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8DD" w:rsidRPr="009D1482" w:rsidRDefault="00744F53" w:rsidP="00FE05BA">
      <w:pPr>
        <w:jc w:val="center"/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071746</wp:posOffset>
            </wp:positionH>
            <wp:positionV relativeFrom="paragraph">
              <wp:posOffset>-862702</wp:posOffset>
            </wp:positionV>
            <wp:extent cx="7457813" cy="10939244"/>
            <wp:effectExtent l="0" t="0" r="0" b="0"/>
            <wp:wrapNone/>
            <wp:docPr id="29" name="Рисунок 29" descr="C:\Users\Пользователь\Desktop\ц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ц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813" cy="1093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22C" w:rsidRPr="009D1482">
        <w:rPr>
          <w:rFonts w:ascii="Cambria" w:hAnsi="Cambria" w:cs="Arial"/>
          <w:sz w:val="32"/>
          <w:szCs w:val="32"/>
        </w:rPr>
        <w:t xml:space="preserve">Министерство образования и </w:t>
      </w:r>
      <w:r w:rsidR="002750AA" w:rsidRPr="009D1482">
        <w:rPr>
          <w:rFonts w:ascii="Cambria" w:hAnsi="Cambria" w:cs="Arial"/>
          <w:sz w:val="32"/>
          <w:szCs w:val="32"/>
        </w:rPr>
        <w:t xml:space="preserve"> науки РСО – Алании</w:t>
      </w:r>
      <w:r w:rsidR="007A322C" w:rsidRPr="009D1482">
        <w:rPr>
          <w:rFonts w:ascii="Cambria" w:hAnsi="Cambria" w:cs="Arial"/>
          <w:sz w:val="32"/>
          <w:szCs w:val="32"/>
        </w:rPr>
        <w:br/>
      </w:r>
      <w:r w:rsidR="00FE05A8" w:rsidRPr="009D1482">
        <w:rPr>
          <w:rFonts w:ascii="Cambria" w:hAnsi="Cambria" w:cs="Arial"/>
          <w:sz w:val="32"/>
          <w:szCs w:val="32"/>
        </w:rPr>
        <w:t xml:space="preserve"> г</w:t>
      </w:r>
      <w:r w:rsidR="002750AA" w:rsidRPr="009D1482">
        <w:rPr>
          <w:rFonts w:ascii="Cambria" w:hAnsi="Cambria" w:cs="Arial"/>
          <w:sz w:val="32"/>
          <w:szCs w:val="32"/>
        </w:rPr>
        <w:t xml:space="preserve">осударственное </w:t>
      </w:r>
      <w:r w:rsidR="00FE05A8" w:rsidRPr="009D1482">
        <w:rPr>
          <w:rFonts w:ascii="Cambria" w:hAnsi="Cambria" w:cs="Arial"/>
          <w:sz w:val="32"/>
          <w:szCs w:val="32"/>
        </w:rPr>
        <w:t xml:space="preserve">бюджетное </w:t>
      </w:r>
      <w:r w:rsidR="00FE05BA" w:rsidRPr="009D1482">
        <w:rPr>
          <w:rFonts w:ascii="Cambria" w:hAnsi="Cambria" w:cs="Arial"/>
          <w:sz w:val="32"/>
          <w:szCs w:val="32"/>
        </w:rPr>
        <w:t>обще</w:t>
      </w:r>
      <w:r w:rsidR="002750AA" w:rsidRPr="009D1482">
        <w:rPr>
          <w:rFonts w:ascii="Cambria" w:hAnsi="Cambria" w:cs="Arial"/>
          <w:sz w:val="32"/>
          <w:szCs w:val="32"/>
        </w:rPr>
        <w:t>образовательное учреждение</w:t>
      </w:r>
      <w:r w:rsidR="00FE05BA" w:rsidRPr="009D1482">
        <w:rPr>
          <w:rFonts w:ascii="Cambria" w:hAnsi="Cambria" w:cs="Arial"/>
          <w:sz w:val="32"/>
          <w:szCs w:val="32"/>
        </w:rPr>
        <w:t xml:space="preserve"> </w:t>
      </w:r>
      <w:r w:rsidR="00821013" w:rsidRPr="009D1482">
        <w:rPr>
          <w:rFonts w:ascii="Cambria" w:hAnsi="Cambria" w:cs="Arial"/>
          <w:sz w:val="32"/>
          <w:szCs w:val="32"/>
        </w:rPr>
        <w:t xml:space="preserve">     </w:t>
      </w:r>
      <w:r w:rsidR="007A322C" w:rsidRPr="009D1482">
        <w:rPr>
          <w:rFonts w:ascii="Cambria" w:hAnsi="Cambria" w:cs="Arial"/>
          <w:sz w:val="32"/>
          <w:szCs w:val="32"/>
        </w:rPr>
        <w:t xml:space="preserve">  </w:t>
      </w:r>
      <w:r w:rsidR="002750AA" w:rsidRPr="009D1482">
        <w:rPr>
          <w:rFonts w:ascii="Cambria" w:hAnsi="Cambria" w:cs="Arial"/>
          <w:sz w:val="32"/>
          <w:szCs w:val="32"/>
        </w:rPr>
        <w:t>прогимнази</w:t>
      </w:r>
      <w:r w:rsidR="00A54457" w:rsidRPr="009D1482">
        <w:rPr>
          <w:rFonts w:ascii="Cambria" w:hAnsi="Cambria" w:cs="Arial"/>
          <w:sz w:val="32"/>
          <w:szCs w:val="32"/>
        </w:rPr>
        <w:t>я</w:t>
      </w:r>
      <w:r w:rsidR="002750AA" w:rsidRPr="009D1482">
        <w:rPr>
          <w:rFonts w:ascii="Cambria" w:hAnsi="Cambria" w:cs="Arial"/>
          <w:sz w:val="32"/>
          <w:szCs w:val="32"/>
        </w:rPr>
        <w:t xml:space="preserve">  «</w:t>
      </w:r>
      <w:r w:rsidR="007A322C" w:rsidRPr="009D1482">
        <w:rPr>
          <w:rFonts w:ascii="Cambria" w:hAnsi="Cambria" w:cs="Arial"/>
          <w:sz w:val="32"/>
          <w:szCs w:val="32"/>
        </w:rPr>
        <w:t>Интеллект</w:t>
      </w:r>
      <w:r w:rsidR="002750AA" w:rsidRPr="009D1482">
        <w:rPr>
          <w:rFonts w:ascii="Cambria" w:hAnsi="Cambria" w:cs="Arial"/>
          <w:sz w:val="32"/>
          <w:szCs w:val="32"/>
        </w:rPr>
        <w:t>»</w:t>
      </w:r>
    </w:p>
    <w:p w:rsidR="007A322C" w:rsidRPr="009D1482" w:rsidRDefault="007A322C" w:rsidP="00FE05BA">
      <w:pPr>
        <w:ind w:firstLine="708"/>
        <w:jc w:val="center"/>
        <w:rPr>
          <w:rFonts w:cs="Arial"/>
          <w:b/>
        </w:rPr>
      </w:pPr>
    </w:p>
    <w:p w:rsidR="007D6772" w:rsidRPr="009D1482" w:rsidRDefault="007D6772" w:rsidP="00FE05BA">
      <w:pPr>
        <w:ind w:firstLine="708"/>
        <w:jc w:val="center"/>
        <w:rPr>
          <w:rFonts w:cs="Arial"/>
          <w:b/>
        </w:rPr>
        <w:sectPr w:rsidR="007D6772" w:rsidRPr="009D1482" w:rsidSect="00D55911">
          <w:headerReference w:type="default" r:id="rId10"/>
          <w:type w:val="continuous"/>
          <w:pgSz w:w="11906" w:h="16838"/>
          <w:pgMar w:top="1134" w:right="850" w:bottom="719" w:left="1701" w:header="708" w:footer="708" w:gutter="0"/>
          <w:pgBorders w:offsetFrom="page">
            <w:top w:val="basicWideMidline" w:sz="8" w:space="24" w:color="403152"/>
            <w:left w:val="basicWideMidline" w:sz="8" w:space="24" w:color="403152"/>
            <w:bottom w:val="basicWideMidline" w:sz="8" w:space="24" w:color="403152"/>
            <w:right w:val="basicWideMidline" w:sz="8" w:space="24" w:color="403152"/>
          </w:pgBorders>
          <w:cols w:space="708"/>
          <w:docGrid w:linePitch="360"/>
        </w:sectPr>
      </w:pPr>
    </w:p>
    <w:p w:rsidR="007A322C" w:rsidRPr="009D1482" w:rsidRDefault="007A322C" w:rsidP="00FE05BA">
      <w:pPr>
        <w:ind w:firstLine="708"/>
        <w:jc w:val="center"/>
        <w:rPr>
          <w:rFonts w:cs="Arial"/>
          <w:b/>
        </w:rPr>
      </w:pPr>
    </w:p>
    <w:p w:rsidR="007A322C" w:rsidRPr="009D1482" w:rsidRDefault="007A322C" w:rsidP="00FE05BA">
      <w:pPr>
        <w:jc w:val="center"/>
        <w:rPr>
          <w:rFonts w:ascii="Myriad Web Pro" w:hAnsi="Myriad Web Pro" w:cs="Arial"/>
        </w:rPr>
      </w:pPr>
    </w:p>
    <w:p w:rsidR="002750AA" w:rsidRPr="009D1482" w:rsidRDefault="00ED027D" w:rsidP="00FE05BA">
      <w:pPr>
        <w:jc w:val="center"/>
        <w:rPr>
          <w:rFonts w:cs="Arial"/>
          <w:b/>
          <w:sz w:val="28"/>
          <w:szCs w:val="28"/>
        </w:rPr>
      </w:pPr>
      <w:r w:rsidRPr="009D1482">
        <w:rPr>
          <w:rFonts w:cs="Arial"/>
          <w:b/>
          <w:sz w:val="28"/>
          <w:szCs w:val="28"/>
        </w:rPr>
        <w:t xml:space="preserve">                                                                         </w:t>
      </w:r>
      <w:r w:rsidR="007A322C" w:rsidRPr="009D1482">
        <w:rPr>
          <w:rFonts w:cs="Arial"/>
          <w:b/>
          <w:sz w:val="28"/>
          <w:szCs w:val="28"/>
        </w:rPr>
        <w:t>Утверждаю:</w:t>
      </w:r>
      <w:r w:rsidR="007A322C" w:rsidRPr="009D1482">
        <w:rPr>
          <w:rFonts w:cs="Arial"/>
          <w:b/>
          <w:sz w:val="28"/>
          <w:szCs w:val="28"/>
        </w:rPr>
        <w:br/>
        <w:t xml:space="preserve">                                                                    </w:t>
      </w:r>
      <w:r w:rsidR="00AD4E97" w:rsidRPr="009D1482">
        <w:rPr>
          <w:rFonts w:cs="Arial"/>
          <w:b/>
          <w:sz w:val="28"/>
          <w:szCs w:val="28"/>
        </w:rPr>
        <w:t xml:space="preserve">  «______»_________________ 201</w:t>
      </w:r>
      <w:r w:rsidR="00B047B4" w:rsidRPr="009D1482">
        <w:rPr>
          <w:rFonts w:cs="Arial"/>
          <w:b/>
          <w:sz w:val="28"/>
          <w:szCs w:val="28"/>
        </w:rPr>
        <w:t>8</w:t>
      </w:r>
      <w:r w:rsidR="007A322C" w:rsidRPr="009D1482">
        <w:rPr>
          <w:rFonts w:cs="Arial"/>
          <w:b/>
          <w:sz w:val="28"/>
          <w:szCs w:val="28"/>
        </w:rPr>
        <w:t>г.</w:t>
      </w:r>
    </w:p>
    <w:p w:rsidR="007A322C" w:rsidRPr="009D1482" w:rsidRDefault="007A322C" w:rsidP="00FE05BA">
      <w:pPr>
        <w:jc w:val="center"/>
        <w:rPr>
          <w:rFonts w:cs="Arial"/>
          <w:b/>
          <w:sz w:val="28"/>
          <w:szCs w:val="28"/>
        </w:rPr>
      </w:pPr>
    </w:p>
    <w:p w:rsidR="007A322C" w:rsidRPr="009D1482" w:rsidRDefault="00ED027D" w:rsidP="00FE05BA">
      <w:pPr>
        <w:jc w:val="center"/>
        <w:rPr>
          <w:rFonts w:cs="Arial"/>
          <w:b/>
        </w:rPr>
      </w:pPr>
      <w:r w:rsidRPr="009D1482">
        <w:rPr>
          <w:rFonts w:cs="Arial"/>
          <w:b/>
        </w:rPr>
        <w:t xml:space="preserve">                                                                         </w:t>
      </w:r>
      <w:r w:rsidR="007A322C" w:rsidRPr="009D1482">
        <w:rPr>
          <w:rFonts w:cs="Arial"/>
          <w:b/>
        </w:rPr>
        <w:t>Директор прогимназии «Интеллект»</w:t>
      </w:r>
    </w:p>
    <w:p w:rsidR="007A322C" w:rsidRPr="009D1482" w:rsidRDefault="007A322C" w:rsidP="00FE05BA">
      <w:pPr>
        <w:jc w:val="center"/>
        <w:rPr>
          <w:rFonts w:cs="Arial"/>
          <w:b/>
        </w:rPr>
      </w:pPr>
    </w:p>
    <w:p w:rsidR="007A322C" w:rsidRPr="009D1482" w:rsidRDefault="00ED027D" w:rsidP="00FE05BA">
      <w:pPr>
        <w:jc w:val="center"/>
        <w:rPr>
          <w:rFonts w:cs="Arial"/>
          <w:b/>
        </w:rPr>
      </w:pPr>
      <w:r w:rsidRPr="009D1482">
        <w:rPr>
          <w:rFonts w:cs="Arial"/>
          <w:b/>
        </w:rPr>
        <w:t xml:space="preserve">                                                                               </w:t>
      </w:r>
      <w:r w:rsidR="007A322C" w:rsidRPr="009D1482">
        <w:rPr>
          <w:rFonts w:cs="Arial"/>
          <w:b/>
        </w:rPr>
        <w:t xml:space="preserve">___________________   / Б.Н. </w:t>
      </w:r>
      <w:proofErr w:type="spellStart"/>
      <w:r w:rsidR="007A322C" w:rsidRPr="009D1482">
        <w:rPr>
          <w:rFonts w:cs="Arial"/>
          <w:b/>
        </w:rPr>
        <w:t>Галаова</w:t>
      </w:r>
      <w:proofErr w:type="spellEnd"/>
      <w:r w:rsidR="007A322C" w:rsidRPr="009D1482">
        <w:rPr>
          <w:rFonts w:cs="Arial"/>
          <w:b/>
        </w:rPr>
        <w:t>/</w:t>
      </w:r>
    </w:p>
    <w:p w:rsidR="007A322C" w:rsidRPr="009D1482" w:rsidRDefault="007A322C" w:rsidP="00FE05BA">
      <w:pPr>
        <w:jc w:val="center"/>
        <w:rPr>
          <w:rFonts w:cs="Arial"/>
        </w:rPr>
      </w:pPr>
    </w:p>
    <w:p w:rsidR="007A322C" w:rsidRPr="009D1482" w:rsidRDefault="007A322C" w:rsidP="00FE05BA">
      <w:pPr>
        <w:jc w:val="center"/>
        <w:rPr>
          <w:rFonts w:cs="Arial"/>
        </w:rPr>
      </w:pPr>
    </w:p>
    <w:p w:rsidR="007A322C" w:rsidRPr="009D1482" w:rsidRDefault="007A322C" w:rsidP="00FE05BA">
      <w:pPr>
        <w:jc w:val="center"/>
        <w:rPr>
          <w:rFonts w:cs="Arial"/>
        </w:rPr>
      </w:pPr>
    </w:p>
    <w:p w:rsidR="007A322C" w:rsidRPr="009D1482" w:rsidRDefault="007A322C" w:rsidP="00FE05BA">
      <w:pPr>
        <w:jc w:val="center"/>
        <w:rPr>
          <w:rFonts w:cs="Arial"/>
        </w:rPr>
      </w:pPr>
    </w:p>
    <w:p w:rsidR="007A322C" w:rsidRPr="009D1482" w:rsidRDefault="00744F53" w:rsidP="00FE05BA">
      <w:pPr>
        <w:jc w:val="center"/>
        <w:rPr>
          <w:rFonts w:cs="Arial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24.75pt;margin-top:-.4pt;width:448.95pt;height:142.9pt;z-index:251650048" fillcolor="#e36c0a" strokecolor="#974706" strokeweight="1.5pt">
            <v:shadow on="t" color="#900"/>
            <v:textpath style="font-family:&quot;Garamond&quot;;font-weight:bold;v-text-kern:t" trim="t" fitpath="t" string="План работы&#10;     на 2018- 2019 уч. год"/>
          </v:shape>
        </w:pict>
      </w:r>
    </w:p>
    <w:p w:rsidR="007A322C" w:rsidRPr="009D1482" w:rsidRDefault="007A322C" w:rsidP="00FE05BA">
      <w:pPr>
        <w:jc w:val="center"/>
        <w:rPr>
          <w:rFonts w:cs="Arial"/>
        </w:rPr>
      </w:pPr>
    </w:p>
    <w:p w:rsidR="00536032" w:rsidRPr="009D1482" w:rsidRDefault="00536032" w:rsidP="00FE05BA">
      <w:pPr>
        <w:tabs>
          <w:tab w:val="left" w:pos="1400"/>
        </w:tabs>
        <w:jc w:val="center"/>
        <w:rPr>
          <w:rFonts w:cs="Arial"/>
        </w:rPr>
      </w:pPr>
    </w:p>
    <w:p w:rsidR="00536032" w:rsidRPr="009D1482" w:rsidRDefault="00536032" w:rsidP="00FE05BA">
      <w:pPr>
        <w:jc w:val="center"/>
        <w:rPr>
          <w:rFonts w:cs="Arial"/>
        </w:rPr>
      </w:pPr>
    </w:p>
    <w:p w:rsidR="00536032" w:rsidRPr="009D1482" w:rsidRDefault="00536032" w:rsidP="00FE05BA">
      <w:pPr>
        <w:jc w:val="center"/>
        <w:rPr>
          <w:rFonts w:cs="Arial"/>
        </w:rPr>
      </w:pPr>
    </w:p>
    <w:p w:rsidR="00536032" w:rsidRPr="009D1482" w:rsidRDefault="00536032" w:rsidP="00FE05BA">
      <w:pPr>
        <w:jc w:val="center"/>
        <w:rPr>
          <w:rFonts w:cs="Arial"/>
        </w:rPr>
      </w:pPr>
    </w:p>
    <w:p w:rsidR="00536032" w:rsidRPr="009D1482" w:rsidRDefault="00536032" w:rsidP="00FE05BA">
      <w:pPr>
        <w:tabs>
          <w:tab w:val="left" w:pos="3645"/>
        </w:tabs>
        <w:jc w:val="center"/>
        <w:rPr>
          <w:rFonts w:cs="Arial"/>
        </w:rPr>
      </w:pPr>
    </w:p>
    <w:p w:rsidR="00536032" w:rsidRPr="009D1482" w:rsidRDefault="00536032" w:rsidP="00FE05BA">
      <w:pPr>
        <w:jc w:val="center"/>
        <w:rPr>
          <w:rFonts w:cs="Arial"/>
        </w:rPr>
      </w:pPr>
    </w:p>
    <w:p w:rsidR="007A322C" w:rsidRPr="009D1482" w:rsidRDefault="007A322C" w:rsidP="00FE05BA">
      <w:pPr>
        <w:jc w:val="center"/>
        <w:rPr>
          <w:rFonts w:cs="Arial"/>
        </w:rPr>
      </w:pPr>
    </w:p>
    <w:p w:rsidR="00536032" w:rsidRPr="009D1482" w:rsidRDefault="00536032" w:rsidP="00FE05BA">
      <w:pPr>
        <w:jc w:val="center"/>
        <w:rPr>
          <w:rFonts w:cs="Arial"/>
        </w:rPr>
      </w:pPr>
    </w:p>
    <w:p w:rsidR="00536032" w:rsidRPr="009D1482" w:rsidRDefault="00196083" w:rsidP="00FE05BA">
      <w:pPr>
        <w:jc w:val="center"/>
        <w:rPr>
          <w:rFonts w:cs="Arial"/>
        </w:rPr>
      </w:pPr>
      <w:r w:rsidRPr="009D1482">
        <w:rPr>
          <w:noProof/>
        </w:rPr>
        <w:drawing>
          <wp:anchor distT="0" distB="0" distL="114300" distR="114300" simplePos="0" relativeHeight="251656192" behindDoc="0" locked="0" layoutInCell="1" allowOverlap="1" wp14:anchorId="35F03D9C" wp14:editId="5C785C51">
            <wp:simplePos x="0" y="0"/>
            <wp:positionH relativeFrom="column">
              <wp:posOffset>1672590</wp:posOffset>
            </wp:positionH>
            <wp:positionV relativeFrom="paragraph">
              <wp:posOffset>146685</wp:posOffset>
            </wp:positionV>
            <wp:extent cx="2080260" cy="2019935"/>
            <wp:effectExtent l="0" t="0" r="0" b="0"/>
            <wp:wrapNone/>
            <wp:docPr id="69" name="Рисунок 69" descr="герб интелле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герб интеллек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032" w:rsidRPr="009D1482" w:rsidRDefault="00536032" w:rsidP="00FE05BA">
      <w:pPr>
        <w:jc w:val="center"/>
        <w:rPr>
          <w:rFonts w:cs="Arial"/>
        </w:rPr>
      </w:pPr>
    </w:p>
    <w:p w:rsidR="00536032" w:rsidRPr="009D1482" w:rsidRDefault="00536032" w:rsidP="00FE05BA">
      <w:pPr>
        <w:jc w:val="center"/>
        <w:rPr>
          <w:rFonts w:cs="Arial"/>
        </w:rPr>
      </w:pPr>
    </w:p>
    <w:p w:rsidR="00536032" w:rsidRPr="009D1482" w:rsidRDefault="00536032" w:rsidP="00FE05BA">
      <w:pPr>
        <w:jc w:val="center"/>
        <w:rPr>
          <w:rFonts w:cs="Arial"/>
        </w:rPr>
      </w:pPr>
    </w:p>
    <w:p w:rsidR="00536032" w:rsidRPr="009D1482" w:rsidRDefault="00536032" w:rsidP="00FE05BA">
      <w:pPr>
        <w:jc w:val="center"/>
        <w:rPr>
          <w:rFonts w:cs="Arial"/>
        </w:rPr>
      </w:pPr>
    </w:p>
    <w:p w:rsidR="00536032" w:rsidRPr="009D1482" w:rsidRDefault="00536032" w:rsidP="00FE05BA">
      <w:pPr>
        <w:jc w:val="center"/>
        <w:rPr>
          <w:rFonts w:cs="Arial"/>
        </w:rPr>
      </w:pPr>
    </w:p>
    <w:p w:rsidR="00536032" w:rsidRPr="009D1482" w:rsidRDefault="00536032" w:rsidP="00FE05BA">
      <w:pPr>
        <w:jc w:val="center"/>
        <w:rPr>
          <w:rFonts w:cs="Arial"/>
        </w:rPr>
      </w:pPr>
    </w:p>
    <w:p w:rsidR="00536032" w:rsidRPr="009D1482" w:rsidRDefault="00536032" w:rsidP="00FE05BA">
      <w:pPr>
        <w:jc w:val="center"/>
        <w:rPr>
          <w:rFonts w:cs="Arial"/>
        </w:rPr>
      </w:pPr>
    </w:p>
    <w:p w:rsidR="00536032" w:rsidRPr="009D1482" w:rsidRDefault="00536032" w:rsidP="00FE05BA">
      <w:pPr>
        <w:jc w:val="center"/>
        <w:rPr>
          <w:rFonts w:cs="Arial"/>
        </w:rPr>
      </w:pPr>
    </w:p>
    <w:p w:rsidR="00536032" w:rsidRPr="009D1482" w:rsidRDefault="00536032" w:rsidP="00FE05BA">
      <w:pPr>
        <w:jc w:val="center"/>
        <w:rPr>
          <w:rFonts w:cs="Arial"/>
        </w:rPr>
      </w:pPr>
    </w:p>
    <w:p w:rsidR="00536032" w:rsidRPr="009D1482" w:rsidRDefault="00536032" w:rsidP="00FE05BA">
      <w:pPr>
        <w:jc w:val="center"/>
        <w:rPr>
          <w:rFonts w:cs="Arial"/>
        </w:rPr>
      </w:pPr>
    </w:p>
    <w:p w:rsidR="00536032" w:rsidRPr="009D1482" w:rsidRDefault="00536032" w:rsidP="00FE05BA">
      <w:pPr>
        <w:jc w:val="center"/>
        <w:rPr>
          <w:rFonts w:cs="Arial"/>
        </w:rPr>
      </w:pPr>
    </w:p>
    <w:p w:rsidR="00536032" w:rsidRPr="009D1482" w:rsidRDefault="00536032" w:rsidP="00FE05BA">
      <w:pPr>
        <w:jc w:val="center"/>
        <w:rPr>
          <w:rFonts w:cs="Arial"/>
        </w:rPr>
      </w:pPr>
    </w:p>
    <w:p w:rsidR="00536032" w:rsidRPr="009D1482" w:rsidRDefault="00536032" w:rsidP="00FE05BA">
      <w:pPr>
        <w:jc w:val="center"/>
        <w:rPr>
          <w:rFonts w:cs="Arial"/>
        </w:rPr>
      </w:pPr>
    </w:p>
    <w:p w:rsidR="00536032" w:rsidRPr="009D1482" w:rsidRDefault="00536032" w:rsidP="00FE05BA">
      <w:pPr>
        <w:jc w:val="center"/>
        <w:rPr>
          <w:rFonts w:cs="Arial"/>
        </w:rPr>
      </w:pPr>
    </w:p>
    <w:p w:rsidR="00536032" w:rsidRPr="009D1482" w:rsidRDefault="00536032" w:rsidP="00FE05BA">
      <w:pPr>
        <w:jc w:val="center"/>
        <w:rPr>
          <w:rFonts w:cs="Arial"/>
        </w:rPr>
      </w:pPr>
    </w:p>
    <w:p w:rsidR="00536032" w:rsidRPr="009D1482" w:rsidRDefault="00536032" w:rsidP="00FE05BA">
      <w:pPr>
        <w:jc w:val="center"/>
        <w:rPr>
          <w:rFonts w:cs="Arial"/>
        </w:rPr>
      </w:pPr>
    </w:p>
    <w:p w:rsidR="00536032" w:rsidRPr="009D1482" w:rsidRDefault="00536032" w:rsidP="00FE05BA">
      <w:pPr>
        <w:jc w:val="center"/>
        <w:rPr>
          <w:rFonts w:cs="Arial"/>
        </w:rPr>
      </w:pPr>
    </w:p>
    <w:p w:rsidR="00536032" w:rsidRPr="009D1482" w:rsidRDefault="00536032" w:rsidP="00FE05BA">
      <w:pPr>
        <w:jc w:val="center"/>
        <w:rPr>
          <w:rFonts w:cs="Arial"/>
        </w:rPr>
      </w:pPr>
    </w:p>
    <w:p w:rsidR="00536032" w:rsidRPr="009D1482" w:rsidRDefault="00536032" w:rsidP="00FE05BA">
      <w:pPr>
        <w:jc w:val="center"/>
        <w:rPr>
          <w:rFonts w:cs="Arial"/>
        </w:rPr>
      </w:pPr>
    </w:p>
    <w:p w:rsidR="00FE05BA" w:rsidRPr="009D1482" w:rsidRDefault="00FE05BA" w:rsidP="00FE05BA">
      <w:pPr>
        <w:jc w:val="center"/>
        <w:rPr>
          <w:rFonts w:cs="Arial"/>
        </w:rPr>
      </w:pPr>
    </w:p>
    <w:p w:rsidR="00FE05BA" w:rsidRPr="009D1482" w:rsidRDefault="00FE05BA" w:rsidP="00FE05BA">
      <w:pPr>
        <w:jc w:val="center"/>
        <w:rPr>
          <w:rFonts w:cs="Arial"/>
        </w:rPr>
      </w:pPr>
    </w:p>
    <w:p w:rsidR="00FE05BA" w:rsidRPr="009D1482" w:rsidRDefault="00FE05BA" w:rsidP="00FE05BA">
      <w:pPr>
        <w:jc w:val="center"/>
        <w:rPr>
          <w:rFonts w:cs="Arial"/>
        </w:rPr>
      </w:pPr>
    </w:p>
    <w:p w:rsidR="00FA3079" w:rsidRPr="009D1482" w:rsidRDefault="00536032" w:rsidP="00FE05BA">
      <w:pPr>
        <w:tabs>
          <w:tab w:val="left" w:pos="2920"/>
          <w:tab w:val="right" w:pos="9355"/>
        </w:tabs>
        <w:jc w:val="center"/>
        <w:rPr>
          <w:rFonts w:cs="Arial"/>
          <w:b/>
          <w:sz w:val="32"/>
          <w:szCs w:val="32"/>
        </w:rPr>
      </w:pPr>
      <w:r w:rsidRPr="009D1482">
        <w:rPr>
          <w:rFonts w:cs="Arial"/>
          <w:b/>
          <w:sz w:val="32"/>
          <w:szCs w:val="32"/>
        </w:rPr>
        <w:t>Владикавказ</w:t>
      </w:r>
    </w:p>
    <w:p w:rsidR="00821013" w:rsidRPr="009D1482" w:rsidRDefault="00821013" w:rsidP="00FE05BA">
      <w:pPr>
        <w:pStyle w:val="a6"/>
        <w:spacing w:line="360" w:lineRule="auto"/>
        <w:rPr>
          <w:sz w:val="24"/>
        </w:rPr>
      </w:pPr>
    </w:p>
    <w:p w:rsidR="00821013" w:rsidRPr="009D1482" w:rsidRDefault="00821013" w:rsidP="00FE05BA">
      <w:pPr>
        <w:pStyle w:val="a6"/>
        <w:spacing w:line="360" w:lineRule="auto"/>
        <w:rPr>
          <w:sz w:val="24"/>
        </w:rPr>
        <w:sectPr w:rsidR="00821013" w:rsidRPr="009D1482" w:rsidSect="00D55911">
          <w:type w:val="continuous"/>
          <w:pgSz w:w="11906" w:h="16838"/>
          <w:pgMar w:top="1134" w:right="850" w:bottom="719" w:left="1701" w:header="708" w:footer="708" w:gutter="0"/>
          <w:pgBorders w:offsetFrom="page">
            <w:top w:val="basicWideMidline" w:sz="8" w:space="24" w:color="403152"/>
            <w:left w:val="basicWideMidline" w:sz="8" w:space="24" w:color="403152"/>
            <w:bottom w:val="basicWideMidline" w:sz="8" w:space="24" w:color="403152"/>
            <w:right w:val="basicWideMidline" w:sz="8" w:space="24" w:color="403152"/>
          </w:pgBorders>
          <w:cols w:space="708"/>
          <w:docGrid w:linePitch="360"/>
        </w:sectPr>
      </w:pPr>
    </w:p>
    <w:p w:rsidR="00821013" w:rsidRPr="009D1482" w:rsidRDefault="00821013" w:rsidP="00FE05BA">
      <w:pPr>
        <w:pStyle w:val="a6"/>
        <w:spacing w:line="360" w:lineRule="auto"/>
        <w:rPr>
          <w:sz w:val="24"/>
          <w:lang w:val="ru-RU"/>
        </w:rPr>
        <w:sectPr w:rsidR="00821013" w:rsidRPr="009D1482" w:rsidSect="00D55911">
          <w:type w:val="continuous"/>
          <w:pgSz w:w="11906" w:h="16838"/>
          <w:pgMar w:top="1134" w:right="850" w:bottom="719" w:left="1701" w:header="708" w:footer="708" w:gutter="0"/>
          <w:pgBorders w:offsetFrom="page">
            <w:top w:val="basicWideMidline" w:sz="8" w:space="24" w:color="403152"/>
            <w:left w:val="basicWideMidline" w:sz="8" w:space="24" w:color="403152"/>
            <w:bottom w:val="basicWideMidline" w:sz="8" w:space="24" w:color="403152"/>
            <w:right w:val="basicWideMidline" w:sz="8" w:space="24" w:color="403152"/>
          </w:pgBorders>
          <w:cols w:num="2" w:space="708"/>
          <w:docGrid w:linePitch="360"/>
        </w:sectPr>
      </w:pPr>
      <w:bookmarkStart w:id="0" w:name="_GoBack"/>
      <w:bookmarkEnd w:id="0"/>
    </w:p>
    <w:p w:rsidR="00775BAC" w:rsidRPr="009D1482" w:rsidRDefault="00FA3079" w:rsidP="00FE05BA">
      <w:pPr>
        <w:pStyle w:val="a6"/>
        <w:spacing w:line="360" w:lineRule="auto"/>
        <w:rPr>
          <w:caps/>
          <w:sz w:val="28"/>
          <w:lang w:val="ru-RU"/>
        </w:rPr>
      </w:pPr>
      <w:r w:rsidRPr="009D1482">
        <w:rPr>
          <w:caps/>
          <w:sz w:val="28"/>
        </w:rPr>
        <w:lastRenderedPageBreak/>
        <w:t>СТРУКТУРА ГОДОВОГО ПЛАНА РАБОТЫ</w:t>
      </w:r>
    </w:p>
    <w:p w:rsidR="00FA3079" w:rsidRPr="009D1482" w:rsidRDefault="00FA3079" w:rsidP="00FE05BA">
      <w:pPr>
        <w:pStyle w:val="a6"/>
        <w:spacing w:line="360" w:lineRule="auto"/>
        <w:rPr>
          <w:caps/>
          <w:sz w:val="28"/>
        </w:rPr>
      </w:pPr>
      <w:r w:rsidRPr="009D1482">
        <w:rPr>
          <w:caps/>
          <w:sz w:val="28"/>
        </w:rPr>
        <w:t>прогимназии «Интеллект»</w:t>
      </w:r>
    </w:p>
    <w:p w:rsidR="00FA3079" w:rsidRPr="009D1482" w:rsidRDefault="00FA3079" w:rsidP="00FE05BA">
      <w:pPr>
        <w:pStyle w:val="a6"/>
        <w:spacing w:line="360" w:lineRule="auto"/>
        <w:rPr>
          <w:sz w:val="24"/>
          <w:lang w:val="ru-RU"/>
        </w:rPr>
      </w:pPr>
    </w:p>
    <w:p w:rsidR="0041327A" w:rsidRPr="009D1482" w:rsidRDefault="0041327A" w:rsidP="00FE05BA">
      <w:pPr>
        <w:pStyle w:val="a6"/>
        <w:spacing w:line="360" w:lineRule="auto"/>
        <w:rPr>
          <w:sz w:val="24"/>
          <w:lang w:val="ru-RU"/>
        </w:rPr>
      </w:pPr>
    </w:p>
    <w:p w:rsidR="0041327A" w:rsidRPr="009D1482" w:rsidRDefault="0041327A" w:rsidP="00FE05BA">
      <w:pPr>
        <w:pStyle w:val="a6"/>
        <w:spacing w:line="360" w:lineRule="auto"/>
        <w:rPr>
          <w:sz w:val="24"/>
          <w:lang w:val="ru-RU"/>
        </w:rPr>
      </w:pPr>
    </w:p>
    <w:p w:rsidR="00B3055D" w:rsidRPr="009D1482" w:rsidRDefault="00A34B1E" w:rsidP="008733CE">
      <w:pPr>
        <w:tabs>
          <w:tab w:val="left" w:pos="2160"/>
          <w:tab w:val="right" w:pos="9355"/>
        </w:tabs>
        <w:spacing w:line="600" w:lineRule="auto"/>
        <w:ind w:left="720"/>
        <w:rPr>
          <w:sz w:val="36"/>
          <w:szCs w:val="36"/>
        </w:rPr>
      </w:pPr>
      <w:r w:rsidRPr="009D1482">
        <w:rPr>
          <w:sz w:val="36"/>
          <w:szCs w:val="36"/>
        </w:rPr>
        <w:t>РАЗДЕЛ I</w:t>
      </w:r>
      <w:r w:rsidR="0041327A" w:rsidRPr="009D1482">
        <w:rPr>
          <w:sz w:val="36"/>
          <w:szCs w:val="36"/>
        </w:rPr>
        <w:t>.</w:t>
      </w:r>
      <w:r w:rsidRPr="009D1482">
        <w:rPr>
          <w:sz w:val="36"/>
          <w:szCs w:val="36"/>
        </w:rPr>
        <w:t xml:space="preserve"> </w:t>
      </w:r>
      <w:r w:rsidR="0041327A" w:rsidRPr="009D1482">
        <w:rPr>
          <w:sz w:val="36"/>
          <w:szCs w:val="36"/>
        </w:rPr>
        <w:t>Анализ работы за прошедший учебный год</w:t>
      </w:r>
    </w:p>
    <w:p w:rsidR="0041327A" w:rsidRPr="009D1482" w:rsidRDefault="00A34B1E" w:rsidP="008733CE">
      <w:pPr>
        <w:tabs>
          <w:tab w:val="left" w:pos="2160"/>
          <w:tab w:val="right" w:pos="9355"/>
        </w:tabs>
        <w:spacing w:line="600" w:lineRule="auto"/>
        <w:ind w:left="720"/>
        <w:rPr>
          <w:sz w:val="36"/>
          <w:szCs w:val="36"/>
        </w:rPr>
      </w:pPr>
      <w:r w:rsidRPr="009D1482">
        <w:rPr>
          <w:sz w:val="36"/>
          <w:szCs w:val="36"/>
        </w:rPr>
        <w:t>РАЗДЕЛ II</w:t>
      </w:r>
      <w:r w:rsidR="00B3055D" w:rsidRPr="009D1482">
        <w:rPr>
          <w:sz w:val="36"/>
          <w:szCs w:val="36"/>
        </w:rPr>
        <w:t>.</w:t>
      </w:r>
      <w:r w:rsidRPr="009D1482">
        <w:rPr>
          <w:sz w:val="36"/>
          <w:szCs w:val="36"/>
        </w:rPr>
        <w:t xml:space="preserve"> </w:t>
      </w:r>
      <w:r w:rsidR="00B3055D" w:rsidRPr="009D1482">
        <w:rPr>
          <w:sz w:val="36"/>
          <w:szCs w:val="36"/>
        </w:rPr>
        <w:t xml:space="preserve">Организация деятельности прогимназии, направленная на получение бесплатного общего образования (начального общего) </w:t>
      </w:r>
      <w:r w:rsidR="00B3055D" w:rsidRPr="009D1482">
        <w:rPr>
          <w:b/>
          <w:caps/>
          <w:sz w:val="28"/>
          <w:szCs w:val="28"/>
        </w:rPr>
        <w:tab/>
      </w:r>
      <w:r w:rsidR="00B3055D" w:rsidRPr="009D1482">
        <w:rPr>
          <w:b/>
          <w:caps/>
          <w:sz w:val="28"/>
          <w:szCs w:val="28"/>
        </w:rPr>
        <w:tab/>
      </w:r>
      <w:r w:rsidR="00B3055D" w:rsidRPr="009D1482">
        <w:rPr>
          <w:b/>
          <w:caps/>
          <w:sz w:val="28"/>
          <w:szCs w:val="28"/>
        </w:rPr>
        <w:tab/>
      </w:r>
      <w:r w:rsidR="00B3055D" w:rsidRPr="009D1482">
        <w:rPr>
          <w:b/>
          <w:caps/>
          <w:sz w:val="28"/>
          <w:szCs w:val="28"/>
        </w:rPr>
        <w:tab/>
      </w:r>
      <w:r w:rsidR="00B3055D" w:rsidRPr="009D1482">
        <w:rPr>
          <w:b/>
          <w:caps/>
          <w:sz w:val="28"/>
          <w:szCs w:val="28"/>
        </w:rPr>
        <w:tab/>
      </w:r>
      <w:r w:rsidR="00B3055D" w:rsidRPr="009D1482">
        <w:rPr>
          <w:b/>
          <w:caps/>
          <w:sz w:val="28"/>
          <w:szCs w:val="28"/>
        </w:rPr>
        <w:tab/>
      </w:r>
      <w:r w:rsidR="00B3055D" w:rsidRPr="009D1482">
        <w:rPr>
          <w:b/>
          <w:caps/>
          <w:sz w:val="28"/>
          <w:szCs w:val="28"/>
        </w:rPr>
        <w:tab/>
      </w:r>
      <w:r w:rsidR="00B3055D" w:rsidRPr="009D1482">
        <w:rPr>
          <w:b/>
          <w:caps/>
          <w:sz w:val="28"/>
          <w:szCs w:val="28"/>
        </w:rPr>
        <w:tab/>
      </w:r>
      <w:r w:rsidR="00B3055D" w:rsidRPr="009D1482">
        <w:rPr>
          <w:b/>
          <w:caps/>
          <w:sz w:val="28"/>
          <w:szCs w:val="28"/>
        </w:rPr>
        <w:tab/>
      </w:r>
      <w:r w:rsidR="00B3055D" w:rsidRPr="009D1482">
        <w:rPr>
          <w:b/>
          <w:caps/>
          <w:sz w:val="28"/>
          <w:szCs w:val="28"/>
        </w:rPr>
        <w:tab/>
      </w:r>
      <w:r w:rsidR="00B3055D" w:rsidRPr="009D1482">
        <w:rPr>
          <w:b/>
          <w:caps/>
          <w:sz w:val="28"/>
          <w:szCs w:val="28"/>
        </w:rPr>
        <w:tab/>
      </w:r>
      <w:r w:rsidR="00B3055D" w:rsidRPr="009D1482">
        <w:rPr>
          <w:b/>
          <w:caps/>
          <w:sz w:val="28"/>
          <w:szCs w:val="28"/>
        </w:rPr>
        <w:tab/>
      </w:r>
      <w:r w:rsidR="00B3055D" w:rsidRPr="009D1482">
        <w:rPr>
          <w:b/>
          <w:caps/>
          <w:sz w:val="28"/>
          <w:szCs w:val="28"/>
        </w:rPr>
        <w:tab/>
      </w:r>
      <w:r w:rsidR="00B3055D" w:rsidRPr="009D1482">
        <w:rPr>
          <w:b/>
          <w:caps/>
          <w:sz w:val="28"/>
          <w:szCs w:val="28"/>
        </w:rPr>
        <w:tab/>
      </w:r>
      <w:r w:rsidR="00B3055D" w:rsidRPr="009D1482">
        <w:rPr>
          <w:b/>
          <w:caps/>
          <w:sz w:val="28"/>
          <w:szCs w:val="28"/>
        </w:rPr>
        <w:tab/>
      </w:r>
      <w:r w:rsidR="00B3055D" w:rsidRPr="009D1482">
        <w:rPr>
          <w:b/>
          <w:caps/>
          <w:sz w:val="28"/>
          <w:szCs w:val="28"/>
        </w:rPr>
        <w:tab/>
      </w:r>
      <w:r w:rsidR="00B3055D" w:rsidRPr="009D1482">
        <w:rPr>
          <w:b/>
          <w:caps/>
          <w:sz w:val="28"/>
          <w:szCs w:val="28"/>
        </w:rPr>
        <w:tab/>
      </w:r>
      <w:r w:rsidR="0041327A" w:rsidRPr="009D1482">
        <w:rPr>
          <w:sz w:val="36"/>
          <w:szCs w:val="36"/>
        </w:rPr>
        <w:t>2.Повышение квалификации и профессионального мастерства</w:t>
      </w:r>
    </w:p>
    <w:p w:rsidR="0041327A" w:rsidRPr="009D1482" w:rsidRDefault="00A34B1E" w:rsidP="008733CE">
      <w:pPr>
        <w:tabs>
          <w:tab w:val="left" w:pos="2160"/>
          <w:tab w:val="right" w:pos="9355"/>
        </w:tabs>
        <w:spacing w:line="600" w:lineRule="auto"/>
        <w:ind w:left="720"/>
        <w:rPr>
          <w:sz w:val="36"/>
          <w:szCs w:val="36"/>
        </w:rPr>
      </w:pPr>
      <w:r w:rsidRPr="009D1482">
        <w:rPr>
          <w:sz w:val="36"/>
          <w:szCs w:val="36"/>
        </w:rPr>
        <w:t>РАЗДЕЛ III.</w:t>
      </w:r>
      <w:r w:rsidR="0041327A" w:rsidRPr="009D1482">
        <w:rPr>
          <w:sz w:val="36"/>
          <w:szCs w:val="36"/>
        </w:rPr>
        <w:t xml:space="preserve"> Организационно-педагогическая работа</w:t>
      </w:r>
    </w:p>
    <w:p w:rsidR="0041327A" w:rsidRPr="009D1482" w:rsidRDefault="00A34B1E" w:rsidP="008733CE">
      <w:pPr>
        <w:tabs>
          <w:tab w:val="left" w:pos="2160"/>
          <w:tab w:val="right" w:pos="9355"/>
        </w:tabs>
        <w:spacing w:line="600" w:lineRule="auto"/>
        <w:ind w:left="720"/>
        <w:rPr>
          <w:sz w:val="36"/>
          <w:szCs w:val="36"/>
        </w:rPr>
      </w:pPr>
      <w:r w:rsidRPr="009D1482">
        <w:rPr>
          <w:sz w:val="36"/>
          <w:szCs w:val="36"/>
        </w:rPr>
        <w:t xml:space="preserve">РАЗДЕЛ  IV. </w:t>
      </w:r>
      <w:r w:rsidR="0041327A" w:rsidRPr="009D1482">
        <w:rPr>
          <w:sz w:val="36"/>
          <w:szCs w:val="36"/>
        </w:rPr>
        <w:t xml:space="preserve"> Система внутреннего мониторинга</w:t>
      </w:r>
    </w:p>
    <w:p w:rsidR="0041327A" w:rsidRPr="009D1482" w:rsidRDefault="00A34B1E" w:rsidP="008733CE">
      <w:pPr>
        <w:tabs>
          <w:tab w:val="left" w:pos="2160"/>
          <w:tab w:val="right" w:pos="9355"/>
        </w:tabs>
        <w:spacing w:line="600" w:lineRule="auto"/>
        <w:ind w:left="720"/>
        <w:rPr>
          <w:sz w:val="36"/>
          <w:szCs w:val="36"/>
        </w:rPr>
      </w:pPr>
      <w:r w:rsidRPr="009D1482">
        <w:rPr>
          <w:sz w:val="36"/>
          <w:szCs w:val="36"/>
        </w:rPr>
        <w:t xml:space="preserve">РАЗДЕЛ V. </w:t>
      </w:r>
      <w:r w:rsidR="0041327A" w:rsidRPr="009D1482">
        <w:rPr>
          <w:sz w:val="36"/>
          <w:szCs w:val="36"/>
        </w:rPr>
        <w:t xml:space="preserve"> Взаимодействие в работе с семьей, школой и другими организациями</w:t>
      </w:r>
    </w:p>
    <w:p w:rsidR="0041327A" w:rsidRPr="009D1482" w:rsidRDefault="00A34B1E" w:rsidP="008733CE">
      <w:pPr>
        <w:tabs>
          <w:tab w:val="left" w:pos="2160"/>
          <w:tab w:val="right" w:pos="9355"/>
        </w:tabs>
        <w:spacing w:line="600" w:lineRule="auto"/>
        <w:ind w:left="720"/>
        <w:rPr>
          <w:sz w:val="36"/>
          <w:szCs w:val="36"/>
        </w:rPr>
      </w:pPr>
      <w:r w:rsidRPr="009D1482">
        <w:rPr>
          <w:sz w:val="36"/>
          <w:szCs w:val="36"/>
        </w:rPr>
        <w:t xml:space="preserve">РАЗДЕЛ VI. </w:t>
      </w:r>
      <w:r w:rsidR="0041327A" w:rsidRPr="009D1482">
        <w:rPr>
          <w:sz w:val="36"/>
          <w:szCs w:val="36"/>
        </w:rPr>
        <w:t xml:space="preserve"> Административно</w:t>
      </w:r>
      <w:r w:rsidR="00B3055D" w:rsidRPr="009D1482">
        <w:rPr>
          <w:sz w:val="36"/>
          <w:szCs w:val="36"/>
        </w:rPr>
        <w:t xml:space="preserve"> </w:t>
      </w:r>
      <w:r w:rsidR="0041327A" w:rsidRPr="009D1482">
        <w:rPr>
          <w:sz w:val="36"/>
          <w:szCs w:val="36"/>
        </w:rPr>
        <w:t>- хозяйственная работа</w:t>
      </w:r>
    </w:p>
    <w:p w:rsidR="000C1297" w:rsidRPr="009D1482" w:rsidRDefault="00A34B1E" w:rsidP="008733CE">
      <w:pPr>
        <w:tabs>
          <w:tab w:val="left" w:pos="2160"/>
          <w:tab w:val="right" w:pos="9355"/>
        </w:tabs>
        <w:spacing w:line="600" w:lineRule="auto"/>
        <w:ind w:left="720"/>
        <w:rPr>
          <w:sz w:val="36"/>
          <w:szCs w:val="36"/>
        </w:rPr>
      </w:pPr>
      <w:r w:rsidRPr="009D1482">
        <w:rPr>
          <w:sz w:val="36"/>
          <w:szCs w:val="36"/>
        </w:rPr>
        <w:t xml:space="preserve">РАЗДЕЛ VII. </w:t>
      </w:r>
      <w:r w:rsidR="000C1297" w:rsidRPr="009D1482">
        <w:rPr>
          <w:sz w:val="36"/>
          <w:szCs w:val="36"/>
        </w:rPr>
        <w:t xml:space="preserve"> Попечительский совет.</w:t>
      </w:r>
    </w:p>
    <w:p w:rsidR="00FA3079" w:rsidRPr="009D1482" w:rsidRDefault="00FA3079" w:rsidP="00FE05BA">
      <w:pPr>
        <w:jc w:val="center"/>
      </w:pPr>
    </w:p>
    <w:p w:rsidR="00FA3079" w:rsidRPr="009D1482" w:rsidRDefault="00FA3079" w:rsidP="00FE05BA">
      <w:pPr>
        <w:jc w:val="center"/>
      </w:pPr>
    </w:p>
    <w:p w:rsidR="004436E3" w:rsidRPr="009D1482" w:rsidRDefault="004436E3" w:rsidP="00FE05BA">
      <w:pPr>
        <w:tabs>
          <w:tab w:val="left" w:pos="2920"/>
          <w:tab w:val="right" w:pos="9355"/>
        </w:tabs>
        <w:jc w:val="center"/>
        <w:rPr>
          <w:rFonts w:ascii="Calibri" w:hAnsi="Calibri" w:cs="Arial"/>
          <w:b/>
          <w:sz w:val="32"/>
          <w:szCs w:val="32"/>
        </w:rPr>
      </w:pPr>
    </w:p>
    <w:p w:rsidR="00821013" w:rsidRPr="009D1482" w:rsidRDefault="00821013" w:rsidP="00FE05BA">
      <w:pPr>
        <w:tabs>
          <w:tab w:val="left" w:pos="2920"/>
          <w:tab w:val="right" w:pos="9355"/>
        </w:tabs>
        <w:jc w:val="center"/>
        <w:rPr>
          <w:b/>
          <w:sz w:val="40"/>
          <w:szCs w:val="40"/>
        </w:rPr>
      </w:pPr>
    </w:p>
    <w:p w:rsidR="00821013" w:rsidRPr="009D1482" w:rsidRDefault="00821013" w:rsidP="00FE05BA">
      <w:pPr>
        <w:tabs>
          <w:tab w:val="left" w:pos="2920"/>
          <w:tab w:val="right" w:pos="9355"/>
        </w:tabs>
        <w:jc w:val="center"/>
        <w:rPr>
          <w:b/>
          <w:sz w:val="40"/>
          <w:szCs w:val="40"/>
        </w:rPr>
        <w:sectPr w:rsidR="00821013" w:rsidRPr="009D1482" w:rsidSect="00775BAC">
          <w:type w:val="continuous"/>
          <w:pgSz w:w="11906" w:h="16838"/>
          <w:pgMar w:top="1134" w:right="850" w:bottom="1134" w:left="1701" w:header="708" w:footer="708" w:gutter="0"/>
          <w:pgBorders w:offsetFrom="page">
            <w:top w:val="basicWideMidline" w:sz="8" w:space="24" w:color="403152"/>
            <w:left w:val="basicWideMidline" w:sz="8" w:space="24" w:color="403152"/>
            <w:bottom w:val="basicWideMidline" w:sz="8" w:space="24" w:color="403152"/>
            <w:right w:val="basicWideMidline" w:sz="8" w:space="24" w:color="403152"/>
          </w:pgBorders>
          <w:cols w:space="708"/>
          <w:docGrid w:linePitch="360"/>
        </w:sectPr>
      </w:pPr>
    </w:p>
    <w:p w:rsidR="00536032" w:rsidRPr="009D1482" w:rsidRDefault="00422A14" w:rsidP="00FE05BA">
      <w:pPr>
        <w:tabs>
          <w:tab w:val="left" w:pos="2920"/>
          <w:tab w:val="right" w:pos="9355"/>
        </w:tabs>
        <w:jc w:val="center"/>
        <w:rPr>
          <w:b/>
          <w:sz w:val="40"/>
          <w:szCs w:val="40"/>
        </w:rPr>
      </w:pPr>
      <w:r w:rsidRPr="009D1482">
        <w:rPr>
          <w:b/>
          <w:sz w:val="40"/>
          <w:szCs w:val="40"/>
        </w:rPr>
        <w:lastRenderedPageBreak/>
        <w:t xml:space="preserve">РАЗДЕЛ  </w:t>
      </w:r>
      <w:r w:rsidRPr="009D1482">
        <w:rPr>
          <w:b/>
          <w:sz w:val="40"/>
          <w:szCs w:val="40"/>
          <w:lang w:val="en-US"/>
        </w:rPr>
        <w:t>I</w:t>
      </w:r>
      <w:r w:rsidRPr="009D1482">
        <w:rPr>
          <w:b/>
          <w:sz w:val="40"/>
          <w:szCs w:val="40"/>
        </w:rPr>
        <w:t>.</w:t>
      </w:r>
    </w:p>
    <w:p w:rsidR="001719D9" w:rsidRPr="009D1482" w:rsidRDefault="00FA3079" w:rsidP="009D1482">
      <w:pPr>
        <w:spacing w:before="101" w:after="101"/>
        <w:ind w:left="-284" w:right="-426" w:firstLine="284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9D1482">
        <w:rPr>
          <w:b/>
          <w:sz w:val="40"/>
          <w:szCs w:val="40"/>
          <w:u w:val="single"/>
        </w:rPr>
        <w:t>Проблемно-ориентированный анализ учебно-методической работы</w:t>
      </w:r>
      <w:r w:rsidR="00821013" w:rsidRPr="009D1482">
        <w:rPr>
          <w:b/>
          <w:sz w:val="40"/>
          <w:szCs w:val="40"/>
          <w:u w:val="single"/>
        </w:rPr>
        <w:t xml:space="preserve"> за 201</w:t>
      </w:r>
      <w:r w:rsidR="006603AB" w:rsidRPr="009D1482">
        <w:rPr>
          <w:b/>
          <w:sz w:val="40"/>
          <w:szCs w:val="40"/>
          <w:u w:val="single"/>
        </w:rPr>
        <w:t>7</w:t>
      </w:r>
      <w:r w:rsidR="00821013" w:rsidRPr="009D1482">
        <w:rPr>
          <w:b/>
          <w:sz w:val="40"/>
          <w:szCs w:val="40"/>
          <w:u w:val="single"/>
        </w:rPr>
        <w:t>-201</w:t>
      </w:r>
      <w:r w:rsidR="006603AB" w:rsidRPr="009D1482">
        <w:rPr>
          <w:b/>
          <w:sz w:val="40"/>
          <w:szCs w:val="40"/>
          <w:u w:val="single"/>
        </w:rPr>
        <w:t>8</w:t>
      </w:r>
      <w:r w:rsidR="001719D9" w:rsidRPr="009D1482">
        <w:rPr>
          <w:b/>
          <w:sz w:val="40"/>
          <w:szCs w:val="40"/>
          <w:u w:val="single"/>
        </w:rPr>
        <w:t xml:space="preserve"> </w:t>
      </w:r>
      <w:r w:rsidR="001719D9" w:rsidRPr="009D1482">
        <w:rPr>
          <w:rFonts w:eastAsiaTheme="minorHAnsi"/>
          <w:b/>
          <w:sz w:val="40"/>
          <w:szCs w:val="40"/>
          <w:u w:val="single"/>
          <w:lang w:eastAsia="en-US"/>
        </w:rPr>
        <w:t>учебный год</w:t>
      </w:r>
      <w:r w:rsidR="001719D9" w:rsidRPr="009D1482">
        <w:rPr>
          <w:rFonts w:eastAsiaTheme="minorHAnsi"/>
          <w:b/>
          <w:sz w:val="28"/>
          <w:szCs w:val="28"/>
          <w:u w:val="single"/>
          <w:lang w:eastAsia="en-US"/>
        </w:rPr>
        <w:t>.</w:t>
      </w:r>
    </w:p>
    <w:p w:rsidR="009D1482" w:rsidRPr="009D1482" w:rsidRDefault="009D1482" w:rsidP="009D1482">
      <w:pPr>
        <w:jc w:val="center"/>
        <w:rPr>
          <w:b/>
          <w:sz w:val="28"/>
          <w:szCs w:val="28"/>
          <w:shd w:val="clear" w:color="auto" w:fill="FFFFFF"/>
        </w:rPr>
      </w:pPr>
      <w:r w:rsidRPr="009D1482">
        <w:rPr>
          <w:b/>
          <w:sz w:val="28"/>
          <w:szCs w:val="28"/>
          <w:shd w:val="clear" w:color="auto" w:fill="FFFFFF"/>
        </w:rPr>
        <w:t>АНАЛИЗ</w:t>
      </w:r>
    </w:p>
    <w:p w:rsidR="009D1482" w:rsidRPr="009D1482" w:rsidRDefault="009D1482" w:rsidP="009D1482">
      <w:pPr>
        <w:jc w:val="center"/>
        <w:rPr>
          <w:b/>
          <w:sz w:val="28"/>
          <w:szCs w:val="28"/>
          <w:shd w:val="clear" w:color="auto" w:fill="FFFFFF"/>
        </w:rPr>
      </w:pPr>
      <w:r w:rsidRPr="009D1482">
        <w:rPr>
          <w:b/>
          <w:sz w:val="28"/>
          <w:szCs w:val="28"/>
          <w:shd w:val="clear" w:color="auto" w:fill="FFFFFF"/>
        </w:rPr>
        <w:t>выполнения задач на 2017-2018 учебный год</w:t>
      </w:r>
    </w:p>
    <w:p w:rsidR="009D1482" w:rsidRPr="009D1482" w:rsidRDefault="009D1482" w:rsidP="009D1482">
      <w:pPr>
        <w:jc w:val="center"/>
        <w:rPr>
          <w:b/>
          <w:sz w:val="28"/>
          <w:szCs w:val="28"/>
          <w:shd w:val="clear" w:color="auto" w:fill="FFFFFF"/>
        </w:rPr>
      </w:pPr>
      <w:r w:rsidRPr="009D1482">
        <w:rPr>
          <w:b/>
          <w:sz w:val="28"/>
          <w:szCs w:val="28"/>
          <w:shd w:val="clear" w:color="auto" w:fill="FFFFFF"/>
        </w:rPr>
        <w:t>(ДОШКОЛЬНОЕ ОТДЕЛЕНИЕ)</w:t>
      </w:r>
    </w:p>
    <w:p w:rsidR="009D1482" w:rsidRPr="009D1482" w:rsidRDefault="009D1482" w:rsidP="009D1482">
      <w:pPr>
        <w:rPr>
          <w:b/>
          <w:sz w:val="28"/>
          <w:szCs w:val="28"/>
          <w:shd w:val="clear" w:color="auto" w:fill="FFFFFF"/>
        </w:rPr>
      </w:pPr>
    </w:p>
    <w:p w:rsidR="009D1482" w:rsidRPr="009D1482" w:rsidRDefault="009D1482" w:rsidP="009D1482">
      <w:pPr>
        <w:rPr>
          <w:sz w:val="28"/>
          <w:szCs w:val="28"/>
          <w:shd w:val="clear" w:color="auto" w:fill="FFFFFF"/>
        </w:rPr>
      </w:pPr>
      <w:r w:rsidRPr="009D1482">
        <w:rPr>
          <w:sz w:val="28"/>
          <w:szCs w:val="28"/>
          <w:shd w:val="clear" w:color="auto" w:fill="FFFFFF"/>
        </w:rPr>
        <w:t xml:space="preserve">  В детском саду созданы условия для развития ребёнка дошкольного возраста. </w:t>
      </w:r>
      <w:r w:rsidRPr="009D1482">
        <w:rPr>
          <w:sz w:val="28"/>
          <w:szCs w:val="28"/>
        </w:rPr>
        <w:br/>
      </w:r>
      <w:proofErr w:type="gramStart"/>
      <w:r w:rsidRPr="009D1482">
        <w:rPr>
          <w:sz w:val="28"/>
          <w:szCs w:val="28"/>
          <w:shd w:val="clear" w:color="auto" w:fill="FFFFFF"/>
        </w:rPr>
        <w:t>Для осуществления педагогического процесса,  развития творческого потенциала педагогов, формирования психологического микроклимата, введение детей в социум создана предметно-развивающая среда, которая представлена: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>- центрами, оснащёнными современным дидактическим материалом и пособиями, как игровой, так и разнообразной продуктивной направленности: - музыкальной, театрализованной, физкультурно-оздоровительной, трудовой, что способствует ознакомлению детей с явлениями и предметами природы, окружающей жизни, развитию их речи, формированию поведенческих навыков и общению.</w:t>
      </w:r>
      <w:proofErr w:type="gramEnd"/>
      <w:r w:rsidRPr="009D1482">
        <w:rPr>
          <w:sz w:val="28"/>
          <w:szCs w:val="28"/>
          <w:shd w:val="clear" w:color="auto" w:fill="FFFFFF"/>
        </w:rPr>
        <w:t xml:space="preserve"> Дети имеют свободный доступ к игровому, спортивному оборудованию, к средствам для свободной изобразительной деятельности. 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 xml:space="preserve">  Для каждой возрастной группы есть отдельный участок, на котором размещены: веранда, песочницы, малые игровые и спортивные постройки.   Для проведения физкультурных видов деятельности и спортивных праздников на улице оборудована спортивная площадка. 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 xml:space="preserve">  При планировании и осуществлении образовательного процесса в ДОУ реализуется принцип интеграции различных видов деятельности на основе тесного взаимодействия специалистов и воспитателей.</w:t>
      </w:r>
    </w:p>
    <w:p w:rsidR="009D1482" w:rsidRPr="009D1482" w:rsidRDefault="009D1482" w:rsidP="009D1482">
      <w:pPr>
        <w:rPr>
          <w:sz w:val="28"/>
          <w:szCs w:val="28"/>
          <w:shd w:val="clear" w:color="auto" w:fill="FFFFFF"/>
        </w:rPr>
      </w:pPr>
    </w:p>
    <w:p w:rsidR="009D1482" w:rsidRPr="009D1482" w:rsidRDefault="009D1482" w:rsidP="009D1482">
      <w:pPr>
        <w:tabs>
          <w:tab w:val="left" w:pos="3156"/>
        </w:tabs>
        <w:spacing w:after="200"/>
        <w:jc w:val="center"/>
        <w:rPr>
          <w:b/>
          <w:sz w:val="28"/>
          <w:szCs w:val="28"/>
        </w:rPr>
      </w:pPr>
      <w:r w:rsidRPr="009D1482">
        <w:rPr>
          <w:b/>
          <w:sz w:val="28"/>
          <w:szCs w:val="28"/>
        </w:rPr>
        <w:t>Анализ методической работы ДОО</w:t>
      </w:r>
    </w:p>
    <w:p w:rsidR="009D1482" w:rsidRPr="009D1482" w:rsidRDefault="009D1482" w:rsidP="009D1482">
      <w:pPr>
        <w:tabs>
          <w:tab w:val="left" w:pos="3156"/>
        </w:tabs>
        <w:spacing w:after="200"/>
        <w:ind w:firstLine="851"/>
        <w:rPr>
          <w:sz w:val="28"/>
          <w:szCs w:val="28"/>
        </w:rPr>
      </w:pPr>
      <w:r w:rsidRPr="009D1482">
        <w:rPr>
          <w:sz w:val="28"/>
          <w:szCs w:val="28"/>
        </w:rPr>
        <w:t>В ходе реализации задач и в соответствии с годовым планированием проводилась организационно-методическая работа с использованием активных форм.</w:t>
      </w:r>
    </w:p>
    <w:p w:rsidR="009D1482" w:rsidRPr="009D1482" w:rsidRDefault="009D1482" w:rsidP="009D1482">
      <w:pPr>
        <w:tabs>
          <w:tab w:val="left" w:pos="3156"/>
        </w:tabs>
        <w:spacing w:after="200"/>
        <w:ind w:firstLine="851"/>
        <w:rPr>
          <w:sz w:val="28"/>
          <w:szCs w:val="28"/>
        </w:rPr>
      </w:pPr>
      <w:r w:rsidRPr="009D1482">
        <w:rPr>
          <w:sz w:val="28"/>
          <w:szCs w:val="28"/>
        </w:rPr>
        <w:t xml:space="preserve"> На основании главных направлений работы и в соответствии с поставленными целями методический совет определил для коллектива следующие задачи:</w:t>
      </w:r>
    </w:p>
    <w:p w:rsidR="009D1482" w:rsidRPr="009D1482" w:rsidRDefault="009D1482" w:rsidP="009D1482">
      <w:pPr>
        <w:numPr>
          <w:ilvl w:val="0"/>
          <w:numId w:val="31"/>
        </w:numPr>
        <w:tabs>
          <w:tab w:val="left" w:pos="3156"/>
        </w:tabs>
        <w:spacing w:after="200"/>
        <w:rPr>
          <w:sz w:val="28"/>
          <w:szCs w:val="28"/>
        </w:rPr>
      </w:pPr>
      <w:r w:rsidRPr="009D1482">
        <w:rPr>
          <w:sz w:val="28"/>
          <w:szCs w:val="28"/>
        </w:rPr>
        <w:t xml:space="preserve">Продолжать внедрять ФГОС (отслеживание результатов работы </w:t>
      </w:r>
      <w:proofErr w:type="gramStart"/>
      <w:r w:rsidRPr="009D1482">
        <w:rPr>
          <w:sz w:val="28"/>
          <w:szCs w:val="28"/>
        </w:rPr>
        <w:t>в</w:t>
      </w:r>
      <w:proofErr w:type="gramEnd"/>
      <w:r w:rsidRPr="009D1482">
        <w:rPr>
          <w:sz w:val="28"/>
          <w:szCs w:val="28"/>
        </w:rPr>
        <w:t xml:space="preserve"> дошкольных группа)</w:t>
      </w:r>
    </w:p>
    <w:p w:rsidR="009D1482" w:rsidRPr="009D1482" w:rsidRDefault="009D1482" w:rsidP="009D1482">
      <w:pPr>
        <w:numPr>
          <w:ilvl w:val="0"/>
          <w:numId w:val="31"/>
        </w:numPr>
        <w:tabs>
          <w:tab w:val="left" w:pos="3156"/>
        </w:tabs>
        <w:spacing w:after="200"/>
        <w:rPr>
          <w:sz w:val="28"/>
          <w:szCs w:val="28"/>
        </w:rPr>
      </w:pPr>
      <w:r w:rsidRPr="009D1482">
        <w:rPr>
          <w:sz w:val="28"/>
          <w:szCs w:val="28"/>
        </w:rPr>
        <w:t>Внесение изменений в дошкольную  систему оценки качества образования в связи с внедрением ФГОС;</w:t>
      </w:r>
    </w:p>
    <w:p w:rsidR="009D1482" w:rsidRPr="009D1482" w:rsidRDefault="009D1482" w:rsidP="009D1482">
      <w:pPr>
        <w:tabs>
          <w:tab w:val="left" w:pos="3156"/>
        </w:tabs>
        <w:spacing w:after="200"/>
        <w:ind w:firstLine="851"/>
        <w:rPr>
          <w:sz w:val="28"/>
          <w:szCs w:val="28"/>
          <w:shd w:val="clear" w:color="auto" w:fill="FFFFFF"/>
        </w:rPr>
      </w:pPr>
      <w:r w:rsidRPr="009D1482">
        <w:rPr>
          <w:sz w:val="28"/>
          <w:szCs w:val="28"/>
        </w:rPr>
        <w:lastRenderedPageBreak/>
        <w:t xml:space="preserve">3. </w:t>
      </w:r>
      <w:r w:rsidRPr="009D1482">
        <w:rPr>
          <w:sz w:val="28"/>
          <w:szCs w:val="28"/>
          <w:shd w:val="clear" w:color="auto" w:fill="FFFFFF"/>
        </w:rPr>
        <w:t xml:space="preserve">Организации </w:t>
      </w:r>
      <w:proofErr w:type="spellStart"/>
      <w:r w:rsidRPr="009D1482">
        <w:rPr>
          <w:sz w:val="28"/>
          <w:szCs w:val="28"/>
          <w:shd w:val="clear" w:color="auto" w:fill="FFFFFF"/>
        </w:rPr>
        <w:t>воспитательно</w:t>
      </w:r>
      <w:proofErr w:type="spellEnd"/>
      <w:r w:rsidRPr="009D1482">
        <w:rPr>
          <w:sz w:val="28"/>
          <w:szCs w:val="28"/>
          <w:shd w:val="clear" w:color="auto" w:fill="FFFFFF"/>
        </w:rPr>
        <w:t>-образовательного процесса строится на основе непрерывного накопления ребенком опыта деятельности и общения в процессе активного взаимодействия с окружающей средой, общения с другими детьми и взрослыми при решении задач и проблем в соответствии с возрастными и индивидуальными особенностями.</w:t>
      </w:r>
    </w:p>
    <w:p w:rsidR="009D1482" w:rsidRPr="009D1482" w:rsidRDefault="009D1482" w:rsidP="009D1482">
      <w:pPr>
        <w:spacing w:line="276" w:lineRule="auto"/>
        <w:rPr>
          <w:sz w:val="28"/>
          <w:szCs w:val="28"/>
        </w:rPr>
      </w:pPr>
      <w:r w:rsidRPr="009D1482">
        <w:rPr>
          <w:sz w:val="28"/>
          <w:szCs w:val="28"/>
        </w:rPr>
        <w:t>4. Организация дружественного социума на территории прогимназии для развития социальных навыков у дошкольников:</w:t>
      </w:r>
    </w:p>
    <w:p w:rsidR="009D1482" w:rsidRPr="009D1482" w:rsidRDefault="009D1482" w:rsidP="009D1482">
      <w:pPr>
        <w:spacing w:line="276" w:lineRule="auto"/>
        <w:rPr>
          <w:sz w:val="28"/>
          <w:szCs w:val="28"/>
        </w:rPr>
      </w:pPr>
      <w:r w:rsidRPr="009D1482">
        <w:rPr>
          <w:sz w:val="28"/>
          <w:szCs w:val="28"/>
        </w:rPr>
        <w:t xml:space="preserve">5. Освоение норм и правил общения детей </w:t>
      </w:r>
      <w:proofErr w:type="gramStart"/>
      <w:r w:rsidRPr="009D1482">
        <w:rPr>
          <w:sz w:val="28"/>
          <w:szCs w:val="28"/>
        </w:rPr>
        <w:t>со</w:t>
      </w:r>
      <w:proofErr w:type="gramEnd"/>
      <w:r w:rsidRPr="009D1482">
        <w:rPr>
          <w:sz w:val="28"/>
          <w:szCs w:val="28"/>
        </w:rPr>
        <w:t xml:space="preserve"> взрослыми и друг с другом по Гришаевой Н.П.</w:t>
      </w:r>
    </w:p>
    <w:p w:rsidR="009D1482" w:rsidRPr="009D1482" w:rsidRDefault="009D1482" w:rsidP="009D1482">
      <w:pPr>
        <w:tabs>
          <w:tab w:val="left" w:pos="3156"/>
        </w:tabs>
        <w:spacing w:after="200"/>
        <w:ind w:firstLine="851"/>
        <w:rPr>
          <w:sz w:val="28"/>
          <w:szCs w:val="28"/>
        </w:rPr>
      </w:pPr>
      <w:r w:rsidRPr="009D1482">
        <w:rPr>
          <w:sz w:val="28"/>
          <w:szCs w:val="28"/>
        </w:rPr>
        <w:t xml:space="preserve">Для реализации поставленных задач в прогимназии на начало учебного года имелась необходимая нормативно-правовая база, соответствующие локальные акты и положения. </w:t>
      </w:r>
    </w:p>
    <w:p w:rsidR="009D1482" w:rsidRPr="009D1482" w:rsidRDefault="009D1482" w:rsidP="009D1482">
      <w:pPr>
        <w:rPr>
          <w:sz w:val="28"/>
          <w:szCs w:val="28"/>
        </w:rPr>
      </w:pPr>
      <w:r w:rsidRPr="009D1482">
        <w:rPr>
          <w:b/>
          <w:sz w:val="28"/>
          <w:szCs w:val="28"/>
        </w:rPr>
        <w:t>Задача</w:t>
      </w:r>
      <w:r w:rsidRPr="009D1482">
        <w:rPr>
          <w:sz w:val="28"/>
          <w:szCs w:val="28"/>
        </w:rPr>
        <w:t xml:space="preserve">: </w:t>
      </w:r>
    </w:p>
    <w:p w:rsidR="009D1482" w:rsidRPr="009D1482" w:rsidRDefault="009D1482" w:rsidP="009D1482">
      <w:pPr>
        <w:rPr>
          <w:sz w:val="28"/>
          <w:szCs w:val="28"/>
        </w:rPr>
      </w:pPr>
      <w:r w:rsidRPr="009D1482">
        <w:rPr>
          <w:sz w:val="28"/>
          <w:szCs w:val="28"/>
        </w:rPr>
        <w:t>1.</w:t>
      </w:r>
      <w:r w:rsidRPr="009D1482">
        <w:rPr>
          <w:b/>
          <w:sz w:val="28"/>
          <w:szCs w:val="28"/>
        </w:rPr>
        <w:t xml:space="preserve">Совершенствовать систему работы по сохранению здоровья детей, внедрению </w:t>
      </w:r>
      <w:proofErr w:type="spellStart"/>
      <w:r w:rsidRPr="009D1482">
        <w:rPr>
          <w:b/>
          <w:sz w:val="28"/>
          <w:szCs w:val="28"/>
        </w:rPr>
        <w:t>здоровьесберегающих</w:t>
      </w:r>
      <w:proofErr w:type="spellEnd"/>
      <w:r w:rsidRPr="009D1482">
        <w:rPr>
          <w:b/>
          <w:sz w:val="28"/>
          <w:szCs w:val="28"/>
        </w:rPr>
        <w:t xml:space="preserve"> технологий, профилактике </w:t>
      </w:r>
      <w:proofErr w:type="spellStart"/>
      <w:r w:rsidRPr="009D1482">
        <w:rPr>
          <w:b/>
          <w:sz w:val="28"/>
          <w:szCs w:val="28"/>
        </w:rPr>
        <w:t>девиантных</w:t>
      </w:r>
      <w:proofErr w:type="spellEnd"/>
      <w:r w:rsidRPr="009D1482">
        <w:rPr>
          <w:b/>
          <w:sz w:val="28"/>
          <w:szCs w:val="28"/>
        </w:rPr>
        <w:t xml:space="preserve"> форм поведения; создание в прогимназии эффективной системы социально-психологического сопровождения воспитанников.</w:t>
      </w:r>
      <w:r w:rsidRPr="009D1482">
        <w:rPr>
          <w:rFonts w:ascii="Arial" w:hAnsi="Arial" w:cs="Arial"/>
          <w:b/>
          <w:sz w:val="23"/>
          <w:szCs w:val="23"/>
        </w:rPr>
        <w:br/>
      </w:r>
      <w:r w:rsidRPr="009D1482">
        <w:rPr>
          <w:sz w:val="28"/>
          <w:szCs w:val="28"/>
          <w:shd w:val="clear" w:color="auto" w:fill="FFFFFF"/>
        </w:rPr>
        <w:t xml:space="preserve">   В график контроля наряду с посещением физкультурных занятий включалось наблюдение за  внедрением </w:t>
      </w:r>
      <w:proofErr w:type="spellStart"/>
      <w:r w:rsidRPr="009D1482">
        <w:rPr>
          <w:sz w:val="28"/>
          <w:szCs w:val="28"/>
          <w:shd w:val="clear" w:color="auto" w:fill="FFFFFF"/>
        </w:rPr>
        <w:t>здоровьесберегающих</w:t>
      </w:r>
      <w:proofErr w:type="spellEnd"/>
      <w:r w:rsidRPr="009D1482">
        <w:rPr>
          <w:sz w:val="28"/>
          <w:szCs w:val="28"/>
          <w:shd w:val="clear" w:color="auto" w:fill="FFFFFF"/>
        </w:rPr>
        <w:t xml:space="preserve"> технологий, также организацией режимных процессов (умывание, сборы и возвращение с прогулки). Тщательный контроль со стороны медицинской сестры и заместителя директора за правильной организацией питания, сна, подъема, проведением утренней гимнастики и гимнастики после сна позволил улучшить работу по воспитанию культурно-гигиенических навыков детей, что способствовало процессу оздоровления детей дошкольного возраста. </w:t>
      </w:r>
    </w:p>
    <w:p w:rsidR="009D1482" w:rsidRPr="009D1482" w:rsidRDefault="009D1482" w:rsidP="009D1482">
      <w:pPr>
        <w:rPr>
          <w:sz w:val="28"/>
          <w:szCs w:val="28"/>
          <w:shd w:val="clear" w:color="auto" w:fill="FFFFFF"/>
        </w:rPr>
      </w:pP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 xml:space="preserve">    Подводя итоги оздоровительно-профилактической работы  за 2017 – 2018 учебный год, следует отметить, что она строилась с учетом физического развития и имеющихся отклонений в состоянии здоровья детей, на основе наблюдений состояния здоровья и уровня физической подготовленности детей.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 xml:space="preserve">    Координация деятельности педагогического коллектива и медицинского персонала позволила вести эффективную работу: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>• по выявлению детей группы риска;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>• разработке мероприятий по профилактике и снижению заболеваемости;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>• учету гигиенических требований к максимальной нагрузке воспитанников</w:t>
      </w:r>
      <w:r w:rsidRPr="009D1482">
        <w:rPr>
          <w:rFonts w:ascii="Arial" w:hAnsi="Arial" w:cs="Arial"/>
          <w:sz w:val="23"/>
          <w:szCs w:val="23"/>
          <w:shd w:val="clear" w:color="auto" w:fill="FFFFFF"/>
        </w:rPr>
        <w:t>.</w:t>
      </w:r>
      <w:r w:rsidRPr="009D1482">
        <w:rPr>
          <w:rFonts w:ascii="Arial" w:hAnsi="Arial" w:cs="Arial"/>
          <w:sz w:val="23"/>
          <w:szCs w:val="23"/>
        </w:rPr>
        <w:br/>
      </w:r>
      <w:r w:rsidRPr="009D1482">
        <w:rPr>
          <w:rFonts w:ascii="Arial" w:hAnsi="Arial" w:cs="Arial"/>
          <w:sz w:val="23"/>
          <w:szCs w:val="23"/>
        </w:rPr>
        <w:br/>
      </w:r>
      <w:r w:rsidRPr="009D1482">
        <w:rPr>
          <w:bCs/>
          <w:i/>
          <w:sz w:val="28"/>
          <w:szCs w:val="28"/>
          <w:bdr w:val="none" w:sz="0" w:space="0" w:color="auto" w:frame="1"/>
          <w:shd w:val="clear" w:color="auto" w:fill="FFFFFF"/>
        </w:rPr>
        <w:t xml:space="preserve"> Для развития и укрепления здоровья детей была проведена следующая работа:</w:t>
      </w:r>
      <w:r w:rsidRPr="009D1482">
        <w:rPr>
          <w:b/>
          <w:i/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>- Систематические физкультурные занятия с учетом групп здоровья детей. 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>- Спортивные праздники и развлечения.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>- Проводилась плановая диспансеризация детей врачами специалистами.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 xml:space="preserve">   В возрастных группах создана развивающая предметная среда, которая </w:t>
      </w:r>
      <w:r w:rsidRPr="009D1482">
        <w:rPr>
          <w:sz w:val="28"/>
          <w:szCs w:val="28"/>
          <w:shd w:val="clear" w:color="auto" w:fill="FFFFFF"/>
        </w:rPr>
        <w:lastRenderedPageBreak/>
        <w:t xml:space="preserve">способствует укреплению здоровья детей. Мебель в группах подобрана с учетом роста и </w:t>
      </w:r>
      <w:proofErr w:type="spellStart"/>
      <w:r w:rsidRPr="009D1482">
        <w:rPr>
          <w:sz w:val="28"/>
          <w:szCs w:val="28"/>
          <w:shd w:val="clear" w:color="auto" w:fill="FFFFFF"/>
        </w:rPr>
        <w:t>санитарно</w:t>
      </w:r>
      <w:proofErr w:type="spellEnd"/>
      <w:r w:rsidRPr="009D1482">
        <w:rPr>
          <w:sz w:val="28"/>
          <w:szCs w:val="28"/>
          <w:shd w:val="clear" w:color="auto" w:fill="FFFFFF"/>
        </w:rPr>
        <w:t xml:space="preserve"> - гигиенических требований. Продумана система оздоровительных мероприятий и физического развития. В спортивном зале имеется дополнительное оборудование, в том числе выполненное своими руками. 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 xml:space="preserve">  Результаты наблюдений показали, что воспитатели всех возрастных групп уделяют определенное внимание организации по выполнению двигательного режима. Реализация двигательного режима выполнялась педагогами в полном объеме, организованная деятельность по физической культуре проводится в разных видах: </w:t>
      </w:r>
      <w:proofErr w:type="gramStart"/>
      <w:r w:rsidRPr="009D1482">
        <w:rPr>
          <w:sz w:val="28"/>
          <w:szCs w:val="28"/>
          <w:shd w:val="clear" w:color="auto" w:fill="FFFFFF"/>
        </w:rPr>
        <w:t>учебные</w:t>
      </w:r>
      <w:proofErr w:type="gramEnd"/>
      <w:r w:rsidRPr="009D1482">
        <w:rPr>
          <w:sz w:val="28"/>
          <w:szCs w:val="28"/>
          <w:shd w:val="clear" w:color="auto" w:fill="FFFFFF"/>
        </w:rPr>
        <w:t>, игровые, сюжетные, тренирующие. 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 xml:space="preserve">В ходе диагностики </w:t>
      </w:r>
      <w:proofErr w:type="spellStart"/>
      <w:r w:rsidRPr="009D1482">
        <w:rPr>
          <w:sz w:val="28"/>
          <w:szCs w:val="28"/>
          <w:shd w:val="clear" w:color="auto" w:fill="FFFFFF"/>
        </w:rPr>
        <w:t>здоровьесберегающей</w:t>
      </w:r>
      <w:proofErr w:type="spellEnd"/>
      <w:r w:rsidRPr="009D1482">
        <w:rPr>
          <w:sz w:val="28"/>
          <w:szCs w:val="28"/>
          <w:shd w:val="clear" w:color="auto" w:fill="FFFFFF"/>
        </w:rPr>
        <w:t xml:space="preserve"> среды в ДОУ обнаружены следующие недостатки: на участках мало оборудования для двигательной деятельности детей, недостаточно выносного материала на прогулку. </w:t>
      </w:r>
    </w:p>
    <w:p w:rsidR="009D1482" w:rsidRPr="009D1482" w:rsidRDefault="009D1482" w:rsidP="009D1482">
      <w:pPr>
        <w:rPr>
          <w:sz w:val="28"/>
          <w:szCs w:val="28"/>
          <w:shd w:val="clear" w:color="auto" w:fill="FFFFFF"/>
        </w:rPr>
      </w:pPr>
    </w:p>
    <w:p w:rsidR="009D1482" w:rsidRPr="009D1482" w:rsidRDefault="009D1482" w:rsidP="009D1482">
      <w:pPr>
        <w:rPr>
          <w:sz w:val="28"/>
          <w:szCs w:val="28"/>
          <w:shd w:val="clear" w:color="auto" w:fill="FFFFFF"/>
        </w:rPr>
      </w:pPr>
      <w:r w:rsidRPr="009D1482">
        <w:rPr>
          <w:b/>
          <w:sz w:val="28"/>
          <w:szCs w:val="28"/>
          <w:shd w:val="clear" w:color="auto" w:fill="FFFFFF"/>
        </w:rPr>
        <w:t>Рекомендации</w:t>
      </w:r>
      <w:proofErr w:type="gramStart"/>
      <w:r w:rsidRPr="009D1482">
        <w:rPr>
          <w:b/>
          <w:sz w:val="28"/>
          <w:szCs w:val="28"/>
          <w:shd w:val="clear" w:color="auto" w:fill="FFFFFF"/>
        </w:rPr>
        <w:t xml:space="preserve"> :</w:t>
      </w:r>
      <w:proofErr w:type="gramEnd"/>
      <w:r w:rsidRPr="009D1482">
        <w:rPr>
          <w:b/>
          <w:sz w:val="28"/>
          <w:szCs w:val="28"/>
          <w:shd w:val="clear" w:color="auto" w:fill="FFFFFF"/>
        </w:rPr>
        <w:t xml:space="preserve"> </w:t>
      </w:r>
      <w:r w:rsidRPr="009D1482">
        <w:rPr>
          <w:sz w:val="28"/>
          <w:szCs w:val="28"/>
          <w:shd w:val="clear" w:color="auto" w:fill="FFFFFF"/>
        </w:rPr>
        <w:t>Необходимо пополнить играми и пособиями, приобрести  мячи, мелкие пособия для выполнения общеразвивающих упражнений. </w:t>
      </w:r>
      <w:r w:rsidRPr="009D1482">
        <w:rPr>
          <w:sz w:val="28"/>
          <w:szCs w:val="28"/>
        </w:rPr>
        <w:br/>
      </w:r>
      <w:r w:rsidRPr="009D1482">
        <w:rPr>
          <w:rFonts w:ascii="Arial" w:hAnsi="Arial" w:cs="Arial"/>
          <w:sz w:val="23"/>
          <w:szCs w:val="23"/>
        </w:rPr>
        <w:br/>
      </w:r>
      <w:r w:rsidRPr="009D1482">
        <w:rPr>
          <w:b/>
          <w:sz w:val="28"/>
          <w:szCs w:val="28"/>
          <w:shd w:val="clear" w:color="auto" w:fill="FFFFFF"/>
        </w:rPr>
        <w:t>Вывод:</w:t>
      </w:r>
      <w:r w:rsidRPr="009D1482">
        <w:rPr>
          <w:sz w:val="28"/>
          <w:szCs w:val="28"/>
          <w:shd w:val="clear" w:color="auto" w:fill="FFFFFF"/>
        </w:rPr>
        <w:t xml:space="preserve"> реализация мероприятий по сохранению и укреплению здоровья детей в 2017-2018 учебном году проведена коллективом успешно.</w:t>
      </w:r>
    </w:p>
    <w:p w:rsidR="009D1482" w:rsidRPr="009D1482" w:rsidRDefault="009D1482" w:rsidP="009D1482">
      <w:pPr>
        <w:rPr>
          <w:sz w:val="28"/>
          <w:szCs w:val="28"/>
          <w:shd w:val="clear" w:color="auto" w:fill="FFFFFF"/>
        </w:rPr>
      </w:pPr>
      <w:r w:rsidRPr="009D1482">
        <w:rPr>
          <w:sz w:val="28"/>
          <w:szCs w:val="28"/>
        </w:rPr>
        <w:br/>
        <w:t>В прогимназии  создана эффективная система по социально-психологическому сопровождению воспитанников (психоло</w:t>
      </w:r>
      <w:proofErr w:type="gramStart"/>
      <w:r w:rsidRPr="009D1482">
        <w:rPr>
          <w:sz w:val="28"/>
          <w:szCs w:val="28"/>
        </w:rPr>
        <w:t>г-</w:t>
      </w:r>
      <w:proofErr w:type="gramEnd"/>
      <w:r w:rsidRPr="009D1482">
        <w:rPr>
          <w:sz w:val="28"/>
          <w:szCs w:val="28"/>
        </w:rPr>
        <w:t xml:space="preserve"> </w:t>
      </w:r>
      <w:proofErr w:type="spellStart"/>
      <w:r w:rsidRPr="009D1482">
        <w:rPr>
          <w:sz w:val="28"/>
          <w:szCs w:val="28"/>
        </w:rPr>
        <w:t>Алборова</w:t>
      </w:r>
      <w:proofErr w:type="spellEnd"/>
      <w:r w:rsidRPr="009D1482">
        <w:rPr>
          <w:sz w:val="28"/>
          <w:szCs w:val="28"/>
        </w:rPr>
        <w:t xml:space="preserve"> М.А).</w:t>
      </w:r>
      <w:r w:rsidRPr="009D1482">
        <w:rPr>
          <w:rFonts w:ascii="Arial" w:hAnsi="Arial" w:cs="Arial"/>
          <w:sz w:val="23"/>
          <w:szCs w:val="23"/>
        </w:rPr>
        <w:br/>
      </w:r>
      <w:r w:rsidRPr="009D1482">
        <w:rPr>
          <w:rFonts w:ascii="Arial" w:hAnsi="Arial" w:cs="Arial"/>
          <w:sz w:val="23"/>
          <w:szCs w:val="23"/>
        </w:rPr>
        <w:br/>
      </w:r>
    </w:p>
    <w:p w:rsidR="009D1482" w:rsidRPr="009D1482" w:rsidRDefault="009D1482" w:rsidP="009D1482">
      <w:pPr>
        <w:rPr>
          <w:b/>
          <w:sz w:val="28"/>
          <w:szCs w:val="28"/>
        </w:rPr>
      </w:pPr>
      <w:r w:rsidRPr="009D1482">
        <w:rPr>
          <w:b/>
          <w:sz w:val="28"/>
          <w:szCs w:val="28"/>
        </w:rPr>
        <w:t>2.Создать модель методической службы прогимназии: модификация модели методической службы прогимназии, создание условий творческого роста учителя и воспитателя, осваивающего современные технологии, методы и формы организации образовательной деятельности.</w:t>
      </w:r>
    </w:p>
    <w:p w:rsidR="009D1482" w:rsidRPr="009D1482" w:rsidRDefault="009D1482" w:rsidP="009D1482">
      <w:pPr>
        <w:tabs>
          <w:tab w:val="left" w:pos="948"/>
        </w:tabs>
        <w:spacing w:after="200"/>
        <w:rPr>
          <w:b/>
          <w:sz w:val="28"/>
          <w:szCs w:val="28"/>
        </w:rPr>
      </w:pPr>
    </w:p>
    <w:p w:rsidR="009D1482" w:rsidRPr="009D1482" w:rsidRDefault="009D1482" w:rsidP="009D1482">
      <w:pPr>
        <w:tabs>
          <w:tab w:val="left" w:pos="3156"/>
        </w:tabs>
        <w:spacing w:after="200"/>
        <w:rPr>
          <w:sz w:val="28"/>
          <w:szCs w:val="28"/>
          <w:shd w:val="clear" w:color="auto" w:fill="FFFFFF"/>
        </w:rPr>
      </w:pPr>
      <w:r w:rsidRPr="009D1482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Материал методического кабинета состоит из нескольких разделов: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>• нормативные и инструктивные материалы,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>• методические материалы и рекомендации;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>• документация по содержанию работы детского сада;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>• методическая и справочная литература,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>• дидактический и наглядный материал,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>• художественная литература.</w:t>
      </w:r>
    </w:p>
    <w:p w:rsidR="009D1482" w:rsidRPr="009D1482" w:rsidRDefault="009D1482" w:rsidP="009D1482">
      <w:pPr>
        <w:tabs>
          <w:tab w:val="left" w:pos="3156"/>
        </w:tabs>
        <w:spacing w:after="200"/>
        <w:rPr>
          <w:sz w:val="28"/>
          <w:szCs w:val="28"/>
        </w:rPr>
      </w:pPr>
      <w:r w:rsidRPr="009D1482">
        <w:rPr>
          <w:sz w:val="28"/>
          <w:szCs w:val="28"/>
        </w:rPr>
        <w:br/>
        <w:t xml:space="preserve">В 2018 году на </w:t>
      </w:r>
      <w:r w:rsidRPr="009D1482">
        <w:rPr>
          <w:b/>
          <w:sz w:val="28"/>
          <w:szCs w:val="28"/>
        </w:rPr>
        <w:t xml:space="preserve">первую </w:t>
      </w:r>
      <w:r w:rsidRPr="009D1482">
        <w:rPr>
          <w:sz w:val="28"/>
          <w:szCs w:val="28"/>
        </w:rPr>
        <w:t>квалификационную категорию была аттестована:</w:t>
      </w:r>
    </w:p>
    <w:p w:rsidR="009D1482" w:rsidRPr="009D1482" w:rsidRDefault="009D1482" w:rsidP="009D1482">
      <w:pPr>
        <w:numPr>
          <w:ilvl w:val="0"/>
          <w:numId w:val="23"/>
        </w:numPr>
        <w:tabs>
          <w:tab w:val="left" w:pos="3156"/>
        </w:tabs>
        <w:spacing w:after="200" w:line="276" w:lineRule="auto"/>
        <w:contextualSpacing/>
        <w:rPr>
          <w:sz w:val="28"/>
          <w:szCs w:val="28"/>
        </w:rPr>
      </w:pPr>
      <w:proofErr w:type="spellStart"/>
      <w:r w:rsidRPr="009D1482">
        <w:rPr>
          <w:sz w:val="28"/>
          <w:szCs w:val="28"/>
        </w:rPr>
        <w:t>Хабаева</w:t>
      </w:r>
      <w:proofErr w:type="spellEnd"/>
      <w:r w:rsidRPr="009D1482">
        <w:rPr>
          <w:sz w:val="28"/>
          <w:szCs w:val="28"/>
        </w:rPr>
        <w:t xml:space="preserve"> А.Ю. – воспитатель</w:t>
      </w:r>
    </w:p>
    <w:p w:rsidR="009D1482" w:rsidRPr="009D1482" w:rsidRDefault="009D1482" w:rsidP="009D1482">
      <w:pPr>
        <w:tabs>
          <w:tab w:val="left" w:pos="3156"/>
        </w:tabs>
        <w:spacing w:after="200" w:line="276" w:lineRule="auto"/>
        <w:ind w:left="720"/>
        <w:contextualSpacing/>
        <w:rPr>
          <w:sz w:val="28"/>
          <w:szCs w:val="28"/>
        </w:rPr>
      </w:pPr>
    </w:p>
    <w:p w:rsidR="009D1482" w:rsidRPr="009D1482" w:rsidRDefault="009D1482" w:rsidP="009D1482">
      <w:pPr>
        <w:tabs>
          <w:tab w:val="left" w:pos="3156"/>
        </w:tabs>
        <w:spacing w:after="200"/>
        <w:ind w:left="360"/>
        <w:contextualSpacing/>
        <w:rPr>
          <w:sz w:val="28"/>
          <w:szCs w:val="28"/>
        </w:rPr>
      </w:pPr>
      <w:r w:rsidRPr="009D1482">
        <w:rPr>
          <w:sz w:val="28"/>
          <w:szCs w:val="28"/>
          <w:shd w:val="clear" w:color="auto" w:fill="FFFFFF"/>
        </w:rPr>
        <w:lastRenderedPageBreak/>
        <w:t>В течение года курсы повышения квалификации   прошли воспитатели:</w:t>
      </w:r>
      <w:r w:rsidRPr="009D1482">
        <w:rPr>
          <w:sz w:val="28"/>
          <w:szCs w:val="28"/>
        </w:rPr>
        <w:br/>
        <w:t xml:space="preserve">1. </w:t>
      </w:r>
      <w:proofErr w:type="spellStart"/>
      <w:r w:rsidRPr="009D1482">
        <w:rPr>
          <w:sz w:val="28"/>
          <w:szCs w:val="28"/>
        </w:rPr>
        <w:t>Дзоблаева</w:t>
      </w:r>
      <w:proofErr w:type="spellEnd"/>
      <w:r w:rsidRPr="009D1482">
        <w:rPr>
          <w:sz w:val="28"/>
          <w:szCs w:val="28"/>
        </w:rPr>
        <w:t xml:space="preserve"> И.М. – воспитатель</w:t>
      </w:r>
    </w:p>
    <w:p w:rsidR="009D1482" w:rsidRPr="009D1482" w:rsidRDefault="009D1482" w:rsidP="009D1482">
      <w:pPr>
        <w:tabs>
          <w:tab w:val="left" w:pos="3156"/>
        </w:tabs>
        <w:spacing w:after="200"/>
        <w:ind w:left="360"/>
        <w:contextualSpacing/>
        <w:rPr>
          <w:sz w:val="28"/>
          <w:szCs w:val="28"/>
        </w:rPr>
      </w:pPr>
      <w:r w:rsidRPr="009D1482">
        <w:rPr>
          <w:sz w:val="28"/>
          <w:szCs w:val="28"/>
        </w:rPr>
        <w:t>2. Валиева Н.Х. – воспитатель</w:t>
      </w:r>
    </w:p>
    <w:p w:rsidR="009D1482" w:rsidRPr="009D1482" w:rsidRDefault="009D1482" w:rsidP="009D1482">
      <w:pPr>
        <w:tabs>
          <w:tab w:val="left" w:pos="3156"/>
        </w:tabs>
        <w:spacing w:after="200"/>
        <w:ind w:left="360"/>
        <w:contextualSpacing/>
        <w:rPr>
          <w:sz w:val="28"/>
          <w:szCs w:val="28"/>
        </w:rPr>
      </w:pPr>
      <w:r w:rsidRPr="009D1482">
        <w:rPr>
          <w:sz w:val="28"/>
          <w:szCs w:val="28"/>
        </w:rPr>
        <w:t xml:space="preserve">3. </w:t>
      </w:r>
      <w:proofErr w:type="spellStart"/>
      <w:r w:rsidRPr="009D1482">
        <w:rPr>
          <w:sz w:val="28"/>
          <w:szCs w:val="28"/>
        </w:rPr>
        <w:t>Джигкаева</w:t>
      </w:r>
      <w:proofErr w:type="spellEnd"/>
      <w:r w:rsidRPr="009D1482">
        <w:rPr>
          <w:sz w:val="28"/>
          <w:szCs w:val="28"/>
        </w:rPr>
        <w:t xml:space="preserve"> И.Д.– воспитатель </w:t>
      </w:r>
    </w:p>
    <w:p w:rsidR="009D1482" w:rsidRPr="009D1482" w:rsidRDefault="009D1482" w:rsidP="009D1482">
      <w:pPr>
        <w:tabs>
          <w:tab w:val="left" w:pos="3156"/>
        </w:tabs>
        <w:spacing w:after="200"/>
        <w:ind w:left="360"/>
        <w:contextualSpacing/>
        <w:rPr>
          <w:sz w:val="28"/>
          <w:szCs w:val="28"/>
        </w:rPr>
      </w:pPr>
      <w:r w:rsidRPr="009D1482">
        <w:rPr>
          <w:sz w:val="28"/>
          <w:szCs w:val="28"/>
        </w:rPr>
        <w:t xml:space="preserve">4.Сиукаева  З.П. – воспитатель </w:t>
      </w:r>
    </w:p>
    <w:p w:rsidR="009D1482" w:rsidRPr="009D1482" w:rsidRDefault="009D1482" w:rsidP="009D1482">
      <w:pPr>
        <w:tabs>
          <w:tab w:val="left" w:pos="3156"/>
        </w:tabs>
        <w:spacing w:after="200"/>
        <w:ind w:left="360"/>
        <w:contextualSpacing/>
        <w:rPr>
          <w:sz w:val="28"/>
          <w:szCs w:val="28"/>
        </w:rPr>
      </w:pPr>
      <w:r w:rsidRPr="009D1482">
        <w:rPr>
          <w:sz w:val="28"/>
          <w:szCs w:val="28"/>
        </w:rPr>
        <w:t xml:space="preserve">5. </w:t>
      </w:r>
      <w:proofErr w:type="spellStart"/>
      <w:r w:rsidRPr="009D1482">
        <w:rPr>
          <w:sz w:val="28"/>
          <w:szCs w:val="28"/>
        </w:rPr>
        <w:t>Хугаева</w:t>
      </w:r>
      <w:proofErr w:type="spellEnd"/>
      <w:r w:rsidRPr="009D1482">
        <w:rPr>
          <w:sz w:val="28"/>
          <w:szCs w:val="28"/>
        </w:rPr>
        <w:t xml:space="preserve"> В.Г. – воспитатель</w:t>
      </w:r>
    </w:p>
    <w:p w:rsidR="009D1482" w:rsidRPr="009D1482" w:rsidRDefault="009D1482" w:rsidP="009D1482">
      <w:pPr>
        <w:tabs>
          <w:tab w:val="left" w:pos="3156"/>
        </w:tabs>
        <w:spacing w:after="200"/>
        <w:ind w:left="360"/>
        <w:contextualSpacing/>
        <w:rPr>
          <w:sz w:val="28"/>
          <w:szCs w:val="28"/>
        </w:rPr>
      </w:pPr>
      <w:r w:rsidRPr="009D1482">
        <w:rPr>
          <w:sz w:val="28"/>
          <w:szCs w:val="28"/>
        </w:rPr>
        <w:t xml:space="preserve">6. </w:t>
      </w:r>
      <w:proofErr w:type="spellStart"/>
      <w:r w:rsidRPr="009D1482">
        <w:rPr>
          <w:sz w:val="28"/>
          <w:szCs w:val="28"/>
        </w:rPr>
        <w:t>Таряник</w:t>
      </w:r>
      <w:proofErr w:type="spellEnd"/>
      <w:r w:rsidRPr="009D1482">
        <w:rPr>
          <w:sz w:val="28"/>
          <w:szCs w:val="28"/>
        </w:rPr>
        <w:t xml:space="preserve"> О.А. – воспитатель</w:t>
      </w:r>
    </w:p>
    <w:p w:rsidR="009D1482" w:rsidRPr="009D1482" w:rsidRDefault="009D1482" w:rsidP="009D1482">
      <w:pPr>
        <w:tabs>
          <w:tab w:val="left" w:pos="3156"/>
        </w:tabs>
        <w:spacing w:after="200"/>
        <w:ind w:left="360"/>
        <w:contextualSpacing/>
        <w:rPr>
          <w:sz w:val="28"/>
          <w:szCs w:val="28"/>
        </w:rPr>
      </w:pPr>
      <w:r w:rsidRPr="009D1482">
        <w:rPr>
          <w:sz w:val="28"/>
          <w:szCs w:val="28"/>
        </w:rPr>
        <w:t xml:space="preserve">7. </w:t>
      </w:r>
      <w:proofErr w:type="spellStart"/>
      <w:r w:rsidRPr="009D1482">
        <w:rPr>
          <w:sz w:val="28"/>
          <w:szCs w:val="28"/>
        </w:rPr>
        <w:t>Танделова</w:t>
      </w:r>
      <w:proofErr w:type="spellEnd"/>
      <w:r w:rsidRPr="009D1482">
        <w:rPr>
          <w:sz w:val="28"/>
          <w:szCs w:val="28"/>
        </w:rPr>
        <w:t xml:space="preserve"> И</w:t>
      </w:r>
      <w:proofErr w:type="gramStart"/>
      <w:r w:rsidRPr="009D1482">
        <w:rPr>
          <w:sz w:val="28"/>
          <w:szCs w:val="28"/>
        </w:rPr>
        <w:t xml:space="preserve"> .</w:t>
      </w:r>
      <w:proofErr w:type="gramEnd"/>
      <w:r w:rsidRPr="009D1482">
        <w:rPr>
          <w:sz w:val="28"/>
          <w:szCs w:val="28"/>
        </w:rPr>
        <w:t xml:space="preserve"> П. – воспитатель</w:t>
      </w:r>
    </w:p>
    <w:p w:rsidR="009D1482" w:rsidRPr="009D1482" w:rsidRDefault="009D1482" w:rsidP="009D1482">
      <w:pPr>
        <w:tabs>
          <w:tab w:val="left" w:pos="3156"/>
        </w:tabs>
        <w:spacing w:after="200"/>
        <w:ind w:left="360"/>
        <w:contextualSpacing/>
        <w:rPr>
          <w:sz w:val="28"/>
          <w:szCs w:val="28"/>
        </w:rPr>
      </w:pPr>
      <w:r w:rsidRPr="009D1482">
        <w:rPr>
          <w:sz w:val="28"/>
          <w:szCs w:val="28"/>
        </w:rPr>
        <w:t xml:space="preserve">8. </w:t>
      </w:r>
      <w:proofErr w:type="spellStart"/>
      <w:r w:rsidRPr="009D1482">
        <w:rPr>
          <w:sz w:val="28"/>
          <w:szCs w:val="28"/>
        </w:rPr>
        <w:t>Дзоблаева</w:t>
      </w:r>
      <w:proofErr w:type="spellEnd"/>
      <w:r w:rsidRPr="009D1482">
        <w:rPr>
          <w:sz w:val="28"/>
          <w:szCs w:val="28"/>
        </w:rPr>
        <w:t xml:space="preserve"> Р.Б. – воспитатель</w:t>
      </w:r>
    </w:p>
    <w:p w:rsidR="009D1482" w:rsidRPr="009D1482" w:rsidRDefault="009D1482" w:rsidP="009D1482">
      <w:pPr>
        <w:tabs>
          <w:tab w:val="left" w:pos="3156"/>
        </w:tabs>
        <w:spacing w:after="200"/>
        <w:ind w:left="360"/>
        <w:contextualSpacing/>
        <w:rPr>
          <w:sz w:val="28"/>
          <w:szCs w:val="28"/>
        </w:rPr>
      </w:pPr>
      <w:r w:rsidRPr="009D1482">
        <w:rPr>
          <w:sz w:val="28"/>
          <w:szCs w:val="28"/>
        </w:rPr>
        <w:t xml:space="preserve">9. </w:t>
      </w:r>
      <w:proofErr w:type="spellStart"/>
      <w:r w:rsidRPr="009D1482">
        <w:rPr>
          <w:sz w:val="28"/>
          <w:szCs w:val="28"/>
        </w:rPr>
        <w:t>Цховребова</w:t>
      </w:r>
      <w:proofErr w:type="spellEnd"/>
      <w:r w:rsidRPr="009D1482">
        <w:rPr>
          <w:sz w:val="28"/>
          <w:szCs w:val="28"/>
        </w:rPr>
        <w:t xml:space="preserve"> Л.А. – воспитатель</w:t>
      </w:r>
    </w:p>
    <w:p w:rsidR="009D1482" w:rsidRPr="009D1482" w:rsidRDefault="009D1482" w:rsidP="009D1482">
      <w:pPr>
        <w:tabs>
          <w:tab w:val="left" w:pos="3156"/>
        </w:tabs>
        <w:spacing w:after="200"/>
        <w:ind w:left="360"/>
        <w:contextualSpacing/>
        <w:rPr>
          <w:sz w:val="28"/>
          <w:szCs w:val="28"/>
        </w:rPr>
      </w:pPr>
      <w:r w:rsidRPr="009D1482">
        <w:rPr>
          <w:sz w:val="28"/>
          <w:szCs w:val="28"/>
        </w:rPr>
        <w:t>10. Онопченко Е.Ю. – воспитатель</w:t>
      </w:r>
    </w:p>
    <w:p w:rsidR="009D1482" w:rsidRPr="009D1482" w:rsidRDefault="009D1482" w:rsidP="009D1482">
      <w:pPr>
        <w:tabs>
          <w:tab w:val="left" w:pos="3156"/>
        </w:tabs>
        <w:spacing w:after="200"/>
        <w:ind w:left="360"/>
        <w:contextualSpacing/>
        <w:rPr>
          <w:sz w:val="28"/>
          <w:szCs w:val="28"/>
        </w:rPr>
      </w:pPr>
      <w:r w:rsidRPr="009D1482">
        <w:rPr>
          <w:sz w:val="28"/>
          <w:szCs w:val="28"/>
        </w:rPr>
        <w:t xml:space="preserve">11. </w:t>
      </w:r>
      <w:proofErr w:type="spellStart"/>
      <w:r w:rsidRPr="009D1482">
        <w:rPr>
          <w:sz w:val="28"/>
          <w:szCs w:val="28"/>
        </w:rPr>
        <w:t>Немерюк</w:t>
      </w:r>
      <w:proofErr w:type="spellEnd"/>
      <w:r w:rsidRPr="009D1482">
        <w:rPr>
          <w:sz w:val="28"/>
          <w:szCs w:val="28"/>
        </w:rPr>
        <w:t xml:space="preserve"> М.В. – воспитатель</w:t>
      </w:r>
    </w:p>
    <w:p w:rsidR="009D1482" w:rsidRPr="009D1482" w:rsidRDefault="009D1482" w:rsidP="009D1482">
      <w:pPr>
        <w:tabs>
          <w:tab w:val="left" w:pos="3156"/>
        </w:tabs>
        <w:spacing w:after="200"/>
        <w:ind w:left="360"/>
        <w:contextualSpacing/>
        <w:rPr>
          <w:sz w:val="28"/>
          <w:szCs w:val="28"/>
        </w:rPr>
      </w:pPr>
      <w:r w:rsidRPr="009D1482">
        <w:rPr>
          <w:sz w:val="28"/>
          <w:szCs w:val="28"/>
        </w:rPr>
        <w:t xml:space="preserve">12. </w:t>
      </w:r>
      <w:proofErr w:type="spellStart"/>
      <w:r w:rsidRPr="009D1482">
        <w:rPr>
          <w:sz w:val="28"/>
          <w:szCs w:val="28"/>
        </w:rPr>
        <w:t>Атемова</w:t>
      </w:r>
      <w:proofErr w:type="spellEnd"/>
      <w:r w:rsidRPr="009D1482">
        <w:rPr>
          <w:sz w:val="28"/>
          <w:szCs w:val="28"/>
        </w:rPr>
        <w:t xml:space="preserve"> Ф.М. – воспитатель</w:t>
      </w:r>
    </w:p>
    <w:p w:rsidR="009D1482" w:rsidRPr="009D1482" w:rsidRDefault="009D1482" w:rsidP="009D1482">
      <w:pPr>
        <w:tabs>
          <w:tab w:val="left" w:pos="3156"/>
        </w:tabs>
        <w:spacing w:after="200"/>
        <w:ind w:left="360"/>
        <w:contextualSpacing/>
        <w:rPr>
          <w:sz w:val="28"/>
          <w:szCs w:val="28"/>
        </w:rPr>
      </w:pPr>
      <w:r w:rsidRPr="009D1482">
        <w:rPr>
          <w:sz w:val="28"/>
          <w:szCs w:val="28"/>
        </w:rPr>
        <w:t xml:space="preserve">13. </w:t>
      </w:r>
      <w:proofErr w:type="spellStart"/>
      <w:r w:rsidRPr="009D1482">
        <w:rPr>
          <w:sz w:val="28"/>
          <w:szCs w:val="28"/>
        </w:rPr>
        <w:t>Бугулова</w:t>
      </w:r>
      <w:proofErr w:type="spellEnd"/>
      <w:r w:rsidRPr="009D1482">
        <w:rPr>
          <w:sz w:val="28"/>
          <w:szCs w:val="28"/>
        </w:rPr>
        <w:t xml:space="preserve"> А.Ю.  – воспитатель</w:t>
      </w:r>
    </w:p>
    <w:p w:rsidR="009D1482" w:rsidRPr="009D1482" w:rsidRDefault="009D1482" w:rsidP="009D1482">
      <w:pPr>
        <w:tabs>
          <w:tab w:val="left" w:pos="3156"/>
        </w:tabs>
        <w:spacing w:after="200"/>
        <w:ind w:left="360"/>
        <w:contextualSpacing/>
        <w:rPr>
          <w:sz w:val="28"/>
          <w:szCs w:val="28"/>
        </w:rPr>
      </w:pPr>
      <w:r w:rsidRPr="009D1482">
        <w:rPr>
          <w:sz w:val="28"/>
          <w:szCs w:val="28"/>
        </w:rPr>
        <w:t>14.Дзоблаева М.Х. – воспитатель</w:t>
      </w:r>
    </w:p>
    <w:p w:rsidR="009D1482" w:rsidRPr="009D1482" w:rsidRDefault="009D1482" w:rsidP="009D1482">
      <w:pPr>
        <w:tabs>
          <w:tab w:val="left" w:pos="3156"/>
        </w:tabs>
        <w:spacing w:after="200"/>
        <w:ind w:left="360"/>
        <w:contextualSpacing/>
        <w:rPr>
          <w:sz w:val="28"/>
          <w:szCs w:val="28"/>
        </w:rPr>
      </w:pPr>
      <w:r w:rsidRPr="009D1482">
        <w:rPr>
          <w:sz w:val="28"/>
          <w:szCs w:val="28"/>
        </w:rPr>
        <w:t xml:space="preserve">15. </w:t>
      </w:r>
      <w:proofErr w:type="spellStart"/>
      <w:r w:rsidRPr="009D1482">
        <w:rPr>
          <w:sz w:val="28"/>
          <w:szCs w:val="28"/>
        </w:rPr>
        <w:t>Царакова</w:t>
      </w:r>
      <w:proofErr w:type="spellEnd"/>
      <w:r w:rsidRPr="009D1482">
        <w:rPr>
          <w:sz w:val="28"/>
          <w:szCs w:val="28"/>
        </w:rPr>
        <w:t xml:space="preserve">  М.В. – воспитатель</w:t>
      </w:r>
    </w:p>
    <w:p w:rsidR="009D1482" w:rsidRPr="009D1482" w:rsidRDefault="009D1482" w:rsidP="009D1482">
      <w:pPr>
        <w:rPr>
          <w:sz w:val="28"/>
          <w:szCs w:val="28"/>
          <w:shd w:val="clear" w:color="auto" w:fill="FFFFFF"/>
        </w:rPr>
      </w:pPr>
      <w:r w:rsidRPr="009D1482">
        <w:rPr>
          <w:rFonts w:ascii="Arial" w:hAnsi="Arial" w:cs="Arial"/>
          <w:sz w:val="23"/>
          <w:szCs w:val="23"/>
        </w:rPr>
        <w:br/>
      </w:r>
      <w:r w:rsidRPr="009D1482">
        <w:rPr>
          <w:b/>
          <w:bCs/>
          <w:sz w:val="23"/>
          <w:szCs w:val="23"/>
          <w:bdr w:val="none" w:sz="0" w:space="0" w:color="auto" w:frame="1"/>
          <w:shd w:val="clear" w:color="auto" w:fill="FFFFFF"/>
        </w:rPr>
        <w:t>Вывод: </w:t>
      </w:r>
      <w:r w:rsidRPr="009D1482">
        <w:rPr>
          <w:sz w:val="28"/>
          <w:szCs w:val="28"/>
          <w:shd w:val="clear" w:color="auto" w:fill="FFFFFF"/>
        </w:rPr>
        <w:t xml:space="preserve">Качественный и количественный состав работников в детском саду соответствует требованиям осуществления </w:t>
      </w:r>
      <w:proofErr w:type="spellStart"/>
      <w:r w:rsidRPr="009D1482">
        <w:rPr>
          <w:sz w:val="28"/>
          <w:szCs w:val="28"/>
          <w:shd w:val="clear" w:color="auto" w:fill="FFFFFF"/>
        </w:rPr>
        <w:t>воспитательно</w:t>
      </w:r>
      <w:proofErr w:type="spellEnd"/>
      <w:r w:rsidRPr="009D1482">
        <w:rPr>
          <w:sz w:val="28"/>
          <w:szCs w:val="28"/>
          <w:shd w:val="clear" w:color="auto" w:fill="FFFFFF"/>
        </w:rPr>
        <w:t>-образовательного процесса, для успешного осуществления образовательной деятельности по всем образовательным областям. </w:t>
      </w:r>
    </w:p>
    <w:p w:rsidR="009D1482" w:rsidRPr="009D1482" w:rsidRDefault="009D1482" w:rsidP="009D1482">
      <w:pPr>
        <w:rPr>
          <w:sz w:val="28"/>
          <w:szCs w:val="28"/>
          <w:shd w:val="clear" w:color="auto" w:fill="FFFFFF"/>
        </w:rPr>
      </w:pPr>
    </w:p>
    <w:p w:rsidR="009D1482" w:rsidRPr="009D1482" w:rsidRDefault="009D1482" w:rsidP="009D1482">
      <w:pPr>
        <w:tabs>
          <w:tab w:val="left" w:pos="3156"/>
        </w:tabs>
        <w:spacing w:after="200"/>
        <w:rPr>
          <w:i/>
          <w:sz w:val="28"/>
          <w:szCs w:val="28"/>
        </w:rPr>
      </w:pPr>
      <w:r w:rsidRPr="009D1482">
        <w:rPr>
          <w:i/>
          <w:sz w:val="28"/>
          <w:szCs w:val="28"/>
        </w:rPr>
        <w:t>Для развития творчества, профессионального роста воспитателя осуществлялась работа  по следующим направлениям:</w:t>
      </w:r>
    </w:p>
    <w:p w:rsidR="009D1482" w:rsidRPr="009D1482" w:rsidRDefault="009D1482" w:rsidP="009D1482">
      <w:pPr>
        <w:numPr>
          <w:ilvl w:val="0"/>
          <w:numId w:val="24"/>
        </w:numPr>
        <w:tabs>
          <w:tab w:val="left" w:pos="3156"/>
        </w:tabs>
        <w:spacing w:after="200" w:line="276" w:lineRule="auto"/>
        <w:contextualSpacing/>
        <w:rPr>
          <w:sz w:val="28"/>
          <w:szCs w:val="28"/>
        </w:rPr>
      </w:pPr>
      <w:r w:rsidRPr="009D1482">
        <w:rPr>
          <w:sz w:val="28"/>
          <w:szCs w:val="28"/>
        </w:rPr>
        <w:t>Методические объединения.</w:t>
      </w:r>
    </w:p>
    <w:p w:rsidR="009D1482" w:rsidRPr="009D1482" w:rsidRDefault="009D1482" w:rsidP="009D1482">
      <w:pPr>
        <w:numPr>
          <w:ilvl w:val="0"/>
          <w:numId w:val="24"/>
        </w:numPr>
        <w:tabs>
          <w:tab w:val="left" w:pos="3156"/>
        </w:tabs>
        <w:spacing w:after="200" w:line="276" w:lineRule="auto"/>
        <w:contextualSpacing/>
        <w:rPr>
          <w:sz w:val="28"/>
          <w:szCs w:val="28"/>
        </w:rPr>
      </w:pPr>
      <w:r w:rsidRPr="009D1482">
        <w:rPr>
          <w:sz w:val="28"/>
          <w:szCs w:val="28"/>
        </w:rPr>
        <w:t>Тематические педагогические советы</w:t>
      </w:r>
    </w:p>
    <w:p w:rsidR="009D1482" w:rsidRPr="009D1482" w:rsidRDefault="009D1482" w:rsidP="009D1482">
      <w:pPr>
        <w:tabs>
          <w:tab w:val="left" w:pos="3156"/>
        </w:tabs>
        <w:spacing w:after="200"/>
        <w:contextualSpacing/>
        <w:rPr>
          <w:sz w:val="28"/>
          <w:szCs w:val="28"/>
        </w:rPr>
      </w:pPr>
      <w:r w:rsidRPr="009D1482">
        <w:rPr>
          <w:sz w:val="28"/>
          <w:szCs w:val="28"/>
        </w:rPr>
        <w:t xml:space="preserve">      3. Открытые мероприятия.</w:t>
      </w:r>
    </w:p>
    <w:p w:rsidR="009D1482" w:rsidRPr="009D1482" w:rsidRDefault="009D1482" w:rsidP="009D1482">
      <w:pPr>
        <w:tabs>
          <w:tab w:val="left" w:pos="3156"/>
        </w:tabs>
        <w:spacing w:after="200"/>
        <w:contextualSpacing/>
        <w:rPr>
          <w:sz w:val="28"/>
          <w:szCs w:val="28"/>
        </w:rPr>
      </w:pPr>
      <w:r w:rsidRPr="009D1482">
        <w:rPr>
          <w:sz w:val="28"/>
          <w:szCs w:val="28"/>
        </w:rPr>
        <w:t xml:space="preserve">     4. Курсовая система повышения квалификации.</w:t>
      </w:r>
    </w:p>
    <w:p w:rsidR="009D1482" w:rsidRPr="009D1482" w:rsidRDefault="009D1482" w:rsidP="009D1482">
      <w:pPr>
        <w:tabs>
          <w:tab w:val="left" w:pos="3156"/>
        </w:tabs>
        <w:spacing w:after="200"/>
        <w:contextualSpacing/>
        <w:rPr>
          <w:sz w:val="28"/>
          <w:szCs w:val="28"/>
        </w:rPr>
      </w:pPr>
      <w:r w:rsidRPr="009D1482">
        <w:rPr>
          <w:sz w:val="28"/>
          <w:szCs w:val="28"/>
        </w:rPr>
        <w:t>5. Представление опыта работы воспитателей на уровне республики (</w:t>
      </w:r>
      <w:proofErr w:type="spellStart"/>
      <w:r w:rsidRPr="009D1482">
        <w:rPr>
          <w:sz w:val="28"/>
          <w:szCs w:val="28"/>
        </w:rPr>
        <w:t>Атемова</w:t>
      </w:r>
      <w:proofErr w:type="spellEnd"/>
      <w:r w:rsidRPr="009D1482">
        <w:rPr>
          <w:sz w:val="28"/>
          <w:szCs w:val="28"/>
        </w:rPr>
        <w:t xml:space="preserve"> Ф.М.)</w:t>
      </w:r>
    </w:p>
    <w:p w:rsidR="009D1482" w:rsidRPr="009D1482" w:rsidRDefault="009D1482" w:rsidP="009D1482">
      <w:pPr>
        <w:contextualSpacing/>
        <w:rPr>
          <w:rFonts w:ascii="MetrophobicRegular" w:hAnsi="MetrophobicRegular" w:cs="Arial"/>
          <w:noProof/>
          <w:sz w:val="20"/>
          <w:szCs w:val="20"/>
        </w:rPr>
      </w:pPr>
      <w:r w:rsidRPr="009D1482">
        <w:rPr>
          <w:sz w:val="28"/>
          <w:szCs w:val="28"/>
        </w:rPr>
        <w:t>6. Участие в профессиональном конкурсе прогимназии «Лидер в дошкольном образовании- 2018»</w:t>
      </w:r>
      <w:r w:rsidRPr="009D1482">
        <w:rPr>
          <w:rFonts w:ascii="MetrophobicRegular" w:hAnsi="MetrophobicRegular" w:cs="Arial"/>
          <w:noProof/>
          <w:sz w:val="20"/>
          <w:szCs w:val="20"/>
        </w:rPr>
        <w:t xml:space="preserve"> </w:t>
      </w:r>
    </w:p>
    <w:p w:rsidR="009D1482" w:rsidRPr="009D1482" w:rsidRDefault="009D1482" w:rsidP="009D1482">
      <w:pPr>
        <w:contextualSpacing/>
        <w:rPr>
          <w:rFonts w:ascii="MetrophobicRegular" w:hAnsi="MetrophobicRegular" w:cs="Arial"/>
          <w:noProof/>
          <w:sz w:val="20"/>
          <w:szCs w:val="20"/>
        </w:rPr>
      </w:pPr>
    </w:p>
    <w:p w:rsidR="009D1482" w:rsidRPr="009D1482" w:rsidRDefault="009D1482" w:rsidP="009D1482">
      <w:pPr>
        <w:contextualSpacing/>
        <w:jc w:val="center"/>
        <w:rPr>
          <w:rFonts w:ascii="MetrophobicRegular" w:hAnsi="MetrophobicRegular" w:cs="Arial"/>
          <w:noProof/>
          <w:sz w:val="20"/>
          <w:szCs w:val="20"/>
        </w:rPr>
      </w:pPr>
      <w:r w:rsidRPr="009D1482">
        <w:rPr>
          <w:rFonts w:ascii="MetrophobicRegular" w:hAnsi="MetrophobicRegular" w:cs="Arial"/>
          <w:noProof/>
          <w:sz w:val="20"/>
          <w:szCs w:val="20"/>
        </w:rPr>
        <w:lastRenderedPageBreak/>
        <w:drawing>
          <wp:inline distT="0" distB="0" distL="0" distR="0" wp14:anchorId="7084E92B" wp14:editId="35F21BB2">
            <wp:extent cx="2914753" cy="4124375"/>
            <wp:effectExtent l="0" t="0" r="0" b="0"/>
            <wp:docPr id="1" name="Рисунок 1" descr="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809" cy="412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482">
        <w:rPr>
          <w:rFonts w:ascii="MetrophobicRegular" w:hAnsi="MetrophobicRegular" w:cs="Arial"/>
          <w:noProof/>
          <w:sz w:val="20"/>
          <w:szCs w:val="20"/>
        </w:rPr>
        <w:drawing>
          <wp:inline distT="0" distB="0" distL="0" distR="0" wp14:anchorId="12102270" wp14:editId="1005E2E8">
            <wp:extent cx="2915728" cy="4125756"/>
            <wp:effectExtent l="0" t="0" r="0" b="8255"/>
            <wp:docPr id="2" name="Рисунок 2" descr="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83" cy="412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482" w:rsidRPr="009D1482" w:rsidRDefault="009D1482" w:rsidP="009D1482">
      <w:pPr>
        <w:contextualSpacing/>
        <w:jc w:val="center"/>
        <w:rPr>
          <w:rFonts w:ascii="Arial" w:hAnsi="Arial" w:cs="Arial"/>
          <w:sz w:val="23"/>
          <w:szCs w:val="23"/>
          <w:shd w:val="clear" w:color="auto" w:fill="FFFFFF"/>
        </w:rPr>
      </w:pPr>
      <w:r w:rsidRPr="009D1482">
        <w:rPr>
          <w:rFonts w:ascii="MetrophobicRegular" w:hAnsi="MetrophobicRegular" w:cs="Arial"/>
          <w:noProof/>
          <w:sz w:val="20"/>
          <w:szCs w:val="20"/>
        </w:rPr>
        <w:lastRenderedPageBreak/>
        <w:drawing>
          <wp:inline distT="0" distB="0" distL="0" distR="0" wp14:anchorId="62E67CE4" wp14:editId="3F5211B7">
            <wp:extent cx="3709358" cy="2782019"/>
            <wp:effectExtent l="0" t="0" r="5715" b="0"/>
            <wp:docPr id="4" name="Рисунок 4" descr="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7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377" cy="278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482">
        <w:rPr>
          <w:rFonts w:ascii="MetrophobicRegular" w:hAnsi="MetrophobicRegular" w:cs="Arial"/>
          <w:noProof/>
          <w:sz w:val="20"/>
          <w:szCs w:val="20"/>
        </w:rPr>
        <w:drawing>
          <wp:inline distT="0" distB="0" distL="0" distR="0" wp14:anchorId="7200AC9A" wp14:editId="1EEA89C8">
            <wp:extent cx="3749616" cy="2812211"/>
            <wp:effectExtent l="0" t="0" r="3810" b="7620"/>
            <wp:docPr id="5" name="Рисунок 5" descr="Слай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лайд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684" cy="282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482">
        <w:rPr>
          <w:rFonts w:ascii="MetrophobicRegular" w:hAnsi="MetrophobicRegular" w:cs="Arial"/>
          <w:noProof/>
          <w:sz w:val="20"/>
          <w:szCs w:val="20"/>
        </w:rPr>
        <w:drawing>
          <wp:inline distT="0" distB="0" distL="0" distR="0" wp14:anchorId="7564A000" wp14:editId="305B1B1C">
            <wp:extent cx="3820006" cy="2863970"/>
            <wp:effectExtent l="0" t="0" r="9525" b="0"/>
            <wp:docPr id="6" name="Рисунок 6" descr="Слайд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айд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133" cy="286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482">
        <w:rPr>
          <w:rFonts w:ascii="MetrophobicRegular" w:hAnsi="MetrophobicRegular" w:cs="Arial"/>
          <w:noProof/>
          <w:sz w:val="20"/>
          <w:szCs w:val="20"/>
        </w:rPr>
        <w:lastRenderedPageBreak/>
        <w:drawing>
          <wp:inline distT="0" distB="0" distL="0" distR="0" wp14:anchorId="5441F902" wp14:editId="01FA98B9">
            <wp:extent cx="4399472" cy="3298412"/>
            <wp:effectExtent l="0" t="0" r="1270" b="0"/>
            <wp:docPr id="13" name="Рисунок 13" descr="Слайд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лайд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405" cy="330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482">
        <w:rPr>
          <w:sz w:val="28"/>
          <w:szCs w:val="28"/>
        </w:rPr>
        <w:br/>
      </w:r>
      <w:r w:rsidRPr="009D1482">
        <w:rPr>
          <w:rFonts w:ascii="MetrophobicRegular" w:hAnsi="MetrophobicRegular" w:cs="Arial"/>
          <w:noProof/>
          <w:sz w:val="20"/>
          <w:szCs w:val="20"/>
        </w:rPr>
        <w:drawing>
          <wp:inline distT="0" distB="0" distL="0" distR="0" wp14:anchorId="30CABCBA" wp14:editId="6CB6F96B">
            <wp:extent cx="5946476" cy="4459857"/>
            <wp:effectExtent l="0" t="0" r="0" b="0"/>
            <wp:docPr id="14" name="Рисунок 14" descr="Слай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айд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299" cy="44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482" w:rsidRPr="009D1482" w:rsidRDefault="009D1482" w:rsidP="009D1482">
      <w:pPr>
        <w:spacing w:after="200" w:line="276" w:lineRule="auto"/>
        <w:rPr>
          <w:sz w:val="28"/>
          <w:szCs w:val="28"/>
          <w:shd w:val="clear" w:color="auto" w:fill="FFFFFF"/>
        </w:rPr>
      </w:pPr>
      <w:r w:rsidRPr="009D1482">
        <w:rPr>
          <w:rFonts w:ascii="MetrophobicRegular" w:hAnsi="MetrophobicRegular" w:cs="Arial"/>
          <w:noProof/>
          <w:sz w:val="20"/>
          <w:szCs w:val="20"/>
        </w:rPr>
        <w:lastRenderedPageBreak/>
        <w:drawing>
          <wp:inline distT="0" distB="0" distL="0" distR="0" wp14:anchorId="43D33E35" wp14:editId="1A065D62">
            <wp:extent cx="5940425" cy="4455319"/>
            <wp:effectExtent l="0" t="0" r="3175" b="2540"/>
            <wp:docPr id="15" name="Рисунок 15" descr="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8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482">
        <w:rPr>
          <w:sz w:val="28"/>
          <w:szCs w:val="28"/>
        </w:rPr>
        <w:br/>
      </w:r>
      <w:r w:rsidRPr="009D1482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Педагоги ДОО в течение 2017-2018 года реализовали совместные (педагоги, родители и дети) проекты: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>1. Проект «Таинственный вулкан», проект «Что такое доброта», проект «Чудо - магнит», проект «Сердце дерева в бумаге» (1место в  республиканском конкурсе «Первые шаги в науку»)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>3 старшая группа</w:t>
      </w:r>
      <w:proofErr w:type="gramStart"/>
      <w:r w:rsidRPr="009D1482">
        <w:rPr>
          <w:sz w:val="28"/>
          <w:szCs w:val="28"/>
          <w:shd w:val="clear" w:color="auto" w:fill="FFFFFF"/>
        </w:rPr>
        <w:t xml:space="preserve"> .</w:t>
      </w:r>
      <w:proofErr w:type="gramEnd"/>
      <w:r w:rsidRPr="009D1482">
        <w:rPr>
          <w:sz w:val="28"/>
          <w:szCs w:val="28"/>
          <w:shd w:val="clear" w:color="auto" w:fill="FFFFFF"/>
        </w:rPr>
        <w:t xml:space="preserve"> Руководители: Чернова М.О., Абрамова Г.А.</w:t>
      </w:r>
    </w:p>
    <w:p w:rsidR="009D1482" w:rsidRPr="009D1482" w:rsidRDefault="009D1482" w:rsidP="009D1482">
      <w:pPr>
        <w:spacing w:after="200" w:line="276" w:lineRule="auto"/>
        <w:rPr>
          <w:sz w:val="28"/>
          <w:szCs w:val="28"/>
          <w:shd w:val="clear" w:color="auto" w:fill="FFFFFF"/>
        </w:rPr>
      </w:pPr>
      <w:r w:rsidRPr="009D1482">
        <w:rPr>
          <w:sz w:val="28"/>
          <w:szCs w:val="28"/>
          <w:shd w:val="clear" w:color="auto" w:fill="FFFFFF"/>
        </w:rPr>
        <w:t xml:space="preserve">2. Проект « Книги -  наши друзья»  </w:t>
      </w:r>
      <w:proofErr w:type="spellStart"/>
      <w:r w:rsidRPr="009D1482">
        <w:rPr>
          <w:sz w:val="28"/>
          <w:szCs w:val="28"/>
          <w:shd w:val="clear" w:color="auto" w:fill="FFFFFF"/>
        </w:rPr>
        <w:t>Тменов</w:t>
      </w:r>
      <w:proofErr w:type="spellEnd"/>
      <w:r w:rsidRPr="009D1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D1482">
        <w:rPr>
          <w:sz w:val="28"/>
          <w:szCs w:val="28"/>
          <w:shd w:val="clear" w:color="auto" w:fill="FFFFFF"/>
        </w:rPr>
        <w:t>Алексамндр</w:t>
      </w:r>
      <w:proofErr w:type="spellEnd"/>
      <w:r w:rsidRPr="009D148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D1482">
        <w:rPr>
          <w:sz w:val="28"/>
          <w:szCs w:val="28"/>
          <w:shd w:val="clear" w:color="auto" w:fill="FFFFFF"/>
        </w:rPr>
        <w:t>Багаева</w:t>
      </w:r>
      <w:proofErr w:type="spellEnd"/>
      <w:r w:rsidRPr="009D1482">
        <w:rPr>
          <w:sz w:val="28"/>
          <w:szCs w:val="28"/>
          <w:shd w:val="clear" w:color="auto" w:fill="FFFFFF"/>
        </w:rPr>
        <w:t xml:space="preserve"> Амалия (1место в  республиканском конкурсе «Первые шаги в науку») 2 старшая группа. Руководители: </w:t>
      </w:r>
      <w:proofErr w:type="spellStart"/>
      <w:r w:rsidRPr="009D1482">
        <w:rPr>
          <w:sz w:val="28"/>
          <w:szCs w:val="28"/>
          <w:shd w:val="clear" w:color="auto" w:fill="FFFFFF"/>
        </w:rPr>
        <w:t>Железова</w:t>
      </w:r>
      <w:proofErr w:type="spellEnd"/>
      <w:r w:rsidRPr="009D1482">
        <w:rPr>
          <w:sz w:val="28"/>
          <w:szCs w:val="28"/>
          <w:shd w:val="clear" w:color="auto" w:fill="FFFFFF"/>
        </w:rPr>
        <w:t xml:space="preserve"> И.А. , </w:t>
      </w:r>
      <w:proofErr w:type="spellStart"/>
      <w:r w:rsidRPr="009D1482">
        <w:rPr>
          <w:sz w:val="28"/>
          <w:szCs w:val="28"/>
          <w:shd w:val="clear" w:color="auto" w:fill="FFFFFF"/>
        </w:rPr>
        <w:t>Атемова</w:t>
      </w:r>
      <w:proofErr w:type="spellEnd"/>
      <w:r w:rsidRPr="009D1482">
        <w:rPr>
          <w:sz w:val="28"/>
          <w:szCs w:val="28"/>
          <w:shd w:val="clear" w:color="auto" w:fill="FFFFFF"/>
        </w:rPr>
        <w:t xml:space="preserve"> Ф.М.</w:t>
      </w:r>
    </w:p>
    <w:p w:rsidR="009D1482" w:rsidRPr="009D1482" w:rsidRDefault="009D1482" w:rsidP="009D1482">
      <w:pPr>
        <w:spacing w:after="200" w:line="276" w:lineRule="auto"/>
        <w:ind w:left="720"/>
        <w:rPr>
          <w:sz w:val="28"/>
          <w:szCs w:val="28"/>
          <w:shd w:val="clear" w:color="auto" w:fill="FFFFFF"/>
        </w:rPr>
      </w:pPr>
      <w:r w:rsidRPr="009D1482">
        <w:rPr>
          <w:b/>
          <w:sz w:val="28"/>
          <w:szCs w:val="28"/>
          <w:shd w:val="clear" w:color="auto" w:fill="FFFFFF"/>
        </w:rPr>
        <w:t xml:space="preserve">Вывод: </w:t>
      </w:r>
      <w:r w:rsidRPr="009D1482">
        <w:rPr>
          <w:sz w:val="28"/>
          <w:szCs w:val="28"/>
          <w:shd w:val="clear" w:color="auto" w:fill="FFFFFF"/>
        </w:rPr>
        <w:t xml:space="preserve">Внедрение в образовательный процесс метода проектов, способствует развитию свободной творческой личности, делает образовательный процесс дошкольного учреждения открытым для активного участия родителей. Проектный метод позволяет воспитателю реализовать требования ФГОС </w:t>
      </w:r>
      <w:proofErr w:type="gramStart"/>
      <w:r w:rsidRPr="009D1482">
        <w:rPr>
          <w:sz w:val="28"/>
          <w:szCs w:val="28"/>
          <w:shd w:val="clear" w:color="auto" w:fill="FFFFFF"/>
        </w:rPr>
        <w:t>ДО</w:t>
      </w:r>
      <w:proofErr w:type="gramEnd"/>
      <w:r w:rsidRPr="009D1482">
        <w:rPr>
          <w:sz w:val="28"/>
          <w:szCs w:val="28"/>
          <w:shd w:val="clear" w:color="auto" w:fill="FFFFFF"/>
        </w:rPr>
        <w:t>: воспитывать в детях самостоятельность и инициативу, организовывать совместную деятельность с родителями.</w:t>
      </w:r>
    </w:p>
    <w:p w:rsidR="009D1482" w:rsidRPr="009D1482" w:rsidRDefault="009D1482" w:rsidP="009D1482">
      <w:pPr>
        <w:spacing w:after="200" w:line="276" w:lineRule="auto"/>
        <w:ind w:left="720"/>
        <w:rPr>
          <w:sz w:val="28"/>
          <w:szCs w:val="28"/>
        </w:rPr>
      </w:pPr>
    </w:p>
    <w:p w:rsidR="009D1482" w:rsidRPr="009D1482" w:rsidRDefault="009D1482" w:rsidP="009D1482">
      <w:pPr>
        <w:spacing w:after="200" w:line="276" w:lineRule="auto"/>
        <w:rPr>
          <w:sz w:val="28"/>
          <w:szCs w:val="28"/>
        </w:rPr>
      </w:pPr>
      <w:r w:rsidRPr="009D1482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   Участие педагогов</w:t>
      </w:r>
      <w:r w:rsidRPr="009D1482">
        <w:rPr>
          <w:sz w:val="28"/>
          <w:szCs w:val="28"/>
          <w:shd w:val="clear" w:color="auto" w:fill="FFFFFF"/>
        </w:rPr>
        <w:t>:</w:t>
      </w:r>
    </w:p>
    <w:p w:rsidR="009D1482" w:rsidRPr="009D1482" w:rsidRDefault="009D1482" w:rsidP="009D1482">
      <w:pPr>
        <w:numPr>
          <w:ilvl w:val="0"/>
          <w:numId w:val="32"/>
        </w:numPr>
        <w:spacing w:after="200" w:line="276" w:lineRule="auto"/>
        <w:rPr>
          <w:sz w:val="28"/>
          <w:szCs w:val="28"/>
          <w:shd w:val="clear" w:color="auto" w:fill="FFFFFF"/>
        </w:rPr>
      </w:pPr>
      <w:r w:rsidRPr="009D1482">
        <w:rPr>
          <w:sz w:val="28"/>
          <w:szCs w:val="28"/>
          <w:shd w:val="clear" w:color="auto" w:fill="FFFFFF"/>
        </w:rPr>
        <w:t xml:space="preserve">Республиканский конкурс «Лидер в дошкольном образовании 2018» </w:t>
      </w:r>
    </w:p>
    <w:p w:rsidR="009D1482" w:rsidRPr="009D1482" w:rsidRDefault="009D1482" w:rsidP="009D1482">
      <w:pPr>
        <w:spacing w:after="200" w:line="276" w:lineRule="auto"/>
        <w:ind w:left="360"/>
        <w:rPr>
          <w:sz w:val="28"/>
          <w:szCs w:val="28"/>
          <w:shd w:val="clear" w:color="auto" w:fill="FFFFFF"/>
        </w:rPr>
      </w:pPr>
      <w:proofErr w:type="spellStart"/>
      <w:r w:rsidRPr="009D1482">
        <w:rPr>
          <w:sz w:val="28"/>
          <w:szCs w:val="28"/>
          <w:shd w:val="clear" w:color="auto" w:fill="FFFFFF"/>
        </w:rPr>
        <w:t>Атемова</w:t>
      </w:r>
      <w:proofErr w:type="spellEnd"/>
      <w:r w:rsidRPr="009D1482">
        <w:rPr>
          <w:sz w:val="28"/>
          <w:szCs w:val="28"/>
          <w:shd w:val="clear" w:color="auto" w:fill="FFFFFF"/>
        </w:rPr>
        <w:t xml:space="preserve"> Ф.М. – воспитатель</w:t>
      </w:r>
    </w:p>
    <w:p w:rsidR="009D1482" w:rsidRPr="009D1482" w:rsidRDefault="009D1482" w:rsidP="009D1482">
      <w:pPr>
        <w:numPr>
          <w:ilvl w:val="0"/>
          <w:numId w:val="23"/>
        </w:numPr>
        <w:spacing w:after="200" w:line="276" w:lineRule="auto"/>
        <w:rPr>
          <w:sz w:val="28"/>
          <w:szCs w:val="28"/>
          <w:shd w:val="clear" w:color="auto" w:fill="FFFFFF"/>
        </w:rPr>
      </w:pPr>
      <w:r w:rsidRPr="009D1482">
        <w:rPr>
          <w:sz w:val="28"/>
          <w:szCs w:val="28"/>
          <w:shd w:val="clear" w:color="auto" w:fill="FFFFFF"/>
        </w:rPr>
        <w:t>Федеральный пилотный проект Бережливое правительство Министерства Образования и науки Республики Северная Осетия-Алания, Проект « Бережливый детский сад».</w:t>
      </w:r>
    </w:p>
    <w:p w:rsidR="009D1482" w:rsidRPr="009D1482" w:rsidRDefault="009D1482" w:rsidP="009D1482">
      <w:pPr>
        <w:spacing w:after="200" w:line="276" w:lineRule="auto"/>
        <w:ind w:left="720"/>
        <w:rPr>
          <w:sz w:val="28"/>
          <w:szCs w:val="28"/>
          <w:shd w:val="clear" w:color="auto" w:fill="FFFFFF"/>
        </w:rPr>
      </w:pPr>
      <w:r w:rsidRPr="009D1482">
        <w:rPr>
          <w:sz w:val="28"/>
          <w:szCs w:val="28"/>
          <w:shd w:val="clear" w:color="auto" w:fill="FFFFFF"/>
        </w:rPr>
        <w:t xml:space="preserve">Валиева Н.Х.-  Заместитель директора по Дошкольному образованию </w:t>
      </w:r>
    </w:p>
    <w:p w:rsidR="009D1482" w:rsidRPr="009D1482" w:rsidRDefault="009D1482" w:rsidP="009D1482">
      <w:pPr>
        <w:spacing w:after="200" w:line="276" w:lineRule="auto"/>
        <w:ind w:left="720"/>
        <w:rPr>
          <w:sz w:val="28"/>
          <w:szCs w:val="28"/>
          <w:shd w:val="clear" w:color="auto" w:fill="FFFFFF"/>
        </w:rPr>
      </w:pPr>
      <w:proofErr w:type="spellStart"/>
      <w:r w:rsidRPr="009D1482">
        <w:rPr>
          <w:sz w:val="28"/>
          <w:szCs w:val="28"/>
          <w:shd w:val="clear" w:color="auto" w:fill="FFFFFF"/>
        </w:rPr>
        <w:t>Алборова</w:t>
      </w:r>
      <w:proofErr w:type="spellEnd"/>
      <w:r w:rsidRPr="009D1482">
        <w:rPr>
          <w:sz w:val="28"/>
          <w:szCs w:val="28"/>
          <w:shd w:val="clear" w:color="auto" w:fill="FFFFFF"/>
        </w:rPr>
        <w:t xml:space="preserve"> М.А.- Психолог</w:t>
      </w:r>
    </w:p>
    <w:p w:rsidR="009D1482" w:rsidRPr="009D1482" w:rsidRDefault="009D1482" w:rsidP="009D1482">
      <w:pPr>
        <w:spacing w:after="200" w:line="276" w:lineRule="auto"/>
        <w:ind w:left="720"/>
        <w:rPr>
          <w:sz w:val="28"/>
          <w:szCs w:val="28"/>
          <w:shd w:val="clear" w:color="auto" w:fill="FFFFFF"/>
        </w:rPr>
      </w:pPr>
      <w:r w:rsidRPr="009D1482">
        <w:rPr>
          <w:sz w:val="28"/>
          <w:szCs w:val="28"/>
          <w:shd w:val="clear" w:color="auto" w:fill="FFFFFF"/>
        </w:rPr>
        <w:t>Комарова С.А.- Воспитатель по физической культуре</w:t>
      </w:r>
    </w:p>
    <w:p w:rsidR="009D1482" w:rsidRPr="009D1482" w:rsidRDefault="009D1482" w:rsidP="009D1482">
      <w:pPr>
        <w:spacing w:after="200" w:line="276" w:lineRule="auto"/>
        <w:ind w:left="720"/>
        <w:rPr>
          <w:sz w:val="28"/>
          <w:szCs w:val="28"/>
          <w:shd w:val="clear" w:color="auto" w:fill="FFFFFF"/>
        </w:rPr>
      </w:pPr>
      <w:proofErr w:type="spellStart"/>
      <w:r w:rsidRPr="009D1482">
        <w:rPr>
          <w:sz w:val="28"/>
          <w:szCs w:val="28"/>
          <w:shd w:val="clear" w:color="auto" w:fill="FFFFFF"/>
        </w:rPr>
        <w:t>Немерюк</w:t>
      </w:r>
      <w:proofErr w:type="spellEnd"/>
      <w:r w:rsidRPr="009D1482">
        <w:rPr>
          <w:sz w:val="28"/>
          <w:szCs w:val="28"/>
          <w:shd w:val="clear" w:color="auto" w:fill="FFFFFF"/>
        </w:rPr>
        <w:t xml:space="preserve"> М.В.- воспитатель</w:t>
      </w:r>
    </w:p>
    <w:p w:rsidR="009D1482" w:rsidRPr="009D1482" w:rsidRDefault="009D1482" w:rsidP="009D1482">
      <w:pPr>
        <w:spacing w:after="200" w:line="276" w:lineRule="auto"/>
        <w:ind w:left="720"/>
        <w:rPr>
          <w:sz w:val="28"/>
          <w:szCs w:val="28"/>
          <w:shd w:val="clear" w:color="auto" w:fill="FFFFFF"/>
        </w:rPr>
      </w:pPr>
      <w:r w:rsidRPr="009D1482">
        <w:rPr>
          <w:sz w:val="28"/>
          <w:szCs w:val="28"/>
          <w:shd w:val="clear" w:color="auto" w:fill="FFFFFF"/>
        </w:rPr>
        <w:t xml:space="preserve">Майер С.М.- </w:t>
      </w:r>
      <w:proofErr w:type="spellStart"/>
      <w:r w:rsidRPr="009D1482">
        <w:rPr>
          <w:sz w:val="28"/>
          <w:szCs w:val="28"/>
          <w:shd w:val="clear" w:color="auto" w:fill="FFFFFF"/>
        </w:rPr>
        <w:t>воспиитатель</w:t>
      </w:r>
      <w:proofErr w:type="spellEnd"/>
    </w:p>
    <w:p w:rsidR="009D1482" w:rsidRPr="009D1482" w:rsidRDefault="009D1482" w:rsidP="009D1482">
      <w:pPr>
        <w:numPr>
          <w:ilvl w:val="0"/>
          <w:numId w:val="23"/>
        </w:numPr>
        <w:spacing w:after="200" w:line="276" w:lineRule="auto"/>
        <w:rPr>
          <w:sz w:val="28"/>
          <w:szCs w:val="28"/>
          <w:shd w:val="clear" w:color="auto" w:fill="FFFFFF"/>
        </w:rPr>
      </w:pPr>
      <w:proofErr w:type="spellStart"/>
      <w:r w:rsidRPr="009D1482">
        <w:rPr>
          <w:sz w:val="28"/>
          <w:szCs w:val="28"/>
          <w:shd w:val="clear" w:color="auto" w:fill="FFFFFF"/>
        </w:rPr>
        <w:t>Вебинары</w:t>
      </w:r>
      <w:proofErr w:type="spellEnd"/>
      <w:r w:rsidRPr="009D1482">
        <w:rPr>
          <w:sz w:val="28"/>
          <w:szCs w:val="28"/>
          <w:shd w:val="clear" w:color="auto" w:fill="FFFFFF"/>
        </w:rPr>
        <w:t>:</w:t>
      </w:r>
    </w:p>
    <w:p w:rsidR="009D1482" w:rsidRPr="009D1482" w:rsidRDefault="009D1482" w:rsidP="009D1482">
      <w:pPr>
        <w:spacing w:after="200" w:line="276" w:lineRule="auto"/>
        <w:ind w:left="720"/>
        <w:rPr>
          <w:bCs/>
          <w:sz w:val="28"/>
          <w:szCs w:val="28"/>
          <w:shd w:val="clear" w:color="auto" w:fill="FFFFFF"/>
        </w:rPr>
      </w:pPr>
      <w:r w:rsidRPr="009D1482">
        <w:rPr>
          <w:sz w:val="28"/>
          <w:szCs w:val="28"/>
          <w:shd w:val="clear" w:color="auto" w:fill="FFFFFF"/>
        </w:rPr>
        <w:t>-</w:t>
      </w:r>
      <w:r w:rsidRPr="009D1482">
        <w:rPr>
          <w:bCs/>
          <w:sz w:val="28"/>
          <w:szCs w:val="28"/>
          <w:shd w:val="clear" w:color="auto" w:fill="FFFFFF"/>
        </w:rPr>
        <w:t>Преемственность образовательного процесса детского сада и начальной школы в математическом развитии. (</w:t>
      </w:r>
      <w:proofErr w:type="spellStart"/>
      <w:r w:rsidRPr="009D1482">
        <w:rPr>
          <w:bCs/>
          <w:sz w:val="28"/>
          <w:szCs w:val="28"/>
          <w:shd w:val="clear" w:color="auto" w:fill="FFFFFF"/>
        </w:rPr>
        <w:t>Дзоблаева</w:t>
      </w:r>
      <w:proofErr w:type="spellEnd"/>
      <w:r w:rsidRPr="009D1482">
        <w:rPr>
          <w:bCs/>
          <w:sz w:val="28"/>
          <w:szCs w:val="28"/>
          <w:shd w:val="clear" w:color="auto" w:fill="FFFFFF"/>
        </w:rPr>
        <w:t xml:space="preserve"> И.М.)</w:t>
      </w:r>
    </w:p>
    <w:p w:rsidR="009D1482" w:rsidRPr="009D1482" w:rsidRDefault="009D1482" w:rsidP="009D1482">
      <w:pPr>
        <w:spacing w:after="200" w:line="276" w:lineRule="auto"/>
        <w:ind w:left="720"/>
        <w:rPr>
          <w:sz w:val="28"/>
          <w:szCs w:val="28"/>
          <w:shd w:val="clear" w:color="auto" w:fill="FFFFFF"/>
        </w:rPr>
      </w:pPr>
      <w:r w:rsidRPr="009D1482">
        <w:rPr>
          <w:bCs/>
          <w:sz w:val="28"/>
          <w:szCs w:val="28"/>
          <w:shd w:val="clear" w:color="auto" w:fill="FFFFFF"/>
        </w:rPr>
        <w:t>-Преемственность образовательного процесса детского сада и начальной школы в речевом развитии.</w:t>
      </w:r>
    </w:p>
    <w:p w:rsidR="009D1482" w:rsidRPr="009D1482" w:rsidRDefault="009D1482" w:rsidP="009D1482">
      <w:pPr>
        <w:ind w:left="360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22 июня 2018 года прогимназию «Интеллект» по ул. Весенняя 13 «В»  с очередным визитом, по результатам Федерального пилотного проекта «БЕРЕЖЛИВЫЙ ДЕТСКИЙ САД»,  посетил </w:t>
      </w:r>
      <w:proofErr w:type="spellStart"/>
      <w:r w:rsidRPr="009D1482">
        <w:rPr>
          <w:rFonts w:eastAsiaTheme="minorHAnsi"/>
          <w:sz w:val="28"/>
          <w:szCs w:val="28"/>
          <w:lang w:eastAsia="en-US"/>
        </w:rPr>
        <w:t>Арженцов</w:t>
      </w:r>
      <w:proofErr w:type="spellEnd"/>
      <w:r w:rsidRPr="009D1482">
        <w:rPr>
          <w:rFonts w:eastAsiaTheme="minorHAnsi"/>
          <w:sz w:val="28"/>
          <w:szCs w:val="28"/>
          <w:lang w:eastAsia="en-US"/>
        </w:rPr>
        <w:t xml:space="preserve"> Владимир Федорович – руководитель проекта «БЕРЕЖЛИВОЕ ПРОИЗВОДСТВО», </w:t>
      </w:r>
      <w:proofErr w:type="spellStart"/>
      <w:r w:rsidRPr="009D1482">
        <w:rPr>
          <w:rFonts w:eastAsiaTheme="minorHAnsi"/>
          <w:sz w:val="28"/>
          <w:szCs w:val="28"/>
          <w:lang w:eastAsia="en-US"/>
        </w:rPr>
        <w:t>кайдзен</w:t>
      </w:r>
      <w:proofErr w:type="spellEnd"/>
      <w:r w:rsidRPr="009D1482">
        <w:rPr>
          <w:rFonts w:eastAsiaTheme="minorHAnsi"/>
          <w:sz w:val="28"/>
          <w:szCs w:val="28"/>
          <w:lang w:eastAsia="en-US"/>
        </w:rPr>
        <w:t xml:space="preserve">-менеджер, в  сопровождении заместителя министра образования и науки  РСО – Алания - </w:t>
      </w:r>
      <w:proofErr w:type="spellStart"/>
      <w:r w:rsidRPr="009D1482">
        <w:rPr>
          <w:rFonts w:eastAsiaTheme="minorHAnsi"/>
          <w:sz w:val="28"/>
          <w:szCs w:val="28"/>
          <w:lang w:eastAsia="en-US"/>
        </w:rPr>
        <w:t>Башариной</w:t>
      </w:r>
      <w:proofErr w:type="spellEnd"/>
      <w:r w:rsidRPr="009D1482">
        <w:rPr>
          <w:rFonts w:eastAsiaTheme="minorHAnsi"/>
          <w:sz w:val="28"/>
          <w:szCs w:val="28"/>
          <w:lang w:eastAsia="en-US"/>
        </w:rPr>
        <w:t xml:space="preserve"> Л.В.                                                                         </w:t>
      </w:r>
    </w:p>
    <w:p w:rsidR="009D1482" w:rsidRPr="009D1482" w:rsidRDefault="009D1482" w:rsidP="009D1482">
      <w:pPr>
        <w:spacing w:after="200" w:line="276" w:lineRule="auto"/>
        <w:ind w:left="720"/>
        <w:rPr>
          <w:rFonts w:eastAsiaTheme="minorHAnsi"/>
          <w:b/>
          <w:sz w:val="28"/>
          <w:szCs w:val="28"/>
          <w:lang w:eastAsia="en-US"/>
        </w:rPr>
      </w:pPr>
    </w:p>
    <w:p w:rsidR="009D1482" w:rsidRPr="009D1482" w:rsidRDefault="009D1482" w:rsidP="009D1482">
      <w:pPr>
        <w:spacing w:after="200" w:line="276" w:lineRule="auto"/>
        <w:ind w:left="720"/>
        <w:rPr>
          <w:rFonts w:eastAsiaTheme="minorHAnsi"/>
          <w:b/>
          <w:sz w:val="28"/>
          <w:szCs w:val="28"/>
          <w:lang w:eastAsia="en-US"/>
        </w:rPr>
      </w:pPr>
      <w:r w:rsidRPr="009D1482">
        <w:rPr>
          <w:rFonts w:eastAsiaTheme="minorHAnsi"/>
          <w:noProof/>
        </w:rPr>
        <w:lastRenderedPageBreak/>
        <w:drawing>
          <wp:inline distT="0" distB="0" distL="0" distR="0" wp14:anchorId="60D8DEFF" wp14:editId="7AEFB7BF">
            <wp:extent cx="2447925" cy="2607811"/>
            <wp:effectExtent l="19050" t="19050" r="9525" b="21590"/>
            <wp:docPr id="16" name="Рисунок 16" descr="C:\Users\Методический\Desktop\НАШ БЕРЕЖЛИВЫЙ ДЕТСКИЙ САД\фото 22.06.2018 росатом в гостях\IMG-20180623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ческий\Desktop\НАШ БЕРЕЖЛИВЫЙ ДЕТСКИЙ САД\фото 22.06.2018 росатом в гостях\IMG-20180623-WA00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04" b="9798"/>
                    <a:stretch/>
                  </pic:blipFill>
                  <pic:spPr bwMode="auto">
                    <a:xfrm>
                      <a:off x="0" y="0"/>
                      <a:ext cx="2455181" cy="261554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1482">
        <w:rPr>
          <w:rFonts w:eastAsiaTheme="minorHAnsi"/>
          <w:b/>
          <w:sz w:val="28"/>
          <w:szCs w:val="28"/>
          <w:lang w:eastAsia="en-US"/>
        </w:rPr>
        <w:t xml:space="preserve">         </w:t>
      </w:r>
      <w:r w:rsidRPr="009D1482">
        <w:rPr>
          <w:rFonts w:eastAsiaTheme="minorHAnsi"/>
          <w:noProof/>
        </w:rPr>
        <w:drawing>
          <wp:inline distT="0" distB="0" distL="0" distR="0" wp14:anchorId="5A0D4F4D" wp14:editId="4BA81576">
            <wp:extent cx="2447001" cy="2605810"/>
            <wp:effectExtent l="19050" t="19050" r="10795" b="23495"/>
            <wp:docPr id="17" name="Рисунок 17" descr="C:\Users\Методический\Desktop\НАШ БЕРЕЖЛИВЫЙ ДЕТСКИЙ САД\фото 22.06.2018 росатом в гостях\IMG-20180623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етодический\Desktop\НАШ БЕРЕЖЛИВЫЙ ДЕТСКИЙ САД\фото 22.06.2018 росатом в гостях\IMG-20180623-WA0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6" t="11812" r="10516" b="24295"/>
                    <a:stretch/>
                  </pic:blipFill>
                  <pic:spPr bwMode="auto">
                    <a:xfrm>
                      <a:off x="0" y="0"/>
                      <a:ext cx="2451884" cy="26110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482" w:rsidRPr="009D1482" w:rsidRDefault="009D1482" w:rsidP="009D1482">
      <w:pPr>
        <w:spacing w:after="200" w:line="276" w:lineRule="auto"/>
        <w:ind w:left="720"/>
        <w:rPr>
          <w:rFonts w:eastAsiaTheme="minorHAnsi"/>
          <w:b/>
          <w:sz w:val="28"/>
          <w:szCs w:val="28"/>
          <w:lang w:eastAsia="en-US"/>
        </w:rPr>
      </w:pPr>
      <w:r w:rsidRPr="009D1482">
        <w:rPr>
          <w:rFonts w:eastAsiaTheme="minorHAnsi"/>
          <w:noProof/>
        </w:rPr>
        <w:drawing>
          <wp:inline distT="0" distB="0" distL="0" distR="0" wp14:anchorId="745A8A03" wp14:editId="506D79DE">
            <wp:extent cx="2379342" cy="2618000"/>
            <wp:effectExtent l="19050" t="19050" r="21590" b="11430"/>
            <wp:docPr id="18" name="Рисунок 18" descr="C:\Users\Методический\Desktop\НАШ БЕРЕЖЛИВЫЙ ДЕТСКИЙ САД\фото 22.06.2018 росатом в гостях\IMG-20180623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ческий\Desktop\НАШ БЕРЕЖЛИВЫЙ ДЕТСКИЙ САД\фото 22.06.2018 росатом в гостях\IMG-20180623-WA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7"/>
                    <a:stretch/>
                  </pic:blipFill>
                  <pic:spPr bwMode="auto">
                    <a:xfrm>
                      <a:off x="0" y="0"/>
                      <a:ext cx="2399188" cy="263983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1482">
        <w:rPr>
          <w:rFonts w:eastAsiaTheme="minorHAnsi"/>
          <w:b/>
          <w:sz w:val="28"/>
          <w:szCs w:val="28"/>
          <w:lang w:eastAsia="en-US"/>
        </w:rPr>
        <w:t xml:space="preserve">   </w:t>
      </w:r>
      <w:r w:rsidRPr="009D1482">
        <w:rPr>
          <w:rFonts w:eastAsiaTheme="minorHAnsi"/>
          <w:noProof/>
        </w:rPr>
        <w:drawing>
          <wp:inline distT="0" distB="0" distL="0" distR="0" wp14:anchorId="4CF07DBE" wp14:editId="4114C514">
            <wp:extent cx="2665562" cy="2601486"/>
            <wp:effectExtent l="19050" t="19050" r="20955" b="27940"/>
            <wp:docPr id="19" name="Рисунок 19" descr="C:\Users\Методический\Desktop\НАШ БЕРЕЖЛИВЫЙ ДЕТСКИЙ САД\фото 22.06.2018 росатом в гостях\IMG-2018062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етодический\Desktop\НАШ БЕРЕЖЛИВЫЙ ДЕТСКИЙ САД\фото 22.06.2018 росатом в гостях\IMG-20180623-WA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03"/>
                    <a:stretch/>
                  </pic:blipFill>
                  <pic:spPr bwMode="auto">
                    <a:xfrm>
                      <a:off x="0" y="0"/>
                      <a:ext cx="2662340" cy="259834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1482">
        <w:rPr>
          <w:rFonts w:eastAsiaTheme="minorHAnsi"/>
          <w:b/>
          <w:sz w:val="28"/>
          <w:szCs w:val="28"/>
          <w:lang w:eastAsia="en-US"/>
        </w:rPr>
        <w:t xml:space="preserve">   </w:t>
      </w:r>
      <w:r w:rsidRPr="009D1482">
        <w:rPr>
          <w:rFonts w:eastAsiaTheme="minorHAnsi"/>
          <w:noProof/>
        </w:rPr>
        <w:drawing>
          <wp:inline distT="0" distB="0" distL="0" distR="0" wp14:anchorId="172B17DC" wp14:editId="6B3F1382">
            <wp:extent cx="2449902" cy="2687766"/>
            <wp:effectExtent l="19050" t="19050" r="26670" b="17780"/>
            <wp:docPr id="20" name="Рисунок 20" descr="C:\Users\Методический\Desktop\НАШ БЕРЕЖЛИВЫЙ ДЕТСКИЙ САД\фото 22.06.2018 росатом в гостях\IMG-20180623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тодический\Desktop\НАШ БЕРЕЖЛИВЫЙ ДЕТСКИЙ САД\фото 22.06.2018 росатом в гостях\IMG-20180623-WA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8"/>
                    <a:stretch/>
                  </pic:blipFill>
                  <pic:spPr bwMode="auto">
                    <a:xfrm>
                      <a:off x="0" y="0"/>
                      <a:ext cx="2459982" cy="26988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482" w:rsidRPr="009D1482" w:rsidRDefault="009D1482" w:rsidP="009D1482">
      <w:pPr>
        <w:spacing w:after="200" w:line="276" w:lineRule="auto"/>
        <w:ind w:left="720"/>
        <w:rPr>
          <w:rFonts w:eastAsiaTheme="minorHAnsi"/>
          <w:b/>
          <w:sz w:val="28"/>
          <w:szCs w:val="28"/>
          <w:lang w:eastAsia="en-US"/>
        </w:rPr>
      </w:pPr>
      <w:r w:rsidRPr="009D1482">
        <w:rPr>
          <w:rFonts w:eastAsiaTheme="minorHAnsi"/>
          <w:noProof/>
        </w:rPr>
        <w:lastRenderedPageBreak/>
        <w:drawing>
          <wp:inline distT="0" distB="0" distL="0" distR="0" wp14:anchorId="7AA7BF05" wp14:editId="1058154F">
            <wp:extent cx="2277637" cy="2428875"/>
            <wp:effectExtent l="19050" t="19050" r="27940" b="9525"/>
            <wp:docPr id="21" name="Рисунок 21" descr="C:\Users\Методический\Desktop\НАШ БЕРЕЖЛИВЫЙ ДЕТСКИЙ САД\фото 22.06.2018 росатом в гостях\IMG-20180623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етодический\Desktop\НАШ БЕРЕЖЛИВЫЙ ДЕТСКИЙ САД\фото 22.06.2018 росатом в гостях\IMG-20180623-WA0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20"/>
                    <a:stretch/>
                  </pic:blipFill>
                  <pic:spPr bwMode="auto">
                    <a:xfrm>
                      <a:off x="0" y="0"/>
                      <a:ext cx="2283162" cy="243476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1482">
        <w:rPr>
          <w:rFonts w:eastAsiaTheme="minorHAnsi"/>
          <w:b/>
          <w:sz w:val="28"/>
          <w:szCs w:val="28"/>
          <w:lang w:eastAsia="en-US"/>
        </w:rPr>
        <w:t xml:space="preserve">    </w:t>
      </w:r>
      <w:r w:rsidRPr="009D1482">
        <w:rPr>
          <w:rFonts w:eastAsiaTheme="minorHAnsi"/>
          <w:noProof/>
        </w:rPr>
        <w:drawing>
          <wp:inline distT="0" distB="0" distL="0" distR="0" wp14:anchorId="40D37D98" wp14:editId="0C85F442">
            <wp:extent cx="2181225" cy="2425848"/>
            <wp:effectExtent l="19050" t="19050" r="9525" b="12700"/>
            <wp:docPr id="22" name="Рисунок 22" descr="C:\Users\Методический\Desktop\НАШ БЕРЕЖЛИВЫЙ ДЕТСКИЙ САД\фото 22.06.2018 росатом в гостях\IMG-20180623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етодический\Desktop\НАШ БЕРЕЖЛИВЫЙ ДЕТСКИЙ САД\фото 22.06.2018 росатом в гостях\IMG-20180623-WA00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89"/>
                    <a:stretch/>
                  </pic:blipFill>
                  <pic:spPr bwMode="auto">
                    <a:xfrm>
                      <a:off x="0" y="0"/>
                      <a:ext cx="2187110" cy="243239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482" w:rsidRPr="009D1482" w:rsidRDefault="009D1482" w:rsidP="009D1482">
      <w:pPr>
        <w:ind w:left="720"/>
        <w:rPr>
          <w:sz w:val="28"/>
          <w:szCs w:val="28"/>
          <w:shd w:val="clear" w:color="auto" w:fill="FFFFFF"/>
        </w:rPr>
      </w:pPr>
    </w:p>
    <w:p w:rsidR="009D1482" w:rsidRPr="009D1482" w:rsidRDefault="009D1482" w:rsidP="009D1482">
      <w:pPr>
        <w:spacing w:after="200" w:line="276" w:lineRule="auto"/>
        <w:ind w:left="720"/>
        <w:rPr>
          <w:sz w:val="28"/>
          <w:szCs w:val="28"/>
          <w:shd w:val="clear" w:color="auto" w:fill="FFFFFF"/>
        </w:rPr>
      </w:pPr>
    </w:p>
    <w:p w:rsidR="009D1482" w:rsidRPr="009D1482" w:rsidRDefault="009D1482" w:rsidP="009D1482">
      <w:pPr>
        <w:spacing w:after="200" w:line="276" w:lineRule="auto"/>
        <w:rPr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9D1482">
        <w:rPr>
          <w:sz w:val="28"/>
          <w:szCs w:val="28"/>
        </w:rPr>
        <w:br/>
      </w:r>
      <w:r w:rsidRPr="009D1482">
        <w:rPr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  <w:t>Взаимодействие с родителями коллектив детского сада строит на принципе сотрудничества, при этом решаются следующие задачи</w:t>
      </w:r>
      <w:r w:rsidRPr="009D1482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>- повышение педагогической культуры родителей;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>- приобщение родителей к участию в жизни детского сада;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 xml:space="preserve">- изучение семьи и установление контактов с ее членами для согласования воспитательных воздействий на ребенка. </w:t>
      </w:r>
    </w:p>
    <w:p w:rsidR="009D1482" w:rsidRPr="009D1482" w:rsidRDefault="009D1482" w:rsidP="009D1482">
      <w:pPr>
        <w:jc w:val="center"/>
        <w:rPr>
          <w:sz w:val="28"/>
          <w:szCs w:val="28"/>
          <w:shd w:val="clear" w:color="auto" w:fill="FFFFFF"/>
        </w:rPr>
      </w:pPr>
      <w:r w:rsidRPr="009D1482">
        <w:rPr>
          <w:b/>
          <w:sz w:val="28"/>
          <w:szCs w:val="28"/>
        </w:rPr>
        <w:br/>
      </w:r>
      <w:r w:rsidRPr="009D1482">
        <w:rPr>
          <w:b/>
          <w:sz w:val="28"/>
          <w:szCs w:val="28"/>
          <w:shd w:val="clear" w:color="auto" w:fill="FFFFFF"/>
        </w:rPr>
        <w:t>Для решения этих задач используются различные формы работы: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>- групповые родительские собрания, консультации;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>- проведение  «Клубных часов», «Спортивных соревнований» и совместных мероприятий для детей и родителей;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>- анкетирование;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>- наглядная информация;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>- посещение открытых мероприятий и участие в них.</w:t>
      </w:r>
    </w:p>
    <w:p w:rsidR="009D1482" w:rsidRPr="009D1482" w:rsidRDefault="009D1482" w:rsidP="009D1482">
      <w:pPr>
        <w:jc w:val="center"/>
        <w:rPr>
          <w:sz w:val="28"/>
          <w:szCs w:val="28"/>
          <w:shd w:val="clear" w:color="auto" w:fill="FFFFFF"/>
        </w:rPr>
      </w:pPr>
    </w:p>
    <w:p w:rsidR="009D1482" w:rsidRPr="009D1482" w:rsidRDefault="009D1482" w:rsidP="009D1482">
      <w:pPr>
        <w:shd w:val="clear" w:color="auto" w:fill="EAF8FB"/>
        <w:spacing w:after="150" w:line="300" w:lineRule="atLeast"/>
        <w:jc w:val="center"/>
        <w:rPr>
          <w:rFonts w:ascii="MetrophobicRegular" w:hAnsi="MetrophobicRegular" w:cs="Arial"/>
          <w:sz w:val="20"/>
          <w:szCs w:val="20"/>
        </w:rPr>
      </w:pPr>
      <w:r w:rsidRPr="009D1482">
        <w:rPr>
          <w:rFonts w:ascii="MetrophobicRegular" w:hAnsi="MetrophobicRegular" w:cs="Arial"/>
          <w:b/>
          <w:bCs/>
        </w:rPr>
        <w:t xml:space="preserve">4 сентября 2017 года в прогимназии «Интеллект» </w:t>
      </w:r>
    </w:p>
    <w:p w:rsidR="009D1482" w:rsidRPr="009D1482" w:rsidRDefault="009D1482" w:rsidP="009D1482">
      <w:pPr>
        <w:shd w:val="clear" w:color="auto" w:fill="EAF8FB"/>
        <w:spacing w:after="150" w:line="300" w:lineRule="atLeast"/>
        <w:jc w:val="center"/>
        <w:rPr>
          <w:rFonts w:ascii="MetrophobicRegular" w:hAnsi="MetrophobicRegular" w:cs="Arial"/>
          <w:sz w:val="20"/>
          <w:szCs w:val="20"/>
        </w:rPr>
      </w:pPr>
      <w:r w:rsidRPr="009D1482">
        <w:rPr>
          <w:rFonts w:ascii="MetrophobicRegular" w:hAnsi="MetrophobicRegular" w:cs="Arial"/>
          <w:b/>
          <w:bCs/>
        </w:rPr>
        <w:t xml:space="preserve">(ул. Весенняя 13 «В») </w:t>
      </w:r>
    </w:p>
    <w:p w:rsidR="009D1482" w:rsidRPr="009D1482" w:rsidRDefault="009D1482" w:rsidP="009D1482">
      <w:pPr>
        <w:shd w:val="clear" w:color="auto" w:fill="EAF8FB"/>
        <w:spacing w:after="150" w:line="300" w:lineRule="atLeast"/>
        <w:jc w:val="center"/>
        <w:rPr>
          <w:rFonts w:ascii="MetrophobicRegular" w:hAnsi="MetrophobicRegular" w:cs="Arial"/>
          <w:sz w:val="20"/>
          <w:szCs w:val="20"/>
        </w:rPr>
      </w:pPr>
      <w:r w:rsidRPr="009D1482">
        <w:rPr>
          <w:rFonts w:ascii="MetrophobicRegular" w:hAnsi="MetrophobicRegular" w:cs="Arial"/>
          <w:b/>
          <w:bCs/>
        </w:rPr>
        <w:t>состоялось мероприятие</w:t>
      </w:r>
    </w:p>
    <w:p w:rsidR="009D1482" w:rsidRPr="009D1482" w:rsidRDefault="009D1482" w:rsidP="009D1482">
      <w:pPr>
        <w:shd w:val="clear" w:color="auto" w:fill="EAF8FB"/>
        <w:spacing w:after="150" w:line="300" w:lineRule="atLeast"/>
        <w:jc w:val="center"/>
        <w:rPr>
          <w:rFonts w:ascii="MetrophobicRegular" w:hAnsi="MetrophobicRegular" w:cs="Arial"/>
          <w:sz w:val="20"/>
          <w:szCs w:val="20"/>
        </w:rPr>
      </w:pPr>
      <w:r w:rsidRPr="009D1482">
        <w:rPr>
          <w:rFonts w:ascii="MetrophobicRegular" w:hAnsi="MetrophobicRegular" w:cs="Arial"/>
          <w:b/>
          <w:bCs/>
        </w:rPr>
        <w:t> «ЗДРАВСТВУЙ! ЗДРАВСТВУЙ, НАШ ЛЮБИМЫЙ, НАШ КРАСИВЫЙ ДЕТСКИЙ САД!»</w:t>
      </w:r>
    </w:p>
    <w:p w:rsidR="009D1482" w:rsidRPr="009D1482" w:rsidRDefault="009D1482" w:rsidP="009D1482">
      <w:pPr>
        <w:shd w:val="clear" w:color="auto" w:fill="EAF8FB"/>
        <w:spacing w:after="150" w:line="300" w:lineRule="atLeast"/>
        <w:jc w:val="center"/>
        <w:rPr>
          <w:rFonts w:ascii="MetrophobicRegular" w:hAnsi="MetrophobicRegular" w:cs="Arial"/>
          <w:sz w:val="20"/>
          <w:szCs w:val="20"/>
        </w:rPr>
      </w:pPr>
      <w:r w:rsidRPr="009D1482">
        <w:rPr>
          <w:rFonts w:ascii="MetrophobicRegular" w:hAnsi="MetrophobicRegular" w:cs="Arial"/>
        </w:rPr>
        <w:t>Дети старших и подготовительных групп подготовили стихи про детский сад, пели песни о дружбе, играли с клоуном Светиком в веселые игры.</w:t>
      </w:r>
    </w:p>
    <w:p w:rsidR="009D1482" w:rsidRPr="009D1482" w:rsidRDefault="009D1482" w:rsidP="009D1482">
      <w:pPr>
        <w:shd w:val="clear" w:color="auto" w:fill="EAF8FB"/>
        <w:spacing w:after="150" w:line="300" w:lineRule="atLeast"/>
        <w:jc w:val="center"/>
        <w:rPr>
          <w:rFonts w:ascii="MetrophobicRegular" w:hAnsi="MetrophobicRegular" w:cs="Arial"/>
          <w:sz w:val="20"/>
          <w:szCs w:val="20"/>
        </w:rPr>
      </w:pPr>
      <w:r w:rsidRPr="009D1482">
        <w:rPr>
          <w:rFonts w:ascii="MetrophobicRegular" w:hAnsi="MetrophobicRegular" w:cs="Arial"/>
          <w:noProof/>
        </w:rPr>
        <w:lastRenderedPageBreak/>
        <w:drawing>
          <wp:inline distT="0" distB="0" distL="0" distR="0" wp14:anchorId="620C58C5" wp14:editId="0EB66532">
            <wp:extent cx="3372928" cy="2268257"/>
            <wp:effectExtent l="0" t="0" r="0" b="0"/>
            <wp:docPr id="23" name="Рисунок 23" descr="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4" cy="226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482" w:rsidRPr="009D1482" w:rsidRDefault="009D1482" w:rsidP="009D1482">
      <w:pPr>
        <w:shd w:val="clear" w:color="auto" w:fill="EAF8FB"/>
        <w:spacing w:after="150" w:line="300" w:lineRule="atLeast"/>
        <w:jc w:val="center"/>
        <w:rPr>
          <w:rFonts w:ascii="MetrophobicRegular" w:hAnsi="MetrophobicRegular" w:cs="Arial"/>
          <w:sz w:val="20"/>
          <w:szCs w:val="20"/>
        </w:rPr>
      </w:pPr>
      <w:r w:rsidRPr="009D1482">
        <w:rPr>
          <w:rFonts w:ascii="MetrophobicRegular" w:hAnsi="MetrophobicRegular" w:cs="Arial"/>
          <w:noProof/>
          <w:sz w:val="20"/>
          <w:szCs w:val="20"/>
        </w:rPr>
        <w:drawing>
          <wp:inline distT="0" distB="0" distL="0" distR="0" wp14:anchorId="5D97D5F0" wp14:editId="24F74E81">
            <wp:extent cx="3804249" cy="2090427"/>
            <wp:effectExtent l="0" t="0" r="6350" b="5080"/>
            <wp:docPr id="24" name="Рисунок 24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892" cy="208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482" w:rsidRPr="009D1482" w:rsidRDefault="009D1482" w:rsidP="009D1482">
      <w:pPr>
        <w:shd w:val="clear" w:color="auto" w:fill="EAF8FB"/>
        <w:spacing w:after="150" w:line="300" w:lineRule="atLeast"/>
        <w:jc w:val="center"/>
        <w:rPr>
          <w:rFonts w:ascii="MetrophobicRegular" w:hAnsi="MetrophobicRegular" w:cs="Arial"/>
          <w:sz w:val="20"/>
          <w:szCs w:val="20"/>
        </w:rPr>
      </w:pPr>
      <w:r w:rsidRPr="009D1482">
        <w:rPr>
          <w:rFonts w:ascii="MetrophobicRegular" w:hAnsi="MetrophobicRegular" w:cs="Arial"/>
          <w:noProof/>
          <w:sz w:val="20"/>
          <w:szCs w:val="20"/>
        </w:rPr>
        <w:drawing>
          <wp:inline distT="0" distB="0" distL="0" distR="0" wp14:anchorId="6193B738" wp14:editId="7AE8D5E1">
            <wp:extent cx="4323062" cy="2907102"/>
            <wp:effectExtent l="0" t="0" r="1905" b="7620"/>
            <wp:docPr id="25" name="Рисунок 25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4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557" cy="291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482" w:rsidRPr="009D1482" w:rsidRDefault="009D1482" w:rsidP="009D1482">
      <w:pPr>
        <w:shd w:val="clear" w:color="auto" w:fill="EAF8FB"/>
        <w:spacing w:after="150" w:line="300" w:lineRule="atLeast"/>
        <w:jc w:val="center"/>
        <w:rPr>
          <w:rFonts w:ascii="MetrophobicRegular" w:hAnsi="MetrophobicRegular" w:cs="Arial"/>
          <w:sz w:val="20"/>
          <w:szCs w:val="20"/>
        </w:rPr>
      </w:pPr>
      <w:r w:rsidRPr="009D1482">
        <w:rPr>
          <w:rFonts w:ascii="MetrophobicRegular" w:hAnsi="MetrophobicRegular" w:cs="Arial"/>
          <w:noProof/>
        </w:rPr>
        <w:lastRenderedPageBreak/>
        <w:drawing>
          <wp:inline distT="0" distB="0" distL="0" distR="0" wp14:anchorId="52516F0C" wp14:editId="191E074A">
            <wp:extent cx="3976777" cy="2233376"/>
            <wp:effectExtent l="0" t="0" r="5080" b="0"/>
            <wp:docPr id="26" name="Рисунок 26" descr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4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273" cy="223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482" w:rsidRPr="009D1482" w:rsidRDefault="009D1482" w:rsidP="009D1482">
      <w:pPr>
        <w:rPr>
          <w:sz w:val="28"/>
          <w:szCs w:val="28"/>
          <w:shd w:val="clear" w:color="auto" w:fill="FFFFFF"/>
        </w:rPr>
      </w:pPr>
    </w:p>
    <w:p w:rsidR="009D1482" w:rsidRPr="009D1482" w:rsidRDefault="009D1482" w:rsidP="009D1482">
      <w:pPr>
        <w:rPr>
          <w:sz w:val="28"/>
          <w:szCs w:val="28"/>
          <w:shd w:val="clear" w:color="auto" w:fill="FFFFFF"/>
        </w:rPr>
      </w:pPr>
      <w:r w:rsidRPr="009D1482">
        <w:rPr>
          <w:rFonts w:ascii="MetrophobicRegular" w:hAnsi="MetrophobicRegular" w:cs="Arial"/>
          <w:noProof/>
        </w:rPr>
        <w:drawing>
          <wp:inline distT="0" distB="0" distL="0" distR="0" wp14:anchorId="170E6FB5" wp14:editId="1FE03FB5">
            <wp:extent cx="3377971" cy="2271649"/>
            <wp:effectExtent l="0" t="0" r="0" b="0"/>
            <wp:docPr id="27" name="Рисунок 27" descr="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798" cy="22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482" w:rsidRPr="009D1482" w:rsidRDefault="009D1482" w:rsidP="009D1482">
      <w:pPr>
        <w:rPr>
          <w:sz w:val="28"/>
          <w:szCs w:val="28"/>
          <w:shd w:val="clear" w:color="auto" w:fill="FFFFFF"/>
        </w:rPr>
      </w:pPr>
    </w:p>
    <w:p w:rsidR="009D1482" w:rsidRPr="009D1482" w:rsidRDefault="009D1482" w:rsidP="009D1482">
      <w:pPr>
        <w:jc w:val="center"/>
        <w:rPr>
          <w:sz w:val="28"/>
          <w:szCs w:val="28"/>
        </w:rPr>
      </w:pPr>
      <w:r w:rsidRPr="009D1482">
        <w:rPr>
          <w:sz w:val="28"/>
          <w:szCs w:val="28"/>
          <w:shd w:val="clear" w:color="auto" w:fill="FFFFFF"/>
        </w:rPr>
        <w:t>«Спортивных соревнований»</w:t>
      </w:r>
    </w:p>
    <w:p w:rsidR="009D1482" w:rsidRPr="009D1482" w:rsidRDefault="009D1482" w:rsidP="009D1482">
      <w:pPr>
        <w:rPr>
          <w:sz w:val="28"/>
          <w:szCs w:val="28"/>
        </w:rPr>
      </w:pPr>
      <w:r w:rsidRPr="009D1482">
        <w:rPr>
          <w:rFonts w:ascii="Calibri" w:hAnsi="Calibri"/>
          <w:noProof/>
          <w:sz w:val="22"/>
          <w:szCs w:val="22"/>
        </w:rPr>
        <w:drawing>
          <wp:inline distT="0" distB="0" distL="0" distR="0" wp14:anchorId="318FA29E" wp14:editId="6E5E56AC">
            <wp:extent cx="5940053" cy="2955851"/>
            <wp:effectExtent l="0" t="0" r="3810" b="0"/>
            <wp:docPr id="28" name="Рисунок 28" descr="slid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de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10" b="3342"/>
                    <a:stretch/>
                  </pic:blipFill>
                  <pic:spPr bwMode="auto">
                    <a:xfrm>
                      <a:off x="0" y="0"/>
                      <a:ext cx="5940425" cy="295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482" w:rsidRPr="009D1482" w:rsidRDefault="009D1482" w:rsidP="009D1482">
      <w:pPr>
        <w:rPr>
          <w:sz w:val="28"/>
          <w:szCs w:val="28"/>
        </w:rPr>
      </w:pPr>
    </w:p>
    <w:p w:rsidR="009D1482" w:rsidRPr="009D1482" w:rsidRDefault="009D1482" w:rsidP="009D1482">
      <w:pPr>
        <w:rPr>
          <w:sz w:val="28"/>
          <w:szCs w:val="28"/>
        </w:rPr>
      </w:pPr>
    </w:p>
    <w:p w:rsidR="009D1482" w:rsidRPr="009D1482" w:rsidRDefault="009D1482" w:rsidP="009D1482">
      <w:pPr>
        <w:rPr>
          <w:sz w:val="28"/>
          <w:szCs w:val="28"/>
        </w:rPr>
      </w:pPr>
    </w:p>
    <w:p w:rsidR="009D1482" w:rsidRPr="009D1482" w:rsidRDefault="009D1482" w:rsidP="009D1482">
      <w:pPr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9D1482" w:rsidRPr="009D1482" w:rsidRDefault="009D1482" w:rsidP="009D1482">
      <w:pPr>
        <w:rPr>
          <w:sz w:val="28"/>
          <w:szCs w:val="28"/>
          <w:shd w:val="clear" w:color="auto" w:fill="FFFFFF"/>
        </w:rPr>
      </w:pPr>
      <w:r w:rsidRPr="009D1482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>Перспективы развития ДОО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</w:rPr>
        <w:br/>
      </w:r>
      <w:r w:rsidRPr="009D1482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9D1482">
        <w:rPr>
          <w:sz w:val="28"/>
          <w:szCs w:val="28"/>
          <w:shd w:val="clear" w:color="auto" w:fill="FFFFFF"/>
        </w:rPr>
        <w:t xml:space="preserve"> - создание благоприятных условий для взаимодействия ДОУ и семьи и полноценного проживания ребенком дошкольного детства в условиях реализации ФГОС </w:t>
      </w:r>
      <w:proofErr w:type="gramStart"/>
      <w:r w:rsidRPr="009D1482">
        <w:rPr>
          <w:sz w:val="28"/>
          <w:szCs w:val="28"/>
          <w:shd w:val="clear" w:color="auto" w:fill="FFFFFF"/>
        </w:rPr>
        <w:t>ДО</w:t>
      </w:r>
      <w:proofErr w:type="gramEnd"/>
      <w:r w:rsidRPr="009D1482">
        <w:rPr>
          <w:sz w:val="28"/>
          <w:szCs w:val="28"/>
          <w:shd w:val="clear" w:color="auto" w:fill="FFFFFF"/>
        </w:rPr>
        <w:t>. </w:t>
      </w:r>
      <w:r w:rsidRPr="009D1482">
        <w:rPr>
          <w:sz w:val="28"/>
          <w:szCs w:val="28"/>
        </w:rPr>
        <w:br/>
      </w:r>
      <w:r w:rsidRPr="009D1482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>1. Формировать семейные ценности у дошкольников, сохранять и укреплять здоровье детей, их физическое развитие через совместную деятельность с семьями воспитанников.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>2. Формировать профессиональную компетентность педагогов в области освоения  федеральных государственных образовательных стандартов дошкольного образования.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>3.Продолжать повышать профессиональный уровень педагогов, участвуя в различных конкурсах республиканского, всероссийского и международного уровнях.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>4.Совершенствовать предметно-развивающую среду в соответствии с приоритетом и реализуемой программой вариативной частью.</w:t>
      </w:r>
    </w:p>
    <w:p w:rsidR="009D1482" w:rsidRPr="009D1482" w:rsidRDefault="009D1482" w:rsidP="009D1482">
      <w:pPr>
        <w:tabs>
          <w:tab w:val="left" w:pos="3156"/>
        </w:tabs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D1482" w:rsidRPr="009D1482" w:rsidRDefault="009D1482" w:rsidP="009D1482"/>
    <w:p w:rsidR="009D1482" w:rsidRPr="009D1482" w:rsidRDefault="009D1482" w:rsidP="006603AB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D1482" w:rsidRPr="009D1482" w:rsidRDefault="009D1482" w:rsidP="006603AB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D1482" w:rsidRPr="009D1482" w:rsidRDefault="009D1482" w:rsidP="006603AB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D1482" w:rsidRPr="009D1482" w:rsidRDefault="009D1482" w:rsidP="006603AB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D1482" w:rsidRPr="009D1482" w:rsidRDefault="009D1482" w:rsidP="006603AB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D1482" w:rsidRPr="009D1482" w:rsidRDefault="009D1482" w:rsidP="006603AB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D1482" w:rsidRPr="009D1482" w:rsidRDefault="009D1482" w:rsidP="006603AB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D1482" w:rsidRPr="009D1482" w:rsidRDefault="009D1482" w:rsidP="006603AB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D1482" w:rsidRPr="009D1482" w:rsidRDefault="009D1482" w:rsidP="006603AB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D1482" w:rsidRPr="009D1482" w:rsidRDefault="009D1482" w:rsidP="006603AB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D1482" w:rsidRPr="009D1482" w:rsidRDefault="009D1482" w:rsidP="006603AB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D1482" w:rsidRPr="009D1482" w:rsidRDefault="009D1482" w:rsidP="006603AB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D1482" w:rsidRPr="009D1482" w:rsidRDefault="009D1482" w:rsidP="006603AB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D1482" w:rsidRPr="009D1482" w:rsidRDefault="009D1482" w:rsidP="006603AB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D1482" w:rsidRPr="009D1482" w:rsidRDefault="009D1482" w:rsidP="006603AB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D1482" w:rsidRPr="009D1482" w:rsidRDefault="009D1482" w:rsidP="006603AB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603AB" w:rsidRPr="009D1482" w:rsidRDefault="006603AB" w:rsidP="006603AB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9D1482">
        <w:rPr>
          <w:rFonts w:eastAsiaTheme="minorHAnsi"/>
          <w:b/>
          <w:sz w:val="28"/>
          <w:szCs w:val="28"/>
          <w:lang w:eastAsia="en-US"/>
        </w:rPr>
        <w:lastRenderedPageBreak/>
        <w:t>Анализ работы за 2017-2018 учебный год (начальная школа).</w:t>
      </w:r>
    </w:p>
    <w:p w:rsidR="006603AB" w:rsidRPr="009D1482" w:rsidRDefault="006603AB" w:rsidP="006603AB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9D1482">
        <w:rPr>
          <w:rFonts w:eastAsiaTheme="minorHAnsi"/>
          <w:b/>
          <w:sz w:val="28"/>
          <w:szCs w:val="28"/>
          <w:lang w:eastAsia="en-US"/>
        </w:rPr>
        <w:t>1. Цели, задачи и приоритетные направления работы ГБОУ прогимназии «Интеллект»  в 2017-2018 учебном году.</w:t>
      </w:r>
    </w:p>
    <w:p w:rsidR="006603AB" w:rsidRPr="009D1482" w:rsidRDefault="006603AB" w:rsidP="006603AB">
      <w:pPr>
        <w:spacing w:before="75" w:after="75" w:line="276" w:lineRule="auto"/>
        <w:ind w:left="426" w:firstLine="180"/>
        <w:jc w:val="both"/>
        <w:rPr>
          <w:sz w:val="28"/>
          <w:szCs w:val="28"/>
        </w:rPr>
      </w:pPr>
      <w:r w:rsidRPr="009D1482">
        <w:rPr>
          <w:b/>
          <w:sz w:val="28"/>
          <w:szCs w:val="28"/>
        </w:rPr>
        <w:t>Цель:</w:t>
      </w:r>
      <w:r w:rsidRPr="009D1482">
        <w:rPr>
          <w:sz w:val="28"/>
          <w:szCs w:val="28"/>
        </w:rPr>
        <w:t xml:space="preserve"> обеспечение преемственности и непрерывности в организации образовательной, воспитательной, учебно-методической работы между  дошкольным и начальным звеном образования прогимназии.</w:t>
      </w:r>
    </w:p>
    <w:p w:rsidR="006603AB" w:rsidRPr="009D1482" w:rsidRDefault="006603AB" w:rsidP="006603AB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6603AB" w:rsidRPr="009D1482" w:rsidRDefault="006603AB" w:rsidP="006603AB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b/>
          <w:sz w:val="28"/>
          <w:szCs w:val="28"/>
          <w:lang w:eastAsia="en-US"/>
        </w:rPr>
        <w:t xml:space="preserve">        Задачи</w:t>
      </w:r>
      <w:r w:rsidRPr="009D1482">
        <w:rPr>
          <w:rFonts w:eastAsiaTheme="minorHAnsi"/>
          <w:sz w:val="28"/>
          <w:szCs w:val="28"/>
          <w:lang w:eastAsia="en-US"/>
        </w:rPr>
        <w:t xml:space="preserve">: </w:t>
      </w:r>
    </w:p>
    <w:p w:rsidR="006603AB" w:rsidRPr="009D1482" w:rsidRDefault="006603AB" w:rsidP="006603AB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Продолжить работу по подготовке к внедрению </w:t>
      </w:r>
      <w:proofErr w:type="spellStart"/>
      <w:r w:rsidRPr="009D1482">
        <w:rPr>
          <w:rFonts w:eastAsiaTheme="minorHAnsi"/>
          <w:sz w:val="28"/>
          <w:szCs w:val="28"/>
          <w:lang w:eastAsia="en-US"/>
        </w:rPr>
        <w:t>профстандарта</w:t>
      </w:r>
      <w:proofErr w:type="spellEnd"/>
      <w:r w:rsidRPr="009D1482">
        <w:rPr>
          <w:rFonts w:eastAsiaTheme="minorHAnsi"/>
          <w:sz w:val="28"/>
          <w:szCs w:val="28"/>
          <w:lang w:eastAsia="en-US"/>
        </w:rPr>
        <w:t xml:space="preserve"> педагогов ДОО и НОО прогимназии</w:t>
      </w:r>
    </w:p>
    <w:p w:rsidR="006603AB" w:rsidRPr="009D1482" w:rsidRDefault="006603AB" w:rsidP="006603AB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Совершенствовать систему работы </w:t>
      </w:r>
      <w:proofErr w:type="gramStart"/>
      <w:r w:rsidRPr="009D1482">
        <w:rPr>
          <w:rFonts w:eastAsiaTheme="minorHAnsi"/>
          <w:sz w:val="28"/>
          <w:szCs w:val="28"/>
          <w:lang w:eastAsia="en-US"/>
        </w:rPr>
        <w:t>по</w:t>
      </w:r>
      <w:proofErr w:type="gramEnd"/>
      <w:r w:rsidRPr="009D1482">
        <w:rPr>
          <w:rFonts w:eastAsiaTheme="minorHAnsi"/>
          <w:sz w:val="28"/>
          <w:szCs w:val="28"/>
          <w:lang w:eastAsia="en-US"/>
        </w:rPr>
        <w:t xml:space="preserve"> </w:t>
      </w:r>
    </w:p>
    <w:p w:rsidR="006603AB" w:rsidRPr="009D1482" w:rsidRDefault="006603AB" w:rsidP="006603AB">
      <w:pPr>
        <w:numPr>
          <w:ilvl w:val="1"/>
          <w:numId w:val="28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сохранению здоровья детей, </w:t>
      </w:r>
    </w:p>
    <w:p w:rsidR="006603AB" w:rsidRPr="009D1482" w:rsidRDefault="006603AB" w:rsidP="006603AB">
      <w:pPr>
        <w:numPr>
          <w:ilvl w:val="1"/>
          <w:numId w:val="28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созданию </w:t>
      </w:r>
      <w:proofErr w:type="spellStart"/>
      <w:r w:rsidRPr="009D1482">
        <w:rPr>
          <w:rFonts w:eastAsiaTheme="minorHAnsi"/>
          <w:sz w:val="28"/>
          <w:szCs w:val="28"/>
          <w:lang w:eastAsia="en-US"/>
        </w:rPr>
        <w:t>здоровьесберегающего</w:t>
      </w:r>
      <w:proofErr w:type="spellEnd"/>
      <w:r w:rsidRPr="009D1482">
        <w:rPr>
          <w:rFonts w:eastAsiaTheme="minorHAnsi"/>
          <w:sz w:val="28"/>
          <w:szCs w:val="28"/>
          <w:lang w:eastAsia="en-US"/>
        </w:rPr>
        <w:t xml:space="preserve"> пространства в прогимназии.</w:t>
      </w:r>
    </w:p>
    <w:p w:rsidR="006603AB" w:rsidRPr="009D1482" w:rsidRDefault="006603AB" w:rsidP="006603AB">
      <w:pPr>
        <w:jc w:val="both"/>
        <w:rPr>
          <w:rFonts w:eastAsiaTheme="minorHAnsi"/>
          <w:sz w:val="28"/>
          <w:szCs w:val="28"/>
          <w:lang w:eastAsia="en-US"/>
        </w:rPr>
      </w:pPr>
    </w:p>
    <w:p w:rsidR="006603AB" w:rsidRPr="009D1482" w:rsidRDefault="006603AB" w:rsidP="006603AB">
      <w:pPr>
        <w:numPr>
          <w:ilvl w:val="0"/>
          <w:numId w:val="28"/>
        </w:numPr>
        <w:tabs>
          <w:tab w:val="left" w:pos="948"/>
        </w:tabs>
        <w:spacing w:after="200" w:line="276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9D1482">
        <w:rPr>
          <w:sz w:val="28"/>
          <w:szCs w:val="28"/>
        </w:rPr>
        <w:t xml:space="preserve">Продолжить  внедрение в образовательную и воспитательную деятельность прогимназии </w:t>
      </w:r>
      <w:proofErr w:type="gramStart"/>
      <w:r w:rsidRPr="009D1482">
        <w:rPr>
          <w:sz w:val="28"/>
          <w:szCs w:val="28"/>
        </w:rPr>
        <w:t>современных</w:t>
      </w:r>
      <w:proofErr w:type="gramEnd"/>
      <w:r w:rsidRPr="009D1482">
        <w:rPr>
          <w:sz w:val="28"/>
          <w:szCs w:val="28"/>
        </w:rPr>
        <w:t xml:space="preserve"> технологии эффективной социализации.</w:t>
      </w:r>
    </w:p>
    <w:p w:rsidR="006603AB" w:rsidRPr="009D1482" w:rsidRDefault="006603AB" w:rsidP="006603AB">
      <w:pPr>
        <w:tabs>
          <w:tab w:val="left" w:pos="948"/>
        </w:tabs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9D1482">
        <w:rPr>
          <w:rFonts w:eastAsiaTheme="minorHAnsi"/>
          <w:b/>
          <w:sz w:val="28"/>
          <w:szCs w:val="28"/>
          <w:lang w:eastAsia="en-US"/>
        </w:rPr>
        <w:t>ПРИОРИТЕТНЫЕ НАПРАВЛЕНИЯ РАБОТЫ</w:t>
      </w:r>
    </w:p>
    <w:p w:rsidR="006603AB" w:rsidRPr="009D1482" w:rsidRDefault="006603AB" w:rsidP="006603AB">
      <w:pPr>
        <w:numPr>
          <w:ilvl w:val="0"/>
          <w:numId w:val="8"/>
        </w:numPr>
        <w:spacing w:after="200" w:line="276" w:lineRule="auto"/>
        <w:ind w:left="786"/>
        <w:contextualSpacing/>
        <w:jc w:val="both"/>
        <w:rPr>
          <w:bCs/>
          <w:sz w:val="28"/>
          <w:szCs w:val="28"/>
          <w:lang w:val="x-none" w:eastAsia="x-none"/>
        </w:rPr>
      </w:pPr>
      <w:r w:rsidRPr="009D1482">
        <w:rPr>
          <w:bCs/>
          <w:sz w:val="28"/>
          <w:szCs w:val="28"/>
          <w:lang w:eastAsia="x-none"/>
        </w:rPr>
        <w:t>формирование у учащихся ключевых компетенций в процессе овладения универсальными учебными действиями</w:t>
      </w:r>
      <w:r w:rsidRPr="009D1482">
        <w:rPr>
          <w:bCs/>
          <w:sz w:val="28"/>
          <w:szCs w:val="28"/>
          <w:lang w:val="x-none" w:eastAsia="x-none"/>
        </w:rPr>
        <w:t>;</w:t>
      </w:r>
    </w:p>
    <w:p w:rsidR="006603AB" w:rsidRPr="009D1482" w:rsidRDefault="006603AB" w:rsidP="006603AB">
      <w:pPr>
        <w:numPr>
          <w:ilvl w:val="0"/>
          <w:numId w:val="8"/>
        </w:numPr>
        <w:spacing w:after="200" w:line="276" w:lineRule="auto"/>
        <w:ind w:left="786"/>
        <w:contextualSpacing/>
        <w:jc w:val="both"/>
        <w:rPr>
          <w:bCs/>
          <w:sz w:val="28"/>
          <w:szCs w:val="28"/>
          <w:lang w:val="x-none" w:eastAsia="x-none"/>
        </w:rPr>
      </w:pPr>
      <w:r w:rsidRPr="009D1482">
        <w:rPr>
          <w:bCs/>
          <w:sz w:val="28"/>
          <w:szCs w:val="28"/>
          <w:lang w:val="x-none" w:eastAsia="x-none"/>
        </w:rPr>
        <w:t xml:space="preserve">обеспечение </w:t>
      </w:r>
      <w:r w:rsidRPr="009D1482">
        <w:rPr>
          <w:bCs/>
          <w:sz w:val="28"/>
          <w:szCs w:val="28"/>
          <w:lang w:eastAsia="x-none"/>
        </w:rPr>
        <w:t>благоприятных условий для выявления, развития и поддержки одарённых детей в различных областях интеллектуальной и творческой деятельности</w:t>
      </w:r>
      <w:r w:rsidRPr="009D1482">
        <w:rPr>
          <w:bCs/>
          <w:sz w:val="28"/>
          <w:szCs w:val="28"/>
          <w:lang w:val="x-none" w:eastAsia="x-none"/>
        </w:rPr>
        <w:t>;</w:t>
      </w:r>
    </w:p>
    <w:p w:rsidR="006603AB" w:rsidRPr="009D1482" w:rsidRDefault="006603AB" w:rsidP="006603AB">
      <w:pPr>
        <w:numPr>
          <w:ilvl w:val="0"/>
          <w:numId w:val="8"/>
        </w:numPr>
        <w:spacing w:after="200" w:line="276" w:lineRule="auto"/>
        <w:ind w:left="786"/>
        <w:contextualSpacing/>
        <w:jc w:val="both"/>
        <w:rPr>
          <w:bCs/>
          <w:sz w:val="28"/>
          <w:szCs w:val="28"/>
          <w:lang w:val="x-none" w:eastAsia="x-none"/>
        </w:rPr>
      </w:pPr>
      <w:r w:rsidRPr="009D1482">
        <w:rPr>
          <w:bCs/>
          <w:sz w:val="28"/>
          <w:szCs w:val="28"/>
          <w:lang w:val="x-none" w:eastAsia="x-none"/>
        </w:rPr>
        <w:t>соблюдение санитарно-эпидемиологических правил и норм;</w:t>
      </w:r>
    </w:p>
    <w:p w:rsidR="006603AB" w:rsidRPr="009D1482" w:rsidRDefault="006603AB" w:rsidP="006603AB">
      <w:pPr>
        <w:numPr>
          <w:ilvl w:val="0"/>
          <w:numId w:val="8"/>
        </w:numPr>
        <w:spacing w:after="200" w:line="276" w:lineRule="auto"/>
        <w:ind w:left="786"/>
        <w:contextualSpacing/>
        <w:jc w:val="both"/>
        <w:rPr>
          <w:bCs/>
          <w:sz w:val="28"/>
          <w:szCs w:val="28"/>
          <w:lang w:val="x-none" w:eastAsia="x-none"/>
        </w:rPr>
      </w:pPr>
      <w:r w:rsidRPr="009D1482">
        <w:rPr>
          <w:bCs/>
          <w:sz w:val="28"/>
          <w:szCs w:val="28"/>
          <w:lang w:val="x-none" w:eastAsia="x-none"/>
        </w:rPr>
        <w:t xml:space="preserve">обеспечение </w:t>
      </w:r>
      <w:r w:rsidRPr="009D1482">
        <w:rPr>
          <w:bCs/>
          <w:sz w:val="28"/>
          <w:szCs w:val="28"/>
          <w:lang w:eastAsia="x-none"/>
        </w:rPr>
        <w:t>социализации воспитанников;</w:t>
      </w:r>
    </w:p>
    <w:p w:rsidR="006603AB" w:rsidRPr="009D1482" w:rsidRDefault="006603AB" w:rsidP="006603AB">
      <w:pPr>
        <w:numPr>
          <w:ilvl w:val="0"/>
          <w:numId w:val="8"/>
        </w:numPr>
        <w:spacing w:after="200" w:line="276" w:lineRule="auto"/>
        <w:ind w:left="786"/>
        <w:contextualSpacing/>
        <w:jc w:val="both"/>
        <w:rPr>
          <w:bCs/>
          <w:sz w:val="28"/>
          <w:szCs w:val="28"/>
          <w:lang w:val="x-none" w:eastAsia="x-none"/>
        </w:rPr>
      </w:pPr>
      <w:r w:rsidRPr="009D1482">
        <w:rPr>
          <w:bCs/>
          <w:sz w:val="28"/>
          <w:szCs w:val="28"/>
          <w:lang w:eastAsia="x-none"/>
        </w:rPr>
        <w:t>развитие преемственности между детским садом и начальной школой.</w:t>
      </w:r>
    </w:p>
    <w:p w:rsidR="006603AB" w:rsidRPr="009D1482" w:rsidRDefault="006603AB" w:rsidP="006603AB">
      <w:pPr>
        <w:tabs>
          <w:tab w:val="left" w:pos="948"/>
        </w:tabs>
        <w:spacing w:after="200"/>
        <w:rPr>
          <w:rFonts w:eastAsiaTheme="minorHAnsi"/>
          <w:b/>
          <w:sz w:val="28"/>
          <w:szCs w:val="28"/>
          <w:lang w:eastAsia="en-US"/>
        </w:rPr>
      </w:pPr>
      <w:r w:rsidRPr="009D1482">
        <w:rPr>
          <w:rFonts w:eastAsiaTheme="minorHAnsi"/>
          <w:b/>
          <w:sz w:val="28"/>
          <w:szCs w:val="28"/>
          <w:lang w:eastAsia="en-US"/>
        </w:rPr>
        <w:t>II. Квалификационная характеристика педагогического коллектива</w:t>
      </w:r>
    </w:p>
    <w:p w:rsidR="006603AB" w:rsidRPr="009D1482" w:rsidRDefault="006603AB" w:rsidP="006603AB">
      <w:pPr>
        <w:numPr>
          <w:ilvl w:val="0"/>
          <w:numId w:val="16"/>
        </w:numPr>
        <w:tabs>
          <w:tab w:val="left" w:pos="2040"/>
        </w:tabs>
        <w:spacing w:after="200" w:line="276" w:lineRule="auto"/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Всего педагогов- 38 чел. </w:t>
      </w:r>
    </w:p>
    <w:p w:rsidR="006603AB" w:rsidRPr="009D1482" w:rsidRDefault="006603AB" w:rsidP="006603AB">
      <w:pPr>
        <w:numPr>
          <w:ilvl w:val="0"/>
          <w:numId w:val="16"/>
        </w:numPr>
        <w:tabs>
          <w:tab w:val="left" w:pos="2040"/>
        </w:tabs>
        <w:spacing w:after="200" w:line="276" w:lineRule="auto"/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Высшая категория- 18 чел. </w:t>
      </w:r>
    </w:p>
    <w:p w:rsidR="006603AB" w:rsidRPr="009D1482" w:rsidRDefault="006603AB" w:rsidP="006603AB">
      <w:pPr>
        <w:numPr>
          <w:ilvl w:val="0"/>
          <w:numId w:val="16"/>
        </w:numPr>
        <w:tabs>
          <w:tab w:val="left" w:pos="2040"/>
        </w:tabs>
        <w:spacing w:after="200" w:line="276" w:lineRule="auto"/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Первая категория- 12 чел. </w:t>
      </w:r>
    </w:p>
    <w:p w:rsidR="006603AB" w:rsidRPr="009D1482" w:rsidRDefault="006603AB" w:rsidP="006603AB">
      <w:pPr>
        <w:numPr>
          <w:ilvl w:val="0"/>
          <w:numId w:val="16"/>
        </w:numPr>
        <w:spacing w:after="200" w:line="276" w:lineRule="auto"/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Заслуженный учитель РФ- 1 чел.</w:t>
      </w:r>
    </w:p>
    <w:p w:rsidR="006603AB" w:rsidRPr="009D1482" w:rsidRDefault="006603AB" w:rsidP="006603AB">
      <w:pPr>
        <w:tabs>
          <w:tab w:val="left" w:pos="3156"/>
        </w:tabs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603AB" w:rsidRPr="009D1482" w:rsidRDefault="006603AB" w:rsidP="006603AB">
      <w:pPr>
        <w:tabs>
          <w:tab w:val="left" w:pos="3156"/>
        </w:tabs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9D1482">
        <w:rPr>
          <w:rFonts w:eastAsiaTheme="minorHAnsi"/>
          <w:b/>
          <w:noProof/>
          <w:sz w:val="28"/>
          <w:szCs w:val="28"/>
        </w:rPr>
        <w:lastRenderedPageBreak/>
        <w:drawing>
          <wp:inline distT="0" distB="0" distL="0" distR="0" wp14:anchorId="4A4B4B40" wp14:editId="4592A0F4">
            <wp:extent cx="4282440" cy="2164080"/>
            <wp:effectExtent l="0" t="0" r="22860" b="26670"/>
            <wp:docPr id="127" name="Диаграмма 1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6603AB" w:rsidRPr="009D1482" w:rsidRDefault="006603AB" w:rsidP="006603AB">
      <w:pPr>
        <w:tabs>
          <w:tab w:val="left" w:pos="3156"/>
        </w:tabs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9D1482">
        <w:rPr>
          <w:rFonts w:eastAsiaTheme="minorHAnsi"/>
          <w:b/>
          <w:sz w:val="28"/>
          <w:szCs w:val="28"/>
          <w:lang w:eastAsia="en-US"/>
        </w:rPr>
        <w:t>III. Анализ методической работы</w:t>
      </w:r>
    </w:p>
    <w:p w:rsidR="006603AB" w:rsidRPr="009D1482" w:rsidRDefault="006603AB" w:rsidP="006603AB">
      <w:pPr>
        <w:tabs>
          <w:tab w:val="left" w:pos="3156"/>
        </w:tabs>
        <w:spacing w:after="20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Важнейшим средством повышения педагогического мастерства учителей, связующим в единое целое всю систему работы школы, является методическая работа.</w:t>
      </w:r>
    </w:p>
    <w:p w:rsidR="006603AB" w:rsidRPr="009D1482" w:rsidRDefault="006603AB" w:rsidP="006603AB">
      <w:pPr>
        <w:tabs>
          <w:tab w:val="left" w:pos="3156"/>
        </w:tabs>
        <w:spacing w:after="20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Была определена </w:t>
      </w:r>
      <w:r w:rsidRPr="009D1482">
        <w:rPr>
          <w:rFonts w:eastAsiaTheme="minorHAnsi"/>
          <w:b/>
          <w:sz w:val="28"/>
          <w:szCs w:val="28"/>
          <w:lang w:eastAsia="en-US"/>
        </w:rPr>
        <w:t>цель</w:t>
      </w:r>
      <w:r w:rsidRPr="009D1482">
        <w:rPr>
          <w:rFonts w:eastAsiaTheme="minorHAnsi"/>
          <w:sz w:val="28"/>
          <w:szCs w:val="28"/>
          <w:lang w:eastAsia="en-US"/>
        </w:rPr>
        <w:t xml:space="preserve"> методической работы:</w:t>
      </w:r>
    </w:p>
    <w:p w:rsidR="006603AB" w:rsidRPr="009D1482" w:rsidRDefault="006603AB" w:rsidP="006603AB">
      <w:pPr>
        <w:tabs>
          <w:tab w:val="left" w:pos="3156"/>
        </w:tabs>
        <w:spacing w:after="20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непрерывное совершенствование уровня педагогического мастерства педагогов, их эрудиции и компетентности в области определенной науки (учебного предмета) и методики его преподавания; освоение новых технологий, направленных на обеспечение самораскрытия, самореализации обучающихся.</w:t>
      </w:r>
    </w:p>
    <w:p w:rsidR="006603AB" w:rsidRPr="009D1482" w:rsidRDefault="006603AB" w:rsidP="006603AB">
      <w:pPr>
        <w:tabs>
          <w:tab w:val="left" w:pos="3156"/>
        </w:tabs>
        <w:spacing w:after="20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На основании главных направлений работы и в соответствии с поставленными целями методический совет определил для коллектива следующие задачи:</w:t>
      </w:r>
    </w:p>
    <w:p w:rsidR="006603AB" w:rsidRPr="009D1482" w:rsidRDefault="006603AB" w:rsidP="006603AB">
      <w:pPr>
        <w:tabs>
          <w:tab w:val="left" w:pos="3156"/>
        </w:tabs>
        <w:spacing w:after="20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•</w:t>
      </w:r>
      <w:r w:rsidRPr="009D1482">
        <w:rPr>
          <w:rFonts w:eastAsiaTheme="minorHAnsi"/>
          <w:sz w:val="28"/>
          <w:szCs w:val="28"/>
          <w:lang w:eastAsia="en-US"/>
        </w:rPr>
        <w:tab/>
        <w:t xml:space="preserve">работа по федеральным государственным образовательным стандартам (отслеживание результатов работы по ФГОС  в 1-4-х классах; </w:t>
      </w:r>
    </w:p>
    <w:p w:rsidR="006603AB" w:rsidRPr="009D1482" w:rsidRDefault="006603AB" w:rsidP="006603AB">
      <w:pPr>
        <w:tabs>
          <w:tab w:val="left" w:pos="3156"/>
        </w:tabs>
        <w:spacing w:after="20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•</w:t>
      </w:r>
      <w:r w:rsidRPr="009D1482">
        <w:rPr>
          <w:rFonts w:eastAsiaTheme="minorHAnsi"/>
          <w:sz w:val="28"/>
          <w:szCs w:val="28"/>
          <w:lang w:eastAsia="en-US"/>
        </w:rPr>
        <w:tab/>
        <w:t>внесение изменений в школьную систему оценки качества образования в связи с внедрением ФГОС;</w:t>
      </w:r>
    </w:p>
    <w:p w:rsidR="006603AB" w:rsidRPr="009D1482" w:rsidRDefault="006603AB" w:rsidP="006603AB">
      <w:pPr>
        <w:tabs>
          <w:tab w:val="left" w:pos="3156"/>
        </w:tabs>
        <w:spacing w:after="20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•</w:t>
      </w:r>
      <w:r w:rsidRPr="009D1482">
        <w:rPr>
          <w:rFonts w:eastAsiaTheme="minorHAnsi"/>
          <w:sz w:val="28"/>
          <w:szCs w:val="28"/>
          <w:lang w:eastAsia="en-US"/>
        </w:rPr>
        <w:tab/>
        <w:t xml:space="preserve">ориентация образовательного процесса на активное освоение </w:t>
      </w:r>
      <w:proofErr w:type="gramStart"/>
      <w:r w:rsidRPr="009D1482">
        <w:rPr>
          <w:rFonts w:eastAsiaTheme="minorHAnsi"/>
          <w:sz w:val="28"/>
          <w:szCs w:val="28"/>
          <w:lang w:eastAsia="en-US"/>
        </w:rPr>
        <w:t>обучающимися</w:t>
      </w:r>
      <w:proofErr w:type="gramEnd"/>
      <w:r w:rsidRPr="009D1482">
        <w:rPr>
          <w:rFonts w:eastAsiaTheme="minorHAnsi"/>
          <w:sz w:val="28"/>
          <w:szCs w:val="28"/>
          <w:lang w:eastAsia="en-US"/>
        </w:rPr>
        <w:t xml:space="preserve"> способов познавательной деятельности с целью предоставления детям возможности «раскрыть свои способности, подготовиться к жизни в высокотехнологичном конкурентном мире»;</w:t>
      </w:r>
    </w:p>
    <w:p w:rsidR="006603AB" w:rsidRPr="009D1482" w:rsidRDefault="006603AB" w:rsidP="006603AB">
      <w:pPr>
        <w:tabs>
          <w:tab w:val="left" w:pos="3156"/>
        </w:tabs>
        <w:spacing w:after="20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•</w:t>
      </w:r>
      <w:r w:rsidRPr="009D1482">
        <w:rPr>
          <w:rFonts w:eastAsiaTheme="minorHAnsi"/>
          <w:sz w:val="28"/>
          <w:szCs w:val="28"/>
          <w:lang w:eastAsia="en-US"/>
        </w:rPr>
        <w:tab/>
        <w:t>адаптация образовательного процесса к запросам и потребностям личности; ориентация обучения на личность обучающихся; обеспечение возможности её самораскрытия; создание системы поиска и поддержки талантливых детей;</w:t>
      </w:r>
    </w:p>
    <w:p w:rsidR="006603AB" w:rsidRPr="009D1482" w:rsidRDefault="006603AB" w:rsidP="006603AB">
      <w:pPr>
        <w:tabs>
          <w:tab w:val="left" w:pos="3156"/>
        </w:tabs>
        <w:spacing w:after="20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lastRenderedPageBreak/>
        <w:t>•</w:t>
      </w:r>
      <w:r w:rsidRPr="009D1482">
        <w:rPr>
          <w:rFonts w:eastAsiaTheme="minorHAnsi"/>
          <w:sz w:val="28"/>
          <w:szCs w:val="28"/>
          <w:lang w:eastAsia="en-US"/>
        </w:rPr>
        <w:tab/>
        <w:t>освоение  новых технологий преподавания, в том числе технологий эффективной социализации в рамках инновационной площадки РАО.</w:t>
      </w:r>
    </w:p>
    <w:p w:rsidR="006603AB" w:rsidRPr="009D1482" w:rsidRDefault="006603AB" w:rsidP="006603AB">
      <w:pPr>
        <w:tabs>
          <w:tab w:val="left" w:pos="3156"/>
        </w:tabs>
        <w:spacing w:after="20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Для реализации поставленных задач в прогимназии на начало учебного года имелась необходимая нормативно-правовая база, соответствующие локальные акты и положения. </w:t>
      </w:r>
    </w:p>
    <w:p w:rsidR="006603AB" w:rsidRPr="009D1482" w:rsidRDefault="006603AB" w:rsidP="006603AB">
      <w:pPr>
        <w:tabs>
          <w:tab w:val="left" w:pos="3156"/>
        </w:tabs>
        <w:spacing w:after="20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Важнейшим средством повышения педагогического мастерства учителей, связывающим в единое целое всю систему работы прогимназии, является методическая работа. Содержание методической работы отвечало запросам педагогов и способствовало саморазвитию личности учителя, работа планировалась с учетом профессиональных затруднений коллектива. Планированию методической работы предшествовал глубокий анализ каждого из ее звеньев с точки зрения влияния их деятельности на рост педагогического и профессионального мастерства учителя.</w:t>
      </w:r>
    </w:p>
    <w:p w:rsidR="006603AB" w:rsidRPr="009D1482" w:rsidRDefault="006603AB" w:rsidP="006603AB">
      <w:pPr>
        <w:tabs>
          <w:tab w:val="left" w:pos="3156"/>
        </w:tabs>
        <w:spacing w:after="200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          Важным направлением работы МО и администрации прогимназии является постоянное совершенствование педагогического мастерства учителей через курсовую систему повышения квалификации и стимулирование педагогов прогимназии к аттестации на более высокие квалификационные категории. </w:t>
      </w:r>
    </w:p>
    <w:p w:rsidR="006603AB" w:rsidRPr="009D1482" w:rsidRDefault="006603AB" w:rsidP="006603AB">
      <w:pPr>
        <w:tabs>
          <w:tab w:val="left" w:pos="3156"/>
        </w:tabs>
        <w:spacing w:after="200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В 2018 году на </w:t>
      </w:r>
      <w:r w:rsidRPr="009D1482">
        <w:rPr>
          <w:rFonts w:eastAsiaTheme="minorHAnsi"/>
          <w:b/>
          <w:sz w:val="28"/>
          <w:szCs w:val="28"/>
          <w:lang w:eastAsia="en-US"/>
        </w:rPr>
        <w:t>первую</w:t>
      </w:r>
      <w:r w:rsidRPr="009D1482">
        <w:rPr>
          <w:rFonts w:eastAsiaTheme="minorHAnsi"/>
          <w:sz w:val="28"/>
          <w:szCs w:val="28"/>
          <w:lang w:eastAsia="en-US"/>
        </w:rPr>
        <w:t xml:space="preserve"> квалификационную категорию был аттестован 1 человек</w:t>
      </w:r>
      <w:proofErr w:type="gramStart"/>
      <w:r w:rsidRPr="009D1482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</w:p>
    <w:p w:rsidR="006603AB" w:rsidRPr="009D1482" w:rsidRDefault="006603AB" w:rsidP="006603AB">
      <w:pPr>
        <w:numPr>
          <w:ilvl w:val="0"/>
          <w:numId w:val="17"/>
        </w:numPr>
        <w:tabs>
          <w:tab w:val="left" w:pos="3156"/>
        </w:tabs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Шутова </w:t>
      </w:r>
      <w:proofErr w:type="spellStart"/>
      <w:r w:rsidRPr="009D1482">
        <w:rPr>
          <w:rFonts w:eastAsiaTheme="minorHAnsi"/>
          <w:sz w:val="28"/>
          <w:szCs w:val="28"/>
          <w:lang w:eastAsia="en-US"/>
        </w:rPr>
        <w:t>Элона</w:t>
      </w:r>
      <w:proofErr w:type="spellEnd"/>
      <w:r w:rsidRPr="009D1482">
        <w:rPr>
          <w:rFonts w:eastAsiaTheme="minorHAnsi"/>
          <w:sz w:val="28"/>
          <w:szCs w:val="28"/>
          <w:lang w:eastAsia="en-US"/>
        </w:rPr>
        <w:t xml:space="preserve"> Игоревна, учитель начальных классов;</w:t>
      </w:r>
    </w:p>
    <w:p w:rsidR="006603AB" w:rsidRPr="009D1482" w:rsidRDefault="006603AB" w:rsidP="006603AB">
      <w:pPr>
        <w:tabs>
          <w:tab w:val="left" w:pos="3156"/>
        </w:tabs>
        <w:spacing w:after="200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Осуществлялось становление и развитие творчества и педагогического мастерства учителя по следующим направлениям:</w:t>
      </w:r>
    </w:p>
    <w:p w:rsidR="006603AB" w:rsidRPr="009D1482" w:rsidRDefault="006603AB" w:rsidP="006603AB">
      <w:pPr>
        <w:tabs>
          <w:tab w:val="left" w:pos="3156"/>
        </w:tabs>
        <w:spacing w:after="200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1.  Методические объединения.</w:t>
      </w:r>
    </w:p>
    <w:p w:rsidR="006603AB" w:rsidRPr="009D1482" w:rsidRDefault="006603AB" w:rsidP="006603AB">
      <w:pPr>
        <w:tabs>
          <w:tab w:val="left" w:pos="3156"/>
        </w:tabs>
        <w:spacing w:after="200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2. Предметные недели.</w:t>
      </w:r>
    </w:p>
    <w:p w:rsidR="006603AB" w:rsidRPr="009D1482" w:rsidRDefault="006603AB" w:rsidP="006603AB">
      <w:pPr>
        <w:tabs>
          <w:tab w:val="left" w:pos="3156"/>
        </w:tabs>
        <w:spacing w:after="200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3. Открытые уроки.</w:t>
      </w:r>
    </w:p>
    <w:p w:rsidR="006603AB" w:rsidRPr="009D1482" w:rsidRDefault="006603AB" w:rsidP="006603AB">
      <w:pPr>
        <w:tabs>
          <w:tab w:val="left" w:pos="3156"/>
        </w:tabs>
        <w:spacing w:after="200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4. Тематические педагогические советы</w:t>
      </w:r>
    </w:p>
    <w:p w:rsidR="006603AB" w:rsidRPr="009D1482" w:rsidRDefault="006603AB" w:rsidP="006603AB">
      <w:pPr>
        <w:tabs>
          <w:tab w:val="left" w:pos="3156"/>
        </w:tabs>
        <w:spacing w:after="200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5. Курсовая система повышения квалификации.</w:t>
      </w:r>
    </w:p>
    <w:p w:rsidR="006603AB" w:rsidRPr="009D1482" w:rsidRDefault="006603AB" w:rsidP="006603AB">
      <w:pPr>
        <w:tabs>
          <w:tab w:val="left" w:pos="3156"/>
        </w:tabs>
        <w:spacing w:after="200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6. Консультации по организации и проведении современного урока.</w:t>
      </w:r>
    </w:p>
    <w:p w:rsidR="006603AB" w:rsidRPr="009D1482" w:rsidRDefault="006603AB" w:rsidP="006603AB">
      <w:pPr>
        <w:tabs>
          <w:tab w:val="left" w:pos="3156"/>
        </w:tabs>
        <w:spacing w:after="200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7. Представление опыта работы педагогов на уровне республики.</w:t>
      </w:r>
    </w:p>
    <w:p w:rsidR="006603AB" w:rsidRDefault="006603AB" w:rsidP="006603AB">
      <w:pPr>
        <w:tabs>
          <w:tab w:val="left" w:pos="3156"/>
        </w:tabs>
        <w:spacing w:after="200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8. Участие в конференциях и </w:t>
      </w:r>
      <w:proofErr w:type="spellStart"/>
      <w:r w:rsidRPr="009D1482">
        <w:rPr>
          <w:rFonts w:eastAsiaTheme="minorHAnsi"/>
          <w:sz w:val="28"/>
          <w:szCs w:val="28"/>
          <w:lang w:eastAsia="en-US"/>
        </w:rPr>
        <w:t>вебинарах</w:t>
      </w:r>
      <w:proofErr w:type="spellEnd"/>
      <w:r w:rsidRPr="009D1482">
        <w:rPr>
          <w:rFonts w:eastAsiaTheme="minorHAnsi"/>
          <w:sz w:val="28"/>
          <w:szCs w:val="28"/>
          <w:lang w:eastAsia="en-US"/>
        </w:rPr>
        <w:t xml:space="preserve"> всероссийского уровня.</w:t>
      </w:r>
    </w:p>
    <w:p w:rsidR="00EB1724" w:rsidRDefault="00046C94" w:rsidP="006603AB">
      <w:pPr>
        <w:tabs>
          <w:tab w:val="left" w:pos="3156"/>
        </w:tabs>
        <w:spacing w:after="20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proofErr w:type="gramStart"/>
      <w:r w:rsidR="009D1482">
        <w:rPr>
          <w:rFonts w:eastAsiaTheme="minorHAnsi"/>
          <w:sz w:val="28"/>
          <w:szCs w:val="28"/>
          <w:lang w:eastAsia="en-US"/>
        </w:rPr>
        <w:t xml:space="preserve">В рамках работы инновационной площадки РАО г. Москва по теме «Преемственность дошкольного и начального образования» учителя прогимназии </w:t>
      </w:r>
      <w:proofErr w:type="spellStart"/>
      <w:r w:rsidR="009D1482">
        <w:rPr>
          <w:rFonts w:eastAsiaTheme="minorHAnsi"/>
          <w:sz w:val="28"/>
          <w:szCs w:val="28"/>
          <w:lang w:eastAsia="en-US"/>
        </w:rPr>
        <w:t>Айларова</w:t>
      </w:r>
      <w:proofErr w:type="spellEnd"/>
      <w:r w:rsidR="009D1482">
        <w:rPr>
          <w:rFonts w:eastAsiaTheme="minorHAnsi"/>
          <w:sz w:val="28"/>
          <w:szCs w:val="28"/>
          <w:lang w:eastAsia="en-US"/>
        </w:rPr>
        <w:t xml:space="preserve"> А. Х., Попова Е. А. совместно с воспитателями </w:t>
      </w:r>
      <w:r w:rsidR="009D1482">
        <w:rPr>
          <w:rFonts w:eastAsiaTheme="minorHAnsi"/>
          <w:sz w:val="28"/>
          <w:szCs w:val="28"/>
          <w:lang w:eastAsia="en-US"/>
        </w:rPr>
        <w:lastRenderedPageBreak/>
        <w:t xml:space="preserve">детского сада приняли участие в </w:t>
      </w:r>
      <w:proofErr w:type="spellStart"/>
      <w:r w:rsidR="009D1482">
        <w:rPr>
          <w:rFonts w:eastAsiaTheme="minorHAnsi"/>
          <w:sz w:val="28"/>
          <w:szCs w:val="28"/>
          <w:lang w:eastAsia="en-US"/>
        </w:rPr>
        <w:t>вебинарах</w:t>
      </w:r>
      <w:proofErr w:type="spellEnd"/>
      <w:r w:rsidR="009D1482">
        <w:rPr>
          <w:rFonts w:eastAsiaTheme="minorHAnsi"/>
          <w:sz w:val="28"/>
          <w:szCs w:val="28"/>
          <w:lang w:eastAsia="en-US"/>
        </w:rPr>
        <w:t xml:space="preserve"> по теме «Точки соприкосновения дошкольного и начального образования» (ноябрь 2017), «</w:t>
      </w:r>
      <w:r w:rsidR="00C740AE">
        <w:rPr>
          <w:rFonts w:eastAsiaTheme="minorHAnsi"/>
          <w:sz w:val="28"/>
          <w:szCs w:val="28"/>
          <w:lang w:eastAsia="en-US"/>
        </w:rPr>
        <w:t>Анализ ситуации по математическому образованию детей младшего возраста</w:t>
      </w:r>
      <w:r w:rsidR="009D1482">
        <w:rPr>
          <w:rFonts w:eastAsiaTheme="minorHAnsi"/>
          <w:sz w:val="28"/>
          <w:szCs w:val="28"/>
          <w:lang w:eastAsia="en-US"/>
        </w:rPr>
        <w:t>»</w:t>
      </w:r>
      <w:r w:rsidR="00C740AE">
        <w:rPr>
          <w:rFonts w:eastAsiaTheme="minorHAnsi"/>
          <w:sz w:val="28"/>
          <w:szCs w:val="28"/>
          <w:lang w:eastAsia="en-US"/>
        </w:rPr>
        <w:t xml:space="preserve"> (ноябрь 2017)</w:t>
      </w:r>
      <w:r w:rsidR="00EB1724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9D1482" w:rsidRDefault="00EB1724" w:rsidP="006603AB">
      <w:pPr>
        <w:tabs>
          <w:tab w:val="left" w:pos="3156"/>
        </w:tabs>
        <w:spacing w:after="20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II Всероссийской  научно-методической конференции</w:t>
      </w:r>
      <w:r w:rsidRPr="00EB1724">
        <w:rPr>
          <w:rFonts w:eastAsiaTheme="minorHAnsi"/>
          <w:sz w:val="28"/>
          <w:szCs w:val="28"/>
          <w:lang w:eastAsia="en-US"/>
        </w:rPr>
        <w:t xml:space="preserve"> «Современная начальная школа: достижения, проблемы, перспективы»</w:t>
      </w:r>
      <w:r w:rsidR="009D14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был представлен опыт прогимназии по теме </w:t>
      </w:r>
      <w:r w:rsidRPr="00EB1724">
        <w:rPr>
          <w:rFonts w:eastAsiaTheme="minorHAnsi"/>
          <w:sz w:val="28"/>
          <w:szCs w:val="28"/>
          <w:lang w:eastAsia="en-US"/>
        </w:rPr>
        <w:t>«Длительное чтение. Растем вместе с книгой»</w:t>
      </w:r>
      <w:r>
        <w:rPr>
          <w:rFonts w:eastAsiaTheme="minorHAnsi"/>
          <w:sz w:val="28"/>
          <w:szCs w:val="28"/>
          <w:lang w:eastAsia="en-US"/>
        </w:rPr>
        <w:t xml:space="preserve"> Серединой Т. Ю. и </w:t>
      </w:r>
      <w:proofErr w:type="spellStart"/>
      <w:r>
        <w:rPr>
          <w:rFonts w:eastAsiaTheme="minorHAnsi"/>
          <w:sz w:val="28"/>
          <w:szCs w:val="28"/>
          <w:lang w:eastAsia="en-US"/>
        </w:rPr>
        <w:t>Керчелаев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. А.</w:t>
      </w:r>
    </w:p>
    <w:p w:rsidR="00EB1724" w:rsidRDefault="00A75362" w:rsidP="00A75362">
      <w:pPr>
        <w:tabs>
          <w:tab w:val="left" w:pos="3156"/>
        </w:tabs>
        <w:spacing w:after="20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Республиканской конференции </w:t>
      </w:r>
      <w:r w:rsidRPr="00A75362">
        <w:rPr>
          <w:rFonts w:eastAsiaTheme="minorHAnsi"/>
          <w:sz w:val="28"/>
          <w:szCs w:val="28"/>
          <w:lang w:eastAsia="en-US"/>
        </w:rPr>
        <w:t>работников дошкольного образования «Дошкольное образование сегодня: результаты, проблемы, перспективы»</w:t>
      </w:r>
      <w:r>
        <w:rPr>
          <w:rFonts w:eastAsiaTheme="minorHAnsi"/>
          <w:sz w:val="28"/>
          <w:szCs w:val="28"/>
          <w:lang w:eastAsia="en-US"/>
        </w:rPr>
        <w:t xml:space="preserve"> в рамках работы секции </w:t>
      </w:r>
      <w:r w:rsidRPr="00A75362">
        <w:rPr>
          <w:rFonts w:eastAsiaTheme="minorHAnsi"/>
          <w:sz w:val="28"/>
          <w:szCs w:val="28"/>
          <w:lang w:eastAsia="en-US"/>
        </w:rPr>
        <w:t>«Анализ ситуации преемственности между дошкольным и начальным образованием»</w:t>
      </w:r>
      <w:r>
        <w:rPr>
          <w:rFonts w:eastAsiaTheme="minorHAnsi"/>
          <w:sz w:val="28"/>
          <w:szCs w:val="28"/>
          <w:lang w:eastAsia="en-US"/>
        </w:rPr>
        <w:t xml:space="preserve"> выступили Климова С. В., зам. Директора по УВР, Попова Е. А., Фёдорова О. Е.</w:t>
      </w:r>
    </w:p>
    <w:p w:rsidR="00A75362" w:rsidRPr="009D1482" w:rsidRDefault="0006581E" w:rsidP="00A75362">
      <w:pPr>
        <w:tabs>
          <w:tab w:val="left" w:pos="3156"/>
        </w:tabs>
        <w:spacing w:after="200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Мамут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А. Е. участвовала </w:t>
      </w:r>
      <w:r w:rsidR="00046C94" w:rsidRPr="00046C94">
        <w:rPr>
          <w:rFonts w:eastAsiaTheme="minorHAnsi"/>
          <w:sz w:val="28"/>
          <w:szCs w:val="28"/>
          <w:lang w:eastAsia="en-US"/>
        </w:rPr>
        <w:t>в международной научно-практической конференции «Преподавание математики в начальной школе: теория и практика»</w:t>
      </w:r>
      <w:r w:rsidR="00046C94">
        <w:rPr>
          <w:rFonts w:eastAsiaTheme="minorHAnsi"/>
          <w:sz w:val="28"/>
          <w:szCs w:val="28"/>
          <w:lang w:eastAsia="en-US"/>
        </w:rPr>
        <w:t xml:space="preserve"> с выступлением </w:t>
      </w:r>
      <w:r w:rsidR="00046C94" w:rsidRPr="00046C94">
        <w:rPr>
          <w:rFonts w:eastAsiaTheme="minorHAnsi"/>
          <w:sz w:val="28"/>
          <w:szCs w:val="28"/>
          <w:lang w:eastAsia="en-US"/>
        </w:rPr>
        <w:t>по теме « Преемственность образовательного процесса детского сада и начальной школы в математическом развитии».</w:t>
      </w:r>
    </w:p>
    <w:p w:rsidR="006603AB" w:rsidRPr="009D1482" w:rsidRDefault="009D1482" w:rsidP="006603AB">
      <w:pPr>
        <w:tabs>
          <w:tab w:val="left" w:pos="3156"/>
        </w:tabs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603AB" w:rsidRPr="009D1482">
        <w:rPr>
          <w:rFonts w:eastAsiaTheme="minorHAnsi"/>
          <w:b/>
          <w:sz w:val="28"/>
          <w:szCs w:val="28"/>
          <w:lang w:eastAsia="en-US"/>
        </w:rPr>
        <w:t>Анализ работы школьных методических объединений</w:t>
      </w:r>
    </w:p>
    <w:p w:rsidR="006603AB" w:rsidRPr="009D1482" w:rsidRDefault="006603AB" w:rsidP="006603AB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D1482">
        <w:rPr>
          <w:rFonts w:eastAsiaTheme="minorHAnsi"/>
          <w:b/>
          <w:bCs/>
          <w:sz w:val="28"/>
          <w:szCs w:val="28"/>
          <w:lang w:eastAsia="en-US"/>
        </w:rPr>
        <w:t>Цель</w:t>
      </w:r>
      <w:r w:rsidRPr="009D1482">
        <w:rPr>
          <w:rFonts w:eastAsiaTheme="minorHAnsi"/>
          <w:b/>
          <w:sz w:val="28"/>
          <w:szCs w:val="28"/>
          <w:lang w:eastAsia="en-US"/>
        </w:rPr>
        <w:t> деятельности МО на 2017 -2018 год</w:t>
      </w:r>
      <w:r w:rsidRPr="009D1482">
        <w:rPr>
          <w:rFonts w:eastAsiaTheme="minorHAnsi"/>
          <w:sz w:val="28"/>
          <w:szCs w:val="28"/>
          <w:lang w:eastAsia="en-US"/>
        </w:rPr>
        <w:t xml:space="preserve">: создание условий для повышения профессионального уровня педагогов в организации образовательного процесса в школе, ориентированного на сохранение и укрепление взаимоотношений младших школьников, сохранение и развитие их индивидуальности; совершенствование педагогического мастерства в сфере формирования универсальных учебных действий в рамках ФГОС через внедрение новых педагогических и информационно-коммуникационных технологий (ИКТ). </w:t>
      </w:r>
      <w:proofErr w:type="gramEnd"/>
    </w:p>
    <w:p w:rsidR="006603AB" w:rsidRPr="009D1482" w:rsidRDefault="006603AB" w:rsidP="006603AB">
      <w:pPr>
        <w:jc w:val="both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b/>
          <w:bCs/>
          <w:sz w:val="28"/>
          <w:szCs w:val="28"/>
          <w:lang w:eastAsia="en-US"/>
        </w:rPr>
        <w:t>Задачи на 2017-2018 учебный год.</w:t>
      </w:r>
    </w:p>
    <w:p w:rsidR="006603AB" w:rsidRPr="009D1482" w:rsidRDefault="006603AB" w:rsidP="006603AB">
      <w:pPr>
        <w:numPr>
          <w:ilvl w:val="0"/>
          <w:numId w:val="29"/>
        </w:numPr>
        <w:spacing w:after="200" w:line="276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продолжить работу по развитию индивидуальных способностей школьников посредством внедрения в </w:t>
      </w:r>
      <w:proofErr w:type="spellStart"/>
      <w:r w:rsidRPr="009D1482">
        <w:rPr>
          <w:rFonts w:eastAsiaTheme="minorHAnsi"/>
          <w:sz w:val="28"/>
          <w:szCs w:val="28"/>
          <w:lang w:eastAsia="en-US"/>
        </w:rPr>
        <w:t>учебно</w:t>
      </w:r>
      <w:proofErr w:type="spellEnd"/>
      <w:r w:rsidRPr="009D1482">
        <w:rPr>
          <w:rFonts w:eastAsiaTheme="minorHAnsi"/>
          <w:sz w:val="28"/>
          <w:szCs w:val="28"/>
          <w:lang w:eastAsia="en-US"/>
        </w:rPr>
        <w:t xml:space="preserve"> – воспитательный процесс приемов личностно – ориентированного образования, использования дифференцированных форм </w:t>
      </w:r>
      <w:proofErr w:type="gramStart"/>
      <w:r w:rsidRPr="009D1482">
        <w:rPr>
          <w:rFonts w:eastAsiaTheme="minorHAnsi"/>
          <w:sz w:val="28"/>
          <w:szCs w:val="28"/>
          <w:lang w:eastAsia="en-US"/>
        </w:rPr>
        <w:t>обучения</w:t>
      </w:r>
      <w:proofErr w:type="gramEnd"/>
      <w:r w:rsidRPr="009D1482">
        <w:rPr>
          <w:rFonts w:eastAsiaTheme="minorHAnsi"/>
          <w:sz w:val="28"/>
          <w:szCs w:val="28"/>
          <w:lang w:eastAsia="en-US"/>
        </w:rPr>
        <w:t xml:space="preserve"> как в процессе обучения, так и при организации воспитательного процесса;</w:t>
      </w:r>
    </w:p>
    <w:p w:rsidR="006603AB" w:rsidRPr="009D1482" w:rsidRDefault="006603AB" w:rsidP="006603AB">
      <w:pPr>
        <w:numPr>
          <w:ilvl w:val="0"/>
          <w:numId w:val="29"/>
        </w:numPr>
        <w:spacing w:after="200" w:line="276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совершенствовать систему мониторинга успешности обучения школьников с целью выявления отрицательной динамики качества знаний, своевременного устранения недостатков в работе;</w:t>
      </w:r>
    </w:p>
    <w:p w:rsidR="006603AB" w:rsidRPr="009D1482" w:rsidRDefault="006603AB" w:rsidP="006603AB">
      <w:pPr>
        <w:numPr>
          <w:ilvl w:val="0"/>
          <w:numId w:val="29"/>
        </w:numPr>
        <w:spacing w:after="200" w:line="276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активизировать работу по выявлению, изучению, обобщению актуального педагогического опыта учителей;</w:t>
      </w:r>
    </w:p>
    <w:p w:rsidR="006603AB" w:rsidRPr="009D1482" w:rsidRDefault="006603AB" w:rsidP="006603AB">
      <w:pPr>
        <w:numPr>
          <w:ilvl w:val="0"/>
          <w:numId w:val="29"/>
        </w:numPr>
        <w:spacing w:after="200" w:line="276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совершенствовать формы и методы работы с детьми, мотивированными на учебу;</w:t>
      </w:r>
    </w:p>
    <w:p w:rsidR="006603AB" w:rsidRPr="009D1482" w:rsidRDefault="006603AB" w:rsidP="006603AB">
      <w:pPr>
        <w:numPr>
          <w:ilvl w:val="0"/>
          <w:numId w:val="29"/>
        </w:numPr>
        <w:spacing w:after="200" w:line="276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lastRenderedPageBreak/>
        <w:t>совершенствовать качество современного урока;  повышать его эффективность, применять современные методы обучения и внедрять новые технологии;</w:t>
      </w:r>
    </w:p>
    <w:p w:rsidR="006603AB" w:rsidRPr="009D1482" w:rsidRDefault="006603AB" w:rsidP="006603AB">
      <w:pPr>
        <w:numPr>
          <w:ilvl w:val="0"/>
          <w:numId w:val="29"/>
        </w:numPr>
        <w:spacing w:after="200" w:line="276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продолжить целенаправленную систематическую работу по развитию  у обучающихся младших классов творческих, интеллектуальных и коммуникативных способностей посредством организации различных форм работы;</w:t>
      </w:r>
    </w:p>
    <w:p w:rsidR="006603AB" w:rsidRPr="009D1482" w:rsidRDefault="006603AB" w:rsidP="006603AB">
      <w:pPr>
        <w:numPr>
          <w:ilvl w:val="0"/>
          <w:numId w:val="29"/>
        </w:numPr>
        <w:spacing w:after="200" w:line="276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shd w:val="clear" w:color="auto" w:fill="FFFFFF"/>
          <w:lang w:eastAsia="en-US"/>
        </w:rPr>
        <w:t>с</w:t>
      </w:r>
      <w:r w:rsidRPr="009D1482">
        <w:rPr>
          <w:rFonts w:eastAsiaTheme="minorHAnsi"/>
          <w:sz w:val="28"/>
          <w:szCs w:val="28"/>
          <w:lang w:eastAsia="en-US"/>
        </w:rPr>
        <w:t xml:space="preserve">овершенствовать методический уровень педагогов в овладении новыми педагогическими технологиями, через систему повышения квалификации и самообразования каждого учителя. </w:t>
      </w:r>
    </w:p>
    <w:p w:rsidR="006603AB" w:rsidRPr="009D1482" w:rsidRDefault="006603AB" w:rsidP="006603AB">
      <w:pPr>
        <w:numPr>
          <w:ilvl w:val="0"/>
          <w:numId w:val="29"/>
        </w:numPr>
        <w:spacing w:after="200" w:line="276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внедрение в практику работы всех учителей МО технологий, направленных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 создание условий для успешного прохождения учителями процедуры аттестации;</w:t>
      </w:r>
    </w:p>
    <w:p w:rsidR="006603AB" w:rsidRPr="009D1482" w:rsidRDefault="006603AB" w:rsidP="006603AB">
      <w:pPr>
        <w:numPr>
          <w:ilvl w:val="0"/>
          <w:numId w:val="29"/>
        </w:numPr>
        <w:spacing w:after="200" w:line="276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изучение и обобщение опыта лучших учителей по всем направлениям учебно-воспитательного процесса.</w:t>
      </w:r>
    </w:p>
    <w:p w:rsidR="006603AB" w:rsidRPr="009D1482" w:rsidRDefault="006603AB" w:rsidP="006603AB">
      <w:pPr>
        <w:tabs>
          <w:tab w:val="left" w:pos="7215"/>
        </w:tabs>
        <w:spacing w:after="200" w:line="276" w:lineRule="auto"/>
        <w:rPr>
          <w:rFonts w:eastAsiaTheme="minorHAnsi"/>
          <w:i/>
          <w:sz w:val="28"/>
          <w:szCs w:val="28"/>
          <w:lang w:eastAsia="en-US"/>
        </w:rPr>
      </w:pPr>
    </w:p>
    <w:p w:rsidR="006603AB" w:rsidRPr="009D1482" w:rsidRDefault="006603AB" w:rsidP="006603AB">
      <w:pPr>
        <w:tabs>
          <w:tab w:val="left" w:pos="7215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b/>
          <w:i/>
          <w:sz w:val="28"/>
          <w:szCs w:val="28"/>
          <w:lang w:eastAsia="en-US"/>
        </w:rPr>
        <w:t>Основная тема работы МО:</w:t>
      </w:r>
      <w:r w:rsidRPr="009D1482">
        <w:rPr>
          <w:rFonts w:eastAsiaTheme="minorHAnsi"/>
          <w:sz w:val="28"/>
          <w:szCs w:val="28"/>
          <w:lang w:eastAsia="en-US"/>
        </w:rPr>
        <w:t xml:space="preserve"> «Повышение эффективности и качества образования в начальной школе в условиях реализации Федерального государственного образовательного стандарта начального общего образования через внедрение новых педагогических и информационно-коммуникационных технологий (ИКТ)».</w:t>
      </w:r>
    </w:p>
    <w:p w:rsidR="006603AB" w:rsidRPr="009D1482" w:rsidRDefault="006603AB" w:rsidP="006603AB">
      <w:pPr>
        <w:tabs>
          <w:tab w:val="left" w:pos="7215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Формы работы. </w:t>
      </w:r>
    </w:p>
    <w:p w:rsidR="006603AB" w:rsidRPr="009D1482" w:rsidRDefault="006603AB" w:rsidP="006603AB">
      <w:pPr>
        <w:tabs>
          <w:tab w:val="left" w:pos="7215"/>
        </w:tabs>
        <w:spacing w:line="276" w:lineRule="auto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1.Корректировка календарно-тематического планирования (поурочное и МО). </w:t>
      </w:r>
    </w:p>
    <w:p w:rsidR="006603AB" w:rsidRPr="009D1482" w:rsidRDefault="006603AB" w:rsidP="006603AB">
      <w:pPr>
        <w:tabs>
          <w:tab w:val="left" w:pos="7215"/>
        </w:tabs>
        <w:spacing w:line="276" w:lineRule="auto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2.Совершенствование методической культуры педагога. </w:t>
      </w:r>
    </w:p>
    <w:p w:rsidR="006603AB" w:rsidRPr="009D1482" w:rsidRDefault="006603AB" w:rsidP="006603AB">
      <w:pPr>
        <w:tabs>
          <w:tab w:val="left" w:pos="7215"/>
        </w:tabs>
        <w:spacing w:line="276" w:lineRule="auto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3.Обучение на курсах повышения квалификации. </w:t>
      </w:r>
    </w:p>
    <w:p w:rsidR="006603AB" w:rsidRPr="009D1482" w:rsidRDefault="006603AB" w:rsidP="006603AB">
      <w:pPr>
        <w:tabs>
          <w:tab w:val="left" w:pos="7215"/>
        </w:tabs>
        <w:spacing w:line="276" w:lineRule="auto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4.Взаимное посещение уроков учителями с целью обобщения опыта. Участие в педагогических советах школы </w:t>
      </w:r>
    </w:p>
    <w:p w:rsidR="006603AB" w:rsidRPr="009D1482" w:rsidRDefault="006603AB" w:rsidP="006603AB">
      <w:pPr>
        <w:tabs>
          <w:tab w:val="left" w:pos="7215"/>
        </w:tabs>
        <w:spacing w:line="276" w:lineRule="auto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5. Научн</w:t>
      </w:r>
      <w:proofErr w:type="gramStart"/>
      <w:r w:rsidRPr="009D1482">
        <w:rPr>
          <w:rFonts w:eastAsiaTheme="minorHAnsi"/>
          <w:sz w:val="28"/>
          <w:szCs w:val="28"/>
          <w:lang w:eastAsia="en-US"/>
        </w:rPr>
        <w:t>о-</w:t>
      </w:r>
      <w:proofErr w:type="gramEnd"/>
      <w:r w:rsidRPr="009D1482">
        <w:rPr>
          <w:rFonts w:eastAsiaTheme="minorHAnsi"/>
          <w:sz w:val="28"/>
          <w:szCs w:val="28"/>
          <w:lang w:eastAsia="en-US"/>
        </w:rPr>
        <w:t xml:space="preserve"> методическое содействие инновационному развитию. Создание проблемных групп по совершенствованию знаний и внедрению в практику своей работы навыков формирования у учащихся УУД с целью повышения </w:t>
      </w:r>
      <w:r w:rsidRPr="009D1482">
        <w:rPr>
          <w:rFonts w:eastAsiaTheme="minorHAnsi"/>
          <w:sz w:val="28"/>
          <w:szCs w:val="28"/>
          <w:lang w:eastAsia="en-US"/>
        </w:rPr>
        <w:lastRenderedPageBreak/>
        <w:t xml:space="preserve">педагогического мастерства и повышения качества </w:t>
      </w:r>
      <w:proofErr w:type="spellStart"/>
      <w:r w:rsidRPr="009D1482">
        <w:rPr>
          <w:rFonts w:eastAsiaTheme="minorHAnsi"/>
          <w:sz w:val="28"/>
          <w:szCs w:val="28"/>
          <w:lang w:eastAsia="en-US"/>
        </w:rPr>
        <w:t>обученности</w:t>
      </w:r>
      <w:proofErr w:type="spellEnd"/>
      <w:r w:rsidRPr="009D1482">
        <w:rPr>
          <w:rFonts w:eastAsiaTheme="minorHAnsi"/>
          <w:sz w:val="28"/>
          <w:szCs w:val="28"/>
          <w:lang w:eastAsia="en-US"/>
        </w:rPr>
        <w:t xml:space="preserve"> обучающихся. </w:t>
      </w:r>
    </w:p>
    <w:p w:rsidR="006603AB" w:rsidRPr="009D1482" w:rsidRDefault="006603AB" w:rsidP="006603AB">
      <w:pPr>
        <w:tabs>
          <w:tab w:val="left" w:pos="7215"/>
        </w:tabs>
        <w:spacing w:line="276" w:lineRule="auto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6. Экспертная информационн</w:t>
      </w:r>
      <w:proofErr w:type="gramStart"/>
      <w:r w:rsidRPr="009D1482">
        <w:rPr>
          <w:rFonts w:eastAsiaTheme="minorHAnsi"/>
          <w:sz w:val="28"/>
          <w:szCs w:val="28"/>
          <w:lang w:eastAsia="en-US"/>
        </w:rPr>
        <w:t>о-</w:t>
      </w:r>
      <w:proofErr w:type="gramEnd"/>
      <w:r w:rsidRPr="009D1482">
        <w:rPr>
          <w:rFonts w:eastAsiaTheme="minorHAnsi"/>
          <w:sz w:val="28"/>
          <w:szCs w:val="28"/>
          <w:lang w:eastAsia="en-US"/>
        </w:rPr>
        <w:t xml:space="preserve"> аналитическая деятельность, мониторинг Формирование портфолио ученика. Доклады и сообщения из опыта работы в сочетании с практическим показом на открытом уроке. Разработка рекомендаций, памяток, инструкций, самодельных наглядных пособий. Изучение и ознакомление с новинками методической и детской литературы. </w:t>
      </w:r>
    </w:p>
    <w:p w:rsidR="006603AB" w:rsidRPr="009D1482" w:rsidRDefault="006603AB" w:rsidP="006603AB">
      <w:pPr>
        <w:tabs>
          <w:tab w:val="left" w:pos="7215"/>
        </w:tabs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6603AB" w:rsidRPr="009D1482" w:rsidRDefault="006603AB" w:rsidP="006603AB">
      <w:pPr>
        <w:tabs>
          <w:tab w:val="left" w:pos="7215"/>
        </w:tabs>
        <w:spacing w:line="276" w:lineRule="auto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Ожидаемые результаты работы:</w:t>
      </w:r>
    </w:p>
    <w:p w:rsidR="006603AB" w:rsidRPr="009D1482" w:rsidRDefault="006603AB" w:rsidP="006603AB">
      <w:pPr>
        <w:tabs>
          <w:tab w:val="left" w:pos="7215"/>
        </w:tabs>
        <w:spacing w:line="276" w:lineRule="auto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 • рост качества знаний обучающихся; </w:t>
      </w:r>
    </w:p>
    <w:p w:rsidR="006603AB" w:rsidRPr="009D1482" w:rsidRDefault="006603AB" w:rsidP="006603AB">
      <w:pPr>
        <w:tabs>
          <w:tab w:val="left" w:pos="7215"/>
        </w:tabs>
        <w:spacing w:line="276" w:lineRule="auto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• овладение учителями МО системой преподавания предметов в соответствии с новым ФГОС; </w:t>
      </w:r>
    </w:p>
    <w:p w:rsidR="006603AB" w:rsidRPr="009D1482" w:rsidRDefault="006603AB" w:rsidP="006603AB">
      <w:pPr>
        <w:tabs>
          <w:tab w:val="left" w:pos="7215"/>
        </w:tabs>
        <w:spacing w:line="276" w:lineRule="auto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• создание условий в процессе обучения для формирования у обучающихся ключевых компетентностей.</w:t>
      </w:r>
    </w:p>
    <w:p w:rsidR="006603AB" w:rsidRPr="009D1482" w:rsidRDefault="006603AB" w:rsidP="006603AB">
      <w:pPr>
        <w:tabs>
          <w:tab w:val="left" w:pos="7215"/>
        </w:tabs>
        <w:spacing w:after="200" w:line="276" w:lineRule="auto"/>
        <w:rPr>
          <w:rFonts w:eastAsiaTheme="minorHAnsi"/>
          <w:b/>
          <w:i/>
          <w:sz w:val="28"/>
          <w:szCs w:val="28"/>
          <w:lang w:eastAsia="en-US"/>
        </w:rPr>
      </w:pPr>
    </w:p>
    <w:p w:rsidR="006603AB" w:rsidRPr="009D1482" w:rsidRDefault="006603AB" w:rsidP="006603AB">
      <w:pPr>
        <w:tabs>
          <w:tab w:val="left" w:pos="7215"/>
        </w:tabs>
        <w:spacing w:after="200" w:line="276" w:lineRule="auto"/>
        <w:rPr>
          <w:rFonts w:eastAsiaTheme="minorHAnsi"/>
          <w:b/>
          <w:i/>
          <w:sz w:val="28"/>
          <w:szCs w:val="28"/>
          <w:lang w:eastAsia="en-US"/>
        </w:rPr>
      </w:pPr>
      <w:r w:rsidRPr="009D1482">
        <w:rPr>
          <w:rFonts w:eastAsiaTheme="minorHAnsi"/>
          <w:b/>
          <w:i/>
          <w:sz w:val="28"/>
          <w:szCs w:val="28"/>
          <w:lang w:eastAsia="en-US"/>
        </w:rPr>
        <w:t>В 2017-2018 году были проведены следующие заседания и практикумы:</w:t>
      </w:r>
    </w:p>
    <w:tbl>
      <w:tblPr>
        <w:tblW w:w="9694" w:type="dxa"/>
        <w:tblInd w:w="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  <w:gridCol w:w="3740"/>
        <w:gridCol w:w="2252"/>
        <w:gridCol w:w="1207"/>
      </w:tblGrid>
      <w:tr w:rsidR="009D1482" w:rsidRPr="009D1482" w:rsidTr="00455265"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03AB" w:rsidRPr="009D1482" w:rsidRDefault="006603AB" w:rsidP="006603AB">
            <w:pPr>
              <w:spacing w:after="200" w:line="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4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03AB" w:rsidRPr="009D1482" w:rsidRDefault="006603AB" w:rsidP="006603AB">
            <w:pPr>
              <w:spacing w:after="200" w:line="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03AB" w:rsidRPr="009D1482" w:rsidRDefault="006603AB" w:rsidP="006603AB">
            <w:pPr>
              <w:spacing w:after="200" w:line="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3AB" w:rsidRPr="009D1482" w:rsidRDefault="006603AB" w:rsidP="006603AB">
            <w:pPr>
              <w:spacing w:after="200" w:line="0" w:lineRule="atLeast"/>
              <w:jc w:val="center"/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Дата</w:t>
            </w:r>
          </w:p>
        </w:tc>
      </w:tr>
      <w:tr w:rsidR="009D1482" w:rsidRPr="009D1482" w:rsidTr="00455265"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Заседание № 1</w:t>
            </w:r>
          </w:p>
          <w:p w:rsidR="006603AB" w:rsidRPr="009D1482" w:rsidRDefault="006603AB" w:rsidP="006603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Основные направления совершенствования учебно-воспитательной и научно-методической деятельности МО на 2017/18 учебный год. </w:t>
            </w: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1. Анализ работы методического объединения учителей прогимназии «Интеллект» за 2017-2018 учебный год.</w:t>
            </w: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2. Экспертиза рабочих программ, тематических планирований учителей начальных классов, ознакомление с режимом работы прогимназии, комплектование первых классов, готовность кабинетов, выполнение ЕОР в работе с документацией.</w:t>
            </w: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3.  Утверждение плана работы МО на 2017-2018 учебный год.</w:t>
            </w: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. Знакомство с нормативными документами</w:t>
            </w: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5. Проверка наличия учебно-методического обеспечения по предметам</w:t>
            </w: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6. Разное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лимова С.В.</w:t>
            </w: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Федорова О.Е.</w:t>
            </w: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Климова С.В.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 28.08.17</w:t>
            </w:r>
          </w:p>
        </w:tc>
      </w:tr>
      <w:tr w:rsidR="009D1482" w:rsidRPr="009D1482" w:rsidTr="00455265"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lastRenderedPageBreak/>
              <w:t>Заседание №2</w:t>
            </w:r>
          </w:p>
          <w:p w:rsidR="006603AB" w:rsidRPr="009D1482" w:rsidRDefault="006603AB" w:rsidP="006603A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Информационно-коммуникационные технологии (ИКТ) </w:t>
            </w:r>
          </w:p>
          <w:p w:rsidR="006603AB" w:rsidRPr="009D1482" w:rsidRDefault="006603AB" w:rsidP="006603A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и современная система образования</w:t>
            </w: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Обсуждение результатов входных контрольных работ по русскому языку и математике.</w:t>
            </w:r>
          </w:p>
        </w:tc>
        <w:tc>
          <w:tcPr>
            <w:tcW w:w="4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603AB" w:rsidRPr="009D1482" w:rsidRDefault="006603AB" w:rsidP="006603AB">
            <w:pPr>
              <w:spacing w:after="200" w:line="276" w:lineRule="auto"/>
              <w:ind w:left="-88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6603AB" w:rsidRPr="009D1482" w:rsidRDefault="006603AB" w:rsidP="006603AB">
            <w:pPr>
              <w:numPr>
                <w:ilvl w:val="0"/>
                <w:numId w:val="30"/>
              </w:num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Информационно-коммуникационные технологии (ИКТ) и новая педагогическая реальность. Современные педагогические и информационно-коммуникационные технологии </w:t>
            </w:r>
          </w:p>
          <w:p w:rsidR="006603AB" w:rsidRPr="009D1482" w:rsidRDefault="006603AB" w:rsidP="006603AB">
            <w:pPr>
              <w:numPr>
                <w:ilvl w:val="0"/>
                <w:numId w:val="30"/>
              </w:num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9D1482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proofErr w:type="spellStart"/>
            <w:r w:rsidRPr="009D1482">
              <w:rPr>
                <w:rFonts w:eastAsiaTheme="minorHAnsi"/>
                <w:bCs/>
                <w:sz w:val="28"/>
                <w:szCs w:val="28"/>
                <w:lang w:val="en-US" w:eastAsia="en-US"/>
              </w:rPr>
              <w:t>LearningApps</w:t>
            </w:r>
            <w:proofErr w:type="spellEnd"/>
            <w:r w:rsidRPr="009D1482">
              <w:rPr>
                <w:rFonts w:eastAsiaTheme="minorHAnsi"/>
                <w:bCs/>
                <w:sz w:val="28"/>
                <w:szCs w:val="28"/>
                <w:lang w:eastAsia="en-US"/>
              </w:rPr>
              <w:t>» - конструктор создания интерактивных учебных модулей (приложений, заданий, тестов, упражнений.</w:t>
            </w:r>
            <w:proofErr w:type="gramEnd"/>
          </w:p>
          <w:p w:rsidR="006603AB" w:rsidRPr="009D1482" w:rsidRDefault="006603AB" w:rsidP="006603AB">
            <w:pPr>
              <w:numPr>
                <w:ilvl w:val="0"/>
                <w:numId w:val="30"/>
              </w:num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bCs/>
                <w:sz w:val="28"/>
                <w:szCs w:val="28"/>
                <w:lang w:eastAsia="en-US"/>
              </w:rPr>
              <w:t>Сервис «</w:t>
            </w:r>
            <w:proofErr w:type="spellStart"/>
            <w:r w:rsidRPr="009D1482">
              <w:rPr>
                <w:rFonts w:eastAsiaTheme="minorHAnsi"/>
                <w:bCs/>
                <w:sz w:val="28"/>
                <w:szCs w:val="28"/>
                <w:lang w:val="en-US" w:eastAsia="en-US"/>
              </w:rPr>
              <w:t>Googl</w:t>
            </w:r>
            <w:proofErr w:type="spellEnd"/>
            <w:r w:rsidRPr="009D148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9D1482">
              <w:rPr>
                <w:rFonts w:eastAsiaTheme="minorHAnsi"/>
                <w:bCs/>
                <w:sz w:val="28"/>
                <w:szCs w:val="28"/>
                <w:lang w:val="en-US" w:eastAsia="en-US"/>
              </w:rPr>
              <w:t>Disk</w:t>
            </w:r>
            <w:r w:rsidRPr="009D148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» - преимущества использования. </w:t>
            </w:r>
          </w:p>
          <w:p w:rsidR="006603AB" w:rsidRPr="009D1482" w:rsidRDefault="006603AB" w:rsidP="006603AB">
            <w:pPr>
              <w:spacing w:line="276" w:lineRule="auto"/>
              <w:ind w:left="36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9D1482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Руководитель МО Федорова О.Е.</w:t>
            </w: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 xml:space="preserve">Рук. МО учителей </w:t>
            </w:r>
            <w:proofErr w:type="spellStart"/>
            <w:r w:rsidRPr="009D1482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анг.яз</w:t>
            </w:r>
            <w:proofErr w:type="spellEnd"/>
            <w:r w:rsidRPr="009D1482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. Гулиева М.Г.</w:t>
            </w: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 xml:space="preserve">Учитель </w:t>
            </w:r>
            <w:proofErr w:type="spellStart"/>
            <w:r w:rsidRPr="009D1482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нач</w:t>
            </w:r>
            <w:proofErr w:type="gramStart"/>
            <w:r w:rsidRPr="009D1482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.к</w:t>
            </w:r>
            <w:proofErr w:type="gramEnd"/>
            <w:r w:rsidRPr="009D1482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лассов</w:t>
            </w:r>
            <w:proofErr w:type="spellEnd"/>
            <w:r w:rsidRPr="009D1482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 xml:space="preserve"> Шутова Э.И.</w:t>
            </w: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Учителя 2, 3, 4 классов</w:t>
            </w: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20.09.17</w:t>
            </w: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 (1 часть)</w:t>
            </w: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27.09.17</w:t>
            </w: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 (2 часть)</w:t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t>14.09.15</w:t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cr/>
              <w:t>ей, со стихотворением.й мотивации к учебной деятель</w:t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cr/>
              <w:t xml:space="preserve">ыку и математике. </w:t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</w:p>
        </w:tc>
      </w:tr>
      <w:tr w:rsidR="009D1482" w:rsidRPr="009D1482" w:rsidTr="00455265"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03AB" w:rsidRPr="009D1482" w:rsidRDefault="006603AB" w:rsidP="006603AB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Заседание№3</w:t>
            </w:r>
          </w:p>
          <w:p w:rsidR="006603AB" w:rsidRPr="009D1482" w:rsidRDefault="006603AB" w:rsidP="006603AB">
            <w:pPr>
              <w:spacing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Преемственность </w:t>
            </w:r>
            <w:proofErr w:type="gramStart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>между</w:t>
            </w:r>
            <w:proofErr w:type="gramEnd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 ДО и НОО в предметных областях: русский язык и литература,</w:t>
            </w:r>
          </w:p>
          <w:p w:rsidR="006603AB" w:rsidRPr="009D1482" w:rsidRDefault="006603AB" w:rsidP="006603AB">
            <w:pPr>
              <w:spacing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математика.</w:t>
            </w: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иды работ на уроках литературного чтения: смысловое чтение.</w:t>
            </w: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Просмотр </w:t>
            </w:r>
            <w:proofErr w:type="spellStart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>вебинаров</w:t>
            </w:r>
            <w:proofErr w:type="spellEnd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 на тему преемственности предметных областей </w:t>
            </w:r>
            <w:proofErr w:type="gramStart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proofErr w:type="gramEnd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 ДО и НОО</w:t>
            </w:r>
          </w:p>
        </w:tc>
        <w:tc>
          <w:tcPr>
            <w:tcW w:w="4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Подготовка к Республиканскому семинару по преемственности предметных областей.</w:t>
            </w: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Смысловое чтение: термин, цель, результат, область применения.</w:t>
            </w: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Д./с. №77 и гимназия №16, </w:t>
            </w:r>
            <w:proofErr w:type="spellStart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Start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>.В</w:t>
            </w:r>
            <w:proofErr w:type="gramEnd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>ладикавказ</w:t>
            </w:r>
            <w:proofErr w:type="spellEnd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Д/с № 23 и СОШ №29, г. Липецк</w:t>
            </w: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Климова С.В.</w:t>
            </w: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Федорова О.Е.</w:t>
            </w: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Попова Е.А.</w:t>
            </w: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>Гуацаева</w:t>
            </w:r>
            <w:proofErr w:type="spellEnd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 И.К.</w:t>
            </w: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</w:t>
            </w: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22.10.17</w:t>
            </w: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27.11.17</w:t>
            </w: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D1482" w:rsidRPr="009D1482" w:rsidTr="00455265"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lastRenderedPageBreak/>
              <w:t>Заседание №4</w:t>
            </w:r>
          </w:p>
          <w:p w:rsidR="006603AB" w:rsidRPr="009D1482" w:rsidRDefault="006603AB" w:rsidP="006603A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 «Информационно-коммуникационные технологии (ИКТ)</w:t>
            </w: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и современная система образования»</w:t>
            </w: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Прием «Трафарет»;</w:t>
            </w: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«QR- коды. Как применять систему кодирования в начальной школе?»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Учитель английского языка </w:t>
            </w:r>
            <w:proofErr w:type="spellStart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>Пупкова</w:t>
            </w:r>
            <w:proofErr w:type="spellEnd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 В.В.</w:t>
            </w: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Учитель начальных классов Попова Е.А.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20.01.18</w:t>
            </w: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D1482" w:rsidRPr="009D1482" w:rsidTr="00455265"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Заседание №5.</w:t>
            </w:r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 Обсуждение результатов итоговых контрольных работ по русскому языку и математике за 3 четверть.</w:t>
            </w: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Разработка ООП НОО прогимназии «Интеллект» </w:t>
            </w: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Подготовка материалов к проекту по поддержке </w:t>
            </w:r>
            <w:r w:rsidRPr="009D148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етского и юношеского чтения «Растем вместе с книгой».</w:t>
            </w: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Подготовка </w:t>
            </w:r>
            <w:proofErr w:type="gramStart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>ко</w:t>
            </w:r>
            <w:proofErr w:type="gramEnd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 всероссийскому </w:t>
            </w:r>
            <w:proofErr w:type="spellStart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>вебинару</w:t>
            </w:r>
            <w:proofErr w:type="spellEnd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 «Длительное чтение». </w:t>
            </w:r>
          </w:p>
        </w:tc>
        <w:tc>
          <w:tcPr>
            <w:tcW w:w="4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Формирование групп по созданию ООП НОО прогимназии «Интеллект». Назначение </w:t>
            </w:r>
            <w:proofErr w:type="gramStart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>ответственных</w:t>
            </w:r>
            <w:proofErr w:type="gramEnd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Просмотр </w:t>
            </w:r>
            <w:proofErr w:type="spellStart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>вебинара</w:t>
            </w:r>
            <w:proofErr w:type="spellEnd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 «Выбор направления конкурса и подготовка заявки на получение субсидии, </w:t>
            </w:r>
            <w:r w:rsidRPr="009D148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вязанной с инновациями в образовании»</w:t>
            </w: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чителя начальных классов (2,3,4 </w:t>
            </w:r>
            <w:proofErr w:type="spellStart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>кл</w:t>
            </w:r>
            <w:proofErr w:type="spellEnd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>.)</w:t>
            </w: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Завуч по УВР,</w:t>
            </w:r>
          </w:p>
          <w:p w:rsidR="006603AB" w:rsidRPr="009D1482" w:rsidRDefault="006603AB" w:rsidP="006603AB">
            <w:pPr>
              <w:spacing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Учителя начальных классов, воспитатели.</w:t>
            </w:r>
          </w:p>
          <w:p w:rsidR="006603AB" w:rsidRPr="009D1482" w:rsidRDefault="006603AB" w:rsidP="006603AB">
            <w:pPr>
              <w:spacing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Климова С.В. </w:t>
            </w:r>
          </w:p>
          <w:p w:rsidR="006603AB" w:rsidRPr="009D1482" w:rsidRDefault="006603AB" w:rsidP="006603AB">
            <w:pPr>
              <w:spacing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Середина Т.Ю.</w:t>
            </w:r>
          </w:p>
          <w:p w:rsidR="006603AB" w:rsidRPr="009D1482" w:rsidRDefault="006603AB" w:rsidP="006603AB">
            <w:pPr>
              <w:spacing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>Мамутова</w:t>
            </w:r>
            <w:proofErr w:type="spellEnd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 А.Е.</w:t>
            </w:r>
          </w:p>
          <w:p w:rsidR="006603AB" w:rsidRPr="009D1482" w:rsidRDefault="006603AB" w:rsidP="006603AB">
            <w:pPr>
              <w:spacing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Федорова О.Е.</w:t>
            </w: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Учителя начальных классов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 29.03.18</w:t>
            </w: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603AB" w:rsidRPr="009D1482" w:rsidTr="00455265"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lastRenderedPageBreak/>
              <w:t>Заседание №6</w:t>
            </w: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Подведение итогов 2017-2018 учебного года</w:t>
            </w: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Малый педагогический совет с учителями предметниками.</w:t>
            </w: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Цель: анализ готовности учащихся начальной школы к обучению в пятом классе</w:t>
            </w:r>
          </w:p>
        </w:tc>
        <w:tc>
          <w:tcPr>
            <w:tcW w:w="4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1. Итоги учебной деятельности за 2017-2018 учебный год, состояние документации, состояние задач на новый учебный год</w:t>
            </w: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2. Организация школьного лагеря с дневным пребыванием .</w:t>
            </w: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1.Результаты мониторинга учебной деятельности и психолого-педагогической диагностики учащихся 4-х классов.</w:t>
            </w: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2.Индивидуальные особенности учащихся и характеристика классных коллективов 4-х классов.</w:t>
            </w: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3.Знакомство с планом мероприятий по преемственности начальной школы и среднего звена обучения.</w:t>
            </w: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4. Рекомендации школьного психолога учителям — предметникам и классным </w:t>
            </w:r>
            <w:r w:rsidRPr="009D148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уководителям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лимова С.В.</w:t>
            </w: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pBdr>
                <w:bottom w:val="single" w:sz="12" w:space="1" w:color="auto"/>
              </w:pBd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Начальник лагеря</w:t>
            </w:r>
          </w:p>
          <w:p w:rsidR="006603AB" w:rsidRPr="009D1482" w:rsidRDefault="006603AB" w:rsidP="006603AB">
            <w:pPr>
              <w:pBdr>
                <w:bottom w:val="single" w:sz="12" w:space="1" w:color="auto"/>
              </w:pBd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pBdr>
                <w:bottom w:val="single" w:sz="12" w:space="1" w:color="auto"/>
              </w:pBd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Климова С.В.</w:t>
            </w:r>
          </w:p>
          <w:p w:rsidR="006603AB" w:rsidRPr="009D1482" w:rsidRDefault="006603AB" w:rsidP="006603AB">
            <w:pPr>
              <w:pBdr>
                <w:bottom w:val="single" w:sz="12" w:space="1" w:color="auto"/>
              </w:pBd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>Мамутова</w:t>
            </w:r>
            <w:proofErr w:type="spellEnd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 А.Е</w:t>
            </w:r>
          </w:p>
          <w:p w:rsidR="006603AB" w:rsidRPr="009D1482" w:rsidRDefault="006603AB" w:rsidP="006603AB">
            <w:pPr>
              <w:pBdr>
                <w:bottom w:val="single" w:sz="12" w:space="1" w:color="auto"/>
              </w:pBd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>Багаева</w:t>
            </w:r>
            <w:proofErr w:type="spellEnd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 И.А.</w:t>
            </w:r>
          </w:p>
          <w:p w:rsidR="006603AB" w:rsidRPr="009D1482" w:rsidRDefault="006603AB" w:rsidP="006603AB">
            <w:pPr>
              <w:pBdr>
                <w:bottom w:val="single" w:sz="12" w:space="1" w:color="auto"/>
              </w:pBd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>Айларова</w:t>
            </w:r>
            <w:proofErr w:type="spellEnd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 А.Х.</w:t>
            </w:r>
          </w:p>
          <w:p w:rsidR="006603AB" w:rsidRPr="009D1482" w:rsidRDefault="006603AB" w:rsidP="006603AB">
            <w:pPr>
              <w:pBdr>
                <w:bottom w:val="single" w:sz="12" w:space="1" w:color="auto"/>
              </w:pBd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Сорокина О.В. - психолог</w:t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cr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cr/>
              <w:t>.04.15начальных классовактичеку чтению. ат, область применения.</w:t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cr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 23.05.18</w:t>
            </w:r>
          </w:p>
        </w:tc>
      </w:tr>
    </w:tbl>
    <w:p w:rsidR="006603AB" w:rsidRPr="009D1482" w:rsidRDefault="006603AB" w:rsidP="006603AB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6603AB" w:rsidRPr="009D1482" w:rsidRDefault="006603AB" w:rsidP="006603AB">
      <w:pPr>
        <w:tabs>
          <w:tab w:val="left" w:pos="3156"/>
        </w:tabs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9D1482">
        <w:rPr>
          <w:rFonts w:eastAsiaTheme="minorHAnsi"/>
          <w:b/>
          <w:sz w:val="28"/>
          <w:szCs w:val="28"/>
          <w:lang w:eastAsia="en-US"/>
        </w:rPr>
        <w:t>IV. Анализ деятельности, направленной на получение бесплатного начального образования</w:t>
      </w:r>
    </w:p>
    <w:p w:rsidR="006603AB" w:rsidRPr="009D1482" w:rsidRDefault="006603AB" w:rsidP="006603AB">
      <w:pPr>
        <w:autoSpaceDE w:val="0"/>
        <w:autoSpaceDN w:val="0"/>
        <w:adjustRightInd w:val="0"/>
        <w:ind w:firstLine="645"/>
        <w:jc w:val="both"/>
        <w:rPr>
          <w:sz w:val="28"/>
          <w:szCs w:val="28"/>
        </w:rPr>
      </w:pPr>
      <w:r w:rsidRPr="009D1482">
        <w:rPr>
          <w:sz w:val="28"/>
          <w:szCs w:val="28"/>
          <w:lang w:val="x-none"/>
        </w:rPr>
        <w:t>Учебный план школы на 20</w:t>
      </w:r>
      <w:r w:rsidRPr="009D1482">
        <w:rPr>
          <w:sz w:val="28"/>
          <w:szCs w:val="28"/>
        </w:rPr>
        <w:t>17</w:t>
      </w:r>
      <w:r w:rsidRPr="009D1482">
        <w:rPr>
          <w:sz w:val="28"/>
          <w:szCs w:val="28"/>
          <w:lang w:val="x-none"/>
        </w:rPr>
        <w:t>-20</w:t>
      </w:r>
      <w:r w:rsidRPr="009D1482">
        <w:rPr>
          <w:sz w:val="28"/>
          <w:szCs w:val="28"/>
        </w:rPr>
        <w:t>18</w:t>
      </w:r>
      <w:r w:rsidRPr="009D1482">
        <w:rPr>
          <w:sz w:val="28"/>
          <w:szCs w:val="28"/>
          <w:lang w:val="x-none"/>
        </w:rPr>
        <w:t xml:space="preserve"> уч. год был составлен на основании базисного учебного плана. При составлении учебного плана соблюдалась преемственность между </w:t>
      </w:r>
      <w:r w:rsidRPr="009D1482">
        <w:rPr>
          <w:sz w:val="28"/>
          <w:szCs w:val="28"/>
        </w:rPr>
        <w:t>уровнями</w:t>
      </w:r>
      <w:r w:rsidRPr="009D1482">
        <w:rPr>
          <w:sz w:val="28"/>
          <w:szCs w:val="28"/>
          <w:lang w:val="x-none"/>
        </w:rPr>
        <w:t xml:space="preserve"> </w:t>
      </w:r>
      <w:r w:rsidRPr="009D1482">
        <w:rPr>
          <w:sz w:val="28"/>
          <w:szCs w:val="28"/>
        </w:rPr>
        <w:t>образования</w:t>
      </w:r>
      <w:r w:rsidRPr="009D1482">
        <w:rPr>
          <w:sz w:val="28"/>
          <w:szCs w:val="28"/>
          <w:lang w:val="x-none"/>
        </w:rPr>
        <w:t xml:space="preserve"> и классами, сбалансированность между предметными циклами, отдельными предметами. Уровень недельной учебной нагрузки на ученика не превышал предельно допустимого. Школьный компонент был распределен на изучение предметов по предметам по базисному учебному плану </w:t>
      </w:r>
      <w:r w:rsidRPr="009D1482">
        <w:rPr>
          <w:sz w:val="28"/>
          <w:szCs w:val="28"/>
        </w:rPr>
        <w:t>– осетинский язык.</w:t>
      </w:r>
      <w:r w:rsidRPr="009D1482">
        <w:rPr>
          <w:sz w:val="28"/>
          <w:szCs w:val="28"/>
          <w:lang w:val="x-none"/>
        </w:rPr>
        <w:t xml:space="preserve"> </w:t>
      </w:r>
    </w:p>
    <w:p w:rsidR="006603AB" w:rsidRPr="009D1482" w:rsidRDefault="006603AB" w:rsidP="006603AB">
      <w:pPr>
        <w:autoSpaceDE w:val="0"/>
        <w:autoSpaceDN w:val="0"/>
        <w:adjustRightInd w:val="0"/>
        <w:ind w:firstLine="645"/>
        <w:jc w:val="both"/>
        <w:rPr>
          <w:sz w:val="28"/>
          <w:szCs w:val="28"/>
        </w:rPr>
      </w:pPr>
      <w:r w:rsidRPr="009D1482">
        <w:rPr>
          <w:sz w:val="28"/>
          <w:szCs w:val="28"/>
          <w:lang w:val="x-none"/>
        </w:rPr>
        <w:t>В 20</w:t>
      </w:r>
      <w:r w:rsidRPr="009D1482">
        <w:rPr>
          <w:sz w:val="28"/>
          <w:szCs w:val="28"/>
        </w:rPr>
        <w:t>17</w:t>
      </w:r>
      <w:r w:rsidRPr="009D1482">
        <w:rPr>
          <w:sz w:val="28"/>
          <w:szCs w:val="28"/>
          <w:lang w:val="x-none"/>
        </w:rPr>
        <w:t>-20</w:t>
      </w:r>
      <w:r w:rsidRPr="009D1482">
        <w:rPr>
          <w:sz w:val="28"/>
          <w:szCs w:val="28"/>
        </w:rPr>
        <w:t xml:space="preserve">18 </w:t>
      </w:r>
      <w:r w:rsidRPr="009D1482">
        <w:rPr>
          <w:sz w:val="28"/>
          <w:szCs w:val="28"/>
          <w:lang w:val="x-none"/>
        </w:rPr>
        <w:t xml:space="preserve">учебном году школа работала в режиме </w:t>
      </w:r>
      <w:r w:rsidRPr="009D1482">
        <w:rPr>
          <w:sz w:val="28"/>
          <w:szCs w:val="28"/>
        </w:rPr>
        <w:t>5</w:t>
      </w:r>
      <w:r w:rsidRPr="009D1482">
        <w:rPr>
          <w:sz w:val="28"/>
          <w:szCs w:val="28"/>
          <w:lang w:val="x-none"/>
        </w:rPr>
        <w:t>-дневной недели</w:t>
      </w:r>
      <w:r w:rsidRPr="009D1482">
        <w:rPr>
          <w:sz w:val="28"/>
          <w:szCs w:val="28"/>
        </w:rPr>
        <w:t>. В школе функционировало</w:t>
      </w:r>
      <w:proofErr w:type="gramStart"/>
      <w:r w:rsidRPr="009D1482">
        <w:rPr>
          <w:sz w:val="28"/>
          <w:szCs w:val="28"/>
        </w:rPr>
        <w:t xml:space="preserve"> :</w:t>
      </w:r>
      <w:proofErr w:type="gramEnd"/>
    </w:p>
    <w:p w:rsidR="006603AB" w:rsidRPr="009D1482" w:rsidRDefault="006603AB" w:rsidP="006603AB">
      <w:pPr>
        <w:autoSpaceDE w:val="0"/>
        <w:autoSpaceDN w:val="0"/>
        <w:adjustRightInd w:val="0"/>
        <w:ind w:firstLine="645"/>
        <w:jc w:val="both"/>
        <w:rPr>
          <w:b/>
          <w:sz w:val="28"/>
          <w:szCs w:val="28"/>
        </w:rPr>
      </w:pPr>
      <w:r w:rsidRPr="009D1482">
        <w:rPr>
          <w:sz w:val="28"/>
          <w:szCs w:val="28"/>
        </w:rPr>
        <w:t>1 классов- 3; 2-х классов- 3; 3-х классов- 3; 4-х классов- 3,</w:t>
      </w:r>
      <w:r w:rsidRPr="009D1482">
        <w:rPr>
          <w:sz w:val="28"/>
          <w:szCs w:val="28"/>
          <w:lang w:val="x-none"/>
        </w:rPr>
        <w:t xml:space="preserve"> в которых на конец учебного года обучались </w:t>
      </w:r>
      <w:r w:rsidRPr="009D1482">
        <w:rPr>
          <w:sz w:val="28"/>
          <w:szCs w:val="28"/>
        </w:rPr>
        <w:t xml:space="preserve">348 </w:t>
      </w:r>
      <w:proofErr w:type="spellStart"/>
      <w:r w:rsidRPr="009D1482">
        <w:rPr>
          <w:sz w:val="28"/>
          <w:szCs w:val="28"/>
        </w:rPr>
        <w:t>обу</w:t>
      </w:r>
      <w:proofErr w:type="spellEnd"/>
      <w:r w:rsidRPr="009D1482">
        <w:rPr>
          <w:sz w:val="28"/>
          <w:szCs w:val="28"/>
          <w:lang w:val="x-none"/>
        </w:rPr>
        <w:t>ча</w:t>
      </w:r>
      <w:r w:rsidRPr="009D1482">
        <w:rPr>
          <w:sz w:val="28"/>
          <w:szCs w:val="28"/>
        </w:rPr>
        <w:t>ю</w:t>
      </w:r>
      <w:proofErr w:type="spellStart"/>
      <w:r w:rsidRPr="009D1482">
        <w:rPr>
          <w:sz w:val="28"/>
          <w:szCs w:val="28"/>
          <w:lang w:val="x-none"/>
        </w:rPr>
        <w:t>щихся</w:t>
      </w:r>
      <w:proofErr w:type="spellEnd"/>
      <w:r w:rsidRPr="009D1482">
        <w:rPr>
          <w:sz w:val="28"/>
          <w:szCs w:val="28"/>
        </w:rPr>
        <w:t xml:space="preserve">. </w:t>
      </w:r>
      <w:r w:rsidRPr="009D1482">
        <w:rPr>
          <w:sz w:val="28"/>
          <w:szCs w:val="28"/>
          <w:lang w:val="x-none"/>
        </w:rPr>
        <w:t xml:space="preserve">Учебный план </w:t>
      </w:r>
      <w:r w:rsidRPr="009D1482">
        <w:rPr>
          <w:sz w:val="28"/>
          <w:szCs w:val="28"/>
        </w:rPr>
        <w:t>з</w:t>
      </w:r>
      <w:r w:rsidRPr="009D1482">
        <w:rPr>
          <w:sz w:val="28"/>
          <w:szCs w:val="28"/>
          <w:lang w:val="x-none"/>
        </w:rPr>
        <w:t>а прошедший 20</w:t>
      </w:r>
      <w:r w:rsidRPr="009D1482">
        <w:rPr>
          <w:sz w:val="28"/>
          <w:szCs w:val="28"/>
        </w:rPr>
        <w:t>17</w:t>
      </w:r>
      <w:r w:rsidRPr="009D1482">
        <w:rPr>
          <w:sz w:val="28"/>
          <w:szCs w:val="28"/>
          <w:lang w:val="x-none"/>
        </w:rPr>
        <w:t>-20</w:t>
      </w:r>
      <w:r w:rsidRPr="009D1482">
        <w:rPr>
          <w:sz w:val="28"/>
          <w:szCs w:val="28"/>
        </w:rPr>
        <w:t xml:space="preserve">18 </w:t>
      </w:r>
      <w:r w:rsidRPr="009D1482">
        <w:rPr>
          <w:sz w:val="28"/>
          <w:szCs w:val="28"/>
          <w:lang w:val="x-none"/>
        </w:rPr>
        <w:t>учебный год выполнен, учебные программы пройдены</w:t>
      </w:r>
      <w:r w:rsidRPr="009D1482">
        <w:rPr>
          <w:b/>
          <w:sz w:val="28"/>
          <w:szCs w:val="28"/>
          <w:lang w:val="x-none"/>
        </w:rPr>
        <w:t xml:space="preserve">. </w:t>
      </w:r>
    </w:p>
    <w:p w:rsidR="006603AB" w:rsidRPr="009D1482" w:rsidRDefault="006603AB" w:rsidP="006603AB">
      <w:pPr>
        <w:tabs>
          <w:tab w:val="left" w:pos="3156"/>
        </w:tabs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   Работа по организации учебно-воспитательного процесса по решению главной задачи прогимназии носила научно-методический характер и была построена на диагностической основе. Диагностическая особенность ученического и учительского коллективов была продолжена по направлениям:</w:t>
      </w:r>
    </w:p>
    <w:p w:rsidR="006603AB" w:rsidRPr="009D1482" w:rsidRDefault="006603AB" w:rsidP="006603AB">
      <w:pPr>
        <w:tabs>
          <w:tab w:val="left" w:pos="0"/>
        </w:tabs>
        <w:spacing w:after="200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•</w:t>
      </w:r>
      <w:r w:rsidRPr="009D1482">
        <w:rPr>
          <w:rFonts w:eastAsiaTheme="minorHAnsi"/>
          <w:sz w:val="28"/>
          <w:szCs w:val="28"/>
          <w:lang w:eastAsia="en-US"/>
        </w:rPr>
        <w:tab/>
        <w:t>мониторинг результативности образовательного процесса;</w:t>
      </w:r>
    </w:p>
    <w:p w:rsidR="006603AB" w:rsidRPr="009D1482" w:rsidRDefault="006603AB" w:rsidP="006603AB">
      <w:pPr>
        <w:tabs>
          <w:tab w:val="left" w:pos="0"/>
        </w:tabs>
        <w:spacing w:after="200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•</w:t>
      </w:r>
      <w:r w:rsidRPr="009D1482">
        <w:rPr>
          <w:rFonts w:eastAsiaTheme="minorHAnsi"/>
          <w:sz w:val="28"/>
          <w:szCs w:val="28"/>
          <w:lang w:eastAsia="en-US"/>
        </w:rPr>
        <w:tab/>
        <w:t>системный мониторинг воспитательного процесса;</w:t>
      </w:r>
    </w:p>
    <w:p w:rsidR="006603AB" w:rsidRPr="009D1482" w:rsidRDefault="006603AB" w:rsidP="006603AB">
      <w:pPr>
        <w:tabs>
          <w:tab w:val="left" w:pos="0"/>
        </w:tabs>
        <w:spacing w:after="200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•</w:t>
      </w:r>
      <w:r w:rsidRPr="009D1482">
        <w:rPr>
          <w:rFonts w:eastAsiaTheme="minorHAnsi"/>
          <w:sz w:val="28"/>
          <w:szCs w:val="28"/>
          <w:lang w:eastAsia="en-US"/>
        </w:rPr>
        <w:tab/>
        <w:t>уровень инновационного потенциала педагогического коллектива;</w:t>
      </w:r>
    </w:p>
    <w:p w:rsidR="006603AB" w:rsidRPr="009D1482" w:rsidRDefault="006603AB" w:rsidP="006603AB">
      <w:pPr>
        <w:tabs>
          <w:tab w:val="left" w:pos="0"/>
        </w:tabs>
        <w:spacing w:after="200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•</w:t>
      </w:r>
      <w:r w:rsidRPr="009D1482">
        <w:rPr>
          <w:rFonts w:eastAsiaTheme="minorHAnsi"/>
          <w:sz w:val="28"/>
          <w:szCs w:val="28"/>
          <w:lang w:eastAsia="en-US"/>
        </w:rPr>
        <w:tab/>
        <w:t>профессиональная подготовка учителя;</w:t>
      </w:r>
    </w:p>
    <w:p w:rsidR="006603AB" w:rsidRPr="009D1482" w:rsidRDefault="006603AB" w:rsidP="006603AB">
      <w:pPr>
        <w:tabs>
          <w:tab w:val="left" w:pos="0"/>
        </w:tabs>
        <w:spacing w:after="200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•</w:t>
      </w:r>
      <w:r w:rsidRPr="009D1482">
        <w:rPr>
          <w:rFonts w:eastAsiaTheme="minorHAnsi"/>
          <w:sz w:val="28"/>
          <w:szCs w:val="28"/>
          <w:lang w:eastAsia="en-US"/>
        </w:rPr>
        <w:tab/>
        <w:t xml:space="preserve">уровень </w:t>
      </w:r>
      <w:proofErr w:type="spellStart"/>
      <w:r w:rsidRPr="009D1482">
        <w:rPr>
          <w:rFonts w:eastAsiaTheme="minorHAnsi"/>
          <w:sz w:val="28"/>
          <w:szCs w:val="28"/>
          <w:lang w:eastAsia="en-US"/>
        </w:rPr>
        <w:t>сформированости</w:t>
      </w:r>
      <w:proofErr w:type="spellEnd"/>
      <w:r w:rsidRPr="009D1482">
        <w:rPr>
          <w:rFonts w:eastAsiaTheme="minorHAnsi"/>
          <w:sz w:val="28"/>
          <w:szCs w:val="28"/>
          <w:lang w:eastAsia="en-US"/>
        </w:rPr>
        <w:t xml:space="preserve"> УУД учащихся 1-4 классов;</w:t>
      </w:r>
    </w:p>
    <w:p w:rsidR="006603AB" w:rsidRPr="009D1482" w:rsidRDefault="006603AB" w:rsidP="006603AB">
      <w:pPr>
        <w:tabs>
          <w:tab w:val="left" w:pos="0"/>
        </w:tabs>
        <w:spacing w:after="200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•</w:t>
      </w:r>
      <w:r w:rsidRPr="009D1482">
        <w:rPr>
          <w:rFonts w:eastAsiaTheme="minorHAnsi"/>
          <w:sz w:val="28"/>
          <w:szCs w:val="28"/>
          <w:lang w:eastAsia="en-US"/>
        </w:rPr>
        <w:tab/>
        <w:t>степень адаптации учащихся к новым условиям обучения (1 класс).</w:t>
      </w:r>
    </w:p>
    <w:p w:rsidR="006603AB" w:rsidRPr="009D1482" w:rsidRDefault="006603AB" w:rsidP="006603AB">
      <w:pPr>
        <w:tabs>
          <w:tab w:val="left" w:pos="3156"/>
        </w:tabs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              На конец 2017-2018 учебного года не оценивались </w:t>
      </w:r>
      <w:proofErr w:type="gramStart"/>
      <w:r w:rsidRPr="009D1482">
        <w:rPr>
          <w:rFonts w:eastAsiaTheme="minorHAnsi"/>
          <w:sz w:val="28"/>
          <w:szCs w:val="28"/>
          <w:lang w:eastAsia="en-US"/>
        </w:rPr>
        <w:t>обучающиеся</w:t>
      </w:r>
      <w:proofErr w:type="gramEnd"/>
      <w:r w:rsidRPr="009D1482">
        <w:rPr>
          <w:rFonts w:eastAsiaTheme="minorHAnsi"/>
          <w:sz w:val="28"/>
          <w:szCs w:val="28"/>
          <w:lang w:eastAsia="en-US"/>
        </w:rPr>
        <w:t xml:space="preserve"> 1- х классов в количестве 101 человека. Оценивались </w:t>
      </w:r>
      <w:proofErr w:type="gramStart"/>
      <w:r w:rsidRPr="009D1482">
        <w:rPr>
          <w:rFonts w:eastAsiaTheme="minorHAnsi"/>
          <w:sz w:val="28"/>
          <w:szCs w:val="28"/>
          <w:lang w:eastAsia="en-US"/>
        </w:rPr>
        <w:t>обучающиеся</w:t>
      </w:r>
      <w:proofErr w:type="gramEnd"/>
      <w:r w:rsidRPr="009D1482">
        <w:rPr>
          <w:rFonts w:eastAsiaTheme="minorHAnsi"/>
          <w:sz w:val="28"/>
          <w:szCs w:val="28"/>
          <w:lang w:eastAsia="en-US"/>
        </w:rPr>
        <w:t xml:space="preserve"> 2-4 классов (247 человек).</w:t>
      </w:r>
    </w:p>
    <w:p w:rsidR="006603AB" w:rsidRPr="009D1482" w:rsidRDefault="006603AB" w:rsidP="006603AB">
      <w:pPr>
        <w:tabs>
          <w:tab w:val="left" w:pos="3156"/>
        </w:tabs>
        <w:spacing w:after="200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             Из них 44 (18%) человек закончили год </w:t>
      </w:r>
      <w:proofErr w:type="gramStart"/>
      <w:r w:rsidRPr="009D1482">
        <w:rPr>
          <w:rFonts w:eastAsiaTheme="minorHAnsi"/>
          <w:sz w:val="28"/>
          <w:szCs w:val="28"/>
          <w:lang w:eastAsia="en-US"/>
        </w:rPr>
        <w:t>на</w:t>
      </w:r>
      <w:proofErr w:type="gramEnd"/>
      <w:r w:rsidRPr="009D1482">
        <w:rPr>
          <w:rFonts w:eastAsiaTheme="minorHAnsi"/>
          <w:sz w:val="28"/>
          <w:szCs w:val="28"/>
          <w:lang w:eastAsia="en-US"/>
        </w:rPr>
        <w:t xml:space="preserve"> отлично:</w:t>
      </w:r>
    </w:p>
    <w:p w:rsidR="006603AB" w:rsidRPr="009D1482" w:rsidRDefault="006603AB" w:rsidP="006603AB">
      <w:pPr>
        <w:numPr>
          <w:ilvl w:val="0"/>
          <w:numId w:val="14"/>
        </w:numPr>
        <w:tabs>
          <w:tab w:val="left" w:pos="3156"/>
        </w:tabs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2 классы- 13 человек- 14%;</w:t>
      </w:r>
    </w:p>
    <w:p w:rsidR="006603AB" w:rsidRPr="009D1482" w:rsidRDefault="006603AB" w:rsidP="006603AB">
      <w:pPr>
        <w:numPr>
          <w:ilvl w:val="0"/>
          <w:numId w:val="14"/>
        </w:numPr>
        <w:tabs>
          <w:tab w:val="left" w:pos="3156"/>
        </w:tabs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3 классы- 18 человек- 20%;;</w:t>
      </w:r>
    </w:p>
    <w:p w:rsidR="006603AB" w:rsidRPr="009D1482" w:rsidRDefault="006603AB" w:rsidP="006603AB">
      <w:pPr>
        <w:numPr>
          <w:ilvl w:val="0"/>
          <w:numId w:val="14"/>
        </w:numPr>
        <w:tabs>
          <w:tab w:val="left" w:pos="3156"/>
        </w:tabs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4 классы- 13 человек- 19%.</w:t>
      </w:r>
    </w:p>
    <w:p w:rsidR="006603AB" w:rsidRPr="009D1482" w:rsidRDefault="006603AB" w:rsidP="006603AB">
      <w:pPr>
        <w:tabs>
          <w:tab w:val="left" w:pos="3156"/>
        </w:tabs>
        <w:spacing w:after="200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На «4» и «5» закончили 118 (52%) человек:</w:t>
      </w:r>
    </w:p>
    <w:p w:rsidR="006603AB" w:rsidRPr="009D1482" w:rsidRDefault="006603AB" w:rsidP="006603AB">
      <w:pPr>
        <w:numPr>
          <w:ilvl w:val="0"/>
          <w:numId w:val="19"/>
        </w:numPr>
        <w:tabs>
          <w:tab w:val="left" w:pos="3156"/>
        </w:tabs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lastRenderedPageBreak/>
        <w:t>2 классы- 53 человек- 59%;</w:t>
      </w:r>
    </w:p>
    <w:p w:rsidR="006603AB" w:rsidRPr="009D1482" w:rsidRDefault="006603AB" w:rsidP="006603AB">
      <w:pPr>
        <w:numPr>
          <w:ilvl w:val="0"/>
          <w:numId w:val="19"/>
        </w:numPr>
        <w:tabs>
          <w:tab w:val="left" w:pos="3156"/>
        </w:tabs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3 классы- 37 человек- 42%;;</w:t>
      </w:r>
    </w:p>
    <w:p w:rsidR="006603AB" w:rsidRPr="009D1482" w:rsidRDefault="006603AB" w:rsidP="006603AB">
      <w:pPr>
        <w:numPr>
          <w:ilvl w:val="0"/>
          <w:numId w:val="19"/>
        </w:numPr>
        <w:tabs>
          <w:tab w:val="left" w:pos="3156"/>
        </w:tabs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4 классы- 32 человек-46%.</w:t>
      </w:r>
    </w:p>
    <w:p w:rsidR="006603AB" w:rsidRPr="009D1482" w:rsidRDefault="006603AB" w:rsidP="006603AB">
      <w:pPr>
        <w:tabs>
          <w:tab w:val="left" w:pos="3156"/>
        </w:tabs>
        <w:spacing w:after="200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Среднее качество знаний по школе составило </w:t>
      </w:r>
      <w:r w:rsidRPr="009D1482">
        <w:rPr>
          <w:rFonts w:eastAsiaTheme="minorHAnsi"/>
          <w:b/>
          <w:sz w:val="28"/>
          <w:szCs w:val="28"/>
          <w:lang w:eastAsia="en-US"/>
        </w:rPr>
        <w:t>67%</w:t>
      </w:r>
      <w:r w:rsidRPr="009D1482">
        <w:rPr>
          <w:rFonts w:eastAsiaTheme="minorHAnsi"/>
          <w:sz w:val="28"/>
          <w:szCs w:val="28"/>
          <w:lang w:eastAsia="en-US"/>
        </w:rPr>
        <w:t>.</w:t>
      </w:r>
    </w:p>
    <w:p w:rsidR="006603AB" w:rsidRPr="009D1482" w:rsidRDefault="006603AB" w:rsidP="006603AB">
      <w:pPr>
        <w:tabs>
          <w:tab w:val="left" w:pos="3156"/>
        </w:tabs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b/>
          <w:noProof/>
          <w:sz w:val="28"/>
          <w:szCs w:val="28"/>
        </w:rPr>
        <w:drawing>
          <wp:inline distT="0" distB="0" distL="0" distR="0" wp14:anchorId="22A8D2E6" wp14:editId="41AF7DA6">
            <wp:extent cx="4495800" cy="1470660"/>
            <wp:effectExtent l="0" t="0" r="0" b="0"/>
            <wp:docPr id="128" name="Диаграмма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603AB" w:rsidRPr="009D1482" w:rsidRDefault="006603AB" w:rsidP="006603AB">
      <w:pPr>
        <w:tabs>
          <w:tab w:val="left" w:pos="3156"/>
        </w:tabs>
        <w:spacing w:after="200"/>
        <w:rPr>
          <w:rFonts w:eastAsiaTheme="minorHAnsi"/>
          <w:b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ab/>
      </w:r>
      <w:proofErr w:type="gramStart"/>
      <w:r w:rsidRPr="009D1482">
        <w:rPr>
          <w:rFonts w:eastAsiaTheme="minorHAnsi"/>
          <w:sz w:val="28"/>
          <w:szCs w:val="28"/>
          <w:lang w:eastAsia="en-US"/>
        </w:rPr>
        <w:t>Обучающиеся</w:t>
      </w:r>
      <w:proofErr w:type="gramEnd"/>
      <w:r w:rsidRPr="009D1482">
        <w:rPr>
          <w:rFonts w:eastAsiaTheme="minorHAnsi"/>
          <w:sz w:val="28"/>
          <w:szCs w:val="28"/>
          <w:lang w:eastAsia="en-US"/>
        </w:rPr>
        <w:t xml:space="preserve"> 4-х классов приняли участие в мае во Всероссийской проверочной работе по русскому языку, математике и окружающему миру.</w:t>
      </w:r>
    </w:p>
    <w:p w:rsidR="006603AB" w:rsidRPr="009D1482" w:rsidRDefault="006603AB" w:rsidP="006603AB">
      <w:pPr>
        <w:spacing w:after="200" w:line="276" w:lineRule="auto"/>
        <w:ind w:left="708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9D1482">
        <w:rPr>
          <w:rFonts w:eastAsiaTheme="minorHAnsi"/>
          <w:b/>
          <w:sz w:val="28"/>
          <w:szCs w:val="28"/>
          <w:lang w:eastAsia="en-US"/>
        </w:rPr>
        <w:t>Результаты ВПР (май) 2017 г.</w:t>
      </w:r>
    </w:p>
    <w:p w:rsidR="006603AB" w:rsidRPr="009D1482" w:rsidRDefault="006603AB" w:rsidP="006603AB">
      <w:pPr>
        <w:tabs>
          <w:tab w:val="left" w:pos="2712"/>
        </w:tabs>
        <w:spacing w:after="200" w:line="276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9D1482">
        <w:rPr>
          <w:rFonts w:eastAsiaTheme="minorHAnsi"/>
          <w:b/>
          <w:sz w:val="28"/>
          <w:szCs w:val="28"/>
          <w:lang w:eastAsia="en-US"/>
        </w:rPr>
        <w:t>По математике</w:t>
      </w:r>
    </w:p>
    <w:p w:rsidR="006603AB" w:rsidRPr="009D1482" w:rsidRDefault="006603AB" w:rsidP="006603AB">
      <w:pPr>
        <w:tabs>
          <w:tab w:val="left" w:pos="2712"/>
        </w:tabs>
        <w:spacing w:after="200"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noProof/>
          <w:sz w:val="28"/>
          <w:szCs w:val="28"/>
        </w:rPr>
        <w:drawing>
          <wp:inline distT="0" distB="0" distL="0" distR="0" wp14:anchorId="5C468569" wp14:editId="1878E543">
            <wp:extent cx="5219700" cy="1432560"/>
            <wp:effectExtent l="0" t="0" r="0" b="0"/>
            <wp:docPr id="129" name="Диаграмма 129" descr="Название: ВПР по математик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6603AB" w:rsidRPr="009D1482" w:rsidRDefault="006603AB" w:rsidP="006603AB">
      <w:pPr>
        <w:tabs>
          <w:tab w:val="left" w:pos="1944"/>
        </w:tabs>
        <w:spacing w:after="200" w:line="276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9D1482">
        <w:rPr>
          <w:rFonts w:eastAsiaTheme="minorHAnsi"/>
          <w:b/>
          <w:sz w:val="28"/>
          <w:szCs w:val="28"/>
          <w:lang w:eastAsia="en-US"/>
        </w:rPr>
        <w:t>Средний балл:</w:t>
      </w:r>
    </w:p>
    <w:p w:rsidR="006603AB" w:rsidRPr="009D1482" w:rsidRDefault="006603AB" w:rsidP="006603AB">
      <w:pPr>
        <w:spacing w:after="200" w:line="276" w:lineRule="auto"/>
        <w:ind w:firstLine="708"/>
        <w:contextualSpacing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4 «а»-4,3                               4 «б»- 4,5                                      4 «в»- 4,2</w:t>
      </w:r>
    </w:p>
    <w:p w:rsidR="006603AB" w:rsidRPr="009D1482" w:rsidRDefault="006603AB" w:rsidP="006603AB">
      <w:pPr>
        <w:tabs>
          <w:tab w:val="left" w:pos="3516"/>
        </w:tabs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ab/>
      </w:r>
    </w:p>
    <w:p w:rsidR="006603AB" w:rsidRPr="009D1482" w:rsidRDefault="006603AB" w:rsidP="006603AB">
      <w:pPr>
        <w:tabs>
          <w:tab w:val="left" w:pos="3516"/>
        </w:tabs>
        <w:spacing w:after="200" w:line="276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9D1482">
        <w:rPr>
          <w:rFonts w:eastAsiaTheme="minorHAnsi"/>
          <w:b/>
          <w:sz w:val="28"/>
          <w:szCs w:val="28"/>
          <w:lang w:eastAsia="en-US"/>
        </w:rPr>
        <w:t>По русскому языку</w:t>
      </w:r>
    </w:p>
    <w:p w:rsidR="006603AB" w:rsidRPr="009D1482" w:rsidRDefault="006603AB" w:rsidP="006603AB">
      <w:pPr>
        <w:tabs>
          <w:tab w:val="left" w:pos="3516"/>
        </w:tabs>
        <w:spacing w:after="200"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noProof/>
          <w:sz w:val="28"/>
          <w:szCs w:val="28"/>
        </w:rPr>
        <w:drawing>
          <wp:inline distT="0" distB="0" distL="0" distR="0" wp14:anchorId="43E92F62" wp14:editId="63CB9193">
            <wp:extent cx="5326380" cy="1516380"/>
            <wp:effectExtent l="0" t="0" r="0" b="0"/>
            <wp:docPr id="130" name="Диаграмма 130" descr="Название: ВПР по математик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6603AB" w:rsidRPr="009D1482" w:rsidRDefault="006603AB" w:rsidP="006603AB">
      <w:pPr>
        <w:tabs>
          <w:tab w:val="left" w:pos="1944"/>
        </w:tabs>
        <w:spacing w:after="200" w:line="276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9D1482">
        <w:rPr>
          <w:rFonts w:eastAsiaTheme="minorHAnsi"/>
          <w:b/>
          <w:sz w:val="28"/>
          <w:szCs w:val="28"/>
          <w:lang w:eastAsia="en-US"/>
        </w:rPr>
        <w:t xml:space="preserve">                      Средний балл:</w:t>
      </w:r>
    </w:p>
    <w:p w:rsidR="006603AB" w:rsidRPr="009D1482" w:rsidRDefault="006603AB" w:rsidP="006603AB">
      <w:pPr>
        <w:spacing w:after="200" w:line="276" w:lineRule="auto"/>
        <w:ind w:firstLine="708"/>
        <w:contextualSpacing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4 «а»-3,5                                        4 «б»- 4                                     4 «в»- 3,4</w:t>
      </w:r>
    </w:p>
    <w:p w:rsidR="006603AB" w:rsidRPr="009D1482" w:rsidRDefault="006603AB" w:rsidP="006603AB">
      <w:pPr>
        <w:tabs>
          <w:tab w:val="left" w:pos="3516"/>
        </w:tabs>
        <w:spacing w:after="200" w:line="276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603AB" w:rsidRPr="009D1482" w:rsidRDefault="006603AB" w:rsidP="006603AB">
      <w:pPr>
        <w:tabs>
          <w:tab w:val="left" w:pos="3516"/>
        </w:tabs>
        <w:spacing w:after="200" w:line="276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9D1482">
        <w:rPr>
          <w:rFonts w:eastAsiaTheme="minorHAnsi"/>
          <w:b/>
          <w:sz w:val="28"/>
          <w:szCs w:val="28"/>
          <w:lang w:eastAsia="en-US"/>
        </w:rPr>
        <w:t>По окружающему миру</w:t>
      </w:r>
    </w:p>
    <w:p w:rsidR="006603AB" w:rsidRPr="009D1482" w:rsidRDefault="006603AB" w:rsidP="006603AB">
      <w:pPr>
        <w:tabs>
          <w:tab w:val="left" w:pos="3516"/>
        </w:tabs>
        <w:spacing w:after="200"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4CE020AD" wp14:editId="4D5270F4">
            <wp:extent cx="5288280" cy="1348740"/>
            <wp:effectExtent l="0" t="0" r="26670" b="22860"/>
            <wp:docPr id="131" name="Диаграмма 131" descr="Название: ВПР по математик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Pr="009D1482">
        <w:rPr>
          <w:rFonts w:eastAsiaTheme="minorHAnsi"/>
          <w:b/>
          <w:sz w:val="28"/>
          <w:szCs w:val="28"/>
          <w:lang w:eastAsia="en-US"/>
        </w:rPr>
        <w:t>Средний балл:</w:t>
      </w:r>
    </w:p>
    <w:p w:rsidR="006603AB" w:rsidRPr="009D1482" w:rsidRDefault="006603AB" w:rsidP="006603AB">
      <w:pPr>
        <w:spacing w:after="200" w:line="276" w:lineRule="auto"/>
        <w:ind w:firstLine="708"/>
        <w:contextualSpacing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4 «а»-4,2                               4 «б»- 4,4                                    4 «в»- 4</w:t>
      </w:r>
    </w:p>
    <w:p w:rsidR="006603AB" w:rsidRPr="009D1482" w:rsidRDefault="006603AB" w:rsidP="006603AB">
      <w:pPr>
        <w:spacing w:after="200" w:line="276" w:lineRule="auto"/>
        <w:ind w:firstLine="708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6603AB" w:rsidRPr="009D1482" w:rsidRDefault="006603AB" w:rsidP="006603AB">
      <w:pPr>
        <w:spacing w:after="200" w:line="276" w:lineRule="auto"/>
        <w:ind w:firstLine="708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9D1482">
        <w:rPr>
          <w:rFonts w:eastAsiaTheme="minorHAnsi"/>
          <w:b/>
          <w:sz w:val="28"/>
          <w:szCs w:val="28"/>
          <w:lang w:eastAsia="en-US"/>
        </w:rPr>
        <w:t>Качество знаний по ВПР</w:t>
      </w:r>
    </w:p>
    <w:p w:rsidR="006603AB" w:rsidRPr="009D1482" w:rsidRDefault="006603AB" w:rsidP="006603AB">
      <w:pPr>
        <w:tabs>
          <w:tab w:val="left" w:pos="3156"/>
        </w:tabs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noProof/>
          <w:sz w:val="28"/>
          <w:szCs w:val="28"/>
        </w:rPr>
        <w:drawing>
          <wp:inline distT="0" distB="0" distL="0" distR="0" wp14:anchorId="2565FCD1" wp14:editId="54A09DD7">
            <wp:extent cx="5280660" cy="1257300"/>
            <wp:effectExtent l="0" t="0" r="15240" b="19050"/>
            <wp:docPr id="132" name="Диаграмма 132" descr="Название: ВПР по математик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6603AB" w:rsidRPr="009D1482" w:rsidRDefault="006603AB" w:rsidP="006603AB">
      <w:pPr>
        <w:tabs>
          <w:tab w:val="left" w:pos="3156"/>
        </w:tabs>
        <w:spacing w:after="200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       Обучающиеся прогимназии в течение учебного года  принимали участие в школьных олимпиадах по русскому языку, литературному чтению, математике, окружающему миру, осетинскому языку, английскому языку, интеллектуальных конкурсах,  в конкурсах чтецов на русском и осетинском языках. Активно участвовали в дистанционных конкурсах и олимпиадах</w:t>
      </w:r>
      <w:proofErr w:type="gramStart"/>
      <w:r w:rsidRPr="009D1482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9D1482">
        <w:rPr>
          <w:rFonts w:eastAsiaTheme="minorHAnsi"/>
          <w:sz w:val="28"/>
          <w:szCs w:val="28"/>
          <w:lang w:eastAsia="en-US"/>
        </w:rPr>
        <w:t xml:space="preserve"> «Кенгуру», «Лисёнок», «Всероссийская дистанционная олимпиада </w:t>
      </w:r>
      <w:proofErr w:type="spellStart"/>
      <w:r w:rsidRPr="009D1482">
        <w:rPr>
          <w:rFonts w:eastAsiaTheme="minorHAnsi"/>
          <w:sz w:val="28"/>
          <w:szCs w:val="28"/>
          <w:lang w:eastAsia="en-US"/>
        </w:rPr>
        <w:t>Росконкурс</w:t>
      </w:r>
      <w:proofErr w:type="spellEnd"/>
      <w:r w:rsidRPr="009D1482">
        <w:rPr>
          <w:rFonts w:eastAsiaTheme="minorHAnsi"/>
          <w:sz w:val="28"/>
          <w:szCs w:val="28"/>
          <w:lang w:eastAsia="en-US"/>
        </w:rPr>
        <w:t>», «Русский медвежонок», «ЧИП», «Британский бульдог», «</w:t>
      </w:r>
      <w:proofErr w:type="spellStart"/>
      <w:r w:rsidRPr="009D1482">
        <w:rPr>
          <w:rFonts w:eastAsiaTheme="minorHAnsi"/>
          <w:sz w:val="28"/>
          <w:szCs w:val="28"/>
          <w:lang w:eastAsia="en-US"/>
        </w:rPr>
        <w:t>Олимпус</w:t>
      </w:r>
      <w:proofErr w:type="spellEnd"/>
      <w:r w:rsidRPr="009D1482">
        <w:rPr>
          <w:rFonts w:eastAsiaTheme="minorHAnsi"/>
          <w:sz w:val="28"/>
          <w:szCs w:val="28"/>
          <w:lang w:eastAsia="en-US"/>
        </w:rPr>
        <w:t>», и т. д.</w:t>
      </w:r>
    </w:p>
    <w:p w:rsidR="006603AB" w:rsidRPr="009D1482" w:rsidRDefault="006603AB" w:rsidP="006603AB">
      <w:pPr>
        <w:tabs>
          <w:tab w:val="left" w:pos="3156"/>
        </w:tabs>
        <w:spacing w:after="200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         В прогимназии состоялся Х конкурс исследовательских работ, в котором приняли участие обучающиеся 1- 4 классов (19 человек).</w:t>
      </w:r>
    </w:p>
    <w:p w:rsidR="006603AB" w:rsidRPr="009D1482" w:rsidRDefault="006603AB" w:rsidP="006603AB">
      <w:pPr>
        <w:tabs>
          <w:tab w:val="left" w:pos="3156"/>
        </w:tabs>
        <w:spacing w:after="200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Юные исследователи приняли участие и в Х научной конференции СОГП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8"/>
        <w:gridCol w:w="20"/>
        <w:gridCol w:w="926"/>
        <w:gridCol w:w="2976"/>
        <w:gridCol w:w="817"/>
        <w:gridCol w:w="2409"/>
      </w:tblGrid>
      <w:tr w:rsidR="009D1482" w:rsidRPr="009D1482" w:rsidTr="009D1482">
        <w:tc>
          <w:tcPr>
            <w:tcW w:w="1748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b/>
                <w:sz w:val="28"/>
                <w:szCs w:val="28"/>
                <w:lang w:eastAsia="en-US"/>
              </w:rPr>
              <w:t xml:space="preserve">Фамилия Имя </w:t>
            </w:r>
          </w:p>
        </w:tc>
        <w:tc>
          <w:tcPr>
            <w:tcW w:w="946" w:type="dxa"/>
            <w:gridSpan w:val="2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b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2976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b/>
                <w:sz w:val="28"/>
                <w:szCs w:val="28"/>
                <w:lang w:eastAsia="en-US"/>
              </w:rPr>
              <w:t>Название работы</w:t>
            </w:r>
          </w:p>
        </w:tc>
        <w:tc>
          <w:tcPr>
            <w:tcW w:w="817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409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b/>
                <w:sz w:val="28"/>
                <w:szCs w:val="28"/>
                <w:lang w:eastAsia="en-US"/>
              </w:rPr>
              <w:t xml:space="preserve">Руководитель работы </w:t>
            </w:r>
          </w:p>
        </w:tc>
      </w:tr>
      <w:tr w:rsidR="009D1482" w:rsidRPr="009D1482" w:rsidTr="009D1482">
        <w:tc>
          <w:tcPr>
            <w:tcW w:w="1748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Гусов Сослан</w:t>
            </w:r>
          </w:p>
        </w:tc>
        <w:tc>
          <w:tcPr>
            <w:tcW w:w="946" w:type="dxa"/>
            <w:gridSpan w:val="2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6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«Загадки Луны»</w:t>
            </w:r>
          </w:p>
        </w:tc>
        <w:tc>
          <w:tcPr>
            <w:tcW w:w="817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2409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Середина Татьяна Юрьевна</w:t>
            </w:r>
          </w:p>
        </w:tc>
      </w:tr>
      <w:tr w:rsidR="009D1482" w:rsidRPr="009D1482" w:rsidTr="009D1482">
        <w:tc>
          <w:tcPr>
            <w:tcW w:w="1768" w:type="dxa"/>
            <w:gridSpan w:val="2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D1482">
              <w:rPr>
                <w:rFonts w:eastAsia="Calibri"/>
                <w:sz w:val="28"/>
                <w:szCs w:val="28"/>
                <w:lang w:eastAsia="en-US"/>
              </w:rPr>
              <w:t>Алборов</w:t>
            </w:r>
            <w:proofErr w:type="spellEnd"/>
            <w:r w:rsidRPr="009D1482">
              <w:rPr>
                <w:rFonts w:eastAsia="Calibri"/>
                <w:sz w:val="28"/>
                <w:szCs w:val="28"/>
                <w:lang w:eastAsia="en-US"/>
              </w:rPr>
              <w:t xml:space="preserve"> Артур и </w:t>
            </w:r>
            <w:proofErr w:type="spellStart"/>
            <w:r w:rsidRPr="009D1482">
              <w:rPr>
                <w:rFonts w:eastAsia="Calibri"/>
                <w:sz w:val="28"/>
                <w:szCs w:val="28"/>
                <w:lang w:eastAsia="en-US"/>
              </w:rPr>
              <w:t>Янаков</w:t>
            </w:r>
            <w:proofErr w:type="spellEnd"/>
            <w:r w:rsidRPr="009D148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D1482">
              <w:rPr>
                <w:rFonts w:eastAsia="Calibri"/>
                <w:sz w:val="28"/>
                <w:szCs w:val="28"/>
                <w:lang w:eastAsia="en-US"/>
              </w:rPr>
              <w:t>Харалампий</w:t>
            </w:r>
            <w:proofErr w:type="spellEnd"/>
          </w:p>
        </w:tc>
        <w:tc>
          <w:tcPr>
            <w:tcW w:w="926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6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«Таблица умножени</w:t>
            </w:r>
            <w:proofErr w:type="gramStart"/>
            <w:r w:rsidRPr="009D1482">
              <w:rPr>
                <w:rFonts w:eastAsia="Calibri"/>
                <w:sz w:val="28"/>
                <w:szCs w:val="28"/>
                <w:lang w:eastAsia="en-US"/>
              </w:rPr>
              <w:t>я-</w:t>
            </w:r>
            <w:proofErr w:type="gramEnd"/>
            <w:r w:rsidRPr="009D1482">
              <w:rPr>
                <w:rFonts w:eastAsia="Calibri"/>
                <w:sz w:val="28"/>
                <w:szCs w:val="28"/>
                <w:lang w:eastAsia="en-US"/>
              </w:rPr>
              <w:t xml:space="preserve"> это легко»</w:t>
            </w:r>
          </w:p>
        </w:tc>
        <w:tc>
          <w:tcPr>
            <w:tcW w:w="817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2 б</w:t>
            </w:r>
          </w:p>
        </w:tc>
        <w:tc>
          <w:tcPr>
            <w:tcW w:w="2409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Середина Татьяна Юрьевна</w:t>
            </w:r>
          </w:p>
        </w:tc>
      </w:tr>
      <w:tr w:rsidR="009D1482" w:rsidRPr="009D1482" w:rsidTr="009D1482">
        <w:tc>
          <w:tcPr>
            <w:tcW w:w="1768" w:type="dxa"/>
            <w:gridSpan w:val="2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Гриднев Егор</w:t>
            </w:r>
          </w:p>
        </w:tc>
        <w:tc>
          <w:tcPr>
            <w:tcW w:w="926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6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«Что шумит в ракушке»</w:t>
            </w:r>
          </w:p>
        </w:tc>
        <w:tc>
          <w:tcPr>
            <w:tcW w:w="817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2409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Середина Татьяна Юрьевна</w:t>
            </w:r>
          </w:p>
        </w:tc>
      </w:tr>
      <w:tr w:rsidR="009D1482" w:rsidRPr="009D1482" w:rsidTr="009D1482">
        <w:tc>
          <w:tcPr>
            <w:tcW w:w="1768" w:type="dxa"/>
            <w:gridSpan w:val="2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D1482">
              <w:rPr>
                <w:rFonts w:eastAsia="Calibri"/>
                <w:sz w:val="28"/>
                <w:szCs w:val="28"/>
                <w:lang w:eastAsia="en-US"/>
              </w:rPr>
              <w:t>Остаты</w:t>
            </w:r>
            <w:proofErr w:type="spellEnd"/>
            <w:r w:rsidRPr="009D148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D1482">
              <w:rPr>
                <w:rFonts w:eastAsia="Calibri"/>
                <w:sz w:val="28"/>
                <w:szCs w:val="28"/>
                <w:lang w:eastAsia="en-US"/>
              </w:rPr>
              <w:lastRenderedPageBreak/>
              <w:t>Сослан</w:t>
            </w:r>
          </w:p>
        </w:tc>
        <w:tc>
          <w:tcPr>
            <w:tcW w:w="926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2976" w:type="dxa"/>
          </w:tcPr>
          <w:p w:rsidR="006603AB" w:rsidRPr="009D1482" w:rsidRDefault="006603AB" w:rsidP="006603AB">
            <w:pPr>
              <w:shd w:val="clear" w:color="auto" w:fill="FFFFFF"/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 xml:space="preserve">«Влияние имени на характер и   судьбу </w:t>
            </w:r>
            <w:r w:rsidRPr="009D1482">
              <w:rPr>
                <w:sz w:val="28"/>
                <w:szCs w:val="28"/>
              </w:rPr>
              <w:lastRenderedPageBreak/>
              <w:t>человека»</w:t>
            </w:r>
          </w:p>
        </w:tc>
        <w:tc>
          <w:tcPr>
            <w:tcW w:w="817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2 </w:t>
            </w:r>
            <w:r w:rsidRPr="009D1482">
              <w:rPr>
                <w:rFonts w:eastAsia="Calibri"/>
                <w:sz w:val="28"/>
                <w:szCs w:val="28"/>
                <w:lang w:eastAsia="en-US"/>
              </w:rPr>
              <w:lastRenderedPageBreak/>
              <w:t>«а»</w:t>
            </w:r>
          </w:p>
        </w:tc>
        <w:tc>
          <w:tcPr>
            <w:tcW w:w="2409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Козырева Ирина </w:t>
            </w:r>
            <w:r w:rsidRPr="009D1482">
              <w:rPr>
                <w:rFonts w:eastAsia="Calibri"/>
                <w:sz w:val="28"/>
                <w:szCs w:val="28"/>
                <w:lang w:eastAsia="en-US"/>
              </w:rPr>
              <w:lastRenderedPageBreak/>
              <w:t>Олеговна</w:t>
            </w:r>
          </w:p>
        </w:tc>
      </w:tr>
      <w:tr w:rsidR="009D1482" w:rsidRPr="009D1482" w:rsidTr="009D1482">
        <w:tc>
          <w:tcPr>
            <w:tcW w:w="1768" w:type="dxa"/>
            <w:gridSpan w:val="2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lastRenderedPageBreak/>
              <w:t>Гусов Георгий</w:t>
            </w:r>
          </w:p>
        </w:tc>
        <w:tc>
          <w:tcPr>
            <w:tcW w:w="926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6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«Спящие великаны Кавказа»</w:t>
            </w:r>
          </w:p>
        </w:tc>
        <w:tc>
          <w:tcPr>
            <w:tcW w:w="817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1</w:t>
            </w:r>
            <w:proofErr w:type="gramStart"/>
            <w:r w:rsidRPr="009D1482">
              <w:rPr>
                <w:rFonts w:eastAsia="Calibri"/>
                <w:sz w:val="28"/>
                <w:szCs w:val="28"/>
                <w:lang w:eastAsia="en-US"/>
              </w:rPr>
              <w:t xml:space="preserve"> Б</w:t>
            </w:r>
            <w:proofErr w:type="gramEnd"/>
          </w:p>
        </w:tc>
        <w:tc>
          <w:tcPr>
            <w:tcW w:w="2409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Федорова Ольга Евгеньевна</w:t>
            </w:r>
          </w:p>
        </w:tc>
      </w:tr>
      <w:tr w:rsidR="009D1482" w:rsidRPr="009D1482" w:rsidTr="009D1482">
        <w:tc>
          <w:tcPr>
            <w:tcW w:w="1768" w:type="dxa"/>
            <w:gridSpan w:val="2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D1482">
              <w:rPr>
                <w:rFonts w:eastAsia="Calibri"/>
                <w:sz w:val="28"/>
                <w:szCs w:val="28"/>
                <w:lang w:eastAsia="en-US"/>
              </w:rPr>
              <w:t>Дзодзаева</w:t>
            </w:r>
            <w:proofErr w:type="spellEnd"/>
            <w:r w:rsidRPr="009D1482">
              <w:rPr>
                <w:rFonts w:eastAsia="Calibri"/>
                <w:sz w:val="28"/>
                <w:szCs w:val="28"/>
                <w:lang w:eastAsia="en-US"/>
              </w:rPr>
              <w:t xml:space="preserve"> Амина</w:t>
            </w:r>
          </w:p>
        </w:tc>
        <w:tc>
          <w:tcPr>
            <w:tcW w:w="926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6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«Почему стоит полюбить кашу?»</w:t>
            </w:r>
          </w:p>
        </w:tc>
        <w:tc>
          <w:tcPr>
            <w:tcW w:w="817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1Б</w:t>
            </w:r>
          </w:p>
        </w:tc>
        <w:tc>
          <w:tcPr>
            <w:tcW w:w="2409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Федорова Ольга Евгеньевна</w:t>
            </w:r>
          </w:p>
        </w:tc>
      </w:tr>
      <w:tr w:rsidR="009D1482" w:rsidRPr="009D1482" w:rsidTr="009D1482">
        <w:tc>
          <w:tcPr>
            <w:tcW w:w="1768" w:type="dxa"/>
            <w:gridSpan w:val="2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Саркисян Георгий</w:t>
            </w:r>
          </w:p>
        </w:tc>
        <w:tc>
          <w:tcPr>
            <w:tcW w:w="926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6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«Ближе к звёздам»</w:t>
            </w:r>
          </w:p>
        </w:tc>
        <w:tc>
          <w:tcPr>
            <w:tcW w:w="817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1</w:t>
            </w:r>
            <w:proofErr w:type="gramStart"/>
            <w:r w:rsidRPr="009D1482">
              <w:rPr>
                <w:rFonts w:eastAsia="Calibri"/>
                <w:sz w:val="28"/>
                <w:szCs w:val="28"/>
                <w:lang w:eastAsia="en-US"/>
              </w:rPr>
              <w:t xml:space="preserve"> Б</w:t>
            </w:r>
            <w:proofErr w:type="gramEnd"/>
          </w:p>
        </w:tc>
        <w:tc>
          <w:tcPr>
            <w:tcW w:w="2409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Федорова Ольга Евгеньевна</w:t>
            </w:r>
          </w:p>
        </w:tc>
      </w:tr>
      <w:tr w:rsidR="009D1482" w:rsidRPr="009D1482" w:rsidTr="009D1482">
        <w:tc>
          <w:tcPr>
            <w:tcW w:w="1768" w:type="dxa"/>
            <w:gridSpan w:val="2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Боциева Лана</w:t>
            </w:r>
          </w:p>
        </w:tc>
        <w:tc>
          <w:tcPr>
            <w:tcW w:w="926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6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«История одного фразеологизма»</w:t>
            </w:r>
          </w:p>
        </w:tc>
        <w:tc>
          <w:tcPr>
            <w:tcW w:w="817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3</w:t>
            </w:r>
            <w:proofErr w:type="gramStart"/>
            <w:r w:rsidRPr="009D1482">
              <w:rPr>
                <w:rFonts w:eastAsia="Calibri"/>
                <w:sz w:val="28"/>
                <w:szCs w:val="28"/>
                <w:lang w:eastAsia="en-US"/>
              </w:rPr>
              <w:t xml:space="preserve"> В</w:t>
            </w:r>
            <w:proofErr w:type="gramEnd"/>
          </w:p>
        </w:tc>
        <w:tc>
          <w:tcPr>
            <w:tcW w:w="2409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 xml:space="preserve">Шутова </w:t>
            </w:r>
            <w:proofErr w:type="spellStart"/>
            <w:r w:rsidRPr="009D1482">
              <w:rPr>
                <w:rFonts w:eastAsia="Calibri"/>
                <w:sz w:val="28"/>
                <w:szCs w:val="28"/>
                <w:lang w:eastAsia="en-US"/>
              </w:rPr>
              <w:t>Элона</w:t>
            </w:r>
            <w:proofErr w:type="spellEnd"/>
            <w:r w:rsidRPr="009D1482">
              <w:rPr>
                <w:rFonts w:eastAsia="Calibri"/>
                <w:sz w:val="28"/>
                <w:szCs w:val="28"/>
                <w:lang w:eastAsia="en-US"/>
              </w:rPr>
              <w:t xml:space="preserve"> Игоревна</w:t>
            </w:r>
          </w:p>
        </w:tc>
      </w:tr>
      <w:tr w:rsidR="009D1482" w:rsidRPr="009D1482" w:rsidTr="009D1482">
        <w:tc>
          <w:tcPr>
            <w:tcW w:w="1768" w:type="dxa"/>
            <w:gridSpan w:val="2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Расулова Дана</w:t>
            </w:r>
          </w:p>
        </w:tc>
        <w:tc>
          <w:tcPr>
            <w:tcW w:w="926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6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«Деньги и их значение»</w:t>
            </w:r>
          </w:p>
        </w:tc>
        <w:tc>
          <w:tcPr>
            <w:tcW w:w="817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3 «а»</w:t>
            </w:r>
          </w:p>
        </w:tc>
        <w:tc>
          <w:tcPr>
            <w:tcW w:w="2409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 xml:space="preserve">Климова Светлана </w:t>
            </w:r>
            <w:proofErr w:type="spellStart"/>
            <w:r w:rsidRPr="009D1482">
              <w:rPr>
                <w:rFonts w:eastAsia="Calibri"/>
                <w:sz w:val="28"/>
                <w:szCs w:val="28"/>
                <w:lang w:eastAsia="en-US"/>
              </w:rPr>
              <w:t>Владимирогвна</w:t>
            </w:r>
            <w:proofErr w:type="spellEnd"/>
          </w:p>
        </w:tc>
      </w:tr>
      <w:tr w:rsidR="009D1482" w:rsidRPr="009D1482" w:rsidTr="009D1482">
        <w:tc>
          <w:tcPr>
            <w:tcW w:w="1768" w:type="dxa"/>
            <w:gridSpan w:val="2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Маркова Влада</w:t>
            </w:r>
          </w:p>
        </w:tc>
        <w:tc>
          <w:tcPr>
            <w:tcW w:w="926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6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«Храм Рождества Пресвятой Богородицы»</w:t>
            </w:r>
          </w:p>
        </w:tc>
        <w:tc>
          <w:tcPr>
            <w:tcW w:w="817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3 «а»</w:t>
            </w:r>
          </w:p>
        </w:tc>
        <w:tc>
          <w:tcPr>
            <w:tcW w:w="2409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 xml:space="preserve">Климова Светлана </w:t>
            </w:r>
            <w:proofErr w:type="spellStart"/>
            <w:r w:rsidRPr="009D1482">
              <w:rPr>
                <w:rFonts w:eastAsia="Calibri"/>
                <w:sz w:val="28"/>
                <w:szCs w:val="28"/>
                <w:lang w:eastAsia="en-US"/>
              </w:rPr>
              <w:t>Владимирогвна</w:t>
            </w:r>
            <w:proofErr w:type="spellEnd"/>
          </w:p>
        </w:tc>
      </w:tr>
      <w:tr w:rsidR="009D1482" w:rsidRPr="009D1482" w:rsidTr="009D1482">
        <w:tc>
          <w:tcPr>
            <w:tcW w:w="1768" w:type="dxa"/>
            <w:gridSpan w:val="2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D1482">
              <w:rPr>
                <w:rFonts w:eastAsia="Calibri"/>
                <w:sz w:val="28"/>
                <w:szCs w:val="28"/>
                <w:lang w:eastAsia="en-US"/>
              </w:rPr>
              <w:t>Абаева</w:t>
            </w:r>
            <w:proofErr w:type="spellEnd"/>
            <w:r w:rsidRPr="009D1482">
              <w:rPr>
                <w:rFonts w:eastAsia="Calibri"/>
                <w:sz w:val="28"/>
                <w:szCs w:val="28"/>
                <w:lang w:eastAsia="en-US"/>
              </w:rPr>
              <w:t xml:space="preserve"> Стелла</w:t>
            </w:r>
          </w:p>
        </w:tc>
        <w:tc>
          <w:tcPr>
            <w:tcW w:w="926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6" w:type="dxa"/>
          </w:tcPr>
          <w:p w:rsidR="006603AB" w:rsidRPr="009D1482" w:rsidRDefault="006603AB" w:rsidP="006603AB">
            <w:pPr>
              <w:widowControl w:val="0"/>
              <w:autoSpaceDE w:val="0"/>
              <w:autoSpaceDN w:val="0"/>
              <w:adjustRightInd w:val="0"/>
              <w:ind w:right="850"/>
              <w:jc w:val="both"/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>Сопоставление английских, русских и осетинских форм обращения.</w:t>
            </w:r>
          </w:p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7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 xml:space="preserve">4 </w:t>
            </w:r>
          </w:p>
          <w:p w:rsidR="006603AB" w:rsidRPr="009D1482" w:rsidRDefault="006603AB" w:rsidP="006603AB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«В»</w:t>
            </w:r>
          </w:p>
        </w:tc>
        <w:tc>
          <w:tcPr>
            <w:tcW w:w="2409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D1482">
              <w:rPr>
                <w:rFonts w:eastAsia="Calibri"/>
                <w:sz w:val="28"/>
                <w:szCs w:val="28"/>
                <w:lang w:eastAsia="en-US"/>
              </w:rPr>
              <w:t>Гадзиева</w:t>
            </w:r>
            <w:proofErr w:type="spellEnd"/>
            <w:r w:rsidRPr="009D1482">
              <w:rPr>
                <w:rFonts w:eastAsia="Calibri"/>
                <w:sz w:val="28"/>
                <w:szCs w:val="28"/>
                <w:lang w:eastAsia="en-US"/>
              </w:rPr>
              <w:t xml:space="preserve"> Светлана Викторовна</w:t>
            </w:r>
          </w:p>
        </w:tc>
      </w:tr>
      <w:tr w:rsidR="009D1482" w:rsidRPr="009D1482" w:rsidTr="009D1482">
        <w:tc>
          <w:tcPr>
            <w:tcW w:w="1768" w:type="dxa"/>
            <w:gridSpan w:val="2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D1482">
              <w:rPr>
                <w:rFonts w:eastAsia="Calibri"/>
                <w:sz w:val="28"/>
                <w:szCs w:val="28"/>
                <w:lang w:eastAsia="en-US"/>
              </w:rPr>
              <w:t>Джиоев</w:t>
            </w:r>
            <w:proofErr w:type="spellEnd"/>
            <w:r w:rsidRPr="009D1482">
              <w:rPr>
                <w:rFonts w:eastAsia="Calibri"/>
                <w:sz w:val="28"/>
                <w:szCs w:val="28"/>
                <w:lang w:eastAsia="en-US"/>
              </w:rPr>
              <w:t xml:space="preserve"> Арсен</w:t>
            </w:r>
          </w:p>
        </w:tc>
        <w:tc>
          <w:tcPr>
            <w:tcW w:w="926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6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Великий сын Осетии!</w:t>
            </w:r>
          </w:p>
        </w:tc>
        <w:tc>
          <w:tcPr>
            <w:tcW w:w="817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 xml:space="preserve">4 </w:t>
            </w:r>
          </w:p>
          <w:p w:rsidR="006603AB" w:rsidRPr="009D1482" w:rsidRDefault="006603AB" w:rsidP="006603AB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 xml:space="preserve">«В» </w:t>
            </w:r>
          </w:p>
        </w:tc>
        <w:tc>
          <w:tcPr>
            <w:tcW w:w="2409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D1482">
              <w:rPr>
                <w:rFonts w:eastAsia="Calibri"/>
                <w:sz w:val="28"/>
                <w:szCs w:val="28"/>
                <w:lang w:eastAsia="en-US"/>
              </w:rPr>
              <w:t>Галаова</w:t>
            </w:r>
            <w:proofErr w:type="spellEnd"/>
            <w:r w:rsidRPr="009D148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D1482">
              <w:rPr>
                <w:rFonts w:eastAsia="Calibri"/>
                <w:sz w:val="28"/>
                <w:szCs w:val="28"/>
                <w:lang w:eastAsia="en-US"/>
              </w:rPr>
              <w:t>Анета</w:t>
            </w:r>
            <w:proofErr w:type="spellEnd"/>
            <w:r w:rsidRPr="009D148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D1482">
              <w:rPr>
                <w:rFonts w:eastAsia="Calibri"/>
                <w:sz w:val="28"/>
                <w:szCs w:val="28"/>
                <w:lang w:eastAsia="en-US"/>
              </w:rPr>
              <w:t>Махарбековна</w:t>
            </w:r>
            <w:proofErr w:type="spellEnd"/>
          </w:p>
        </w:tc>
      </w:tr>
      <w:tr w:rsidR="009D1482" w:rsidRPr="009D1482" w:rsidTr="009D1482">
        <w:tc>
          <w:tcPr>
            <w:tcW w:w="1768" w:type="dxa"/>
            <w:gridSpan w:val="2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D1482">
              <w:rPr>
                <w:rFonts w:eastAsia="Calibri"/>
                <w:sz w:val="28"/>
                <w:szCs w:val="28"/>
                <w:lang w:eastAsia="en-US"/>
              </w:rPr>
              <w:t>Янакова</w:t>
            </w:r>
            <w:proofErr w:type="spellEnd"/>
            <w:r w:rsidRPr="009D1482">
              <w:rPr>
                <w:rFonts w:eastAsia="Calibri"/>
                <w:sz w:val="28"/>
                <w:szCs w:val="28"/>
                <w:lang w:eastAsia="en-US"/>
              </w:rPr>
              <w:t xml:space="preserve"> София</w:t>
            </w:r>
          </w:p>
        </w:tc>
        <w:tc>
          <w:tcPr>
            <w:tcW w:w="926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6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D1482">
              <w:rPr>
                <w:rFonts w:eastAsia="Calibri"/>
                <w:sz w:val="28"/>
                <w:szCs w:val="28"/>
                <w:lang w:eastAsia="en-US"/>
              </w:rPr>
              <w:t>Двенадцатиструнный</w:t>
            </w:r>
            <w:proofErr w:type="spellEnd"/>
            <w:r w:rsidRPr="009D148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D1482">
              <w:rPr>
                <w:rFonts w:eastAsia="Calibri"/>
                <w:sz w:val="28"/>
                <w:szCs w:val="28"/>
                <w:lang w:eastAsia="en-US"/>
              </w:rPr>
              <w:t>фандыр</w:t>
            </w:r>
            <w:proofErr w:type="spellEnd"/>
          </w:p>
        </w:tc>
        <w:tc>
          <w:tcPr>
            <w:tcW w:w="817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3 «В»</w:t>
            </w:r>
          </w:p>
        </w:tc>
        <w:tc>
          <w:tcPr>
            <w:tcW w:w="2409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D1482">
              <w:rPr>
                <w:rFonts w:eastAsia="Calibri"/>
                <w:sz w:val="28"/>
                <w:szCs w:val="28"/>
                <w:lang w:eastAsia="en-US"/>
              </w:rPr>
              <w:t>Гадзиева</w:t>
            </w:r>
            <w:proofErr w:type="spellEnd"/>
            <w:r w:rsidRPr="009D1482">
              <w:rPr>
                <w:rFonts w:eastAsia="Calibri"/>
                <w:sz w:val="28"/>
                <w:szCs w:val="28"/>
                <w:lang w:eastAsia="en-US"/>
              </w:rPr>
              <w:t xml:space="preserve"> Светлана Викторовна</w:t>
            </w:r>
          </w:p>
        </w:tc>
      </w:tr>
    </w:tbl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Были проведены предметные недели по русскому языку, математике, литературному чтению, осетинскому языку, окружающему миру.</w:t>
      </w: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В течение года были организованы театрализованные представления на Новый год, день осетинского языка, фестиваль сказок (3 классы). Праздничное выступление и смотр строя и песни состоялись к 73-летию Победы.</w:t>
      </w: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noProof/>
          <w:sz w:val="28"/>
          <w:szCs w:val="28"/>
        </w:rPr>
        <w:drawing>
          <wp:inline distT="0" distB="0" distL="0" distR="0" wp14:anchorId="0EBA7CEA" wp14:editId="2356DAC0">
            <wp:extent cx="2057400" cy="1249680"/>
            <wp:effectExtent l="0" t="0" r="0" b="762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36" cy="125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1482">
        <w:rPr>
          <w:rFonts w:eastAsiaTheme="minorHAnsi"/>
          <w:sz w:val="28"/>
          <w:szCs w:val="28"/>
          <w:lang w:eastAsia="en-US"/>
        </w:rPr>
        <w:t xml:space="preserve">   </w:t>
      </w:r>
      <w:r w:rsidRPr="009D1482">
        <w:rPr>
          <w:rFonts w:eastAsiaTheme="minorHAnsi"/>
          <w:noProof/>
          <w:sz w:val="28"/>
          <w:szCs w:val="28"/>
        </w:rPr>
        <w:drawing>
          <wp:inline distT="0" distB="0" distL="0" distR="0" wp14:anchorId="43CB19CD" wp14:editId="61A9A97C">
            <wp:extent cx="2141220" cy="1249680"/>
            <wp:effectExtent l="0" t="0" r="0" b="762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484" cy="125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1482">
        <w:rPr>
          <w:rFonts w:eastAsiaTheme="minorHAnsi"/>
          <w:sz w:val="28"/>
          <w:szCs w:val="28"/>
          <w:lang w:eastAsia="en-US"/>
        </w:rPr>
        <w:t xml:space="preserve"> </w:t>
      </w: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705F7CB5" wp14:editId="1A402E5B">
            <wp:extent cx="2080260" cy="1331018"/>
            <wp:effectExtent l="0" t="0" r="0" b="254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2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1482">
        <w:rPr>
          <w:rFonts w:eastAsiaTheme="minorHAnsi"/>
          <w:sz w:val="28"/>
          <w:szCs w:val="28"/>
          <w:lang w:eastAsia="en-US"/>
        </w:rPr>
        <w:t xml:space="preserve">   </w:t>
      </w:r>
      <w:r w:rsidRPr="009D1482">
        <w:rPr>
          <w:rFonts w:eastAsiaTheme="minorHAnsi"/>
          <w:noProof/>
          <w:sz w:val="28"/>
          <w:szCs w:val="28"/>
        </w:rPr>
        <w:drawing>
          <wp:inline distT="0" distB="0" distL="0" distR="0" wp14:anchorId="0A84EFC5" wp14:editId="28EF00BB">
            <wp:extent cx="2164080" cy="1362107"/>
            <wp:effectExtent l="0" t="0" r="762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362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noProof/>
          <w:sz w:val="28"/>
          <w:szCs w:val="28"/>
        </w:rPr>
        <w:drawing>
          <wp:inline distT="0" distB="0" distL="0" distR="0" wp14:anchorId="634EC132" wp14:editId="5F5687F5">
            <wp:extent cx="2101426" cy="1325880"/>
            <wp:effectExtent l="0" t="0" r="0" b="762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1325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1482">
        <w:rPr>
          <w:rFonts w:eastAsiaTheme="minorHAnsi"/>
          <w:sz w:val="28"/>
          <w:szCs w:val="28"/>
          <w:lang w:eastAsia="en-US"/>
        </w:rPr>
        <w:t xml:space="preserve">   </w:t>
      </w:r>
      <w:r w:rsidRPr="009D1482">
        <w:rPr>
          <w:rFonts w:eastAsiaTheme="minorHAnsi"/>
          <w:noProof/>
          <w:sz w:val="28"/>
          <w:szCs w:val="28"/>
        </w:rPr>
        <w:drawing>
          <wp:inline distT="0" distB="0" distL="0" distR="0" wp14:anchorId="7C848FEB" wp14:editId="049213E0">
            <wp:extent cx="2209800" cy="1373505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7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 </w:t>
      </w:r>
      <w:r w:rsidRPr="009D1482">
        <w:rPr>
          <w:rFonts w:eastAsiaTheme="minorHAnsi"/>
          <w:noProof/>
          <w:sz w:val="28"/>
          <w:szCs w:val="28"/>
        </w:rPr>
        <w:drawing>
          <wp:inline distT="0" distB="0" distL="0" distR="0" wp14:anchorId="364B4CFB" wp14:editId="01D50251">
            <wp:extent cx="2141220" cy="1374544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019" cy="1376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1482">
        <w:rPr>
          <w:rFonts w:eastAsiaTheme="minorHAnsi"/>
          <w:sz w:val="28"/>
          <w:szCs w:val="28"/>
          <w:lang w:eastAsia="en-US"/>
        </w:rPr>
        <w:t xml:space="preserve"> </w:t>
      </w:r>
      <w:r w:rsidRPr="009D1482">
        <w:rPr>
          <w:rFonts w:eastAsiaTheme="minorHAnsi"/>
          <w:noProof/>
          <w:sz w:val="28"/>
          <w:szCs w:val="28"/>
        </w:rPr>
        <w:drawing>
          <wp:inline distT="0" distB="0" distL="0" distR="0" wp14:anchorId="6CAB8480" wp14:editId="0B071D9C">
            <wp:extent cx="2217420" cy="143256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144" cy="1433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noProof/>
          <w:sz w:val="28"/>
          <w:szCs w:val="28"/>
        </w:rPr>
        <w:drawing>
          <wp:inline distT="0" distB="0" distL="0" distR="0" wp14:anchorId="38CAA538" wp14:editId="51312AC3">
            <wp:extent cx="2186940" cy="1396646"/>
            <wp:effectExtent l="0" t="0" r="381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89" cy="139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1482">
        <w:rPr>
          <w:rFonts w:eastAsiaTheme="minorHAnsi"/>
          <w:sz w:val="28"/>
          <w:szCs w:val="28"/>
          <w:lang w:eastAsia="en-US"/>
        </w:rPr>
        <w:t xml:space="preserve">   </w:t>
      </w:r>
      <w:r w:rsidRPr="009D1482">
        <w:rPr>
          <w:rFonts w:eastAsiaTheme="minorHAnsi"/>
          <w:noProof/>
          <w:sz w:val="28"/>
          <w:szCs w:val="28"/>
        </w:rPr>
        <w:drawing>
          <wp:inline distT="0" distB="0" distL="0" distR="0" wp14:anchorId="2E26638E" wp14:editId="11C61A4D">
            <wp:extent cx="2141220" cy="1399472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209" cy="1403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 </w:t>
      </w: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DABD5C1" wp14:editId="74342CB8">
            <wp:simplePos x="0" y="0"/>
            <wp:positionH relativeFrom="column">
              <wp:posOffset>2874645</wp:posOffset>
            </wp:positionH>
            <wp:positionV relativeFrom="paragraph">
              <wp:posOffset>606425</wp:posOffset>
            </wp:positionV>
            <wp:extent cx="2141220" cy="1515745"/>
            <wp:effectExtent l="0" t="0" r="0" b="8255"/>
            <wp:wrapNone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51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482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2C3201C" wp14:editId="62B39DD9">
            <wp:simplePos x="0" y="0"/>
            <wp:positionH relativeFrom="column">
              <wp:posOffset>489585</wp:posOffset>
            </wp:positionH>
            <wp:positionV relativeFrom="paragraph">
              <wp:posOffset>609600</wp:posOffset>
            </wp:positionV>
            <wp:extent cx="2232660" cy="1516380"/>
            <wp:effectExtent l="0" t="0" r="0" b="7620"/>
            <wp:wrapNone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51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482">
        <w:rPr>
          <w:rFonts w:eastAsiaTheme="minorHAnsi"/>
          <w:sz w:val="28"/>
          <w:szCs w:val="28"/>
          <w:lang w:eastAsia="en-US"/>
        </w:rPr>
        <w:t xml:space="preserve">  В рамках изучения и внедрения технологий эффективной социализации состоялись клубные часы по темам: «Новый год в разных странах мира», «Литературная гостиная».</w:t>
      </w: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     </w:t>
      </w: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35929AEF" wp14:editId="544E86A2">
            <wp:extent cx="2057400" cy="1533525"/>
            <wp:effectExtent l="0" t="0" r="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1482">
        <w:rPr>
          <w:rFonts w:eastAsiaTheme="minorHAnsi"/>
          <w:sz w:val="28"/>
          <w:szCs w:val="28"/>
          <w:lang w:eastAsia="en-US"/>
        </w:rPr>
        <w:t xml:space="preserve">     </w:t>
      </w:r>
      <w:r w:rsidRPr="009D1482">
        <w:rPr>
          <w:rFonts w:eastAsiaTheme="minorHAnsi"/>
          <w:noProof/>
          <w:sz w:val="28"/>
          <w:szCs w:val="28"/>
        </w:rPr>
        <w:drawing>
          <wp:inline distT="0" distB="0" distL="0" distR="0" wp14:anchorId="3494FF4F" wp14:editId="53134500">
            <wp:extent cx="2247900" cy="1476375"/>
            <wp:effectExtent l="0" t="0" r="0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noProof/>
          <w:sz w:val="28"/>
          <w:szCs w:val="28"/>
        </w:rPr>
        <w:drawing>
          <wp:inline distT="0" distB="0" distL="0" distR="0" wp14:anchorId="61BAE5F5" wp14:editId="5A14D2C7">
            <wp:extent cx="2057400" cy="1540704"/>
            <wp:effectExtent l="0" t="0" r="0" b="254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644" cy="153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1482">
        <w:rPr>
          <w:rFonts w:eastAsiaTheme="minorHAnsi"/>
          <w:sz w:val="28"/>
          <w:szCs w:val="28"/>
          <w:lang w:eastAsia="en-US"/>
        </w:rPr>
        <w:t xml:space="preserve">       </w:t>
      </w:r>
      <w:r w:rsidRPr="009D1482">
        <w:rPr>
          <w:rFonts w:eastAsiaTheme="minorHAnsi"/>
          <w:noProof/>
          <w:sz w:val="28"/>
          <w:szCs w:val="28"/>
        </w:rPr>
        <w:drawing>
          <wp:inline distT="0" distB="0" distL="0" distR="0" wp14:anchorId="1E6C92B9" wp14:editId="4645794E">
            <wp:extent cx="2156460" cy="1538101"/>
            <wp:effectExtent l="0" t="0" r="0" b="508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748" cy="154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73ED3C1D" wp14:editId="6F280E7B">
            <wp:simplePos x="0" y="0"/>
            <wp:positionH relativeFrom="column">
              <wp:posOffset>3248025</wp:posOffset>
            </wp:positionH>
            <wp:positionV relativeFrom="paragraph">
              <wp:posOffset>116840</wp:posOffset>
            </wp:positionV>
            <wp:extent cx="2049780" cy="1535430"/>
            <wp:effectExtent l="0" t="0" r="7620" b="7620"/>
            <wp:wrapNone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53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482">
        <w:rPr>
          <w:rFonts w:eastAsiaTheme="minorHAnsi"/>
          <w:noProof/>
          <w:sz w:val="28"/>
          <w:szCs w:val="28"/>
        </w:rPr>
        <w:drawing>
          <wp:inline distT="0" distB="0" distL="0" distR="0" wp14:anchorId="69CB14D0" wp14:editId="2EEA6F04">
            <wp:extent cx="2395855" cy="1640205"/>
            <wp:effectExtent l="95250" t="114300" r="290195" b="28384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640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   В марте  состоялся концерт дополнительного образования.</w:t>
      </w: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 </w:t>
      </w:r>
      <w:r w:rsidRPr="009D1482">
        <w:rPr>
          <w:rFonts w:eastAsiaTheme="minorHAnsi"/>
          <w:noProof/>
          <w:sz w:val="28"/>
          <w:szCs w:val="28"/>
        </w:rPr>
        <w:drawing>
          <wp:inline distT="0" distB="0" distL="0" distR="0" wp14:anchorId="30D8010C" wp14:editId="69ACEA9F">
            <wp:extent cx="2799715" cy="1619250"/>
            <wp:effectExtent l="0" t="0" r="63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1482">
        <w:rPr>
          <w:rFonts w:eastAsiaTheme="minorHAnsi"/>
          <w:sz w:val="28"/>
          <w:szCs w:val="28"/>
          <w:lang w:eastAsia="en-US"/>
        </w:rPr>
        <w:t xml:space="preserve">  </w:t>
      </w:r>
      <w:r w:rsidRPr="009D1482">
        <w:rPr>
          <w:rFonts w:eastAsiaTheme="minorHAnsi"/>
          <w:noProof/>
          <w:sz w:val="28"/>
          <w:szCs w:val="28"/>
        </w:rPr>
        <w:drawing>
          <wp:inline distT="0" distB="0" distL="0" distR="0" wp14:anchorId="5E506116" wp14:editId="4CA97F4E">
            <wp:extent cx="1562100" cy="161925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87"/>
                    <a:stretch/>
                  </pic:blipFill>
                  <pic:spPr bwMode="auto">
                    <a:xfrm>
                      <a:off x="0" y="0"/>
                      <a:ext cx="15621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01889ED1" wp14:editId="714161CF">
            <wp:extent cx="2781300" cy="1567959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491" cy="1567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1482">
        <w:rPr>
          <w:rFonts w:eastAsiaTheme="minorHAnsi"/>
          <w:sz w:val="28"/>
          <w:szCs w:val="28"/>
          <w:lang w:eastAsia="en-US"/>
        </w:rPr>
        <w:t xml:space="preserve">   </w:t>
      </w:r>
      <w:r w:rsidRPr="009D1482">
        <w:rPr>
          <w:rFonts w:eastAsiaTheme="minorHAnsi"/>
          <w:noProof/>
          <w:sz w:val="28"/>
          <w:szCs w:val="28"/>
        </w:rPr>
        <w:drawing>
          <wp:inline distT="0" distB="0" distL="0" distR="0" wp14:anchorId="5DD45ED1" wp14:editId="37465297">
            <wp:extent cx="2466975" cy="1685925"/>
            <wp:effectExtent l="0" t="0" r="9525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 В течение года проводились акции:</w:t>
      </w: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Посещение дома престарелых «Забота» города Владикавказ (ко дню пожилого человека);</w:t>
      </w: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«Подари улыбку миру»;</w:t>
      </w: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 «Помогите птицам перезимовать»;</w:t>
      </w: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 «Ёлочка, живи!»</w:t>
      </w: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«Берегите воду»</w:t>
      </w: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«Посещение военного госпиталя»</w:t>
      </w: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 </w:t>
      </w:r>
      <w:r w:rsidRPr="009D1482">
        <w:rPr>
          <w:rFonts w:eastAsiaTheme="minorHAnsi"/>
          <w:noProof/>
          <w:sz w:val="28"/>
          <w:szCs w:val="28"/>
        </w:rPr>
        <w:drawing>
          <wp:inline distT="0" distB="0" distL="0" distR="0" wp14:anchorId="5145490C" wp14:editId="6A102D25">
            <wp:extent cx="2508277" cy="1516380"/>
            <wp:effectExtent l="0" t="0" r="6350" b="762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380" cy="1515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1482">
        <w:rPr>
          <w:rFonts w:eastAsiaTheme="minorHAnsi"/>
          <w:noProof/>
          <w:sz w:val="28"/>
          <w:szCs w:val="28"/>
        </w:rPr>
        <w:drawing>
          <wp:inline distT="0" distB="0" distL="0" distR="0" wp14:anchorId="799EE012" wp14:editId="5F0710DE">
            <wp:extent cx="2374261" cy="1485900"/>
            <wp:effectExtent l="0" t="0" r="762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84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01B343E" wp14:editId="6EB00596">
            <wp:simplePos x="0" y="0"/>
            <wp:positionH relativeFrom="column">
              <wp:posOffset>3545205</wp:posOffset>
            </wp:positionH>
            <wp:positionV relativeFrom="paragraph">
              <wp:posOffset>180340</wp:posOffset>
            </wp:positionV>
            <wp:extent cx="2240280" cy="1577340"/>
            <wp:effectExtent l="0" t="0" r="0" b="3810"/>
            <wp:wrapNone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57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482">
        <w:rPr>
          <w:rFonts w:eastAsiaTheme="minorHAnsi"/>
          <w:sz w:val="28"/>
          <w:szCs w:val="28"/>
          <w:lang w:eastAsia="en-US"/>
        </w:rPr>
        <w:t xml:space="preserve">  </w:t>
      </w:r>
      <w:r w:rsidRPr="009D1482">
        <w:rPr>
          <w:rFonts w:eastAsiaTheme="minorHAnsi"/>
          <w:noProof/>
          <w:sz w:val="28"/>
          <w:szCs w:val="28"/>
        </w:rPr>
        <w:drawing>
          <wp:inline distT="0" distB="0" distL="0" distR="0" wp14:anchorId="4CC855DC" wp14:editId="3C92B6BC">
            <wp:extent cx="1504950" cy="1704975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1482">
        <w:rPr>
          <w:rFonts w:eastAsiaTheme="minorHAnsi"/>
          <w:noProof/>
          <w:sz w:val="28"/>
          <w:szCs w:val="28"/>
        </w:rPr>
        <w:drawing>
          <wp:inline distT="0" distB="0" distL="0" distR="0" wp14:anchorId="360DCB2F" wp14:editId="4A38AC28">
            <wp:extent cx="1295400" cy="15240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05FFB58E" wp14:editId="3DE4B133">
            <wp:extent cx="1781175" cy="2533650"/>
            <wp:effectExtent l="0" t="0" r="952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1482">
        <w:rPr>
          <w:rFonts w:eastAsiaTheme="minorHAnsi"/>
          <w:noProof/>
          <w:sz w:val="28"/>
          <w:szCs w:val="28"/>
        </w:rPr>
        <w:drawing>
          <wp:inline distT="0" distB="0" distL="0" distR="0" wp14:anchorId="77520B4A" wp14:editId="2187FA84">
            <wp:extent cx="1790700" cy="2505075"/>
            <wp:effectExtent l="0" t="0" r="0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1482">
        <w:rPr>
          <w:rFonts w:eastAsiaTheme="minorHAnsi"/>
          <w:noProof/>
          <w:sz w:val="28"/>
          <w:szCs w:val="28"/>
        </w:rPr>
        <w:drawing>
          <wp:inline distT="0" distB="0" distL="0" distR="0" wp14:anchorId="0530CA42" wp14:editId="3BCBF94E">
            <wp:extent cx="1619250" cy="2524125"/>
            <wp:effectExtent l="0" t="0" r="0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noProof/>
          <w:sz w:val="28"/>
          <w:szCs w:val="28"/>
        </w:rPr>
        <w:drawing>
          <wp:inline distT="0" distB="0" distL="0" distR="0" wp14:anchorId="600F1A75" wp14:editId="3E76F3AA">
            <wp:extent cx="2599690" cy="1552575"/>
            <wp:effectExtent l="0" t="0" r="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1482">
        <w:rPr>
          <w:rFonts w:eastAsiaTheme="minorHAnsi"/>
          <w:noProof/>
          <w:sz w:val="28"/>
          <w:szCs w:val="28"/>
        </w:rPr>
        <w:drawing>
          <wp:inline distT="0" distB="0" distL="0" distR="0" wp14:anchorId="50872444" wp14:editId="6B871626">
            <wp:extent cx="2575560" cy="1499571"/>
            <wp:effectExtent l="0" t="0" r="0" b="571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369" cy="1501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noProof/>
          <w:sz w:val="28"/>
          <w:szCs w:val="28"/>
        </w:rPr>
        <w:drawing>
          <wp:inline distT="0" distB="0" distL="0" distR="0" wp14:anchorId="3EDB559B" wp14:editId="7F6FF1D9">
            <wp:extent cx="2238375" cy="1266825"/>
            <wp:effectExtent l="0" t="0" r="9525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1482">
        <w:rPr>
          <w:rFonts w:eastAsiaTheme="minorHAnsi"/>
          <w:sz w:val="28"/>
          <w:szCs w:val="28"/>
          <w:lang w:eastAsia="en-US"/>
        </w:rPr>
        <w:t xml:space="preserve"> </w:t>
      </w:r>
      <w:r w:rsidRPr="009D1482">
        <w:rPr>
          <w:rFonts w:eastAsiaTheme="minorHAnsi"/>
          <w:noProof/>
          <w:sz w:val="28"/>
          <w:szCs w:val="28"/>
        </w:rPr>
        <w:drawing>
          <wp:inline distT="0" distB="0" distL="0" distR="0" wp14:anchorId="1016EC6D" wp14:editId="5A78B87C">
            <wp:extent cx="2493645" cy="1402080"/>
            <wp:effectExtent l="0" t="0" r="1905" b="762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1482">
        <w:rPr>
          <w:rFonts w:eastAsiaTheme="minorHAnsi"/>
          <w:sz w:val="28"/>
          <w:szCs w:val="28"/>
          <w:lang w:eastAsia="en-US"/>
        </w:rPr>
        <w:t xml:space="preserve"> </w:t>
      </w: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noProof/>
          <w:sz w:val="28"/>
          <w:szCs w:val="28"/>
        </w:rPr>
        <w:drawing>
          <wp:inline distT="0" distB="0" distL="0" distR="0" wp14:anchorId="2E8A8238" wp14:editId="12B27351">
            <wp:extent cx="2028825" cy="1247775"/>
            <wp:effectExtent l="0" t="0" r="9525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1482">
        <w:rPr>
          <w:rFonts w:eastAsiaTheme="minorHAnsi"/>
          <w:noProof/>
          <w:sz w:val="28"/>
          <w:szCs w:val="28"/>
        </w:rPr>
        <w:drawing>
          <wp:inline distT="0" distB="0" distL="0" distR="0" wp14:anchorId="5CDFB9E2" wp14:editId="0DEAEF57">
            <wp:extent cx="2428875" cy="1371600"/>
            <wp:effectExtent l="0" t="0" r="952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b/>
          <w:noProof/>
          <w:sz w:val="28"/>
          <w:szCs w:val="28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Была проведена диагностика воспитанности </w:t>
      </w:r>
      <w:proofErr w:type="gramStart"/>
      <w:r w:rsidRPr="009D1482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9D1482">
        <w:rPr>
          <w:rFonts w:eastAsiaTheme="minorHAnsi"/>
          <w:sz w:val="28"/>
          <w:szCs w:val="28"/>
          <w:lang w:eastAsia="en-US"/>
        </w:rPr>
        <w:t xml:space="preserve"> по методике Шиловой, Капустиной.</w:t>
      </w: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C999B6" wp14:editId="011AD986">
                <wp:simplePos x="0" y="0"/>
                <wp:positionH relativeFrom="column">
                  <wp:posOffset>672465</wp:posOffset>
                </wp:positionH>
                <wp:positionV relativeFrom="paragraph">
                  <wp:posOffset>1978660</wp:posOffset>
                </wp:positionV>
                <wp:extent cx="3832860" cy="635"/>
                <wp:effectExtent l="0" t="0" r="0" b="0"/>
                <wp:wrapSquare wrapText="bothSides"/>
                <wp:docPr id="126" name="Поле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1482" w:rsidRPr="00947D08" w:rsidRDefault="009D1482" w:rsidP="006603AB">
                            <w:pPr>
                              <w:pStyle w:val="af2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744F53">
                              <w:fldChar w:fldCharType="begin"/>
                            </w:r>
                            <w:r w:rsidR="00744F53">
                              <w:instrText xml:space="preserve"> SEQ Рисунок \* ARABIC </w:instrText>
                            </w:r>
                            <w:r w:rsidR="00744F5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744F5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Общий уровень воспита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6" o:spid="_x0000_s1026" type="#_x0000_t202" style="position:absolute;left:0;text-align:left;margin-left:52.95pt;margin-top:155.8pt;width:301.8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" stroked="f">
                <v:textbox style="mso-fit-shape-to-text:t" inset="0,0,0,0">
                  <w:txbxContent>
                    <w:p w:rsidR="009D1482" w:rsidRPr="00947D08" w:rsidRDefault="009D1482" w:rsidP="006603AB">
                      <w:pPr>
                        <w:pStyle w:val="af2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Общий уровень воспитанно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1482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D6D3CC0" wp14:editId="12C084C5">
            <wp:simplePos x="0" y="0"/>
            <wp:positionH relativeFrom="column">
              <wp:posOffset>672465</wp:posOffset>
            </wp:positionH>
            <wp:positionV relativeFrom="paragraph">
              <wp:posOffset>31750</wp:posOffset>
            </wp:positionV>
            <wp:extent cx="3832860" cy="1889760"/>
            <wp:effectExtent l="0" t="0" r="15240" b="15240"/>
            <wp:wrapSquare wrapText="bothSides"/>
            <wp:docPr id="169" name="Диаграмма 1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</w:p>
    <w:p w:rsidR="006603AB" w:rsidRPr="009D1482" w:rsidRDefault="006603AB" w:rsidP="006603AB">
      <w:pPr>
        <w:tabs>
          <w:tab w:val="left" w:pos="924"/>
        </w:tabs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6603AB" w:rsidRPr="009D1482" w:rsidRDefault="006603AB" w:rsidP="006603AB">
      <w:pPr>
        <w:tabs>
          <w:tab w:val="left" w:pos="924"/>
        </w:tabs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9D1482">
        <w:rPr>
          <w:rFonts w:eastAsiaTheme="minorHAnsi"/>
          <w:b/>
          <w:sz w:val="28"/>
          <w:szCs w:val="28"/>
          <w:lang w:eastAsia="en-US"/>
        </w:rPr>
        <w:lastRenderedPageBreak/>
        <w:t>Рекомендации:</w:t>
      </w:r>
    </w:p>
    <w:p w:rsidR="006603AB" w:rsidRPr="009D1482" w:rsidRDefault="006603AB" w:rsidP="006603AB">
      <w:pPr>
        <w:tabs>
          <w:tab w:val="left" w:pos="924"/>
        </w:tabs>
        <w:spacing w:after="200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•</w:t>
      </w:r>
      <w:r w:rsidRPr="009D1482">
        <w:rPr>
          <w:rFonts w:eastAsiaTheme="minorHAnsi"/>
          <w:sz w:val="28"/>
          <w:szCs w:val="28"/>
          <w:lang w:eastAsia="en-US"/>
        </w:rPr>
        <w:tab/>
        <w:t xml:space="preserve">направить деятельность </w:t>
      </w:r>
      <w:proofErr w:type="spellStart"/>
      <w:r w:rsidRPr="009D1482">
        <w:rPr>
          <w:rFonts w:eastAsiaTheme="minorHAnsi"/>
          <w:sz w:val="28"/>
          <w:szCs w:val="28"/>
          <w:lang w:eastAsia="en-US"/>
        </w:rPr>
        <w:t>педколлектива</w:t>
      </w:r>
      <w:proofErr w:type="spellEnd"/>
      <w:r w:rsidRPr="009D1482">
        <w:rPr>
          <w:rFonts w:eastAsiaTheme="minorHAnsi"/>
          <w:sz w:val="28"/>
          <w:szCs w:val="28"/>
          <w:lang w:eastAsia="en-US"/>
        </w:rPr>
        <w:t xml:space="preserve"> на дальнейшее изучение и внедрение технологий, направленных на качественное внедрение ФГОС НОО;  </w:t>
      </w:r>
    </w:p>
    <w:p w:rsidR="006603AB" w:rsidRPr="009D1482" w:rsidRDefault="006603AB" w:rsidP="006603AB">
      <w:pPr>
        <w:tabs>
          <w:tab w:val="left" w:pos="924"/>
        </w:tabs>
        <w:spacing w:after="200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•</w:t>
      </w:r>
      <w:r w:rsidRPr="009D1482">
        <w:rPr>
          <w:rFonts w:eastAsiaTheme="minorHAnsi"/>
          <w:sz w:val="28"/>
          <w:szCs w:val="28"/>
          <w:lang w:eastAsia="en-US"/>
        </w:rPr>
        <w:tab/>
        <w:t>в работе ШМО по повышению профессионального мастерства обратить внимание на знание структуры современного урока и его частей;</w:t>
      </w:r>
    </w:p>
    <w:p w:rsidR="006603AB" w:rsidRPr="009D1482" w:rsidRDefault="006603AB" w:rsidP="006603AB">
      <w:pPr>
        <w:tabs>
          <w:tab w:val="left" w:pos="924"/>
        </w:tabs>
        <w:spacing w:after="200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•</w:t>
      </w:r>
      <w:r w:rsidRPr="009D1482">
        <w:rPr>
          <w:rFonts w:eastAsiaTheme="minorHAnsi"/>
          <w:sz w:val="28"/>
          <w:szCs w:val="28"/>
          <w:lang w:eastAsia="en-US"/>
        </w:rPr>
        <w:tab/>
        <w:t>активизировать  работу с одаренными детьми и детьми с особенностями развития;</w:t>
      </w:r>
    </w:p>
    <w:p w:rsidR="006603AB" w:rsidRPr="009D1482" w:rsidRDefault="006603AB" w:rsidP="006603AB">
      <w:pPr>
        <w:tabs>
          <w:tab w:val="left" w:pos="924"/>
        </w:tabs>
        <w:spacing w:after="200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•</w:t>
      </w:r>
      <w:r w:rsidRPr="009D1482">
        <w:rPr>
          <w:rFonts w:eastAsiaTheme="minorHAnsi"/>
          <w:sz w:val="28"/>
          <w:szCs w:val="28"/>
          <w:lang w:eastAsia="en-US"/>
        </w:rPr>
        <w:tab/>
        <w:t>продолжить мониторинг результативности образовательного процесса.</w:t>
      </w:r>
    </w:p>
    <w:p w:rsidR="006603AB" w:rsidRPr="009D1482" w:rsidRDefault="006603AB" w:rsidP="006603AB">
      <w:pPr>
        <w:tabs>
          <w:tab w:val="left" w:pos="924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6603AB" w:rsidRDefault="006603AB" w:rsidP="006603AB">
      <w:pPr>
        <w:tabs>
          <w:tab w:val="left" w:pos="924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B10751" w:rsidRDefault="00B10751" w:rsidP="006603AB">
      <w:pPr>
        <w:tabs>
          <w:tab w:val="left" w:pos="924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B10751" w:rsidRDefault="00B10751" w:rsidP="006603AB">
      <w:pPr>
        <w:tabs>
          <w:tab w:val="left" w:pos="924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B10751" w:rsidRDefault="00B10751" w:rsidP="006603AB">
      <w:pPr>
        <w:tabs>
          <w:tab w:val="left" w:pos="924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B10751" w:rsidRDefault="00B10751" w:rsidP="006603AB">
      <w:pPr>
        <w:tabs>
          <w:tab w:val="left" w:pos="924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B10751" w:rsidRDefault="00B10751" w:rsidP="006603AB">
      <w:pPr>
        <w:tabs>
          <w:tab w:val="left" w:pos="924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B10751" w:rsidRDefault="00B10751" w:rsidP="006603AB">
      <w:pPr>
        <w:tabs>
          <w:tab w:val="left" w:pos="924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B10751" w:rsidRDefault="00B10751" w:rsidP="006603AB">
      <w:pPr>
        <w:tabs>
          <w:tab w:val="left" w:pos="924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B10751" w:rsidRDefault="00B10751" w:rsidP="006603AB">
      <w:pPr>
        <w:tabs>
          <w:tab w:val="left" w:pos="924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B10751" w:rsidRDefault="00B10751" w:rsidP="006603AB">
      <w:pPr>
        <w:tabs>
          <w:tab w:val="left" w:pos="924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B10751" w:rsidRDefault="00B10751" w:rsidP="006603AB">
      <w:pPr>
        <w:tabs>
          <w:tab w:val="left" w:pos="924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B10751" w:rsidRDefault="00B10751" w:rsidP="006603AB">
      <w:pPr>
        <w:tabs>
          <w:tab w:val="left" w:pos="924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B10751" w:rsidRDefault="00B10751" w:rsidP="006603AB">
      <w:pPr>
        <w:tabs>
          <w:tab w:val="left" w:pos="924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B10751" w:rsidRDefault="00B10751" w:rsidP="006603AB">
      <w:pPr>
        <w:tabs>
          <w:tab w:val="left" w:pos="924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B10751" w:rsidRDefault="00B10751" w:rsidP="006603AB">
      <w:pPr>
        <w:tabs>
          <w:tab w:val="left" w:pos="924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B10751" w:rsidRPr="009D1482" w:rsidRDefault="00B10751" w:rsidP="006603AB">
      <w:pPr>
        <w:tabs>
          <w:tab w:val="left" w:pos="924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6603AB" w:rsidRPr="009D1482" w:rsidRDefault="006603AB" w:rsidP="006603AB">
      <w:pPr>
        <w:pStyle w:val="1"/>
        <w:rPr>
          <w:rFonts w:ascii="Cambria" w:hAnsi="Cambria"/>
        </w:rPr>
      </w:pPr>
      <w:r w:rsidRPr="009D1482">
        <w:rPr>
          <w:rFonts w:ascii="Cambria" w:hAnsi="Cambria"/>
        </w:rPr>
        <w:lastRenderedPageBreak/>
        <w:t>ЗАДАЧИ ПЕДАГОГИЧЕСКОГО КОЛЛЕКТИВА</w:t>
      </w:r>
    </w:p>
    <w:p w:rsidR="006603AB" w:rsidRPr="009D1482" w:rsidRDefault="006603AB" w:rsidP="006603AB">
      <w:pPr>
        <w:jc w:val="center"/>
        <w:rPr>
          <w:rFonts w:ascii="Cambria" w:hAnsi="Cambria"/>
          <w:b/>
          <w:bCs/>
          <w:sz w:val="36"/>
        </w:rPr>
      </w:pPr>
      <w:r w:rsidRPr="009D1482">
        <w:rPr>
          <w:rFonts w:ascii="Cambria" w:hAnsi="Cambria"/>
          <w:b/>
          <w:bCs/>
          <w:sz w:val="36"/>
        </w:rPr>
        <w:t>НА 2018-2019 УЧЕБНЫЙ ГОД</w:t>
      </w:r>
    </w:p>
    <w:p w:rsidR="006603AB" w:rsidRPr="009D1482" w:rsidRDefault="006603AB" w:rsidP="006603AB">
      <w:pPr>
        <w:ind w:right="-568"/>
        <w:jc w:val="center"/>
        <w:rPr>
          <w:rFonts w:ascii="Cambria" w:hAnsi="Cambria"/>
          <w:b/>
          <w:bCs/>
        </w:rPr>
      </w:pPr>
    </w:p>
    <w:p w:rsidR="006603AB" w:rsidRPr="009D1482" w:rsidRDefault="006603AB" w:rsidP="006603AB">
      <w:pPr>
        <w:ind w:right="-568"/>
        <w:jc w:val="center"/>
        <w:rPr>
          <w:rFonts w:ascii="Cambria" w:hAnsi="Cambria"/>
          <w:b/>
          <w:bCs/>
        </w:rPr>
      </w:pPr>
    </w:p>
    <w:p w:rsidR="006603AB" w:rsidRPr="009D1482" w:rsidRDefault="006603AB" w:rsidP="006603AB">
      <w:pPr>
        <w:ind w:right="-568"/>
        <w:jc w:val="center"/>
        <w:rPr>
          <w:rFonts w:ascii="Cambria" w:hAnsi="Cambria"/>
          <w:b/>
          <w:bCs/>
        </w:rPr>
      </w:pPr>
      <w:r w:rsidRPr="009D1482">
        <w:rPr>
          <w:rFonts w:ascii="Cambria" w:hAnsi="Cambria"/>
          <w:b/>
          <w:bCs/>
        </w:rPr>
        <w:t>«Педагогическая мудрость заключается в том,</w:t>
      </w:r>
    </w:p>
    <w:p w:rsidR="006603AB" w:rsidRPr="009D1482" w:rsidRDefault="006603AB" w:rsidP="006603AB">
      <w:pPr>
        <w:ind w:right="-568"/>
        <w:jc w:val="center"/>
        <w:rPr>
          <w:rFonts w:ascii="Cambria" w:hAnsi="Cambria"/>
          <w:b/>
          <w:bCs/>
        </w:rPr>
      </w:pPr>
      <w:r w:rsidRPr="009D1482">
        <w:rPr>
          <w:rFonts w:ascii="Cambria" w:hAnsi="Cambria"/>
          <w:b/>
          <w:bCs/>
        </w:rPr>
        <w:t>чтобы   ребенок никогда не потерял веры в свои силы,</w:t>
      </w:r>
    </w:p>
    <w:p w:rsidR="006603AB" w:rsidRPr="009D1482" w:rsidRDefault="006603AB" w:rsidP="006603AB">
      <w:pPr>
        <w:ind w:right="-568"/>
        <w:jc w:val="center"/>
        <w:rPr>
          <w:rFonts w:ascii="Cambria" w:hAnsi="Cambria"/>
          <w:b/>
          <w:bCs/>
        </w:rPr>
      </w:pPr>
      <w:r w:rsidRPr="009D1482">
        <w:rPr>
          <w:rFonts w:ascii="Cambria" w:hAnsi="Cambria"/>
          <w:b/>
          <w:bCs/>
        </w:rPr>
        <w:t>никогда не почувствовал, что у него ничего не получается»</w:t>
      </w:r>
    </w:p>
    <w:p w:rsidR="006603AB" w:rsidRPr="009D1482" w:rsidRDefault="006603AB" w:rsidP="006603AB">
      <w:pPr>
        <w:ind w:right="-568"/>
        <w:jc w:val="center"/>
        <w:rPr>
          <w:rFonts w:ascii="Cambria" w:hAnsi="Cambria"/>
          <w:b/>
          <w:bCs/>
        </w:rPr>
      </w:pPr>
      <w:r w:rsidRPr="009D1482">
        <w:rPr>
          <w:rFonts w:ascii="Cambria" w:hAnsi="Cambria"/>
          <w:b/>
          <w:bCs/>
        </w:rPr>
        <w:t>В.А. Сухомлинский.</w:t>
      </w:r>
    </w:p>
    <w:p w:rsidR="006603AB" w:rsidRPr="009D1482" w:rsidRDefault="006603AB" w:rsidP="006603AB">
      <w:pPr>
        <w:ind w:right="-568"/>
        <w:jc w:val="center"/>
        <w:rPr>
          <w:rFonts w:ascii="Cambria" w:hAnsi="Cambria"/>
          <w:b/>
          <w:bCs/>
        </w:rPr>
      </w:pPr>
    </w:p>
    <w:p w:rsidR="006603AB" w:rsidRPr="009D1482" w:rsidRDefault="006603AB" w:rsidP="006603AB">
      <w:pPr>
        <w:ind w:right="-568"/>
        <w:jc w:val="center"/>
        <w:rPr>
          <w:rFonts w:ascii="Cambria" w:hAnsi="Cambria"/>
          <w:b/>
          <w:bCs/>
        </w:rPr>
      </w:pPr>
      <w:r w:rsidRPr="009D148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2B2C83" wp14:editId="6F5758A1">
                <wp:simplePos x="0" y="0"/>
                <wp:positionH relativeFrom="column">
                  <wp:posOffset>-3175</wp:posOffset>
                </wp:positionH>
                <wp:positionV relativeFrom="paragraph">
                  <wp:posOffset>9525</wp:posOffset>
                </wp:positionV>
                <wp:extent cx="5857875" cy="1928495"/>
                <wp:effectExtent l="19050" t="19050" r="28575" b="1460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19284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175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482" w:rsidRPr="00E60D2A" w:rsidRDefault="009D1482" w:rsidP="006603AB">
                            <w:pPr>
                              <w:pStyle w:val="af6"/>
                              <w:spacing w:after="0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872BF0">
                              <w:rPr>
                                <w:b/>
                                <w:sz w:val="28"/>
                                <w:szCs w:val="28"/>
                              </w:rPr>
                              <w:t>Цель:</w:t>
                            </w:r>
                            <w:r w:rsidRPr="00872BF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62EBE">
                              <w:rPr>
                                <w:sz w:val="28"/>
                                <w:szCs w:val="28"/>
                              </w:rPr>
                              <w:t xml:space="preserve">обеспечить эффективное взаимодействие всех участников образовательного процесса – детей, педагогов, родителей, для разностороннего развития личности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бучающегося</w:t>
                            </w:r>
                            <w:r w:rsidRPr="00A62EBE">
                              <w:rPr>
                                <w:sz w:val="28"/>
                                <w:szCs w:val="28"/>
                              </w:rPr>
                              <w:t xml:space="preserve"> через внедрение современных образовательных технологий в процесс реализации личностно-ориентированного подхода во всех направлениях деятельности с учетом ФГОС </w:t>
                            </w:r>
                            <w:proofErr w:type="gramStart"/>
                            <w:r w:rsidRPr="00A62EBE">
                              <w:rPr>
                                <w:sz w:val="28"/>
                                <w:szCs w:val="28"/>
                              </w:rPr>
                              <w:t>ДО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и НОО</w:t>
                            </w:r>
                            <w:r w:rsidRPr="00A62EB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.25pt;margin-top:.75pt;width:461.25pt;height:15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" fillcolor="#767676" strokecolor="#365f91" strokeweight="2.5pt">
                <v:fill rotate="t" focusposition=".5,.5" focussize="" focus="100%" type="gradientRadial"/>
                <v:textbox>
                  <w:txbxContent>
                    <w:p w:rsidR="009D1482" w:rsidRPr="00E60D2A" w:rsidRDefault="009D1482" w:rsidP="006603AB">
                      <w:pPr>
                        <w:pStyle w:val="af6"/>
                        <w:spacing w:after="0"/>
                        <w:contextualSpacing/>
                        <w:rPr>
                          <w:sz w:val="28"/>
                          <w:szCs w:val="28"/>
                        </w:rPr>
                      </w:pPr>
                      <w:r w:rsidRPr="00872BF0">
                        <w:rPr>
                          <w:b/>
                          <w:sz w:val="28"/>
                          <w:szCs w:val="28"/>
                        </w:rPr>
                        <w:t>Цель:</w:t>
                      </w:r>
                      <w:r w:rsidRPr="00872BF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62EBE">
                        <w:rPr>
                          <w:sz w:val="28"/>
                          <w:szCs w:val="28"/>
                        </w:rPr>
                        <w:t xml:space="preserve">обеспечить эффективное взаимодействие всех участников образовательного процесса – детей, педагогов, родителей, для разностороннего развития личности </w:t>
                      </w:r>
                      <w:r>
                        <w:rPr>
                          <w:sz w:val="28"/>
                          <w:szCs w:val="28"/>
                        </w:rPr>
                        <w:t>обучающегося</w:t>
                      </w:r>
                      <w:r w:rsidRPr="00A62EBE">
                        <w:rPr>
                          <w:sz w:val="28"/>
                          <w:szCs w:val="28"/>
                        </w:rPr>
                        <w:t xml:space="preserve"> через внедрение современных образовательных технологий в процесс реализации личностно-ориентированного подхода во всех направлениях деятельности с учетом ФГОС </w:t>
                      </w:r>
                      <w:proofErr w:type="gramStart"/>
                      <w:r w:rsidRPr="00A62EBE">
                        <w:rPr>
                          <w:sz w:val="28"/>
                          <w:szCs w:val="28"/>
                        </w:rPr>
                        <w:t>ДО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и НОО</w:t>
                      </w:r>
                      <w:r w:rsidRPr="00A62EBE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6603AB" w:rsidRPr="009D1482" w:rsidRDefault="006603AB" w:rsidP="006603AB">
      <w:pPr>
        <w:ind w:right="-568"/>
        <w:jc w:val="center"/>
        <w:rPr>
          <w:rFonts w:ascii="Cambria" w:hAnsi="Cambria"/>
          <w:b/>
          <w:bCs/>
        </w:rPr>
      </w:pPr>
    </w:p>
    <w:p w:rsidR="006603AB" w:rsidRPr="009D1482" w:rsidRDefault="006603AB" w:rsidP="006603AB">
      <w:pPr>
        <w:jc w:val="center"/>
        <w:rPr>
          <w:sz w:val="28"/>
        </w:rPr>
      </w:pPr>
    </w:p>
    <w:p w:rsidR="006603AB" w:rsidRPr="009D1482" w:rsidRDefault="006603AB" w:rsidP="006603AB">
      <w:pPr>
        <w:jc w:val="center"/>
        <w:rPr>
          <w:sz w:val="28"/>
        </w:rPr>
      </w:pPr>
    </w:p>
    <w:p w:rsidR="006603AB" w:rsidRPr="009D1482" w:rsidRDefault="006603AB" w:rsidP="006603AB">
      <w:pPr>
        <w:jc w:val="center"/>
        <w:rPr>
          <w:sz w:val="28"/>
        </w:rPr>
      </w:pPr>
    </w:p>
    <w:p w:rsidR="006603AB" w:rsidRPr="009D1482" w:rsidRDefault="006603AB" w:rsidP="006603AB">
      <w:pPr>
        <w:jc w:val="center"/>
        <w:rPr>
          <w:sz w:val="28"/>
        </w:rPr>
      </w:pPr>
    </w:p>
    <w:p w:rsidR="006603AB" w:rsidRPr="009D1482" w:rsidRDefault="006603AB" w:rsidP="006603AB">
      <w:pPr>
        <w:jc w:val="center"/>
        <w:rPr>
          <w:sz w:val="28"/>
        </w:rPr>
      </w:pPr>
    </w:p>
    <w:p w:rsidR="006603AB" w:rsidRPr="009D1482" w:rsidRDefault="006603AB" w:rsidP="006603AB">
      <w:pPr>
        <w:jc w:val="center"/>
        <w:rPr>
          <w:sz w:val="28"/>
        </w:rPr>
      </w:pPr>
    </w:p>
    <w:p w:rsidR="006603AB" w:rsidRPr="009D1482" w:rsidRDefault="006603AB" w:rsidP="006603AB">
      <w:pPr>
        <w:jc w:val="center"/>
        <w:rPr>
          <w:sz w:val="28"/>
        </w:rPr>
      </w:pPr>
    </w:p>
    <w:p w:rsidR="006603AB" w:rsidRPr="009D1482" w:rsidRDefault="006603AB" w:rsidP="006603AB">
      <w:pPr>
        <w:jc w:val="center"/>
        <w:rPr>
          <w:sz w:val="28"/>
        </w:rPr>
      </w:pPr>
    </w:p>
    <w:p w:rsidR="006603AB" w:rsidRPr="009D1482" w:rsidRDefault="006603AB" w:rsidP="006603AB">
      <w:pPr>
        <w:jc w:val="center"/>
        <w:rPr>
          <w:sz w:val="28"/>
        </w:rPr>
      </w:pPr>
      <w:r w:rsidRPr="009D148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986A84" wp14:editId="373B0AFE">
                <wp:simplePos x="0" y="0"/>
                <wp:positionH relativeFrom="column">
                  <wp:posOffset>1234440</wp:posOffset>
                </wp:positionH>
                <wp:positionV relativeFrom="paragraph">
                  <wp:posOffset>76200</wp:posOffset>
                </wp:positionV>
                <wp:extent cx="438150" cy="457200"/>
                <wp:effectExtent l="190500" t="209550" r="0" b="38100"/>
                <wp:wrapNone/>
                <wp:docPr id="1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457200"/>
                        </a:xfrm>
                        <a:prstGeom prst="downArrow">
                          <a:avLst>
                            <a:gd name="adj1" fmla="val 50000"/>
                            <a:gd name="adj2" fmla="val 3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97" o:spid="_x0000_s1026" type="#_x0000_t67" style="position:absolute;margin-left:97.2pt;margin-top:6pt;width:34.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" adj="14355">
                <o:extrusion v:ext="view" color="white" on="t" viewpoint="-34.72222mm" viewpointorigin="-.5" skewangle="-45" lightposition="-50000" lightposition2="50000"/>
                <v:textbox style="layout-flow:vertical-ideographic"/>
              </v:shape>
            </w:pict>
          </mc:Fallback>
        </mc:AlternateContent>
      </w:r>
    </w:p>
    <w:p w:rsidR="006603AB" w:rsidRPr="009D1482" w:rsidRDefault="006603AB" w:rsidP="006603AB">
      <w:pPr>
        <w:jc w:val="center"/>
        <w:rPr>
          <w:sz w:val="28"/>
        </w:rPr>
      </w:pPr>
    </w:p>
    <w:p w:rsidR="006603AB" w:rsidRPr="009D1482" w:rsidRDefault="006603AB" w:rsidP="006603AB">
      <w:pPr>
        <w:jc w:val="center"/>
        <w:rPr>
          <w:sz w:val="28"/>
        </w:rPr>
      </w:pPr>
    </w:p>
    <w:p w:rsidR="006603AB" w:rsidRPr="009D1482" w:rsidRDefault="006603AB" w:rsidP="006603AB">
      <w:pPr>
        <w:jc w:val="center"/>
        <w:rPr>
          <w:sz w:val="28"/>
        </w:rPr>
      </w:pPr>
      <w:r w:rsidRPr="009D1482">
        <w:rPr>
          <w:noProof/>
          <w:sz w:val="28"/>
        </w:rPr>
        <w:drawing>
          <wp:anchor distT="0" distB="0" distL="114300" distR="114300" simplePos="0" relativeHeight="251678720" behindDoc="0" locked="0" layoutInCell="1" allowOverlap="1" wp14:anchorId="302989C7" wp14:editId="44976DD6">
            <wp:simplePos x="0" y="0"/>
            <wp:positionH relativeFrom="column">
              <wp:posOffset>4229100</wp:posOffset>
            </wp:positionH>
            <wp:positionV relativeFrom="paragraph">
              <wp:posOffset>121285</wp:posOffset>
            </wp:positionV>
            <wp:extent cx="571500" cy="723900"/>
            <wp:effectExtent l="0" t="0" r="0" b="0"/>
            <wp:wrapNone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3AB" w:rsidRPr="009D1482" w:rsidRDefault="006603AB" w:rsidP="006603AB">
      <w:pPr>
        <w:jc w:val="center"/>
        <w:rPr>
          <w:sz w:val="28"/>
        </w:rPr>
      </w:pPr>
      <w:r w:rsidRPr="009D148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5510C5" wp14:editId="567118C7">
                <wp:simplePos x="0" y="0"/>
                <wp:positionH relativeFrom="column">
                  <wp:posOffset>-97790</wp:posOffset>
                </wp:positionH>
                <wp:positionV relativeFrom="paragraph">
                  <wp:posOffset>147955</wp:posOffset>
                </wp:positionV>
                <wp:extent cx="2865120" cy="662940"/>
                <wp:effectExtent l="0" t="0" r="11430" b="22860"/>
                <wp:wrapNone/>
                <wp:docPr id="10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5120" cy="6629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548DD4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482" w:rsidRPr="00BE0C34" w:rsidRDefault="009D1482" w:rsidP="006603A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1327A">
                              <w:rPr>
                                <w:color w:val="000000"/>
                              </w:rPr>
                              <w:t xml:space="preserve">Продолжить </w:t>
                            </w:r>
                            <w:r>
                              <w:rPr>
                                <w:color w:val="000000"/>
                              </w:rPr>
                              <w:t>работу по преемственности  ДОО и НОО в прогимназии по разным направлениям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28" style="position:absolute;left:0;text-align:left;margin-left:-7.7pt;margin-top:11.65pt;width:225.6pt;height:5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" strokecolor="#002060">
                <v:fill color2="#548dd4" rotate="t" focus="100%" type="gradient"/>
                <v:textbox>
                  <w:txbxContent>
                    <w:p w:rsidR="009D1482" w:rsidRPr="00BE0C34" w:rsidRDefault="009D1482" w:rsidP="006603A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1327A">
                        <w:rPr>
                          <w:color w:val="000000"/>
                        </w:rPr>
                        <w:t xml:space="preserve">Продолжить </w:t>
                      </w:r>
                      <w:r>
                        <w:rPr>
                          <w:color w:val="000000"/>
                        </w:rPr>
                        <w:t>работу по преемственности  ДОО и НОО в прогимназии по разным направлениям деятель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6603AB" w:rsidRPr="009D1482" w:rsidRDefault="006603AB" w:rsidP="006603AB">
      <w:pPr>
        <w:jc w:val="center"/>
        <w:rPr>
          <w:sz w:val="28"/>
        </w:rPr>
      </w:pPr>
    </w:p>
    <w:p w:rsidR="006603AB" w:rsidRPr="009D1482" w:rsidRDefault="006603AB" w:rsidP="006603AB">
      <w:pPr>
        <w:jc w:val="center"/>
        <w:rPr>
          <w:sz w:val="28"/>
        </w:rPr>
      </w:pPr>
    </w:p>
    <w:p w:rsidR="006603AB" w:rsidRPr="009D1482" w:rsidRDefault="006603AB" w:rsidP="006603AB">
      <w:pPr>
        <w:tabs>
          <w:tab w:val="left" w:pos="8000"/>
        </w:tabs>
        <w:jc w:val="center"/>
        <w:rPr>
          <w:sz w:val="28"/>
        </w:rPr>
      </w:pPr>
    </w:p>
    <w:p w:rsidR="006603AB" w:rsidRPr="009D1482" w:rsidRDefault="006603AB" w:rsidP="006603AB">
      <w:pPr>
        <w:tabs>
          <w:tab w:val="left" w:pos="8000"/>
        </w:tabs>
        <w:jc w:val="center"/>
        <w:rPr>
          <w:sz w:val="28"/>
        </w:rPr>
      </w:pPr>
      <w:r w:rsidRPr="009D148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1EBAEB" wp14:editId="7CF5B3D7">
                <wp:simplePos x="0" y="0"/>
                <wp:positionH relativeFrom="column">
                  <wp:posOffset>2843530</wp:posOffset>
                </wp:positionH>
                <wp:positionV relativeFrom="paragraph">
                  <wp:posOffset>153035</wp:posOffset>
                </wp:positionV>
                <wp:extent cx="3672840" cy="922020"/>
                <wp:effectExtent l="19050" t="19050" r="22860" b="11430"/>
                <wp:wrapNone/>
                <wp:docPr id="9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2840" cy="9220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tint val="36078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31750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482" w:rsidRDefault="009D1482" w:rsidP="006603AB">
                            <w:r>
                              <w:t xml:space="preserve">Совершенствовать систему работы </w:t>
                            </w:r>
                            <w:proofErr w:type="gramStart"/>
                            <w:r>
                              <w:t>по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9D1482" w:rsidRDefault="009D1482" w:rsidP="006603AB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сохранению здоровья детей, </w:t>
                            </w:r>
                          </w:p>
                          <w:p w:rsidR="009D1482" w:rsidRDefault="009D1482" w:rsidP="006603AB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созданию </w:t>
                            </w:r>
                            <w:proofErr w:type="spellStart"/>
                            <w:r>
                              <w:t>здоровьесберегающего</w:t>
                            </w:r>
                            <w:proofErr w:type="spellEnd"/>
                            <w:r>
                              <w:t xml:space="preserve"> пространства в прогимназ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9" style="position:absolute;left:0;text-align:left;margin-left:223.9pt;margin-top:12.05pt;width:289.2pt;height:7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" strokecolor="#17365d" strokeweight="2.5pt">
                <v:fill rotate="t" focus="100%" type="gradient"/>
                <v:textbox>
                  <w:txbxContent>
                    <w:p w:rsidR="009D1482" w:rsidRDefault="009D1482" w:rsidP="006603AB">
                      <w:r>
                        <w:t xml:space="preserve">Совершенствовать систему работы </w:t>
                      </w:r>
                      <w:proofErr w:type="gramStart"/>
                      <w:r>
                        <w:t>по</w:t>
                      </w:r>
                      <w:proofErr w:type="gramEnd"/>
                      <w:r>
                        <w:t xml:space="preserve"> </w:t>
                      </w:r>
                    </w:p>
                    <w:p w:rsidR="009D1482" w:rsidRDefault="009D1482" w:rsidP="006603AB">
                      <w:pPr>
                        <w:pStyle w:val="af3"/>
                        <w:numPr>
                          <w:ilvl w:val="0"/>
                          <w:numId w:val="13"/>
                        </w:numPr>
                      </w:pPr>
                      <w:r>
                        <w:t xml:space="preserve">сохранению здоровья детей, </w:t>
                      </w:r>
                    </w:p>
                    <w:p w:rsidR="009D1482" w:rsidRDefault="009D1482" w:rsidP="006603AB">
                      <w:pPr>
                        <w:pStyle w:val="af3"/>
                        <w:numPr>
                          <w:ilvl w:val="0"/>
                          <w:numId w:val="13"/>
                        </w:numPr>
                      </w:pPr>
                      <w:r>
                        <w:t xml:space="preserve">созданию </w:t>
                      </w:r>
                      <w:proofErr w:type="spellStart"/>
                      <w:r>
                        <w:t>здоровьесберегающего</w:t>
                      </w:r>
                      <w:proofErr w:type="spellEnd"/>
                      <w:r>
                        <w:t xml:space="preserve"> пространства в прогимназии.</w:t>
                      </w:r>
                    </w:p>
                  </w:txbxContent>
                </v:textbox>
              </v:rect>
            </w:pict>
          </mc:Fallback>
        </mc:AlternateContent>
      </w:r>
    </w:p>
    <w:p w:rsidR="006603AB" w:rsidRPr="009D1482" w:rsidRDefault="006603AB" w:rsidP="006603AB">
      <w:pPr>
        <w:tabs>
          <w:tab w:val="left" w:pos="8000"/>
        </w:tabs>
        <w:jc w:val="center"/>
        <w:rPr>
          <w:sz w:val="28"/>
        </w:rPr>
      </w:pPr>
    </w:p>
    <w:p w:rsidR="006603AB" w:rsidRPr="009D1482" w:rsidRDefault="006603AB" w:rsidP="006603AB">
      <w:pPr>
        <w:tabs>
          <w:tab w:val="left" w:pos="8000"/>
        </w:tabs>
        <w:jc w:val="center"/>
        <w:rPr>
          <w:sz w:val="28"/>
        </w:rPr>
      </w:pPr>
    </w:p>
    <w:p w:rsidR="006603AB" w:rsidRPr="009D1482" w:rsidRDefault="006603AB" w:rsidP="006603AB">
      <w:pPr>
        <w:tabs>
          <w:tab w:val="left" w:pos="8000"/>
        </w:tabs>
        <w:jc w:val="center"/>
        <w:rPr>
          <w:sz w:val="28"/>
        </w:rPr>
      </w:pPr>
    </w:p>
    <w:p w:rsidR="006603AB" w:rsidRPr="009D1482" w:rsidRDefault="006603AB" w:rsidP="006603AB">
      <w:pPr>
        <w:tabs>
          <w:tab w:val="left" w:pos="3495"/>
          <w:tab w:val="left" w:pos="8880"/>
        </w:tabs>
        <w:jc w:val="center"/>
        <w:rPr>
          <w:sz w:val="28"/>
        </w:rPr>
      </w:pPr>
      <w:r w:rsidRPr="009D148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CBE549" wp14:editId="0A280A33">
                <wp:simplePos x="0" y="0"/>
                <wp:positionH relativeFrom="column">
                  <wp:posOffset>1070610</wp:posOffset>
                </wp:positionH>
                <wp:positionV relativeFrom="paragraph">
                  <wp:posOffset>135890</wp:posOffset>
                </wp:positionV>
                <wp:extent cx="704850" cy="723900"/>
                <wp:effectExtent l="190500" t="209550" r="0" b="57150"/>
                <wp:wrapNone/>
                <wp:docPr id="8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723900"/>
                        </a:xfrm>
                        <a:prstGeom prst="downArrow">
                          <a:avLst>
                            <a:gd name="adj1" fmla="val 50000"/>
                            <a:gd name="adj2" fmla="val 58118"/>
                          </a:avLst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67" style="position:absolute;margin-left:84.3pt;margin-top:10.7pt;width:55.5pt;height:5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" adj="9377">
                <o:extrusion v:ext="view" color="white" on="t" viewpoint="-34.72222mm" viewpointorigin="-.5" skewangle="-45" lightposition="-50000" lightposition2="50000"/>
                <v:textbox style="layout-flow:vertical-ideographic"/>
              </v:shape>
            </w:pict>
          </mc:Fallback>
        </mc:AlternateContent>
      </w:r>
    </w:p>
    <w:p w:rsidR="006603AB" w:rsidRPr="009D1482" w:rsidRDefault="006603AB" w:rsidP="006603AB">
      <w:pPr>
        <w:jc w:val="center"/>
        <w:rPr>
          <w:sz w:val="28"/>
        </w:rPr>
        <w:sectPr w:rsidR="006603AB" w:rsidRPr="009D1482" w:rsidSect="00A34B1E">
          <w:footerReference w:type="default" r:id="rId76"/>
          <w:pgSz w:w="11906" w:h="16838" w:code="9"/>
          <w:pgMar w:top="1134" w:right="1701" w:bottom="1134" w:left="850" w:header="709" w:footer="709" w:gutter="0"/>
          <w:pgBorders w:offsetFrom="page">
            <w:top w:val="basicWideMidline" w:sz="8" w:space="24" w:color="403152"/>
            <w:left w:val="basicWideMidline" w:sz="8" w:space="24" w:color="403152"/>
            <w:bottom w:val="basicWideMidline" w:sz="8" w:space="24" w:color="403152"/>
            <w:right w:val="basicWideMidline" w:sz="8" w:space="24" w:color="403152"/>
          </w:pgBorders>
          <w:cols w:space="708"/>
          <w:docGrid w:linePitch="360"/>
        </w:sectPr>
      </w:pPr>
      <w:r w:rsidRPr="009D148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96F8A7" wp14:editId="3ECDF2D0">
                <wp:simplePos x="0" y="0"/>
                <wp:positionH relativeFrom="column">
                  <wp:posOffset>54610</wp:posOffset>
                </wp:positionH>
                <wp:positionV relativeFrom="paragraph">
                  <wp:posOffset>890906</wp:posOffset>
                </wp:positionV>
                <wp:extent cx="4229100" cy="693420"/>
                <wp:effectExtent l="19050" t="19050" r="19050" b="1143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6934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857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482" w:rsidRPr="00BE0C34" w:rsidRDefault="009D1482" w:rsidP="006603AB">
                            <w:pPr>
                              <w:jc w:val="center"/>
                            </w:pPr>
                            <w:r>
                              <w:t xml:space="preserve">Продолжить  внедрение в образовательную и воспитательную деятельность прогимназии </w:t>
                            </w:r>
                            <w:proofErr w:type="gramStart"/>
                            <w:r>
                              <w:t>современных</w:t>
                            </w:r>
                            <w:proofErr w:type="gramEnd"/>
                            <w:r>
                              <w:t xml:space="preserve"> технологии эффективной социализации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left:0;text-align:left;margin-left:4.3pt;margin-top:70.15pt;width:333pt;height:5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" strokecolor="#17365d" strokeweight="2.25pt">
                <v:fill rotate="t" focusposition=".5,.5" focussize="" focus="100%" type="gradientRadial"/>
                <v:textbox>
                  <w:txbxContent>
                    <w:p w:rsidR="009D1482" w:rsidRPr="00BE0C34" w:rsidRDefault="009D1482" w:rsidP="006603AB">
                      <w:pPr>
                        <w:jc w:val="center"/>
                      </w:pPr>
                      <w:r>
                        <w:t xml:space="preserve">Продолжить  внедрение в образовательную и воспитательную деятельность прогимназии </w:t>
                      </w:r>
                      <w:proofErr w:type="gramStart"/>
                      <w:r>
                        <w:t>современных</w:t>
                      </w:r>
                      <w:proofErr w:type="gramEnd"/>
                      <w:r>
                        <w:t xml:space="preserve"> технологии эффективной социализации. </w:t>
                      </w:r>
                    </w:p>
                  </w:txbxContent>
                </v:textbox>
              </v:rect>
            </w:pict>
          </mc:Fallback>
        </mc:AlternateContent>
      </w:r>
      <w:r w:rsidRPr="009D1482">
        <w:rPr>
          <w:sz w:val="28"/>
        </w:rPr>
        <w:br w:type="page"/>
      </w:r>
    </w:p>
    <w:p w:rsidR="006603AB" w:rsidRPr="009D1482" w:rsidRDefault="006603AB" w:rsidP="006603AB">
      <w:pPr>
        <w:tabs>
          <w:tab w:val="left" w:pos="8000"/>
        </w:tabs>
        <w:jc w:val="center"/>
        <w:rPr>
          <w:rFonts w:ascii="Cambria" w:hAnsi="Cambria"/>
          <w:b/>
          <w:sz w:val="36"/>
        </w:rPr>
      </w:pPr>
      <w:r w:rsidRPr="009D1482">
        <w:rPr>
          <w:rFonts w:ascii="Cambria" w:hAnsi="Cambria"/>
          <w:b/>
          <w:sz w:val="36"/>
        </w:rPr>
        <w:lastRenderedPageBreak/>
        <w:t>ПРИОРИТЕТНЫЕ НАПРАВЛЕНИЯ РАБОТЫ</w:t>
      </w:r>
    </w:p>
    <w:p w:rsidR="006603AB" w:rsidRPr="009D1482" w:rsidRDefault="006603AB" w:rsidP="006603AB">
      <w:pPr>
        <w:jc w:val="center"/>
        <w:rPr>
          <w:rFonts w:ascii="Cambria" w:hAnsi="Cambria"/>
          <w:b/>
          <w:bCs/>
          <w:sz w:val="36"/>
        </w:rPr>
      </w:pPr>
      <w:r w:rsidRPr="009D1482">
        <w:rPr>
          <w:rFonts w:ascii="Cambria" w:hAnsi="Cambria"/>
          <w:b/>
          <w:bCs/>
          <w:sz w:val="36"/>
        </w:rPr>
        <w:t>ПРОГИМНАЗИИ «ИНТЕЛЛЕКТ»</w:t>
      </w:r>
    </w:p>
    <w:p w:rsidR="006603AB" w:rsidRPr="009D1482" w:rsidRDefault="006603AB" w:rsidP="006603AB">
      <w:pPr>
        <w:jc w:val="center"/>
        <w:rPr>
          <w:rFonts w:ascii="Cambria" w:hAnsi="Cambria"/>
          <w:b/>
          <w:bCs/>
          <w:sz w:val="36"/>
        </w:rPr>
      </w:pPr>
      <w:r w:rsidRPr="009D1482">
        <w:rPr>
          <w:rFonts w:ascii="Cambria" w:hAnsi="Cambria"/>
          <w:b/>
          <w:bCs/>
          <w:sz w:val="36"/>
        </w:rPr>
        <w:t>НА 2018-2019 УЧЕБНЫЙ ГОД</w:t>
      </w:r>
    </w:p>
    <w:p w:rsidR="006603AB" w:rsidRPr="009D1482" w:rsidRDefault="006603AB" w:rsidP="006603AB">
      <w:pPr>
        <w:jc w:val="center"/>
        <w:rPr>
          <w:rFonts w:ascii="Cambria" w:hAnsi="Cambria"/>
          <w:b/>
          <w:bCs/>
          <w:sz w:val="36"/>
        </w:rPr>
      </w:pPr>
    </w:p>
    <w:p w:rsidR="006603AB" w:rsidRPr="009D1482" w:rsidRDefault="006603AB" w:rsidP="006603AB">
      <w:pPr>
        <w:pStyle w:val="a6"/>
        <w:numPr>
          <w:ilvl w:val="0"/>
          <w:numId w:val="8"/>
        </w:numPr>
        <w:jc w:val="both"/>
        <w:rPr>
          <w:rFonts w:cs="Arial"/>
          <w:b w:val="0"/>
          <w:sz w:val="32"/>
          <w:szCs w:val="32"/>
        </w:rPr>
      </w:pPr>
      <w:r w:rsidRPr="009D1482">
        <w:rPr>
          <w:b w:val="0"/>
          <w:sz w:val="32"/>
          <w:szCs w:val="32"/>
          <w:lang w:val="ru-RU"/>
        </w:rPr>
        <w:t>формирование у обучающихся ключевых компетенций в процессе овладения универсальными учебными действиями</w:t>
      </w:r>
      <w:r w:rsidRPr="009D1482">
        <w:rPr>
          <w:b w:val="0"/>
          <w:sz w:val="32"/>
          <w:szCs w:val="32"/>
        </w:rPr>
        <w:t>;</w:t>
      </w:r>
    </w:p>
    <w:p w:rsidR="006603AB" w:rsidRPr="009D1482" w:rsidRDefault="006603AB" w:rsidP="006603AB">
      <w:pPr>
        <w:pStyle w:val="af3"/>
        <w:jc w:val="both"/>
        <w:rPr>
          <w:b/>
          <w:sz w:val="32"/>
          <w:szCs w:val="32"/>
          <w:lang w:val="x-none"/>
        </w:rPr>
      </w:pPr>
    </w:p>
    <w:p w:rsidR="006603AB" w:rsidRPr="009D1482" w:rsidRDefault="006603AB" w:rsidP="006603AB">
      <w:pPr>
        <w:pStyle w:val="af3"/>
        <w:jc w:val="both"/>
        <w:rPr>
          <w:b/>
          <w:sz w:val="32"/>
          <w:szCs w:val="32"/>
        </w:rPr>
      </w:pPr>
    </w:p>
    <w:p w:rsidR="006603AB" w:rsidRPr="009D1482" w:rsidRDefault="006603AB" w:rsidP="006603AB">
      <w:pPr>
        <w:pStyle w:val="a6"/>
        <w:numPr>
          <w:ilvl w:val="0"/>
          <w:numId w:val="8"/>
        </w:numPr>
        <w:jc w:val="both"/>
        <w:rPr>
          <w:rFonts w:cs="Arial"/>
          <w:b w:val="0"/>
          <w:sz w:val="32"/>
          <w:szCs w:val="32"/>
        </w:rPr>
      </w:pPr>
      <w:r w:rsidRPr="009D1482">
        <w:rPr>
          <w:b w:val="0"/>
          <w:sz w:val="32"/>
          <w:szCs w:val="32"/>
        </w:rPr>
        <w:t xml:space="preserve">обеспечение </w:t>
      </w:r>
      <w:r w:rsidRPr="009D1482">
        <w:rPr>
          <w:b w:val="0"/>
          <w:sz w:val="32"/>
          <w:szCs w:val="32"/>
          <w:lang w:val="ru-RU"/>
        </w:rPr>
        <w:t>благоприятных условий для выявления, развития и поддержки одарённых детей в различных областях интеллектуальной и творческой деятельности</w:t>
      </w:r>
      <w:r w:rsidRPr="009D1482">
        <w:rPr>
          <w:b w:val="0"/>
          <w:sz w:val="32"/>
          <w:szCs w:val="32"/>
        </w:rPr>
        <w:t>;</w:t>
      </w:r>
      <w:r w:rsidRPr="009D1482">
        <w:rPr>
          <w:b w:val="0"/>
          <w:sz w:val="32"/>
          <w:szCs w:val="32"/>
        </w:rPr>
        <w:br/>
      </w:r>
    </w:p>
    <w:p w:rsidR="006603AB" w:rsidRPr="009D1482" w:rsidRDefault="006603AB" w:rsidP="006603AB">
      <w:pPr>
        <w:pStyle w:val="af3"/>
        <w:jc w:val="both"/>
        <w:rPr>
          <w:b/>
          <w:sz w:val="32"/>
          <w:szCs w:val="32"/>
        </w:rPr>
      </w:pPr>
    </w:p>
    <w:p w:rsidR="006603AB" w:rsidRPr="009D1482" w:rsidRDefault="006603AB" w:rsidP="006603AB">
      <w:pPr>
        <w:pStyle w:val="af3"/>
        <w:jc w:val="both"/>
        <w:rPr>
          <w:b/>
          <w:sz w:val="32"/>
          <w:szCs w:val="32"/>
        </w:rPr>
      </w:pPr>
    </w:p>
    <w:p w:rsidR="006603AB" w:rsidRPr="009D1482" w:rsidRDefault="006603AB" w:rsidP="006603AB">
      <w:pPr>
        <w:pStyle w:val="a6"/>
        <w:numPr>
          <w:ilvl w:val="0"/>
          <w:numId w:val="8"/>
        </w:numPr>
        <w:jc w:val="both"/>
        <w:rPr>
          <w:rFonts w:cs="Arial"/>
          <w:b w:val="0"/>
          <w:sz w:val="32"/>
          <w:szCs w:val="32"/>
        </w:rPr>
      </w:pPr>
      <w:r w:rsidRPr="009D1482">
        <w:rPr>
          <w:b w:val="0"/>
          <w:sz w:val="32"/>
          <w:szCs w:val="32"/>
        </w:rPr>
        <w:t>соблюдение санитарно-эпидемиологических правил и норм;</w:t>
      </w:r>
      <w:r w:rsidRPr="009D1482">
        <w:rPr>
          <w:b w:val="0"/>
          <w:sz w:val="32"/>
          <w:szCs w:val="32"/>
        </w:rPr>
        <w:br/>
      </w:r>
    </w:p>
    <w:p w:rsidR="006603AB" w:rsidRPr="009D1482" w:rsidRDefault="006603AB" w:rsidP="006603AB">
      <w:pPr>
        <w:pStyle w:val="af3"/>
        <w:jc w:val="both"/>
        <w:rPr>
          <w:b/>
          <w:sz w:val="32"/>
          <w:szCs w:val="32"/>
        </w:rPr>
      </w:pPr>
    </w:p>
    <w:p w:rsidR="006603AB" w:rsidRPr="009D1482" w:rsidRDefault="006603AB" w:rsidP="006603AB">
      <w:pPr>
        <w:pStyle w:val="a6"/>
        <w:numPr>
          <w:ilvl w:val="0"/>
          <w:numId w:val="8"/>
        </w:numPr>
        <w:jc w:val="both"/>
        <w:rPr>
          <w:rFonts w:cs="Arial"/>
          <w:b w:val="0"/>
          <w:sz w:val="32"/>
          <w:szCs w:val="32"/>
        </w:rPr>
      </w:pPr>
      <w:r w:rsidRPr="009D1482">
        <w:rPr>
          <w:b w:val="0"/>
          <w:sz w:val="32"/>
          <w:szCs w:val="32"/>
        </w:rPr>
        <w:t xml:space="preserve">обеспечение </w:t>
      </w:r>
      <w:r w:rsidRPr="009D1482">
        <w:rPr>
          <w:b w:val="0"/>
          <w:sz w:val="32"/>
          <w:szCs w:val="32"/>
          <w:lang w:val="ru-RU"/>
        </w:rPr>
        <w:t>социализации воспитанников;</w:t>
      </w:r>
    </w:p>
    <w:p w:rsidR="006603AB" w:rsidRPr="009D1482" w:rsidRDefault="006603AB" w:rsidP="006603AB">
      <w:pPr>
        <w:pStyle w:val="af3"/>
        <w:jc w:val="both"/>
        <w:rPr>
          <w:rFonts w:cs="Arial"/>
          <w:b/>
          <w:sz w:val="32"/>
          <w:szCs w:val="32"/>
        </w:rPr>
      </w:pPr>
    </w:p>
    <w:p w:rsidR="006603AB" w:rsidRPr="009D1482" w:rsidRDefault="006603AB" w:rsidP="006603AB">
      <w:pPr>
        <w:pStyle w:val="a6"/>
        <w:numPr>
          <w:ilvl w:val="0"/>
          <w:numId w:val="8"/>
        </w:numPr>
        <w:jc w:val="both"/>
        <w:rPr>
          <w:rFonts w:cs="Arial"/>
          <w:b w:val="0"/>
          <w:sz w:val="32"/>
          <w:szCs w:val="32"/>
        </w:rPr>
      </w:pPr>
      <w:r w:rsidRPr="009D1482">
        <w:rPr>
          <w:rFonts w:cs="Arial"/>
          <w:b w:val="0"/>
          <w:sz w:val="32"/>
          <w:szCs w:val="32"/>
          <w:lang w:val="ru-RU"/>
        </w:rPr>
        <w:t>развитие преемственности между детским садом и начальной школой.</w:t>
      </w:r>
    </w:p>
    <w:p w:rsidR="006603AB" w:rsidRPr="009D1482" w:rsidRDefault="006603AB" w:rsidP="00FE05BA">
      <w:pPr>
        <w:pStyle w:val="a6"/>
        <w:rPr>
          <w:rFonts w:cs="Arial"/>
          <w:sz w:val="32"/>
          <w:szCs w:val="32"/>
        </w:rPr>
      </w:pPr>
    </w:p>
    <w:p w:rsidR="00B10751" w:rsidRDefault="00B10751" w:rsidP="00FE05BA">
      <w:pPr>
        <w:pStyle w:val="a6"/>
        <w:rPr>
          <w:rFonts w:cs="Arial"/>
          <w:sz w:val="32"/>
          <w:szCs w:val="32"/>
          <w:lang w:val="ru-RU"/>
        </w:rPr>
      </w:pPr>
    </w:p>
    <w:p w:rsidR="00B10751" w:rsidRDefault="00B10751" w:rsidP="00FE05BA">
      <w:pPr>
        <w:pStyle w:val="a6"/>
        <w:rPr>
          <w:rFonts w:cs="Arial"/>
          <w:sz w:val="32"/>
          <w:szCs w:val="32"/>
          <w:lang w:val="ru-RU"/>
        </w:rPr>
      </w:pPr>
    </w:p>
    <w:p w:rsidR="00B10751" w:rsidRDefault="00B10751" w:rsidP="00FE05BA">
      <w:pPr>
        <w:pStyle w:val="a6"/>
        <w:rPr>
          <w:rFonts w:cs="Arial"/>
          <w:sz w:val="32"/>
          <w:szCs w:val="32"/>
          <w:lang w:val="ru-RU"/>
        </w:rPr>
      </w:pPr>
    </w:p>
    <w:p w:rsidR="00B10751" w:rsidRDefault="00B10751" w:rsidP="00FE05BA">
      <w:pPr>
        <w:pStyle w:val="a6"/>
        <w:rPr>
          <w:rFonts w:cs="Arial"/>
          <w:sz w:val="32"/>
          <w:szCs w:val="32"/>
          <w:lang w:val="ru-RU"/>
        </w:rPr>
      </w:pPr>
    </w:p>
    <w:p w:rsidR="00B10751" w:rsidRDefault="00B10751" w:rsidP="00FE05BA">
      <w:pPr>
        <w:pStyle w:val="a6"/>
        <w:rPr>
          <w:rFonts w:cs="Arial"/>
          <w:sz w:val="32"/>
          <w:szCs w:val="32"/>
          <w:lang w:val="ru-RU"/>
        </w:rPr>
      </w:pPr>
    </w:p>
    <w:p w:rsidR="00B10751" w:rsidRDefault="00B10751" w:rsidP="00FE05BA">
      <w:pPr>
        <w:pStyle w:val="a6"/>
        <w:rPr>
          <w:rFonts w:cs="Arial"/>
          <w:sz w:val="32"/>
          <w:szCs w:val="32"/>
          <w:lang w:val="ru-RU"/>
        </w:rPr>
      </w:pPr>
    </w:p>
    <w:p w:rsidR="00B10751" w:rsidRDefault="00B10751" w:rsidP="00FE05BA">
      <w:pPr>
        <w:pStyle w:val="a6"/>
        <w:rPr>
          <w:rFonts w:cs="Arial"/>
          <w:sz w:val="32"/>
          <w:szCs w:val="32"/>
          <w:lang w:val="ru-RU"/>
        </w:rPr>
      </w:pPr>
    </w:p>
    <w:p w:rsidR="00B10751" w:rsidRDefault="00B10751" w:rsidP="00FE05BA">
      <w:pPr>
        <w:pStyle w:val="a6"/>
        <w:rPr>
          <w:rFonts w:cs="Arial"/>
          <w:sz w:val="32"/>
          <w:szCs w:val="32"/>
          <w:lang w:val="ru-RU"/>
        </w:rPr>
      </w:pPr>
    </w:p>
    <w:p w:rsidR="00B10751" w:rsidRDefault="00B10751" w:rsidP="00FE05BA">
      <w:pPr>
        <w:pStyle w:val="a6"/>
        <w:rPr>
          <w:rFonts w:cs="Arial"/>
          <w:sz w:val="32"/>
          <w:szCs w:val="32"/>
          <w:lang w:val="ru-RU"/>
        </w:rPr>
      </w:pPr>
    </w:p>
    <w:p w:rsidR="00B10751" w:rsidRDefault="00B10751" w:rsidP="00FE05BA">
      <w:pPr>
        <w:pStyle w:val="a6"/>
        <w:rPr>
          <w:rFonts w:cs="Arial"/>
          <w:sz w:val="32"/>
          <w:szCs w:val="32"/>
          <w:lang w:val="ru-RU"/>
        </w:rPr>
      </w:pPr>
    </w:p>
    <w:p w:rsidR="00B10751" w:rsidRDefault="00B10751" w:rsidP="00FE05BA">
      <w:pPr>
        <w:pStyle w:val="a6"/>
        <w:rPr>
          <w:rFonts w:cs="Arial"/>
          <w:sz w:val="32"/>
          <w:szCs w:val="32"/>
          <w:lang w:val="ru-RU"/>
        </w:rPr>
      </w:pPr>
    </w:p>
    <w:p w:rsidR="00B10751" w:rsidRDefault="00B10751" w:rsidP="00FE05BA">
      <w:pPr>
        <w:pStyle w:val="a6"/>
        <w:rPr>
          <w:rFonts w:cs="Arial"/>
          <w:sz w:val="32"/>
          <w:szCs w:val="32"/>
          <w:lang w:val="ru-RU"/>
        </w:rPr>
      </w:pPr>
    </w:p>
    <w:p w:rsidR="00B10751" w:rsidRDefault="00B10751" w:rsidP="00FE05BA">
      <w:pPr>
        <w:pStyle w:val="a6"/>
        <w:rPr>
          <w:rFonts w:cs="Arial"/>
          <w:sz w:val="32"/>
          <w:szCs w:val="32"/>
          <w:lang w:val="ru-RU"/>
        </w:rPr>
      </w:pPr>
    </w:p>
    <w:p w:rsidR="00B10751" w:rsidRDefault="00B10751" w:rsidP="00FE05BA">
      <w:pPr>
        <w:pStyle w:val="a6"/>
        <w:rPr>
          <w:rFonts w:cs="Arial"/>
          <w:sz w:val="32"/>
          <w:szCs w:val="32"/>
          <w:lang w:val="ru-RU"/>
        </w:rPr>
      </w:pPr>
    </w:p>
    <w:p w:rsidR="00B10751" w:rsidRDefault="00B10751" w:rsidP="00FE05BA">
      <w:pPr>
        <w:pStyle w:val="a6"/>
        <w:rPr>
          <w:rFonts w:cs="Arial"/>
          <w:sz w:val="32"/>
          <w:szCs w:val="32"/>
          <w:lang w:val="ru-RU"/>
        </w:rPr>
      </w:pPr>
    </w:p>
    <w:p w:rsidR="00B10751" w:rsidRDefault="00B10751" w:rsidP="00FE05BA">
      <w:pPr>
        <w:pStyle w:val="a6"/>
        <w:rPr>
          <w:rFonts w:cs="Arial"/>
          <w:sz w:val="32"/>
          <w:szCs w:val="32"/>
          <w:lang w:val="ru-RU"/>
        </w:rPr>
      </w:pPr>
    </w:p>
    <w:p w:rsidR="00422A14" w:rsidRPr="009D1482" w:rsidRDefault="00422A14" w:rsidP="00FE05BA">
      <w:pPr>
        <w:pStyle w:val="a6"/>
        <w:rPr>
          <w:rFonts w:ascii="Book Antiqua" w:hAnsi="Book Antiqua"/>
          <w:bCs w:val="0"/>
        </w:rPr>
      </w:pPr>
      <w:r w:rsidRPr="009D1482">
        <w:rPr>
          <w:rFonts w:cs="Arial"/>
          <w:sz w:val="32"/>
          <w:szCs w:val="32"/>
        </w:rPr>
        <w:lastRenderedPageBreak/>
        <w:t>РАЗДЕЛ</w:t>
      </w:r>
      <w:r w:rsidRPr="009D1482">
        <w:rPr>
          <w:rFonts w:cs="Arial"/>
          <w:b w:val="0"/>
          <w:sz w:val="32"/>
          <w:szCs w:val="32"/>
        </w:rPr>
        <w:t xml:space="preserve"> </w:t>
      </w:r>
      <w:r w:rsidRPr="009D1482">
        <w:rPr>
          <w:rFonts w:ascii="Book Antiqua" w:hAnsi="Book Antiqua"/>
          <w:bCs w:val="0"/>
          <w:lang w:val="en-US"/>
        </w:rPr>
        <w:t>II</w:t>
      </w:r>
    </w:p>
    <w:p w:rsidR="00CA593F" w:rsidRPr="009D1482" w:rsidRDefault="00CA593F" w:rsidP="00FE05BA">
      <w:pPr>
        <w:shd w:val="clear" w:color="auto" w:fill="FFFFFF"/>
        <w:spacing w:before="168" w:line="221" w:lineRule="exact"/>
        <w:ind w:left="43"/>
        <w:jc w:val="center"/>
        <w:rPr>
          <w:b/>
          <w:caps/>
          <w:sz w:val="28"/>
          <w:szCs w:val="28"/>
          <w:u w:val="single"/>
        </w:rPr>
      </w:pPr>
      <w:r w:rsidRPr="009D1482">
        <w:rPr>
          <w:b/>
          <w:caps/>
          <w:sz w:val="28"/>
          <w:szCs w:val="28"/>
          <w:u w:val="single"/>
        </w:rPr>
        <w:t>Организация деятельности прогимназии,</w:t>
      </w:r>
    </w:p>
    <w:p w:rsidR="00CA593F" w:rsidRPr="009D1482" w:rsidRDefault="00CA593F" w:rsidP="00FE05BA">
      <w:pPr>
        <w:shd w:val="clear" w:color="auto" w:fill="FFFFFF"/>
        <w:spacing w:before="168" w:line="221" w:lineRule="exact"/>
        <w:ind w:left="43"/>
        <w:jc w:val="center"/>
        <w:rPr>
          <w:b/>
          <w:caps/>
          <w:sz w:val="28"/>
          <w:szCs w:val="28"/>
          <w:u w:val="single"/>
        </w:rPr>
      </w:pPr>
      <w:proofErr w:type="gramStart"/>
      <w:r w:rsidRPr="009D1482">
        <w:rPr>
          <w:b/>
          <w:caps/>
          <w:sz w:val="28"/>
          <w:szCs w:val="28"/>
          <w:u w:val="single"/>
        </w:rPr>
        <w:t>направленной</w:t>
      </w:r>
      <w:proofErr w:type="gramEnd"/>
      <w:r w:rsidRPr="009D1482">
        <w:rPr>
          <w:b/>
          <w:caps/>
          <w:sz w:val="28"/>
          <w:szCs w:val="28"/>
          <w:u w:val="single"/>
        </w:rPr>
        <w:t xml:space="preserve"> на получение бесплатного общего</w:t>
      </w:r>
    </w:p>
    <w:p w:rsidR="00CA593F" w:rsidRPr="009D1482" w:rsidRDefault="00CA593F" w:rsidP="00FE05BA">
      <w:pPr>
        <w:shd w:val="clear" w:color="auto" w:fill="FFFFFF"/>
        <w:spacing w:before="168" w:line="221" w:lineRule="exact"/>
        <w:ind w:left="43"/>
        <w:jc w:val="center"/>
        <w:rPr>
          <w:b/>
          <w:caps/>
          <w:sz w:val="28"/>
          <w:szCs w:val="28"/>
          <w:u w:val="single"/>
        </w:rPr>
      </w:pPr>
      <w:r w:rsidRPr="009D1482">
        <w:rPr>
          <w:b/>
          <w:caps/>
          <w:sz w:val="28"/>
          <w:szCs w:val="28"/>
          <w:u w:val="single"/>
        </w:rPr>
        <w:t>образования (</w:t>
      </w:r>
      <w:r w:rsidR="009914BD" w:rsidRPr="009D1482">
        <w:rPr>
          <w:b/>
          <w:caps/>
          <w:sz w:val="28"/>
          <w:szCs w:val="28"/>
          <w:u w:val="single"/>
        </w:rPr>
        <w:t xml:space="preserve">дошкольного и </w:t>
      </w:r>
      <w:r w:rsidRPr="009D1482">
        <w:rPr>
          <w:b/>
          <w:caps/>
          <w:sz w:val="28"/>
          <w:szCs w:val="28"/>
          <w:u w:val="single"/>
        </w:rPr>
        <w:t>н</w:t>
      </w:r>
      <w:r w:rsidRPr="009D1482">
        <w:rPr>
          <w:b/>
          <w:caps/>
          <w:spacing w:val="-1"/>
          <w:sz w:val="28"/>
          <w:szCs w:val="28"/>
          <w:u w:val="single"/>
        </w:rPr>
        <w:t>ачального общего</w:t>
      </w:r>
      <w:proofErr w:type="gramStart"/>
      <w:r w:rsidRPr="009D1482">
        <w:rPr>
          <w:b/>
          <w:caps/>
          <w:spacing w:val="-1"/>
          <w:sz w:val="28"/>
          <w:szCs w:val="28"/>
          <w:u w:val="single"/>
        </w:rPr>
        <w:t xml:space="preserve"> )</w:t>
      </w:r>
      <w:proofErr w:type="gramEnd"/>
    </w:p>
    <w:p w:rsidR="00CA593F" w:rsidRPr="009D1482" w:rsidRDefault="00CA593F" w:rsidP="00FE05BA">
      <w:pPr>
        <w:shd w:val="clear" w:color="auto" w:fill="FFFFFF"/>
        <w:spacing w:before="168" w:line="221" w:lineRule="exact"/>
        <w:ind w:left="43"/>
        <w:jc w:val="center"/>
        <w:rPr>
          <w:b/>
          <w:sz w:val="28"/>
          <w:szCs w:val="28"/>
        </w:rPr>
      </w:pPr>
    </w:p>
    <w:p w:rsidR="00CA593F" w:rsidRPr="009D1482" w:rsidRDefault="00CA593F" w:rsidP="00FE05BA">
      <w:pPr>
        <w:shd w:val="clear" w:color="auto" w:fill="FFFFFF"/>
        <w:spacing w:before="163" w:line="276" w:lineRule="auto"/>
        <w:ind w:left="1901" w:right="768" w:hanging="1018"/>
        <w:jc w:val="center"/>
        <w:rPr>
          <w:b/>
          <w:sz w:val="28"/>
          <w:szCs w:val="28"/>
        </w:rPr>
      </w:pPr>
      <w:r w:rsidRPr="009D1482">
        <w:rPr>
          <w:b/>
          <w:spacing w:val="-3"/>
          <w:sz w:val="28"/>
          <w:szCs w:val="28"/>
        </w:rPr>
        <w:t xml:space="preserve">Организационно-педагогические мероприятия </w:t>
      </w:r>
      <w:r w:rsidRPr="009D1482">
        <w:rPr>
          <w:b/>
          <w:sz w:val="28"/>
          <w:szCs w:val="28"/>
        </w:rPr>
        <w:t>на начало учебного года</w:t>
      </w:r>
    </w:p>
    <w:p w:rsidR="00CA593F" w:rsidRPr="009D1482" w:rsidRDefault="00CA593F" w:rsidP="00FE05BA">
      <w:pPr>
        <w:shd w:val="clear" w:color="auto" w:fill="FFFFFF"/>
        <w:spacing w:before="163" w:line="221" w:lineRule="exact"/>
        <w:ind w:left="1901" w:right="768" w:hanging="1018"/>
        <w:jc w:val="center"/>
        <w:rPr>
          <w:i/>
          <w:sz w:val="28"/>
          <w:szCs w:val="28"/>
        </w:rPr>
      </w:pPr>
    </w:p>
    <w:p w:rsidR="00CA593F" w:rsidRPr="009D1482" w:rsidRDefault="00CA593F" w:rsidP="00FE05BA">
      <w:pPr>
        <w:spacing w:after="82" w:line="1" w:lineRule="exact"/>
        <w:jc w:val="center"/>
        <w:rPr>
          <w:sz w:val="28"/>
          <w:szCs w:val="28"/>
        </w:rPr>
      </w:pPr>
    </w:p>
    <w:tbl>
      <w:tblPr>
        <w:tblW w:w="0" w:type="auto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5220"/>
        <w:gridCol w:w="1260"/>
        <w:gridCol w:w="2160"/>
        <w:gridCol w:w="34"/>
      </w:tblGrid>
      <w:tr w:rsidR="009D1482" w:rsidRPr="009D1482" w:rsidTr="00FE5173">
        <w:trPr>
          <w:trHeight w:hRule="exact" w:val="7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</w:rPr>
            </w:pPr>
            <w:r w:rsidRPr="009D1482">
              <w:rPr>
                <w:b/>
                <w:sz w:val="28"/>
                <w:szCs w:val="28"/>
              </w:rPr>
              <w:t>№</w:t>
            </w: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proofErr w:type="gramStart"/>
            <w:r w:rsidRPr="009D1482">
              <w:rPr>
                <w:b/>
                <w:sz w:val="28"/>
                <w:szCs w:val="28"/>
              </w:rPr>
              <w:t>п</w:t>
            </w:r>
            <w:proofErr w:type="gramEnd"/>
            <w:r w:rsidRPr="009D148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9D1482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9D1482">
              <w:rPr>
                <w:b/>
                <w:bCs/>
                <w:spacing w:val="-12"/>
                <w:sz w:val="28"/>
                <w:szCs w:val="28"/>
              </w:rPr>
              <w:t>Сроки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left="91" w:right="110"/>
              <w:rPr>
                <w:b/>
                <w:sz w:val="28"/>
                <w:szCs w:val="28"/>
              </w:rPr>
            </w:pPr>
            <w:r w:rsidRPr="009D1482">
              <w:rPr>
                <w:b/>
                <w:sz w:val="28"/>
                <w:szCs w:val="28"/>
              </w:rPr>
              <w:t>Ответст</w:t>
            </w:r>
            <w:r w:rsidRPr="009D1482">
              <w:rPr>
                <w:b/>
                <w:sz w:val="28"/>
                <w:szCs w:val="28"/>
              </w:rPr>
              <w:softHyphen/>
              <w:t>венные</w:t>
            </w:r>
          </w:p>
        </w:tc>
      </w:tr>
      <w:tr w:rsidR="009D1482" w:rsidRPr="009D1482" w:rsidTr="00FE5173">
        <w:trPr>
          <w:trHeight w:hRule="exact" w:val="1005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9D1482">
              <w:rPr>
                <w:b/>
              </w:rPr>
              <w:t>1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461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461"/>
            </w:pPr>
            <w:r w:rsidRPr="009D1482">
              <w:t xml:space="preserve">Укомплектовать </w:t>
            </w:r>
            <w:r w:rsidR="00F03E23" w:rsidRPr="009D1482">
              <w:t>прогимназию</w:t>
            </w:r>
            <w:r w:rsidRPr="009D1482">
              <w:t xml:space="preserve"> педагогическими кадрами</w:t>
            </w: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461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spacing w:val="-3"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spacing w:val="-3"/>
              </w:rPr>
              <w:t>До 20.08</w:t>
            </w:r>
          </w:p>
        </w:tc>
        <w:tc>
          <w:tcPr>
            <w:tcW w:w="2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82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82"/>
            </w:pPr>
            <w:r w:rsidRPr="009D1482">
              <w:t xml:space="preserve">Директор </w:t>
            </w:r>
            <w:r w:rsidR="00E27984" w:rsidRPr="009D1482">
              <w:t>прогимназии</w:t>
            </w:r>
          </w:p>
        </w:tc>
      </w:tr>
      <w:tr w:rsidR="009D1482" w:rsidRPr="009D1482" w:rsidTr="007E02FF">
        <w:trPr>
          <w:trHeight w:hRule="exact" w:val="2131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9D1482">
              <w:rPr>
                <w:b/>
              </w:rPr>
              <w:t>2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86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86" w:firstLine="14"/>
            </w:pPr>
            <w:r w:rsidRPr="009D1482">
              <w:t xml:space="preserve">Составить график питания воспитанников и </w:t>
            </w:r>
            <w:r w:rsidR="00D53EBD" w:rsidRPr="009D1482">
              <w:t>обучающихся</w:t>
            </w:r>
            <w:r w:rsidRPr="009D1482">
              <w:t xml:space="preserve"> по классам во время пере</w:t>
            </w:r>
            <w:r w:rsidRPr="009D1482">
              <w:softHyphen/>
              <w:t>мен и издать приказ по школе. Организовать дежурство на кухне. Назначить ответствен</w:t>
            </w:r>
            <w:r w:rsidRPr="009D1482">
              <w:softHyphen/>
              <w:t>ного за организацию  питания</w:t>
            </w:r>
            <w:proofErr w:type="gramStart"/>
            <w:r w:rsidRPr="009D1482">
              <w:t xml:space="preserve"> </w:t>
            </w:r>
            <w:r w:rsidR="00F03E23" w:rsidRPr="009D1482">
              <w:t>.</w:t>
            </w:r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spacing w:val="-4"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spacing w:val="-4"/>
              </w:rPr>
              <w:t>К 01.09</w:t>
            </w:r>
          </w:p>
        </w:tc>
        <w:tc>
          <w:tcPr>
            <w:tcW w:w="2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t>Директор</w:t>
            </w:r>
          </w:p>
          <w:p w:rsidR="00CA593F" w:rsidRPr="009D1482" w:rsidRDefault="00E27984" w:rsidP="00FE05BA">
            <w:pPr>
              <w:shd w:val="clear" w:color="auto" w:fill="FFFFFF"/>
              <w:spacing w:line="276" w:lineRule="auto"/>
            </w:pPr>
            <w:r w:rsidRPr="009D1482">
              <w:t>прогимназии</w:t>
            </w:r>
          </w:p>
        </w:tc>
      </w:tr>
      <w:tr w:rsidR="009D1482" w:rsidRPr="009D1482" w:rsidTr="007E02FF">
        <w:trPr>
          <w:trHeight w:hRule="exact" w:val="843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9D1482">
              <w:rPr>
                <w:b/>
              </w:rPr>
              <w:t>3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87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87"/>
            </w:pPr>
            <w:r w:rsidRPr="009D1482">
              <w:t xml:space="preserve">Организовать прием </w:t>
            </w:r>
            <w:r w:rsidR="00F03E23" w:rsidRPr="009D1482">
              <w:t>в прогимназию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spacing w:val="-4"/>
              </w:rPr>
              <w:t>До 01.09</w:t>
            </w:r>
          </w:p>
        </w:tc>
        <w:tc>
          <w:tcPr>
            <w:tcW w:w="2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87"/>
            </w:pPr>
            <w:r w:rsidRPr="009D1482">
              <w:t xml:space="preserve">Директор </w:t>
            </w:r>
            <w:r w:rsidR="00E27984" w:rsidRPr="009D1482">
              <w:t>прогимназии</w:t>
            </w:r>
          </w:p>
        </w:tc>
      </w:tr>
      <w:tr w:rsidR="009D1482" w:rsidRPr="009D1482" w:rsidTr="007E02FF">
        <w:trPr>
          <w:trHeight w:hRule="exact" w:val="1118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9D1482">
              <w:rPr>
                <w:b/>
              </w:rPr>
              <w:t>4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34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34"/>
            </w:pPr>
            <w:r w:rsidRPr="009D1482">
              <w:t xml:space="preserve">Издать приказ о зачислении </w:t>
            </w:r>
            <w:r w:rsidR="00D53EBD" w:rsidRPr="009D1482">
              <w:t>обучающихся</w:t>
            </w:r>
            <w:r w:rsidRPr="009D1482">
              <w:t xml:space="preserve"> в 1-й  класс</w:t>
            </w:r>
            <w:r w:rsidR="00F03E23" w:rsidRPr="009D1482">
              <w:t xml:space="preserve"> и воспитанников в группы детского сад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spacing w:val="-5"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spacing w:val="-5"/>
              </w:rPr>
              <w:t>До 01.09</w:t>
            </w:r>
          </w:p>
        </w:tc>
        <w:tc>
          <w:tcPr>
            <w:tcW w:w="2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82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82"/>
            </w:pPr>
            <w:r w:rsidRPr="009D1482">
              <w:t xml:space="preserve">Директор </w:t>
            </w:r>
            <w:r w:rsidR="00E27984" w:rsidRPr="009D1482">
              <w:t>прогимназии</w:t>
            </w:r>
          </w:p>
        </w:tc>
      </w:tr>
      <w:tr w:rsidR="009D1482" w:rsidRPr="009D1482" w:rsidTr="00FE5173">
        <w:trPr>
          <w:trHeight w:hRule="exact" w:val="1999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9D1482">
              <w:rPr>
                <w:b/>
              </w:rPr>
              <w:t>5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firstLine="5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firstLine="5"/>
            </w:pPr>
            <w:r w:rsidRPr="009D1482">
              <w:t>Организовать соревнование за сохранность классов, учебных кабинетов и школьного зда</w:t>
            </w:r>
            <w:r w:rsidRPr="009D1482">
              <w:softHyphen/>
              <w:t xml:space="preserve">ния без ремонта, за лучший кабинет в </w:t>
            </w:r>
            <w:r w:rsidR="00F03E23" w:rsidRPr="009D1482">
              <w:t>прогимназии</w:t>
            </w:r>
            <w:r w:rsidRPr="009D1482">
              <w:t xml:space="preserve">, за лучшую постановку спортивно-массовой и внешкольной работы с </w:t>
            </w:r>
            <w:proofErr w:type="spellStart"/>
            <w:r w:rsidR="00F03E23" w:rsidRPr="009D1482">
              <w:t>об</w:t>
            </w:r>
            <w:r w:rsidRPr="009D1482">
              <w:t>учащи</w:t>
            </w:r>
            <w:r w:rsidRPr="009D1482">
              <w:softHyphen/>
              <w:t>мися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spacing w:val="-4"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spacing w:val="-4"/>
              </w:rPr>
              <w:t>До 15.09</w:t>
            </w:r>
          </w:p>
        </w:tc>
        <w:tc>
          <w:tcPr>
            <w:tcW w:w="2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38" w:firstLine="10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38" w:firstLine="10"/>
            </w:pPr>
            <w:r w:rsidRPr="009D1482">
              <w:t>Зам. дирек</w:t>
            </w:r>
            <w:r w:rsidRPr="009D1482">
              <w:softHyphen/>
            </w:r>
            <w:r w:rsidRPr="009D1482">
              <w:rPr>
                <w:spacing w:val="-1"/>
              </w:rPr>
              <w:t>тора по ВР</w:t>
            </w:r>
          </w:p>
        </w:tc>
      </w:tr>
      <w:tr w:rsidR="009D1482" w:rsidRPr="009D1482" w:rsidTr="00E24DE4">
        <w:trPr>
          <w:trHeight w:hRule="exact" w:val="2964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  <w:bCs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b/>
                <w:bCs/>
              </w:rPr>
              <w:t>6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firstLine="5"/>
            </w:pPr>
          </w:p>
          <w:p w:rsidR="00CA593F" w:rsidRPr="009D1482" w:rsidRDefault="00CA593F" w:rsidP="00A62EBE">
            <w:pPr>
              <w:shd w:val="clear" w:color="auto" w:fill="FFFFFF"/>
              <w:spacing w:line="276" w:lineRule="auto"/>
              <w:ind w:firstLine="5"/>
            </w:pPr>
            <w:r w:rsidRPr="009D1482">
              <w:t>Совместно с профсоюзным комитетом и замес</w:t>
            </w:r>
            <w:r w:rsidRPr="009D1482">
              <w:softHyphen/>
              <w:t xml:space="preserve">тителями директора </w:t>
            </w:r>
            <w:r w:rsidR="00E27984" w:rsidRPr="009D1482">
              <w:t>прогимназии</w:t>
            </w:r>
            <w:r w:rsidRPr="009D1482">
              <w:t xml:space="preserve"> предварительно обсудить перспективный план работы </w:t>
            </w:r>
            <w:r w:rsidR="00E27984" w:rsidRPr="009D1482">
              <w:t>прогимназии</w:t>
            </w:r>
            <w:r w:rsidRPr="009D1482">
              <w:t xml:space="preserve"> на новый учебный год, подготовить анализ ра</w:t>
            </w:r>
            <w:r w:rsidRPr="009D1482">
              <w:softHyphen/>
              <w:t>боты педагогического коллектива за 20</w:t>
            </w:r>
            <w:r w:rsidR="007E02FF" w:rsidRPr="009D1482">
              <w:t>1</w:t>
            </w:r>
            <w:r w:rsidR="00A62EBE" w:rsidRPr="009D1482">
              <w:t>7</w:t>
            </w:r>
            <w:r w:rsidRPr="009D1482">
              <w:t>-20</w:t>
            </w:r>
            <w:r w:rsidR="007E02FF" w:rsidRPr="009D1482">
              <w:t>1</w:t>
            </w:r>
            <w:r w:rsidR="00A62EBE" w:rsidRPr="009D1482">
              <w:t>8</w:t>
            </w:r>
            <w:r w:rsidRPr="009D1482">
              <w:t xml:space="preserve"> учебный год и определить задачи </w:t>
            </w:r>
            <w:r w:rsidR="00E27984" w:rsidRPr="009D1482">
              <w:t>прогимназии</w:t>
            </w:r>
            <w:r w:rsidRPr="009D1482">
              <w:t xml:space="preserve"> на новый 20</w:t>
            </w:r>
            <w:r w:rsidR="007E02FF" w:rsidRPr="009D1482">
              <w:t>1</w:t>
            </w:r>
            <w:r w:rsidR="00A62EBE" w:rsidRPr="009D1482">
              <w:t>8</w:t>
            </w:r>
            <w:r w:rsidRPr="009D1482">
              <w:t>—201</w:t>
            </w:r>
            <w:r w:rsidR="00A62EBE" w:rsidRPr="009D1482">
              <w:t>9</w:t>
            </w:r>
            <w:r w:rsidRPr="009D1482">
              <w:t xml:space="preserve"> учебный го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spacing w:val="-3"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spacing w:val="-3"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spacing w:val="-3"/>
              </w:rPr>
              <w:t>До 28.08</w:t>
            </w:r>
          </w:p>
        </w:tc>
        <w:tc>
          <w:tcPr>
            <w:tcW w:w="2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87" w:hanging="5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87" w:hanging="5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87" w:hanging="5"/>
            </w:pPr>
            <w:r w:rsidRPr="009D1482">
              <w:t xml:space="preserve">Директор </w:t>
            </w:r>
            <w:r w:rsidR="00E27984" w:rsidRPr="009D1482">
              <w:t>прогимназии</w:t>
            </w:r>
          </w:p>
        </w:tc>
      </w:tr>
      <w:tr w:rsidR="009D1482" w:rsidRPr="009D1482" w:rsidTr="007E02FF">
        <w:trPr>
          <w:trHeight w:hRule="exact" w:val="1011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9D1482">
              <w:rPr>
                <w:b/>
              </w:rPr>
              <w:t>7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10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10"/>
            </w:pPr>
            <w:r w:rsidRPr="009D1482">
              <w:t xml:space="preserve">Провести смотр готовности учебных кабинетов </w:t>
            </w:r>
            <w:r w:rsidR="00F03E23" w:rsidRPr="009D1482">
              <w:t xml:space="preserve">и групп </w:t>
            </w:r>
            <w:r w:rsidRPr="009D1482">
              <w:t>к началу учебного года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spacing w:val="-4"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spacing w:val="-4"/>
              </w:rPr>
              <w:t>31.08</w:t>
            </w:r>
          </w:p>
        </w:tc>
        <w:tc>
          <w:tcPr>
            <w:tcW w:w="2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87" w:hanging="5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87" w:hanging="5"/>
            </w:pPr>
            <w:r w:rsidRPr="009D1482">
              <w:t xml:space="preserve">Директор </w:t>
            </w:r>
            <w:r w:rsidR="00E27984" w:rsidRPr="009D1482">
              <w:t>прогимназии</w:t>
            </w:r>
          </w:p>
        </w:tc>
      </w:tr>
      <w:tr w:rsidR="009D1482" w:rsidRPr="009D1482" w:rsidTr="007E02FF">
        <w:trPr>
          <w:trHeight w:hRule="exact" w:val="983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  <w:bCs/>
              </w:rPr>
            </w:pPr>
          </w:p>
          <w:p w:rsidR="00CA593F" w:rsidRPr="009D1482" w:rsidRDefault="00F03E23" w:rsidP="00FE05BA">
            <w:pPr>
              <w:shd w:val="clear" w:color="auto" w:fill="FFFFFF"/>
              <w:spacing w:line="276" w:lineRule="auto"/>
            </w:pPr>
            <w:r w:rsidRPr="009D1482">
              <w:rPr>
                <w:b/>
                <w:bCs/>
              </w:rPr>
              <w:t>8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t xml:space="preserve">Составить план </w:t>
            </w:r>
            <w:proofErr w:type="spellStart"/>
            <w:r w:rsidRPr="009D1482">
              <w:t>внутришкольного</w:t>
            </w:r>
            <w:proofErr w:type="spellEnd"/>
            <w:r w:rsidRPr="009D1482">
              <w:t xml:space="preserve"> контрол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spacing w:val="-5"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spacing w:val="-5"/>
              </w:rPr>
              <w:t>До 01.09</w:t>
            </w:r>
          </w:p>
        </w:tc>
        <w:tc>
          <w:tcPr>
            <w:tcW w:w="2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01" w:hanging="10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01" w:hanging="10"/>
            </w:pPr>
            <w:r w:rsidRPr="009D1482">
              <w:t>Директор</w:t>
            </w:r>
          </w:p>
          <w:p w:rsidR="00CA593F" w:rsidRPr="009D1482" w:rsidRDefault="00E27984" w:rsidP="00FE05BA">
            <w:pPr>
              <w:shd w:val="clear" w:color="auto" w:fill="FFFFFF"/>
              <w:spacing w:line="276" w:lineRule="auto"/>
              <w:ind w:right="101" w:hanging="10"/>
            </w:pPr>
            <w:r w:rsidRPr="009D1482">
              <w:t>прогимназии</w:t>
            </w:r>
          </w:p>
        </w:tc>
      </w:tr>
      <w:tr w:rsidR="009D1482" w:rsidRPr="009D1482" w:rsidTr="007E02FF">
        <w:trPr>
          <w:trHeight w:hRule="exact" w:val="982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  <w:bCs/>
              </w:rPr>
            </w:pPr>
          </w:p>
          <w:p w:rsidR="00CA593F" w:rsidRPr="009D1482" w:rsidRDefault="00F03E23" w:rsidP="00FE05BA">
            <w:pPr>
              <w:shd w:val="clear" w:color="auto" w:fill="FFFFFF"/>
              <w:spacing w:line="276" w:lineRule="auto"/>
            </w:pPr>
            <w:r w:rsidRPr="009D1482">
              <w:rPr>
                <w:b/>
                <w:bCs/>
              </w:rPr>
              <w:t>9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34" w:firstLine="5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34" w:firstLine="5"/>
            </w:pPr>
            <w:r w:rsidRPr="009D1482">
              <w:t xml:space="preserve">Ознакомить  </w:t>
            </w:r>
            <w:r w:rsidR="00F03E23" w:rsidRPr="009D1482">
              <w:t>педагогов</w:t>
            </w:r>
            <w:r w:rsidRPr="009D1482">
              <w:t xml:space="preserve"> и </w:t>
            </w:r>
            <w:r w:rsidR="00F03E23" w:rsidRPr="009D1482">
              <w:t>воспитанников</w:t>
            </w:r>
            <w:r w:rsidRPr="009D1482">
              <w:t xml:space="preserve"> с локальными актами и Уставом </w:t>
            </w:r>
            <w:r w:rsidR="00E27984" w:rsidRPr="009D1482">
              <w:t>прогимназ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spacing w:val="-4"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spacing w:val="-4"/>
              </w:rPr>
              <w:t>До 01.09</w:t>
            </w:r>
          </w:p>
        </w:tc>
        <w:tc>
          <w:tcPr>
            <w:tcW w:w="2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92" w:hanging="14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92" w:hanging="14"/>
            </w:pPr>
            <w:r w:rsidRPr="009D1482">
              <w:t xml:space="preserve">Директор </w:t>
            </w:r>
            <w:r w:rsidR="00E27984" w:rsidRPr="009D1482">
              <w:t>прогимназии</w:t>
            </w:r>
          </w:p>
        </w:tc>
      </w:tr>
      <w:tr w:rsidR="009D1482" w:rsidRPr="009D1482" w:rsidTr="007E02FF">
        <w:trPr>
          <w:gridAfter w:val="1"/>
          <w:wAfter w:w="34" w:type="dxa"/>
          <w:trHeight w:hRule="exact" w:val="12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196083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9D14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66667F61" wp14:editId="05319A32">
                      <wp:simplePos x="0" y="0"/>
                      <wp:positionH relativeFrom="margin">
                        <wp:posOffset>-1130935</wp:posOffset>
                      </wp:positionH>
                      <wp:positionV relativeFrom="paragraph">
                        <wp:posOffset>777240</wp:posOffset>
                      </wp:positionV>
                      <wp:extent cx="0" cy="1029970"/>
                      <wp:effectExtent l="12065" t="15240" r="16510" b="12065"/>
                      <wp:wrapNone/>
                      <wp:docPr id="3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9970"/>
                              </a:xfrm>
                              <a:prstGeom prst="line">
                                <a:avLst/>
                              </a:prstGeom>
                              <a:noFill/>
                              <a:ln w="152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9.05pt,61.2pt" to="-89.05pt,1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" o:allowincell="f" strokeweight="1.2pt">
                      <w10:wrap anchorx="margin"/>
                    </v:line>
                  </w:pict>
                </mc:Fallback>
              </mc:AlternateContent>
            </w: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9D1482">
              <w:rPr>
                <w:b/>
              </w:rPr>
              <w:t>1</w:t>
            </w:r>
            <w:r w:rsidR="00F03E23" w:rsidRPr="009D1482">
              <w:rPr>
                <w:b/>
              </w:rPr>
              <w:t>0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firstLine="19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firstLine="19"/>
            </w:pPr>
            <w:r w:rsidRPr="009D1482">
              <w:t xml:space="preserve">Проверить совместно с профкомом </w:t>
            </w:r>
            <w:r w:rsidR="00E27984" w:rsidRPr="009D1482">
              <w:t>прогимназии</w:t>
            </w:r>
            <w:r w:rsidRPr="009D1482">
              <w:t xml:space="preserve"> на</w:t>
            </w:r>
            <w:r w:rsidRPr="009D1482">
              <w:softHyphen/>
              <w:t>личие книжного фонда школьных учебников и методической литератур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spacing w:val="-3"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spacing w:val="-3"/>
              </w:rPr>
              <w:t>До 01.0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30" w:firstLine="5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30" w:firstLine="5"/>
            </w:pPr>
            <w:r w:rsidRPr="009D1482">
              <w:t xml:space="preserve">Директор </w:t>
            </w:r>
            <w:r w:rsidR="00E27984" w:rsidRPr="009D1482">
              <w:t>прогимназии</w:t>
            </w:r>
          </w:p>
        </w:tc>
      </w:tr>
      <w:tr w:rsidR="009D1482" w:rsidRPr="009D1482" w:rsidTr="00CA593F">
        <w:trPr>
          <w:gridAfter w:val="1"/>
          <w:wAfter w:w="34" w:type="dxa"/>
          <w:trHeight w:hRule="exact" w:val="183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9D1482">
              <w:rPr>
                <w:b/>
              </w:rPr>
              <w:t>1</w:t>
            </w:r>
            <w:r w:rsidR="00F03E23" w:rsidRPr="009D1482">
              <w:rPr>
                <w:b/>
              </w:rPr>
              <w:t>1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firstLine="19"/>
            </w:pPr>
            <w:r w:rsidRPr="009D1482">
              <w:t>Изучить постановления, решения, распоряже</w:t>
            </w:r>
            <w:r w:rsidRPr="009D1482">
              <w:softHyphen/>
              <w:t xml:space="preserve">ния, приказы по вопросам образования, новые учебные планы, методические рекомендации и письма Министерства образования и науки РФ и других органов образования, изданные в летний период и ознакомить с ними </w:t>
            </w:r>
            <w:r w:rsidR="00F03E23" w:rsidRPr="009D1482">
              <w:t>педагог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spacing w:val="-3"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spacing w:val="-3"/>
              </w:rPr>
              <w:t>До 10.0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48" w:firstLine="10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48" w:firstLine="10"/>
            </w:pPr>
            <w:r w:rsidRPr="009D1482">
              <w:t>Зам. ди</w:t>
            </w:r>
            <w:r w:rsidRPr="009D1482">
              <w:softHyphen/>
              <w:t>ректора по УВР</w:t>
            </w:r>
          </w:p>
        </w:tc>
      </w:tr>
      <w:tr w:rsidR="009D1482" w:rsidRPr="009D1482" w:rsidTr="007E02FF">
        <w:trPr>
          <w:gridAfter w:val="1"/>
          <w:wAfter w:w="34" w:type="dxa"/>
          <w:trHeight w:hRule="exact" w:val="169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9D1482">
              <w:rPr>
                <w:b/>
              </w:rPr>
              <w:t>1</w:t>
            </w:r>
            <w:r w:rsidR="00F03E23" w:rsidRPr="009D1482">
              <w:rPr>
                <w:b/>
              </w:rPr>
              <w:t>2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86" w:firstLine="10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86" w:firstLine="10"/>
            </w:pPr>
            <w:r w:rsidRPr="009D1482">
              <w:t>Проверить и прорецензировать планы работы руководителей факультативов, предметных кружков, календарно-тематическое планиро</w:t>
            </w:r>
            <w:r w:rsidRPr="009D1482">
              <w:softHyphen/>
              <w:t xml:space="preserve">вание </w:t>
            </w:r>
            <w:r w:rsidR="00F03E23" w:rsidRPr="009D1482">
              <w:t>педагог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spacing w:val="-3"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spacing w:val="-3"/>
              </w:rPr>
              <w:t>До 01.0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58" w:firstLine="10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58" w:firstLine="10"/>
            </w:pPr>
            <w:r w:rsidRPr="009D1482">
              <w:t>Зам. ди</w:t>
            </w:r>
            <w:r w:rsidRPr="009D1482">
              <w:softHyphen/>
              <w:t>ректора по УВР</w:t>
            </w:r>
          </w:p>
        </w:tc>
      </w:tr>
      <w:tr w:rsidR="009D1482" w:rsidRPr="009D1482" w:rsidTr="007E02FF">
        <w:trPr>
          <w:gridAfter w:val="1"/>
          <w:wAfter w:w="34" w:type="dxa"/>
          <w:trHeight w:hRule="exact" w:val="99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9D1482">
              <w:rPr>
                <w:b/>
              </w:rPr>
              <w:t>1</w:t>
            </w:r>
            <w:r w:rsidR="00F03E23" w:rsidRPr="009D1482">
              <w:rPr>
                <w:b/>
              </w:rPr>
              <w:t>3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25" w:firstLine="5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25" w:firstLine="5"/>
            </w:pPr>
            <w:r w:rsidRPr="009D1482">
              <w:t xml:space="preserve">Обеспечить всех </w:t>
            </w:r>
            <w:r w:rsidR="00F03E23" w:rsidRPr="009D1482">
              <w:t xml:space="preserve">педагогов </w:t>
            </w:r>
            <w:r w:rsidRPr="009D1482">
              <w:t xml:space="preserve"> необходимыми на</w:t>
            </w:r>
            <w:r w:rsidRPr="009D1482">
              <w:softHyphen/>
              <w:t>глядными пособиям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spacing w:val="-3"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spacing w:val="-3"/>
              </w:rPr>
              <w:t>До 01.0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firstLine="5"/>
              <w:rPr>
                <w:spacing w:val="-1"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firstLine="5"/>
              <w:rPr>
                <w:spacing w:val="-1"/>
              </w:rPr>
            </w:pPr>
            <w:r w:rsidRPr="009D1482">
              <w:rPr>
                <w:spacing w:val="-1"/>
              </w:rPr>
              <w:t>Директор</w:t>
            </w:r>
          </w:p>
          <w:p w:rsidR="00CA593F" w:rsidRPr="009D1482" w:rsidRDefault="00E27984" w:rsidP="00FE05BA">
            <w:pPr>
              <w:shd w:val="clear" w:color="auto" w:fill="FFFFFF"/>
              <w:spacing w:line="276" w:lineRule="auto"/>
              <w:ind w:firstLine="5"/>
            </w:pPr>
            <w:r w:rsidRPr="009D1482">
              <w:rPr>
                <w:spacing w:val="-1"/>
              </w:rPr>
              <w:t>прогимназии</w:t>
            </w:r>
          </w:p>
        </w:tc>
      </w:tr>
      <w:tr w:rsidR="009D1482" w:rsidRPr="009D1482" w:rsidTr="00F03E23">
        <w:trPr>
          <w:gridAfter w:val="1"/>
          <w:wAfter w:w="34" w:type="dxa"/>
          <w:trHeight w:hRule="exact" w:val="129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9D1482">
              <w:rPr>
                <w:b/>
              </w:rPr>
              <w:t>1</w:t>
            </w:r>
            <w:r w:rsidR="00F03E23" w:rsidRPr="009D1482">
              <w:rPr>
                <w:b/>
              </w:rPr>
              <w:t>4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t>Завести на новый учебный год необходимую педагогическую документацию:</w:t>
            </w:r>
          </w:p>
          <w:p w:rsidR="00F03E23" w:rsidRPr="009D1482" w:rsidRDefault="00F03E23" w:rsidP="00FE05BA">
            <w:pPr>
              <w:shd w:val="clear" w:color="auto" w:fill="FFFFFF"/>
              <w:tabs>
                <w:tab w:val="left" w:pos="216"/>
              </w:tabs>
              <w:spacing w:line="276" w:lineRule="auto"/>
            </w:pPr>
          </w:p>
          <w:p w:rsidR="00CA593F" w:rsidRPr="009D1482" w:rsidRDefault="00CA593F" w:rsidP="00FE05BA">
            <w:pPr>
              <w:shd w:val="clear" w:color="auto" w:fill="FFFFFF"/>
              <w:tabs>
                <w:tab w:val="left" w:pos="216"/>
              </w:tabs>
              <w:spacing w:line="276" w:lineRule="auto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spacing w:val="-2"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spacing w:val="-2"/>
              </w:rPr>
              <w:t>До 05.0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62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62"/>
            </w:pPr>
            <w:r w:rsidRPr="009D1482">
              <w:t>Зам. ди</w:t>
            </w:r>
            <w:r w:rsidRPr="009D1482">
              <w:softHyphen/>
              <w:t>ректора по УВР</w:t>
            </w:r>
          </w:p>
        </w:tc>
      </w:tr>
      <w:tr w:rsidR="009D1482" w:rsidRPr="009D1482" w:rsidTr="00FE5173">
        <w:trPr>
          <w:gridAfter w:val="1"/>
          <w:wAfter w:w="34" w:type="dxa"/>
          <w:trHeight w:hRule="exact" w:val="26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9D1482">
              <w:rPr>
                <w:b/>
              </w:rPr>
              <w:t>1</w:t>
            </w:r>
            <w:r w:rsidR="00F03E23" w:rsidRPr="009D1482">
              <w:rPr>
                <w:b/>
              </w:rPr>
              <w:t>5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t>Составить:</w:t>
            </w:r>
          </w:p>
          <w:p w:rsidR="00CA593F" w:rsidRPr="009D1482" w:rsidRDefault="00CA593F" w:rsidP="00FE05BA">
            <w:pPr>
              <w:shd w:val="clear" w:color="auto" w:fill="FFFFFF"/>
              <w:tabs>
                <w:tab w:val="left" w:pos="206"/>
              </w:tabs>
              <w:spacing w:line="276" w:lineRule="auto"/>
              <w:ind w:right="10"/>
            </w:pPr>
            <w:r w:rsidRPr="009D1482">
              <w:t xml:space="preserve">- графики проверки календарно-тематических планов </w:t>
            </w:r>
            <w:r w:rsidR="00F03E23" w:rsidRPr="009D1482">
              <w:t>педагогов</w:t>
            </w:r>
            <w:r w:rsidRPr="009D1482">
              <w:t>, тетрадей и дневников</w:t>
            </w:r>
            <w:r w:rsidRPr="009D1482">
              <w:br/>
            </w:r>
            <w:r w:rsidR="00D53EBD" w:rsidRPr="009D1482">
              <w:t>обучающихся</w:t>
            </w:r>
            <w:r w:rsidRPr="009D1482">
              <w:t>, классных журналов;</w:t>
            </w:r>
          </w:p>
          <w:p w:rsidR="00CA593F" w:rsidRPr="009D1482" w:rsidRDefault="00CA593F" w:rsidP="00FE05BA">
            <w:pPr>
              <w:shd w:val="clear" w:color="auto" w:fill="FFFFFF"/>
              <w:tabs>
                <w:tab w:val="left" w:pos="206"/>
              </w:tabs>
              <w:spacing w:line="276" w:lineRule="auto"/>
              <w:ind w:right="10"/>
            </w:pPr>
            <w:r w:rsidRPr="009D1482">
              <w:t>- графики проведения контрольных работ,</w:t>
            </w:r>
            <w:r w:rsidRPr="009D1482">
              <w:br/>
              <w:t>учебных экскурсий, распи</w:t>
            </w:r>
            <w:r w:rsidRPr="009D1482">
              <w:softHyphen/>
              <w:t>сание</w:t>
            </w:r>
            <w:r w:rsidR="00FE5173" w:rsidRPr="009D1482">
              <w:t xml:space="preserve"> занятий внеурочной деятельности и </w:t>
            </w:r>
            <w:r w:rsidRPr="009D1482">
              <w:t xml:space="preserve"> факультативов, </w:t>
            </w:r>
            <w:r w:rsidRPr="009D1482">
              <w:br/>
              <w:t>дежурства по школе</w:t>
            </w:r>
            <w:r w:rsidR="00FE5173" w:rsidRPr="009D1482">
              <w:t xml:space="preserve"> </w:t>
            </w:r>
            <w:r w:rsidRPr="009D1482">
              <w:t xml:space="preserve"> и т.д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spacing w:val="-3"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spacing w:val="-3"/>
              </w:rPr>
              <w:t>До 10.0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53" w:hanging="10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53" w:hanging="10"/>
            </w:pPr>
            <w:r w:rsidRPr="009D1482">
              <w:t>Заместите</w:t>
            </w:r>
            <w:r w:rsidRPr="009D1482">
              <w:softHyphen/>
              <w:t>ли</w:t>
            </w: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53" w:hanging="10"/>
            </w:pPr>
            <w:r w:rsidRPr="009D1482">
              <w:t>дирек</w:t>
            </w:r>
            <w:r w:rsidRPr="009D1482">
              <w:softHyphen/>
              <w:t>тора</w:t>
            </w:r>
          </w:p>
        </w:tc>
      </w:tr>
    </w:tbl>
    <w:p w:rsidR="00CA593F" w:rsidRPr="009D1482" w:rsidRDefault="00CA593F" w:rsidP="00FE05BA">
      <w:pPr>
        <w:spacing w:after="10" w:line="1" w:lineRule="exact"/>
        <w:jc w:val="center"/>
      </w:pPr>
    </w:p>
    <w:tbl>
      <w:tblPr>
        <w:tblW w:w="936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5220"/>
        <w:gridCol w:w="1260"/>
        <w:gridCol w:w="2160"/>
      </w:tblGrid>
      <w:tr w:rsidR="009D1482" w:rsidRPr="009D1482" w:rsidTr="00FE5173">
        <w:trPr>
          <w:trHeight w:hRule="exact" w:val="239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firstLine="10"/>
              <w:jc w:val="center"/>
              <w:rPr>
                <w:b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firstLine="10"/>
              <w:jc w:val="center"/>
              <w:rPr>
                <w:b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firstLine="10"/>
              <w:jc w:val="center"/>
              <w:rPr>
                <w:b/>
              </w:rPr>
            </w:pPr>
            <w:r w:rsidRPr="009D1482">
              <w:rPr>
                <w:b/>
              </w:rPr>
              <w:t>1</w:t>
            </w:r>
            <w:r w:rsidR="00F03E23" w:rsidRPr="009D1482">
              <w:rPr>
                <w:b/>
              </w:rPr>
              <w:t>6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F03E23" w:rsidP="00FE05BA">
            <w:pPr>
              <w:shd w:val="clear" w:color="auto" w:fill="FFFFFF"/>
              <w:spacing w:line="276" w:lineRule="auto"/>
              <w:ind w:firstLine="10"/>
              <w:jc w:val="center"/>
            </w:pPr>
            <w:r w:rsidRPr="009D1482">
              <w:t>О</w:t>
            </w:r>
            <w:r w:rsidR="00CA593F" w:rsidRPr="009D1482">
              <w:t>знакомить с новыми приказами и методическими рекомендациями Минис</w:t>
            </w:r>
            <w:r w:rsidR="00CA593F" w:rsidRPr="009D1482">
              <w:softHyphen/>
              <w:t>терства образования и науки РФ</w:t>
            </w:r>
            <w:r w:rsidR="00FE5173" w:rsidRPr="009D1482">
              <w:t xml:space="preserve"> и РСО</w:t>
            </w:r>
            <w:r w:rsidR="000C1297" w:rsidRPr="009D1482">
              <w:t xml:space="preserve"> </w:t>
            </w:r>
            <w:r w:rsidR="00FE5173" w:rsidRPr="009D1482">
              <w:t>- Алании</w:t>
            </w:r>
            <w:r w:rsidR="00CA593F" w:rsidRPr="009D1482">
              <w:t xml:space="preserve"> по вопросам воспит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  <w:rPr>
                <w:spacing w:val="-3"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</w:pPr>
            <w:r w:rsidRPr="009D1482">
              <w:rPr>
                <w:spacing w:val="-3"/>
              </w:rPr>
              <w:t>До 05.0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9" w:firstLine="10"/>
              <w:jc w:val="center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9" w:firstLine="10"/>
              <w:jc w:val="center"/>
            </w:pPr>
            <w:r w:rsidRPr="009D1482">
              <w:t>Зам. дирек</w:t>
            </w:r>
            <w:r w:rsidRPr="009D1482">
              <w:softHyphen/>
              <w:t>тора по ВР</w:t>
            </w:r>
          </w:p>
        </w:tc>
      </w:tr>
      <w:tr w:rsidR="009D1482" w:rsidRPr="009D1482" w:rsidTr="007E02FF">
        <w:trPr>
          <w:trHeight w:hRule="exact" w:val="70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259"/>
              <w:jc w:val="center"/>
              <w:rPr>
                <w:b/>
              </w:rPr>
            </w:pPr>
            <w:r w:rsidRPr="009D1482">
              <w:rPr>
                <w:b/>
              </w:rPr>
              <w:t>1</w:t>
            </w:r>
            <w:r w:rsidR="00F03E23" w:rsidRPr="009D1482">
              <w:rPr>
                <w:b/>
              </w:rPr>
              <w:t>7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A62EBE">
            <w:pPr>
              <w:shd w:val="clear" w:color="auto" w:fill="FFFFFF"/>
              <w:spacing w:line="276" w:lineRule="auto"/>
              <w:ind w:right="259"/>
              <w:jc w:val="center"/>
            </w:pPr>
            <w:r w:rsidRPr="009D1482">
              <w:t xml:space="preserve">Составить тарификацию </w:t>
            </w:r>
            <w:r w:rsidR="00F03E23" w:rsidRPr="009D1482">
              <w:t>педагогов</w:t>
            </w:r>
            <w:r w:rsidRPr="009D1482">
              <w:t xml:space="preserve"> на 20</w:t>
            </w:r>
            <w:r w:rsidR="007E02FF" w:rsidRPr="009D1482">
              <w:t>1</w:t>
            </w:r>
            <w:r w:rsidR="00A62EBE" w:rsidRPr="009D1482">
              <w:t>8</w:t>
            </w:r>
            <w:r w:rsidRPr="009D1482">
              <w:t>— 201</w:t>
            </w:r>
            <w:r w:rsidR="00A62EBE" w:rsidRPr="009D1482">
              <w:t>9</w:t>
            </w:r>
            <w:r w:rsidR="00FE5173" w:rsidRPr="009D1482">
              <w:t xml:space="preserve"> </w:t>
            </w:r>
            <w:r w:rsidRPr="009D1482">
              <w:t>учебный год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</w:pPr>
            <w:r w:rsidRPr="009D1482">
              <w:rPr>
                <w:spacing w:val="-3"/>
              </w:rPr>
              <w:t>До 04.0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</w:pPr>
            <w:r w:rsidRPr="009D1482">
              <w:t>Директор</w:t>
            </w:r>
          </w:p>
          <w:p w:rsidR="00CA593F" w:rsidRPr="009D1482" w:rsidRDefault="00E27984" w:rsidP="00FE05BA">
            <w:pPr>
              <w:shd w:val="clear" w:color="auto" w:fill="FFFFFF"/>
              <w:spacing w:line="276" w:lineRule="auto"/>
              <w:jc w:val="center"/>
            </w:pPr>
            <w:r w:rsidRPr="009D1482">
              <w:t>прогимназии</w:t>
            </w:r>
          </w:p>
        </w:tc>
      </w:tr>
      <w:tr w:rsidR="009D1482" w:rsidRPr="009D1482" w:rsidTr="007E02FF">
        <w:trPr>
          <w:trHeight w:hRule="exact" w:val="70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F03E23" w:rsidP="00FE05BA">
            <w:pPr>
              <w:shd w:val="clear" w:color="auto" w:fill="FFFFFF"/>
              <w:spacing w:line="276" w:lineRule="auto"/>
              <w:ind w:right="163" w:firstLine="5"/>
              <w:jc w:val="center"/>
              <w:rPr>
                <w:b/>
              </w:rPr>
            </w:pPr>
            <w:r w:rsidRPr="009D1482">
              <w:rPr>
                <w:b/>
              </w:rPr>
              <w:t>18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63" w:firstLine="5"/>
              <w:jc w:val="center"/>
            </w:pPr>
            <w:r w:rsidRPr="009D1482">
              <w:t>Подготовить отчеты</w:t>
            </w:r>
            <w:r w:rsidR="00FE5173" w:rsidRPr="009D1482">
              <w:t xml:space="preserve"> на начало учебного года (ОШ-1, РИК-83</w:t>
            </w:r>
            <w:r w:rsidRPr="009D1482">
              <w:t>)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</w:pPr>
            <w:r w:rsidRPr="009D1482">
              <w:rPr>
                <w:spacing w:val="-2"/>
              </w:rPr>
              <w:t>До 04.0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firstLine="5"/>
              <w:jc w:val="center"/>
            </w:pPr>
            <w:r w:rsidRPr="009D1482">
              <w:t>Зам. дирек</w:t>
            </w:r>
            <w:r w:rsidRPr="009D1482">
              <w:softHyphen/>
            </w:r>
            <w:r w:rsidRPr="009D1482">
              <w:rPr>
                <w:spacing w:val="-1"/>
              </w:rPr>
              <w:t>тора</w:t>
            </w:r>
          </w:p>
        </w:tc>
      </w:tr>
      <w:tr w:rsidR="009D1482" w:rsidRPr="009D1482" w:rsidTr="007E02FF">
        <w:trPr>
          <w:trHeight w:hRule="exact" w:val="41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F03E23" w:rsidP="00FE05BA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D1482">
              <w:rPr>
                <w:b/>
              </w:rPr>
              <w:t>19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</w:pPr>
            <w:r w:rsidRPr="009D1482">
              <w:t xml:space="preserve">Составить контрольные списки </w:t>
            </w:r>
            <w:r w:rsidR="00E27984" w:rsidRPr="009D1482">
              <w:t>педагог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</w:pPr>
            <w:r w:rsidRPr="009D1482">
              <w:rPr>
                <w:spacing w:val="-3"/>
              </w:rPr>
              <w:t>До 04.0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</w:pPr>
            <w:r w:rsidRPr="009D1482">
              <w:t>Директор</w:t>
            </w:r>
          </w:p>
          <w:p w:rsidR="00CA593F" w:rsidRPr="009D1482" w:rsidRDefault="00E27984" w:rsidP="00FE05BA">
            <w:pPr>
              <w:shd w:val="clear" w:color="auto" w:fill="FFFFFF"/>
              <w:spacing w:line="276" w:lineRule="auto"/>
              <w:jc w:val="center"/>
            </w:pPr>
            <w:r w:rsidRPr="009D1482">
              <w:t>прогимназии</w:t>
            </w:r>
          </w:p>
        </w:tc>
      </w:tr>
      <w:tr w:rsidR="009D1482" w:rsidRPr="009D1482" w:rsidTr="007E02FF">
        <w:trPr>
          <w:trHeight w:hRule="exact" w:val="112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D1482">
              <w:rPr>
                <w:b/>
              </w:rPr>
              <w:t>2</w:t>
            </w:r>
            <w:r w:rsidR="00F03E23" w:rsidRPr="009D1482">
              <w:rPr>
                <w:b/>
              </w:rPr>
              <w:t>0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</w:pPr>
            <w:r w:rsidRPr="009D1482">
              <w:t>Обеспечить образцовый порядок ведения доку</w:t>
            </w:r>
            <w:r w:rsidRPr="009D1482">
              <w:softHyphen/>
              <w:t>ментации по первичному учету дете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62"/>
              <w:jc w:val="center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62"/>
              <w:jc w:val="center"/>
            </w:pPr>
            <w:r w:rsidRPr="009D1482">
              <w:t>Посто</w:t>
            </w:r>
            <w:r w:rsidRPr="009D1482">
              <w:softHyphen/>
              <w:t>янн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</w:pPr>
            <w:r w:rsidRPr="009D1482">
              <w:t>Директор</w:t>
            </w:r>
          </w:p>
          <w:p w:rsidR="00CA593F" w:rsidRPr="009D1482" w:rsidRDefault="00E27984" w:rsidP="00FE05BA">
            <w:pPr>
              <w:shd w:val="clear" w:color="auto" w:fill="FFFFFF"/>
              <w:spacing w:line="276" w:lineRule="auto"/>
              <w:jc w:val="center"/>
            </w:pPr>
            <w:r w:rsidRPr="009D1482">
              <w:t>прогимназии</w:t>
            </w:r>
          </w:p>
        </w:tc>
      </w:tr>
      <w:tr w:rsidR="009D1482" w:rsidRPr="009D1482" w:rsidTr="007E02FF">
        <w:trPr>
          <w:trHeight w:hRule="exact" w:val="114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86" w:firstLine="5"/>
              <w:jc w:val="center"/>
              <w:rPr>
                <w:b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86" w:firstLine="5"/>
              <w:jc w:val="center"/>
              <w:rPr>
                <w:b/>
              </w:rPr>
            </w:pPr>
            <w:r w:rsidRPr="009D1482">
              <w:rPr>
                <w:b/>
              </w:rPr>
              <w:t>2</w:t>
            </w:r>
            <w:r w:rsidR="00F03E23" w:rsidRPr="009D1482">
              <w:rPr>
                <w:b/>
              </w:rPr>
              <w:t>1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86" w:firstLine="5"/>
              <w:jc w:val="center"/>
            </w:pPr>
            <w:r w:rsidRPr="009D1482">
              <w:t xml:space="preserve">Оформить личные дела </w:t>
            </w:r>
            <w:r w:rsidR="00F03E23" w:rsidRPr="009D1482">
              <w:t>воспитанников</w:t>
            </w:r>
            <w:r w:rsidRPr="009D1482">
              <w:t xml:space="preserve">, занести в алфавитную книгу и издать приказ по </w:t>
            </w:r>
            <w:r w:rsidR="00F03E23" w:rsidRPr="009D1482">
              <w:t>прогимназ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  <w:rPr>
                <w:spacing w:val="-5"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</w:pPr>
            <w:r w:rsidRPr="009D1482">
              <w:rPr>
                <w:spacing w:val="-5"/>
              </w:rPr>
              <w:t>До 01.</w:t>
            </w:r>
            <w:r w:rsidR="00E27984" w:rsidRPr="009D1482">
              <w:rPr>
                <w:spacing w:val="-5"/>
              </w:rPr>
              <w:t>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20"/>
              <w:jc w:val="center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20"/>
              <w:jc w:val="center"/>
            </w:pPr>
            <w:r w:rsidRPr="009D1482">
              <w:t>Директор</w:t>
            </w:r>
          </w:p>
          <w:p w:rsidR="00CA593F" w:rsidRPr="009D1482" w:rsidRDefault="00E27984" w:rsidP="00FE05BA">
            <w:pPr>
              <w:shd w:val="clear" w:color="auto" w:fill="FFFFFF"/>
              <w:spacing w:line="276" w:lineRule="auto"/>
              <w:ind w:right="120"/>
              <w:jc w:val="center"/>
            </w:pPr>
            <w:r w:rsidRPr="009D1482">
              <w:t>прогимназии</w:t>
            </w:r>
          </w:p>
        </w:tc>
      </w:tr>
    </w:tbl>
    <w:p w:rsidR="00CA593F" w:rsidRPr="009D1482" w:rsidRDefault="00CA593F" w:rsidP="00FE05BA">
      <w:pPr>
        <w:shd w:val="clear" w:color="auto" w:fill="FFFFFF"/>
        <w:spacing w:before="355" w:line="216" w:lineRule="exact"/>
        <w:jc w:val="center"/>
        <w:rPr>
          <w:b/>
          <w:i/>
          <w:spacing w:val="-2"/>
          <w:sz w:val="28"/>
          <w:szCs w:val="28"/>
        </w:rPr>
      </w:pPr>
    </w:p>
    <w:p w:rsidR="00F03E23" w:rsidRPr="009D1482" w:rsidRDefault="00F03E23" w:rsidP="00FE05BA">
      <w:pPr>
        <w:shd w:val="clear" w:color="auto" w:fill="FFFFFF"/>
        <w:spacing w:before="355" w:line="216" w:lineRule="exact"/>
        <w:jc w:val="center"/>
        <w:rPr>
          <w:b/>
          <w:i/>
          <w:spacing w:val="-2"/>
          <w:sz w:val="28"/>
          <w:szCs w:val="28"/>
        </w:rPr>
      </w:pPr>
    </w:p>
    <w:p w:rsidR="00F03E23" w:rsidRPr="009D1482" w:rsidRDefault="00F03E23" w:rsidP="00FE05BA">
      <w:pPr>
        <w:shd w:val="clear" w:color="auto" w:fill="FFFFFF"/>
        <w:spacing w:before="355" w:line="216" w:lineRule="exact"/>
        <w:jc w:val="center"/>
        <w:rPr>
          <w:b/>
          <w:i/>
          <w:spacing w:val="-2"/>
          <w:sz w:val="28"/>
          <w:szCs w:val="28"/>
        </w:rPr>
      </w:pPr>
    </w:p>
    <w:p w:rsidR="00F03E23" w:rsidRPr="009D1482" w:rsidRDefault="00F03E23" w:rsidP="00FE05BA">
      <w:pPr>
        <w:shd w:val="clear" w:color="auto" w:fill="FFFFFF"/>
        <w:spacing w:before="355" w:line="216" w:lineRule="exact"/>
        <w:jc w:val="center"/>
        <w:rPr>
          <w:b/>
          <w:i/>
          <w:spacing w:val="-2"/>
          <w:sz w:val="28"/>
          <w:szCs w:val="28"/>
        </w:rPr>
      </w:pPr>
    </w:p>
    <w:p w:rsidR="00F03E23" w:rsidRPr="009D1482" w:rsidRDefault="00F03E23" w:rsidP="00FE05BA">
      <w:pPr>
        <w:shd w:val="clear" w:color="auto" w:fill="FFFFFF"/>
        <w:spacing w:before="355" w:line="216" w:lineRule="exact"/>
        <w:jc w:val="center"/>
        <w:rPr>
          <w:b/>
          <w:i/>
          <w:spacing w:val="-2"/>
          <w:sz w:val="28"/>
          <w:szCs w:val="28"/>
        </w:rPr>
      </w:pPr>
    </w:p>
    <w:p w:rsidR="00F03E23" w:rsidRPr="009D1482" w:rsidRDefault="00F03E23" w:rsidP="00FE05BA">
      <w:pPr>
        <w:shd w:val="clear" w:color="auto" w:fill="FFFFFF"/>
        <w:spacing w:before="355" w:line="216" w:lineRule="exact"/>
        <w:jc w:val="center"/>
        <w:rPr>
          <w:b/>
          <w:i/>
          <w:spacing w:val="-2"/>
          <w:sz w:val="28"/>
          <w:szCs w:val="28"/>
        </w:rPr>
      </w:pPr>
    </w:p>
    <w:p w:rsidR="00F03E23" w:rsidRPr="009D1482" w:rsidRDefault="00F03E23" w:rsidP="00FE05BA">
      <w:pPr>
        <w:shd w:val="clear" w:color="auto" w:fill="FFFFFF"/>
        <w:spacing w:before="355" w:line="216" w:lineRule="exact"/>
        <w:jc w:val="center"/>
        <w:rPr>
          <w:b/>
          <w:i/>
          <w:spacing w:val="-2"/>
          <w:sz w:val="28"/>
          <w:szCs w:val="28"/>
        </w:rPr>
      </w:pPr>
    </w:p>
    <w:p w:rsidR="00E27984" w:rsidRPr="009D1482" w:rsidRDefault="00E27984" w:rsidP="00FE05BA">
      <w:pPr>
        <w:shd w:val="clear" w:color="auto" w:fill="FFFFFF"/>
        <w:spacing w:before="355" w:line="216" w:lineRule="exact"/>
        <w:jc w:val="center"/>
        <w:rPr>
          <w:b/>
          <w:i/>
          <w:spacing w:val="-2"/>
          <w:sz w:val="28"/>
          <w:szCs w:val="28"/>
        </w:rPr>
      </w:pPr>
    </w:p>
    <w:p w:rsidR="00556D59" w:rsidRDefault="00556D59" w:rsidP="00FE05BA">
      <w:pPr>
        <w:shd w:val="clear" w:color="auto" w:fill="FFFFFF"/>
        <w:spacing w:before="355" w:line="216" w:lineRule="exact"/>
        <w:jc w:val="center"/>
        <w:rPr>
          <w:b/>
          <w:i/>
          <w:spacing w:val="-2"/>
          <w:sz w:val="28"/>
          <w:szCs w:val="28"/>
        </w:rPr>
      </w:pPr>
    </w:p>
    <w:p w:rsidR="00B10751" w:rsidRDefault="00B10751" w:rsidP="00FE05BA">
      <w:pPr>
        <w:shd w:val="clear" w:color="auto" w:fill="FFFFFF"/>
        <w:spacing w:before="355" w:line="216" w:lineRule="exact"/>
        <w:jc w:val="center"/>
        <w:rPr>
          <w:b/>
          <w:i/>
          <w:spacing w:val="-2"/>
          <w:sz w:val="28"/>
          <w:szCs w:val="28"/>
        </w:rPr>
      </w:pPr>
    </w:p>
    <w:p w:rsidR="00B10751" w:rsidRDefault="00B10751" w:rsidP="00FE05BA">
      <w:pPr>
        <w:shd w:val="clear" w:color="auto" w:fill="FFFFFF"/>
        <w:spacing w:before="355" w:line="216" w:lineRule="exact"/>
        <w:jc w:val="center"/>
        <w:rPr>
          <w:b/>
          <w:i/>
          <w:spacing w:val="-2"/>
          <w:sz w:val="28"/>
          <w:szCs w:val="28"/>
        </w:rPr>
      </w:pPr>
    </w:p>
    <w:p w:rsidR="00B10751" w:rsidRPr="009D1482" w:rsidRDefault="00B10751" w:rsidP="00FE05BA">
      <w:pPr>
        <w:shd w:val="clear" w:color="auto" w:fill="FFFFFF"/>
        <w:spacing w:before="355" w:line="216" w:lineRule="exact"/>
        <w:jc w:val="center"/>
        <w:rPr>
          <w:b/>
          <w:i/>
          <w:spacing w:val="-2"/>
          <w:sz w:val="28"/>
          <w:szCs w:val="28"/>
        </w:rPr>
      </w:pPr>
    </w:p>
    <w:p w:rsidR="00CA593F" w:rsidRPr="009D1482" w:rsidRDefault="00CA593F" w:rsidP="00FE05BA">
      <w:pPr>
        <w:shd w:val="clear" w:color="auto" w:fill="FFFFFF"/>
        <w:spacing w:before="355" w:line="276" w:lineRule="auto"/>
        <w:jc w:val="center"/>
        <w:rPr>
          <w:b/>
          <w:spacing w:val="-2"/>
          <w:sz w:val="32"/>
          <w:szCs w:val="32"/>
          <w:u w:val="single"/>
        </w:rPr>
      </w:pPr>
      <w:r w:rsidRPr="009D1482">
        <w:rPr>
          <w:b/>
          <w:spacing w:val="-2"/>
          <w:sz w:val="32"/>
          <w:szCs w:val="32"/>
          <w:u w:val="single"/>
        </w:rPr>
        <w:lastRenderedPageBreak/>
        <w:t xml:space="preserve">Мероприятия по охране жизни, здоровья и технике безопасности </w:t>
      </w:r>
      <w:r w:rsidR="00D53EBD" w:rsidRPr="009D1482">
        <w:rPr>
          <w:b/>
          <w:spacing w:val="-2"/>
          <w:sz w:val="32"/>
          <w:szCs w:val="32"/>
          <w:u w:val="single"/>
        </w:rPr>
        <w:t>обучающихся</w:t>
      </w:r>
      <w:r w:rsidRPr="009D1482">
        <w:rPr>
          <w:b/>
          <w:spacing w:val="-2"/>
          <w:sz w:val="32"/>
          <w:szCs w:val="32"/>
          <w:u w:val="single"/>
        </w:rPr>
        <w:t xml:space="preserve"> и работников </w:t>
      </w:r>
      <w:r w:rsidR="00E27984" w:rsidRPr="009D1482">
        <w:rPr>
          <w:b/>
          <w:spacing w:val="-2"/>
          <w:sz w:val="32"/>
          <w:szCs w:val="32"/>
          <w:u w:val="single"/>
        </w:rPr>
        <w:t>прогимназии</w:t>
      </w:r>
      <w:r w:rsidRPr="009D1482">
        <w:rPr>
          <w:b/>
          <w:spacing w:val="-2"/>
          <w:sz w:val="32"/>
          <w:szCs w:val="32"/>
          <w:u w:val="single"/>
        </w:rPr>
        <w:t xml:space="preserve"> на учебный год</w:t>
      </w:r>
    </w:p>
    <w:p w:rsidR="00CA593F" w:rsidRPr="009D1482" w:rsidRDefault="00CA593F" w:rsidP="00FE05BA">
      <w:pPr>
        <w:spacing w:after="86" w:line="1" w:lineRule="exact"/>
        <w:jc w:val="center"/>
        <w:rPr>
          <w:sz w:val="28"/>
          <w:szCs w:val="28"/>
        </w:rPr>
      </w:pPr>
    </w:p>
    <w:tbl>
      <w:tblPr>
        <w:tblW w:w="18215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5580"/>
        <w:gridCol w:w="1440"/>
        <w:gridCol w:w="1835"/>
        <w:gridCol w:w="2160"/>
        <w:gridCol w:w="2160"/>
        <w:gridCol w:w="2160"/>
        <w:gridCol w:w="2160"/>
      </w:tblGrid>
      <w:tr w:rsidR="009D1482" w:rsidRPr="009D1482" w:rsidTr="00A34B1E">
        <w:trPr>
          <w:gridAfter w:val="4"/>
          <w:wAfter w:w="8640" w:type="dxa"/>
          <w:trHeight w:hRule="exact" w:val="791"/>
        </w:trPr>
        <w:tc>
          <w:tcPr>
            <w:tcW w:w="95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9914BD">
            <w:pPr>
              <w:shd w:val="clear" w:color="auto" w:fill="FFFFFF"/>
              <w:spacing w:line="276" w:lineRule="auto"/>
              <w:ind w:right="1349"/>
              <w:jc w:val="center"/>
              <w:rPr>
                <w:sz w:val="28"/>
                <w:szCs w:val="28"/>
              </w:rPr>
            </w:pPr>
            <w:r w:rsidRPr="009D1482">
              <w:rPr>
                <w:b/>
                <w:bCs/>
                <w:sz w:val="28"/>
                <w:szCs w:val="28"/>
              </w:rPr>
              <w:t>Мероприятия по предупреждению детского дорожно-транспортного</w:t>
            </w:r>
            <w:r w:rsidR="007E02FF" w:rsidRPr="009D1482">
              <w:rPr>
                <w:b/>
                <w:bCs/>
                <w:sz w:val="28"/>
                <w:szCs w:val="28"/>
              </w:rPr>
              <w:t xml:space="preserve"> </w:t>
            </w:r>
            <w:r w:rsidRPr="009D1482">
              <w:rPr>
                <w:b/>
                <w:bCs/>
                <w:sz w:val="28"/>
                <w:szCs w:val="28"/>
              </w:rPr>
              <w:t>травматизма и противопожарной безопасности</w:t>
            </w:r>
          </w:p>
        </w:tc>
      </w:tr>
      <w:tr w:rsidR="009D1482" w:rsidRPr="009D1482" w:rsidTr="00A34B1E">
        <w:trPr>
          <w:gridAfter w:val="4"/>
          <w:wAfter w:w="8640" w:type="dxa"/>
          <w:trHeight w:hRule="exact" w:val="1276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  <w:bCs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b/>
                <w:bCs/>
              </w:rPr>
              <w:t>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firstLine="14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firstLine="14"/>
            </w:pPr>
            <w:r w:rsidRPr="009D1482">
              <w:t xml:space="preserve">На общем собрании работников </w:t>
            </w:r>
            <w:r w:rsidR="00E27984" w:rsidRPr="009D1482">
              <w:t>прогимназии</w:t>
            </w:r>
            <w:r w:rsidRPr="009D1482">
              <w:t xml:space="preserve"> избрать общественного инструктора по безопасности дорожного дви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spacing w:val="-5"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spacing w:val="-5"/>
              </w:rPr>
              <w:t>До 01.09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73" w:hanging="10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73" w:hanging="10"/>
            </w:pPr>
            <w:r w:rsidRPr="009D1482">
              <w:t xml:space="preserve">Директор </w:t>
            </w:r>
            <w:r w:rsidR="00E27984" w:rsidRPr="009D1482">
              <w:t>прогимназии</w:t>
            </w:r>
          </w:p>
        </w:tc>
      </w:tr>
      <w:tr w:rsidR="009D1482" w:rsidRPr="009D1482" w:rsidTr="00A34B1E">
        <w:trPr>
          <w:gridAfter w:val="4"/>
          <w:wAfter w:w="8640" w:type="dxa"/>
          <w:trHeight w:hRule="exact" w:val="1692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  <w:bCs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b/>
                <w:bCs/>
              </w:rPr>
              <w:t>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t xml:space="preserve">Организовать с </w:t>
            </w:r>
            <w:r w:rsidR="00F03E23" w:rsidRPr="009D1482">
              <w:t>педагогами</w:t>
            </w:r>
            <w:r w:rsidRPr="009D1482">
              <w:t xml:space="preserve"> </w:t>
            </w:r>
            <w:r w:rsidRPr="009D1482">
              <w:rPr>
                <w:spacing w:val="-1"/>
              </w:rPr>
              <w:t xml:space="preserve"> инструктивно-методические </w:t>
            </w:r>
            <w:r w:rsidRPr="009D1482">
              <w:t>занятия по методике проведения занятий с воспитанниками и уча</w:t>
            </w:r>
            <w:r w:rsidRPr="009D1482">
              <w:softHyphen/>
              <w:t>щимися по Правилам дорожного дви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spacing w:val="-3"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spacing w:val="-3"/>
              </w:rPr>
              <w:t>До 01.09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01" w:firstLine="5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01" w:firstLine="5"/>
            </w:pPr>
            <w:proofErr w:type="spellStart"/>
            <w:r w:rsidRPr="009D1482">
              <w:t>Зам</w:t>
            </w:r>
            <w:proofErr w:type="gramStart"/>
            <w:r w:rsidRPr="009D1482">
              <w:t>.д</w:t>
            </w:r>
            <w:proofErr w:type="gramEnd"/>
            <w:r w:rsidRPr="009D1482">
              <w:t>ир.по</w:t>
            </w:r>
            <w:proofErr w:type="spellEnd"/>
            <w:r w:rsidRPr="009D1482">
              <w:t xml:space="preserve"> воспитательной работе</w:t>
            </w:r>
          </w:p>
        </w:tc>
      </w:tr>
      <w:tr w:rsidR="009D1482" w:rsidRPr="009D1482" w:rsidTr="00A34B1E">
        <w:trPr>
          <w:gridAfter w:val="1"/>
          <w:wAfter w:w="2160" w:type="dxa"/>
          <w:trHeight w:hRule="exact" w:val="9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9D1482">
              <w:rPr>
                <w:b/>
              </w:rPr>
              <w:t>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336" w:firstLine="14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336" w:firstLine="14"/>
            </w:pPr>
            <w:r w:rsidRPr="009D1482">
              <w:t xml:space="preserve">Организовать изучение Правил дорожного движения с </w:t>
            </w:r>
            <w:r w:rsidR="00F03E23" w:rsidRPr="009D1482">
              <w:t>воспитанниками</w:t>
            </w:r>
            <w:r w:rsidRPr="009D1482">
              <w:t xml:space="preserve"> </w:t>
            </w:r>
            <w:r w:rsidR="00E27984" w:rsidRPr="009D1482">
              <w:t>прогимназ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spacing w:val="-3"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t>Постоянно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15" w:firstLine="5"/>
              <w:rPr>
                <w:b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15" w:firstLine="5"/>
            </w:pPr>
            <w:proofErr w:type="spellStart"/>
            <w:r w:rsidRPr="009D1482">
              <w:t>Зам</w:t>
            </w:r>
            <w:proofErr w:type="gramStart"/>
            <w:r w:rsidRPr="009D1482">
              <w:t>.д</w:t>
            </w:r>
            <w:proofErr w:type="gramEnd"/>
            <w:r w:rsidRPr="009D1482">
              <w:t>ир</w:t>
            </w:r>
            <w:proofErr w:type="spellEnd"/>
            <w:r w:rsidRPr="009D1482">
              <w:t xml:space="preserve">. по </w:t>
            </w:r>
            <w:proofErr w:type="spellStart"/>
            <w:r w:rsidRPr="009D1482">
              <w:t>воспит.раб</w:t>
            </w:r>
            <w:proofErr w:type="spellEnd"/>
            <w:r w:rsidRPr="009D1482">
              <w:t>.</w:t>
            </w:r>
          </w:p>
        </w:tc>
        <w:tc>
          <w:tcPr>
            <w:tcW w:w="2160" w:type="dxa"/>
          </w:tcPr>
          <w:p w:rsidR="00CA593F" w:rsidRPr="009D1482" w:rsidRDefault="00CA593F" w:rsidP="00FE05BA">
            <w:pPr>
              <w:shd w:val="clear" w:color="auto" w:fill="FFFFFF"/>
              <w:spacing w:line="182" w:lineRule="exact"/>
              <w:ind w:right="115"/>
              <w:jc w:val="center"/>
            </w:pPr>
          </w:p>
        </w:tc>
        <w:tc>
          <w:tcPr>
            <w:tcW w:w="2160" w:type="dxa"/>
          </w:tcPr>
          <w:p w:rsidR="00CA593F" w:rsidRPr="009D1482" w:rsidRDefault="00CA593F" w:rsidP="00FE05BA">
            <w:pPr>
              <w:shd w:val="clear" w:color="auto" w:fill="FFFFFF"/>
              <w:jc w:val="center"/>
            </w:pPr>
          </w:p>
        </w:tc>
        <w:tc>
          <w:tcPr>
            <w:tcW w:w="2160" w:type="dxa"/>
          </w:tcPr>
          <w:p w:rsidR="00CA593F" w:rsidRPr="009D1482" w:rsidRDefault="00CA593F" w:rsidP="00FE05BA">
            <w:pPr>
              <w:shd w:val="clear" w:color="auto" w:fill="FFFFFF"/>
              <w:spacing w:line="182" w:lineRule="exact"/>
              <w:ind w:firstLine="5"/>
              <w:jc w:val="center"/>
            </w:pPr>
          </w:p>
        </w:tc>
      </w:tr>
      <w:tr w:rsidR="009D1482" w:rsidRPr="009D1482" w:rsidTr="00A34B1E">
        <w:trPr>
          <w:gridAfter w:val="4"/>
          <w:wAfter w:w="8640" w:type="dxa"/>
          <w:trHeight w:hRule="exact" w:val="9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9D1482">
              <w:rPr>
                <w:b/>
                <w:bCs/>
              </w:rPr>
              <w:t>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15" w:firstLine="10"/>
            </w:pPr>
            <w:r w:rsidRPr="009D1482">
              <w:t xml:space="preserve">Проводить с </w:t>
            </w:r>
            <w:r w:rsidR="00F03E23" w:rsidRPr="009D1482">
              <w:t>воспитанниками</w:t>
            </w:r>
            <w:r w:rsidRPr="009D1482">
              <w:t xml:space="preserve"> тематические утрен</w:t>
            </w:r>
            <w:r w:rsidRPr="009D1482">
              <w:softHyphen/>
              <w:t>ники, викторины, конкурсы, соревнования по безопасности дорожного дви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48" w:firstLine="5"/>
            </w:pPr>
            <w:r w:rsidRPr="009D1482">
              <w:t>Посто</w:t>
            </w:r>
            <w:r w:rsidRPr="009D1482">
              <w:softHyphen/>
              <w:t>янно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86" w:firstLine="10"/>
            </w:pPr>
            <w:r w:rsidRPr="009D1482">
              <w:t>Воспитатели учителя</w:t>
            </w:r>
          </w:p>
        </w:tc>
      </w:tr>
      <w:tr w:rsidR="009D1482" w:rsidRPr="009D1482" w:rsidTr="00A34B1E">
        <w:trPr>
          <w:trHeight w:hRule="exact" w:val="97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9D1482">
              <w:rPr>
                <w:b/>
              </w:rPr>
              <w:t>5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77"/>
            </w:pPr>
            <w:r w:rsidRPr="009D1482">
              <w:t>Провести выставку детских рисунков по безо</w:t>
            </w:r>
            <w:r w:rsidRPr="009D1482">
              <w:softHyphen/>
              <w:t>пасности дорожного дви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t>1 раз</w:t>
            </w: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68"/>
            </w:pPr>
            <w:r w:rsidRPr="009D1482">
              <w:t>в чет</w:t>
            </w:r>
            <w:r w:rsidRPr="009D1482">
              <w:softHyphen/>
              <w:t>верть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86" w:firstLine="10"/>
            </w:pPr>
            <w:r w:rsidRPr="009D1482">
              <w:t>Препода</w:t>
            </w:r>
            <w:r w:rsidRPr="009D1482">
              <w:softHyphen/>
              <w:t xml:space="preserve">ватели   </w:t>
            </w:r>
            <w:proofErr w:type="gramStart"/>
            <w:r w:rsidRPr="009D1482">
              <w:t>рук-ль</w:t>
            </w:r>
            <w:proofErr w:type="gramEnd"/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86" w:firstLine="10"/>
            </w:pPr>
            <w:r w:rsidRPr="009D1482">
              <w:t xml:space="preserve">кружка </w:t>
            </w:r>
            <w:proofErr w:type="gramStart"/>
            <w:r w:rsidRPr="009D1482">
              <w:t>по</w:t>
            </w:r>
            <w:proofErr w:type="gramEnd"/>
            <w:r w:rsidRPr="009D1482">
              <w:t xml:space="preserve"> ИЗО</w:t>
            </w:r>
          </w:p>
        </w:tc>
        <w:tc>
          <w:tcPr>
            <w:tcW w:w="2160" w:type="dxa"/>
          </w:tcPr>
          <w:p w:rsidR="00CA593F" w:rsidRPr="009D1482" w:rsidRDefault="00CA593F" w:rsidP="00FE05BA">
            <w:pPr>
              <w:shd w:val="clear" w:color="auto" w:fill="FFFFFF"/>
              <w:spacing w:line="182" w:lineRule="exact"/>
              <w:ind w:right="115" w:firstLine="5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CA593F" w:rsidRPr="009D1482" w:rsidRDefault="00CA593F" w:rsidP="00FE05BA">
            <w:pPr>
              <w:shd w:val="clear" w:color="auto" w:fill="FFFFFF"/>
              <w:spacing w:line="182" w:lineRule="exact"/>
              <w:ind w:right="115" w:firstLine="5"/>
              <w:jc w:val="center"/>
            </w:pPr>
          </w:p>
        </w:tc>
        <w:tc>
          <w:tcPr>
            <w:tcW w:w="2160" w:type="dxa"/>
          </w:tcPr>
          <w:p w:rsidR="00CA593F" w:rsidRPr="009D1482" w:rsidRDefault="00CA593F" w:rsidP="00FE05BA">
            <w:pPr>
              <w:shd w:val="clear" w:color="auto" w:fill="FFFFFF"/>
              <w:jc w:val="center"/>
            </w:pPr>
          </w:p>
        </w:tc>
        <w:tc>
          <w:tcPr>
            <w:tcW w:w="2160" w:type="dxa"/>
          </w:tcPr>
          <w:p w:rsidR="00CA593F" w:rsidRPr="009D1482" w:rsidRDefault="00CA593F" w:rsidP="00FE05BA">
            <w:pPr>
              <w:shd w:val="clear" w:color="auto" w:fill="FFFFFF"/>
              <w:spacing w:line="182" w:lineRule="exact"/>
              <w:ind w:firstLine="5"/>
              <w:jc w:val="center"/>
            </w:pPr>
          </w:p>
          <w:p w:rsidR="00CA593F" w:rsidRPr="009D1482" w:rsidRDefault="00CA593F" w:rsidP="00FE05BA">
            <w:pPr>
              <w:shd w:val="clear" w:color="auto" w:fill="FFFFFF"/>
              <w:spacing w:line="182" w:lineRule="exact"/>
              <w:ind w:firstLine="5"/>
              <w:jc w:val="center"/>
            </w:pPr>
            <w:r w:rsidRPr="009D1482">
              <w:t>Зам. председателя комиссии по делам несовершенно-</w:t>
            </w:r>
          </w:p>
          <w:p w:rsidR="00CA593F" w:rsidRPr="009D1482" w:rsidRDefault="00CA593F" w:rsidP="00FE05BA">
            <w:pPr>
              <w:shd w:val="clear" w:color="auto" w:fill="FFFFFF"/>
              <w:spacing w:line="182" w:lineRule="exact"/>
              <w:ind w:firstLine="5"/>
              <w:jc w:val="center"/>
            </w:pPr>
            <w:r w:rsidRPr="009D1482">
              <w:t>летних</w:t>
            </w:r>
          </w:p>
        </w:tc>
      </w:tr>
      <w:tr w:rsidR="009D1482" w:rsidRPr="009D1482" w:rsidTr="00A34B1E">
        <w:trPr>
          <w:gridAfter w:val="4"/>
          <w:wAfter w:w="8640" w:type="dxa"/>
          <w:trHeight w:hRule="exact" w:val="9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9D1482">
              <w:rPr>
                <w:b/>
              </w:rPr>
              <w:t>6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269" w:firstLine="14"/>
            </w:pPr>
            <w:r w:rsidRPr="009D1482">
              <w:t>На родительских собраниях периодически обсуждать вопрос о профилактике детского дорожно-транспортного травматизм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58" w:firstLine="10"/>
            </w:pPr>
            <w:r w:rsidRPr="009D1482">
              <w:t>Посто</w:t>
            </w:r>
            <w:r w:rsidRPr="009D1482">
              <w:softHyphen/>
              <w:t>янно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96" w:firstLine="5"/>
            </w:pPr>
            <w:r w:rsidRPr="009D1482">
              <w:t>Препода</w:t>
            </w:r>
            <w:r w:rsidRPr="009D1482">
              <w:softHyphen/>
              <w:t>ватели</w:t>
            </w:r>
          </w:p>
        </w:tc>
      </w:tr>
      <w:tr w:rsidR="009D1482" w:rsidRPr="009D1482" w:rsidTr="00A34B1E">
        <w:trPr>
          <w:gridAfter w:val="4"/>
          <w:wAfter w:w="8640" w:type="dxa"/>
          <w:trHeight w:hRule="exact" w:val="5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9D1482">
              <w:rPr>
                <w:b/>
                <w:bCs/>
              </w:rPr>
              <w:t>7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91" w:firstLine="14"/>
            </w:pPr>
            <w:r w:rsidRPr="009D1482">
              <w:t>Оформить уголок по безопасности дорожного дви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spacing w:val="-3"/>
              </w:rPr>
              <w:t>До 01.09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91"/>
            </w:pPr>
            <w:r w:rsidRPr="009D1482">
              <w:t>Преподаватели</w:t>
            </w:r>
          </w:p>
        </w:tc>
      </w:tr>
      <w:tr w:rsidR="009D1482" w:rsidRPr="009D1482" w:rsidTr="00A34B1E">
        <w:trPr>
          <w:gridAfter w:val="4"/>
          <w:wAfter w:w="8640" w:type="dxa"/>
          <w:trHeight w:hRule="exact" w:val="127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9D1482">
              <w:rPr>
                <w:b/>
              </w:rPr>
              <w:t>8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firstLine="5"/>
            </w:pPr>
            <w:r w:rsidRPr="009D1482">
              <w:t xml:space="preserve">Провести совещание при директоре </w:t>
            </w:r>
            <w:r w:rsidR="00E27984" w:rsidRPr="009D1482">
              <w:t>прогимназии</w:t>
            </w:r>
            <w:r w:rsidRPr="009D1482">
              <w:t xml:space="preserve"> с повесткой «О работе </w:t>
            </w:r>
            <w:r w:rsidR="00787790" w:rsidRPr="009D1482">
              <w:t xml:space="preserve">педагогов </w:t>
            </w:r>
            <w:r w:rsidRPr="009D1482">
              <w:t>по предупреждению детского дорожно-транс</w:t>
            </w:r>
            <w:r w:rsidRPr="009D1482">
              <w:softHyphen/>
              <w:t>портного травматизма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t>1 раз</w:t>
            </w: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58"/>
            </w:pPr>
            <w:r w:rsidRPr="009D1482">
              <w:rPr>
                <w:spacing w:val="-1"/>
              </w:rPr>
              <w:t>в полу</w:t>
            </w:r>
            <w:r w:rsidRPr="009D1482">
              <w:rPr>
                <w:spacing w:val="-1"/>
              </w:rPr>
              <w:softHyphen/>
            </w:r>
            <w:r w:rsidRPr="009D1482">
              <w:t>годие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73" w:hanging="14"/>
            </w:pPr>
            <w:r w:rsidRPr="009D1482">
              <w:t xml:space="preserve">Директор </w:t>
            </w:r>
            <w:r w:rsidR="00E27984" w:rsidRPr="009D1482">
              <w:t>прогимназии</w:t>
            </w:r>
          </w:p>
        </w:tc>
      </w:tr>
      <w:tr w:rsidR="009D1482" w:rsidRPr="009D1482" w:rsidTr="00A34B1E">
        <w:trPr>
          <w:gridAfter w:val="4"/>
          <w:wAfter w:w="8640" w:type="dxa"/>
          <w:trHeight w:hRule="exact" w:val="99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9D1482">
              <w:rPr>
                <w:b/>
                <w:bCs/>
              </w:rPr>
              <w:t>1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firstLine="10"/>
            </w:pPr>
            <w:r w:rsidRPr="009D1482">
              <w:t>Издать приказ о назначении ответственных лиц за пожарную безопасность, об установлении противопожарного режима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spacing w:val="-5"/>
              </w:rPr>
              <w:t>До 01.09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t>Директор</w:t>
            </w:r>
          </w:p>
          <w:p w:rsidR="00CA593F" w:rsidRPr="009D1482" w:rsidRDefault="00E27984" w:rsidP="00FE05BA">
            <w:pPr>
              <w:shd w:val="clear" w:color="auto" w:fill="FFFFFF"/>
              <w:spacing w:line="276" w:lineRule="auto"/>
            </w:pPr>
            <w:r w:rsidRPr="009D1482">
              <w:t>прогимназии</w:t>
            </w:r>
          </w:p>
        </w:tc>
      </w:tr>
      <w:tr w:rsidR="009D1482" w:rsidRPr="009D1482" w:rsidTr="00A34B1E">
        <w:trPr>
          <w:gridAfter w:val="4"/>
          <w:wAfter w:w="8640" w:type="dxa"/>
          <w:trHeight w:hRule="exact" w:val="39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9D1482">
              <w:rPr>
                <w:b/>
                <w:bCs/>
              </w:rPr>
              <w:t>1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54" w:firstLine="10"/>
            </w:pPr>
            <w:r w:rsidRPr="009D1482">
              <w:t>Организовать проведение</w:t>
            </w:r>
            <w:r w:rsidR="00D672BD" w:rsidRPr="009D1482">
              <w:t xml:space="preserve"> мероприятий</w:t>
            </w:r>
            <w:r w:rsidRPr="009D1482">
              <w:t xml:space="preserve"> противопожарного инструктажа работников и </w:t>
            </w:r>
            <w:r w:rsidR="00D53EBD" w:rsidRPr="009D1482">
              <w:t>обучающихся</w:t>
            </w:r>
            <w:r w:rsidRPr="009D1482">
              <w:t xml:space="preserve"> </w:t>
            </w:r>
            <w:r w:rsidR="00E27984" w:rsidRPr="009D1482">
              <w:t>прогимназ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spacing w:val="-5"/>
              </w:rPr>
              <w:t>До 01.09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hanging="5"/>
            </w:pPr>
            <w:r w:rsidRPr="009D1482">
              <w:t xml:space="preserve">Директор </w:t>
            </w:r>
            <w:r w:rsidR="00E27984" w:rsidRPr="009D1482">
              <w:t>прогимназии</w:t>
            </w:r>
          </w:p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</w:p>
        </w:tc>
      </w:tr>
      <w:tr w:rsidR="009D1482" w:rsidRPr="009D1482" w:rsidTr="008E6A4B">
        <w:trPr>
          <w:gridAfter w:val="4"/>
          <w:wAfter w:w="8640" w:type="dxa"/>
          <w:trHeight w:hRule="exact" w:val="58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9D1482">
              <w:rPr>
                <w:b/>
                <w:bCs/>
              </w:rPr>
              <w:t>1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t>Оформить противопожарный угол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spacing w:val="-4"/>
              </w:rPr>
              <w:t>До 01.09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hanging="5"/>
            </w:pPr>
            <w:r w:rsidRPr="009D1482">
              <w:t>Зам. дирек</w:t>
            </w:r>
            <w:r w:rsidRPr="009D1482">
              <w:softHyphen/>
            </w:r>
            <w:r w:rsidRPr="009D1482">
              <w:rPr>
                <w:spacing w:val="-1"/>
              </w:rPr>
              <w:t>тора по ВР</w:t>
            </w:r>
          </w:p>
        </w:tc>
      </w:tr>
      <w:tr w:rsidR="009D1482" w:rsidRPr="009D1482" w:rsidTr="00A34B1E">
        <w:trPr>
          <w:gridAfter w:val="4"/>
          <w:wAfter w:w="8640" w:type="dxa"/>
          <w:trHeight w:hRule="exact" w:val="42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9D1482">
              <w:rPr>
                <w:b/>
                <w:bCs/>
              </w:rPr>
              <w:t>1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44" w:firstLine="10"/>
            </w:pPr>
            <w:r w:rsidRPr="009D1482">
              <w:t>Провести проверку сопротивления изоляции электросети и заземления оборудова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spacing w:val="-4"/>
              </w:rPr>
              <w:t>До 01.09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hanging="10"/>
            </w:pPr>
            <w:r w:rsidRPr="009D1482">
              <w:t>Директор</w:t>
            </w:r>
          </w:p>
          <w:p w:rsidR="00CA593F" w:rsidRPr="009D1482" w:rsidRDefault="00E27984" w:rsidP="00FE05BA">
            <w:pPr>
              <w:shd w:val="clear" w:color="auto" w:fill="FFFFFF"/>
              <w:spacing w:line="276" w:lineRule="auto"/>
              <w:ind w:hanging="10"/>
            </w:pPr>
            <w:r w:rsidRPr="009D1482">
              <w:t>прогимназии</w:t>
            </w:r>
          </w:p>
        </w:tc>
      </w:tr>
      <w:tr w:rsidR="009D1482" w:rsidRPr="009D1482" w:rsidTr="00A34B1E">
        <w:trPr>
          <w:gridAfter w:val="4"/>
          <w:wAfter w:w="8640" w:type="dxa"/>
          <w:trHeight w:hRule="exact" w:val="42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9D1482">
              <w:rPr>
                <w:b/>
                <w:bCs/>
              </w:rPr>
              <w:t>1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39" w:firstLine="5"/>
            </w:pPr>
            <w:r w:rsidRPr="009D1482">
              <w:t>Провести перезарядку химических порошко</w:t>
            </w:r>
            <w:r w:rsidRPr="009D1482">
              <w:softHyphen/>
              <w:t>вых и углекислотных огнетушителе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spacing w:val="-5"/>
              </w:rPr>
              <w:t>До 01.09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hanging="10"/>
            </w:pPr>
            <w:r w:rsidRPr="009D1482">
              <w:t>Директор</w:t>
            </w:r>
          </w:p>
          <w:p w:rsidR="00CA593F" w:rsidRPr="009D1482" w:rsidRDefault="00E27984" w:rsidP="00FE05BA">
            <w:pPr>
              <w:shd w:val="clear" w:color="auto" w:fill="FFFFFF"/>
              <w:spacing w:line="276" w:lineRule="auto"/>
              <w:ind w:hanging="10"/>
            </w:pPr>
            <w:r w:rsidRPr="009D1482">
              <w:t>прогимназии</w:t>
            </w:r>
          </w:p>
        </w:tc>
      </w:tr>
      <w:tr w:rsidR="009D1482" w:rsidRPr="009D1482" w:rsidTr="00A34B1E">
        <w:trPr>
          <w:gridAfter w:val="4"/>
          <w:wAfter w:w="8640" w:type="dxa"/>
          <w:trHeight w:hRule="exact" w:val="98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9D1482">
              <w:rPr>
                <w:b/>
                <w:bCs/>
              </w:rPr>
              <w:t>15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spacing w:val="-1"/>
              </w:rPr>
            </w:pPr>
            <w:r w:rsidRPr="009D1482">
              <w:rPr>
                <w:spacing w:val="-1"/>
              </w:rPr>
              <w:t xml:space="preserve">Оборудовать эвакуационные выходы из здания </w:t>
            </w:r>
            <w:r w:rsidR="00E27984" w:rsidRPr="009D1482">
              <w:rPr>
                <w:spacing w:val="-1"/>
              </w:rPr>
              <w:t>прогимназии</w:t>
            </w:r>
            <w:r w:rsidRPr="009D1482">
              <w:rPr>
                <w:spacing w:val="-1"/>
              </w:rPr>
              <w:t xml:space="preserve"> легко открывающимися запорами и</w:t>
            </w:r>
          </w:p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spacing w:val="-1"/>
              </w:rPr>
              <w:t>обоз</w:t>
            </w:r>
            <w:r w:rsidRPr="009D1482">
              <w:rPr>
                <w:spacing w:val="-1"/>
              </w:rPr>
              <w:softHyphen/>
            </w:r>
            <w:r w:rsidRPr="009D1482">
              <w:t>начить их надписями и указательными знак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spacing w:val="-5"/>
              </w:rPr>
              <w:t>До 01.09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t>Директор</w:t>
            </w:r>
          </w:p>
          <w:p w:rsidR="00CA593F" w:rsidRPr="009D1482" w:rsidRDefault="00E27984" w:rsidP="00FE05BA">
            <w:pPr>
              <w:shd w:val="clear" w:color="auto" w:fill="FFFFFF"/>
              <w:spacing w:line="276" w:lineRule="auto"/>
            </w:pPr>
            <w:r w:rsidRPr="009D1482">
              <w:t>прогимназии</w:t>
            </w:r>
          </w:p>
        </w:tc>
      </w:tr>
      <w:tr w:rsidR="009D1482" w:rsidRPr="009D1482" w:rsidTr="00A34B1E">
        <w:trPr>
          <w:gridAfter w:val="4"/>
          <w:wAfter w:w="8640" w:type="dxa"/>
          <w:trHeight w:hRule="exact" w:val="728"/>
        </w:trPr>
        <w:tc>
          <w:tcPr>
            <w:tcW w:w="95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left="1056" w:right="1051"/>
              <w:rPr>
                <w:sz w:val="28"/>
                <w:szCs w:val="28"/>
              </w:rPr>
            </w:pPr>
            <w:r w:rsidRPr="009D1482">
              <w:rPr>
                <w:b/>
                <w:bCs/>
                <w:spacing w:val="-8"/>
                <w:sz w:val="28"/>
                <w:szCs w:val="28"/>
              </w:rPr>
              <w:lastRenderedPageBreak/>
              <w:t xml:space="preserve">Мероприятия по профилактике и предупреждению </w:t>
            </w:r>
            <w:r w:rsidRPr="009D1482">
              <w:rPr>
                <w:b/>
                <w:bCs/>
                <w:sz w:val="28"/>
                <w:szCs w:val="28"/>
              </w:rPr>
              <w:t>травматизма и несчастных случаев</w:t>
            </w:r>
          </w:p>
        </w:tc>
      </w:tr>
      <w:tr w:rsidR="009D1482" w:rsidRPr="009D1482" w:rsidTr="00A34B1E">
        <w:trPr>
          <w:gridAfter w:val="4"/>
          <w:wAfter w:w="8640" w:type="dxa"/>
          <w:trHeight w:hRule="exact" w:val="155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b/>
                <w:bCs/>
              </w:rPr>
              <w:t>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firstLine="10"/>
            </w:pPr>
            <w:r w:rsidRPr="009D1482">
              <w:t>На общем собрании педагогического коллекти</w:t>
            </w:r>
            <w:r w:rsidRPr="009D1482">
              <w:softHyphen/>
              <w:t xml:space="preserve">ва </w:t>
            </w:r>
            <w:r w:rsidR="00E27984" w:rsidRPr="009D1482">
              <w:t>прогимназии</w:t>
            </w:r>
            <w:r w:rsidRPr="009D1482">
              <w:t xml:space="preserve"> избрать общественного инструктора по профилактике и предупреждению травма</w:t>
            </w:r>
            <w:r w:rsidRPr="009D1482">
              <w:softHyphen/>
              <w:t xml:space="preserve">тизма и нечастных случаев среди </w:t>
            </w:r>
            <w:r w:rsidR="00787790" w:rsidRPr="009D1482">
              <w:t>воспитанников прогимназ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spacing w:val="-3"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spacing w:val="-3"/>
              </w:rPr>
              <w:t>До 01.09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63" w:hanging="5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63" w:hanging="5"/>
            </w:pPr>
            <w:r w:rsidRPr="009D1482">
              <w:t xml:space="preserve">Директор </w:t>
            </w:r>
            <w:r w:rsidR="00E27984" w:rsidRPr="009D1482">
              <w:t>прогимназии</w:t>
            </w:r>
          </w:p>
        </w:tc>
      </w:tr>
      <w:tr w:rsidR="009D1482" w:rsidRPr="009D1482" w:rsidTr="00A34B1E">
        <w:trPr>
          <w:gridAfter w:val="4"/>
          <w:wAfter w:w="8640" w:type="dxa"/>
          <w:trHeight w:hRule="exact" w:val="122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b/>
                <w:bCs/>
              </w:rPr>
              <w:t>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91" w:firstLine="5"/>
            </w:pPr>
            <w:r w:rsidRPr="009D1482">
              <w:t xml:space="preserve">Заслушать на заседании  </w:t>
            </w:r>
            <w:r w:rsidR="00787790" w:rsidRPr="009D1482">
              <w:t>педагогов</w:t>
            </w:r>
            <w:r w:rsidRPr="009D1482">
              <w:t xml:space="preserve"> «О работе с воспитанниками по профилактике и предупреждению травматизма и несчастных случаев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73" w:firstLine="14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73" w:firstLine="14"/>
            </w:pPr>
            <w:r w:rsidRPr="009D1482">
              <w:t>1 раз в чет</w:t>
            </w:r>
            <w:r w:rsidRPr="009D1482">
              <w:softHyphen/>
              <w:t>верть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63" w:hanging="10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63" w:hanging="10"/>
            </w:pPr>
            <w:r w:rsidRPr="009D1482">
              <w:t xml:space="preserve">Директор </w:t>
            </w:r>
            <w:r w:rsidR="00E27984" w:rsidRPr="009D1482">
              <w:t>прогимназии</w:t>
            </w:r>
          </w:p>
        </w:tc>
      </w:tr>
      <w:tr w:rsidR="009D1482" w:rsidRPr="009D1482" w:rsidTr="00A34B1E">
        <w:trPr>
          <w:gridAfter w:val="4"/>
          <w:wAfter w:w="8640" w:type="dxa"/>
          <w:trHeight w:hRule="exact" w:val="159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b/>
                <w:bCs/>
              </w:rPr>
              <w:t>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firstLine="5"/>
            </w:pPr>
            <w:r w:rsidRPr="009D1482">
              <w:t xml:space="preserve">Провести совещание при директоре </w:t>
            </w:r>
            <w:r w:rsidR="00E27984" w:rsidRPr="009D1482">
              <w:t>прогимназии</w:t>
            </w:r>
            <w:r w:rsidRPr="009D1482">
              <w:t xml:space="preserve"> с повесткой «О работе </w:t>
            </w:r>
            <w:r w:rsidR="00787790" w:rsidRPr="009D1482">
              <w:t>педагогов</w:t>
            </w:r>
            <w:r w:rsidRPr="009D1482">
              <w:t xml:space="preserve"> физической культуры по профилак</w:t>
            </w:r>
            <w:r w:rsidRPr="009D1482">
              <w:softHyphen/>
              <w:t>тике и предупреждению травматизма и несчас</w:t>
            </w:r>
            <w:r w:rsidRPr="009D1482">
              <w:softHyphen/>
              <w:t xml:space="preserve">тных случаев среди </w:t>
            </w:r>
            <w:r w:rsidR="00787790" w:rsidRPr="009D1482">
              <w:t>воспитанников</w:t>
            </w:r>
            <w:r w:rsidRPr="009D1482">
              <w:t>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t>Март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63" w:hanging="10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63" w:hanging="10"/>
            </w:pPr>
            <w:r w:rsidRPr="009D1482">
              <w:t xml:space="preserve">Директор </w:t>
            </w:r>
            <w:r w:rsidR="00E27984" w:rsidRPr="009D1482">
              <w:t>прогимназии</w:t>
            </w:r>
          </w:p>
        </w:tc>
      </w:tr>
      <w:tr w:rsidR="009D1482" w:rsidRPr="009D1482" w:rsidTr="00A34B1E">
        <w:trPr>
          <w:gridAfter w:val="4"/>
          <w:wAfter w:w="8640" w:type="dxa"/>
          <w:trHeight w:hRule="exact" w:val="1983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b/>
                <w:bCs/>
              </w:rPr>
              <w:t>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t>Лекции:</w:t>
            </w:r>
          </w:p>
          <w:p w:rsidR="00CA593F" w:rsidRPr="009D1482" w:rsidRDefault="00CA593F" w:rsidP="00FE05BA">
            <w:pPr>
              <w:shd w:val="clear" w:color="auto" w:fill="FFFFFF"/>
              <w:tabs>
                <w:tab w:val="left" w:pos="226"/>
              </w:tabs>
              <w:spacing w:line="276" w:lineRule="auto"/>
              <w:ind w:firstLine="14"/>
            </w:pPr>
            <w:r w:rsidRPr="009D1482">
              <w:rPr>
                <w:spacing w:val="-20"/>
              </w:rPr>
              <w:t>1.</w:t>
            </w:r>
            <w:r w:rsidRPr="009D1482">
              <w:tab/>
              <w:t>Типы несчастных случаев. Определение</w:t>
            </w:r>
            <w:r w:rsidRPr="009D1482">
              <w:br/>
              <w:t>основных понятий: травма, повреждение,</w:t>
            </w:r>
          </w:p>
          <w:p w:rsidR="00CA593F" w:rsidRPr="009D1482" w:rsidRDefault="00CA593F" w:rsidP="00FE05BA">
            <w:pPr>
              <w:shd w:val="clear" w:color="auto" w:fill="FFFFFF"/>
              <w:tabs>
                <w:tab w:val="left" w:pos="226"/>
              </w:tabs>
              <w:spacing w:line="276" w:lineRule="auto"/>
              <w:ind w:firstLine="14"/>
            </w:pPr>
            <w:r w:rsidRPr="009D1482">
              <w:t>не</w:t>
            </w:r>
            <w:r w:rsidRPr="009D1482">
              <w:softHyphen/>
              <w:t>счастный случай.</w:t>
            </w:r>
          </w:p>
          <w:p w:rsidR="00CA593F" w:rsidRPr="009D1482" w:rsidRDefault="00CA593F" w:rsidP="00FE05BA">
            <w:pPr>
              <w:shd w:val="clear" w:color="auto" w:fill="FFFFFF"/>
              <w:tabs>
                <w:tab w:val="left" w:pos="226"/>
              </w:tabs>
              <w:spacing w:line="276" w:lineRule="auto"/>
              <w:ind w:firstLine="5"/>
            </w:pPr>
            <w:r w:rsidRPr="009D1482">
              <w:rPr>
                <w:spacing w:val="-8"/>
              </w:rPr>
              <w:t>2.</w:t>
            </w:r>
            <w:r w:rsidRPr="009D1482">
              <w:tab/>
              <w:t>Причины травматизма: технические,</w:t>
            </w:r>
          </w:p>
          <w:p w:rsidR="00CA593F" w:rsidRPr="009D1482" w:rsidRDefault="00CA593F" w:rsidP="00FE05BA">
            <w:pPr>
              <w:shd w:val="clear" w:color="auto" w:fill="FFFFFF"/>
              <w:tabs>
                <w:tab w:val="left" w:pos="226"/>
              </w:tabs>
              <w:spacing w:line="276" w:lineRule="auto"/>
              <w:ind w:firstLine="5"/>
            </w:pPr>
            <w:r w:rsidRPr="009D1482">
              <w:t>органи</w:t>
            </w:r>
            <w:r w:rsidRPr="009D1482">
              <w:softHyphen/>
              <w:t>зационные, личностные.</w:t>
            </w:r>
          </w:p>
          <w:p w:rsidR="00CA593F" w:rsidRPr="009D1482" w:rsidRDefault="00CA593F" w:rsidP="00FE05BA">
            <w:pPr>
              <w:shd w:val="clear" w:color="auto" w:fill="FFFFFF"/>
              <w:tabs>
                <w:tab w:val="left" w:pos="226"/>
              </w:tabs>
              <w:spacing w:line="276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58" w:firstLine="19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58" w:firstLine="19"/>
            </w:pPr>
            <w:r w:rsidRPr="009D1482">
              <w:t>1раз в полу</w:t>
            </w:r>
            <w:r w:rsidRPr="009D1482">
              <w:softHyphen/>
              <w:t>годие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proofErr w:type="spellStart"/>
            <w:r w:rsidRPr="009D1482">
              <w:t>кл</w:t>
            </w:r>
            <w:proofErr w:type="spellEnd"/>
            <w:r w:rsidRPr="009D1482">
              <w:t xml:space="preserve">. </w:t>
            </w:r>
            <w:proofErr w:type="gramStart"/>
            <w:r w:rsidRPr="009D1482">
              <w:t>рук-ли</w:t>
            </w:r>
            <w:proofErr w:type="gramEnd"/>
          </w:p>
        </w:tc>
      </w:tr>
      <w:tr w:rsidR="009D1482" w:rsidRPr="009D1482" w:rsidTr="00A34B1E">
        <w:trPr>
          <w:gridAfter w:val="4"/>
          <w:wAfter w:w="8640" w:type="dxa"/>
          <w:trHeight w:hRule="exact" w:val="423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b/>
                <w:bCs/>
              </w:rPr>
              <w:t>5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t xml:space="preserve">Познакомить </w:t>
            </w:r>
            <w:r w:rsidR="00787790" w:rsidRPr="009D1482">
              <w:t>педагогов</w:t>
            </w:r>
            <w:r w:rsidRPr="009D1482">
              <w:t>:</w:t>
            </w:r>
          </w:p>
          <w:p w:rsidR="00CA593F" w:rsidRPr="009D1482" w:rsidRDefault="00CA593F" w:rsidP="00FE05BA">
            <w:pPr>
              <w:shd w:val="clear" w:color="auto" w:fill="FFFFFF"/>
              <w:tabs>
                <w:tab w:val="left" w:pos="230"/>
              </w:tabs>
              <w:spacing w:line="276" w:lineRule="auto"/>
            </w:pPr>
            <w:r w:rsidRPr="009D1482">
              <w:t>1.</w:t>
            </w:r>
            <w:r w:rsidRPr="009D1482">
              <w:tab/>
              <w:t>Постановление Минтруда РФ</w:t>
            </w: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77" w:firstLine="10"/>
            </w:pPr>
            <w:r w:rsidRPr="009D1482">
              <w:t>от 24.10.2002г. № 73 «Об утверждении форм документов, необходимых для расследования и учета несчастных случаев на производстве».</w:t>
            </w:r>
          </w:p>
          <w:p w:rsidR="00CA593F" w:rsidRPr="009D1482" w:rsidRDefault="00CA593F" w:rsidP="00FE05BA">
            <w:pPr>
              <w:shd w:val="clear" w:color="auto" w:fill="FFFFFF"/>
              <w:tabs>
                <w:tab w:val="left" w:pos="230"/>
              </w:tabs>
              <w:spacing w:line="276" w:lineRule="auto"/>
            </w:pPr>
            <w:r w:rsidRPr="009D1482">
              <w:rPr>
                <w:spacing w:val="-8"/>
              </w:rPr>
              <w:t>2.</w:t>
            </w:r>
            <w:r w:rsidRPr="009D1482">
              <w:tab/>
              <w:t>Постановление Правительства РФ</w:t>
            </w: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77"/>
            </w:pPr>
            <w:r w:rsidRPr="009D1482">
              <w:t>от 15.12.2000г. №967. «Положение об особен</w:t>
            </w:r>
            <w:r w:rsidRPr="009D1482">
              <w:softHyphen/>
              <w:t>ностях расследования несчастных случаев на производстве в отдельных отраслях».</w:t>
            </w:r>
          </w:p>
          <w:p w:rsidR="00CA593F" w:rsidRPr="009D1482" w:rsidRDefault="00CA593F" w:rsidP="00FE05BA">
            <w:pPr>
              <w:shd w:val="clear" w:color="auto" w:fill="FFFFFF"/>
              <w:tabs>
                <w:tab w:val="left" w:pos="230"/>
              </w:tabs>
              <w:spacing w:line="276" w:lineRule="auto"/>
              <w:ind w:right="77" w:firstLine="10"/>
            </w:pPr>
            <w:r w:rsidRPr="009D1482">
              <w:rPr>
                <w:spacing w:val="-16"/>
              </w:rPr>
              <w:t>3.</w:t>
            </w:r>
            <w:r w:rsidRPr="009D1482">
              <w:tab/>
              <w:t>Положение о расследовании и учете несчас</w:t>
            </w:r>
            <w:r w:rsidRPr="009D1482">
              <w:softHyphen/>
              <w:t>тных случаев с учащейся молодежью и воспи</w:t>
            </w:r>
            <w:r w:rsidRPr="009D1482">
              <w:softHyphen/>
              <w:t xml:space="preserve">танниками в системе </w:t>
            </w:r>
            <w:proofErr w:type="spellStart"/>
            <w:r w:rsidRPr="009D1482">
              <w:t>Гособразования</w:t>
            </w:r>
            <w:proofErr w:type="spellEnd"/>
            <w:r w:rsidRPr="009D1482">
              <w:t xml:space="preserve"> (приказ </w:t>
            </w:r>
            <w:proofErr w:type="spellStart"/>
            <w:r w:rsidRPr="009D1482">
              <w:t>Гособразования</w:t>
            </w:r>
            <w:proofErr w:type="spellEnd"/>
            <w:r w:rsidRPr="009D1482">
              <w:t xml:space="preserve"> от 01.10.90 г. №639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5" w:firstLine="14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5" w:firstLine="14"/>
            </w:pPr>
            <w:r w:rsidRPr="009D1482">
              <w:t>1 чет</w:t>
            </w:r>
            <w:r w:rsidRPr="009D1482">
              <w:softHyphen/>
              <w:t>верть учебно</w:t>
            </w:r>
            <w:r w:rsidRPr="009D1482">
              <w:softHyphen/>
              <w:t>го года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91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91"/>
            </w:pPr>
            <w:r w:rsidRPr="009D1482">
              <w:t>Директор</w:t>
            </w:r>
          </w:p>
        </w:tc>
      </w:tr>
      <w:tr w:rsidR="009D1482" w:rsidRPr="009D1482" w:rsidTr="00A34B1E">
        <w:trPr>
          <w:gridAfter w:val="4"/>
          <w:wAfter w:w="8640" w:type="dxa"/>
          <w:trHeight w:hRule="exact" w:val="995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b/>
                <w:bCs/>
              </w:rPr>
              <w:t>6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firstLine="14"/>
            </w:pPr>
            <w:r w:rsidRPr="009D1482">
              <w:t>На родительских собраниях обсуждать во</w:t>
            </w:r>
            <w:r w:rsidRPr="009D1482">
              <w:softHyphen/>
              <w:t xml:space="preserve">просы </w:t>
            </w:r>
            <w:proofErr w:type="gramStart"/>
            <w:r w:rsidRPr="009D1482">
              <w:t>по</w:t>
            </w:r>
            <w:proofErr w:type="gramEnd"/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firstLine="14"/>
            </w:pPr>
            <w:r w:rsidRPr="009D1482">
              <w:t>профилактике и предупреждению травматизма и несчастных случаев среди дете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67" w:firstLine="5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67" w:firstLine="5"/>
            </w:pPr>
            <w:r w:rsidRPr="009D1482">
              <w:t>Посто</w:t>
            </w:r>
            <w:r w:rsidRPr="009D1482">
              <w:softHyphen/>
              <w:t>янно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39"/>
            </w:pPr>
            <w:r w:rsidRPr="009D1482">
              <w:t>Классные руководи</w:t>
            </w:r>
            <w:r w:rsidRPr="009D1482">
              <w:softHyphen/>
              <w:t>тели</w:t>
            </w:r>
          </w:p>
        </w:tc>
      </w:tr>
      <w:tr w:rsidR="009D1482" w:rsidRPr="009D1482" w:rsidTr="00A34B1E">
        <w:trPr>
          <w:gridAfter w:val="4"/>
          <w:wAfter w:w="8640" w:type="dxa"/>
          <w:trHeight w:hRule="exact" w:val="1012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b/>
                <w:bCs/>
              </w:rPr>
              <w:t>7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72" w:firstLine="14"/>
            </w:pPr>
            <w:r w:rsidRPr="009D1482">
              <w:t xml:space="preserve">Подготовить анализ работы </w:t>
            </w:r>
            <w:r w:rsidR="00E27984" w:rsidRPr="009D1482">
              <w:t>прогимназии</w:t>
            </w:r>
            <w:r w:rsidRPr="009D1482">
              <w:t xml:space="preserve"> по профи</w:t>
            </w:r>
            <w:r w:rsidRPr="009D1482">
              <w:softHyphen/>
              <w:t>лактике и предупреждению травматизма и</w:t>
            </w: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72" w:firstLine="14"/>
            </w:pPr>
            <w:r w:rsidRPr="009D1482">
              <w:t>не</w:t>
            </w:r>
            <w:r w:rsidRPr="009D1482">
              <w:softHyphen/>
              <w:t xml:space="preserve">счастных случаев </w:t>
            </w:r>
            <w:proofErr w:type="gramStart"/>
            <w:r w:rsidRPr="009D1482">
              <w:t>среди</w:t>
            </w:r>
            <w:proofErr w:type="gramEnd"/>
            <w:r w:rsidRPr="009D1482">
              <w:t xml:space="preserve"> </w:t>
            </w:r>
            <w:r w:rsidR="00D53EBD" w:rsidRPr="009D1482">
              <w:t>обучающихся</w:t>
            </w:r>
            <w:r w:rsidRPr="009D1482">
              <w:t xml:space="preserve"> за учебный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t>Июнь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78" w:hanging="14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78" w:hanging="14"/>
            </w:pPr>
            <w:r w:rsidRPr="009D1482">
              <w:t xml:space="preserve">Директор </w:t>
            </w:r>
            <w:r w:rsidR="00E27984" w:rsidRPr="009D1482">
              <w:t>прогимназии</w:t>
            </w:r>
          </w:p>
        </w:tc>
      </w:tr>
    </w:tbl>
    <w:p w:rsidR="00FE05BA" w:rsidRPr="009D1482" w:rsidRDefault="00FE05BA" w:rsidP="00FE05BA">
      <w:pPr>
        <w:shd w:val="clear" w:color="auto" w:fill="FFFFFF"/>
        <w:spacing w:before="168"/>
        <w:ind w:right="5"/>
        <w:jc w:val="center"/>
        <w:rPr>
          <w:b/>
          <w:caps/>
          <w:sz w:val="28"/>
          <w:szCs w:val="28"/>
        </w:rPr>
      </w:pPr>
    </w:p>
    <w:p w:rsidR="00CA593F" w:rsidRPr="009D1482" w:rsidRDefault="00CA593F" w:rsidP="00FE05BA">
      <w:pPr>
        <w:shd w:val="clear" w:color="auto" w:fill="FFFFFF"/>
        <w:spacing w:before="168"/>
        <w:ind w:right="5"/>
        <w:jc w:val="center"/>
        <w:rPr>
          <w:b/>
          <w:caps/>
          <w:sz w:val="28"/>
          <w:szCs w:val="28"/>
          <w:u w:val="single"/>
        </w:rPr>
      </w:pPr>
      <w:r w:rsidRPr="009D1482">
        <w:rPr>
          <w:b/>
          <w:caps/>
          <w:sz w:val="28"/>
          <w:szCs w:val="28"/>
          <w:u w:val="single"/>
        </w:rPr>
        <w:lastRenderedPageBreak/>
        <w:t xml:space="preserve">Мероприятия по охране жизни, здоровья и технике безопасности </w:t>
      </w:r>
      <w:r w:rsidR="00787790" w:rsidRPr="009D1482">
        <w:rPr>
          <w:b/>
          <w:caps/>
          <w:sz w:val="28"/>
          <w:szCs w:val="28"/>
          <w:u w:val="single"/>
        </w:rPr>
        <w:t>воспитанников</w:t>
      </w:r>
    </w:p>
    <w:p w:rsidR="00CA593F" w:rsidRPr="009D1482" w:rsidRDefault="00CA593F" w:rsidP="00FE05BA">
      <w:pPr>
        <w:shd w:val="clear" w:color="auto" w:fill="FFFFFF"/>
        <w:spacing w:before="168"/>
        <w:ind w:right="5"/>
        <w:jc w:val="center"/>
        <w:rPr>
          <w:b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580"/>
        <w:gridCol w:w="1428"/>
        <w:gridCol w:w="1915"/>
      </w:tblGrid>
      <w:tr w:rsidR="009D1482" w:rsidRPr="009D1482" w:rsidTr="007E02FF">
        <w:trPr>
          <w:trHeight w:val="3539"/>
        </w:trPr>
        <w:tc>
          <w:tcPr>
            <w:tcW w:w="720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  <w:rPr>
                <w:b/>
              </w:rPr>
            </w:pPr>
            <w:r w:rsidRPr="009D1482">
              <w:rPr>
                <w:b/>
              </w:rPr>
              <w:t>1</w:t>
            </w:r>
          </w:p>
        </w:tc>
        <w:tc>
          <w:tcPr>
            <w:tcW w:w="5580" w:type="dxa"/>
          </w:tcPr>
          <w:p w:rsidR="00CA593F" w:rsidRPr="009D1482" w:rsidRDefault="00CA593F" w:rsidP="009914BD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9D1482">
              <w:t xml:space="preserve">Подготовить документацию по разделу «Охрана жизни и здоровья </w:t>
            </w:r>
            <w:r w:rsidR="00787790" w:rsidRPr="009D1482">
              <w:t>воспитанников</w:t>
            </w:r>
            <w:r w:rsidRPr="009D1482">
              <w:t>»:</w:t>
            </w:r>
          </w:p>
          <w:p w:rsidR="00CA593F" w:rsidRPr="009D1482" w:rsidRDefault="00CA593F" w:rsidP="009914BD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9D1482">
              <w:t xml:space="preserve">- диспансерные группы детей, контроль </w:t>
            </w:r>
            <w:proofErr w:type="gramStart"/>
            <w:r w:rsidRPr="009D1482">
              <w:t>за</w:t>
            </w:r>
            <w:proofErr w:type="gramEnd"/>
          </w:p>
          <w:p w:rsidR="00CA593F" w:rsidRPr="009D1482" w:rsidRDefault="00CA593F" w:rsidP="009914BD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9D1482">
              <w:t>наблюдением специалистов;</w:t>
            </w:r>
          </w:p>
          <w:p w:rsidR="00CA593F" w:rsidRPr="009D1482" w:rsidRDefault="00CA593F" w:rsidP="009914BD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9D1482">
              <w:t>- листки здоровья;</w:t>
            </w:r>
          </w:p>
          <w:p w:rsidR="00CA593F" w:rsidRPr="009D1482" w:rsidRDefault="00CA593F" w:rsidP="009914BD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9D1482">
              <w:t>- медицинские карты на каждого ребенка, специальные медицинские группы;</w:t>
            </w:r>
          </w:p>
          <w:p w:rsidR="00CA593F" w:rsidRPr="009D1482" w:rsidRDefault="00CA593F" w:rsidP="009914BD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9D1482">
              <w:t xml:space="preserve">- приказ по </w:t>
            </w:r>
            <w:r w:rsidR="00787790" w:rsidRPr="009D1482">
              <w:t>прогимназии</w:t>
            </w:r>
            <w:r w:rsidRPr="009D1482">
              <w:t xml:space="preserve"> «Об охране жизни и здоровья </w:t>
            </w:r>
            <w:proofErr w:type="gramStart"/>
            <w:r w:rsidR="009914BD" w:rsidRPr="009D1482">
              <w:t>обучающихся</w:t>
            </w:r>
            <w:proofErr w:type="gramEnd"/>
            <w:r w:rsidRPr="009D1482">
              <w:t>»</w:t>
            </w:r>
          </w:p>
        </w:tc>
        <w:tc>
          <w:tcPr>
            <w:tcW w:w="1428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9D1482">
              <w:t>В течение</w:t>
            </w:r>
          </w:p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9D1482">
              <w:t>сентября</w:t>
            </w:r>
          </w:p>
        </w:tc>
        <w:tc>
          <w:tcPr>
            <w:tcW w:w="1915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9D1482">
              <w:t>Директор</w:t>
            </w:r>
          </w:p>
          <w:p w:rsidR="00CA593F" w:rsidRPr="009D1482" w:rsidRDefault="00E27984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9D1482">
              <w:t>прогимназии</w:t>
            </w:r>
          </w:p>
        </w:tc>
      </w:tr>
      <w:tr w:rsidR="009D1482" w:rsidRPr="009D1482" w:rsidTr="007E02FF">
        <w:trPr>
          <w:trHeight w:val="4120"/>
        </w:trPr>
        <w:tc>
          <w:tcPr>
            <w:tcW w:w="720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  <w:rPr>
                <w:b/>
              </w:rPr>
            </w:pPr>
            <w:r w:rsidRPr="009D1482">
              <w:rPr>
                <w:b/>
              </w:rPr>
              <w:t>2</w:t>
            </w:r>
          </w:p>
        </w:tc>
        <w:tc>
          <w:tcPr>
            <w:tcW w:w="5580" w:type="dxa"/>
          </w:tcPr>
          <w:p w:rsidR="00CA593F" w:rsidRPr="009D1482" w:rsidRDefault="00CA593F" w:rsidP="009914BD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9D1482">
              <w:t xml:space="preserve">Осуществлять регулярный </w:t>
            </w:r>
            <w:proofErr w:type="gramStart"/>
            <w:r w:rsidRPr="009D1482">
              <w:t>контроль за</w:t>
            </w:r>
            <w:proofErr w:type="gramEnd"/>
            <w:r w:rsidRPr="009D1482">
              <w:t xml:space="preserve"> выполнением санитарно-гигиенических требований согласно санитарным правилам СанПиНа:</w:t>
            </w:r>
          </w:p>
          <w:p w:rsidR="00CA593F" w:rsidRPr="009D1482" w:rsidRDefault="00CA593F" w:rsidP="009914BD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9D1482">
              <w:t xml:space="preserve">- </w:t>
            </w:r>
            <w:proofErr w:type="gramStart"/>
            <w:r w:rsidRPr="009D1482">
              <w:t>санитарно-гигиеническое</w:t>
            </w:r>
            <w:proofErr w:type="gramEnd"/>
            <w:r w:rsidRPr="009D1482">
              <w:t xml:space="preserve"> </w:t>
            </w:r>
            <w:proofErr w:type="spellStart"/>
            <w:r w:rsidRPr="009D1482">
              <w:t>состояниеучреждения</w:t>
            </w:r>
            <w:proofErr w:type="spellEnd"/>
            <w:r w:rsidRPr="009D1482">
              <w:t>, пищеблока, световой, питьевой, воздушный режимы классных комнат, физкультурного кабинета,  и кабинета ИКТ;</w:t>
            </w:r>
          </w:p>
          <w:p w:rsidR="00CA593F" w:rsidRPr="009D1482" w:rsidRDefault="00CA593F" w:rsidP="009914BD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9D1482">
              <w:t xml:space="preserve">- соблюдение санитарно-гигиенических требований к уроку: рассаживание </w:t>
            </w:r>
            <w:r w:rsidR="00D53EBD" w:rsidRPr="009D1482">
              <w:t>обучающихся</w:t>
            </w:r>
            <w:r w:rsidRPr="009D1482">
              <w:t xml:space="preserve"> согласно рекомендациям, </w:t>
            </w:r>
            <w:proofErr w:type="spellStart"/>
            <w:r w:rsidRPr="009D1482">
              <w:t>валеологический</w:t>
            </w:r>
            <w:proofErr w:type="spellEnd"/>
            <w:r w:rsidRPr="009D1482">
              <w:t xml:space="preserve"> анализ школьного расписания, предотвращение перегрузок учебными занятиями, дозирование </w:t>
            </w:r>
            <w:proofErr w:type="spellStart"/>
            <w:r w:rsidRPr="009D1482">
              <w:t>д.з</w:t>
            </w:r>
            <w:proofErr w:type="spellEnd"/>
            <w:r w:rsidRPr="009D1482">
              <w:t>., профилактика близорукости;</w:t>
            </w:r>
          </w:p>
        </w:tc>
        <w:tc>
          <w:tcPr>
            <w:tcW w:w="1428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9D1482">
              <w:t>В течение года</w:t>
            </w:r>
          </w:p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</w:p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9D1482">
              <w:t>1 раз в месяц</w:t>
            </w:r>
          </w:p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</w:p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</w:p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9D1482">
              <w:t>Сентябрь,</w:t>
            </w:r>
          </w:p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9D1482">
              <w:t>январь</w:t>
            </w:r>
          </w:p>
        </w:tc>
        <w:tc>
          <w:tcPr>
            <w:tcW w:w="1915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</w:p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</w:p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9D1482">
              <w:t xml:space="preserve">Директор </w:t>
            </w:r>
            <w:r w:rsidR="00E27984" w:rsidRPr="009D1482">
              <w:t>прогимназии</w:t>
            </w:r>
            <w:r w:rsidRPr="009D1482">
              <w:t>,</w:t>
            </w:r>
          </w:p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9D1482">
              <w:t>классные</w:t>
            </w:r>
          </w:p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9D1482">
              <w:t>руководители,</w:t>
            </w:r>
          </w:p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9D1482">
              <w:t>преподаватели</w:t>
            </w:r>
          </w:p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</w:p>
        </w:tc>
      </w:tr>
      <w:tr w:rsidR="009D1482" w:rsidRPr="009D1482" w:rsidTr="00CA593F">
        <w:tc>
          <w:tcPr>
            <w:tcW w:w="720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  <w:rPr>
                <w:b/>
              </w:rPr>
            </w:pPr>
            <w:r w:rsidRPr="009D1482">
              <w:rPr>
                <w:b/>
              </w:rPr>
              <w:t>3</w:t>
            </w:r>
          </w:p>
        </w:tc>
        <w:tc>
          <w:tcPr>
            <w:tcW w:w="5580" w:type="dxa"/>
          </w:tcPr>
          <w:p w:rsidR="00CA593F" w:rsidRPr="009D1482" w:rsidRDefault="00CA593F" w:rsidP="009914BD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9D1482">
              <w:t xml:space="preserve">Провести </w:t>
            </w:r>
            <w:r w:rsidR="00AB4EBC" w:rsidRPr="009D1482">
              <w:t>ряд мероприятий  с воспитанниками по формированию у них здорового и безопасного образа жизни</w:t>
            </w:r>
          </w:p>
        </w:tc>
        <w:tc>
          <w:tcPr>
            <w:tcW w:w="1428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9D1482">
              <w:t>Январь</w:t>
            </w:r>
          </w:p>
        </w:tc>
        <w:tc>
          <w:tcPr>
            <w:tcW w:w="1915" w:type="dxa"/>
          </w:tcPr>
          <w:p w:rsidR="00CA593F" w:rsidRPr="009D1482" w:rsidRDefault="00AB4EBC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9D1482">
              <w:t>Воспитатели, учителя</w:t>
            </w:r>
          </w:p>
        </w:tc>
      </w:tr>
      <w:tr w:rsidR="009D1482" w:rsidRPr="009D1482" w:rsidTr="00CA593F">
        <w:tc>
          <w:tcPr>
            <w:tcW w:w="720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  <w:rPr>
                <w:b/>
              </w:rPr>
            </w:pPr>
            <w:r w:rsidRPr="009D1482">
              <w:rPr>
                <w:b/>
              </w:rPr>
              <w:t>7</w:t>
            </w:r>
          </w:p>
        </w:tc>
        <w:tc>
          <w:tcPr>
            <w:tcW w:w="5580" w:type="dxa"/>
          </w:tcPr>
          <w:p w:rsidR="00CA593F" w:rsidRPr="009D1482" w:rsidRDefault="00CA593F" w:rsidP="009914BD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9D1482">
              <w:t xml:space="preserve">Провести инструктаж работников </w:t>
            </w:r>
            <w:r w:rsidR="00E27984" w:rsidRPr="009D1482">
              <w:t>прогимназии</w:t>
            </w:r>
            <w:r w:rsidRPr="009D1482">
              <w:t xml:space="preserve"> по вопросам охраны жизни детей и соблюдения правил ТБ</w:t>
            </w:r>
          </w:p>
        </w:tc>
        <w:tc>
          <w:tcPr>
            <w:tcW w:w="1428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9D1482">
              <w:t>До 04.09</w:t>
            </w:r>
          </w:p>
        </w:tc>
        <w:tc>
          <w:tcPr>
            <w:tcW w:w="1915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9D1482">
              <w:t xml:space="preserve">Директор </w:t>
            </w:r>
            <w:r w:rsidR="00E27984" w:rsidRPr="009D1482">
              <w:t>прогимназии</w:t>
            </w:r>
          </w:p>
        </w:tc>
      </w:tr>
      <w:tr w:rsidR="009D1482" w:rsidRPr="009D1482" w:rsidTr="00CA593F">
        <w:tc>
          <w:tcPr>
            <w:tcW w:w="720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  <w:rPr>
                <w:b/>
              </w:rPr>
            </w:pPr>
            <w:r w:rsidRPr="009D1482">
              <w:rPr>
                <w:b/>
              </w:rPr>
              <w:t>8</w:t>
            </w:r>
          </w:p>
        </w:tc>
        <w:tc>
          <w:tcPr>
            <w:tcW w:w="5580" w:type="dxa"/>
          </w:tcPr>
          <w:p w:rsidR="00CA593F" w:rsidRPr="009D1482" w:rsidRDefault="00CA593F" w:rsidP="009914BD">
            <w:pPr>
              <w:tabs>
                <w:tab w:val="center" w:pos="4677"/>
                <w:tab w:val="right" w:pos="9355"/>
              </w:tabs>
              <w:spacing w:before="168" w:line="276" w:lineRule="auto"/>
              <w:ind w:right="5"/>
            </w:pPr>
            <w:r w:rsidRPr="009D1482">
              <w:t>Контролировать состояние пожарной безопасности в учебных помещениях и кухни. Особое внимание обратить на исправность электропроводки, наличие пожарного инвентаря, огнетушителей</w:t>
            </w:r>
          </w:p>
        </w:tc>
        <w:tc>
          <w:tcPr>
            <w:tcW w:w="1428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9D1482">
              <w:t>1 раз в месяц</w:t>
            </w:r>
          </w:p>
        </w:tc>
        <w:tc>
          <w:tcPr>
            <w:tcW w:w="1915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9D1482">
              <w:t xml:space="preserve">Директор </w:t>
            </w:r>
            <w:r w:rsidR="00E27984" w:rsidRPr="009D1482">
              <w:t>прогимназии</w:t>
            </w:r>
          </w:p>
        </w:tc>
      </w:tr>
    </w:tbl>
    <w:p w:rsidR="00CA593F" w:rsidRPr="009D1482" w:rsidRDefault="00CA593F" w:rsidP="00FE05BA">
      <w:pPr>
        <w:spacing w:after="10" w:line="1" w:lineRule="exact"/>
        <w:jc w:val="center"/>
      </w:pPr>
    </w:p>
    <w:tbl>
      <w:tblPr>
        <w:tblW w:w="954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5580"/>
        <w:gridCol w:w="1440"/>
        <w:gridCol w:w="1800"/>
      </w:tblGrid>
      <w:tr w:rsidR="009D1482" w:rsidRPr="009D1482" w:rsidTr="007E02FF">
        <w:trPr>
          <w:trHeight w:hRule="exact" w:val="91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  <w:rPr>
                <w:b/>
                <w:bCs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</w:pPr>
            <w:r w:rsidRPr="009D1482">
              <w:rPr>
                <w:b/>
                <w:bCs/>
              </w:rPr>
              <w:t>9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firstLine="5"/>
              <w:jc w:val="center"/>
            </w:pPr>
            <w:r w:rsidRPr="009D1482">
              <w:rPr>
                <w:spacing w:val="-10"/>
              </w:rPr>
              <w:t>Принять меры безопасности в учебных кабине</w:t>
            </w:r>
            <w:r w:rsidRPr="009D1482">
              <w:rPr>
                <w:spacing w:val="-10"/>
              </w:rPr>
              <w:softHyphen/>
              <w:t xml:space="preserve">тах: </w:t>
            </w:r>
            <w:proofErr w:type="gramStart"/>
            <w:r w:rsidRPr="009D1482">
              <w:rPr>
                <w:spacing w:val="-10"/>
              </w:rPr>
              <w:t>ИКТ, спортивном зале.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58" w:firstLine="5"/>
              <w:jc w:val="center"/>
              <w:rPr>
                <w:spacing w:val="-8"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58" w:firstLine="5"/>
              <w:jc w:val="center"/>
            </w:pPr>
            <w:r w:rsidRPr="009D1482">
              <w:rPr>
                <w:spacing w:val="-8"/>
              </w:rPr>
              <w:t>Посто</w:t>
            </w:r>
            <w:r w:rsidRPr="009D1482">
              <w:rPr>
                <w:spacing w:val="-8"/>
              </w:rPr>
              <w:softHyphen/>
            </w:r>
            <w:r w:rsidRPr="009D1482">
              <w:t>янн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30" w:firstLine="10"/>
              <w:jc w:val="center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30" w:firstLine="10"/>
              <w:jc w:val="center"/>
            </w:pPr>
            <w:r w:rsidRPr="009D1482">
              <w:t>Заведую</w:t>
            </w:r>
            <w:r w:rsidRPr="009D1482">
              <w:softHyphen/>
            </w:r>
            <w:r w:rsidRPr="009D1482">
              <w:rPr>
                <w:spacing w:val="-8"/>
              </w:rPr>
              <w:t>щие каби</w:t>
            </w:r>
            <w:r w:rsidRPr="009D1482">
              <w:rPr>
                <w:spacing w:val="-8"/>
              </w:rPr>
              <w:softHyphen/>
            </w:r>
            <w:r w:rsidRPr="009D1482">
              <w:t>нетами</w:t>
            </w:r>
          </w:p>
        </w:tc>
      </w:tr>
      <w:tr w:rsidR="009D1482" w:rsidRPr="009D1482" w:rsidTr="007E02FF">
        <w:trPr>
          <w:trHeight w:hRule="exact" w:val="157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D1482">
              <w:rPr>
                <w:b/>
              </w:rPr>
              <w:t>1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0" w:firstLine="10"/>
              <w:jc w:val="center"/>
            </w:pPr>
            <w:r w:rsidRPr="009D1482">
              <w:rPr>
                <w:spacing w:val="-7"/>
              </w:rPr>
              <w:t xml:space="preserve">При организации экскурсий, туристических </w:t>
            </w:r>
            <w:r w:rsidRPr="009D1482">
              <w:rPr>
                <w:spacing w:val="-9"/>
              </w:rPr>
              <w:t>походов тщательно выбирать маршруты, про</w:t>
            </w:r>
            <w:r w:rsidRPr="009D1482">
              <w:rPr>
                <w:spacing w:val="-9"/>
              </w:rPr>
              <w:softHyphen/>
              <w:t xml:space="preserve">водить подготовку </w:t>
            </w:r>
            <w:r w:rsidR="00D53EBD" w:rsidRPr="009D1482">
              <w:rPr>
                <w:spacing w:val="-9"/>
              </w:rPr>
              <w:t>обучающихся</w:t>
            </w:r>
            <w:r w:rsidRPr="009D1482">
              <w:rPr>
                <w:spacing w:val="-9"/>
              </w:rPr>
              <w:t xml:space="preserve"> и руководителей: тренировки, инструктаж; проверять оборудова</w:t>
            </w:r>
            <w:r w:rsidRPr="009D1482">
              <w:rPr>
                <w:spacing w:val="-9"/>
              </w:rPr>
              <w:softHyphen/>
            </w:r>
            <w:r w:rsidRPr="009D1482">
              <w:rPr>
                <w:spacing w:val="-10"/>
              </w:rPr>
              <w:t>ние и средства первой доврачебной помощ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58" w:firstLine="10"/>
              <w:jc w:val="center"/>
              <w:rPr>
                <w:spacing w:val="-8"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58" w:firstLine="10"/>
              <w:jc w:val="center"/>
            </w:pPr>
            <w:r w:rsidRPr="009D1482">
              <w:rPr>
                <w:spacing w:val="-8"/>
              </w:rPr>
              <w:t>Посто</w:t>
            </w:r>
            <w:r w:rsidRPr="009D1482">
              <w:rPr>
                <w:spacing w:val="-8"/>
              </w:rPr>
              <w:softHyphen/>
            </w:r>
            <w:r w:rsidRPr="009D1482">
              <w:t>янн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34" w:firstLine="10"/>
              <w:jc w:val="center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34" w:firstLine="10"/>
              <w:jc w:val="center"/>
            </w:pPr>
            <w:r w:rsidRPr="009D1482">
              <w:t xml:space="preserve">Классные </w:t>
            </w:r>
            <w:r w:rsidRPr="009D1482">
              <w:rPr>
                <w:spacing w:val="-8"/>
              </w:rPr>
              <w:t>руководи</w:t>
            </w:r>
            <w:r w:rsidRPr="009D1482">
              <w:rPr>
                <w:spacing w:val="-8"/>
              </w:rPr>
              <w:softHyphen/>
            </w:r>
            <w:r w:rsidRPr="009D1482">
              <w:t>тели</w:t>
            </w:r>
          </w:p>
        </w:tc>
      </w:tr>
      <w:tr w:rsidR="009D1482" w:rsidRPr="009D1482" w:rsidTr="007E02FF">
        <w:trPr>
          <w:trHeight w:hRule="exact" w:val="155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D1482">
              <w:rPr>
                <w:b/>
              </w:rPr>
              <w:t>1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20" w:firstLine="14"/>
              <w:jc w:val="center"/>
            </w:pPr>
            <w:r w:rsidRPr="009D1482">
              <w:rPr>
                <w:spacing w:val="-7"/>
              </w:rPr>
              <w:t xml:space="preserve">Систематически изучать правила дорожного </w:t>
            </w:r>
            <w:r w:rsidRPr="009D1482">
              <w:rPr>
                <w:spacing w:val="-6"/>
              </w:rPr>
              <w:t xml:space="preserve">движения с учащимися, проводить встречи с работниками ГИБДД, оформить уголок </w:t>
            </w:r>
            <w:r w:rsidRPr="009D1482">
              <w:rPr>
                <w:spacing w:val="-7"/>
              </w:rPr>
              <w:t>по правилам дорожного движения, организо</w:t>
            </w:r>
            <w:r w:rsidRPr="009D1482">
              <w:rPr>
                <w:spacing w:val="-7"/>
              </w:rPr>
              <w:softHyphen/>
              <w:t>вать внеклассные мероприятия по профилак</w:t>
            </w:r>
            <w:r w:rsidRPr="009D1482">
              <w:rPr>
                <w:spacing w:val="-7"/>
              </w:rPr>
              <w:softHyphen/>
            </w:r>
            <w:r w:rsidRPr="009D1482">
              <w:t>тике травматизм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58" w:firstLine="10"/>
              <w:jc w:val="center"/>
              <w:rPr>
                <w:spacing w:val="-8"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58" w:firstLine="10"/>
              <w:jc w:val="center"/>
            </w:pPr>
            <w:r w:rsidRPr="009D1482">
              <w:rPr>
                <w:spacing w:val="-8"/>
              </w:rPr>
              <w:t>Посто</w:t>
            </w:r>
            <w:r w:rsidRPr="009D1482">
              <w:rPr>
                <w:spacing w:val="-8"/>
              </w:rPr>
              <w:softHyphen/>
            </w:r>
            <w:r w:rsidRPr="009D1482">
              <w:t>янн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39" w:firstLine="10"/>
              <w:jc w:val="center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39" w:firstLine="10"/>
              <w:jc w:val="center"/>
            </w:pPr>
            <w:r w:rsidRPr="009D1482">
              <w:t xml:space="preserve">Классные </w:t>
            </w:r>
            <w:r w:rsidRPr="009D1482">
              <w:rPr>
                <w:spacing w:val="-9"/>
              </w:rPr>
              <w:t>руководи</w:t>
            </w:r>
            <w:r w:rsidRPr="009D1482">
              <w:rPr>
                <w:spacing w:val="-9"/>
              </w:rPr>
              <w:softHyphen/>
            </w:r>
            <w:r w:rsidRPr="009D1482">
              <w:t>тели</w:t>
            </w:r>
          </w:p>
        </w:tc>
      </w:tr>
      <w:tr w:rsidR="009D1482" w:rsidRPr="009D1482" w:rsidTr="007E02FF">
        <w:trPr>
          <w:trHeight w:hRule="exact" w:val="99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D1482">
              <w:rPr>
                <w:b/>
              </w:rPr>
              <w:t>1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48" w:firstLine="10"/>
              <w:jc w:val="center"/>
            </w:pPr>
            <w:r w:rsidRPr="009D1482">
              <w:rPr>
                <w:spacing w:val="-8"/>
              </w:rPr>
              <w:t>При проведении массовых мероприятий (в ак</w:t>
            </w:r>
            <w:r w:rsidRPr="009D1482">
              <w:rPr>
                <w:spacing w:val="-8"/>
              </w:rPr>
              <w:softHyphen/>
            </w:r>
            <w:r w:rsidRPr="009D1482">
              <w:rPr>
                <w:spacing w:val="-7"/>
              </w:rPr>
              <w:t xml:space="preserve">товом зале, спортплощадках и т.д.) принимать постоянные меры по безопасности и охране </w:t>
            </w:r>
            <w:r w:rsidRPr="009D1482">
              <w:t>жизни дете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58" w:firstLine="5"/>
              <w:jc w:val="center"/>
              <w:rPr>
                <w:spacing w:val="-7"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58" w:firstLine="5"/>
              <w:jc w:val="center"/>
            </w:pPr>
            <w:r w:rsidRPr="009D1482">
              <w:rPr>
                <w:spacing w:val="-7"/>
              </w:rPr>
              <w:t>Посто</w:t>
            </w:r>
            <w:r w:rsidRPr="009D1482">
              <w:rPr>
                <w:spacing w:val="-7"/>
              </w:rPr>
              <w:softHyphen/>
            </w:r>
            <w:r w:rsidRPr="009D1482">
              <w:t>янн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29" w:firstLine="10"/>
              <w:jc w:val="center"/>
              <w:rPr>
                <w:spacing w:val="-8"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29" w:firstLine="10"/>
              <w:jc w:val="center"/>
            </w:pPr>
            <w:r w:rsidRPr="009D1482">
              <w:rPr>
                <w:spacing w:val="-8"/>
              </w:rPr>
              <w:t>Зам. дирек</w:t>
            </w:r>
            <w:r w:rsidRPr="009D1482">
              <w:rPr>
                <w:spacing w:val="-8"/>
              </w:rPr>
              <w:softHyphen/>
            </w:r>
            <w:r w:rsidRPr="009D1482">
              <w:rPr>
                <w:spacing w:val="-9"/>
              </w:rPr>
              <w:t>тора по ВР</w:t>
            </w:r>
          </w:p>
        </w:tc>
      </w:tr>
      <w:tr w:rsidR="009D1482" w:rsidRPr="009D1482" w:rsidTr="007E02FF">
        <w:trPr>
          <w:trHeight w:hRule="exact" w:val="702"/>
        </w:trPr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773"/>
              <w:jc w:val="center"/>
              <w:rPr>
                <w:sz w:val="28"/>
                <w:szCs w:val="28"/>
              </w:rPr>
            </w:pPr>
            <w:r w:rsidRPr="009D1482">
              <w:rPr>
                <w:b/>
                <w:bCs/>
                <w:spacing w:val="-19"/>
                <w:sz w:val="28"/>
                <w:szCs w:val="28"/>
              </w:rPr>
              <w:t xml:space="preserve">Организационно-технических мероприятия по улучшению </w:t>
            </w:r>
            <w:r w:rsidRPr="009D1482">
              <w:rPr>
                <w:b/>
                <w:bCs/>
                <w:sz w:val="28"/>
                <w:szCs w:val="28"/>
              </w:rPr>
              <w:t>условий и охраны</w:t>
            </w:r>
            <w:r w:rsidR="007E02FF" w:rsidRPr="009D1482">
              <w:rPr>
                <w:b/>
                <w:bCs/>
                <w:sz w:val="28"/>
                <w:szCs w:val="28"/>
              </w:rPr>
              <w:t xml:space="preserve"> </w:t>
            </w:r>
            <w:r w:rsidRPr="009D1482">
              <w:rPr>
                <w:b/>
                <w:bCs/>
                <w:sz w:val="28"/>
                <w:szCs w:val="28"/>
              </w:rPr>
              <w:t xml:space="preserve">труда работников </w:t>
            </w:r>
            <w:r w:rsidR="00E27984" w:rsidRPr="009D1482">
              <w:rPr>
                <w:b/>
                <w:bCs/>
                <w:sz w:val="28"/>
                <w:szCs w:val="28"/>
              </w:rPr>
              <w:t>прогимназии</w:t>
            </w:r>
          </w:p>
        </w:tc>
      </w:tr>
      <w:tr w:rsidR="009D1482" w:rsidRPr="009D1482" w:rsidTr="007E02FF">
        <w:trPr>
          <w:trHeight w:hRule="exact" w:val="6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  <w:rPr>
                <w:b/>
                <w:bCs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</w:pPr>
            <w:r w:rsidRPr="009D1482">
              <w:rPr>
                <w:b/>
                <w:bCs/>
              </w:rPr>
              <w:t>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9914BD">
            <w:pPr>
              <w:shd w:val="clear" w:color="auto" w:fill="FFFFFF"/>
              <w:spacing w:line="276" w:lineRule="auto"/>
              <w:ind w:right="341" w:firstLine="5"/>
            </w:pPr>
            <w:r w:rsidRPr="009D1482">
              <w:rPr>
                <w:spacing w:val="-8"/>
              </w:rPr>
              <w:t xml:space="preserve">Организовать обучение и проверку знаний </w:t>
            </w:r>
            <w:r w:rsidRPr="009D1482">
              <w:t xml:space="preserve">работников </w:t>
            </w:r>
            <w:r w:rsidR="00E27984" w:rsidRPr="009D1482">
              <w:t>прогимназии</w:t>
            </w:r>
            <w:r w:rsidRPr="009D1482">
              <w:t xml:space="preserve"> по охране тру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82" w:firstLine="10"/>
              <w:jc w:val="center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82" w:firstLine="10"/>
              <w:jc w:val="center"/>
            </w:pPr>
            <w:r w:rsidRPr="009D1482">
              <w:t>Сен</w:t>
            </w:r>
            <w:r w:rsidRPr="009D1482">
              <w:softHyphen/>
              <w:t>тябр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78" w:hanging="5"/>
              <w:jc w:val="center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78" w:hanging="5"/>
              <w:jc w:val="center"/>
            </w:pPr>
            <w:r w:rsidRPr="009D1482">
              <w:t xml:space="preserve">Директор </w:t>
            </w:r>
            <w:r w:rsidR="00E27984" w:rsidRPr="009D1482">
              <w:t>прогимназии</w:t>
            </w:r>
          </w:p>
        </w:tc>
      </w:tr>
      <w:tr w:rsidR="009D1482" w:rsidRPr="009D1482" w:rsidTr="007E02FF">
        <w:trPr>
          <w:trHeight w:hRule="exact" w:val="8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  <w:rPr>
                <w:b/>
                <w:bCs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</w:pPr>
            <w:r w:rsidRPr="009D1482">
              <w:rPr>
                <w:b/>
                <w:bCs/>
              </w:rPr>
              <w:t>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9914BD">
            <w:pPr>
              <w:shd w:val="clear" w:color="auto" w:fill="FFFFFF"/>
              <w:spacing w:line="276" w:lineRule="auto"/>
              <w:ind w:right="254" w:firstLine="5"/>
            </w:pPr>
            <w:r w:rsidRPr="009D1482">
              <w:rPr>
                <w:spacing w:val="-7"/>
              </w:rPr>
              <w:t>Издать приказ о назначении ответственных лиц за организацию безопасной работ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87" w:firstLine="5"/>
              <w:jc w:val="center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87" w:firstLine="5"/>
              <w:jc w:val="center"/>
            </w:pPr>
            <w:r w:rsidRPr="009D1482">
              <w:t>Сен</w:t>
            </w:r>
            <w:r w:rsidRPr="009D1482">
              <w:softHyphen/>
              <w:t>тябр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78" w:hanging="10"/>
              <w:jc w:val="center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78" w:hanging="10"/>
              <w:jc w:val="center"/>
            </w:pPr>
            <w:r w:rsidRPr="009D1482">
              <w:t xml:space="preserve">Директор </w:t>
            </w:r>
            <w:r w:rsidR="00E27984" w:rsidRPr="009D1482">
              <w:t>прогимназии</w:t>
            </w:r>
          </w:p>
        </w:tc>
      </w:tr>
      <w:tr w:rsidR="009D1482" w:rsidRPr="009D1482" w:rsidTr="007E02FF">
        <w:trPr>
          <w:trHeight w:hRule="exact" w:val="70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  <w:rPr>
                <w:b/>
                <w:bCs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</w:pPr>
            <w:r w:rsidRPr="009D1482">
              <w:rPr>
                <w:b/>
                <w:bCs/>
              </w:rPr>
              <w:t>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9914BD">
            <w:pPr>
              <w:shd w:val="clear" w:color="auto" w:fill="FFFFFF"/>
              <w:spacing w:line="276" w:lineRule="auto"/>
              <w:ind w:right="259" w:firstLine="10"/>
            </w:pPr>
            <w:r w:rsidRPr="009D1482">
              <w:rPr>
                <w:spacing w:val="-7"/>
              </w:rPr>
              <w:t xml:space="preserve">На общем собрании трудового коллектива </w:t>
            </w:r>
            <w:r w:rsidRPr="009D1482">
              <w:rPr>
                <w:spacing w:val="-8"/>
              </w:rPr>
              <w:t xml:space="preserve">избрать уполномоченных (доверенных) лиц </w:t>
            </w:r>
            <w:r w:rsidRPr="009D1482">
              <w:t>по охране тру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82" w:firstLine="14"/>
              <w:jc w:val="center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82" w:firstLine="14"/>
              <w:jc w:val="center"/>
            </w:pPr>
            <w:r w:rsidRPr="009D1482">
              <w:t>Сен</w:t>
            </w:r>
            <w:r w:rsidRPr="009D1482">
              <w:softHyphen/>
              <w:t>тябр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78" w:hanging="5"/>
              <w:jc w:val="center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78" w:hanging="5"/>
              <w:jc w:val="center"/>
            </w:pPr>
            <w:r w:rsidRPr="009D1482">
              <w:t xml:space="preserve">Директор </w:t>
            </w:r>
            <w:r w:rsidR="00E27984" w:rsidRPr="009D1482">
              <w:t>прогимназии</w:t>
            </w:r>
          </w:p>
        </w:tc>
      </w:tr>
      <w:tr w:rsidR="009D1482" w:rsidRPr="009D1482" w:rsidTr="007E02FF">
        <w:trPr>
          <w:trHeight w:hRule="exact" w:val="5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  <w:rPr>
                <w:b/>
                <w:bCs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</w:pPr>
            <w:r w:rsidRPr="009D1482">
              <w:rPr>
                <w:b/>
                <w:bCs/>
              </w:rPr>
              <w:t>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9914BD">
            <w:pPr>
              <w:shd w:val="clear" w:color="auto" w:fill="FFFFFF"/>
              <w:spacing w:line="276" w:lineRule="auto"/>
              <w:ind w:right="48" w:firstLine="14"/>
            </w:pPr>
            <w:r w:rsidRPr="009D1482">
              <w:rPr>
                <w:spacing w:val="-8"/>
              </w:rPr>
              <w:t xml:space="preserve">Издать приказ о создании комиссии по охране </w:t>
            </w:r>
            <w:r w:rsidRPr="009D1482">
              <w:t>тру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87" w:firstLine="14"/>
              <w:jc w:val="center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87" w:firstLine="14"/>
              <w:jc w:val="center"/>
            </w:pPr>
            <w:r w:rsidRPr="009D1482">
              <w:t>Сен</w:t>
            </w:r>
            <w:r w:rsidRPr="009D1482">
              <w:softHyphen/>
              <w:t>тябр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78" w:hanging="5"/>
              <w:jc w:val="center"/>
            </w:pPr>
            <w:r w:rsidRPr="009D1482">
              <w:t xml:space="preserve">Директор </w:t>
            </w:r>
            <w:r w:rsidR="00E27984" w:rsidRPr="009D1482">
              <w:t>прогимназии</w:t>
            </w:r>
          </w:p>
        </w:tc>
      </w:tr>
      <w:tr w:rsidR="009D1482" w:rsidRPr="009D1482" w:rsidTr="007E02FF">
        <w:trPr>
          <w:trHeight w:hRule="exact" w:val="97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  <w:rPr>
                <w:b/>
                <w:bCs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</w:pPr>
            <w:r w:rsidRPr="009D1482">
              <w:rPr>
                <w:b/>
                <w:bCs/>
              </w:rPr>
              <w:t>5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9914BD">
            <w:pPr>
              <w:shd w:val="clear" w:color="auto" w:fill="FFFFFF"/>
              <w:spacing w:line="276" w:lineRule="auto"/>
              <w:ind w:firstLine="5"/>
            </w:pPr>
            <w:r w:rsidRPr="009D1482">
              <w:rPr>
                <w:spacing w:val="-11"/>
              </w:rPr>
              <w:t>Совместно с профсоюзным комитетом организо</w:t>
            </w:r>
            <w:r w:rsidRPr="009D1482">
              <w:rPr>
                <w:spacing w:val="-11"/>
              </w:rPr>
              <w:softHyphen/>
            </w:r>
            <w:r w:rsidRPr="009D1482">
              <w:rPr>
                <w:spacing w:val="-9"/>
              </w:rPr>
              <w:t>вать систематический административно-обще</w:t>
            </w:r>
            <w:r w:rsidRPr="009D1482">
              <w:rPr>
                <w:spacing w:val="-9"/>
              </w:rPr>
              <w:softHyphen/>
            </w:r>
            <w:r w:rsidRPr="009D1482">
              <w:rPr>
                <w:spacing w:val="-10"/>
              </w:rPr>
              <w:t xml:space="preserve">ственный </w:t>
            </w:r>
            <w:proofErr w:type="gramStart"/>
            <w:r w:rsidRPr="009D1482">
              <w:rPr>
                <w:spacing w:val="-10"/>
              </w:rPr>
              <w:t>контроль за</w:t>
            </w:r>
            <w:proofErr w:type="gramEnd"/>
            <w:r w:rsidRPr="009D1482">
              <w:rPr>
                <w:spacing w:val="-10"/>
              </w:rPr>
              <w:t xml:space="preserve"> состоянием охраны тру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firstLine="14"/>
              <w:jc w:val="center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firstLine="14"/>
              <w:jc w:val="center"/>
            </w:pPr>
            <w:r w:rsidRPr="009D1482">
              <w:t xml:space="preserve">1 раз в </w:t>
            </w:r>
            <w:r w:rsidRPr="009D1482">
              <w:rPr>
                <w:spacing w:val="-7"/>
              </w:rPr>
              <w:t>кварта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78" w:hanging="10"/>
              <w:jc w:val="center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78" w:hanging="10"/>
              <w:jc w:val="center"/>
            </w:pPr>
            <w:r w:rsidRPr="009D1482">
              <w:t xml:space="preserve">Директор </w:t>
            </w:r>
            <w:r w:rsidR="00E27984" w:rsidRPr="009D1482">
              <w:t>прогимназии</w:t>
            </w:r>
          </w:p>
        </w:tc>
      </w:tr>
      <w:tr w:rsidR="009D1482" w:rsidRPr="009D1482" w:rsidTr="007E02FF">
        <w:trPr>
          <w:trHeight w:hRule="exact" w:val="5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  <w:rPr>
                <w:b/>
                <w:bCs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</w:pPr>
            <w:r w:rsidRPr="009D1482">
              <w:rPr>
                <w:b/>
                <w:bCs/>
              </w:rPr>
              <w:t>6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9914BD">
            <w:pPr>
              <w:shd w:val="clear" w:color="auto" w:fill="FFFFFF"/>
              <w:spacing w:line="276" w:lineRule="auto"/>
              <w:ind w:right="139" w:firstLine="5"/>
            </w:pPr>
            <w:r w:rsidRPr="009D1482">
              <w:rPr>
                <w:spacing w:val="-7"/>
              </w:rPr>
              <w:t xml:space="preserve">Провести общий технический осмотр здания </w:t>
            </w:r>
            <w:r w:rsidR="00E27984" w:rsidRPr="009D1482">
              <w:t>прогимназ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</w:pPr>
            <w:r w:rsidRPr="009D1482">
              <w:t>Август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78" w:hanging="5"/>
              <w:jc w:val="center"/>
            </w:pPr>
            <w:r w:rsidRPr="009D1482">
              <w:t xml:space="preserve">Директор </w:t>
            </w:r>
            <w:r w:rsidR="00E27984" w:rsidRPr="009D1482">
              <w:t>прогимназии</w:t>
            </w:r>
          </w:p>
        </w:tc>
      </w:tr>
      <w:tr w:rsidR="009D1482" w:rsidRPr="009D1482" w:rsidTr="007E02FF">
        <w:trPr>
          <w:trHeight w:hRule="exact" w:val="14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  <w:rPr>
                <w:b/>
                <w:bCs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  <w:rPr>
                <w:b/>
                <w:bCs/>
              </w:rPr>
            </w:pPr>
            <w:r w:rsidRPr="009D1482">
              <w:rPr>
                <w:b/>
                <w:bCs/>
              </w:rPr>
              <w:t>7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9914BD">
            <w:pPr>
              <w:shd w:val="clear" w:color="auto" w:fill="FFFFFF"/>
              <w:spacing w:line="276" w:lineRule="auto"/>
              <w:ind w:right="139" w:firstLine="5"/>
              <w:rPr>
                <w:spacing w:val="-7"/>
              </w:rPr>
            </w:pPr>
            <w:r w:rsidRPr="009D1482">
              <w:rPr>
                <w:spacing w:val="-7"/>
              </w:rPr>
              <w:t xml:space="preserve">Обеспечить общий технический и обслуживающий персонал </w:t>
            </w:r>
            <w:r w:rsidR="00E27984" w:rsidRPr="009D1482">
              <w:rPr>
                <w:spacing w:val="-7"/>
              </w:rPr>
              <w:t>прогимназии</w:t>
            </w:r>
            <w:r w:rsidRPr="009D1482">
              <w:rPr>
                <w:spacing w:val="-7"/>
              </w:rPr>
              <w:t xml:space="preserve"> спецодеждой и другими средствами индивидуально-профессионального пользования в соответствии с Норм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</w:pPr>
            <w:r w:rsidRPr="009D1482">
              <w:t>Август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78" w:hanging="5"/>
              <w:jc w:val="center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78" w:hanging="5"/>
              <w:jc w:val="center"/>
            </w:pPr>
            <w:r w:rsidRPr="009D1482">
              <w:t xml:space="preserve">Директор </w:t>
            </w:r>
            <w:r w:rsidR="00E27984" w:rsidRPr="009D1482">
              <w:t>прогимназии</w:t>
            </w:r>
          </w:p>
        </w:tc>
      </w:tr>
      <w:tr w:rsidR="009D1482" w:rsidRPr="009D1482" w:rsidTr="007E02FF">
        <w:trPr>
          <w:trHeight w:hRule="exact" w:val="9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  <w:rPr>
                <w:b/>
                <w:bCs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  <w:rPr>
                <w:b/>
                <w:bCs/>
              </w:rPr>
            </w:pPr>
            <w:r w:rsidRPr="009D1482">
              <w:rPr>
                <w:b/>
                <w:bCs/>
              </w:rPr>
              <w:t>8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9914BD">
            <w:pPr>
              <w:shd w:val="clear" w:color="auto" w:fill="FFFFFF"/>
              <w:spacing w:line="276" w:lineRule="auto"/>
              <w:ind w:right="139" w:firstLine="5"/>
              <w:rPr>
                <w:spacing w:val="-7"/>
              </w:rPr>
            </w:pPr>
            <w:r w:rsidRPr="009D1482">
              <w:rPr>
                <w:spacing w:val="-7"/>
              </w:rPr>
              <w:t xml:space="preserve">Заключить соглашение по охране труда между администрацией и профсоюзным комитетом </w:t>
            </w:r>
            <w:r w:rsidR="00E27984" w:rsidRPr="009D1482">
              <w:rPr>
                <w:spacing w:val="-7"/>
              </w:rPr>
              <w:t>прогимназ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</w:pPr>
            <w:r w:rsidRPr="009D1482">
              <w:t>Сентябр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78" w:hanging="5"/>
              <w:jc w:val="center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78" w:hanging="5"/>
              <w:jc w:val="center"/>
            </w:pPr>
            <w:r w:rsidRPr="009D1482">
              <w:t xml:space="preserve">Директор </w:t>
            </w:r>
            <w:r w:rsidR="00E27984" w:rsidRPr="009D1482">
              <w:t>прогимназии</w:t>
            </w:r>
          </w:p>
        </w:tc>
      </w:tr>
    </w:tbl>
    <w:p w:rsidR="00CA593F" w:rsidRPr="009D1482" w:rsidRDefault="00CA593F" w:rsidP="00FE05BA">
      <w:pPr>
        <w:jc w:val="center"/>
      </w:pPr>
    </w:p>
    <w:p w:rsidR="00930AB0" w:rsidRPr="009D1482" w:rsidRDefault="00930AB0" w:rsidP="00FE05BA">
      <w:pPr>
        <w:jc w:val="center"/>
      </w:pPr>
    </w:p>
    <w:p w:rsidR="00930AB0" w:rsidRPr="009D1482" w:rsidRDefault="00930AB0" w:rsidP="00FE05BA">
      <w:pPr>
        <w:jc w:val="center"/>
      </w:pPr>
    </w:p>
    <w:p w:rsidR="00930AB0" w:rsidRPr="009D1482" w:rsidRDefault="00930AB0" w:rsidP="00FE05BA">
      <w:pPr>
        <w:jc w:val="center"/>
      </w:pPr>
    </w:p>
    <w:p w:rsidR="00930AB0" w:rsidRPr="009D1482" w:rsidRDefault="00930AB0" w:rsidP="00FE05BA">
      <w:pPr>
        <w:jc w:val="center"/>
      </w:pPr>
    </w:p>
    <w:p w:rsidR="00930AB0" w:rsidRPr="009D1482" w:rsidRDefault="00930AB0" w:rsidP="00FE05BA">
      <w:pPr>
        <w:jc w:val="center"/>
      </w:pPr>
    </w:p>
    <w:p w:rsidR="00930AB0" w:rsidRPr="009D1482" w:rsidRDefault="00930AB0" w:rsidP="00FE05BA">
      <w:pPr>
        <w:jc w:val="center"/>
      </w:pPr>
    </w:p>
    <w:p w:rsidR="00930AB0" w:rsidRPr="009D1482" w:rsidRDefault="00930AB0" w:rsidP="00FE05BA">
      <w:pPr>
        <w:jc w:val="center"/>
      </w:pPr>
    </w:p>
    <w:p w:rsidR="00556D59" w:rsidRPr="009D1482" w:rsidRDefault="00556D59" w:rsidP="00FE05BA">
      <w:pPr>
        <w:jc w:val="center"/>
        <w:rPr>
          <w:sz w:val="28"/>
          <w:szCs w:val="28"/>
        </w:rPr>
      </w:pPr>
    </w:p>
    <w:p w:rsidR="00CA593F" w:rsidRPr="009D1482" w:rsidRDefault="00CA593F" w:rsidP="00FE05BA">
      <w:pPr>
        <w:jc w:val="center"/>
        <w:rPr>
          <w:b/>
          <w:caps/>
          <w:sz w:val="28"/>
          <w:szCs w:val="28"/>
          <w:u w:val="single"/>
        </w:rPr>
      </w:pPr>
      <w:r w:rsidRPr="009D1482">
        <w:rPr>
          <w:b/>
          <w:caps/>
          <w:sz w:val="28"/>
          <w:szCs w:val="28"/>
          <w:u w:val="single"/>
        </w:rPr>
        <w:lastRenderedPageBreak/>
        <w:t>План мероприятий по комплектованию 1-го класса</w:t>
      </w:r>
    </w:p>
    <w:p w:rsidR="00CA593F" w:rsidRPr="009D1482" w:rsidRDefault="00CA593F" w:rsidP="00FE05BA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6717"/>
        <w:gridCol w:w="1784"/>
      </w:tblGrid>
      <w:tr w:rsidR="009D1482" w:rsidRPr="009D1482" w:rsidTr="00556D59">
        <w:tc>
          <w:tcPr>
            <w:tcW w:w="821" w:type="dxa"/>
          </w:tcPr>
          <w:p w:rsidR="00CA593F" w:rsidRPr="009D1482" w:rsidRDefault="00CA593F" w:rsidP="009914B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9D1482">
              <w:rPr>
                <w:b/>
                <w:sz w:val="28"/>
                <w:szCs w:val="28"/>
              </w:rPr>
              <w:t>№</w:t>
            </w:r>
          </w:p>
          <w:p w:rsidR="00CA593F" w:rsidRPr="009D1482" w:rsidRDefault="00CA593F" w:rsidP="009914B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9D1482">
              <w:rPr>
                <w:b/>
                <w:sz w:val="28"/>
                <w:szCs w:val="28"/>
              </w:rPr>
              <w:t>п\</w:t>
            </w:r>
            <w:proofErr w:type="gramStart"/>
            <w:r w:rsidRPr="009D1482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717" w:type="dxa"/>
            <w:tcBorders>
              <w:top w:val="single" w:sz="4" w:space="0" w:color="auto"/>
            </w:tcBorders>
          </w:tcPr>
          <w:p w:rsidR="00CA593F" w:rsidRPr="009D1482" w:rsidRDefault="00CA593F" w:rsidP="009914B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9D1482">
              <w:rPr>
                <w:b/>
                <w:sz w:val="28"/>
                <w:szCs w:val="28"/>
              </w:rPr>
              <w:t>Месяц</w:t>
            </w:r>
          </w:p>
          <w:p w:rsidR="00CA593F" w:rsidRPr="009D1482" w:rsidRDefault="00CA593F" w:rsidP="009914B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</w:tcPr>
          <w:p w:rsidR="00CA593F" w:rsidRPr="009D1482" w:rsidRDefault="00CA593F" w:rsidP="009914B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9D1482">
              <w:rPr>
                <w:b/>
                <w:sz w:val="28"/>
                <w:szCs w:val="28"/>
              </w:rPr>
              <w:t>Исполнители</w:t>
            </w:r>
          </w:p>
          <w:p w:rsidR="00CA593F" w:rsidRPr="009D1482" w:rsidRDefault="00CA593F" w:rsidP="009914B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D1482" w:rsidRPr="009D1482" w:rsidTr="00556D59">
        <w:tc>
          <w:tcPr>
            <w:tcW w:w="9322" w:type="dxa"/>
            <w:gridSpan w:val="3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9D1482">
              <w:rPr>
                <w:b/>
                <w:sz w:val="28"/>
                <w:szCs w:val="28"/>
              </w:rPr>
              <w:t>АВГУСТ</w:t>
            </w:r>
          </w:p>
        </w:tc>
      </w:tr>
      <w:tr w:rsidR="009D1482" w:rsidRPr="009D1482" w:rsidTr="00556D59">
        <w:tc>
          <w:tcPr>
            <w:tcW w:w="821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D1482">
              <w:rPr>
                <w:b/>
              </w:rPr>
              <w:t>1</w:t>
            </w:r>
          </w:p>
        </w:tc>
        <w:tc>
          <w:tcPr>
            <w:tcW w:w="6717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</w:pPr>
            <w:r w:rsidRPr="009D1482">
              <w:t xml:space="preserve">Уточнение списков </w:t>
            </w:r>
            <w:r w:rsidR="00D53EBD" w:rsidRPr="009D1482">
              <w:t>обучающихся</w:t>
            </w:r>
            <w:r w:rsidR="00930AB0" w:rsidRPr="009D1482">
              <w:t xml:space="preserve"> 1-ых</w:t>
            </w:r>
            <w:r w:rsidRPr="009D1482">
              <w:t xml:space="preserve"> класс</w:t>
            </w:r>
            <w:r w:rsidR="00930AB0" w:rsidRPr="009D1482">
              <w:t>ов</w:t>
            </w:r>
          </w:p>
        </w:tc>
        <w:tc>
          <w:tcPr>
            <w:tcW w:w="1784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</w:pPr>
            <w:r w:rsidRPr="009D1482">
              <w:t>Зам. директора по УВР</w:t>
            </w:r>
          </w:p>
        </w:tc>
      </w:tr>
      <w:tr w:rsidR="009D1482" w:rsidRPr="009D1482" w:rsidTr="00556D59">
        <w:tc>
          <w:tcPr>
            <w:tcW w:w="821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D1482">
              <w:rPr>
                <w:b/>
              </w:rPr>
              <w:t>2</w:t>
            </w:r>
          </w:p>
        </w:tc>
        <w:tc>
          <w:tcPr>
            <w:tcW w:w="6717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</w:pPr>
            <w:r w:rsidRPr="009D1482">
              <w:t xml:space="preserve">Предварительный сбор </w:t>
            </w:r>
            <w:r w:rsidR="00930AB0" w:rsidRPr="009D1482">
              <w:t xml:space="preserve">родителей и </w:t>
            </w:r>
            <w:r w:rsidR="00D53EBD" w:rsidRPr="009D1482">
              <w:t>обучающихся</w:t>
            </w:r>
            <w:r w:rsidRPr="009D1482">
              <w:t xml:space="preserve"> 1-</w:t>
            </w:r>
            <w:r w:rsidR="00930AB0" w:rsidRPr="009D1482">
              <w:t>ых</w:t>
            </w:r>
            <w:r w:rsidRPr="009D1482">
              <w:t xml:space="preserve"> класс</w:t>
            </w:r>
            <w:r w:rsidR="00930AB0" w:rsidRPr="009D1482">
              <w:t>ов</w:t>
            </w:r>
          </w:p>
        </w:tc>
        <w:tc>
          <w:tcPr>
            <w:tcW w:w="1784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</w:pPr>
            <w:r w:rsidRPr="009D1482">
              <w:t>Учитель нач. классов</w:t>
            </w:r>
          </w:p>
        </w:tc>
      </w:tr>
      <w:tr w:rsidR="009D1482" w:rsidRPr="009D1482" w:rsidTr="00556D59">
        <w:tc>
          <w:tcPr>
            <w:tcW w:w="821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D1482">
              <w:rPr>
                <w:b/>
              </w:rPr>
              <w:t>3</w:t>
            </w:r>
          </w:p>
        </w:tc>
        <w:tc>
          <w:tcPr>
            <w:tcW w:w="6717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</w:pPr>
            <w:r w:rsidRPr="009D1482">
              <w:t>Аналитическое совещание учителей начальных классов на основе скоординированных программ в новом учебном году</w:t>
            </w:r>
          </w:p>
        </w:tc>
        <w:tc>
          <w:tcPr>
            <w:tcW w:w="1784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</w:pPr>
            <w:r w:rsidRPr="009D1482">
              <w:t>Зам. директора по УВР</w:t>
            </w:r>
          </w:p>
        </w:tc>
      </w:tr>
      <w:tr w:rsidR="009D1482" w:rsidRPr="009D1482" w:rsidTr="00556D59">
        <w:tc>
          <w:tcPr>
            <w:tcW w:w="821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D1482">
              <w:rPr>
                <w:b/>
              </w:rPr>
              <w:t>4</w:t>
            </w:r>
          </w:p>
        </w:tc>
        <w:tc>
          <w:tcPr>
            <w:tcW w:w="6717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</w:pPr>
            <w:r w:rsidRPr="009D1482">
              <w:t xml:space="preserve">Организационное собрание родителей </w:t>
            </w:r>
            <w:r w:rsidR="00D53EBD" w:rsidRPr="009D1482">
              <w:t>обучающихся</w:t>
            </w:r>
            <w:r w:rsidR="00930AB0" w:rsidRPr="009D1482">
              <w:t xml:space="preserve"> 1-ых</w:t>
            </w:r>
            <w:r w:rsidRPr="009D1482">
              <w:t xml:space="preserve"> класс</w:t>
            </w:r>
            <w:r w:rsidR="00930AB0" w:rsidRPr="009D1482">
              <w:t>ов</w:t>
            </w:r>
          </w:p>
        </w:tc>
        <w:tc>
          <w:tcPr>
            <w:tcW w:w="1784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</w:pPr>
            <w:r w:rsidRPr="009D1482">
              <w:t>Учитель</w:t>
            </w:r>
          </w:p>
        </w:tc>
      </w:tr>
      <w:tr w:rsidR="009D1482" w:rsidRPr="009D1482" w:rsidTr="00556D59">
        <w:tc>
          <w:tcPr>
            <w:tcW w:w="821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D1482">
              <w:rPr>
                <w:b/>
              </w:rPr>
              <w:t>5</w:t>
            </w:r>
          </w:p>
        </w:tc>
        <w:tc>
          <w:tcPr>
            <w:tcW w:w="6717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</w:pPr>
            <w:r w:rsidRPr="009D1482">
              <w:t xml:space="preserve">Издание приказа о зачислении </w:t>
            </w:r>
            <w:r w:rsidR="00D53EBD" w:rsidRPr="009D1482">
              <w:t>обучающихся</w:t>
            </w:r>
            <w:r w:rsidR="00930AB0" w:rsidRPr="009D1482">
              <w:t xml:space="preserve"> 1-ых классов</w:t>
            </w:r>
            <w:r w:rsidRPr="009D1482">
              <w:t xml:space="preserve"> в школу</w:t>
            </w:r>
          </w:p>
        </w:tc>
        <w:tc>
          <w:tcPr>
            <w:tcW w:w="1784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</w:pPr>
            <w:r w:rsidRPr="009D1482">
              <w:t xml:space="preserve">Директор </w:t>
            </w:r>
            <w:r w:rsidR="00E27984" w:rsidRPr="009D1482">
              <w:t>прогимназии</w:t>
            </w:r>
          </w:p>
        </w:tc>
      </w:tr>
      <w:tr w:rsidR="009D1482" w:rsidRPr="009D1482" w:rsidTr="00556D59">
        <w:tc>
          <w:tcPr>
            <w:tcW w:w="9322" w:type="dxa"/>
            <w:gridSpan w:val="3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9D1482">
              <w:rPr>
                <w:b/>
                <w:sz w:val="28"/>
                <w:szCs w:val="28"/>
              </w:rPr>
              <w:t>СЕНТЯБРЬ</w:t>
            </w:r>
          </w:p>
        </w:tc>
      </w:tr>
      <w:tr w:rsidR="009D1482" w:rsidRPr="009D1482" w:rsidTr="00556D59">
        <w:tc>
          <w:tcPr>
            <w:tcW w:w="821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D1482">
              <w:rPr>
                <w:b/>
              </w:rPr>
              <w:t>1</w:t>
            </w:r>
          </w:p>
        </w:tc>
        <w:tc>
          <w:tcPr>
            <w:tcW w:w="6717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</w:pPr>
            <w:r w:rsidRPr="009D1482">
              <w:t>Издание приказа о кадрах для работы с первоклассниками</w:t>
            </w:r>
          </w:p>
        </w:tc>
        <w:tc>
          <w:tcPr>
            <w:tcW w:w="1784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</w:pPr>
            <w:r w:rsidRPr="009D1482">
              <w:t xml:space="preserve">Директор </w:t>
            </w:r>
            <w:r w:rsidR="00E27984" w:rsidRPr="009D1482">
              <w:t>прогимназии</w:t>
            </w:r>
          </w:p>
        </w:tc>
      </w:tr>
      <w:tr w:rsidR="009D1482" w:rsidRPr="009D1482" w:rsidTr="00556D59">
        <w:tc>
          <w:tcPr>
            <w:tcW w:w="821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D1482">
              <w:rPr>
                <w:b/>
              </w:rPr>
              <w:t>2</w:t>
            </w:r>
          </w:p>
        </w:tc>
        <w:tc>
          <w:tcPr>
            <w:tcW w:w="6717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</w:pPr>
            <w:r w:rsidRPr="009D1482">
              <w:t>Изучение преемственности обучения и социально-психологической адаптации первоклассников (первичное)</w:t>
            </w:r>
          </w:p>
        </w:tc>
        <w:tc>
          <w:tcPr>
            <w:tcW w:w="1784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</w:pPr>
            <w:r w:rsidRPr="009D1482">
              <w:t>Зам. директора по УВР Психолог.</w:t>
            </w:r>
          </w:p>
        </w:tc>
      </w:tr>
      <w:tr w:rsidR="008C3A86" w:rsidRPr="009D1482" w:rsidTr="00556D59">
        <w:trPr>
          <w:trHeight w:val="763"/>
        </w:trPr>
        <w:tc>
          <w:tcPr>
            <w:tcW w:w="821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D1482">
              <w:rPr>
                <w:b/>
              </w:rPr>
              <w:t>3</w:t>
            </w:r>
          </w:p>
        </w:tc>
        <w:tc>
          <w:tcPr>
            <w:tcW w:w="6717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</w:pPr>
            <w:r w:rsidRPr="009D1482">
              <w:t>Стартовая диагностика учебных достижений первоклассников на начало учебного года</w:t>
            </w:r>
          </w:p>
        </w:tc>
        <w:tc>
          <w:tcPr>
            <w:tcW w:w="1784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</w:pPr>
            <w:r w:rsidRPr="009D1482">
              <w:t>Учителя 1кл</w:t>
            </w:r>
            <w:r w:rsidR="00556D59" w:rsidRPr="009D1482">
              <w:t>, Психолог</w:t>
            </w:r>
            <w:r w:rsidRPr="009D1482">
              <w:t>.</w:t>
            </w:r>
          </w:p>
        </w:tc>
      </w:tr>
    </w:tbl>
    <w:p w:rsidR="00CA593F" w:rsidRPr="009D1482" w:rsidRDefault="00CA593F" w:rsidP="00FE05BA">
      <w:pPr>
        <w:jc w:val="center"/>
        <w:rPr>
          <w:sz w:val="28"/>
          <w:szCs w:val="28"/>
        </w:rPr>
      </w:pPr>
    </w:p>
    <w:p w:rsidR="00DD0DD6" w:rsidRPr="009D1482" w:rsidRDefault="00DD0DD6" w:rsidP="00FE05BA">
      <w:pPr>
        <w:jc w:val="center"/>
        <w:rPr>
          <w:sz w:val="28"/>
          <w:szCs w:val="28"/>
        </w:rPr>
      </w:pPr>
    </w:p>
    <w:p w:rsidR="00CA593F" w:rsidRPr="009D1482" w:rsidRDefault="00CA593F" w:rsidP="00FE05BA">
      <w:pPr>
        <w:jc w:val="center"/>
        <w:rPr>
          <w:b/>
          <w:sz w:val="28"/>
          <w:szCs w:val="28"/>
        </w:rPr>
      </w:pPr>
    </w:p>
    <w:p w:rsidR="00B10751" w:rsidRDefault="00B10751" w:rsidP="00FE05BA">
      <w:pPr>
        <w:spacing w:line="360" w:lineRule="auto"/>
        <w:jc w:val="center"/>
        <w:rPr>
          <w:b/>
          <w:caps/>
          <w:sz w:val="28"/>
          <w:szCs w:val="28"/>
          <w:u w:val="single"/>
        </w:rPr>
      </w:pPr>
    </w:p>
    <w:p w:rsidR="00B10751" w:rsidRDefault="00B10751" w:rsidP="00FE05BA">
      <w:pPr>
        <w:spacing w:line="360" w:lineRule="auto"/>
        <w:jc w:val="center"/>
        <w:rPr>
          <w:b/>
          <w:caps/>
          <w:sz w:val="28"/>
          <w:szCs w:val="28"/>
          <w:u w:val="single"/>
        </w:rPr>
      </w:pPr>
    </w:p>
    <w:p w:rsidR="00B10751" w:rsidRDefault="00B10751" w:rsidP="00FE05BA">
      <w:pPr>
        <w:spacing w:line="360" w:lineRule="auto"/>
        <w:jc w:val="center"/>
        <w:rPr>
          <w:b/>
          <w:caps/>
          <w:sz w:val="28"/>
          <w:szCs w:val="28"/>
          <w:u w:val="single"/>
        </w:rPr>
      </w:pPr>
    </w:p>
    <w:p w:rsidR="00B10751" w:rsidRDefault="00B10751" w:rsidP="00FE05BA">
      <w:pPr>
        <w:spacing w:line="360" w:lineRule="auto"/>
        <w:jc w:val="center"/>
        <w:rPr>
          <w:b/>
          <w:caps/>
          <w:sz w:val="28"/>
          <w:szCs w:val="28"/>
          <w:u w:val="single"/>
        </w:rPr>
      </w:pPr>
    </w:p>
    <w:p w:rsidR="00B10751" w:rsidRDefault="00B10751" w:rsidP="00FE05BA">
      <w:pPr>
        <w:spacing w:line="360" w:lineRule="auto"/>
        <w:jc w:val="center"/>
        <w:rPr>
          <w:b/>
          <w:caps/>
          <w:sz w:val="28"/>
          <w:szCs w:val="28"/>
          <w:u w:val="single"/>
        </w:rPr>
      </w:pPr>
    </w:p>
    <w:p w:rsidR="00B10751" w:rsidRDefault="00B10751" w:rsidP="00FE05BA">
      <w:pPr>
        <w:spacing w:line="360" w:lineRule="auto"/>
        <w:jc w:val="center"/>
        <w:rPr>
          <w:b/>
          <w:caps/>
          <w:sz w:val="28"/>
          <w:szCs w:val="28"/>
          <w:u w:val="single"/>
        </w:rPr>
      </w:pPr>
    </w:p>
    <w:p w:rsidR="00B10751" w:rsidRDefault="00B10751" w:rsidP="00FE05BA">
      <w:pPr>
        <w:spacing w:line="360" w:lineRule="auto"/>
        <w:jc w:val="center"/>
        <w:rPr>
          <w:b/>
          <w:caps/>
          <w:sz w:val="28"/>
          <w:szCs w:val="28"/>
          <w:u w:val="single"/>
        </w:rPr>
      </w:pPr>
    </w:p>
    <w:p w:rsidR="00B10751" w:rsidRDefault="00B10751" w:rsidP="00FE05BA">
      <w:pPr>
        <w:spacing w:line="360" w:lineRule="auto"/>
        <w:jc w:val="center"/>
        <w:rPr>
          <w:b/>
          <w:caps/>
          <w:sz w:val="28"/>
          <w:szCs w:val="28"/>
          <w:u w:val="single"/>
        </w:rPr>
      </w:pPr>
    </w:p>
    <w:p w:rsidR="00B10751" w:rsidRDefault="00B10751" w:rsidP="00FE05BA">
      <w:pPr>
        <w:spacing w:line="360" w:lineRule="auto"/>
        <w:jc w:val="center"/>
        <w:rPr>
          <w:b/>
          <w:caps/>
          <w:sz w:val="28"/>
          <w:szCs w:val="28"/>
          <w:u w:val="single"/>
        </w:rPr>
      </w:pPr>
    </w:p>
    <w:p w:rsidR="00B10751" w:rsidRDefault="00B10751" w:rsidP="00FE05BA">
      <w:pPr>
        <w:spacing w:line="360" w:lineRule="auto"/>
        <w:jc w:val="center"/>
        <w:rPr>
          <w:b/>
          <w:caps/>
          <w:sz w:val="28"/>
          <w:szCs w:val="28"/>
          <w:u w:val="single"/>
        </w:rPr>
      </w:pPr>
    </w:p>
    <w:p w:rsidR="00B10751" w:rsidRDefault="00B10751" w:rsidP="00FE05BA">
      <w:pPr>
        <w:spacing w:line="360" w:lineRule="auto"/>
        <w:jc w:val="center"/>
        <w:rPr>
          <w:b/>
          <w:caps/>
          <w:sz w:val="28"/>
          <w:szCs w:val="28"/>
          <w:u w:val="single"/>
        </w:rPr>
      </w:pPr>
    </w:p>
    <w:p w:rsidR="00B10751" w:rsidRDefault="00B10751" w:rsidP="00FE05BA">
      <w:pPr>
        <w:spacing w:line="360" w:lineRule="auto"/>
        <w:jc w:val="center"/>
        <w:rPr>
          <w:b/>
          <w:caps/>
          <w:sz w:val="28"/>
          <w:szCs w:val="28"/>
          <w:u w:val="single"/>
        </w:rPr>
      </w:pPr>
    </w:p>
    <w:p w:rsidR="00DD0DD6" w:rsidRPr="009D1482" w:rsidRDefault="00CA593F" w:rsidP="00FE05BA">
      <w:pPr>
        <w:spacing w:line="360" w:lineRule="auto"/>
        <w:jc w:val="center"/>
        <w:rPr>
          <w:b/>
          <w:caps/>
          <w:sz w:val="28"/>
          <w:szCs w:val="28"/>
          <w:u w:val="single"/>
        </w:rPr>
      </w:pPr>
      <w:r w:rsidRPr="009D1482">
        <w:rPr>
          <w:b/>
          <w:caps/>
          <w:sz w:val="28"/>
          <w:szCs w:val="28"/>
          <w:u w:val="single"/>
        </w:rPr>
        <w:lastRenderedPageBreak/>
        <w:t xml:space="preserve">План работы по преемственности между </w:t>
      </w:r>
      <w:r w:rsidR="00CC44DE" w:rsidRPr="009D1482">
        <w:rPr>
          <w:b/>
          <w:caps/>
          <w:sz w:val="28"/>
          <w:szCs w:val="28"/>
          <w:u w:val="single"/>
        </w:rPr>
        <w:t xml:space="preserve">дошкольным </w:t>
      </w:r>
      <w:r w:rsidR="00ED38D5" w:rsidRPr="009D1482">
        <w:rPr>
          <w:b/>
          <w:caps/>
          <w:sz w:val="28"/>
          <w:szCs w:val="28"/>
          <w:u w:val="single"/>
        </w:rPr>
        <w:t xml:space="preserve">и </w:t>
      </w:r>
      <w:r w:rsidRPr="009D1482">
        <w:rPr>
          <w:b/>
          <w:caps/>
          <w:sz w:val="28"/>
          <w:szCs w:val="28"/>
          <w:u w:val="single"/>
        </w:rPr>
        <w:t>начальным общим образованием</w:t>
      </w:r>
    </w:p>
    <w:p w:rsidR="00DD0DD6" w:rsidRPr="009D1482" w:rsidRDefault="00DD0DD6" w:rsidP="00FE05BA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34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20" w:firstRow="1" w:lastRow="0" w:firstColumn="0" w:lastColumn="0" w:noHBand="0" w:noVBand="1"/>
      </w:tblPr>
      <w:tblGrid>
        <w:gridCol w:w="567"/>
        <w:gridCol w:w="3827"/>
        <w:gridCol w:w="2126"/>
        <w:gridCol w:w="1526"/>
        <w:gridCol w:w="1985"/>
      </w:tblGrid>
      <w:tr w:rsidR="009D1482" w:rsidRPr="009D1482" w:rsidTr="00A34B1E">
        <w:tc>
          <w:tcPr>
            <w:tcW w:w="567" w:type="dxa"/>
            <w:shd w:val="clear" w:color="auto" w:fill="FFFFFF"/>
          </w:tcPr>
          <w:p w:rsidR="00DD0DD6" w:rsidRPr="009D1482" w:rsidRDefault="00DD0DD6" w:rsidP="00FE05BA">
            <w:pPr>
              <w:pStyle w:val="afa"/>
              <w:rPr>
                <w:b/>
              </w:rPr>
            </w:pPr>
            <w:proofErr w:type="gramStart"/>
            <w:r w:rsidRPr="009D1482">
              <w:rPr>
                <w:b/>
              </w:rPr>
              <w:t>п</w:t>
            </w:r>
            <w:proofErr w:type="gramEnd"/>
            <w:r w:rsidRPr="009D1482">
              <w:rPr>
                <w:b/>
              </w:rPr>
              <w:t>/п</w:t>
            </w:r>
          </w:p>
        </w:tc>
        <w:tc>
          <w:tcPr>
            <w:tcW w:w="3827" w:type="dxa"/>
            <w:shd w:val="clear" w:color="auto" w:fill="FFFFFF"/>
          </w:tcPr>
          <w:p w:rsidR="00DD0DD6" w:rsidRPr="009D1482" w:rsidRDefault="00DD0DD6" w:rsidP="00FE05BA">
            <w:pPr>
              <w:pStyle w:val="afa"/>
              <w:rPr>
                <w:b/>
              </w:rPr>
            </w:pPr>
            <w:r w:rsidRPr="009D1482">
              <w:rPr>
                <w:b/>
              </w:rPr>
              <w:t>Мероприятие</w:t>
            </w:r>
          </w:p>
        </w:tc>
        <w:tc>
          <w:tcPr>
            <w:tcW w:w="2126" w:type="dxa"/>
            <w:shd w:val="clear" w:color="auto" w:fill="FFFFFF"/>
          </w:tcPr>
          <w:p w:rsidR="00DD0DD6" w:rsidRPr="009D1482" w:rsidRDefault="00DD0DD6" w:rsidP="00FE05BA">
            <w:pPr>
              <w:pStyle w:val="afa"/>
              <w:rPr>
                <w:b/>
              </w:rPr>
            </w:pPr>
            <w:r w:rsidRPr="009D1482">
              <w:rPr>
                <w:b/>
              </w:rPr>
              <w:t>Участники</w:t>
            </w:r>
          </w:p>
        </w:tc>
        <w:tc>
          <w:tcPr>
            <w:tcW w:w="1526" w:type="dxa"/>
            <w:shd w:val="clear" w:color="auto" w:fill="FFFFFF"/>
          </w:tcPr>
          <w:p w:rsidR="00DD0DD6" w:rsidRPr="009D1482" w:rsidRDefault="00DD0DD6" w:rsidP="00FE05BA">
            <w:pPr>
              <w:pStyle w:val="afa"/>
              <w:rPr>
                <w:b/>
              </w:rPr>
            </w:pPr>
            <w:r w:rsidRPr="009D1482">
              <w:rPr>
                <w:b/>
              </w:rPr>
              <w:t>Сроки</w:t>
            </w:r>
          </w:p>
        </w:tc>
        <w:tc>
          <w:tcPr>
            <w:tcW w:w="1985" w:type="dxa"/>
            <w:shd w:val="clear" w:color="auto" w:fill="FFFFFF"/>
          </w:tcPr>
          <w:p w:rsidR="00DD0DD6" w:rsidRPr="009D1482" w:rsidRDefault="00DD0DD6" w:rsidP="00FE05BA">
            <w:pPr>
              <w:pStyle w:val="afa"/>
              <w:rPr>
                <w:b/>
              </w:rPr>
            </w:pPr>
            <w:r w:rsidRPr="009D1482">
              <w:rPr>
                <w:b/>
              </w:rPr>
              <w:t>Ответственные</w:t>
            </w:r>
          </w:p>
        </w:tc>
      </w:tr>
      <w:tr w:rsidR="009D1482" w:rsidRPr="009D1482" w:rsidTr="00A34B1E"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 xml:space="preserve">День открытых дверей в прогимназии для воспитателей </w:t>
            </w:r>
            <w:proofErr w:type="gramStart"/>
            <w:r w:rsidRPr="009D1482">
              <w:t>ДО</w:t>
            </w:r>
            <w:proofErr w:type="gramEnd"/>
            <w:r w:rsidRPr="009D1482">
              <w:t xml:space="preserve"> «</w:t>
            </w:r>
            <w:proofErr w:type="gramStart"/>
            <w:r w:rsidRPr="009D1482">
              <w:t>Первые</w:t>
            </w:r>
            <w:proofErr w:type="gramEnd"/>
            <w:r w:rsidRPr="009D1482">
              <w:t xml:space="preserve"> дни ребенка в школе: адаптационный период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 xml:space="preserve">Учителя первых классов, воспитатели старших и подготовительных групп </w:t>
            </w:r>
            <w:proofErr w:type="gramStart"/>
            <w:r w:rsidRPr="009D1482">
              <w:t>ДО</w:t>
            </w:r>
            <w:proofErr w:type="gramEnd"/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сентя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 xml:space="preserve">Зам. директора по УВР и </w:t>
            </w:r>
            <w:proofErr w:type="gramStart"/>
            <w:r w:rsidRPr="009D1482">
              <w:t>ДО</w:t>
            </w:r>
            <w:proofErr w:type="gramEnd"/>
          </w:p>
        </w:tc>
      </w:tr>
      <w:tr w:rsidR="009D1482" w:rsidRPr="009D1482" w:rsidTr="00A34B1E"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Оформление стендов в</w:t>
            </w:r>
            <w:proofErr w:type="gramStart"/>
            <w:r w:rsidRPr="009D1482">
              <w:t xml:space="preserve"> Д</w:t>
            </w:r>
            <w:proofErr w:type="gramEnd"/>
            <w:r w:rsidRPr="009D1482">
              <w:t>/С</w:t>
            </w:r>
          </w:p>
          <w:p w:rsidR="00DD0DD6" w:rsidRPr="009D1482" w:rsidRDefault="00DD0DD6" w:rsidP="00FE05BA">
            <w:pPr>
              <w:pStyle w:val="afa"/>
            </w:pPr>
            <w:r w:rsidRPr="009D1482">
              <w:t>«Для вас, родители будущих первоклассников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Педагоги</w:t>
            </w:r>
          </w:p>
          <w:p w:rsidR="00DD0DD6" w:rsidRPr="009D1482" w:rsidRDefault="00DD0DD6" w:rsidP="00FE05BA">
            <w:pPr>
              <w:pStyle w:val="afa"/>
            </w:pP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r w:rsidRPr="009D1482">
              <w:t xml:space="preserve">Зам. директора по УВР и </w:t>
            </w:r>
            <w:proofErr w:type="gramStart"/>
            <w:r w:rsidRPr="009D1482">
              <w:t>ДО</w:t>
            </w:r>
            <w:proofErr w:type="gramEnd"/>
          </w:p>
        </w:tc>
      </w:tr>
      <w:tr w:rsidR="009D1482" w:rsidRPr="009D1482" w:rsidTr="00A34B1E"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4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proofErr w:type="gramStart"/>
            <w:r w:rsidRPr="009D1482">
              <w:t xml:space="preserve">Цикл совместных выставок продуктивной деятельности воспитанников ДО и </w:t>
            </w:r>
            <w:r w:rsidR="00D53EBD" w:rsidRPr="009D1482">
              <w:t>обучающихся</w:t>
            </w:r>
            <w:r w:rsidRPr="009D1482">
              <w:t xml:space="preserve"> нач. </w:t>
            </w:r>
            <w:r w:rsidR="00E27984" w:rsidRPr="009D1482">
              <w:t>прогимнази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proofErr w:type="gramStart"/>
            <w:r w:rsidRPr="009D1482">
              <w:t xml:space="preserve">Старшие дошкольники ДО, </w:t>
            </w:r>
            <w:r w:rsidR="00D53EBD" w:rsidRPr="009D1482">
              <w:t>обучающиеся</w:t>
            </w:r>
            <w:r w:rsidRPr="009D1482">
              <w:t xml:space="preserve"> прогимназии</w:t>
            </w:r>
            <w:proofErr w:type="gramEnd"/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r w:rsidRPr="009D1482">
              <w:t xml:space="preserve">Зам. директора по УВР и </w:t>
            </w:r>
            <w:proofErr w:type="gramStart"/>
            <w:r w:rsidRPr="009D1482">
              <w:t>ДО</w:t>
            </w:r>
            <w:proofErr w:type="gramEnd"/>
          </w:p>
        </w:tc>
      </w:tr>
      <w:tr w:rsidR="009D1482" w:rsidRPr="009D1482" w:rsidTr="00A34B1E"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Ознакомительные экскурсии воспитанников подготовительных гру</w:t>
            </w:r>
            <w:proofErr w:type="gramStart"/>
            <w:r w:rsidRPr="009D1482">
              <w:t>пп  в  шк</w:t>
            </w:r>
            <w:proofErr w:type="gramEnd"/>
            <w:r w:rsidRPr="009D1482">
              <w:t>олу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Воспитатели, воспитанники старших и подготовительных групп ДОУ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r w:rsidRPr="009D1482">
              <w:t xml:space="preserve">Зам. директора по УВР и </w:t>
            </w:r>
            <w:proofErr w:type="gramStart"/>
            <w:r w:rsidRPr="009D1482">
              <w:t>ДО</w:t>
            </w:r>
            <w:proofErr w:type="gramEnd"/>
          </w:p>
        </w:tc>
      </w:tr>
      <w:tr w:rsidR="009D1482" w:rsidRPr="009D1482" w:rsidTr="00A34B1E"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Круглые столы    «Преемственность дошкольного и начального общего образования: достижения и проблемы»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Педагоги</w:t>
            </w:r>
          </w:p>
          <w:p w:rsidR="00DD0DD6" w:rsidRPr="009D1482" w:rsidRDefault="00DD0DD6" w:rsidP="00FE05BA">
            <w:pPr>
              <w:pStyle w:val="afa"/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1 раз в полугодие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r w:rsidRPr="009D1482">
              <w:t xml:space="preserve">Зам. директора по УВР и </w:t>
            </w:r>
            <w:proofErr w:type="gramStart"/>
            <w:r w:rsidRPr="009D1482">
              <w:t>ДО</w:t>
            </w:r>
            <w:proofErr w:type="gramEnd"/>
          </w:p>
        </w:tc>
      </w:tr>
      <w:tr w:rsidR="009D1482" w:rsidRPr="009D1482" w:rsidTr="00A34B1E">
        <w:trPr>
          <w:trHeight w:val="752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7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proofErr w:type="spellStart"/>
            <w:r w:rsidRPr="009D1482">
              <w:t>Взаимопосещения</w:t>
            </w:r>
            <w:proofErr w:type="spellEnd"/>
            <w:r w:rsidRPr="009D1482">
              <w:t xml:space="preserve"> педагогов</w:t>
            </w:r>
          </w:p>
          <w:p w:rsidR="00DD0DD6" w:rsidRPr="009D1482" w:rsidRDefault="00DD0DD6" w:rsidP="00FE05BA">
            <w:pPr>
              <w:pStyle w:val="afa"/>
            </w:pPr>
            <w:r w:rsidRPr="009D1482">
              <w:t>ДО  и ШО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Педагоги</w:t>
            </w:r>
          </w:p>
          <w:p w:rsidR="00DD0DD6" w:rsidRPr="009D1482" w:rsidRDefault="00DD0DD6" w:rsidP="00FE05BA"/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r w:rsidRPr="009D1482">
              <w:t>1 раз в четверть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r w:rsidRPr="009D1482">
              <w:t xml:space="preserve">Зам. директора по УВР и </w:t>
            </w:r>
            <w:proofErr w:type="gramStart"/>
            <w:r w:rsidRPr="009D1482">
              <w:t>ДО</w:t>
            </w:r>
            <w:proofErr w:type="gramEnd"/>
          </w:p>
        </w:tc>
      </w:tr>
      <w:tr w:rsidR="009D1482" w:rsidRPr="009D1482" w:rsidTr="00A34B1E"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8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Мониторинг готовности первоклассника к школьному обучению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психологи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r w:rsidRPr="009D1482">
              <w:t xml:space="preserve">Зам. директора по УВР и </w:t>
            </w:r>
            <w:proofErr w:type="gramStart"/>
            <w:r w:rsidRPr="009D1482">
              <w:t>ДО</w:t>
            </w:r>
            <w:proofErr w:type="gramEnd"/>
          </w:p>
        </w:tc>
      </w:tr>
      <w:tr w:rsidR="009D1482" w:rsidRPr="009D1482" w:rsidTr="00A34B1E"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1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Заседание творческой группы педагогов прогимназии  по результатам мониторинга «Готовность первоклассника</w:t>
            </w:r>
          </w:p>
          <w:p w:rsidR="00DD0DD6" w:rsidRPr="009D1482" w:rsidRDefault="00DD0DD6" w:rsidP="00FE05BA">
            <w:pPr>
              <w:pStyle w:val="afa"/>
            </w:pPr>
            <w:r w:rsidRPr="009D1482">
              <w:t>к школьному обучению»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Педагоги,</w:t>
            </w:r>
          </w:p>
          <w:p w:rsidR="00DD0DD6" w:rsidRPr="009D1482" w:rsidRDefault="00DD0DD6" w:rsidP="00FE05BA">
            <w:pPr>
              <w:pStyle w:val="afa"/>
            </w:pPr>
            <w:r w:rsidRPr="009D1482">
              <w:t>психологи</w:t>
            </w:r>
          </w:p>
          <w:p w:rsidR="00DD0DD6" w:rsidRPr="009D1482" w:rsidRDefault="00DD0DD6" w:rsidP="00FE05BA">
            <w:pPr>
              <w:pStyle w:val="afa"/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r w:rsidRPr="009D1482"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r w:rsidRPr="009D1482">
              <w:t xml:space="preserve">Зам. директора по УВР и </w:t>
            </w:r>
            <w:proofErr w:type="gramStart"/>
            <w:r w:rsidRPr="009D1482">
              <w:t>ДО</w:t>
            </w:r>
            <w:proofErr w:type="gramEnd"/>
          </w:p>
        </w:tc>
      </w:tr>
      <w:tr w:rsidR="009D1482" w:rsidRPr="009D1482" w:rsidTr="00A34B1E">
        <w:tc>
          <w:tcPr>
            <w:tcW w:w="567" w:type="dxa"/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17</w:t>
            </w:r>
          </w:p>
        </w:tc>
        <w:tc>
          <w:tcPr>
            <w:tcW w:w="3827" w:type="dxa"/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Акция «Начальная школа - детскому саду: сказочное представление»</w:t>
            </w:r>
          </w:p>
        </w:tc>
        <w:tc>
          <w:tcPr>
            <w:tcW w:w="2126" w:type="dxa"/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Педагоги</w:t>
            </w:r>
          </w:p>
          <w:p w:rsidR="00DD0DD6" w:rsidRPr="009D1482" w:rsidRDefault="00DD0DD6" w:rsidP="00FE05BA">
            <w:pPr>
              <w:pStyle w:val="afa"/>
            </w:pPr>
          </w:p>
        </w:tc>
        <w:tc>
          <w:tcPr>
            <w:tcW w:w="1526" w:type="dxa"/>
            <w:shd w:val="clear" w:color="auto" w:fill="FFFFFF"/>
          </w:tcPr>
          <w:p w:rsidR="00DD0DD6" w:rsidRPr="009D1482" w:rsidRDefault="009914BD" w:rsidP="00FE05BA">
            <w:pPr>
              <w:pStyle w:val="afa"/>
            </w:pPr>
            <w:r w:rsidRPr="009D1482">
              <w:t>ноябрь</w:t>
            </w:r>
          </w:p>
        </w:tc>
        <w:tc>
          <w:tcPr>
            <w:tcW w:w="1985" w:type="dxa"/>
            <w:shd w:val="clear" w:color="auto" w:fill="FFFFFF"/>
          </w:tcPr>
          <w:p w:rsidR="00DD0DD6" w:rsidRPr="009D1482" w:rsidRDefault="00DD0DD6" w:rsidP="00FE05BA">
            <w:r w:rsidRPr="009D1482">
              <w:t xml:space="preserve">Зам. директора по УВР и </w:t>
            </w:r>
            <w:proofErr w:type="gramStart"/>
            <w:r w:rsidRPr="009D1482">
              <w:t>ДО</w:t>
            </w:r>
            <w:proofErr w:type="gramEnd"/>
          </w:p>
        </w:tc>
      </w:tr>
      <w:tr w:rsidR="009D1482" w:rsidRPr="009D1482" w:rsidTr="00A34B1E">
        <w:tc>
          <w:tcPr>
            <w:tcW w:w="567" w:type="dxa"/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19</w:t>
            </w:r>
          </w:p>
        </w:tc>
        <w:tc>
          <w:tcPr>
            <w:tcW w:w="3827" w:type="dxa"/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Родительские собрания в</w:t>
            </w:r>
            <w:proofErr w:type="gramStart"/>
            <w:r w:rsidRPr="009D1482">
              <w:t xml:space="preserve"> Д</w:t>
            </w:r>
            <w:proofErr w:type="gramEnd"/>
            <w:r w:rsidRPr="009D1482">
              <w:t xml:space="preserve">/С </w:t>
            </w:r>
            <w:proofErr w:type="spellStart"/>
            <w:r w:rsidRPr="009D1482">
              <w:t>с</w:t>
            </w:r>
            <w:proofErr w:type="spellEnd"/>
            <w:r w:rsidRPr="009D1482">
              <w:t xml:space="preserve"> приглашением будущих учителей</w:t>
            </w:r>
          </w:p>
          <w:p w:rsidR="00DD0DD6" w:rsidRPr="009D1482" w:rsidRDefault="00DD0DD6" w:rsidP="00FE05BA">
            <w:pPr>
              <w:pStyle w:val="afa"/>
            </w:pPr>
            <w:r w:rsidRPr="009D1482">
              <w:t xml:space="preserve">«Будущий </w:t>
            </w:r>
            <w:proofErr w:type="gramStart"/>
            <w:r w:rsidRPr="009D1482">
              <w:t>первоклассник</w:t>
            </w:r>
            <w:proofErr w:type="gramEnd"/>
            <w:r w:rsidRPr="009D1482">
              <w:t xml:space="preserve"> – какой он?» (Портрет первоклассника в системе  ФГОС)</w:t>
            </w:r>
          </w:p>
        </w:tc>
        <w:tc>
          <w:tcPr>
            <w:tcW w:w="2126" w:type="dxa"/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воспитатели, учителя начальных классов</w:t>
            </w:r>
          </w:p>
          <w:p w:rsidR="00DD0DD6" w:rsidRPr="009D1482" w:rsidRDefault="00DD0DD6" w:rsidP="00FE05BA">
            <w:pPr>
              <w:pStyle w:val="afa"/>
            </w:pPr>
          </w:p>
        </w:tc>
        <w:tc>
          <w:tcPr>
            <w:tcW w:w="1526" w:type="dxa"/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март</w:t>
            </w:r>
          </w:p>
        </w:tc>
        <w:tc>
          <w:tcPr>
            <w:tcW w:w="1985" w:type="dxa"/>
            <w:shd w:val="clear" w:color="auto" w:fill="FFFFFF"/>
          </w:tcPr>
          <w:p w:rsidR="00DD0DD6" w:rsidRPr="009D1482" w:rsidRDefault="00DD0DD6" w:rsidP="00FE05BA">
            <w:r w:rsidRPr="009D1482">
              <w:t xml:space="preserve">Зам. директора по УВР и </w:t>
            </w:r>
            <w:proofErr w:type="gramStart"/>
            <w:r w:rsidRPr="009D1482">
              <w:t>ДО</w:t>
            </w:r>
            <w:proofErr w:type="gramEnd"/>
          </w:p>
        </w:tc>
      </w:tr>
      <w:tr w:rsidR="009D1482" w:rsidRPr="009D1482" w:rsidTr="00A34B1E">
        <w:tc>
          <w:tcPr>
            <w:tcW w:w="567" w:type="dxa"/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23</w:t>
            </w:r>
          </w:p>
        </w:tc>
        <w:tc>
          <w:tcPr>
            <w:tcW w:w="3827" w:type="dxa"/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День открытых дверей для будущих первоклассников в школе</w:t>
            </w:r>
          </w:p>
        </w:tc>
        <w:tc>
          <w:tcPr>
            <w:tcW w:w="2126" w:type="dxa"/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 xml:space="preserve">будущие первоклассники, воспитатели, учителя </w:t>
            </w:r>
            <w:r w:rsidRPr="009D1482">
              <w:lastRenderedPageBreak/>
              <w:t>начальных классов</w:t>
            </w:r>
          </w:p>
        </w:tc>
        <w:tc>
          <w:tcPr>
            <w:tcW w:w="1526" w:type="dxa"/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lastRenderedPageBreak/>
              <w:t>апрель</w:t>
            </w:r>
          </w:p>
        </w:tc>
        <w:tc>
          <w:tcPr>
            <w:tcW w:w="1985" w:type="dxa"/>
            <w:shd w:val="clear" w:color="auto" w:fill="FFFFFF"/>
          </w:tcPr>
          <w:p w:rsidR="00DD0DD6" w:rsidRPr="009D1482" w:rsidRDefault="00DD0DD6" w:rsidP="00FE05BA">
            <w:r w:rsidRPr="009D1482">
              <w:t xml:space="preserve">Зам. директора по УВР и </w:t>
            </w:r>
            <w:proofErr w:type="gramStart"/>
            <w:r w:rsidRPr="009D1482">
              <w:t>ДО</w:t>
            </w:r>
            <w:proofErr w:type="gramEnd"/>
          </w:p>
        </w:tc>
      </w:tr>
      <w:tr w:rsidR="009D1482" w:rsidRPr="009D1482" w:rsidTr="00A34B1E">
        <w:tc>
          <w:tcPr>
            <w:tcW w:w="567" w:type="dxa"/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lastRenderedPageBreak/>
              <w:t>29</w:t>
            </w:r>
          </w:p>
        </w:tc>
        <w:tc>
          <w:tcPr>
            <w:tcW w:w="3827" w:type="dxa"/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Мониторинг готовности выпускников ДОУ к школьному обучению</w:t>
            </w:r>
          </w:p>
        </w:tc>
        <w:tc>
          <w:tcPr>
            <w:tcW w:w="2126" w:type="dxa"/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психологи</w:t>
            </w:r>
          </w:p>
        </w:tc>
        <w:tc>
          <w:tcPr>
            <w:tcW w:w="1526" w:type="dxa"/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май</w:t>
            </w:r>
          </w:p>
        </w:tc>
        <w:tc>
          <w:tcPr>
            <w:tcW w:w="1985" w:type="dxa"/>
            <w:shd w:val="clear" w:color="auto" w:fill="FFFFFF"/>
          </w:tcPr>
          <w:p w:rsidR="00DD0DD6" w:rsidRPr="009D1482" w:rsidRDefault="00DD0DD6" w:rsidP="00FE05BA">
            <w:r w:rsidRPr="009D1482">
              <w:t xml:space="preserve">Зам. директора по УВР и </w:t>
            </w:r>
            <w:proofErr w:type="gramStart"/>
            <w:r w:rsidRPr="009D1482">
              <w:t>ДО</w:t>
            </w:r>
            <w:proofErr w:type="gramEnd"/>
          </w:p>
        </w:tc>
      </w:tr>
      <w:tr w:rsidR="009D1482" w:rsidRPr="009D1482" w:rsidTr="00A34B1E">
        <w:tc>
          <w:tcPr>
            <w:tcW w:w="567" w:type="dxa"/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30</w:t>
            </w:r>
          </w:p>
        </w:tc>
        <w:tc>
          <w:tcPr>
            <w:tcW w:w="3827" w:type="dxa"/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Ознакомительные родительские собрания 1-х классов</w:t>
            </w:r>
          </w:p>
        </w:tc>
        <w:tc>
          <w:tcPr>
            <w:tcW w:w="2126" w:type="dxa"/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учителя 1-х классов</w:t>
            </w:r>
          </w:p>
        </w:tc>
        <w:tc>
          <w:tcPr>
            <w:tcW w:w="1526" w:type="dxa"/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июнь</w:t>
            </w:r>
          </w:p>
        </w:tc>
        <w:tc>
          <w:tcPr>
            <w:tcW w:w="1985" w:type="dxa"/>
            <w:shd w:val="clear" w:color="auto" w:fill="FFFFFF"/>
          </w:tcPr>
          <w:p w:rsidR="00DD0DD6" w:rsidRPr="009D1482" w:rsidRDefault="00DD0DD6" w:rsidP="00FE05BA">
            <w:r w:rsidRPr="009D1482">
              <w:t xml:space="preserve">Зам. директора по УВР и </w:t>
            </w:r>
            <w:proofErr w:type="gramStart"/>
            <w:r w:rsidRPr="009D1482">
              <w:t>ДО</w:t>
            </w:r>
            <w:proofErr w:type="gramEnd"/>
          </w:p>
        </w:tc>
      </w:tr>
    </w:tbl>
    <w:p w:rsidR="00DD0DD6" w:rsidRPr="009D1482" w:rsidRDefault="00DD0DD6" w:rsidP="00FE05BA">
      <w:pPr>
        <w:jc w:val="center"/>
        <w:rPr>
          <w:sz w:val="28"/>
          <w:szCs w:val="28"/>
        </w:rPr>
      </w:pPr>
    </w:p>
    <w:p w:rsidR="00CA593F" w:rsidRPr="009D1482" w:rsidRDefault="00CA593F" w:rsidP="00FE05BA">
      <w:pPr>
        <w:jc w:val="center"/>
        <w:rPr>
          <w:sz w:val="28"/>
          <w:szCs w:val="28"/>
        </w:rPr>
      </w:pPr>
    </w:p>
    <w:p w:rsidR="00DD0DD6" w:rsidRPr="009D1482" w:rsidRDefault="00DD0DD6" w:rsidP="00FE05BA">
      <w:pPr>
        <w:spacing w:line="360" w:lineRule="auto"/>
        <w:jc w:val="center"/>
        <w:rPr>
          <w:b/>
          <w:sz w:val="28"/>
          <w:szCs w:val="28"/>
        </w:rPr>
      </w:pPr>
    </w:p>
    <w:p w:rsidR="00CA593F" w:rsidRPr="009D1482" w:rsidRDefault="00CA593F" w:rsidP="00FE05BA">
      <w:pPr>
        <w:jc w:val="center"/>
        <w:rPr>
          <w:b/>
        </w:rPr>
      </w:pPr>
    </w:p>
    <w:p w:rsidR="00CA593F" w:rsidRPr="009D1482" w:rsidRDefault="00CA593F" w:rsidP="00FE05BA">
      <w:pPr>
        <w:jc w:val="center"/>
      </w:pPr>
    </w:p>
    <w:p w:rsidR="00CA593F" w:rsidRPr="009D1482" w:rsidRDefault="00CA593F" w:rsidP="00FE05BA">
      <w:pPr>
        <w:jc w:val="center"/>
        <w:rPr>
          <w:b/>
        </w:rPr>
      </w:pPr>
    </w:p>
    <w:p w:rsidR="00CA593F" w:rsidRPr="009D1482" w:rsidRDefault="00CA593F" w:rsidP="00FE05BA">
      <w:pPr>
        <w:jc w:val="center"/>
        <w:rPr>
          <w:b/>
        </w:rPr>
      </w:pPr>
    </w:p>
    <w:p w:rsidR="00CA593F" w:rsidRPr="009D1482" w:rsidRDefault="00CA593F" w:rsidP="00FE05BA">
      <w:pPr>
        <w:jc w:val="center"/>
        <w:rPr>
          <w:b/>
        </w:rPr>
      </w:pPr>
    </w:p>
    <w:p w:rsidR="00CA593F" w:rsidRPr="009D1482" w:rsidRDefault="00CA593F" w:rsidP="00FE05BA">
      <w:pPr>
        <w:jc w:val="center"/>
        <w:rPr>
          <w:b/>
        </w:rPr>
      </w:pPr>
    </w:p>
    <w:p w:rsidR="00CA593F" w:rsidRPr="009D1482" w:rsidRDefault="00CA593F" w:rsidP="00FE05BA">
      <w:pPr>
        <w:jc w:val="center"/>
        <w:rPr>
          <w:b/>
        </w:rPr>
      </w:pPr>
    </w:p>
    <w:p w:rsidR="00CA593F" w:rsidRPr="009D1482" w:rsidRDefault="00CA593F" w:rsidP="00FE05BA">
      <w:pPr>
        <w:jc w:val="center"/>
        <w:rPr>
          <w:b/>
        </w:rPr>
      </w:pPr>
    </w:p>
    <w:p w:rsidR="00CA593F" w:rsidRDefault="00CA593F" w:rsidP="00FE05BA">
      <w:pPr>
        <w:jc w:val="center"/>
        <w:rPr>
          <w:b/>
        </w:rPr>
      </w:pPr>
    </w:p>
    <w:p w:rsidR="00B10751" w:rsidRDefault="00B10751" w:rsidP="00FE05BA">
      <w:pPr>
        <w:jc w:val="center"/>
        <w:rPr>
          <w:b/>
        </w:rPr>
      </w:pPr>
    </w:p>
    <w:p w:rsidR="00B10751" w:rsidRDefault="00B10751" w:rsidP="00FE05BA">
      <w:pPr>
        <w:jc w:val="center"/>
        <w:rPr>
          <w:b/>
        </w:rPr>
      </w:pPr>
    </w:p>
    <w:p w:rsidR="00B10751" w:rsidRDefault="00B10751" w:rsidP="00FE05BA">
      <w:pPr>
        <w:jc w:val="center"/>
        <w:rPr>
          <w:b/>
        </w:rPr>
      </w:pPr>
    </w:p>
    <w:p w:rsidR="00B10751" w:rsidRDefault="00B10751" w:rsidP="00FE05BA">
      <w:pPr>
        <w:jc w:val="center"/>
        <w:rPr>
          <w:b/>
        </w:rPr>
      </w:pPr>
    </w:p>
    <w:p w:rsidR="00B10751" w:rsidRDefault="00B10751" w:rsidP="00FE05BA">
      <w:pPr>
        <w:jc w:val="center"/>
        <w:rPr>
          <w:b/>
        </w:rPr>
      </w:pPr>
    </w:p>
    <w:p w:rsidR="00B10751" w:rsidRDefault="00B10751" w:rsidP="00FE05BA">
      <w:pPr>
        <w:jc w:val="center"/>
        <w:rPr>
          <w:b/>
        </w:rPr>
      </w:pPr>
    </w:p>
    <w:p w:rsidR="00B10751" w:rsidRDefault="00B10751" w:rsidP="00FE05BA">
      <w:pPr>
        <w:jc w:val="center"/>
        <w:rPr>
          <w:b/>
        </w:rPr>
      </w:pPr>
    </w:p>
    <w:p w:rsidR="00B10751" w:rsidRDefault="00B10751" w:rsidP="00FE05BA">
      <w:pPr>
        <w:jc w:val="center"/>
        <w:rPr>
          <w:b/>
        </w:rPr>
      </w:pPr>
    </w:p>
    <w:p w:rsidR="00B10751" w:rsidRDefault="00B10751" w:rsidP="00FE05BA">
      <w:pPr>
        <w:jc w:val="center"/>
        <w:rPr>
          <w:b/>
        </w:rPr>
      </w:pPr>
    </w:p>
    <w:p w:rsidR="00B10751" w:rsidRDefault="00B10751" w:rsidP="00FE05BA">
      <w:pPr>
        <w:jc w:val="center"/>
        <w:rPr>
          <w:b/>
        </w:rPr>
      </w:pPr>
    </w:p>
    <w:p w:rsidR="00B10751" w:rsidRDefault="00B10751" w:rsidP="00FE05BA">
      <w:pPr>
        <w:jc w:val="center"/>
        <w:rPr>
          <w:b/>
        </w:rPr>
      </w:pPr>
    </w:p>
    <w:p w:rsidR="00B10751" w:rsidRDefault="00B10751" w:rsidP="00FE05BA">
      <w:pPr>
        <w:jc w:val="center"/>
        <w:rPr>
          <w:b/>
        </w:rPr>
      </w:pPr>
    </w:p>
    <w:p w:rsidR="00B10751" w:rsidRDefault="00B10751" w:rsidP="00FE05BA">
      <w:pPr>
        <w:jc w:val="center"/>
        <w:rPr>
          <w:b/>
        </w:rPr>
      </w:pPr>
    </w:p>
    <w:p w:rsidR="00B10751" w:rsidRDefault="00B10751" w:rsidP="00FE05BA">
      <w:pPr>
        <w:jc w:val="center"/>
        <w:rPr>
          <w:b/>
        </w:rPr>
      </w:pPr>
    </w:p>
    <w:p w:rsidR="00B10751" w:rsidRDefault="00B10751" w:rsidP="00FE05BA">
      <w:pPr>
        <w:jc w:val="center"/>
        <w:rPr>
          <w:b/>
        </w:rPr>
      </w:pPr>
    </w:p>
    <w:p w:rsidR="00B10751" w:rsidRDefault="00B10751" w:rsidP="00FE05BA">
      <w:pPr>
        <w:jc w:val="center"/>
        <w:rPr>
          <w:b/>
        </w:rPr>
      </w:pPr>
    </w:p>
    <w:p w:rsidR="00B10751" w:rsidRDefault="00B10751" w:rsidP="00FE05BA">
      <w:pPr>
        <w:jc w:val="center"/>
        <w:rPr>
          <w:b/>
        </w:rPr>
      </w:pPr>
    </w:p>
    <w:p w:rsidR="00B10751" w:rsidRDefault="00B10751" w:rsidP="00FE05BA">
      <w:pPr>
        <w:jc w:val="center"/>
        <w:rPr>
          <w:b/>
        </w:rPr>
      </w:pPr>
    </w:p>
    <w:p w:rsidR="00B10751" w:rsidRDefault="00B10751" w:rsidP="00FE05BA">
      <w:pPr>
        <w:jc w:val="center"/>
        <w:rPr>
          <w:b/>
        </w:rPr>
      </w:pPr>
    </w:p>
    <w:p w:rsidR="00B10751" w:rsidRDefault="00B10751" w:rsidP="00FE05BA">
      <w:pPr>
        <w:jc w:val="center"/>
        <w:rPr>
          <w:b/>
        </w:rPr>
      </w:pPr>
    </w:p>
    <w:p w:rsidR="00B10751" w:rsidRDefault="00B10751" w:rsidP="00FE05BA">
      <w:pPr>
        <w:jc w:val="center"/>
        <w:rPr>
          <w:b/>
        </w:rPr>
      </w:pPr>
    </w:p>
    <w:p w:rsidR="00B10751" w:rsidRDefault="00B10751" w:rsidP="00FE05BA">
      <w:pPr>
        <w:jc w:val="center"/>
        <w:rPr>
          <w:b/>
        </w:rPr>
      </w:pPr>
    </w:p>
    <w:p w:rsidR="00B10751" w:rsidRDefault="00B10751" w:rsidP="00FE05BA">
      <w:pPr>
        <w:jc w:val="center"/>
        <w:rPr>
          <w:b/>
        </w:rPr>
      </w:pPr>
    </w:p>
    <w:p w:rsidR="00B10751" w:rsidRDefault="00B10751" w:rsidP="00FE05BA">
      <w:pPr>
        <w:jc w:val="center"/>
        <w:rPr>
          <w:b/>
        </w:rPr>
      </w:pPr>
    </w:p>
    <w:p w:rsidR="00B10751" w:rsidRDefault="00B10751" w:rsidP="00FE05BA">
      <w:pPr>
        <w:jc w:val="center"/>
        <w:rPr>
          <w:b/>
        </w:rPr>
      </w:pPr>
    </w:p>
    <w:p w:rsidR="00B10751" w:rsidRDefault="00B10751" w:rsidP="00FE05BA">
      <w:pPr>
        <w:jc w:val="center"/>
        <w:rPr>
          <w:b/>
        </w:rPr>
      </w:pPr>
    </w:p>
    <w:p w:rsidR="00B10751" w:rsidRDefault="00B10751" w:rsidP="00FE05BA">
      <w:pPr>
        <w:jc w:val="center"/>
        <w:rPr>
          <w:b/>
        </w:rPr>
      </w:pPr>
    </w:p>
    <w:p w:rsidR="00B10751" w:rsidRDefault="00B10751" w:rsidP="00FE05BA">
      <w:pPr>
        <w:jc w:val="center"/>
        <w:rPr>
          <w:b/>
        </w:rPr>
      </w:pPr>
    </w:p>
    <w:p w:rsidR="00B10751" w:rsidRDefault="00B10751" w:rsidP="00FE05BA">
      <w:pPr>
        <w:jc w:val="center"/>
        <w:rPr>
          <w:b/>
        </w:rPr>
      </w:pPr>
    </w:p>
    <w:p w:rsidR="00B10751" w:rsidRPr="009D1482" w:rsidRDefault="00B10751" w:rsidP="00FE05BA">
      <w:pPr>
        <w:jc w:val="center"/>
        <w:rPr>
          <w:b/>
        </w:rPr>
      </w:pPr>
    </w:p>
    <w:p w:rsidR="00CA593F" w:rsidRPr="009D1482" w:rsidRDefault="00CA593F" w:rsidP="00FE05BA">
      <w:pPr>
        <w:jc w:val="center"/>
        <w:rPr>
          <w:b/>
        </w:rPr>
      </w:pPr>
    </w:p>
    <w:p w:rsidR="00CA593F" w:rsidRPr="009D1482" w:rsidRDefault="00CA593F" w:rsidP="00FE05BA">
      <w:pPr>
        <w:jc w:val="center"/>
        <w:rPr>
          <w:b/>
        </w:rPr>
      </w:pPr>
    </w:p>
    <w:p w:rsidR="00F36C00" w:rsidRPr="009D1482" w:rsidRDefault="00D56535" w:rsidP="00FE05BA">
      <w:pPr>
        <w:pStyle w:val="a6"/>
        <w:rPr>
          <w:rFonts w:ascii="Book Antiqua" w:hAnsi="Book Antiqua"/>
          <w:bCs w:val="0"/>
        </w:rPr>
      </w:pPr>
      <w:r w:rsidRPr="009D1482">
        <w:rPr>
          <w:rFonts w:ascii="Book Antiqua" w:hAnsi="Book Antiqua"/>
          <w:bCs w:val="0"/>
        </w:rPr>
        <w:lastRenderedPageBreak/>
        <w:t xml:space="preserve">РАЗДЕЛ </w:t>
      </w:r>
      <w:r w:rsidRPr="009D1482">
        <w:rPr>
          <w:rFonts w:ascii="Book Antiqua" w:hAnsi="Book Antiqua"/>
          <w:bCs w:val="0"/>
          <w:lang w:val="en-US"/>
        </w:rPr>
        <w:t>II</w:t>
      </w:r>
      <w:r w:rsidR="00AC34F5" w:rsidRPr="009D1482">
        <w:rPr>
          <w:rFonts w:ascii="Book Antiqua" w:hAnsi="Book Antiqua"/>
          <w:bCs w:val="0"/>
          <w:lang w:val="en-US"/>
        </w:rPr>
        <w:t>I</w:t>
      </w:r>
    </w:p>
    <w:p w:rsidR="00D56535" w:rsidRPr="009D1482" w:rsidRDefault="00AC34F5" w:rsidP="00FE05BA">
      <w:pPr>
        <w:pStyle w:val="af"/>
        <w:rPr>
          <w:caps/>
          <w:sz w:val="32"/>
          <w:szCs w:val="32"/>
          <w:u w:val="single"/>
        </w:rPr>
      </w:pPr>
      <w:r w:rsidRPr="009D1482">
        <w:rPr>
          <w:caps/>
          <w:sz w:val="32"/>
          <w:szCs w:val="32"/>
          <w:u w:val="single"/>
        </w:rPr>
        <w:t xml:space="preserve">Работа с педагогическими кадрами, повышение квалификации </w:t>
      </w:r>
      <w:r w:rsidR="00787790" w:rsidRPr="009D1482">
        <w:rPr>
          <w:caps/>
          <w:sz w:val="32"/>
          <w:szCs w:val="32"/>
          <w:u w:val="single"/>
        </w:rPr>
        <w:t>педагогов</w:t>
      </w:r>
      <w:r w:rsidRPr="009D1482">
        <w:rPr>
          <w:caps/>
          <w:sz w:val="32"/>
          <w:szCs w:val="32"/>
          <w:u w:val="single"/>
        </w:rPr>
        <w:t>, аттестация, н</w:t>
      </w:r>
      <w:r w:rsidR="00D56535" w:rsidRPr="009D1482">
        <w:rPr>
          <w:caps/>
          <w:sz w:val="32"/>
          <w:szCs w:val="32"/>
          <w:u w:val="single"/>
        </w:rPr>
        <w:t>аучно-методическая деятельность</w:t>
      </w:r>
    </w:p>
    <w:p w:rsidR="00B3055D" w:rsidRPr="009D1482" w:rsidRDefault="00B3055D" w:rsidP="00FE05BA">
      <w:pPr>
        <w:jc w:val="center"/>
        <w:rPr>
          <w:b/>
          <w:sz w:val="32"/>
          <w:szCs w:val="32"/>
        </w:rPr>
      </w:pPr>
    </w:p>
    <w:p w:rsidR="00787790" w:rsidRPr="009D1482" w:rsidRDefault="00D56535" w:rsidP="00FE05BA">
      <w:pPr>
        <w:jc w:val="center"/>
        <w:rPr>
          <w:b/>
          <w:sz w:val="32"/>
          <w:szCs w:val="32"/>
        </w:rPr>
      </w:pPr>
      <w:r w:rsidRPr="009D1482">
        <w:rPr>
          <w:b/>
          <w:sz w:val="32"/>
          <w:szCs w:val="32"/>
        </w:rPr>
        <w:t>Цель:</w:t>
      </w:r>
      <w:r w:rsidR="0098261B" w:rsidRPr="009D1482">
        <w:rPr>
          <w:i/>
          <w:sz w:val="32"/>
          <w:szCs w:val="32"/>
        </w:rPr>
        <w:t xml:space="preserve"> </w:t>
      </w:r>
      <w:r w:rsidR="004425CD" w:rsidRPr="009D1482">
        <w:rPr>
          <w:sz w:val="32"/>
          <w:szCs w:val="32"/>
        </w:rPr>
        <w:t>организовать эффективную кадровую политику по реализации ФГОС ДОО и НОО, повысить профессиональную компетентность педагогов, совершенствовать педагогическое мастерство</w:t>
      </w:r>
      <w:proofErr w:type="gramStart"/>
      <w:r w:rsidR="004425CD" w:rsidRPr="009D1482">
        <w:rPr>
          <w:sz w:val="32"/>
          <w:szCs w:val="32"/>
        </w:rPr>
        <w:t>.</w:t>
      </w:r>
      <w:r w:rsidR="00787790" w:rsidRPr="009D1482">
        <w:rPr>
          <w:sz w:val="32"/>
          <w:szCs w:val="32"/>
        </w:rPr>
        <w:t>.</w:t>
      </w:r>
      <w:proofErr w:type="gramEnd"/>
    </w:p>
    <w:p w:rsidR="00D56535" w:rsidRPr="009D1482" w:rsidRDefault="00D56535" w:rsidP="00FE05BA">
      <w:pPr>
        <w:jc w:val="center"/>
        <w:rPr>
          <w:sz w:val="32"/>
          <w:szCs w:val="3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3074"/>
        <w:gridCol w:w="1374"/>
        <w:gridCol w:w="1878"/>
        <w:gridCol w:w="3037"/>
      </w:tblGrid>
      <w:tr w:rsidR="009D1482" w:rsidRPr="009D1482" w:rsidTr="00A34B1E">
        <w:tc>
          <w:tcPr>
            <w:tcW w:w="817" w:type="dxa"/>
          </w:tcPr>
          <w:p w:rsidR="00D56535" w:rsidRPr="009D1482" w:rsidRDefault="00D56535" w:rsidP="00FE05BA">
            <w:pPr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>№</w:t>
            </w:r>
          </w:p>
        </w:tc>
        <w:tc>
          <w:tcPr>
            <w:tcW w:w="3083" w:type="dxa"/>
          </w:tcPr>
          <w:p w:rsidR="00D56535" w:rsidRPr="009D1482" w:rsidRDefault="00D56535" w:rsidP="00FE05BA">
            <w:pPr>
              <w:pStyle w:val="1"/>
              <w:jc w:val="left"/>
              <w:rPr>
                <w:b w:val="0"/>
                <w:sz w:val="28"/>
                <w:szCs w:val="28"/>
                <w:lang w:val="ru-RU" w:eastAsia="ru-RU"/>
              </w:rPr>
            </w:pPr>
            <w:r w:rsidRPr="009D1482">
              <w:rPr>
                <w:b w:val="0"/>
                <w:sz w:val="28"/>
                <w:szCs w:val="28"/>
                <w:lang w:val="ru-RU" w:eastAsia="ru-RU"/>
              </w:rPr>
              <w:t>Тема</w:t>
            </w:r>
          </w:p>
        </w:tc>
        <w:tc>
          <w:tcPr>
            <w:tcW w:w="1376" w:type="dxa"/>
          </w:tcPr>
          <w:p w:rsidR="00D56535" w:rsidRPr="009D1482" w:rsidRDefault="00D56535" w:rsidP="00FE05BA">
            <w:pPr>
              <w:pStyle w:val="1"/>
              <w:jc w:val="left"/>
              <w:rPr>
                <w:b w:val="0"/>
                <w:sz w:val="28"/>
                <w:szCs w:val="28"/>
                <w:lang w:val="ru-RU" w:eastAsia="ru-RU"/>
              </w:rPr>
            </w:pPr>
            <w:r w:rsidRPr="009D1482">
              <w:rPr>
                <w:b w:val="0"/>
                <w:sz w:val="28"/>
                <w:szCs w:val="28"/>
                <w:lang w:val="ru-RU" w:eastAsia="ru-RU"/>
              </w:rPr>
              <w:t>Сроки</w:t>
            </w:r>
          </w:p>
        </w:tc>
        <w:tc>
          <w:tcPr>
            <w:tcW w:w="1840" w:type="dxa"/>
          </w:tcPr>
          <w:p w:rsidR="00D56535" w:rsidRPr="009D1482" w:rsidRDefault="00D56535" w:rsidP="00FE05BA">
            <w:pPr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>Выход</w:t>
            </w:r>
          </w:p>
        </w:tc>
        <w:tc>
          <w:tcPr>
            <w:tcW w:w="3057" w:type="dxa"/>
          </w:tcPr>
          <w:p w:rsidR="00D56535" w:rsidRPr="009D1482" w:rsidRDefault="00D56535" w:rsidP="00FE05BA">
            <w:pPr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>Ответственные</w:t>
            </w:r>
          </w:p>
        </w:tc>
      </w:tr>
      <w:tr w:rsidR="009D1482" w:rsidRPr="009D1482" w:rsidTr="00A34B1E">
        <w:trPr>
          <w:cantSplit/>
          <w:trHeight w:val="1140"/>
        </w:trPr>
        <w:tc>
          <w:tcPr>
            <w:tcW w:w="817" w:type="dxa"/>
          </w:tcPr>
          <w:p w:rsidR="00AC34F5" w:rsidRPr="009D1482" w:rsidRDefault="00AC34F5" w:rsidP="004A67F7">
            <w:pPr>
              <w:numPr>
                <w:ilvl w:val="0"/>
                <w:numId w:val="9"/>
              </w:numPr>
            </w:pPr>
          </w:p>
        </w:tc>
        <w:tc>
          <w:tcPr>
            <w:tcW w:w="3083" w:type="dxa"/>
          </w:tcPr>
          <w:p w:rsidR="00AC34F5" w:rsidRPr="009D1482" w:rsidRDefault="00AC34F5" w:rsidP="00FE05BA">
            <w:r w:rsidRPr="009D1482">
              <w:t>Организация работы по самообразованию</w:t>
            </w:r>
          </w:p>
          <w:p w:rsidR="00AC34F5" w:rsidRPr="009D1482" w:rsidRDefault="00AC34F5" w:rsidP="00FE05BA">
            <w:r w:rsidRPr="009D1482">
              <w:t>и накоплению педагогического опыта</w:t>
            </w:r>
          </w:p>
        </w:tc>
        <w:tc>
          <w:tcPr>
            <w:tcW w:w="1376" w:type="dxa"/>
          </w:tcPr>
          <w:p w:rsidR="00AC34F5" w:rsidRPr="009D1482" w:rsidRDefault="00AC34F5" w:rsidP="00FE05BA">
            <w:r w:rsidRPr="009D1482">
              <w:t>В течение года</w:t>
            </w:r>
          </w:p>
        </w:tc>
        <w:tc>
          <w:tcPr>
            <w:tcW w:w="1840" w:type="dxa"/>
          </w:tcPr>
          <w:p w:rsidR="00AC34F5" w:rsidRPr="009D1482" w:rsidRDefault="00AC34F5" w:rsidP="00FE05BA"/>
        </w:tc>
        <w:tc>
          <w:tcPr>
            <w:tcW w:w="3057" w:type="dxa"/>
          </w:tcPr>
          <w:p w:rsidR="00A34B1E" w:rsidRPr="009D1482" w:rsidRDefault="00AC34F5" w:rsidP="00FE05BA">
            <w:r w:rsidRPr="009D1482">
              <w:t>Председатели МО:</w:t>
            </w:r>
          </w:p>
          <w:p w:rsidR="00AC34F5" w:rsidRPr="009D1482" w:rsidRDefault="00930AB0" w:rsidP="00FE05BA">
            <w:r w:rsidRPr="009D1482">
              <w:t>Фёдорова О. Е.</w:t>
            </w:r>
          </w:p>
          <w:p w:rsidR="00AC34F5" w:rsidRPr="009D1482" w:rsidRDefault="00391E8A" w:rsidP="00FE05BA">
            <w:proofErr w:type="spellStart"/>
            <w:r w:rsidRPr="009D1482">
              <w:t>Гадзиева</w:t>
            </w:r>
            <w:proofErr w:type="spellEnd"/>
            <w:r w:rsidRPr="009D1482">
              <w:t xml:space="preserve"> С. В</w:t>
            </w:r>
            <w:r w:rsidR="00AC34F5" w:rsidRPr="009D1482">
              <w:t>.</w:t>
            </w:r>
          </w:p>
          <w:p w:rsidR="00A34B1E" w:rsidRPr="009D1482" w:rsidRDefault="00AC34F5" w:rsidP="00FE05BA">
            <w:r w:rsidRPr="009D1482">
              <w:t>Гулиева М. Г.</w:t>
            </w:r>
          </w:p>
          <w:p w:rsidR="00AC34F5" w:rsidRPr="009D1482" w:rsidRDefault="000A45EF" w:rsidP="00FE05BA">
            <w:proofErr w:type="spellStart"/>
            <w:r w:rsidRPr="009D1482">
              <w:t>Таряник</w:t>
            </w:r>
            <w:proofErr w:type="spellEnd"/>
            <w:r w:rsidRPr="009D1482">
              <w:t xml:space="preserve"> О.А.</w:t>
            </w:r>
          </w:p>
        </w:tc>
      </w:tr>
      <w:tr w:rsidR="009D1482" w:rsidRPr="009D1482" w:rsidTr="00A34B1E">
        <w:trPr>
          <w:cantSplit/>
          <w:trHeight w:val="1140"/>
        </w:trPr>
        <w:tc>
          <w:tcPr>
            <w:tcW w:w="817" w:type="dxa"/>
          </w:tcPr>
          <w:p w:rsidR="00AC34F5" w:rsidRPr="009D1482" w:rsidRDefault="00AC34F5" w:rsidP="004A67F7">
            <w:pPr>
              <w:numPr>
                <w:ilvl w:val="0"/>
                <w:numId w:val="9"/>
              </w:numPr>
            </w:pPr>
          </w:p>
        </w:tc>
        <w:tc>
          <w:tcPr>
            <w:tcW w:w="3083" w:type="dxa"/>
          </w:tcPr>
          <w:p w:rsidR="00AC34F5" w:rsidRPr="009D1482" w:rsidRDefault="00AC34F5" w:rsidP="00FE05BA">
            <w:r w:rsidRPr="009D1482">
              <w:t>Участие в семинарах, научных конференциях проводимых в городе, республике, РФ</w:t>
            </w:r>
          </w:p>
        </w:tc>
        <w:tc>
          <w:tcPr>
            <w:tcW w:w="1376" w:type="dxa"/>
          </w:tcPr>
          <w:p w:rsidR="00AC34F5" w:rsidRPr="009D1482" w:rsidRDefault="00AC34F5" w:rsidP="00FE05BA">
            <w:r w:rsidRPr="009D1482">
              <w:t>В течение года</w:t>
            </w:r>
          </w:p>
        </w:tc>
        <w:tc>
          <w:tcPr>
            <w:tcW w:w="1840" w:type="dxa"/>
          </w:tcPr>
          <w:p w:rsidR="00AC34F5" w:rsidRPr="009D1482" w:rsidRDefault="00AC34F5" w:rsidP="00FE05BA"/>
        </w:tc>
        <w:tc>
          <w:tcPr>
            <w:tcW w:w="3057" w:type="dxa"/>
          </w:tcPr>
          <w:p w:rsidR="00A34B1E" w:rsidRPr="009D1482" w:rsidRDefault="004425CD" w:rsidP="00FE05BA">
            <w:r w:rsidRPr="009D1482">
              <w:t>Валиева Н. Х.</w:t>
            </w:r>
          </w:p>
          <w:p w:rsidR="00391E8A" w:rsidRPr="009D1482" w:rsidRDefault="00AC34F5" w:rsidP="00FE05BA">
            <w:r w:rsidRPr="009D1482">
              <w:t>Климова С.В.</w:t>
            </w:r>
          </w:p>
          <w:p w:rsidR="00AC34F5" w:rsidRPr="009D1482" w:rsidRDefault="00AC34F5" w:rsidP="00FE05BA"/>
        </w:tc>
      </w:tr>
      <w:tr w:rsidR="009D1482" w:rsidRPr="009D1482" w:rsidTr="00A34B1E">
        <w:trPr>
          <w:cantSplit/>
          <w:trHeight w:val="685"/>
        </w:trPr>
        <w:tc>
          <w:tcPr>
            <w:tcW w:w="817" w:type="dxa"/>
          </w:tcPr>
          <w:p w:rsidR="00AC34F5" w:rsidRPr="009D1482" w:rsidRDefault="00AC34F5" w:rsidP="004A67F7">
            <w:pPr>
              <w:numPr>
                <w:ilvl w:val="0"/>
                <w:numId w:val="9"/>
              </w:numPr>
            </w:pPr>
          </w:p>
        </w:tc>
        <w:tc>
          <w:tcPr>
            <w:tcW w:w="3083" w:type="dxa"/>
          </w:tcPr>
          <w:p w:rsidR="00AC34F5" w:rsidRPr="009D1482" w:rsidRDefault="00AC34F5" w:rsidP="00FE05BA">
            <w:r w:rsidRPr="009D1482">
              <w:t>Утверждение плана работы аттестационной комиссии</w:t>
            </w:r>
          </w:p>
        </w:tc>
        <w:tc>
          <w:tcPr>
            <w:tcW w:w="1376" w:type="dxa"/>
          </w:tcPr>
          <w:p w:rsidR="00AC34F5" w:rsidRPr="009D1482" w:rsidRDefault="00AC34F5" w:rsidP="00FE05BA">
            <w:r w:rsidRPr="009D1482">
              <w:t>сентябрь</w:t>
            </w:r>
          </w:p>
        </w:tc>
        <w:tc>
          <w:tcPr>
            <w:tcW w:w="1840" w:type="dxa"/>
          </w:tcPr>
          <w:p w:rsidR="00AC34F5" w:rsidRPr="009D1482" w:rsidRDefault="00AC34F5" w:rsidP="00FE05BA"/>
        </w:tc>
        <w:tc>
          <w:tcPr>
            <w:tcW w:w="3057" w:type="dxa"/>
          </w:tcPr>
          <w:p w:rsidR="00AC34F5" w:rsidRPr="009D1482" w:rsidRDefault="00AC34F5" w:rsidP="00FE05BA">
            <w:proofErr w:type="spellStart"/>
            <w:r w:rsidRPr="009D1482">
              <w:t>Галаова</w:t>
            </w:r>
            <w:proofErr w:type="spellEnd"/>
            <w:r w:rsidRPr="009D1482">
              <w:t xml:space="preserve"> Б. Н.</w:t>
            </w:r>
          </w:p>
        </w:tc>
      </w:tr>
      <w:tr w:rsidR="009D1482" w:rsidRPr="009D1482" w:rsidTr="00A34B1E">
        <w:trPr>
          <w:cantSplit/>
          <w:trHeight w:val="681"/>
        </w:trPr>
        <w:tc>
          <w:tcPr>
            <w:tcW w:w="817" w:type="dxa"/>
          </w:tcPr>
          <w:p w:rsidR="00AC34F5" w:rsidRPr="009D1482" w:rsidRDefault="00AC34F5" w:rsidP="004A67F7">
            <w:pPr>
              <w:numPr>
                <w:ilvl w:val="0"/>
                <w:numId w:val="9"/>
              </w:numPr>
            </w:pPr>
          </w:p>
        </w:tc>
        <w:tc>
          <w:tcPr>
            <w:tcW w:w="3083" w:type="dxa"/>
          </w:tcPr>
          <w:p w:rsidR="00AC34F5" w:rsidRPr="009D1482" w:rsidRDefault="00AC34F5" w:rsidP="00FE05BA">
            <w:r w:rsidRPr="009D1482">
              <w:t>Утверждение списка аттестуемых педагогов</w:t>
            </w:r>
            <w:r w:rsidR="00930AB0" w:rsidRPr="009D1482">
              <w:t>.</w:t>
            </w:r>
          </w:p>
          <w:p w:rsidR="002E69EC" w:rsidRPr="009D1482" w:rsidRDefault="002E69EC" w:rsidP="00FE05BA"/>
        </w:tc>
        <w:tc>
          <w:tcPr>
            <w:tcW w:w="1376" w:type="dxa"/>
          </w:tcPr>
          <w:p w:rsidR="00AC34F5" w:rsidRPr="009D1482" w:rsidRDefault="00AC34F5" w:rsidP="00FE05BA"/>
        </w:tc>
        <w:tc>
          <w:tcPr>
            <w:tcW w:w="1840" w:type="dxa"/>
          </w:tcPr>
          <w:p w:rsidR="00096A43" w:rsidRPr="009D1482" w:rsidRDefault="00C81B11" w:rsidP="00FE05BA">
            <w:pPr>
              <w:pStyle w:val="af3"/>
              <w:ind w:left="720"/>
            </w:pPr>
            <w:r w:rsidRPr="009D1482">
              <w:t>список</w:t>
            </w:r>
          </w:p>
        </w:tc>
        <w:tc>
          <w:tcPr>
            <w:tcW w:w="3057" w:type="dxa"/>
          </w:tcPr>
          <w:p w:rsidR="00AC34F5" w:rsidRPr="009D1482" w:rsidRDefault="00AC34F5" w:rsidP="00FE05BA">
            <w:proofErr w:type="spellStart"/>
            <w:r w:rsidRPr="009D1482">
              <w:t>Галаова</w:t>
            </w:r>
            <w:proofErr w:type="spellEnd"/>
            <w:r w:rsidRPr="009D1482">
              <w:t xml:space="preserve"> Б. Н.</w:t>
            </w:r>
          </w:p>
        </w:tc>
      </w:tr>
      <w:tr w:rsidR="009D1482" w:rsidRPr="009D1482" w:rsidTr="00A34B1E">
        <w:trPr>
          <w:cantSplit/>
          <w:trHeight w:val="1129"/>
        </w:trPr>
        <w:tc>
          <w:tcPr>
            <w:tcW w:w="817" w:type="dxa"/>
          </w:tcPr>
          <w:p w:rsidR="00AC34F5" w:rsidRPr="009D1482" w:rsidRDefault="00AC34F5" w:rsidP="004A67F7">
            <w:pPr>
              <w:numPr>
                <w:ilvl w:val="0"/>
                <w:numId w:val="9"/>
              </w:numPr>
            </w:pPr>
          </w:p>
        </w:tc>
        <w:tc>
          <w:tcPr>
            <w:tcW w:w="3083" w:type="dxa"/>
          </w:tcPr>
          <w:p w:rsidR="00AC34F5" w:rsidRPr="009D1482" w:rsidRDefault="00AC34F5" w:rsidP="00FE05BA">
            <w:r w:rsidRPr="009D1482">
              <w:t>Оказание помощи пе</w:t>
            </w:r>
            <w:r w:rsidR="00787790" w:rsidRPr="009D1482">
              <w:t xml:space="preserve">дагогам, претендующим на высшую и </w:t>
            </w:r>
            <w:r w:rsidRPr="009D1482">
              <w:t xml:space="preserve"> первую квалификационные категории</w:t>
            </w:r>
            <w:r w:rsidR="00787790" w:rsidRPr="009D1482">
              <w:t>, а также на соответствие.</w:t>
            </w:r>
          </w:p>
        </w:tc>
        <w:tc>
          <w:tcPr>
            <w:tcW w:w="1376" w:type="dxa"/>
          </w:tcPr>
          <w:p w:rsidR="00AC34F5" w:rsidRPr="009D1482" w:rsidRDefault="00AC34F5" w:rsidP="00FE05BA">
            <w:r w:rsidRPr="009D1482">
              <w:t>В течение</w:t>
            </w:r>
            <w:r w:rsidRPr="009D1482">
              <w:br/>
              <w:t>года</w:t>
            </w:r>
          </w:p>
        </w:tc>
        <w:tc>
          <w:tcPr>
            <w:tcW w:w="1840" w:type="dxa"/>
          </w:tcPr>
          <w:p w:rsidR="00AC34F5" w:rsidRPr="009D1482" w:rsidRDefault="00AC34F5" w:rsidP="00FE05BA"/>
        </w:tc>
        <w:tc>
          <w:tcPr>
            <w:tcW w:w="3057" w:type="dxa"/>
          </w:tcPr>
          <w:p w:rsidR="002A389D" w:rsidRPr="009D1482" w:rsidRDefault="002A389D" w:rsidP="00FE05BA">
            <w:proofErr w:type="spellStart"/>
            <w:r w:rsidRPr="009D1482">
              <w:t>Немерюк</w:t>
            </w:r>
            <w:proofErr w:type="spellEnd"/>
            <w:r w:rsidRPr="009D1482">
              <w:t xml:space="preserve"> М. В.</w:t>
            </w:r>
          </w:p>
          <w:p w:rsidR="00AC34F5" w:rsidRPr="009D1482" w:rsidRDefault="00AC34F5" w:rsidP="00FE05BA">
            <w:r w:rsidRPr="009D1482">
              <w:t>Климова С.</w:t>
            </w:r>
            <w:proofErr w:type="gramStart"/>
            <w:r w:rsidRPr="009D1482">
              <w:t>В</w:t>
            </w:r>
            <w:proofErr w:type="gramEnd"/>
          </w:p>
          <w:p w:rsidR="00391E8A" w:rsidRPr="009D1482" w:rsidRDefault="00391E8A" w:rsidP="00FE05BA"/>
        </w:tc>
      </w:tr>
      <w:tr w:rsidR="009D1482" w:rsidRPr="009D1482" w:rsidTr="00A34B1E">
        <w:trPr>
          <w:cantSplit/>
          <w:trHeight w:val="1289"/>
        </w:trPr>
        <w:tc>
          <w:tcPr>
            <w:tcW w:w="817" w:type="dxa"/>
          </w:tcPr>
          <w:p w:rsidR="00AC34F5" w:rsidRPr="009D1482" w:rsidRDefault="00AC34F5" w:rsidP="004A67F7">
            <w:pPr>
              <w:numPr>
                <w:ilvl w:val="0"/>
                <w:numId w:val="9"/>
              </w:numPr>
            </w:pPr>
          </w:p>
        </w:tc>
        <w:tc>
          <w:tcPr>
            <w:tcW w:w="3083" w:type="dxa"/>
          </w:tcPr>
          <w:p w:rsidR="00AC34F5" w:rsidRPr="009D1482" w:rsidRDefault="00AC34F5" w:rsidP="00FE05BA">
            <w:r w:rsidRPr="009D1482">
              <w:t>Повышение уровня владения современными образовательными и воспитательными технологиями</w:t>
            </w:r>
          </w:p>
        </w:tc>
        <w:tc>
          <w:tcPr>
            <w:tcW w:w="1376" w:type="dxa"/>
          </w:tcPr>
          <w:p w:rsidR="00AC34F5" w:rsidRPr="009D1482" w:rsidRDefault="00AC34F5" w:rsidP="00FE05BA">
            <w:r w:rsidRPr="009D1482">
              <w:t>В течение года</w:t>
            </w:r>
          </w:p>
          <w:p w:rsidR="00AC34F5" w:rsidRPr="009D1482" w:rsidRDefault="00AC34F5" w:rsidP="00FE05BA"/>
          <w:p w:rsidR="00AC34F5" w:rsidRPr="009D1482" w:rsidRDefault="00AC34F5" w:rsidP="00FE05BA"/>
        </w:tc>
        <w:tc>
          <w:tcPr>
            <w:tcW w:w="1840" w:type="dxa"/>
          </w:tcPr>
          <w:p w:rsidR="00AC34F5" w:rsidRPr="009D1482" w:rsidRDefault="00AC34F5" w:rsidP="00FE05BA">
            <w:r w:rsidRPr="009D1482">
              <w:t>Курсы, семинары</w:t>
            </w:r>
          </w:p>
        </w:tc>
        <w:tc>
          <w:tcPr>
            <w:tcW w:w="3057" w:type="dxa"/>
          </w:tcPr>
          <w:p w:rsidR="00AC34F5" w:rsidRPr="009D1482" w:rsidRDefault="00AC34F5" w:rsidP="00FE05BA">
            <w:r w:rsidRPr="009D1482">
              <w:t>Зам. Директора, председатели МО</w:t>
            </w:r>
          </w:p>
        </w:tc>
      </w:tr>
      <w:tr w:rsidR="009D1482" w:rsidRPr="009D1482" w:rsidTr="00A34B1E">
        <w:trPr>
          <w:cantSplit/>
          <w:trHeight w:val="1140"/>
        </w:trPr>
        <w:tc>
          <w:tcPr>
            <w:tcW w:w="817" w:type="dxa"/>
          </w:tcPr>
          <w:p w:rsidR="00AC34F5" w:rsidRPr="009D1482" w:rsidRDefault="00AC34F5" w:rsidP="004A67F7">
            <w:pPr>
              <w:numPr>
                <w:ilvl w:val="0"/>
                <w:numId w:val="9"/>
              </w:numPr>
            </w:pPr>
          </w:p>
        </w:tc>
        <w:tc>
          <w:tcPr>
            <w:tcW w:w="3083" w:type="dxa"/>
          </w:tcPr>
          <w:p w:rsidR="00AC34F5" w:rsidRPr="009D1482" w:rsidRDefault="00AC34F5" w:rsidP="00FE05BA">
            <w:r w:rsidRPr="009D1482">
              <w:t>Опыт работы учителей - победителей  приоритетного национального проекта «Лучшие учителя»</w:t>
            </w:r>
          </w:p>
        </w:tc>
        <w:tc>
          <w:tcPr>
            <w:tcW w:w="1376" w:type="dxa"/>
          </w:tcPr>
          <w:p w:rsidR="00AC34F5" w:rsidRPr="009D1482" w:rsidRDefault="00AC34F5" w:rsidP="00FE05BA">
            <w:r w:rsidRPr="009D1482">
              <w:t>В течение года</w:t>
            </w:r>
          </w:p>
          <w:p w:rsidR="00AC34F5" w:rsidRPr="009D1482" w:rsidRDefault="00AC34F5" w:rsidP="00FE05BA"/>
        </w:tc>
        <w:tc>
          <w:tcPr>
            <w:tcW w:w="1840" w:type="dxa"/>
          </w:tcPr>
          <w:p w:rsidR="00AC34F5" w:rsidRPr="009D1482" w:rsidRDefault="00AC34F5" w:rsidP="00FE05BA">
            <w:r w:rsidRPr="009D1482">
              <w:t>статьи</w:t>
            </w:r>
          </w:p>
        </w:tc>
        <w:tc>
          <w:tcPr>
            <w:tcW w:w="3057" w:type="dxa"/>
          </w:tcPr>
          <w:p w:rsidR="00AC34F5" w:rsidRPr="009D1482" w:rsidRDefault="00AC34F5" w:rsidP="00FE05BA">
            <w:r w:rsidRPr="009D1482">
              <w:t>Зам. директора</w:t>
            </w:r>
          </w:p>
        </w:tc>
      </w:tr>
      <w:tr w:rsidR="009D1482" w:rsidRPr="009D1482" w:rsidTr="00A34B1E">
        <w:trPr>
          <w:cantSplit/>
          <w:trHeight w:val="1399"/>
        </w:trPr>
        <w:tc>
          <w:tcPr>
            <w:tcW w:w="817" w:type="dxa"/>
          </w:tcPr>
          <w:p w:rsidR="00D56535" w:rsidRPr="009D1482" w:rsidRDefault="00D56535" w:rsidP="004A67F7">
            <w:pPr>
              <w:numPr>
                <w:ilvl w:val="0"/>
                <w:numId w:val="9"/>
              </w:numPr>
            </w:pPr>
          </w:p>
        </w:tc>
        <w:tc>
          <w:tcPr>
            <w:tcW w:w="3083" w:type="dxa"/>
          </w:tcPr>
          <w:p w:rsidR="00D56535" w:rsidRPr="009D1482" w:rsidRDefault="00D56535" w:rsidP="00FE05BA">
            <w:r w:rsidRPr="009D1482">
              <w:t>Составление плана научно-методическо</w:t>
            </w:r>
            <w:r w:rsidR="00391E8A" w:rsidRPr="009D1482">
              <w:t>й и инновационной работы на 201</w:t>
            </w:r>
            <w:r w:rsidR="004425CD" w:rsidRPr="009D1482">
              <w:t>8</w:t>
            </w:r>
            <w:r w:rsidR="00391E8A" w:rsidRPr="009D1482">
              <w:t>-201</w:t>
            </w:r>
            <w:r w:rsidR="004425CD" w:rsidRPr="009D1482">
              <w:t>9</w:t>
            </w:r>
            <w:r w:rsidRPr="009D1482">
              <w:t>учебный год.</w:t>
            </w:r>
          </w:p>
          <w:p w:rsidR="00D56535" w:rsidRPr="009D1482" w:rsidRDefault="00D56535" w:rsidP="00FE05BA"/>
        </w:tc>
        <w:tc>
          <w:tcPr>
            <w:tcW w:w="1376" w:type="dxa"/>
          </w:tcPr>
          <w:p w:rsidR="00D56535" w:rsidRPr="009D1482" w:rsidRDefault="00D56535" w:rsidP="00FE05BA">
            <w:r w:rsidRPr="009D1482">
              <w:t>25-30</w:t>
            </w:r>
          </w:p>
          <w:p w:rsidR="00D56535" w:rsidRPr="009D1482" w:rsidRDefault="00D56535" w:rsidP="00FE05BA">
            <w:r w:rsidRPr="009D1482">
              <w:t>августа</w:t>
            </w:r>
          </w:p>
        </w:tc>
        <w:tc>
          <w:tcPr>
            <w:tcW w:w="1840" w:type="dxa"/>
          </w:tcPr>
          <w:p w:rsidR="00D56535" w:rsidRPr="009D1482" w:rsidRDefault="00D56535" w:rsidP="00FE05BA">
            <w:r w:rsidRPr="009D1482">
              <w:t>план</w:t>
            </w:r>
          </w:p>
          <w:p w:rsidR="00D56535" w:rsidRPr="009D1482" w:rsidRDefault="00D56535" w:rsidP="00FE05BA"/>
        </w:tc>
        <w:tc>
          <w:tcPr>
            <w:tcW w:w="3057" w:type="dxa"/>
          </w:tcPr>
          <w:p w:rsidR="00D56535" w:rsidRPr="009D1482" w:rsidRDefault="00D56535" w:rsidP="00FE05BA">
            <w:pPr>
              <w:pStyle w:val="a8"/>
              <w:rPr>
                <w:b w:val="0"/>
                <w:sz w:val="24"/>
                <w:lang w:val="ru-RU" w:eastAsia="ru-RU"/>
              </w:rPr>
            </w:pPr>
            <w:proofErr w:type="spellStart"/>
            <w:r w:rsidRPr="009D1482">
              <w:rPr>
                <w:b w:val="0"/>
                <w:sz w:val="24"/>
                <w:lang w:val="ru-RU" w:eastAsia="ru-RU"/>
              </w:rPr>
              <w:t>Галаова</w:t>
            </w:r>
            <w:proofErr w:type="spellEnd"/>
            <w:r w:rsidRPr="009D1482">
              <w:rPr>
                <w:b w:val="0"/>
                <w:sz w:val="24"/>
                <w:lang w:val="ru-RU" w:eastAsia="ru-RU"/>
              </w:rPr>
              <w:t xml:space="preserve"> Б.Н.</w:t>
            </w:r>
          </w:p>
          <w:p w:rsidR="00F8550A" w:rsidRPr="009D1482" w:rsidRDefault="00F8550A" w:rsidP="00FE05BA">
            <w:r w:rsidRPr="009D1482">
              <w:t>Климова С.В.</w:t>
            </w:r>
          </w:p>
          <w:p w:rsidR="002A389D" w:rsidRPr="009D1482" w:rsidRDefault="004425CD" w:rsidP="00FE05BA">
            <w:pPr>
              <w:pStyle w:val="1"/>
              <w:jc w:val="left"/>
              <w:rPr>
                <w:b w:val="0"/>
                <w:bCs w:val="0"/>
                <w:sz w:val="24"/>
                <w:lang w:val="ru-RU" w:eastAsia="ru-RU"/>
              </w:rPr>
            </w:pPr>
            <w:r w:rsidRPr="009D1482">
              <w:rPr>
                <w:b w:val="0"/>
                <w:bCs w:val="0"/>
                <w:sz w:val="24"/>
                <w:lang w:val="ru-RU" w:eastAsia="ru-RU"/>
              </w:rPr>
              <w:t>Валиева Н. Х.</w:t>
            </w:r>
          </w:p>
          <w:p w:rsidR="00F8550A" w:rsidRPr="009D1482" w:rsidRDefault="00D56535" w:rsidP="00FE05BA">
            <w:pPr>
              <w:pStyle w:val="1"/>
              <w:jc w:val="left"/>
              <w:rPr>
                <w:b w:val="0"/>
                <w:sz w:val="24"/>
                <w:lang w:val="ru-RU" w:eastAsia="ru-RU"/>
              </w:rPr>
            </w:pPr>
            <w:r w:rsidRPr="009D1482">
              <w:rPr>
                <w:b w:val="0"/>
                <w:sz w:val="24"/>
                <w:lang w:val="ru-RU" w:eastAsia="ru-RU"/>
              </w:rPr>
              <w:t>Председатели</w:t>
            </w:r>
          </w:p>
          <w:p w:rsidR="00F8550A" w:rsidRPr="009D1482" w:rsidRDefault="00D56535" w:rsidP="00FE05BA">
            <w:pPr>
              <w:pStyle w:val="1"/>
              <w:jc w:val="left"/>
              <w:rPr>
                <w:sz w:val="24"/>
                <w:lang w:val="ru-RU" w:eastAsia="ru-RU"/>
              </w:rPr>
            </w:pPr>
            <w:r w:rsidRPr="009D1482">
              <w:rPr>
                <w:b w:val="0"/>
                <w:sz w:val="24"/>
                <w:lang w:val="ru-RU" w:eastAsia="ru-RU"/>
              </w:rPr>
              <w:t>МО</w:t>
            </w:r>
          </w:p>
        </w:tc>
      </w:tr>
      <w:tr w:rsidR="009D1482" w:rsidRPr="009D1482" w:rsidTr="00A34B1E">
        <w:trPr>
          <w:cantSplit/>
          <w:trHeight w:val="1134"/>
        </w:trPr>
        <w:tc>
          <w:tcPr>
            <w:tcW w:w="817" w:type="dxa"/>
          </w:tcPr>
          <w:p w:rsidR="00D56535" w:rsidRPr="009D1482" w:rsidRDefault="00D56535" w:rsidP="004A67F7">
            <w:pPr>
              <w:numPr>
                <w:ilvl w:val="0"/>
                <w:numId w:val="9"/>
              </w:numPr>
            </w:pPr>
          </w:p>
        </w:tc>
        <w:tc>
          <w:tcPr>
            <w:tcW w:w="3083" w:type="dxa"/>
          </w:tcPr>
          <w:p w:rsidR="00D56535" w:rsidRPr="009D1482" w:rsidRDefault="00D56535" w:rsidP="00FE05BA">
            <w:pPr>
              <w:pStyle w:val="21"/>
              <w:rPr>
                <w:sz w:val="24"/>
                <w:lang w:val="ru-RU" w:eastAsia="ru-RU"/>
              </w:rPr>
            </w:pPr>
            <w:r w:rsidRPr="009D1482">
              <w:rPr>
                <w:sz w:val="24"/>
                <w:lang w:val="ru-RU" w:eastAsia="ru-RU"/>
              </w:rPr>
              <w:t>Составление банка данных методической литературы, психолого-педагогических исследований, современных образовательных технологий.</w:t>
            </w:r>
          </w:p>
          <w:p w:rsidR="00D56535" w:rsidRPr="009D1482" w:rsidRDefault="00D56535" w:rsidP="00FE05BA"/>
        </w:tc>
        <w:tc>
          <w:tcPr>
            <w:tcW w:w="1376" w:type="dxa"/>
          </w:tcPr>
          <w:p w:rsidR="00D56535" w:rsidRPr="009D1482" w:rsidRDefault="00C37446" w:rsidP="00FE05BA">
            <w:r w:rsidRPr="009D1482">
              <w:t>В течение года</w:t>
            </w:r>
          </w:p>
        </w:tc>
        <w:tc>
          <w:tcPr>
            <w:tcW w:w="1840" w:type="dxa"/>
          </w:tcPr>
          <w:p w:rsidR="00D56535" w:rsidRPr="009D1482" w:rsidRDefault="00D56535" w:rsidP="00FE05BA">
            <w:r w:rsidRPr="009D1482">
              <w:t>картотека</w:t>
            </w:r>
          </w:p>
        </w:tc>
        <w:tc>
          <w:tcPr>
            <w:tcW w:w="3057" w:type="dxa"/>
          </w:tcPr>
          <w:p w:rsidR="00D56535" w:rsidRPr="009D1482" w:rsidRDefault="00CC44DE" w:rsidP="00FE05BA">
            <w:pPr>
              <w:pStyle w:val="a8"/>
              <w:rPr>
                <w:b w:val="0"/>
                <w:sz w:val="24"/>
                <w:lang w:val="ru-RU" w:eastAsia="ru-RU"/>
              </w:rPr>
            </w:pPr>
            <w:r w:rsidRPr="009D1482">
              <w:rPr>
                <w:b w:val="0"/>
                <w:sz w:val="24"/>
                <w:lang w:val="ru-RU" w:eastAsia="ru-RU"/>
              </w:rPr>
              <w:t>Зам. библиотекой</w:t>
            </w:r>
          </w:p>
          <w:p w:rsidR="00D56535" w:rsidRPr="009D1482" w:rsidRDefault="00D56535" w:rsidP="00FE05BA"/>
        </w:tc>
      </w:tr>
      <w:tr w:rsidR="009D1482" w:rsidRPr="009D1482" w:rsidTr="00A34B1E">
        <w:trPr>
          <w:trHeight w:val="596"/>
        </w:trPr>
        <w:tc>
          <w:tcPr>
            <w:tcW w:w="817" w:type="dxa"/>
          </w:tcPr>
          <w:p w:rsidR="00D56535" w:rsidRPr="009D1482" w:rsidRDefault="00D56535" w:rsidP="004A67F7">
            <w:pPr>
              <w:numPr>
                <w:ilvl w:val="0"/>
                <w:numId w:val="9"/>
              </w:numPr>
            </w:pPr>
          </w:p>
        </w:tc>
        <w:tc>
          <w:tcPr>
            <w:tcW w:w="3083" w:type="dxa"/>
          </w:tcPr>
          <w:p w:rsidR="00D56535" w:rsidRPr="009D1482" w:rsidRDefault="00787790" w:rsidP="00FE05BA">
            <w:r w:rsidRPr="009D1482">
              <w:rPr>
                <w:rStyle w:val="afb"/>
                <w:b w:val="0"/>
              </w:rPr>
              <w:t>Реализация</w:t>
            </w:r>
            <w:r w:rsidR="006D34DC" w:rsidRPr="009D1482">
              <w:rPr>
                <w:rStyle w:val="afb"/>
                <w:b w:val="0"/>
              </w:rPr>
              <w:t xml:space="preserve"> Федерального закона  от 29 декабря 2012 г. № 273-ФЗ "Об образовании в Российской Федерации" в части организации дошкольного и начального общего  образования»</w:t>
            </w:r>
          </w:p>
        </w:tc>
        <w:tc>
          <w:tcPr>
            <w:tcW w:w="1376" w:type="dxa"/>
          </w:tcPr>
          <w:p w:rsidR="00F8550A" w:rsidRPr="009D1482" w:rsidRDefault="00F8550A" w:rsidP="00FE05BA"/>
          <w:p w:rsidR="00D56535" w:rsidRPr="009D1482" w:rsidRDefault="002C0B8E" w:rsidP="00FE05BA">
            <w:r w:rsidRPr="009D1482">
              <w:t>В течение года</w:t>
            </w:r>
          </w:p>
        </w:tc>
        <w:tc>
          <w:tcPr>
            <w:tcW w:w="1840" w:type="dxa"/>
          </w:tcPr>
          <w:p w:rsidR="00F8550A" w:rsidRPr="009D1482" w:rsidRDefault="00F8550A" w:rsidP="00FE05BA">
            <w:pPr>
              <w:pStyle w:val="1"/>
              <w:jc w:val="left"/>
              <w:rPr>
                <w:b w:val="0"/>
                <w:sz w:val="24"/>
                <w:lang w:val="ru-RU" w:eastAsia="ru-RU"/>
              </w:rPr>
            </w:pPr>
          </w:p>
          <w:p w:rsidR="00D56535" w:rsidRPr="009D1482" w:rsidRDefault="002C0B8E" w:rsidP="00FE05BA">
            <w:pPr>
              <w:pStyle w:val="1"/>
              <w:jc w:val="left"/>
              <w:rPr>
                <w:b w:val="0"/>
                <w:sz w:val="24"/>
                <w:lang w:val="ru-RU" w:eastAsia="ru-RU"/>
              </w:rPr>
            </w:pPr>
            <w:r w:rsidRPr="009D1482">
              <w:rPr>
                <w:b w:val="0"/>
                <w:sz w:val="24"/>
                <w:lang w:val="ru-RU" w:eastAsia="ru-RU"/>
              </w:rPr>
              <w:t>Аудит</w:t>
            </w:r>
          </w:p>
        </w:tc>
        <w:tc>
          <w:tcPr>
            <w:tcW w:w="3057" w:type="dxa"/>
          </w:tcPr>
          <w:p w:rsidR="00D56535" w:rsidRPr="009D1482" w:rsidRDefault="00167B94" w:rsidP="00FE05BA">
            <w:pPr>
              <w:pStyle w:val="a8"/>
              <w:rPr>
                <w:b w:val="0"/>
                <w:sz w:val="24"/>
                <w:lang w:val="ru-RU" w:eastAsia="ru-RU"/>
              </w:rPr>
            </w:pPr>
            <w:r w:rsidRPr="009D1482">
              <w:rPr>
                <w:b w:val="0"/>
                <w:sz w:val="24"/>
                <w:lang w:val="ru-RU" w:eastAsia="ru-RU"/>
              </w:rPr>
              <w:t>директор</w:t>
            </w:r>
          </w:p>
          <w:p w:rsidR="00D56535" w:rsidRPr="009D1482" w:rsidRDefault="00645662" w:rsidP="00FE05BA">
            <w:proofErr w:type="spellStart"/>
            <w:r w:rsidRPr="009D1482">
              <w:t>Галаова</w:t>
            </w:r>
            <w:proofErr w:type="spellEnd"/>
            <w:r w:rsidRPr="009D1482">
              <w:t xml:space="preserve"> Б.Н.</w:t>
            </w:r>
          </w:p>
          <w:p w:rsidR="00645662" w:rsidRPr="009D1482" w:rsidRDefault="00645662" w:rsidP="00FE05BA"/>
        </w:tc>
      </w:tr>
      <w:tr w:rsidR="009D1482" w:rsidRPr="009D1482" w:rsidTr="00A34B1E">
        <w:tc>
          <w:tcPr>
            <w:tcW w:w="817" w:type="dxa"/>
          </w:tcPr>
          <w:p w:rsidR="00D56535" w:rsidRPr="009D1482" w:rsidRDefault="00D56535" w:rsidP="004A67F7">
            <w:pPr>
              <w:numPr>
                <w:ilvl w:val="0"/>
                <w:numId w:val="9"/>
              </w:numPr>
            </w:pPr>
          </w:p>
        </w:tc>
        <w:tc>
          <w:tcPr>
            <w:tcW w:w="3083" w:type="dxa"/>
          </w:tcPr>
          <w:p w:rsidR="005A5341" w:rsidRPr="009D1482" w:rsidRDefault="004A5340" w:rsidP="00FE05BA">
            <w:r w:rsidRPr="009D1482">
              <w:t>Организация экспериментально</w:t>
            </w:r>
            <w:r w:rsidR="0077539A" w:rsidRPr="009D1482">
              <w:t>й  и инновационной деятельности</w:t>
            </w:r>
          </w:p>
          <w:p w:rsidR="00391E8A" w:rsidRPr="009D1482" w:rsidRDefault="00AB4EBC" w:rsidP="00FE05BA">
            <w:proofErr w:type="gramStart"/>
            <w:r w:rsidRPr="009D1482">
              <w:t>(</w:t>
            </w:r>
            <w:r w:rsidR="00CC44DE" w:rsidRPr="009D1482">
              <w:t>СОРИПКРО</w:t>
            </w:r>
            <w:r w:rsidR="0077539A" w:rsidRPr="009D1482">
              <w:t>,</w:t>
            </w:r>
            <w:proofErr w:type="gramEnd"/>
          </w:p>
          <w:p w:rsidR="00167B94" w:rsidRPr="009D1482" w:rsidRDefault="0077539A" w:rsidP="00FE05BA">
            <w:r w:rsidRPr="009D1482">
              <w:t>Кафедра ЮНЕСКО</w:t>
            </w:r>
            <w:r w:rsidR="006D34DC" w:rsidRPr="009D1482">
              <w:t>,</w:t>
            </w:r>
          </w:p>
          <w:p w:rsidR="006C53C9" w:rsidRPr="009D1482" w:rsidRDefault="006D34DC" w:rsidP="00FE05BA">
            <w:pPr>
              <w:rPr>
                <w:b/>
              </w:rPr>
            </w:pPr>
            <w:r w:rsidRPr="009D1482">
              <w:t>ВПК № 1</w:t>
            </w:r>
            <w:r w:rsidR="00AB4EBC" w:rsidRPr="009D1482">
              <w:t>)</w:t>
            </w:r>
          </w:p>
        </w:tc>
        <w:tc>
          <w:tcPr>
            <w:tcW w:w="1376" w:type="dxa"/>
          </w:tcPr>
          <w:p w:rsidR="00F8550A" w:rsidRPr="009D1482" w:rsidRDefault="00F8550A" w:rsidP="00FE05BA"/>
          <w:p w:rsidR="00D56535" w:rsidRPr="009D1482" w:rsidRDefault="00D56535" w:rsidP="00FE05BA">
            <w:r w:rsidRPr="009D1482">
              <w:t>В течение года</w:t>
            </w:r>
          </w:p>
        </w:tc>
        <w:tc>
          <w:tcPr>
            <w:tcW w:w="1840" w:type="dxa"/>
          </w:tcPr>
          <w:p w:rsidR="00F8550A" w:rsidRPr="009D1482" w:rsidRDefault="00F8550A" w:rsidP="00FE05BA"/>
          <w:p w:rsidR="00F8550A" w:rsidRPr="009D1482" w:rsidRDefault="00F8550A" w:rsidP="00FE05BA"/>
          <w:p w:rsidR="00F8550A" w:rsidRPr="009D1482" w:rsidRDefault="00F8550A" w:rsidP="00FE05BA">
            <w:r w:rsidRPr="009D1482">
              <w:t>Аудит</w:t>
            </w:r>
          </w:p>
          <w:p w:rsidR="00F8550A" w:rsidRPr="009D1482" w:rsidRDefault="00F8550A" w:rsidP="00FE05BA"/>
          <w:p w:rsidR="00F8550A" w:rsidRPr="009D1482" w:rsidRDefault="00F8550A" w:rsidP="00FE05BA"/>
          <w:p w:rsidR="00F8550A" w:rsidRPr="009D1482" w:rsidRDefault="00F8550A" w:rsidP="00FE05BA"/>
          <w:p w:rsidR="00F8550A" w:rsidRPr="009D1482" w:rsidRDefault="00F8550A" w:rsidP="00FE05BA"/>
          <w:p w:rsidR="00F8550A" w:rsidRPr="009D1482" w:rsidRDefault="00F8550A" w:rsidP="00FE05BA"/>
        </w:tc>
        <w:tc>
          <w:tcPr>
            <w:tcW w:w="3057" w:type="dxa"/>
          </w:tcPr>
          <w:p w:rsidR="00D56535" w:rsidRPr="009D1482" w:rsidRDefault="00D56535" w:rsidP="00FE05BA">
            <w:pPr>
              <w:pStyle w:val="a8"/>
              <w:rPr>
                <w:b w:val="0"/>
                <w:sz w:val="24"/>
                <w:lang w:val="ru-RU" w:eastAsia="ru-RU"/>
              </w:rPr>
            </w:pPr>
            <w:r w:rsidRPr="009D1482">
              <w:rPr>
                <w:b w:val="0"/>
                <w:sz w:val="24"/>
                <w:lang w:val="ru-RU" w:eastAsia="ru-RU"/>
              </w:rPr>
              <w:t>зам. директора</w:t>
            </w:r>
          </w:p>
          <w:p w:rsidR="00391E8A" w:rsidRPr="009D1482" w:rsidRDefault="0077539A" w:rsidP="00FE05BA">
            <w:pPr>
              <w:pStyle w:val="a8"/>
              <w:rPr>
                <w:b w:val="0"/>
                <w:sz w:val="24"/>
                <w:lang w:val="ru-RU" w:eastAsia="ru-RU"/>
              </w:rPr>
            </w:pPr>
            <w:r w:rsidRPr="009D1482">
              <w:rPr>
                <w:b w:val="0"/>
                <w:sz w:val="24"/>
                <w:lang w:val="ru-RU" w:eastAsia="ru-RU"/>
              </w:rPr>
              <w:t>Климова С.В.</w:t>
            </w:r>
          </w:p>
          <w:p w:rsidR="00D56535" w:rsidRPr="009D1482" w:rsidRDefault="004425CD" w:rsidP="00FE05BA">
            <w:pPr>
              <w:pStyle w:val="a8"/>
              <w:rPr>
                <w:b w:val="0"/>
                <w:sz w:val="24"/>
                <w:lang w:val="ru-RU" w:eastAsia="ru-RU"/>
              </w:rPr>
            </w:pPr>
            <w:r w:rsidRPr="009D1482">
              <w:rPr>
                <w:b w:val="0"/>
                <w:sz w:val="24"/>
                <w:lang w:val="ru-RU" w:eastAsia="ru-RU"/>
              </w:rPr>
              <w:t>Валиева Н. Х.</w:t>
            </w:r>
          </w:p>
        </w:tc>
      </w:tr>
      <w:tr w:rsidR="009D1482" w:rsidRPr="009D1482" w:rsidTr="00A34B1E">
        <w:trPr>
          <w:trHeight w:val="3220"/>
        </w:trPr>
        <w:tc>
          <w:tcPr>
            <w:tcW w:w="817" w:type="dxa"/>
          </w:tcPr>
          <w:p w:rsidR="00D56535" w:rsidRPr="009D1482" w:rsidRDefault="00D56535" w:rsidP="004A67F7">
            <w:pPr>
              <w:numPr>
                <w:ilvl w:val="0"/>
                <w:numId w:val="9"/>
              </w:numPr>
            </w:pPr>
          </w:p>
        </w:tc>
        <w:tc>
          <w:tcPr>
            <w:tcW w:w="3083" w:type="dxa"/>
          </w:tcPr>
          <w:p w:rsidR="00F8550A" w:rsidRPr="009D1482" w:rsidRDefault="002639DD" w:rsidP="004425CD">
            <w:r w:rsidRPr="009D1482">
              <w:t xml:space="preserve">Организация экспериментальной  и инновационной деятельность </w:t>
            </w:r>
            <w:r w:rsidR="004425CD" w:rsidRPr="009D1482">
              <w:t>в рамках инновационной площадки РАО</w:t>
            </w:r>
          </w:p>
        </w:tc>
        <w:tc>
          <w:tcPr>
            <w:tcW w:w="1376" w:type="dxa"/>
          </w:tcPr>
          <w:p w:rsidR="00D56535" w:rsidRPr="009D1482" w:rsidRDefault="00D56535" w:rsidP="00FE05BA"/>
          <w:p w:rsidR="00645662" w:rsidRPr="009D1482" w:rsidRDefault="00645662" w:rsidP="00FE05BA"/>
          <w:p w:rsidR="00645662" w:rsidRPr="009D1482" w:rsidRDefault="00645662" w:rsidP="00FE05BA"/>
          <w:p w:rsidR="00645662" w:rsidRPr="009D1482" w:rsidRDefault="00D56535" w:rsidP="00FE05BA">
            <w:r w:rsidRPr="009D1482">
              <w:t>В течение года</w:t>
            </w:r>
          </w:p>
          <w:p w:rsidR="00645662" w:rsidRPr="009D1482" w:rsidRDefault="00645662" w:rsidP="00FE05BA"/>
          <w:p w:rsidR="00645662" w:rsidRPr="009D1482" w:rsidRDefault="00645662" w:rsidP="00FE05BA"/>
          <w:p w:rsidR="00645662" w:rsidRPr="009D1482" w:rsidRDefault="00645662" w:rsidP="00FE05BA"/>
          <w:p w:rsidR="00645662" w:rsidRPr="009D1482" w:rsidRDefault="00645662" w:rsidP="00FE05BA"/>
          <w:p w:rsidR="00645662" w:rsidRPr="009D1482" w:rsidRDefault="00645662" w:rsidP="00FE05BA"/>
          <w:p w:rsidR="00645662" w:rsidRPr="009D1482" w:rsidRDefault="00645662" w:rsidP="00FE05BA"/>
          <w:p w:rsidR="00D56535" w:rsidRPr="009D1482" w:rsidRDefault="00D56535" w:rsidP="00FE05BA"/>
        </w:tc>
        <w:tc>
          <w:tcPr>
            <w:tcW w:w="1840" w:type="dxa"/>
          </w:tcPr>
          <w:p w:rsidR="00D56535" w:rsidRPr="009D1482" w:rsidRDefault="00D56535" w:rsidP="00FE05BA"/>
          <w:p w:rsidR="00F8550A" w:rsidRPr="009D1482" w:rsidRDefault="00F8550A" w:rsidP="00FE05BA"/>
          <w:p w:rsidR="00F8550A" w:rsidRPr="009D1482" w:rsidRDefault="00F8550A" w:rsidP="00FE05BA"/>
          <w:p w:rsidR="00F8550A" w:rsidRPr="009D1482" w:rsidRDefault="00F8550A" w:rsidP="00FE05BA">
            <w:r w:rsidRPr="009D1482">
              <w:t>Аудит</w:t>
            </w:r>
          </w:p>
          <w:p w:rsidR="00F8550A" w:rsidRPr="009D1482" w:rsidRDefault="00F8550A" w:rsidP="00FE05BA"/>
          <w:p w:rsidR="00F8550A" w:rsidRPr="009D1482" w:rsidRDefault="00F8550A" w:rsidP="00FE05BA"/>
          <w:p w:rsidR="00F8550A" w:rsidRPr="009D1482" w:rsidRDefault="00F8550A" w:rsidP="00FE05BA"/>
          <w:p w:rsidR="00F8550A" w:rsidRPr="009D1482" w:rsidRDefault="00F8550A" w:rsidP="00FE05BA"/>
          <w:p w:rsidR="00F8550A" w:rsidRPr="009D1482" w:rsidRDefault="00F8550A" w:rsidP="00FE05BA"/>
          <w:p w:rsidR="00F8550A" w:rsidRPr="009D1482" w:rsidRDefault="00F8550A" w:rsidP="00FE05BA"/>
          <w:p w:rsidR="00F8550A" w:rsidRPr="009D1482" w:rsidRDefault="00F8550A" w:rsidP="00FE05BA"/>
        </w:tc>
        <w:tc>
          <w:tcPr>
            <w:tcW w:w="3057" w:type="dxa"/>
          </w:tcPr>
          <w:p w:rsidR="00645662" w:rsidRPr="009D1482" w:rsidRDefault="00645662" w:rsidP="00FE05BA">
            <w:pPr>
              <w:pStyle w:val="a8"/>
              <w:rPr>
                <w:b w:val="0"/>
                <w:sz w:val="24"/>
                <w:lang w:val="ru-RU" w:eastAsia="ru-RU"/>
              </w:rPr>
            </w:pPr>
          </w:p>
          <w:p w:rsidR="00645662" w:rsidRPr="009D1482" w:rsidRDefault="00645662" w:rsidP="00FE05BA">
            <w:pPr>
              <w:pStyle w:val="a8"/>
              <w:rPr>
                <w:b w:val="0"/>
                <w:sz w:val="24"/>
                <w:lang w:val="ru-RU" w:eastAsia="ru-RU"/>
              </w:rPr>
            </w:pPr>
          </w:p>
          <w:p w:rsidR="00645662" w:rsidRPr="009D1482" w:rsidRDefault="00645662" w:rsidP="00FE05BA">
            <w:pPr>
              <w:pStyle w:val="a8"/>
              <w:rPr>
                <w:b w:val="0"/>
                <w:sz w:val="24"/>
                <w:lang w:val="ru-RU" w:eastAsia="ru-RU"/>
              </w:rPr>
            </w:pPr>
          </w:p>
          <w:p w:rsidR="00D56535" w:rsidRPr="009D1482" w:rsidRDefault="005A5341" w:rsidP="00FE05BA">
            <w:pPr>
              <w:pStyle w:val="a8"/>
              <w:rPr>
                <w:b w:val="0"/>
                <w:sz w:val="24"/>
                <w:lang w:val="ru-RU" w:eastAsia="ru-RU"/>
              </w:rPr>
            </w:pPr>
            <w:r w:rsidRPr="009D1482">
              <w:rPr>
                <w:b w:val="0"/>
                <w:sz w:val="24"/>
                <w:lang w:val="ru-RU" w:eastAsia="ru-RU"/>
              </w:rPr>
              <w:t>з</w:t>
            </w:r>
            <w:r w:rsidR="00645662" w:rsidRPr="009D1482">
              <w:rPr>
                <w:b w:val="0"/>
                <w:sz w:val="24"/>
                <w:lang w:val="ru-RU" w:eastAsia="ru-RU"/>
              </w:rPr>
              <w:t>ам. директора</w:t>
            </w:r>
          </w:p>
          <w:p w:rsidR="002A389D" w:rsidRPr="009D1482" w:rsidRDefault="002A389D" w:rsidP="00FE05BA">
            <w:proofErr w:type="spellStart"/>
            <w:r w:rsidRPr="009D1482">
              <w:t>Немерюк</w:t>
            </w:r>
            <w:proofErr w:type="spellEnd"/>
            <w:r w:rsidRPr="009D1482">
              <w:t xml:space="preserve"> М. В.</w:t>
            </w:r>
          </w:p>
          <w:p w:rsidR="00645662" w:rsidRPr="009D1482" w:rsidRDefault="004425CD" w:rsidP="00FE05BA">
            <w:r w:rsidRPr="009D1482">
              <w:t>Валиева Н. Х.</w:t>
            </w:r>
          </w:p>
          <w:p w:rsidR="00645662" w:rsidRPr="009D1482" w:rsidRDefault="00645662" w:rsidP="00FE05BA"/>
        </w:tc>
      </w:tr>
      <w:tr w:rsidR="009D1482" w:rsidRPr="009D1482" w:rsidTr="00A34B1E">
        <w:trPr>
          <w:trHeight w:val="1097"/>
        </w:trPr>
        <w:tc>
          <w:tcPr>
            <w:tcW w:w="817" w:type="dxa"/>
          </w:tcPr>
          <w:p w:rsidR="00787790" w:rsidRPr="009D1482" w:rsidRDefault="00787790" w:rsidP="004A67F7">
            <w:pPr>
              <w:numPr>
                <w:ilvl w:val="0"/>
                <w:numId w:val="9"/>
              </w:numPr>
            </w:pPr>
          </w:p>
        </w:tc>
        <w:tc>
          <w:tcPr>
            <w:tcW w:w="3083" w:type="dxa"/>
          </w:tcPr>
          <w:p w:rsidR="00787790" w:rsidRPr="009D1482" w:rsidRDefault="000A45EF" w:rsidP="00FE05BA">
            <w:pPr>
              <w:rPr>
                <w:b/>
              </w:rPr>
            </w:pPr>
            <w:r w:rsidRPr="009D1482">
              <w:t xml:space="preserve">Внедрение  </w:t>
            </w:r>
            <w:r w:rsidR="00787790" w:rsidRPr="009D1482">
              <w:t xml:space="preserve"> ФГОС ДОО в режиме пилотной площадки</w:t>
            </w:r>
          </w:p>
        </w:tc>
        <w:tc>
          <w:tcPr>
            <w:tcW w:w="1376" w:type="dxa"/>
          </w:tcPr>
          <w:p w:rsidR="00787790" w:rsidRPr="009D1482" w:rsidRDefault="00787790" w:rsidP="00FE05BA">
            <w:r w:rsidRPr="009D1482">
              <w:t>В течение года</w:t>
            </w:r>
          </w:p>
          <w:p w:rsidR="00787790" w:rsidRPr="009D1482" w:rsidRDefault="00787790" w:rsidP="00FE05BA"/>
        </w:tc>
        <w:tc>
          <w:tcPr>
            <w:tcW w:w="1840" w:type="dxa"/>
          </w:tcPr>
          <w:p w:rsidR="00787790" w:rsidRPr="009D1482" w:rsidRDefault="00787790" w:rsidP="00FE05BA">
            <w:r w:rsidRPr="009D1482">
              <w:t>Аудит</w:t>
            </w:r>
          </w:p>
        </w:tc>
        <w:tc>
          <w:tcPr>
            <w:tcW w:w="3057" w:type="dxa"/>
          </w:tcPr>
          <w:p w:rsidR="00787790" w:rsidRPr="009D1482" w:rsidRDefault="00787790" w:rsidP="00FE05BA">
            <w:pPr>
              <w:pStyle w:val="a8"/>
              <w:rPr>
                <w:b w:val="0"/>
                <w:sz w:val="24"/>
                <w:lang w:val="ru-RU" w:eastAsia="ru-RU"/>
              </w:rPr>
            </w:pPr>
            <w:r w:rsidRPr="009D1482">
              <w:rPr>
                <w:b w:val="0"/>
                <w:sz w:val="24"/>
                <w:lang w:val="ru-RU" w:eastAsia="ru-RU"/>
              </w:rPr>
              <w:t>зам. директора</w:t>
            </w:r>
          </w:p>
          <w:p w:rsidR="00787790" w:rsidRPr="009D1482" w:rsidRDefault="004425CD" w:rsidP="00FE05BA">
            <w:pPr>
              <w:pStyle w:val="a8"/>
              <w:rPr>
                <w:b w:val="0"/>
                <w:sz w:val="24"/>
                <w:lang w:val="ru-RU" w:eastAsia="ru-RU"/>
              </w:rPr>
            </w:pPr>
            <w:r w:rsidRPr="009D1482">
              <w:rPr>
                <w:b w:val="0"/>
                <w:bCs w:val="0"/>
                <w:sz w:val="24"/>
                <w:lang w:val="ru-RU" w:eastAsia="ru-RU"/>
              </w:rPr>
              <w:t>Валиева Н. Х.</w:t>
            </w:r>
          </w:p>
        </w:tc>
      </w:tr>
      <w:tr w:rsidR="009D1482" w:rsidRPr="009D1482" w:rsidTr="00A34B1E">
        <w:tc>
          <w:tcPr>
            <w:tcW w:w="817" w:type="dxa"/>
          </w:tcPr>
          <w:p w:rsidR="00D56535" w:rsidRPr="009D1482" w:rsidRDefault="00D56535" w:rsidP="004A67F7">
            <w:pPr>
              <w:numPr>
                <w:ilvl w:val="0"/>
                <w:numId w:val="9"/>
              </w:numPr>
            </w:pPr>
          </w:p>
        </w:tc>
        <w:tc>
          <w:tcPr>
            <w:tcW w:w="3083" w:type="dxa"/>
          </w:tcPr>
          <w:p w:rsidR="00D56535" w:rsidRPr="009D1482" w:rsidRDefault="000A45EF" w:rsidP="00FE05BA">
            <w:r w:rsidRPr="009D1482">
              <w:t>Внедрение</w:t>
            </w:r>
            <w:r w:rsidR="00787790" w:rsidRPr="009D1482">
              <w:t xml:space="preserve"> «Профессионального стандарта педагога » (Приказ</w:t>
            </w:r>
            <w:r w:rsidR="002C0B8E" w:rsidRPr="009D1482">
              <w:t xml:space="preserve"> Министерства труда и социальной защиты РФ </w:t>
            </w:r>
            <w:r w:rsidR="00787790" w:rsidRPr="009D1482">
              <w:t xml:space="preserve"> </w:t>
            </w:r>
            <w:r w:rsidR="002C0B8E" w:rsidRPr="009D1482">
              <w:t>№ 544н  от 18.10.2013</w:t>
            </w:r>
            <w:proofErr w:type="gramStart"/>
            <w:r w:rsidR="002C0B8E" w:rsidRPr="009D1482">
              <w:t xml:space="preserve"> </w:t>
            </w:r>
            <w:r w:rsidR="00787790" w:rsidRPr="009D1482">
              <w:t>)</w:t>
            </w:r>
            <w:proofErr w:type="gramEnd"/>
          </w:p>
          <w:p w:rsidR="00D56535" w:rsidRPr="009D1482" w:rsidRDefault="00D56535" w:rsidP="00FE05BA"/>
        </w:tc>
        <w:tc>
          <w:tcPr>
            <w:tcW w:w="1376" w:type="dxa"/>
          </w:tcPr>
          <w:p w:rsidR="00F8550A" w:rsidRPr="009D1482" w:rsidRDefault="00F8550A" w:rsidP="00FE05BA"/>
          <w:p w:rsidR="00D56535" w:rsidRPr="009D1482" w:rsidRDefault="00D56535" w:rsidP="00FE05BA">
            <w:r w:rsidRPr="009D1482">
              <w:t>В течение года</w:t>
            </w:r>
          </w:p>
        </w:tc>
        <w:tc>
          <w:tcPr>
            <w:tcW w:w="1840" w:type="dxa"/>
          </w:tcPr>
          <w:p w:rsidR="00F8550A" w:rsidRPr="009D1482" w:rsidRDefault="00F8550A" w:rsidP="00FE05BA"/>
          <w:p w:rsidR="00D56535" w:rsidRPr="009D1482" w:rsidRDefault="00B57AD3" w:rsidP="00FE05BA">
            <w:r w:rsidRPr="009D1482">
              <w:t>Аудит</w:t>
            </w:r>
          </w:p>
        </w:tc>
        <w:tc>
          <w:tcPr>
            <w:tcW w:w="3057" w:type="dxa"/>
          </w:tcPr>
          <w:p w:rsidR="00E86BDB" w:rsidRPr="009D1482" w:rsidRDefault="00E86BDB" w:rsidP="00FE05BA"/>
          <w:p w:rsidR="00D56535" w:rsidRPr="009D1482" w:rsidRDefault="00645662" w:rsidP="00FE05BA">
            <w:r w:rsidRPr="009D1482">
              <w:t>зам. директора</w:t>
            </w:r>
          </w:p>
          <w:p w:rsidR="002A389D" w:rsidRPr="009D1482" w:rsidRDefault="004425CD" w:rsidP="00FE05BA">
            <w:pPr>
              <w:rPr>
                <w:bCs/>
              </w:rPr>
            </w:pPr>
            <w:r w:rsidRPr="009D1482">
              <w:rPr>
                <w:bCs/>
              </w:rPr>
              <w:t>Валиева Н. Х.</w:t>
            </w:r>
          </w:p>
          <w:p w:rsidR="00645662" w:rsidRPr="009D1482" w:rsidRDefault="00645662" w:rsidP="00FE05BA">
            <w:pPr>
              <w:rPr>
                <w:b/>
              </w:rPr>
            </w:pPr>
            <w:r w:rsidRPr="009D1482">
              <w:t>Климова С.</w:t>
            </w:r>
            <w:proofErr w:type="gramStart"/>
            <w:r w:rsidRPr="009D1482">
              <w:t>В</w:t>
            </w:r>
            <w:proofErr w:type="gramEnd"/>
          </w:p>
          <w:p w:rsidR="00D56535" w:rsidRPr="009D1482" w:rsidRDefault="00D56535" w:rsidP="00FE05BA"/>
        </w:tc>
      </w:tr>
      <w:tr w:rsidR="009D1482" w:rsidRPr="009D1482" w:rsidTr="00A34B1E">
        <w:trPr>
          <w:trHeight w:val="1282"/>
        </w:trPr>
        <w:tc>
          <w:tcPr>
            <w:tcW w:w="817" w:type="dxa"/>
          </w:tcPr>
          <w:p w:rsidR="00627EF3" w:rsidRPr="009D1482" w:rsidRDefault="00627EF3" w:rsidP="004A67F7">
            <w:pPr>
              <w:numPr>
                <w:ilvl w:val="0"/>
                <w:numId w:val="9"/>
              </w:numPr>
            </w:pPr>
          </w:p>
        </w:tc>
        <w:tc>
          <w:tcPr>
            <w:tcW w:w="3083" w:type="dxa"/>
          </w:tcPr>
          <w:p w:rsidR="00044DBB" w:rsidRPr="009D1482" w:rsidRDefault="00044DBB" w:rsidP="00FE05BA">
            <w:r w:rsidRPr="009D1482">
              <w:t>Обеспечение психологического сопровождения образовательного процесса</w:t>
            </w:r>
          </w:p>
          <w:p w:rsidR="00627EF3" w:rsidRPr="009D1482" w:rsidRDefault="00627EF3" w:rsidP="00FE05BA"/>
        </w:tc>
        <w:tc>
          <w:tcPr>
            <w:tcW w:w="1376" w:type="dxa"/>
          </w:tcPr>
          <w:p w:rsidR="00627EF3" w:rsidRPr="009D1482" w:rsidRDefault="00627EF3" w:rsidP="00FE05BA">
            <w:r w:rsidRPr="009D1482">
              <w:t>Сентябрь</w:t>
            </w:r>
            <w:r w:rsidR="002C0B8E" w:rsidRPr="009D1482">
              <w:t>-</w:t>
            </w:r>
          </w:p>
          <w:p w:rsidR="00627EF3" w:rsidRPr="009D1482" w:rsidRDefault="002C0B8E" w:rsidP="00FE05BA">
            <w:r w:rsidRPr="009D1482">
              <w:t>м</w:t>
            </w:r>
            <w:r w:rsidR="00627EF3" w:rsidRPr="009D1482">
              <w:t>ай</w:t>
            </w:r>
          </w:p>
          <w:p w:rsidR="00627EF3" w:rsidRPr="009D1482" w:rsidRDefault="00627EF3" w:rsidP="00FE05BA"/>
          <w:p w:rsidR="00627EF3" w:rsidRPr="009D1482" w:rsidRDefault="00627EF3" w:rsidP="00FE05BA"/>
        </w:tc>
        <w:tc>
          <w:tcPr>
            <w:tcW w:w="1840" w:type="dxa"/>
          </w:tcPr>
          <w:p w:rsidR="00627EF3" w:rsidRPr="009D1482" w:rsidRDefault="00B57AD3" w:rsidP="00FE05BA">
            <w:r w:rsidRPr="009D1482">
              <w:t>Диагностика</w:t>
            </w:r>
          </w:p>
        </w:tc>
        <w:tc>
          <w:tcPr>
            <w:tcW w:w="3057" w:type="dxa"/>
          </w:tcPr>
          <w:p w:rsidR="00AB4EBC" w:rsidRPr="009D1482" w:rsidRDefault="003B068D" w:rsidP="00FE05BA">
            <w:r w:rsidRPr="009D1482">
              <w:br/>
            </w:r>
            <w:r w:rsidR="002A389D" w:rsidRPr="009D1482">
              <w:t>Сорокина О. В.</w:t>
            </w:r>
          </w:p>
          <w:p w:rsidR="003B068D" w:rsidRPr="009D1482" w:rsidRDefault="00AB4EBC" w:rsidP="00FE05BA">
            <w:proofErr w:type="spellStart"/>
            <w:r w:rsidRPr="009D1482">
              <w:t>Алборова</w:t>
            </w:r>
            <w:proofErr w:type="spellEnd"/>
            <w:r w:rsidRPr="009D1482">
              <w:t xml:space="preserve"> М. А.</w:t>
            </w:r>
          </w:p>
        </w:tc>
      </w:tr>
      <w:tr w:rsidR="009D1482" w:rsidRPr="009D1482" w:rsidTr="00A34B1E">
        <w:trPr>
          <w:trHeight w:val="1282"/>
        </w:trPr>
        <w:tc>
          <w:tcPr>
            <w:tcW w:w="817" w:type="dxa"/>
          </w:tcPr>
          <w:p w:rsidR="004425CD" w:rsidRPr="009D1482" w:rsidRDefault="004425CD" w:rsidP="004A67F7">
            <w:pPr>
              <w:numPr>
                <w:ilvl w:val="0"/>
                <w:numId w:val="9"/>
              </w:numPr>
            </w:pPr>
          </w:p>
        </w:tc>
        <w:tc>
          <w:tcPr>
            <w:tcW w:w="3083" w:type="dxa"/>
          </w:tcPr>
          <w:p w:rsidR="004425CD" w:rsidRPr="009D1482" w:rsidRDefault="004425CD" w:rsidP="004425CD">
            <w:r w:rsidRPr="009D1482">
              <w:t xml:space="preserve">1. Система педагогической работы по речевому развитию детей раннего и дошкольного возраста </w:t>
            </w:r>
          </w:p>
          <w:p w:rsidR="004425CD" w:rsidRPr="009D1482" w:rsidRDefault="004425CD" w:rsidP="004425CD">
            <w:r w:rsidRPr="009D1482">
              <w:t>2. Особенности речевого развития детей младшего и  старшего дошкольного возраста .</w:t>
            </w:r>
          </w:p>
          <w:p w:rsidR="004425CD" w:rsidRPr="009D1482" w:rsidRDefault="004425CD" w:rsidP="004425CD">
            <w:r w:rsidRPr="009D1482">
              <w:t xml:space="preserve">3. Развитие навыков сотрудничества в речевом творчестве детей старшего дошкольного возраста (для воспитателей старших и подготовительных групп) 4. Составление описательных рассказов детьми младшего дошкольного возраста </w:t>
            </w:r>
          </w:p>
          <w:p w:rsidR="004425CD" w:rsidRPr="009D1482" w:rsidRDefault="004425CD" w:rsidP="004425CD">
            <w:r w:rsidRPr="009D1482">
              <w:t>5. Приемы обучения рассказыванию .</w:t>
            </w:r>
          </w:p>
          <w:p w:rsidR="004425CD" w:rsidRPr="009D1482" w:rsidRDefault="004425CD" w:rsidP="004425CD">
            <w:r w:rsidRPr="009D1482">
              <w:t>6. Индивидуальное консультирование по вопросам развития речи.</w:t>
            </w:r>
          </w:p>
          <w:p w:rsidR="004425CD" w:rsidRPr="009D1482" w:rsidRDefault="004425CD" w:rsidP="004425CD">
            <w:r w:rsidRPr="009D1482">
              <w:t xml:space="preserve">7. Использование приемов мнемотехники при развитии связной речи у детей дошкольного возраста.                                    8. Методика разучивания стихов с детьми дошкольного возраста.     </w:t>
            </w:r>
          </w:p>
          <w:p w:rsidR="004425CD" w:rsidRPr="009D1482" w:rsidRDefault="004425CD" w:rsidP="004425CD">
            <w:r w:rsidRPr="009D1482">
              <w:t>9. «Игры-</w:t>
            </w:r>
            <w:proofErr w:type="spellStart"/>
            <w:r w:rsidRPr="009D1482">
              <w:t>речевки</w:t>
            </w:r>
            <w:proofErr w:type="spellEnd"/>
            <w:r w:rsidRPr="009D1482">
              <w:t xml:space="preserve"> как средство речевого развития и поддержки физической активности» .</w:t>
            </w:r>
          </w:p>
          <w:p w:rsidR="004425CD" w:rsidRPr="009D1482" w:rsidRDefault="004425CD" w:rsidP="004425CD">
            <w:r w:rsidRPr="009D1482">
              <w:t>10. Методика обучения детей построению высказываний типа рассуждений .</w:t>
            </w:r>
          </w:p>
          <w:p w:rsidR="004425CD" w:rsidRPr="009D1482" w:rsidRDefault="004425CD" w:rsidP="004425CD">
            <w:r w:rsidRPr="009D1482">
              <w:t>11. Художественная литература как универсальное средство духовно-нравственного развития детей дошкольного возраста.</w:t>
            </w:r>
          </w:p>
          <w:p w:rsidR="004425CD" w:rsidRPr="009D1482" w:rsidRDefault="004425CD" w:rsidP="004425CD"/>
        </w:tc>
        <w:tc>
          <w:tcPr>
            <w:tcW w:w="1376" w:type="dxa"/>
          </w:tcPr>
          <w:p w:rsidR="004425CD" w:rsidRPr="009D1482" w:rsidRDefault="004425CD" w:rsidP="00FE05BA">
            <w:r w:rsidRPr="009D1482">
              <w:t>Сентябрь-май</w:t>
            </w:r>
          </w:p>
        </w:tc>
        <w:tc>
          <w:tcPr>
            <w:tcW w:w="1840" w:type="dxa"/>
          </w:tcPr>
          <w:p w:rsidR="004425CD" w:rsidRPr="009D1482" w:rsidRDefault="004425CD" w:rsidP="00FE05BA">
            <w:r w:rsidRPr="009D1482">
              <w:t>Консультации</w:t>
            </w:r>
          </w:p>
        </w:tc>
        <w:tc>
          <w:tcPr>
            <w:tcW w:w="3057" w:type="dxa"/>
          </w:tcPr>
          <w:p w:rsidR="004425CD" w:rsidRPr="009D1482" w:rsidRDefault="004425CD" w:rsidP="004425CD">
            <w:r w:rsidRPr="009D1482">
              <w:t>зам. директора</w:t>
            </w:r>
          </w:p>
          <w:p w:rsidR="004425CD" w:rsidRPr="009D1482" w:rsidRDefault="004425CD" w:rsidP="004425CD">
            <w:r w:rsidRPr="009D1482">
              <w:t>Валиева Н. Х.</w:t>
            </w:r>
          </w:p>
          <w:p w:rsidR="004425CD" w:rsidRPr="009D1482" w:rsidRDefault="004425CD" w:rsidP="004425CD">
            <w:r w:rsidRPr="009D1482">
              <w:t>Руководители МО</w:t>
            </w:r>
          </w:p>
        </w:tc>
      </w:tr>
      <w:tr w:rsidR="009D1482" w:rsidRPr="009D1482" w:rsidTr="00A34B1E">
        <w:trPr>
          <w:trHeight w:val="1282"/>
        </w:trPr>
        <w:tc>
          <w:tcPr>
            <w:tcW w:w="817" w:type="dxa"/>
          </w:tcPr>
          <w:p w:rsidR="004425CD" w:rsidRPr="009D1482" w:rsidRDefault="004425CD" w:rsidP="004A67F7">
            <w:pPr>
              <w:numPr>
                <w:ilvl w:val="0"/>
                <w:numId w:val="9"/>
              </w:numPr>
            </w:pPr>
          </w:p>
        </w:tc>
        <w:tc>
          <w:tcPr>
            <w:tcW w:w="3083" w:type="dxa"/>
          </w:tcPr>
          <w:p w:rsidR="004425CD" w:rsidRPr="009D1482" w:rsidRDefault="004425CD" w:rsidP="004425CD">
            <w:r w:rsidRPr="009D1482">
              <w:t xml:space="preserve">1. Воспитание звуковой культуры речи в различных формах образовательного процесса </w:t>
            </w:r>
          </w:p>
          <w:p w:rsidR="004425CD" w:rsidRPr="009D1482" w:rsidRDefault="004425CD" w:rsidP="004425CD">
            <w:r w:rsidRPr="009D1482">
              <w:t>2. Как диагностировать речевое развитие детей</w:t>
            </w:r>
          </w:p>
          <w:p w:rsidR="008612A7" w:rsidRPr="009D1482" w:rsidRDefault="008612A7" w:rsidP="004425CD"/>
          <w:p w:rsidR="008612A7" w:rsidRPr="009D1482" w:rsidRDefault="008612A7" w:rsidP="008612A7">
            <w:pPr>
              <w:pStyle w:val="af3"/>
              <w:numPr>
                <w:ilvl w:val="0"/>
                <w:numId w:val="24"/>
              </w:numPr>
            </w:pPr>
            <w:r w:rsidRPr="009D1482">
              <w:t>Организация развивающей предметно-пространственной среды по развитию речи</w:t>
            </w:r>
          </w:p>
          <w:p w:rsidR="008612A7" w:rsidRPr="009D1482" w:rsidRDefault="008612A7" w:rsidP="008612A7"/>
          <w:p w:rsidR="008612A7" w:rsidRPr="009D1482" w:rsidRDefault="008612A7" w:rsidP="008612A7">
            <w:pPr>
              <w:pStyle w:val="af3"/>
              <w:numPr>
                <w:ilvl w:val="0"/>
                <w:numId w:val="24"/>
              </w:numPr>
            </w:pPr>
            <w:r w:rsidRPr="009D1482">
              <w:t xml:space="preserve"> «</w:t>
            </w:r>
            <w:r w:rsidR="003863FE" w:rsidRPr="009D1482">
              <w:t>Точки соприкосновения программ «Тропинки» и «Начальная школа 21 века» по изучению предметной линии «русский язык</w:t>
            </w:r>
            <w:r w:rsidRPr="009D1482">
              <w:t>»</w:t>
            </w:r>
          </w:p>
        </w:tc>
        <w:tc>
          <w:tcPr>
            <w:tcW w:w="1376" w:type="dxa"/>
          </w:tcPr>
          <w:p w:rsidR="004425CD" w:rsidRPr="009D1482" w:rsidRDefault="004425CD" w:rsidP="00FE05BA">
            <w:r w:rsidRPr="009D1482">
              <w:t>октябрь</w:t>
            </w:r>
          </w:p>
          <w:p w:rsidR="004425CD" w:rsidRPr="009D1482" w:rsidRDefault="004425CD" w:rsidP="004425CD"/>
          <w:p w:rsidR="004425CD" w:rsidRPr="009D1482" w:rsidRDefault="004425CD" w:rsidP="004425CD"/>
          <w:p w:rsidR="004425CD" w:rsidRPr="009D1482" w:rsidRDefault="004425CD" w:rsidP="004425CD"/>
          <w:p w:rsidR="008612A7" w:rsidRPr="009D1482" w:rsidRDefault="004425CD" w:rsidP="004425CD">
            <w:r w:rsidRPr="009D1482">
              <w:t>ноябрь</w:t>
            </w:r>
          </w:p>
          <w:p w:rsidR="008612A7" w:rsidRPr="009D1482" w:rsidRDefault="008612A7" w:rsidP="008612A7"/>
          <w:p w:rsidR="008612A7" w:rsidRPr="009D1482" w:rsidRDefault="008612A7" w:rsidP="008612A7"/>
          <w:p w:rsidR="003863FE" w:rsidRPr="009D1482" w:rsidRDefault="008612A7" w:rsidP="008612A7">
            <w:r w:rsidRPr="009D1482">
              <w:t>октябрь</w:t>
            </w:r>
          </w:p>
          <w:p w:rsidR="003863FE" w:rsidRPr="009D1482" w:rsidRDefault="003863FE" w:rsidP="003863FE"/>
          <w:p w:rsidR="003863FE" w:rsidRPr="009D1482" w:rsidRDefault="003863FE" w:rsidP="003863FE"/>
          <w:p w:rsidR="003863FE" w:rsidRPr="009D1482" w:rsidRDefault="003863FE" w:rsidP="003863FE"/>
          <w:p w:rsidR="003863FE" w:rsidRPr="009D1482" w:rsidRDefault="003863FE" w:rsidP="003863FE"/>
          <w:p w:rsidR="003863FE" w:rsidRPr="009D1482" w:rsidRDefault="003863FE" w:rsidP="003863FE"/>
          <w:p w:rsidR="003863FE" w:rsidRPr="009D1482" w:rsidRDefault="003863FE" w:rsidP="003863FE"/>
          <w:p w:rsidR="003863FE" w:rsidRPr="009D1482" w:rsidRDefault="003863FE" w:rsidP="003863FE"/>
          <w:p w:rsidR="004425CD" w:rsidRPr="009D1482" w:rsidRDefault="003863FE" w:rsidP="003863FE">
            <w:pPr>
              <w:jc w:val="center"/>
            </w:pPr>
            <w:r w:rsidRPr="009D1482">
              <w:t>октябрь</w:t>
            </w:r>
          </w:p>
        </w:tc>
        <w:tc>
          <w:tcPr>
            <w:tcW w:w="1840" w:type="dxa"/>
          </w:tcPr>
          <w:p w:rsidR="008612A7" w:rsidRPr="009D1482" w:rsidRDefault="004425CD" w:rsidP="00FE05BA">
            <w:r w:rsidRPr="009D1482">
              <w:t>Семинары и семинары-практикумы</w:t>
            </w:r>
          </w:p>
          <w:p w:rsidR="008612A7" w:rsidRPr="009D1482" w:rsidRDefault="008612A7" w:rsidP="008612A7"/>
          <w:p w:rsidR="008612A7" w:rsidRPr="009D1482" w:rsidRDefault="008612A7" w:rsidP="008612A7"/>
          <w:p w:rsidR="008612A7" w:rsidRPr="009D1482" w:rsidRDefault="008612A7" w:rsidP="008612A7"/>
          <w:p w:rsidR="008612A7" w:rsidRPr="009D1482" w:rsidRDefault="008612A7" w:rsidP="008612A7"/>
          <w:p w:rsidR="003863FE" w:rsidRPr="009D1482" w:rsidRDefault="008612A7" w:rsidP="008612A7">
            <w:r w:rsidRPr="009D1482">
              <w:t>Семинар (школа)</w:t>
            </w:r>
          </w:p>
          <w:p w:rsidR="003863FE" w:rsidRPr="009D1482" w:rsidRDefault="003863FE" w:rsidP="003863FE"/>
          <w:p w:rsidR="003863FE" w:rsidRPr="009D1482" w:rsidRDefault="003863FE" w:rsidP="003863FE"/>
          <w:p w:rsidR="003863FE" w:rsidRPr="009D1482" w:rsidRDefault="003863FE" w:rsidP="003863FE"/>
          <w:p w:rsidR="003863FE" w:rsidRPr="009D1482" w:rsidRDefault="003863FE" w:rsidP="003863FE"/>
          <w:p w:rsidR="003863FE" w:rsidRPr="009D1482" w:rsidRDefault="003863FE" w:rsidP="003863FE"/>
          <w:p w:rsidR="003863FE" w:rsidRPr="009D1482" w:rsidRDefault="003863FE" w:rsidP="003863FE"/>
          <w:p w:rsidR="004425CD" w:rsidRPr="009D1482" w:rsidRDefault="003863FE" w:rsidP="003863FE">
            <w:r w:rsidRPr="009D1482">
              <w:t>Круглый стол</w:t>
            </w:r>
          </w:p>
        </w:tc>
        <w:tc>
          <w:tcPr>
            <w:tcW w:w="3057" w:type="dxa"/>
          </w:tcPr>
          <w:p w:rsidR="004425CD" w:rsidRPr="009D1482" w:rsidRDefault="004425CD" w:rsidP="004425CD">
            <w:r w:rsidRPr="009D1482">
              <w:t>зам. директора</w:t>
            </w:r>
          </w:p>
          <w:p w:rsidR="004425CD" w:rsidRPr="009D1482" w:rsidRDefault="004425CD" w:rsidP="004425CD">
            <w:r w:rsidRPr="009D1482">
              <w:t>Валиева Н. Х.</w:t>
            </w:r>
          </w:p>
          <w:p w:rsidR="003863FE" w:rsidRPr="009D1482" w:rsidRDefault="004425CD" w:rsidP="004425CD">
            <w:r w:rsidRPr="009D1482">
              <w:t>Руководители МО</w:t>
            </w:r>
          </w:p>
          <w:p w:rsidR="003863FE" w:rsidRPr="009D1482" w:rsidRDefault="003863FE" w:rsidP="003863FE"/>
          <w:p w:rsidR="003863FE" w:rsidRPr="009D1482" w:rsidRDefault="003863FE" w:rsidP="003863FE"/>
          <w:p w:rsidR="003863FE" w:rsidRPr="009D1482" w:rsidRDefault="003863FE" w:rsidP="003863FE"/>
          <w:p w:rsidR="003863FE" w:rsidRPr="009D1482" w:rsidRDefault="003863FE" w:rsidP="003863FE"/>
          <w:p w:rsidR="003863FE" w:rsidRPr="009D1482" w:rsidRDefault="003863FE" w:rsidP="003863FE"/>
          <w:p w:rsidR="003863FE" w:rsidRPr="009D1482" w:rsidRDefault="003863FE" w:rsidP="003863FE">
            <w:r w:rsidRPr="009D1482">
              <w:t>зам. директора</w:t>
            </w:r>
          </w:p>
          <w:p w:rsidR="003863FE" w:rsidRPr="009D1482" w:rsidRDefault="003863FE" w:rsidP="003863FE">
            <w:r w:rsidRPr="009D1482">
              <w:t>Климова С. В.</w:t>
            </w:r>
          </w:p>
          <w:p w:rsidR="003863FE" w:rsidRPr="009D1482" w:rsidRDefault="003863FE" w:rsidP="003863FE">
            <w:r w:rsidRPr="009D1482">
              <w:t>Руководители МО</w:t>
            </w:r>
          </w:p>
          <w:p w:rsidR="003863FE" w:rsidRPr="009D1482" w:rsidRDefault="003863FE" w:rsidP="003863FE"/>
          <w:p w:rsidR="003863FE" w:rsidRPr="009D1482" w:rsidRDefault="003863FE" w:rsidP="003863FE"/>
          <w:p w:rsidR="003863FE" w:rsidRPr="009D1482" w:rsidRDefault="003863FE" w:rsidP="003863FE"/>
          <w:p w:rsidR="003863FE" w:rsidRPr="009D1482" w:rsidRDefault="003863FE" w:rsidP="003863FE"/>
          <w:p w:rsidR="003863FE" w:rsidRPr="009D1482" w:rsidRDefault="003863FE" w:rsidP="003863FE">
            <w:r w:rsidRPr="009D1482">
              <w:t>зам. директора</w:t>
            </w:r>
          </w:p>
          <w:p w:rsidR="003863FE" w:rsidRPr="009D1482" w:rsidRDefault="003863FE" w:rsidP="003863FE">
            <w:r w:rsidRPr="009D1482">
              <w:t>Климова С. В.</w:t>
            </w:r>
          </w:p>
          <w:p w:rsidR="003863FE" w:rsidRPr="009D1482" w:rsidRDefault="003863FE" w:rsidP="003863FE">
            <w:r w:rsidRPr="009D1482">
              <w:t>Валиева Н. Х.</w:t>
            </w:r>
          </w:p>
          <w:p w:rsidR="004425CD" w:rsidRPr="009D1482" w:rsidRDefault="003863FE" w:rsidP="003863FE">
            <w:r w:rsidRPr="009D1482">
              <w:t>Руководители МО</w:t>
            </w:r>
          </w:p>
        </w:tc>
      </w:tr>
      <w:tr w:rsidR="009D1482" w:rsidRPr="009D1482" w:rsidTr="00A34B1E">
        <w:trPr>
          <w:trHeight w:val="1282"/>
        </w:trPr>
        <w:tc>
          <w:tcPr>
            <w:tcW w:w="817" w:type="dxa"/>
          </w:tcPr>
          <w:p w:rsidR="004425CD" w:rsidRPr="009D1482" w:rsidRDefault="004425CD" w:rsidP="004A67F7">
            <w:pPr>
              <w:numPr>
                <w:ilvl w:val="0"/>
                <w:numId w:val="9"/>
              </w:numPr>
            </w:pPr>
          </w:p>
        </w:tc>
        <w:tc>
          <w:tcPr>
            <w:tcW w:w="3083" w:type="dxa"/>
          </w:tcPr>
          <w:p w:rsidR="004425CD" w:rsidRPr="009D1482" w:rsidRDefault="004425CD" w:rsidP="004425CD">
            <w:r w:rsidRPr="009D1482">
              <w:t xml:space="preserve"> «Интересные формы работы с детьми по речевому развитию».</w:t>
            </w:r>
          </w:p>
          <w:p w:rsidR="004425CD" w:rsidRPr="009D1482" w:rsidRDefault="004425CD" w:rsidP="004425CD"/>
        </w:tc>
        <w:tc>
          <w:tcPr>
            <w:tcW w:w="1376" w:type="dxa"/>
          </w:tcPr>
          <w:p w:rsidR="004425CD" w:rsidRPr="009D1482" w:rsidRDefault="00B344D8" w:rsidP="00FE05BA">
            <w:r w:rsidRPr="009D1482">
              <w:t>декабрь</w:t>
            </w:r>
          </w:p>
        </w:tc>
        <w:tc>
          <w:tcPr>
            <w:tcW w:w="1840" w:type="dxa"/>
          </w:tcPr>
          <w:p w:rsidR="004425CD" w:rsidRPr="009D1482" w:rsidRDefault="004425CD" w:rsidP="00FE05BA">
            <w:r w:rsidRPr="009D1482">
              <w:t xml:space="preserve">Педагогический </w:t>
            </w:r>
            <w:proofErr w:type="spellStart"/>
            <w:r w:rsidRPr="009D1482">
              <w:t>квест</w:t>
            </w:r>
            <w:proofErr w:type="spellEnd"/>
          </w:p>
        </w:tc>
        <w:tc>
          <w:tcPr>
            <w:tcW w:w="3057" w:type="dxa"/>
          </w:tcPr>
          <w:p w:rsidR="00B344D8" w:rsidRPr="009D1482" w:rsidRDefault="00B344D8" w:rsidP="00B344D8">
            <w:r w:rsidRPr="009D1482">
              <w:t>зам. директора</w:t>
            </w:r>
          </w:p>
          <w:p w:rsidR="00B344D8" w:rsidRPr="009D1482" w:rsidRDefault="00B344D8" w:rsidP="00B344D8">
            <w:r w:rsidRPr="009D1482">
              <w:t>Валиева Н. Х.</w:t>
            </w:r>
          </w:p>
          <w:p w:rsidR="004425CD" w:rsidRPr="009D1482" w:rsidRDefault="00B344D8" w:rsidP="00B344D8">
            <w:r w:rsidRPr="009D1482">
              <w:t>Руководители МО</w:t>
            </w:r>
          </w:p>
        </w:tc>
      </w:tr>
      <w:tr w:rsidR="009D1482" w:rsidRPr="009D1482" w:rsidTr="00A34B1E">
        <w:trPr>
          <w:trHeight w:val="1282"/>
        </w:trPr>
        <w:tc>
          <w:tcPr>
            <w:tcW w:w="817" w:type="dxa"/>
          </w:tcPr>
          <w:p w:rsidR="004425CD" w:rsidRPr="009D1482" w:rsidRDefault="004425CD" w:rsidP="004A67F7">
            <w:pPr>
              <w:numPr>
                <w:ilvl w:val="0"/>
                <w:numId w:val="9"/>
              </w:numPr>
            </w:pPr>
          </w:p>
        </w:tc>
        <w:tc>
          <w:tcPr>
            <w:tcW w:w="3083" w:type="dxa"/>
          </w:tcPr>
          <w:p w:rsidR="004425CD" w:rsidRPr="009D1482" w:rsidRDefault="004425CD" w:rsidP="004425CD">
            <w:r w:rsidRPr="009D1482">
              <w:t xml:space="preserve">1. Занятие по обучению </w:t>
            </w:r>
            <w:r w:rsidR="00B344D8" w:rsidRPr="009D1482">
              <w:t>рассказыванию в старшей группе.</w:t>
            </w:r>
          </w:p>
          <w:p w:rsidR="004425CD" w:rsidRPr="009D1482" w:rsidRDefault="004425CD" w:rsidP="004425CD">
            <w:r w:rsidRPr="009D1482">
              <w:t>2. Занятие «Рассказ</w:t>
            </w:r>
            <w:r w:rsidR="00B344D8" w:rsidRPr="009D1482">
              <w:t>ываем сказку» в младшей группе.</w:t>
            </w:r>
          </w:p>
          <w:p w:rsidR="004425CD" w:rsidRPr="009D1482" w:rsidRDefault="004425CD" w:rsidP="004425CD">
            <w:r w:rsidRPr="009D1482">
              <w:t>3. Литературный вечер для детей п</w:t>
            </w:r>
            <w:r w:rsidR="00B344D8" w:rsidRPr="009D1482">
              <w:t>одготовительной к школе группы .</w:t>
            </w:r>
          </w:p>
          <w:p w:rsidR="004425CD" w:rsidRPr="009D1482" w:rsidRDefault="004425CD" w:rsidP="004425CD">
            <w:r w:rsidRPr="009D1482">
              <w:t>4. Театрализация по мотивам народных ска</w:t>
            </w:r>
            <w:r w:rsidR="00B344D8" w:rsidRPr="009D1482">
              <w:t>зок в разных возрастных группах</w:t>
            </w:r>
            <w:r w:rsidRPr="009D1482">
              <w:t>.</w:t>
            </w:r>
          </w:p>
          <w:p w:rsidR="004425CD" w:rsidRPr="009D1482" w:rsidRDefault="004425CD" w:rsidP="004425CD">
            <w:r w:rsidRPr="009D1482">
              <w:t>5. Конкурс чтецов «Русская зима» (для детей ст</w:t>
            </w:r>
            <w:r w:rsidR="00B344D8" w:rsidRPr="009D1482">
              <w:t xml:space="preserve">аршего дошкольного возраста) </w:t>
            </w:r>
            <w:r w:rsidRPr="009D1482">
              <w:t>.</w:t>
            </w:r>
          </w:p>
          <w:p w:rsidR="004425CD" w:rsidRPr="009D1482" w:rsidRDefault="004425CD" w:rsidP="004425CD">
            <w:r w:rsidRPr="009D1482">
              <w:t>6. «Книжных дел мастера» – создание кни</w:t>
            </w:r>
            <w:r w:rsidR="00B344D8" w:rsidRPr="009D1482">
              <w:t>г с детьми старшего возраста</w:t>
            </w:r>
            <w:proofErr w:type="gramStart"/>
            <w:r w:rsidR="00B344D8" w:rsidRPr="009D1482">
              <w:t xml:space="preserve"> </w:t>
            </w:r>
            <w:r w:rsidRPr="009D1482">
              <w:t>.</w:t>
            </w:r>
            <w:proofErr w:type="gramEnd"/>
          </w:p>
        </w:tc>
        <w:tc>
          <w:tcPr>
            <w:tcW w:w="1376" w:type="dxa"/>
          </w:tcPr>
          <w:p w:rsidR="004425CD" w:rsidRPr="009D1482" w:rsidRDefault="00B344D8" w:rsidP="00FE05BA">
            <w:r w:rsidRPr="009D1482">
              <w:t>Сентябрь-декабрь</w:t>
            </w:r>
          </w:p>
        </w:tc>
        <w:tc>
          <w:tcPr>
            <w:tcW w:w="1840" w:type="dxa"/>
          </w:tcPr>
          <w:p w:rsidR="004425CD" w:rsidRPr="009D1482" w:rsidRDefault="00B344D8" w:rsidP="00FE05BA">
            <w:r w:rsidRPr="009D1482">
              <w:t>Открытые просмотры</w:t>
            </w:r>
          </w:p>
        </w:tc>
        <w:tc>
          <w:tcPr>
            <w:tcW w:w="3057" w:type="dxa"/>
          </w:tcPr>
          <w:p w:rsidR="00B344D8" w:rsidRPr="009D1482" w:rsidRDefault="00B344D8" w:rsidP="00B344D8">
            <w:r w:rsidRPr="009D1482">
              <w:t>зам. директора</w:t>
            </w:r>
          </w:p>
          <w:p w:rsidR="00B344D8" w:rsidRPr="009D1482" w:rsidRDefault="00B344D8" w:rsidP="00B344D8">
            <w:r w:rsidRPr="009D1482">
              <w:t>Валиева Н. Х.</w:t>
            </w:r>
          </w:p>
          <w:p w:rsidR="004425CD" w:rsidRPr="009D1482" w:rsidRDefault="00B344D8" w:rsidP="00B344D8">
            <w:r w:rsidRPr="009D1482">
              <w:t>Руководители МО</w:t>
            </w:r>
          </w:p>
        </w:tc>
      </w:tr>
      <w:tr w:rsidR="009D1482" w:rsidRPr="009D1482" w:rsidTr="00A34B1E">
        <w:trPr>
          <w:trHeight w:val="1282"/>
        </w:trPr>
        <w:tc>
          <w:tcPr>
            <w:tcW w:w="817" w:type="dxa"/>
          </w:tcPr>
          <w:p w:rsidR="003863FE" w:rsidRPr="009D1482" w:rsidRDefault="003863FE" w:rsidP="004A67F7">
            <w:pPr>
              <w:numPr>
                <w:ilvl w:val="0"/>
                <w:numId w:val="9"/>
              </w:numPr>
            </w:pPr>
          </w:p>
        </w:tc>
        <w:tc>
          <w:tcPr>
            <w:tcW w:w="3083" w:type="dxa"/>
          </w:tcPr>
          <w:p w:rsidR="003863FE" w:rsidRPr="009D1482" w:rsidRDefault="003863FE" w:rsidP="00B344D8">
            <w:r w:rsidRPr="009D1482">
              <w:t>«Этапы проекта по длительному чтению»</w:t>
            </w:r>
          </w:p>
        </w:tc>
        <w:tc>
          <w:tcPr>
            <w:tcW w:w="1376" w:type="dxa"/>
          </w:tcPr>
          <w:p w:rsidR="003863FE" w:rsidRPr="009D1482" w:rsidRDefault="003863FE" w:rsidP="00FE05BA">
            <w:r w:rsidRPr="009D1482">
              <w:t>ноябрь</w:t>
            </w:r>
          </w:p>
        </w:tc>
        <w:tc>
          <w:tcPr>
            <w:tcW w:w="1840" w:type="dxa"/>
          </w:tcPr>
          <w:p w:rsidR="003863FE" w:rsidRPr="009D1482" w:rsidRDefault="003863FE" w:rsidP="00FE05BA">
            <w:r w:rsidRPr="009D1482">
              <w:t>Семинар-практикум</w:t>
            </w:r>
          </w:p>
        </w:tc>
        <w:tc>
          <w:tcPr>
            <w:tcW w:w="3057" w:type="dxa"/>
          </w:tcPr>
          <w:p w:rsidR="003863FE" w:rsidRPr="009D1482" w:rsidRDefault="003863FE" w:rsidP="003863FE">
            <w:r w:rsidRPr="009D1482">
              <w:t>зам. директора</w:t>
            </w:r>
          </w:p>
          <w:p w:rsidR="003863FE" w:rsidRPr="009D1482" w:rsidRDefault="003863FE" w:rsidP="003863FE">
            <w:r w:rsidRPr="009D1482">
              <w:t>Климова С. В.</w:t>
            </w:r>
          </w:p>
          <w:p w:rsidR="003863FE" w:rsidRPr="009D1482" w:rsidRDefault="003863FE" w:rsidP="003863FE">
            <w:r w:rsidRPr="009D1482">
              <w:t>Руководители МО</w:t>
            </w:r>
          </w:p>
        </w:tc>
      </w:tr>
      <w:tr w:rsidR="009D1482" w:rsidRPr="009D1482" w:rsidTr="00A34B1E">
        <w:trPr>
          <w:trHeight w:val="1282"/>
        </w:trPr>
        <w:tc>
          <w:tcPr>
            <w:tcW w:w="817" w:type="dxa"/>
          </w:tcPr>
          <w:p w:rsidR="00773BCE" w:rsidRPr="009D1482" w:rsidRDefault="00773BCE" w:rsidP="004A67F7">
            <w:pPr>
              <w:numPr>
                <w:ilvl w:val="0"/>
                <w:numId w:val="9"/>
              </w:numPr>
            </w:pPr>
          </w:p>
        </w:tc>
        <w:tc>
          <w:tcPr>
            <w:tcW w:w="3083" w:type="dxa"/>
          </w:tcPr>
          <w:p w:rsidR="00773BCE" w:rsidRPr="009D1482" w:rsidRDefault="00773BCE" w:rsidP="00B344D8">
            <w:r w:rsidRPr="009D1482">
              <w:t>Длительное чтени</w:t>
            </w:r>
            <w:proofErr w:type="gramStart"/>
            <w:r w:rsidRPr="009D1482">
              <w:t>е-</w:t>
            </w:r>
            <w:proofErr w:type="gramEnd"/>
            <w:r w:rsidRPr="009D1482">
              <w:t xml:space="preserve"> средство формирование читательской компетентности</w:t>
            </w:r>
          </w:p>
        </w:tc>
        <w:tc>
          <w:tcPr>
            <w:tcW w:w="1376" w:type="dxa"/>
          </w:tcPr>
          <w:p w:rsidR="00773BCE" w:rsidRPr="009D1482" w:rsidRDefault="00773BCE" w:rsidP="00FE05BA">
            <w:r w:rsidRPr="009D1482">
              <w:t>декабрь</w:t>
            </w:r>
          </w:p>
        </w:tc>
        <w:tc>
          <w:tcPr>
            <w:tcW w:w="1840" w:type="dxa"/>
          </w:tcPr>
          <w:p w:rsidR="00773BCE" w:rsidRPr="009D1482" w:rsidRDefault="00773BCE" w:rsidP="00FE05BA">
            <w:r w:rsidRPr="009D1482">
              <w:t>семинар</w:t>
            </w:r>
          </w:p>
        </w:tc>
        <w:tc>
          <w:tcPr>
            <w:tcW w:w="3057" w:type="dxa"/>
          </w:tcPr>
          <w:p w:rsidR="00773BCE" w:rsidRPr="009D1482" w:rsidRDefault="00773BCE" w:rsidP="00773BCE">
            <w:r w:rsidRPr="009D1482">
              <w:t>зам. директора</w:t>
            </w:r>
          </w:p>
          <w:p w:rsidR="00773BCE" w:rsidRPr="009D1482" w:rsidRDefault="00773BCE" w:rsidP="00773BCE">
            <w:r w:rsidRPr="009D1482">
              <w:t>Климова С. В.</w:t>
            </w:r>
          </w:p>
          <w:p w:rsidR="00773BCE" w:rsidRPr="009D1482" w:rsidRDefault="00773BCE" w:rsidP="00773BCE">
            <w:r w:rsidRPr="009D1482">
              <w:t>Руководители МО</w:t>
            </w:r>
          </w:p>
        </w:tc>
      </w:tr>
      <w:tr w:rsidR="009D1482" w:rsidRPr="009D1482" w:rsidTr="00A34B1E">
        <w:trPr>
          <w:trHeight w:val="1282"/>
        </w:trPr>
        <w:tc>
          <w:tcPr>
            <w:tcW w:w="817" w:type="dxa"/>
          </w:tcPr>
          <w:p w:rsidR="00B344D8" w:rsidRPr="009D1482" w:rsidRDefault="00B344D8" w:rsidP="004A67F7">
            <w:pPr>
              <w:numPr>
                <w:ilvl w:val="0"/>
                <w:numId w:val="9"/>
              </w:numPr>
            </w:pPr>
          </w:p>
        </w:tc>
        <w:tc>
          <w:tcPr>
            <w:tcW w:w="3083" w:type="dxa"/>
          </w:tcPr>
          <w:p w:rsidR="00B344D8" w:rsidRPr="009D1482" w:rsidRDefault="00B344D8" w:rsidP="00B344D8">
            <w:r w:rsidRPr="009D1482">
              <w:t>1. Система педагогической работы по физическому развитию детей раннего и дошкольного возраста».</w:t>
            </w:r>
          </w:p>
          <w:p w:rsidR="00B344D8" w:rsidRPr="009D1482" w:rsidRDefault="00B344D8" w:rsidP="00B344D8">
            <w:r w:rsidRPr="009D1482">
              <w:t>2. Дидактический потенциал народных подвижных игр.</w:t>
            </w:r>
          </w:p>
          <w:p w:rsidR="00B344D8" w:rsidRPr="009D1482" w:rsidRDefault="00B344D8" w:rsidP="00B344D8">
            <w:r w:rsidRPr="009D1482">
              <w:t>3. Взаимодействие с семьями воспитанников в эффективной организации двигательной активности.</w:t>
            </w:r>
          </w:p>
          <w:p w:rsidR="00B344D8" w:rsidRPr="009D1482" w:rsidRDefault="00B344D8" w:rsidP="00B344D8">
            <w:r w:rsidRPr="009D1482">
              <w:t>4. Подвижные игры и забавы на прогулке зимой</w:t>
            </w:r>
            <w:proofErr w:type="gramStart"/>
            <w:r w:rsidRPr="009D1482">
              <w:t xml:space="preserve"> .</w:t>
            </w:r>
            <w:proofErr w:type="gramEnd"/>
          </w:p>
          <w:p w:rsidR="00B344D8" w:rsidRPr="009D1482" w:rsidRDefault="00B344D8" w:rsidP="00B344D8">
            <w:r w:rsidRPr="009D1482">
              <w:t xml:space="preserve">5. Организация РППС для физического развития детей </w:t>
            </w:r>
          </w:p>
          <w:p w:rsidR="00B344D8" w:rsidRPr="009D1482" w:rsidRDefault="00B344D8" w:rsidP="00B344D8">
            <w:r w:rsidRPr="009D1482">
              <w:t xml:space="preserve">6. </w:t>
            </w:r>
            <w:proofErr w:type="spellStart"/>
            <w:r w:rsidRPr="009D1482">
              <w:t>Здоровьесберегающие</w:t>
            </w:r>
            <w:proofErr w:type="spellEnd"/>
            <w:r w:rsidRPr="009D1482">
              <w:t xml:space="preserve"> технологии в работе воспитателя .</w:t>
            </w:r>
          </w:p>
          <w:p w:rsidR="00B344D8" w:rsidRPr="009D1482" w:rsidRDefault="00B344D8" w:rsidP="00B344D8">
            <w:r w:rsidRPr="009D1482">
              <w:t>7. Закаливающие процедуры в теплое время года.</w:t>
            </w:r>
          </w:p>
        </w:tc>
        <w:tc>
          <w:tcPr>
            <w:tcW w:w="1376" w:type="dxa"/>
          </w:tcPr>
          <w:p w:rsidR="00B344D8" w:rsidRPr="009D1482" w:rsidRDefault="00B344D8" w:rsidP="00FE05BA"/>
        </w:tc>
        <w:tc>
          <w:tcPr>
            <w:tcW w:w="1840" w:type="dxa"/>
          </w:tcPr>
          <w:p w:rsidR="00B344D8" w:rsidRPr="009D1482" w:rsidRDefault="00B344D8" w:rsidP="00FE05BA">
            <w:r w:rsidRPr="009D1482">
              <w:t>консультации</w:t>
            </w:r>
          </w:p>
        </w:tc>
        <w:tc>
          <w:tcPr>
            <w:tcW w:w="3057" w:type="dxa"/>
          </w:tcPr>
          <w:p w:rsidR="00B344D8" w:rsidRPr="009D1482" w:rsidRDefault="00B344D8" w:rsidP="00B344D8">
            <w:r w:rsidRPr="009D1482">
              <w:t>инструктор по физкультуре</w:t>
            </w:r>
          </w:p>
          <w:p w:rsidR="00B344D8" w:rsidRPr="009D1482" w:rsidRDefault="00B344D8" w:rsidP="00B344D8"/>
          <w:p w:rsidR="00B344D8" w:rsidRPr="009D1482" w:rsidRDefault="00B344D8" w:rsidP="00B344D8">
            <w:r w:rsidRPr="009D1482">
              <w:t>зам. директора</w:t>
            </w:r>
          </w:p>
          <w:p w:rsidR="00B344D8" w:rsidRPr="009D1482" w:rsidRDefault="00B344D8" w:rsidP="00B344D8">
            <w:r w:rsidRPr="009D1482">
              <w:t>Валиева Н. Х.</w:t>
            </w:r>
          </w:p>
          <w:p w:rsidR="00B344D8" w:rsidRPr="009D1482" w:rsidRDefault="00B344D8" w:rsidP="00B344D8">
            <w:r w:rsidRPr="009D1482">
              <w:t>Руководители МО</w:t>
            </w:r>
          </w:p>
          <w:p w:rsidR="00B344D8" w:rsidRPr="009D1482" w:rsidRDefault="00B344D8" w:rsidP="00B344D8"/>
          <w:p w:rsidR="00B344D8" w:rsidRPr="009D1482" w:rsidRDefault="00B344D8" w:rsidP="00B344D8"/>
          <w:p w:rsidR="00B344D8" w:rsidRPr="009D1482" w:rsidRDefault="00B344D8" w:rsidP="00B344D8"/>
          <w:p w:rsidR="00B344D8" w:rsidRPr="009D1482" w:rsidRDefault="00B344D8" w:rsidP="00B344D8"/>
          <w:p w:rsidR="00B344D8" w:rsidRPr="009D1482" w:rsidRDefault="00B344D8" w:rsidP="00B344D8"/>
          <w:p w:rsidR="00B344D8" w:rsidRPr="009D1482" w:rsidRDefault="00B344D8" w:rsidP="00B344D8"/>
          <w:p w:rsidR="00B344D8" w:rsidRPr="009D1482" w:rsidRDefault="00B344D8" w:rsidP="00B344D8"/>
          <w:p w:rsidR="00B344D8" w:rsidRPr="009D1482" w:rsidRDefault="00B344D8" w:rsidP="00B344D8"/>
          <w:p w:rsidR="00B344D8" w:rsidRPr="009D1482" w:rsidRDefault="00B344D8" w:rsidP="00B344D8">
            <w:r w:rsidRPr="009D1482">
              <w:t>инструктор по физкультуре</w:t>
            </w:r>
          </w:p>
          <w:p w:rsidR="00B344D8" w:rsidRPr="009D1482" w:rsidRDefault="00B344D8" w:rsidP="00B344D8"/>
          <w:p w:rsidR="00B344D8" w:rsidRPr="009D1482" w:rsidRDefault="00B344D8" w:rsidP="00B344D8">
            <w:r w:rsidRPr="009D1482">
              <w:t>зам. директора</w:t>
            </w:r>
          </w:p>
          <w:p w:rsidR="00B344D8" w:rsidRPr="009D1482" w:rsidRDefault="00B344D8" w:rsidP="00B344D8">
            <w:r w:rsidRPr="009D1482">
              <w:t>Валиева Н. Х.</w:t>
            </w:r>
          </w:p>
          <w:p w:rsidR="00B344D8" w:rsidRPr="009D1482" w:rsidRDefault="00B344D8" w:rsidP="00B344D8">
            <w:r w:rsidRPr="009D1482">
              <w:t>Руководители МО</w:t>
            </w:r>
          </w:p>
        </w:tc>
      </w:tr>
      <w:tr w:rsidR="009D1482" w:rsidRPr="009D1482" w:rsidTr="00A34B1E">
        <w:trPr>
          <w:trHeight w:val="1282"/>
        </w:trPr>
        <w:tc>
          <w:tcPr>
            <w:tcW w:w="817" w:type="dxa"/>
          </w:tcPr>
          <w:p w:rsidR="00B344D8" w:rsidRPr="009D1482" w:rsidRDefault="00B344D8" w:rsidP="004A67F7">
            <w:pPr>
              <w:numPr>
                <w:ilvl w:val="0"/>
                <w:numId w:val="9"/>
              </w:numPr>
            </w:pPr>
          </w:p>
        </w:tc>
        <w:tc>
          <w:tcPr>
            <w:tcW w:w="3083" w:type="dxa"/>
          </w:tcPr>
          <w:p w:rsidR="00B344D8" w:rsidRPr="009D1482" w:rsidRDefault="00B344D8" w:rsidP="00B344D8">
            <w:r w:rsidRPr="009D1482">
              <w:t xml:space="preserve">1. Применение </w:t>
            </w:r>
            <w:proofErr w:type="spellStart"/>
            <w:r w:rsidRPr="009D1482">
              <w:t>здоровьесберегающих</w:t>
            </w:r>
            <w:proofErr w:type="spellEnd"/>
            <w:r w:rsidRPr="009D1482">
              <w:t xml:space="preserve"> технологий в образовательном процессе (зам. директора).</w:t>
            </w:r>
          </w:p>
          <w:p w:rsidR="00B344D8" w:rsidRPr="009D1482" w:rsidRDefault="00B344D8" w:rsidP="00B344D8">
            <w:r w:rsidRPr="009D1482">
              <w:t>2. Способы поддержки детской инициативы в двигательной активности.</w:t>
            </w:r>
          </w:p>
        </w:tc>
        <w:tc>
          <w:tcPr>
            <w:tcW w:w="1376" w:type="dxa"/>
          </w:tcPr>
          <w:p w:rsidR="00B344D8" w:rsidRPr="009D1482" w:rsidRDefault="00B344D8" w:rsidP="00FE05BA"/>
        </w:tc>
        <w:tc>
          <w:tcPr>
            <w:tcW w:w="1840" w:type="dxa"/>
          </w:tcPr>
          <w:p w:rsidR="00B344D8" w:rsidRPr="009D1482" w:rsidRDefault="00B344D8" w:rsidP="00FE05BA">
            <w:r w:rsidRPr="009D1482">
              <w:t>Семинары и семинары-практикумы</w:t>
            </w:r>
          </w:p>
        </w:tc>
        <w:tc>
          <w:tcPr>
            <w:tcW w:w="3057" w:type="dxa"/>
          </w:tcPr>
          <w:p w:rsidR="00B344D8" w:rsidRPr="009D1482" w:rsidRDefault="00B344D8" w:rsidP="00B344D8">
            <w:r w:rsidRPr="009D1482">
              <w:t>зам. директора</w:t>
            </w:r>
          </w:p>
          <w:p w:rsidR="00B344D8" w:rsidRPr="009D1482" w:rsidRDefault="00B344D8" w:rsidP="00B344D8">
            <w:r w:rsidRPr="009D1482">
              <w:t>Валиева Н. Х.</w:t>
            </w:r>
          </w:p>
          <w:p w:rsidR="00B344D8" w:rsidRPr="009D1482" w:rsidRDefault="00B344D8" w:rsidP="00B344D8">
            <w:r w:rsidRPr="009D1482">
              <w:t>Руководители МО</w:t>
            </w:r>
          </w:p>
        </w:tc>
      </w:tr>
      <w:tr w:rsidR="009D1482" w:rsidRPr="009D1482" w:rsidTr="00A34B1E">
        <w:trPr>
          <w:trHeight w:val="1282"/>
        </w:trPr>
        <w:tc>
          <w:tcPr>
            <w:tcW w:w="817" w:type="dxa"/>
          </w:tcPr>
          <w:p w:rsidR="0093253F" w:rsidRPr="009D1482" w:rsidRDefault="0093253F" w:rsidP="004A67F7">
            <w:pPr>
              <w:numPr>
                <w:ilvl w:val="0"/>
                <w:numId w:val="9"/>
              </w:numPr>
            </w:pPr>
          </w:p>
        </w:tc>
        <w:tc>
          <w:tcPr>
            <w:tcW w:w="3083" w:type="dxa"/>
          </w:tcPr>
          <w:p w:rsidR="0093253F" w:rsidRPr="009D1482" w:rsidRDefault="0093253F" w:rsidP="0093253F">
            <w:r w:rsidRPr="009D1482">
              <w:t>1. «Физическая активность детей – наша "головная боль" или увлекательная педагогическая задача».</w:t>
            </w:r>
          </w:p>
          <w:p w:rsidR="0093253F" w:rsidRPr="009D1482" w:rsidRDefault="0093253F" w:rsidP="0093253F">
            <w:r w:rsidRPr="009D1482">
              <w:t xml:space="preserve">2. «Применение </w:t>
            </w:r>
            <w:proofErr w:type="spellStart"/>
            <w:r w:rsidRPr="009D1482">
              <w:t>здоровьесберегающих</w:t>
            </w:r>
            <w:proofErr w:type="spellEnd"/>
            <w:r w:rsidRPr="009D1482">
              <w:t xml:space="preserve"> технологий – общепедагогическая задача или работа узких специалистов?».</w:t>
            </w:r>
          </w:p>
        </w:tc>
        <w:tc>
          <w:tcPr>
            <w:tcW w:w="1376" w:type="dxa"/>
          </w:tcPr>
          <w:p w:rsidR="0093253F" w:rsidRPr="009D1482" w:rsidRDefault="0093253F" w:rsidP="00FE05BA"/>
        </w:tc>
        <w:tc>
          <w:tcPr>
            <w:tcW w:w="1840" w:type="dxa"/>
          </w:tcPr>
          <w:p w:rsidR="0093253F" w:rsidRPr="009D1482" w:rsidRDefault="0093253F" w:rsidP="00FE05BA">
            <w:r w:rsidRPr="009D1482">
              <w:t>Дискуссионные качели</w:t>
            </w:r>
          </w:p>
          <w:p w:rsidR="0093253F" w:rsidRPr="009D1482" w:rsidRDefault="0093253F" w:rsidP="0093253F"/>
          <w:p w:rsidR="0093253F" w:rsidRPr="009D1482" w:rsidRDefault="0093253F" w:rsidP="0093253F"/>
          <w:p w:rsidR="0093253F" w:rsidRPr="009D1482" w:rsidRDefault="0093253F" w:rsidP="0093253F"/>
          <w:p w:rsidR="0093253F" w:rsidRPr="009D1482" w:rsidRDefault="0093253F" w:rsidP="0093253F">
            <w:r w:rsidRPr="009D1482">
              <w:t>Деловая игра</w:t>
            </w:r>
          </w:p>
        </w:tc>
        <w:tc>
          <w:tcPr>
            <w:tcW w:w="3057" w:type="dxa"/>
          </w:tcPr>
          <w:p w:rsidR="0093253F" w:rsidRPr="009D1482" w:rsidRDefault="0093253F" w:rsidP="0093253F">
            <w:r w:rsidRPr="009D1482">
              <w:t>зам. директора</w:t>
            </w:r>
          </w:p>
          <w:p w:rsidR="0093253F" w:rsidRPr="009D1482" w:rsidRDefault="0093253F" w:rsidP="0093253F">
            <w:r w:rsidRPr="009D1482">
              <w:t>Валиева Н. Х.</w:t>
            </w:r>
          </w:p>
          <w:p w:rsidR="0093253F" w:rsidRPr="009D1482" w:rsidRDefault="0093253F" w:rsidP="0093253F">
            <w:r w:rsidRPr="009D1482">
              <w:t>Руководители МО</w:t>
            </w:r>
          </w:p>
        </w:tc>
      </w:tr>
      <w:tr w:rsidR="0093253F" w:rsidRPr="009D1482" w:rsidTr="00A34B1E">
        <w:trPr>
          <w:trHeight w:val="1282"/>
        </w:trPr>
        <w:tc>
          <w:tcPr>
            <w:tcW w:w="817" w:type="dxa"/>
          </w:tcPr>
          <w:p w:rsidR="0093253F" w:rsidRPr="009D1482" w:rsidRDefault="0093253F" w:rsidP="004A67F7">
            <w:pPr>
              <w:numPr>
                <w:ilvl w:val="0"/>
                <w:numId w:val="9"/>
              </w:numPr>
            </w:pPr>
          </w:p>
        </w:tc>
        <w:tc>
          <w:tcPr>
            <w:tcW w:w="3083" w:type="dxa"/>
          </w:tcPr>
          <w:p w:rsidR="0093253F" w:rsidRPr="009D1482" w:rsidRDefault="0093253F" w:rsidP="0093253F">
            <w:r w:rsidRPr="009D1482">
              <w:t>1. Подвижные игры на прогулке в разных возрастных группах.</w:t>
            </w:r>
          </w:p>
          <w:p w:rsidR="0093253F" w:rsidRPr="009D1482" w:rsidRDefault="0093253F" w:rsidP="0093253F">
            <w:r w:rsidRPr="009D1482">
              <w:t>2. Создание снежных построек вместе с детьми.</w:t>
            </w:r>
          </w:p>
          <w:p w:rsidR="0093253F" w:rsidRPr="009D1482" w:rsidRDefault="0093253F" w:rsidP="0093253F">
            <w:r w:rsidRPr="009D1482">
              <w:t xml:space="preserve">3. Утренняя гимнастика в разных возрастных </w:t>
            </w:r>
            <w:r w:rsidRPr="009D1482">
              <w:lastRenderedPageBreak/>
              <w:t xml:space="preserve">группах. </w:t>
            </w:r>
          </w:p>
          <w:p w:rsidR="0093253F" w:rsidRPr="009D1482" w:rsidRDefault="0093253F" w:rsidP="0093253F">
            <w:r w:rsidRPr="009D1482">
              <w:t>4. Физкультурный досуг с участием родителей. Игры-эстафеты.</w:t>
            </w:r>
          </w:p>
          <w:p w:rsidR="0093253F" w:rsidRPr="009D1482" w:rsidRDefault="0093253F" w:rsidP="0093253F">
            <w:r w:rsidRPr="009D1482">
              <w:t xml:space="preserve">5. </w:t>
            </w:r>
            <w:proofErr w:type="gramStart"/>
            <w:r w:rsidRPr="009D1482">
              <w:t>Физкультурный</w:t>
            </w:r>
            <w:proofErr w:type="gramEnd"/>
            <w:r w:rsidRPr="009D1482">
              <w:t xml:space="preserve"> </w:t>
            </w:r>
            <w:proofErr w:type="spellStart"/>
            <w:r w:rsidRPr="009D1482">
              <w:t>квест</w:t>
            </w:r>
            <w:proofErr w:type="spellEnd"/>
            <w:r w:rsidRPr="009D1482">
              <w:t xml:space="preserve"> для детей и родителей.</w:t>
            </w:r>
          </w:p>
        </w:tc>
        <w:tc>
          <w:tcPr>
            <w:tcW w:w="1376" w:type="dxa"/>
          </w:tcPr>
          <w:p w:rsidR="0093253F" w:rsidRPr="009D1482" w:rsidRDefault="0093253F" w:rsidP="00FE05BA"/>
        </w:tc>
        <w:tc>
          <w:tcPr>
            <w:tcW w:w="1840" w:type="dxa"/>
          </w:tcPr>
          <w:p w:rsidR="0093253F" w:rsidRPr="009D1482" w:rsidRDefault="0093253F" w:rsidP="00FE05BA">
            <w:r w:rsidRPr="009D1482">
              <w:t>Открытые просмотры</w:t>
            </w:r>
          </w:p>
        </w:tc>
        <w:tc>
          <w:tcPr>
            <w:tcW w:w="3057" w:type="dxa"/>
          </w:tcPr>
          <w:p w:rsidR="0093253F" w:rsidRPr="009D1482" w:rsidRDefault="0093253F" w:rsidP="0093253F">
            <w:r w:rsidRPr="009D1482">
              <w:t>зам. директора</w:t>
            </w:r>
          </w:p>
          <w:p w:rsidR="0093253F" w:rsidRPr="009D1482" w:rsidRDefault="0093253F" w:rsidP="0093253F">
            <w:r w:rsidRPr="009D1482">
              <w:t>Валиева Н. Х.</w:t>
            </w:r>
          </w:p>
          <w:p w:rsidR="0093253F" w:rsidRPr="009D1482" w:rsidRDefault="0093253F" w:rsidP="0093253F">
            <w:r w:rsidRPr="009D1482">
              <w:t>Руководители МО</w:t>
            </w:r>
          </w:p>
          <w:p w:rsidR="0093253F" w:rsidRPr="009D1482" w:rsidRDefault="0093253F" w:rsidP="0093253F"/>
          <w:p w:rsidR="0093253F" w:rsidRPr="009D1482" w:rsidRDefault="0093253F" w:rsidP="0093253F"/>
          <w:p w:rsidR="0093253F" w:rsidRPr="009D1482" w:rsidRDefault="0093253F" w:rsidP="0093253F"/>
          <w:p w:rsidR="0093253F" w:rsidRPr="009D1482" w:rsidRDefault="0093253F" w:rsidP="0093253F">
            <w:r w:rsidRPr="009D1482">
              <w:t xml:space="preserve">воспитатели групп, </w:t>
            </w:r>
            <w:r w:rsidRPr="009D1482">
              <w:lastRenderedPageBreak/>
              <w:t>инструктор ФИЗО</w:t>
            </w:r>
          </w:p>
          <w:p w:rsidR="0093253F" w:rsidRPr="009D1482" w:rsidRDefault="0093253F" w:rsidP="0093253F"/>
          <w:p w:rsidR="0093253F" w:rsidRPr="009D1482" w:rsidRDefault="0093253F" w:rsidP="0093253F"/>
          <w:p w:rsidR="0093253F" w:rsidRPr="009D1482" w:rsidRDefault="0093253F" w:rsidP="0093253F"/>
          <w:p w:rsidR="0093253F" w:rsidRPr="009D1482" w:rsidRDefault="0093253F" w:rsidP="0093253F">
            <w:r w:rsidRPr="009D1482">
              <w:t>инструктор ФИЗО</w:t>
            </w:r>
          </w:p>
        </w:tc>
      </w:tr>
    </w:tbl>
    <w:p w:rsidR="002258B7" w:rsidRPr="009D1482" w:rsidRDefault="002258B7" w:rsidP="00FE05BA">
      <w:pPr>
        <w:pStyle w:val="30"/>
        <w:jc w:val="center"/>
        <w:rPr>
          <w:rFonts w:ascii="Book Antiqua" w:hAnsi="Book Antiqua"/>
          <w:b/>
          <w:bCs/>
          <w:sz w:val="40"/>
          <w:szCs w:val="28"/>
        </w:rPr>
      </w:pPr>
    </w:p>
    <w:p w:rsidR="002258B7" w:rsidRPr="009D1482" w:rsidRDefault="002258B7" w:rsidP="002258B7">
      <w:pPr>
        <w:keepNext/>
        <w:tabs>
          <w:tab w:val="left" w:pos="2880"/>
        </w:tabs>
        <w:ind w:firstLine="425"/>
        <w:jc w:val="center"/>
        <w:outlineLvl w:val="0"/>
        <w:rPr>
          <w:b/>
        </w:rPr>
      </w:pPr>
      <w:r w:rsidRPr="009D1482">
        <w:rPr>
          <w:b/>
        </w:rPr>
        <w:t>Повышение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8"/>
        <w:gridCol w:w="5421"/>
        <w:gridCol w:w="1388"/>
        <w:gridCol w:w="2184"/>
      </w:tblGrid>
      <w:tr w:rsidR="009D1482" w:rsidRPr="009D1482" w:rsidTr="000812B8">
        <w:trPr>
          <w:trHeight w:val="649"/>
        </w:trPr>
        <w:tc>
          <w:tcPr>
            <w:tcW w:w="302" w:type="pct"/>
          </w:tcPr>
          <w:p w:rsidR="002258B7" w:rsidRPr="009D1482" w:rsidRDefault="002258B7" w:rsidP="002258B7">
            <w:pPr>
              <w:rPr>
                <w:b/>
                <w:lang w:eastAsia="en-US"/>
              </w:rPr>
            </w:pPr>
            <w:r w:rsidRPr="009D1482">
              <w:rPr>
                <w:b/>
                <w:lang w:eastAsia="en-US"/>
              </w:rPr>
              <w:t xml:space="preserve">№ </w:t>
            </w:r>
            <w:proofErr w:type="gramStart"/>
            <w:r w:rsidRPr="009D1482">
              <w:rPr>
                <w:b/>
                <w:lang w:eastAsia="en-US"/>
              </w:rPr>
              <w:t>п</w:t>
            </w:r>
            <w:proofErr w:type="gramEnd"/>
            <w:r w:rsidRPr="009D1482">
              <w:rPr>
                <w:b/>
                <w:lang w:eastAsia="en-US"/>
              </w:rPr>
              <w:t>/п</w:t>
            </w:r>
          </w:p>
        </w:tc>
        <w:tc>
          <w:tcPr>
            <w:tcW w:w="2832" w:type="pct"/>
          </w:tcPr>
          <w:p w:rsidR="002258B7" w:rsidRPr="009D1482" w:rsidRDefault="002258B7" w:rsidP="002258B7">
            <w:pPr>
              <w:rPr>
                <w:b/>
                <w:lang w:eastAsia="en-US"/>
              </w:rPr>
            </w:pPr>
            <w:r w:rsidRPr="009D1482">
              <w:rPr>
                <w:b/>
                <w:lang w:eastAsia="en-US"/>
              </w:rPr>
              <w:t>Мероприятия</w:t>
            </w:r>
          </w:p>
        </w:tc>
        <w:tc>
          <w:tcPr>
            <w:tcW w:w="725" w:type="pct"/>
          </w:tcPr>
          <w:p w:rsidR="002258B7" w:rsidRPr="009D1482" w:rsidRDefault="002258B7" w:rsidP="002258B7">
            <w:pPr>
              <w:rPr>
                <w:b/>
                <w:lang w:eastAsia="en-US"/>
              </w:rPr>
            </w:pPr>
            <w:r w:rsidRPr="009D1482">
              <w:rPr>
                <w:b/>
                <w:lang w:eastAsia="en-US"/>
              </w:rPr>
              <w:t>Сроки</w:t>
            </w:r>
          </w:p>
        </w:tc>
        <w:tc>
          <w:tcPr>
            <w:tcW w:w="1141" w:type="pct"/>
          </w:tcPr>
          <w:p w:rsidR="002258B7" w:rsidRPr="009D1482" w:rsidRDefault="002258B7" w:rsidP="002258B7">
            <w:pPr>
              <w:rPr>
                <w:b/>
                <w:lang w:eastAsia="en-US"/>
              </w:rPr>
            </w:pPr>
            <w:r w:rsidRPr="009D1482">
              <w:rPr>
                <w:b/>
                <w:lang w:eastAsia="en-US"/>
              </w:rPr>
              <w:t>Ответственный</w:t>
            </w:r>
          </w:p>
        </w:tc>
      </w:tr>
      <w:tr w:rsidR="009D1482" w:rsidRPr="009D1482" w:rsidTr="000812B8">
        <w:trPr>
          <w:trHeight w:val="1175"/>
        </w:trPr>
        <w:tc>
          <w:tcPr>
            <w:tcW w:w="302" w:type="pct"/>
          </w:tcPr>
          <w:p w:rsidR="002258B7" w:rsidRPr="009D1482" w:rsidRDefault="002258B7" w:rsidP="002258B7">
            <w:pPr>
              <w:rPr>
                <w:lang w:val="en-US" w:eastAsia="en-US"/>
              </w:rPr>
            </w:pPr>
            <w:r w:rsidRPr="009D1482">
              <w:rPr>
                <w:lang w:eastAsia="en-US"/>
              </w:rPr>
              <w:t>1</w:t>
            </w:r>
          </w:p>
        </w:tc>
        <w:tc>
          <w:tcPr>
            <w:tcW w:w="2832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Прохождение курсов повышения квалификации: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1. Абрамова Г.А. – воспитатель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 xml:space="preserve">2. </w:t>
            </w:r>
            <w:proofErr w:type="spellStart"/>
            <w:r w:rsidRPr="009D1482">
              <w:rPr>
                <w:lang w:eastAsia="en-US"/>
              </w:rPr>
              <w:t>Бугулова</w:t>
            </w:r>
            <w:proofErr w:type="spellEnd"/>
            <w:r w:rsidRPr="009D1482">
              <w:rPr>
                <w:lang w:eastAsia="en-US"/>
              </w:rPr>
              <w:t xml:space="preserve"> А.Ю. – воспитатель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 xml:space="preserve">3. </w:t>
            </w:r>
            <w:proofErr w:type="spellStart"/>
            <w:r w:rsidRPr="009D1482">
              <w:rPr>
                <w:lang w:eastAsia="en-US"/>
              </w:rPr>
              <w:t>Алборова</w:t>
            </w:r>
            <w:proofErr w:type="spellEnd"/>
            <w:r w:rsidRPr="009D1482">
              <w:rPr>
                <w:lang w:eastAsia="en-US"/>
              </w:rPr>
              <w:t xml:space="preserve"> З.С. – воспитатель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4. Плиева А.З. – воспитатель</w:t>
            </w:r>
          </w:p>
          <w:p w:rsidR="002E0323" w:rsidRPr="009D1482" w:rsidRDefault="002E0323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5. Лазарева В. А.- воспитатель школы</w:t>
            </w:r>
          </w:p>
          <w:p w:rsidR="002E0323" w:rsidRPr="009D1482" w:rsidRDefault="002E0323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 xml:space="preserve">6. </w:t>
            </w:r>
            <w:proofErr w:type="spellStart"/>
            <w:r w:rsidRPr="009D1482">
              <w:rPr>
                <w:lang w:eastAsia="en-US"/>
              </w:rPr>
              <w:t>Макоева</w:t>
            </w:r>
            <w:proofErr w:type="spellEnd"/>
            <w:r w:rsidRPr="009D1482">
              <w:rPr>
                <w:lang w:eastAsia="en-US"/>
              </w:rPr>
              <w:t xml:space="preserve"> Л. Н.-</w:t>
            </w:r>
            <w:r w:rsidRPr="009D1482">
              <w:t xml:space="preserve"> </w:t>
            </w:r>
            <w:r w:rsidRPr="009D1482">
              <w:rPr>
                <w:lang w:eastAsia="en-US"/>
              </w:rPr>
              <w:t>воспитатель школы</w:t>
            </w:r>
          </w:p>
          <w:p w:rsidR="002E0323" w:rsidRPr="009D1482" w:rsidRDefault="002E0323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 xml:space="preserve">7. </w:t>
            </w:r>
            <w:proofErr w:type="spellStart"/>
            <w:r w:rsidRPr="009D1482">
              <w:rPr>
                <w:lang w:eastAsia="en-US"/>
              </w:rPr>
              <w:t>Хубулова</w:t>
            </w:r>
            <w:proofErr w:type="spellEnd"/>
            <w:r w:rsidRPr="009D1482">
              <w:rPr>
                <w:lang w:eastAsia="en-US"/>
              </w:rPr>
              <w:t xml:space="preserve"> К. А.- воспитатель школы</w:t>
            </w:r>
          </w:p>
          <w:p w:rsidR="002E0323" w:rsidRPr="009D1482" w:rsidRDefault="002E0323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8. Чепенко Ю. А.-</w:t>
            </w:r>
            <w:r w:rsidRPr="009D1482">
              <w:t xml:space="preserve"> </w:t>
            </w:r>
            <w:r w:rsidRPr="009D1482">
              <w:rPr>
                <w:lang w:eastAsia="en-US"/>
              </w:rPr>
              <w:t>воспитатель школы</w:t>
            </w:r>
          </w:p>
          <w:p w:rsidR="002E0323" w:rsidRPr="009D1482" w:rsidRDefault="002E0323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 xml:space="preserve">9. </w:t>
            </w:r>
            <w:proofErr w:type="spellStart"/>
            <w:r w:rsidRPr="009D1482">
              <w:rPr>
                <w:lang w:eastAsia="en-US"/>
              </w:rPr>
              <w:t>Черевко</w:t>
            </w:r>
            <w:proofErr w:type="spellEnd"/>
            <w:r w:rsidRPr="009D1482">
              <w:rPr>
                <w:lang w:eastAsia="en-US"/>
              </w:rPr>
              <w:t xml:space="preserve"> Н. В.- воспитатель школы</w:t>
            </w:r>
          </w:p>
          <w:p w:rsidR="002E0323" w:rsidRPr="009D1482" w:rsidRDefault="002E0323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 xml:space="preserve">10. Панина В. Г.- учитель </w:t>
            </w:r>
            <w:proofErr w:type="spellStart"/>
            <w:proofErr w:type="gramStart"/>
            <w:r w:rsidRPr="009D1482">
              <w:rPr>
                <w:lang w:eastAsia="en-US"/>
              </w:rPr>
              <w:t>англ</w:t>
            </w:r>
            <w:proofErr w:type="spellEnd"/>
            <w:proofErr w:type="gramEnd"/>
            <w:r w:rsidRPr="009D1482">
              <w:rPr>
                <w:lang w:eastAsia="en-US"/>
              </w:rPr>
              <w:t xml:space="preserve"> языка</w:t>
            </w:r>
          </w:p>
          <w:p w:rsidR="008612A7" w:rsidRPr="009D1482" w:rsidRDefault="008612A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 xml:space="preserve">11. </w:t>
            </w:r>
            <w:proofErr w:type="spellStart"/>
            <w:r w:rsidRPr="009D1482">
              <w:rPr>
                <w:lang w:eastAsia="en-US"/>
              </w:rPr>
              <w:t>Пагиева</w:t>
            </w:r>
            <w:proofErr w:type="spellEnd"/>
            <w:r w:rsidRPr="009D1482">
              <w:rPr>
                <w:lang w:eastAsia="en-US"/>
              </w:rPr>
              <w:t xml:space="preserve"> М. Т.- учитель осетинского языка</w:t>
            </w:r>
          </w:p>
          <w:p w:rsidR="002E0323" w:rsidRPr="009D1482" w:rsidRDefault="002E0323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1</w:t>
            </w:r>
            <w:r w:rsidR="008612A7" w:rsidRPr="009D1482">
              <w:rPr>
                <w:lang w:eastAsia="en-US"/>
              </w:rPr>
              <w:t>2</w:t>
            </w:r>
            <w:r w:rsidRPr="009D1482">
              <w:rPr>
                <w:lang w:eastAsia="en-US"/>
              </w:rPr>
              <w:t>. Байкалова Н. Н. – учитель начальных классов (2019 г.</w:t>
            </w:r>
            <w:proofErr w:type="gramStart"/>
            <w:r w:rsidRPr="009D1482">
              <w:rPr>
                <w:lang w:eastAsia="en-US"/>
              </w:rPr>
              <w:t xml:space="preserve"> )</w:t>
            </w:r>
            <w:proofErr w:type="gramEnd"/>
          </w:p>
          <w:p w:rsidR="002258B7" w:rsidRPr="009D1482" w:rsidRDefault="002258B7" w:rsidP="002258B7">
            <w:pPr>
              <w:rPr>
                <w:lang w:eastAsia="en-US"/>
              </w:rPr>
            </w:pPr>
          </w:p>
          <w:p w:rsidR="002258B7" w:rsidRPr="009D1482" w:rsidRDefault="002258B7" w:rsidP="002258B7">
            <w:pPr>
              <w:rPr>
                <w:lang w:eastAsia="en-US"/>
              </w:rPr>
            </w:pPr>
          </w:p>
        </w:tc>
        <w:tc>
          <w:tcPr>
            <w:tcW w:w="725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 </w:t>
            </w:r>
            <w:r w:rsidRPr="009D1482">
              <w:rPr>
                <w:lang w:eastAsia="en-US"/>
              </w:rPr>
              <w:br/>
              <w:t>В течение учебного года</w:t>
            </w:r>
          </w:p>
        </w:tc>
        <w:tc>
          <w:tcPr>
            <w:tcW w:w="1141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val="en-US" w:eastAsia="en-US"/>
              </w:rPr>
              <w:t> </w:t>
            </w:r>
            <w:r w:rsidRPr="009D1482">
              <w:rPr>
                <w:lang w:eastAsia="en-US"/>
              </w:rPr>
              <w:br/>
              <w:t>Директор,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Зам. директора</w:t>
            </w:r>
          </w:p>
        </w:tc>
      </w:tr>
      <w:tr w:rsidR="009D1482" w:rsidRPr="009D1482" w:rsidTr="000812B8">
        <w:trPr>
          <w:trHeight w:val="802"/>
        </w:trPr>
        <w:tc>
          <w:tcPr>
            <w:tcW w:w="302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2</w:t>
            </w:r>
          </w:p>
        </w:tc>
        <w:tc>
          <w:tcPr>
            <w:tcW w:w="2832" w:type="pct"/>
          </w:tcPr>
          <w:p w:rsidR="002258B7" w:rsidRPr="009D1482" w:rsidRDefault="002258B7" w:rsidP="002258B7">
            <w:pPr>
              <w:rPr>
                <w:bCs/>
                <w:lang w:eastAsia="en-US"/>
              </w:rPr>
            </w:pPr>
            <w:r w:rsidRPr="009D1482">
              <w:rPr>
                <w:bCs/>
                <w:lang w:eastAsia="en-US"/>
              </w:rPr>
              <w:t>Аттестация педагогов: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bCs/>
                <w:lang w:eastAsia="en-US"/>
              </w:rPr>
              <w:t>-</w:t>
            </w:r>
            <w:r w:rsidRPr="009D1482">
              <w:rPr>
                <w:lang w:eastAsia="en-US"/>
              </w:rPr>
              <w:t xml:space="preserve"> соответствие занимаемой должности: 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 xml:space="preserve">1. Абрамова Г.А. 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 xml:space="preserve">2. </w:t>
            </w:r>
            <w:proofErr w:type="spellStart"/>
            <w:r w:rsidRPr="009D1482">
              <w:rPr>
                <w:lang w:eastAsia="en-US"/>
              </w:rPr>
              <w:t>Бугулова</w:t>
            </w:r>
            <w:proofErr w:type="spellEnd"/>
            <w:r w:rsidRPr="009D1482">
              <w:rPr>
                <w:lang w:eastAsia="en-US"/>
              </w:rPr>
              <w:t xml:space="preserve"> А.Ю.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3.Дзоблаева М.Х.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4.Тигиева Н.Х.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- На высшую квалификационную категорию: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1. Валиева Н.Х.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 xml:space="preserve">2. </w:t>
            </w:r>
            <w:proofErr w:type="spellStart"/>
            <w:r w:rsidRPr="009D1482">
              <w:rPr>
                <w:lang w:eastAsia="en-US"/>
              </w:rPr>
              <w:t>Немерюк</w:t>
            </w:r>
            <w:proofErr w:type="spellEnd"/>
            <w:r w:rsidRPr="009D1482">
              <w:rPr>
                <w:lang w:eastAsia="en-US"/>
              </w:rPr>
              <w:t xml:space="preserve"> М.В.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 xml:space="preserve">3. </w:t>
            </w:r>
            <w:proofErr w:type="spellStart"/>
            <w:r w:rsidRPr="009D1482">
              <w:rPr>
                <w:lang w:eastAsia="en-US"/>
              </w:rPr>
              <w:t>Тариев</w:t>
            </w:r>
            <w:proofErr w:type="spellEnd"/>
            <w:r w:rsidRPr="009D1482">
              <w:rPr>
                <w:lang w:eastAsia="en-US"/>
              </w:rPr>
              <w:t xml:space="preserve"> Р.Б.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 xml:space="preserve">4. </w:t>
            </w:r>
            <w:proofErr w:type="spellStart"/>
            <w:r w:rsidRPr="009D1482">
              <w:rPr>
                <w:lang w:eastAsia="en-US"/>
              </w:rPr>
              <w:t>Айриян</w:t>
            </w:r>
            <w:proofErr w:type="spellEnd"/>
            <w:r w:rsidRPr="009D1482">
              <w:rPr>
                <w:lang w:eastAsia="en-US"/>
              </w:rPr>
              <w:t xml:space="preserve"> Л.А.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5.Андрианская Т.Л.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 xml:space="preserve">6. </w:t>
            </w:r>
            <w:proofErr w:type="spellStart"/>
            <w:r w:rsidRPr="009D1482">
              <w:rPr>
                <w:lang w:eastAsia="en-US"/>
              </w:rPr>
              <w:t>Кузубова</w:t>
            </w:r>
            <w:proofErr w:type="spellEnd"/>
            <w:r w:rsidRPr="009D1482">
              <w:rPr>
                <w:lang w:eastAsia="en-US"/>
              </w:rPr>
              <w:t xml:space="preserve"> Н.Е.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7.Керчелаева Р.А.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 xml:space="preserve">8. </w:t>
            </w:r>
            <w:proofErr w:type="spellStart"/>
            <w:r w:rsidRPr="009D1482">
              <w:rPr>
                <w:lang w:eastAsia="en-US"/>
              </w:rPr>
              <w:t>Гуацаева</w:t>
            </w:r>
            <w:proofErr w:type="spellEnd"/>
            <w:r w:rsidRPr="009D1482">
              <w:rPr>
                <w:lang w:eastAsia="en-US"/>
              </w:rPr>
              <w:t xml:space="preserve"> И. К.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9. Фёдорова О. Е.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 xml:space="preserve">10. </w:t>
            </w:r>
            <w:proofErr w:type="spellStart"/>
            <w:r w:rsidRPr="009D1482">
              <w:rPr>
                <w:lang w:eastAsia="en-US"/>
              </w:rPr>
              <w:t>Галаова</w:t>
            </w:r>
            <w:proofErr w:type="spellEnd"/>
            <w:r w:rsidRPr="009D1482">
              <w:rPr>
                <w:lang w:eastAsia="en-US"/>
              </w:rPr>
              <w:t xml:space="preserve"> А. М.</w:t>
            </w:r>
          </w:p>
        </w:tc>
        <w:tc>
          <w:tcPr>
            <w:tcW w:w="725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 </w:t>
            </w:r>
            <w:r w:rsidRPr="009D1482">
              <w:rPr>
                <w:lang w:eastAsia="en-US"/>
              </w:rPr>
              <w:br/>
              <w:t>октябрь</w:t>
            </w:r>
          </w:p>
          <w:p w:rsidR="002258B7" w:rsidRPr="009D1482" w:rsidRDefault="002258B7" w:rsidP="002258B7">
            <w:pPr>
              <w:spacing w:after="200" w:line="276" w:lineRule="auto"/>
              <w:rPr>
                <w:lang w:eastAsia="en-US"/>
              </w:rPr>
            </w:pPr>
          </w:p>
          <w:p w:rsidR="002258B7" w:rsidRPr="009D1482" w:rsidRDefault="002258B7" w:rsidP="002258B7">
            <w:pPr>
              <w:spacing w:after="200" w:line="276" w:lineRule="auto"/>
              <w:rPr>
                <w:lang w:eastAsia="en-US"/>
              </w:rPr>
            </w:pPr>
          </w:p>
          <w:p w:rsidR="002258B7" w:rsidRPr="009D1482" w:rsidRDefault="002E0323" w:rsidP="002258B7">
            <w:pPr>
              <w:spacing w:after="200" w:line="276" w:lineRule="auto"/>
              <w:rPr>
                <w:lang w:eastAsia="en-US"/>
              </w:rPr>
            </w:pPr>
            <w:r w:rsidRPr="009D1482">
              <w:rPr>
                <w:lang w:eastAsia="en-US"/>
              </w:rPr>
              <w:t>декабрь</w:t>
            </w:r>
          </w:p>
        </w:tc>
        <w:tc>
          <w:tcPr>
            <w:tcW w:w="1141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val="en-US" w:eastAsia="en-US"/>
              </w:rPr>
              <w:t> </w:t>
            </w:r>
            <w:r w:rsidRPr="009D1482">
              <w:rPr>
                <w:lang w:eastAsia="en-US"/>
              </w:rPr>
              <w:br/>
              <w:t xml:space="preserve">Зам. директора </w:t>
            </w:r>
          </w:p>
        </w:tc>
      </w:tr>
      <w:tr w:rsidR="009D1482" w:rsidRPr="009D1482" w:rsidTr="000812B8">
        <w:trPr>
          <w:trHeight w:val="926"/>
        </w:trPr>
        <w:tc>
          <w:tcPr>
            <w:tcW w:w="302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3</w:t>
            </w:r>
          </w:p>
        </w:tc>
        <w:tc>
          <w:tcPr>
            <w:tcW w:w="2832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Участие в работе МО, семинаров, конференций, в работе творческих и проблемных групп, в выставках, конкурсах, смотрах</w:t>
            </w:r>
          </w:p>
        </w:tc>
        <w:tc>
          <w:tcPr>
            <w:tcW w:w="725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В течение года</w:t>
            </w:r>
          </w:p>
        </w:tc>
        <w:tc>
          <w:tcPr>
            <w:tcW w:w="1141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Директор,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Зам. директора</w:t>
            </w:r>
          </w:p>
        </w:tc>
      </w:tr>
      <w:tr w:rsidR="009D1482" w:rsidRPr="009D1482" w:rsidTr="000812B8">
        <w:trPr>
          <w:trHeight w:val="926"/>
        </w:trPr>
        <w:tc>
          <w:tcPr>
            <w:tcW w:w="302" w:type="pct"/>
          </w:tcPr>
          <w:p w:rsidR="002258B7" w:rsidRPr="009D1482" w:rsidRDefault="002258B7" w:rsidP="002258B7">
            <w:pPr>
              <w:rPr>
                <w:lang w:val="en-US" w:eastAsia="en-US"/>
              </w:rPr>
            </w:pPr>
            <w:r w:rsidRPr="009D1482">
              <w:rPr>
                <w:lang w:eastAsia="en-US"/>
              </w:rPr>
              <w:t>4</w:t>
            </w:r>
          </w:p>
        </w:tc>
        <w:tc>
          <w:tcPr>
            <w:tcW w:w="2832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 xml:space="preserve">Участие в проведении открытых мероприятий, педсоветов, методических часов, семинаров, практикумов, </w:t>
            </w:r>
            <w:proofErr w:type="spellStart"/>
            <w:r w:rsidRPr="009D1482">
              <w:rPr>
                <w:lang w:eastAsia="en-US"/>
              </w:rPr>
              <w:t>медикопедсоветов</w:t>
            </w:r>
            <w:proofErr w:type="spellEnd"/>
            <w:r w:rsidRPr="009D1482">
              <w:rPr>
                <w:lang w:eastAsia="en-US"/>
              </w:rPr>
              <w:t xml:space="preserve">, совещаний при директоре, творческих отчетов, </w:t>
            </w:r>
            <w:proofErr w:type="spellStart"/>
            <w:r w:rsidRPr="009D1482">
              <w:rPr>
                <w:lang w:eastAsia="en-US"/>
              </w:rPr>
              <w:lastRenderedPageBreak/>
              <w:t>взаимопосещений</w:t>
            </w:r>
            <w:proofErr w:type="spellEnd"/>
            <w:r w:rsidRPr="009D1482">
              <w:rPr>
                <w:lang w:eastAsia="en-US"/>
              </w:rPr>
              <w:t xml:space="preserve">, тематических недель и дней </w:t>
            </w:r>
          </w:p>
        </w:tc>
        <w:tc>
          <w:tcPr>
            <w:tcW w:w="725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lastRenderedPageBreak/>
              <w:t>По плану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</w:p>
        </w:tc>
        <w:tc>
          <w:tcPr>
            <w:tcW w:w="1141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Директор,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Зам. директора</w:t>
            </w:r>
          </w:p>
        </w:tc>
      </w:tr>
      <w:tr w:rsidR="009D1482" w:rsidRPr="009D1482" w:rsidTr="000812B8">
        <w:trPr>
          <w:trHeight w:val="926"/>
        </w:trPr>
        <w:tc>
          <w:tcPr>
            <w:tcW w:w="302" w:type="pct"/>
          </w:tcPr>
          <w:p w:rsidR="002258B7" w:rsidRPr="009D1482" w:rsidRDefault="002258B7" w:rsidP="002258B7">
            <w:pPr>
              <w:rPr>
                <w:lang w:val="en-US" w:eastAsia="en-US"/>
              </w:rPr>
            </w:pPr>
            <w:r w:rsidRPr="009D1482">
              <w:rPr>
                <w:lang w:eastAsia="en-US"/>
              </w:rPr>
              <w:lastRenderedPageBreak/>
              <w:t>5</w:t>
            </w:r>
          </w:p>
        </w:tc>
        <w:tc>
          <w:tcPr>
            <w:tcW w:w="2832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Изучение и обсуждение новинок методической литературы, периодической печати, материалов по обучению, журналов</w:t>
            </w:r>
          </w:p>
        </w:tc>
        <w:tc>
          <w:tcPr>
            <w:tcW w:w="725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В течение года</w:t>
            </w:r>
          </w:p>
        </w:tc>
        <w:tc>
          <w:tcPr>
            <w:tcW w:w="1141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Директор,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Зам. директора</w:t>
            </w:r>
          </w:p>
        </w:tc>
      </w:tr>
      <w:tr w:rsidR="009D1482" w:rsidRPr="009D1482" w:rsidTr="000812B8">
        <w:trPr>
          <w:trHeight w:val="926"/>
        </w:trPr>
        <w:tc>
          <w:tcPr>
            <w:tcW w:w="302" w:type="pct"/>
          </w:tcPr>
          <w:p w:rsidR="002258B7" w:rsidRPr="009D1482" w:rsidRDefault="002258B7" w:rsidP="002258B7">
            <w:pPr>
              <w:rPr>
                <w:lang w:val="en-US" w:eastAsia="en-US"/>
              </w:rPr>
            </w:pPr>
            <w:r w:rsidRPr="009D1482">
              <w:rPr>
                <w:lang w:eastAsia="en-US"/>
              </w:rPr>
              <w:t>6</w:t>
            </w:r>
          </w:p>
        </w:tc>
        <w:tc>
          <w:tcPr>
            <w:tcW w:w="2832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Самообразовательная работа педагогов по индивидуальным маршрутам по вопросам образования, воспитания, оздоровления детей. Подготовка педагогами отчетов и докладов о накопленном материале за год</w:t>
            </w:r>
          </w:p>
        </w:tc>
        <w:tc>
          <w:tcPr>
            <w:tcW w:w="725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В течение года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</w:p>
        </w:tc>
        <w:tc>
          <w:tcPr>
            <w:tcW w:w="1141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Педагоги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</w:p>
        </w:tc>
      </w:tr>
      <w:tr w:rsidR="009D1482" w:rsidRPr="009D1482" w:rsidTr="000812B8">
        <w:trPr>
          <w:trHeight w:val="621"/>
        </w:trPr>
        <w:tc>
          <w:tcPr>
            <w:tcW w:w="302" w:type="pct"/>
          </w:tcPr>
          <w:p w:rsidR="002258B7" w:rsidRPr="009D1482" w:rsidRDefault="002258B7" w:rsidP="002258B7">
            <w:pPr>
              <w:rPr>
                <w:lang w:val="en-US" w:eastAsia="en-US"/>
              </w:rPr>
            </w:pPr>
            <w:r w:rsidRPr="009D1482">
              <w:rPr>
                <w:lang w:eastAsia="en-US"/>
              </w:rPr>
              <w:t>7</w:t>
            </w:r>
          </w:p>
        </w:tc>
        <w:tc>
          <w:tcPr>
            <w:tcW w:w="2832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Корректировка комплексно-тематического планирования работы с учетом ФГОС</w:t>
            </w:r>
            <w:r w:rsidR="002E0323" w:rsidRPr="009D1482">
              <w:rPr>
                <w:lang w:eastAsia="en-US"/>
              </w:rPr>
              <w:t xml:space="preserve"> </w:t>
            </w:r>
            <w:proofErr w:type="gramStart"/>
            <w:r w:rsidR="002E0323" w:rsidRPr="009D1482">
              <w:rPr>
                <w:lang w:eastAsia="en-US"/>
              </w:rPr>
              <w:t>ДО</w:t>
            </w:r>
            <w:proofErr w:type="gramEnd"/>
            <w:r w:rsidR="002E0323" w:rsidRPr="009D1482">
              <w:rPr>
                <w:lang w:eastAsia="en-US"/>
              </w:rPr>
              <w:t xml:space="preserve"> и НОО</w:t>
            </w:r>
          </w:p>
        </w:tc>
        <w:tc>
          <w:tcPr>
            <w:tcW w:w="725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В течение года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</w:p>
        </w:tc>
        <w:tc>
          <w:tcPr>
            <w:tcW w:w="1141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 xml:space="preserve">Зам. директора </w:t>
            </w:r>
          </w:p>
        </w:tc>
      </w:tr>
      <w:tr w:rsidR="009D1482" w:rsidRPr="009D1482" w:rsidTr="000812B8">
        <w:trPr>
          <w:trHeight w:val="779"/>
        </w:trPr>
        <w:tc>
          <w:tcPr>
            <w:tcW w:w="302" w:type="pct"/>
          </w:tcPr>
          <w:p w:rsidR="002258B7" w:rsidRPr="009D1482" w:rsidRDefault="002258B7" w:rsidP="002258B7">
            <w:pPr>
              <w:rPr>
                <w:lang w:val="en-US" w:eastAsia="en-US"/>
              </w:rPr>
            </w:pPr>
            <w:r w:rsidRPr="009D1482">
              <w:rPr>
                <w:lang w:eastAsia="en-US"/>
              </w:rPr>
              <w:t>8</w:t>
            </w:r>
          </w:p>
        </w:tc>
        <w:tc>
          <w:tcPr>
            <w:tcW w:w="2832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 xml:space="preserve">Участие в экспериментальной деятельности, </w:t>
            </w:r>
          </w:p>
          <w:p w:rsidR="002258B7" w:rsidRPr="009D1482" w:rsidRDefault="002E0323" w:rsidP="002258B7">
            <w:pPr>
              <w:rPr>
                <w:lang w:eastAsia="en-US"/>
              </w:rPr>
            </w:pPr>
            <w:proofErr w:type="gramStart"/>
            <w:r w:rsidRPr="009D1482">
              <w:rPr>
                <w:lang w:eastAsia="en-US"/>
              </w:rPr>
              <w:t>п</w:t>
            </w:r>
            <w:r w:rsidR="002258B7" w:rsidRPr="009D1482">
              <w:rPr>
                <w:lang w:eastAsia="en-US"/>
              </w:rPr>
              <w:t>роведении</w:t>
            </w:r>
            <w:proofErr w:type="gramEnd"/>
            <w:r w:rsidRPr="009D1482">
              <w:rPr>
                <w:lang w:eastAsia="en-US"/>
              </w:rPr>
              <w:t xml:space="preserve"> </w:t>
            </w:r>
            <w:r w:rsidR="002258B7" w:rsidRPr="009D1482">
              <w:rPr>
                <w:lang w:eastAsia="en-US"/>
              </w:rPr>
              <w:t xml:space="preserve"> кружковой работы</w:t>
            </w:r>
          </w:p>
        </w:tc>
        <w:tc>
          <w:tcPr>
            <w:tcW w:w="725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В течение года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</w:p>
        </w:tc>
        <w:tc>
          <w:tcPr>
            <w:tcW w:w="1141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Директор,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Зам. директора</w:t>
            </w:r>
          </w:p>
        </w:tc>
      </w:tr>
      <w:tr w:rsidR="009D1482" w:rsidRPr="009D1482" w:rsidTr="000812B8">
        <w:trPr>
          <w:trHeight w:val="669"/>
        </w:trPr>
        <w:tc>
          <w:tcPr>
            <w:tcW w:w="302" w:type="pct"/>
          </w:tcPr>
          <w:p w:rsidR="002258B7" w:rsidRPr="009D1482" w:rsidRDefault="002258B7" w:rsidP="002258B7">
            <w:pPr>
              <w:rPr>
                <w:lang w:val="en-US" w:eastAsia="en-US"/>
              </w:rPr>
            </w:pPr>
            <w:r w:rsidRPr="009D1482">
              <w:rPr>
                <w:lang w:eastAsia="en-US"/>
              </w:rPr>
              <w:t>9</w:t>
            </w:r>
          </w:p>
        </w:tc>
        <w:tc>
          <w:tcPr>
            <w:tcW w:w="2832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Установить наставничество опытных воспитателей над молодыми специалистами</w:t>
            </w:r>
          </w:p>
        </w:tc>
        <w:tc>
          <w:tcPr>
            <w:tcW w:w="725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Сентябрь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</w:p>
        </w:tc>
        <w:tc>
          <w:tcPr>
            <w:tcW w:w="1141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 xml:space="preserve">Зам. директора </w:t>
            </w:r>
          </w:p>
        </w:tc>
      </w:tr>
      <w:tr w:rsidR="009D1482" w:rsidRPr="009D1482" w:rsidTr="000812B8">
        <w:trPr>
          <w:trHeight w:val="468"/>
        </w:trPr>
        <w:tc>
          <w:tcPr>
            <w:tcW w:w="302" w:type="pct"/>
          </w:tcPr>
          <w:p w:rsidR="002258B7" w:rsidRPr="009D1482" w:rsidRDefault="002258B7" w:rsidP="002258B7">
            <w:pPr>
              <w:rPr>
                <w:lang w:val="en-US" w:eastAsia="en-US"/>
              </w:rPr>
            </w:pPr>
            <w:r w:rsidRPr="009D1482">
              <w:rPr>
                <w:lang w:eastAsia="en-US"/>
              </w:rPr>
              <w:t>10</w:t>
            </w:r>
          </w:p>
        </w:tc>
        <w:tc>
          <w:tcPr>
            <w:tcW w:w="2832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 xml:space="preserve">Участие в работе </w:t>
            </w:r>
            <w:proofErr w:type="spellStart"/>
            <w:r w:rsidRPr="009D1482">
              <w:rPr>
                <w:lang w:eastAsia="en-US"/>
              </w:rPr>
              <w:t>ПМПк</w:t>
            </w:r>
            <w:proofErr w:type="spellEnd"/>
          </w:p>
        </w:tc>
        <w:tc>
          <w:tcPr>
            <w:tcW w:w="725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В течение года</w:t>
            </w:r>
          </w:p>
        </w:tc>
        <w:tc>
          <w:tcPr>
            <w:tcW w:w="1141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Зам. Директора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Психологи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Логопеды</w:t>
            </w:r>
          </w:p>
        </w:tc>
      </w:tr>
      <w:tr w:rsidR="009D1482" w:rsidRPr="009D1482" w:rsidTr="000812B8">
        <w:trPr>
          <w:trHeight w:val="624"/>
        </w:trPr>
        <w:tc>
          <w:tcPr>
            <w:tcW w:w="302" w:type="pct"/>
          </w:tcPr>
          <w:p w:rsidR="002258B7" w:rsidRPr="009D1482" w:rsidRDefault="002258B7" w:rsidP="002258B7">
            <w:pPr>
              <w:rPr>
                <w:lang w:val="en-US" w:eastAsia="en-US"/>
              </w:rPr>
            </w:pPr>
            <w:r w:rsidRPr="009D1482">
              <w:rPr>
                <w:lang w:eastAsia="en-US"/>
              </w:rPr>
              <w:t>11</w:t>
            </w:r>
          </w:p>
        </w:tc>
        <w:tc>
          <w:tcPr>
            <w:tcW w:w="2832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 xml:space="preserve">Неделя творческих отчетов, </w:t>
            </w:r>
            <w:proofErr w:type="spellStart"/>
            <w:r w:rsidRPr="009D1482">
              <w:rPr>
                <w:lang w:eastAsia="en-US"/>
              </w:rPr>
              <w:t>взаимопосещения</w:t>
            </w:r>
            <w:proofErr w:type="spellEnd"/>
          </w:p>
        </w:tc>
        <w:tc>
          <w:tcPr>
            <w:tcW w:w="725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1 раз в квартал</w:t>
            </w:r>
          </w:p>
        </w:tc>
        <w:tc>
          <w:tcPr>
            <w:tcW w:w="1141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Директор,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Зам. директора</w:t>
            </w:r>
          </w:p>
        </w:tc>
      </w:tr>
    </w:tbl>
    <w:p w:rsidR="002258B7" w:rsidRPr="009D1482" w:rsidRDefault="002258B7" w:rsidP="00FE05BA">
      <w:pPr>
        <w:pStyle w:val="30"/>
        <w:jc w:val="center"/>
        <w:rPr>
          <w:rFonts w:ascii="Book Antiqua" w:hAnsi="Book Antiqua"/>
          <w:b/>
          <w:bCs/>
          <w:sz w:val="40"/>
          <w:szCs w:val="28"/>
        </w:rPr>
      </w:pPr>
      <w:r w:rsidRPr="009D1482">
        <w:rPr>
          <w:rFonts w:ascii="Calibri" w:hAnsi="Calibri"/>
          <w:bCs/>
          <w:sz w:val="22"/>
          <w:szCs w:val="22"/>
          <w:bdr w:val="none" w:sz="0" w:space="0" w:color="auto" w:frame="1"/>
          <w:lang w:val="en-US" w:eastAsia="en-US"/>
        </w:rPr>
        <w:t> </w:t>
      </w:r>
      <w:r w:rsidRPr="009D1482">
        <w:rPr>
          <w:rFonts w:ascii="Calibri" w:hAnsi="Calibri"/>
          <w:bCs/>
          <w:sz w:val="22"/>
          <w:szCs w:val="22"/>
          <w:bdr w:val="none" w:sz="0" w:space="0" w:color="auto" w:frame="1"/>
          <w:lang w:eastAsia="en-US"/>
        </w:rPr>
        <w:br/>
      </w:r>
    </w:p>
    <w:p w:rsidR="00B10751" w:rsidRDefault="00B10751" w:rsidP="00FE05BA">
      <w:pPr>
        <w:pStyle w:val="30"/>
        <w:jc w:val="center"/>
        <w:rPr>
          <w:rFonts w:ascii="Book Antiqua" w:hAnsi="Book Antiqua"/>
          <w:b/>
          <w:bCs/>
          <w:sz w:val="40"/>
          <w:szCs w:val="28"/>
        </w:rPr>
      </w:pPr>
    </w:p>
    <w:p w:rsidR="00B10751" w:rsidRDefault="00B10751" w:rsidP="00FE05BA">
      <w:pPr>
        <w:pStyle w:val="30"/>
        <w:jc w:val="center"/>
        <w:rPr>
          <w:rFonts w:ascii="Book Antiqua" w:hAnsi="Book Antiqua"/>
          <w:b/>
          <w:bCs/>
          <w:sz w:val="40"/>
          <w:szCs w:val="28"/>
        </w:rPr>
      </w:pPr>
    </w:p>
    <w:p w:rsidR="00B10751" w:rsidRDefault="00B10751" w:rsidP="00FE05BA">
      <w:pPr>
        <w:pStyle w:val="30"/>
        <w:jc w:val="center"/>
        <w:rPr>
          <w:rFonts w:ascii="Book Antiqua" w:hAnsi="Book Antiqua"/>
          <w:b/>
          <w:bCs/>
          <w:sz w:val="40"/>
          <w:szCs w:val="28"/>
        </w:rPr>
      </w:pPr>
    </w:p>
    <w:p w:rsidR="00B10751" w:rsidRDefault="00B10751" w:rsidP="00FE05BA">
      <w:pPr>
        <w:pStyle w:val="30"/>
        <w:jc w:val="center"/>
        <w:rPr>
          <w:rFonts w:ascii="Book Antiqua" w:hAnsi="Book Antiqua"/>
          <w:b/>
          <w:bCs/>
          <w:sz w:val="40"/>
          <w:szCs w:val="28"/>
        </w:rPr>
      </w:pPr>
    </w:p>
    <w:p w:rsidR="00B10751" w:rsidRDefault="00B10751" w:rsidP="00FE05BA">
      <w:pPr>
        <w:pStyle w:val="30"/>
        <w:jc w:val="center"/>
        <w:rPr>
          <w:rFonts w:ascii="Book Antiqua" w:hAnsi="Book Antiqua"/>
          <w:b/>
          <w:bCs/>
          <w:sz w:val="40"/>
          <w:szCs w:val="28"/>
        </w:rPr>
      </w:pPr>
    </w:p>
    <w:p w:rsidR="00B10751" w:rsidRDefault="00B10751" w:rsidP="00FE05BA">
      <w:pPr>
        <w:pStyle w:val="30"/>
        <w:jc w:val="center"/>
        <w:rPr>
          <w:rFonts w:ascii="Book Antiqua" w:hAnsi="Book Antiqua"/>
          <w:b/>
          <w:bCs/>
          <w:sz w:val="40"/>
          <w:szCs w:val="28"/>
        </w:rPr>
      </w:pPr>
    </w:p>
    <w:p w:rsidR="00B10751" w:rsidRDefault="00B10751" w:rsidP="00FE05BA">
      <w:pPr>
        <w:pStyle w:val="30"/>
        <w:jc w:val="center"/>
        <w:rPr>
          <w:rFonts w:ascii="Book Antiqua" w:hAnsi="Book Antiqua"/>
          <w:b/>
          <w:bCs/>
          <w:sz w:val="40"/>
          <w:szCs w:val="28"/>
        </w:rPr>
      </w:pPr>
    </w:p>
    <w:p w:rsidR="00B10751" w:rsidRDefault="00B10751" w:rsidP="00FE05BA">
      <w:pPr>
        <w:pStyle w:val="30"/>
        <w:jc w:val="center"/>
        <w:rPr>
          <w:rFonts w:ascii="Book Antiqua" w:hAnsi="Book Antiqua"/>
          <w:b/>
          <w:bCs/>
          <w:sz w:val="40"/>
          <w:szCs w:val="28"/>
        </w:rPr>
      </w:pPr>
    </w:p>
    <w:p w:rsidR="00B10751" w:rsidRDefault="00B10751" w:rsidP="00FE05BA">
      <w:pPr>
        <w:pStyle w:val="30"/>
        <w:jc w:val="center"/>
        <w:rPr>
          <w:rFonts w:ascii="Book Antiqua" w:hAnsi="Book Antiqua"/>
          <w:b/>
          <w:bCs/>
          <w:sz w:val="40"/>
          <w:szCs w:val="28"/>
        </w:rPr>
      </w:pPr>
    </w:p>
    <w:p w:rsidR="00B10751" w:rsidRDefault="00B10751" w:rsidP="00FE05BA">
      <w:pPr>
        <w:pStyle w:val="30"/>
        <w:jc w:val="center"/>
        <w:rPr>
          <w:rFonts w:ascii="Book Antiqua" w:hAnsi="Book Antiqua"/>
          <w:b/>
          <w:bCs/>
          <w:sz w:val="40"/>
          <w:szCs w:val="28"/>
        </w:rPr>
      </w:pPr>
    </w:p>
    <w:p w:rsidR="00431A02" w:rsidRPr="009D1482" w:rsidRDefault="00431A02" w:rsidP="00FE05BA">
      <w:pPr>
        <w:pStyle w:val="30"/>
        <w:jc w:val="center"/>
        <w:rPr>
          <w:b/>
          <w:sz w:val="28"/>
          <w:szCs w:val="28"/>
        </w:rPr>
      </w:pPr>
      <w:r w:rsidRPr="009D1482">
        <w:rPr>
          <w:rFonts w:ascii="Book Antiqua" w:hAnsi="Book Antiqua"/>
          <w:b/>
          <w:bCs/>
          <w:sz w:val="40"/>
          <w:szCs w:val="28"/>
        </w:rPr>
        <w:lastRenderedPageBreak/>
        <w:t>РАЗДЕЛ I</w:t>
      </w:r>
      <w:r w:rsidR="00AC34F5" w:rsidRPr="009D1482">
        <w:rPr>
          <w:rFonts w:ascii="Book Antiqua" w:hAnsi="Book Antiqua"/>
          <w:b/>
          <w:bCs/>
          <w:sz w:val="40"/>
          <w:szCs w:val="28"/>
          <w:lang w:val="en-US"/>
        </w:rPr>
        <w:t>V</w:t>
      </w:r>
    </w:p>
    <w:p w:rsidR="00810B59" w:rsidRPr="009D1482" w:rsidRDefault="005B03A0" w:rsidP="00FE05BA">
      <w:pPr>
        <w:pStyle w:val="30"/>
        <w:jc w:val="center"/>
        <w:rPr>
          <w:b/>
          <w:caps/>
          <w:sz w:val="28"/>
          <w:szCs w:val="28"/>
          <w:u w:val="single"/>
        </w:rPr>
      </w:pPr>
      <w:r w:rsidRPr="009D1482">
        <w:rPr>
          <w:b/>
          <w:caps/>
          <w:sz w:val="28"/>
          <w:szCs w:val="28"/>
          <w:u w:val="single"/>
        </w:rPr>
        <w:t xml:space="preserve">Организационно-педагогическая работа </w:t>
      </w:r>
      <w:r w:rsidR="00AC34F5" w:rsidRPr="009D1482">
        <w:rPr>
          <w:b/>
          <w:caps/>
          <w:sz w:val="28"/>
          <w:szCs w:val="28"/>
          <w:u w:val="single"/>
        </w:rPr>
        <w:t>(педагогические советы, совещания при директоре)</w:t>
      </w:r>
    </w:p>
    <w:p w:rsidR="00AC34F5" w:rsidRPr="009D1482" w:rsidRDefault="00AC34F5" w:rsidP="00FE05BA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1482">
        <w:rPr>
          <w:rFonts w:ascii="Times New Roman" w:hAnsi="Times New Roman" w:cs="Times New Roman"/>
          <w:sz w:val="28"/>
          <w:szCs w:val="28"/>
        </w:rPr>
        <w:t>Цель</w:t>
      </w:r>
      <w:r w:rsidR="000B7CF7" w:rsidRPr="009D1482">
        <w:rPr>
          <w:rFonts w:ascii="Times New Roman" w:hAnsi="Times New Roman" w:cs="Times New Roman"/>
          <w:sz w:val="28"/>
          <w:szCs w:val="28"/>
        </w:rPr>
        <w:t xml:space="preserve">: </w:t>
      </w:r>
      <w:r w:rsidR="000B7CF7" w:rsidRPr="009D1482">
        <w:t xml:space="preserve"> </w:t>
      </w:r>
      <w:r w:rsidR="000B7CF7" w:rsidRPr="009D1482">
        <w:rPr>
          <w:rFonts w:ascii="Times New Roman" w:hAnsi="Times New Roman" w:cs="Times New Roman"/>
          <w:b w:val="0"/>
          <w:sz w:val="28"/>
          <w:szCs w:val="28"/>
        </w:rPr>
        <w:t xml:space="preserve">обеспечить эффективное взаимодействие всех участников образовательного процесса – детей, педагогов, родителей, для разностороннего развития личности дошкольника через внедрение современных образовательных технологий в процесс реализации личностно-ориентированного подхода во всех направлениях деятельности с учетом ФГОС </w:t>
      </w:r>
      <w:proofErr w:type="gramStart"/>
      <w:r w:rsidR="000B7CF7" w:rsidRPr="009D1482">
        <w:rPr>
          <w:rFonts w:ascii="Times New Roman" w:hAnsi="Times New Roman" w:cs="Times New Roman"/>
          <w:b w:val="0"/>
          <w:sz w:val="28"/>
          <w:szCs w:val="28"/>
        </w:rPr>
        <w:t>ДО</w:t>
      </w:r>
      <w:proofErr w:type="gramEnd"/>
      <w:r w:rsidR="000B7CF7" w:rsidRPr="009D1482">
        <w:rPr>
          <w:rFonts w:ascii="Times New Roman" w:hAnsi="Times New Roman" w:cs="Times New Roman"/>
          <w:b w:val="0"/>
          <w:sz w:val="28"/>
          <w:szCs w:val="28"/>
        </w:rPr>
        <w:t xml:space="preserve"> и НОО.</w:t>
      </w:r>
    </w:p>
    <w:p w:rsidR="00AC34F5" w:rsidRPr="009D1482" w:rsidRDefault="00AC34F5" w:rsidP="00FE05BA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6"/>
        <w:gridCol w:w="3355"/>
        <w:gridCol w:w="13"/>
        <w:gridCol w:w="1273"/>
        <w:gridCol w:w="1914"/>
        <w:gridCol w:w="2622"/>
      </w:tblGrid>
      <w:tr w:rsidR="009D1482" w:rsidRPr="009D1482" w:rsidTr="00CD2080">
        <w:tc>
          <w:tcPr>
            <w:tcW w:w="570" w:type="dxa"/>
            <w:gridSpan w:val="2"/>
          </w:tcPr>
          <w:p w:rsidR="00AC34F5" w:rsidRPr="009D1482" w:rsidRDefault="00AC34F5" w:rsidP="00FE05BA">
            <w:pPr>
              <w:rPr>
                <w:bCs/>
              </w:rPr>
            </w:pPr>
            <w:r w:rsidRPr="009D1482">
              <w:rPr>
                <w:bCs/>
              </w:rPr>
              <w:t>№</w:t>
            </w:r>
          </w:p>
        </w:tc>
        <w:tc>
          <w:tcPr>
            <w:tcW w:w="3368" w:type="dxa"/>
            <w:gridSpan w:val="2"/>
          </w:tcPr>
          <w:p w:rsidR="00AC34F5" w:rsidRPr="009D1482" w:rsidRDefault="00AC34F5" w:rsidP="00FE05BA">
            <w:pPr>
              <w:pStyle w:val="1"/>
              <w:jc w:val="left"/>
              <w:rPr>
                <w:b w:val="0"/>
                <w:bCs w:val="0"/>
                <w:sz w:val="24"/>
                <w:lang w:val="ru-RU" w:eastAsia="ru-RU"/>
              </w:rPr>
            </w:pPr>
            <w:r w:rsidRPr="009D1482">
              <w:rPr>
                <w:b w:val="0"/>
                <w:bCs w:val="0"/>
                <w:sz w:val="24"/>
                <w:lang w:val="ru-RU" w:eastAsia="ru-RU"/>
              </w:rPr>
              <w:t>Тема</w:t>
            </w:r>
          </w:p>
        </w:tc>
        <w:tc>
          <w:tcPr>
            <w:tcW w:w="1273" w:type="dxa"/>
          </w:tcPr>
          <w:p w:rsidR="00AC34F5" w:rsidRPr="009D1482" w:rsidRDefault="00AC34F5" w:rsidP="00FE05BA">
            <w:pPr>
              <w:pStyle w:val="1"/>
              <w:jc w:val="left"/>
              <w:rPr>
                <w:b w:val="0"/>
                <w:bCs w:val="0"/>
                <w:sz w:val="24"/>
                <w:lang w:val="ru-RU" w:eastAsia="ru-RU"/>
              </w:rPr>
            </w:pPr>
            <w:r w:rsidRPr="009D1482">
              <w:rPr>
                <w:b w:val="0"/>
                <w:bCs w:val="0"/>
                <w:sz w:val="24"/>
                <w:lang w:val="ru-RU" w:eastAsia="ru-RU"/>
              </w:rPr>
              <w:t>Сроки</w:t>
            </w:r>
          </w:p>
        </w:tc>
        <w:tc>
          <w:tcPr>
            <w:tcW w:w="1914" w:type="dxa"/>
          </w:tcPr>
          <w:p w:rsidR="00AC34F5" w:rsidRPr="009D1482" w:rsidRDefault="00AC34F5" w:rsidP="00FE05BA">
            <w:pPr>
              <w:rPr>
                <w:bCs/>
              </w:rPr>
            </w:pPr>
            <w:r w:rsidRPr="009D1482">
              <w:rPr>
                <w:bCs/>
              </w:rPr>
              <w:t>Выход</w:t>
            </w:r>
          </w:p>
        </w:tc>
        <w:tc>
          <w:tcPr>
            <w:tcW w:w="2622" w:type="dxa"/>
          </w:tcPr>
          <w:p w:rsidR="00AC34F5" w:rsidRPr="009D1482" w:rsidRDefault="00AC34F5" w:rsidP="00FE05BA">
            <w:pPr>
              <w:rPr>
                <w:bCs/>
              </w:rPr>
            </w:pPr>
            <w:r w:rsidRPr="009D1482">
              <w:rPr>
                <w:bCs/>
              </w:rPr>
              <w:t>Ответственные</w:t>
            </w:r>
          </w:p>
        </w:tc>
      </w:tr>
      <w:tr w:rsidR="009D1482" w:rsidRPr="009D1482" w:rsidTr="00CD2080">
        <w:trPr>
          <w:cantSplit/>
          <w:trHeight w:val="1134"/>
        </w:trPr>
        <w:tc>
          <w:tcPr>
            <w:tcW w:w="570" w:type="dxa"/>
            <w:gridSpan w:val="2"/>
          </w:tcPr>
          <w:p w:rsidR="00AC34F5" w:rsidRPr="009D1482" w:rsidRDefault="00AC34F5" w:rsidP="00FE05BA"/>
          <w:p w:rsidR="00AC34F5" w:rsidRPr="009D1482" w:rsidRDefault="00AC34F5" w:rsidP="00FE05BA">
            <w:r w:rsidRPr="009D1482">
              <w:t>1.</w:t>
            </w:r>
          </w:p>
        </w:tc>
        <w:tc>
          <w:tcPr>
            <w:tcW w:w="3355" w:type="dxa"/>
          </w:tcPr>
          <w:p w:rsidR="000B7CF7" w:rsidRPr="009D1482" w:rsidRDefault="000B7CF7" w:rsidP="00FE05BA">
            <w:pPr>
              <w:pStyle w:val="1"/>
              <w:numPr>
                <w:ilvl w:val="0"/>
                <w:numId w:val="1"/>
              </w:numPr>
              <w:tabs>
                <w:tab w:val="clear" w:pos="720"/>
                <w:tab w:val="num" w:pos="-90"/>
              </w:tabs>
              <w:ind w:left="0"/>
              <w:jc w:val="left"/>
              <w:rPr>
                <w:b w:val="0"/>
                <w:sz w:val="28"/>
                <w:szCs w:val="28"/>
                <w:lang w:val="ru-RU" w:eastAsia="ru-RU"/>
              </w:rPr>
            </w:pPr>
            <w:r w:rsidRPr="009D1482">
              <w:rPr>
                <w:b w:val="0"/>
                <w:sz w:val="28"/>
                <w:szCs w:val="28"/>
              </w:rPr>
              <w:t>«Организация образовательной деятельности в условиях реализации ФГОС</w:t>
            </w:r>
            <w:r w:rsidRPr="009D1482">
              <w:rPr>
                <w:b w:val="0"/>
                <w:sz w:val="28"/>
                <w:szCs w:val="28"/>
                <w:lang w:val="ru-RU"/>
              </w:rPr>
              <w:t xml:space="preserve"> ДОО и НОО</w:t>
            </w:r>
            <w:r w:rsidRPr="009D1482">
              <w:rPr>
                <w:b w:val="0"/>
                <w:sz w:val="28"/>
                <w:szCs w:val="28"/>
              </w:rPr>
              <w:t>»</w:t>
            </w:r>
          </w:p>
          <w:p w:rsidR="000B7CF7" w:rsidRPr="009D1482" w:rsidRDefault="00AC34F5" w:rsidP="000B7CF7">
            <w:pPr>
              <w:tabs>
                <w:tab w:val="left" w:pos="993"/>
              </w:tabs>
              <w:rPr>
                <w:lang w:eastAsia="hi-IN" w:bidi="hi-IN"/>
              </w:rPr>
            </w:pPr>
            <w:r w:rsidRPr="009D1482">
              <w:rPr>
                <w:b/>
              </w:rPr>
              <w:t xml:space="preserve"> </w:t>
            </w:r>
            <w:r w:rsidR="000B7CF7" w:rsidRPr="009D1482">
              <w:rPr>
                <w:lang w:eastAsia="hi-IN" w:bidi="hi-IN"/>
              </w:rPr>
              <w:t>1. Анализ работы в летний оздоровительный период.</w:t>
            </w:r>
          </w:p>
          <w:p w:rsidR="000B7CF7" w:rsidRPr="009D1482" w:rsidRDefault="000B7CF7" w:rsidP="000B7CF7">
            <w:pPr>
              <w:tabs>
                <w:tab w:val="left" w:pos="993"/>
              </w:tabs>
              <w:rPr>
                <w:lang w:eastAsia="en-US"/>
              </w:rPr>
            </w:pPr>
            <w:r w:rsidRPr="009D1482">
              <w:rPr>
                <w:lang w:eastAsia="en-US"/>
              </w:rPr>
              <w:t>2. Анализ готовности к новому учебному году.</w:t>
            </w:r>
          </w:p>
          <w:p w:rsidR="000B7CF7" w:rsidRPr="009D1482" w:rsidRDefault="000B7CF7" w:rsidP="000B7CF7">
            <w:pPr>
              <w:tabs>
                <w:tab w:val="left" w:pos="993"/>
              </w:tabs>
              <w:rPr>
                <w:lang w:eastAsia="en-US"/>
              </w:rPr>
            </w:pPr>
            <w:r w:rsidRPr="009D1482">
              <w:rPr>
                <w:lang w:eastAsia="en-US"/>
              </w:rPr>
              <w:t>3. Планирование образовательной деятельности в режиме дня, сетке ОД в соответствии с ФГОС ДО, учебного плана</w:t>
            </w:r>
            <w:r w:rsidRPr="009D1482">
              <w:t xml:space="preserve"> </w:t>
            </w:r>
            <w:r w:rsidRPr="009D1482">
              <w:rPr>
                <w:lang w:eastAsia="en-US"/>
              </w:rPr>
              <w:t xml:space="preserve">в соответствии с ФГОС НОО . 4. </w:t>
            </w:r>
            <w:r w:rsidRPr="009D1482">
              <w:rPr>
                <w:lang w:val="tt-RU" w:eastAsia="en-US"/>
              </w:rPr>
              <w:t xml:space="preserve">Обсуждение </w:t>
            </w:r>
            <w:r w:rsidRPr="009D1482">
              <w:rPr>
                <w:lang w:eastAsia="en-US"/>
              </w:rPr>
              <w:t>и утверждение годового плана на 2018–2019 учебный год.</w:t>
            </w:r>
          </w:p>
          <w:p w:rsidR="000B7CF7" w:rsidRPr="009D1482" w:rsidRDefault="000B7CF7" w:rsidP="000B7CF7">
            <w:pPr>
              <w:tabs>
                <w:tab w:val="left" w:pos="993"/>
              </w:tabs>
              <w:rPr>
                <w:lang w:eastAsia="en-US"/>
              </w:rPr>
            </w:pPr>
            <w:r w:rsidRPr="009D1482">
              <w:rPr>
                <w:lang w:eastAsia="en-US"/>
              </w:rPr>
              <w:t>5. Утверждение годового календарного графика, учебного плана, тематических планов, годовых планов узких специалистов.</w:t>
            </w:r>
          </w:p>
          <w:p w:rsidR="000B7CF7" w:rsidRPr="009D1482" w:rsidRDefault="000B7CF7" w:rsidP="000B7CF7">
            <w:pPr>
              <w:tabs>
                <w:tab w:val="left" w:pos="993"/>
              </w:tabs>
              <w:rPr>
                <w:lang w:eastAsia="en-US"/>
              </w:rPr>
            </w:pPr>
            <w:r w:rsidRPr="009D1482">
              <w:rPr>
                <w:lang w:eastAsia="en-US"/>
              </w:rPr>
              <w:t>6. Рассмотрение и утверждение дорожной карты и плана реализации экспериментальной площадки.</w:t>
            </w:r>
          </w:p>
          <w:p w:rsidR="000B7CF7" w:rsidRPr="009D1482" w:rsidRDefault="000B7CF7" w:rsidP="000B7CF7">
            <w:pPr>
              <w:tabs>
                <w:tab w:val="left" w:pos="993"/>
              </w:tabs>
              <w:rPr>
                <w:lang w:eastAsia="en-US"/>
              </w:rPr>
            </w:pPr>
            <w:r w:rsidRPr="009D1482">
              <w:rPr>
                <w:lang w:eastAsia="en-US"/>
              </w:rPr>
              <w:t>7. Обсуждение планов повышения профессионального мастерства педагогов.</w:t>
            </w:r>
          </w:p>
          <w:p w:rsidR="000B7CF7" w:rsidRPr="009D1482" w:rsidRDefault="000B7CF7" w:rsidP="000B7CF7">
            <w:pPr>
              <w:tabs>
                <w:tab w:val="left" w:pos="993"/>
              </w:tabs>
              <w:rPr>
                <w:lang w:eastAsia="en-US"/>
              </w:rPr>
            </w:pPr>
            <w:r w:rsidRPr="009D1482">
              <w:rPr>
                <w:lang w:eastAsia="en-US"/>
              </w:rPr>
              <w:t>8. Решение педсовета.</w:t>
            </w:r>
          </w:p>
          <w:p w:rsidR="00AC34F5" w:rsidRPr="009D1482" w:rsidRDefault="00AC34F5" w:rsidP="00FE05BA">
            <w:pPr>
              <w:numPr>
                <w:ilvl w:val="0"/>
                <w:numId w:val="1"/>
              </w:numPr>
              <w:tabs>
                <w:tab w:val="clear" w:pos="720"/>
                <w:tab w:val="num" w:pos="-90"/>
              </w:tabs>
              <w:ind w:left="0"/>
            </w:pPr>
            <w:r w:rsidRPr="009D1482">
              <w:t>.</w:t>
            </w:r>
          </w:p>
          <w:p w:rsidR="00AC34F5" w:rsidRPr="009D1482" w:rsidRDefault="00AC34F5" w:rsidP="00FE05BA">
            <w:pPr>
              <w:numPr>
                <w:ilvl w:val="0"/>
                <w:numId w:val="1"/>
              </w:numPr>
              <w:tabs>
                <w:tab w:val="clear" w:pos="720"/>
                <w:tab w:val="num" w:pos="-90"/>
              </w:tabs>
              <w:ind w:left="0"/>
            </w:pPr>
          </w:p>
          <w:p w:rsidR="00AC34F5" w:rsidRPr="009D1482" w:rsidRDefault="00AC34F5" w:rsidP="00FE05BA">
            <w:pPr>
              <w:numPr>
                <w:ilvl w:val="0"/>
                <w:numId w:val="1"/>
              </w:numPr>
              <w:tabs>
                <w:tab w:val="clear" w:pos="720"/>
                <w:tab w:val="num" w:pos="-90"/>
              </w:tabs>
              <w:ind w:left="0"/>
            </w:pPr>
          </w:p>
        </w:tc>
        <w:tc>
          <w:tcPr>
            <w:tcW w:w="1286" w:type="dxa"/>
            <w:gridSpan w:val="2"/>
          </w:tcPr>
          <w:p w:rsidR="00AC34F5" w:rsidRPr="009D1482" w:rsidRDefault="00AC34F5" w:rsidP="00FE05BA">
            <w:pPr>
              <w:pStyle w:val="1"/>
              <w:jc w:val="left"/>
              <w:rPr>
                <w:b w:val="0"/>
                <w:sz w:val="24"/>
                <w:lang w:val="ru-RU" w:eastAsia="ru-RU"/>
              </w:rPr>
            </w:pPr>
            <w:r w:rsidRPr="009D1482">
              <w:rPr>
                <w:b w:val="0"/>
                <w:sz w:val="24"/>
                <w:lang w:val="ru-RU" w:eastAsia="ru-RU"/>
              </w:rPr>
              <w:t>Август</w:t>
            </w:r>
          </w:p>
          <w:p w:rsidR="00AC34F5" w:rsidRPr="009D1482" w:rsidRDefault="00AC34F5" w:rsidP="00FE05BA"/>
        </w:tc>
        <w:tc>
          <w:tcPr>
            <w:tcW w:w="1914" w:type="dxa"/>
          </w:tcPr>
          <w:p w:rsidR="00AC34F5" w:rsidRPr="009D1482" w:rsidRDefault="000B7CF7" w:rsidP="00FE05BA">
            <w:r w:rsidRPr="009D1482">
              <w:t>Педсовет № 1</w:t>
            </w:r>
          </w:p>
        </w:tc>
        <w:tc>
          <w:tcPr>
            <w:tcW w:w="2622" w:type="dxa"/>
          </w:tcPr>
          <w:p w:rsidR="00AC34F5" w:rsidRPr="009D1482" w:rsidRDefault="00AC34F5" w:rsidP="00FE05BA"/>
          <w:p w:rsidR="00AC34F5" w:rsidRPr="009D1482" w:rsidRDefault="00AC34F5" w:rsidP="00FE05BA"/>
          <w:p w:rsidR="00AC34F5" w:rsidRPr="009D1482" w:rsidRDefault="00AC34F5" w:rsidP="00FE05BA"/>
          <w:p w:rsidR="00AC34F5" w:rsidRPr="009D1482" w:rsidRDefault="00AC34F5" w:rsidP="00FE05BA">
            <w:r w:rsidRPr="009D1482">
              <w:t>директор</w:t>
            </w:r>
          </w:p>
          <w:p w:rsidR="00AC34F5" w:rsidRPr="009D1482" w:rsidRDefault="00AC34F5" w:rsidP="00FE05BA">
            <w:r w:rsidRPr="009D1482">
              <w:t>зам. директора</w:t>
            </w:r>
          </w:p>
          <w:p w:rsidR="00AC34F5" w:rsidRPr="009D1482" w:rsidRDefault="00AC34F5" w:rsidP="00FE05BA"/>
          <w:p w:rsidR="00AC34F5" w:rsidRPr="009D1482" w:rsidRDefault="00AC34F5" w:rsidP="00FE05BA"/>
          <w:p w:rsidR="00AC34F5" w:rsidRPr="009D1482" w:rsidRDefault="00AC34F5" w:rsidP="00FE05BA">
            <w:r w:rsidRPr="009D1482">
              <w:t>председатели МО</w:t>
            </w:r>
          </w:p>
        </w:tc>
      </w:tr>
      <w:tr w:rsidR="009D1482" w:rsidRPr="009D1482" w:rsidTr="00CD2080">
        <w:trPr>
          <w:cantSplit/>
          <w:trHeight w:val="5320"/>
        </w:trPr>
        <w:tc>
          <w:tcPr>
            <w:tcW w:w="570" w:type="dxa"/>
            <w:gridSpan w:val="2"/>
          </w:tcPr>
          <w:p w:rsidR="00AC34F5" w:rsidRPr="009D1482" w:rsidRDefault="00AC34F5" w:rsidP="00FE05BA"/>
          <w:p w:rsidR="00AC34F5" w:rsidRPr="009D1482" w:rsidRDefault="00AC34F5" w:rsidP="00FE05BA">
            <w:r w:rsidRPr="009D1482">
              <w:t>2.</w:t>
            </w:r>
          </w:p>
        </w:tc>
        <w:tc>
          <w:tcPr>
            <w:tcW w:w="3368" w:type="dxa"/>
            <w:gridSpan w:val="2"/>
          </w:tcPr>
          <w:p w:rsidR="00AC34F5" w:rsidRPr="009D1482" w:rsidRDefault="00AC34F5" w:rsidP="00FE05BA">
            <w:pPr>
              <w:pStyle w:val="1"/>
              <w:jc w:val="left"/>
              <w:rPr>
                <w:b w:val="0"/>
                <w:sz w:val="24"/>
                <w:lang w:val="ru-RU" w:eastAsia="ru-RU"/>
              </w:rPr>
            </w:pPr>
            <w:r w:rsidRPr="009D1482">
              <w:rPr>
                <w:b w:val="0"/>
                <w:sz w:val="24"/>
                <w:lang w:val="ru-RU" w:eastAsia="ru-RU"/>
              </w:rPr>
              <w:t>- Об организации нового учебного года.</w:t>
            </w:r>
          </w:p>
          <w:p w:rsidR="00AC34F5" w:rsidRPr="009D1482" w:rsidRDefault="00AC34F5" w:rsidP="00FE05BA">
            <w:r w:rsidRPr="009D1482">
              <w:t>- Итоги тарификации.</w:t>
            </w:r>
          </w:p>
          <w:p w:rsidR="00AC34F5" w:rsidRPr="009D1482" w:rsidRDefault="00AC34F5" w:rsidP="00FE05BA">
            <w:r w:rsidRPr="009D1482">
              <w:t>- Об организации питания.</w:t>
            </w:r>
          </w:p>
          <w:p w:rsidR="00ED38D5" w:rsidRPr="009D1482" w:rsidRDefault="00ED38D5" w:rsidP="00FE05BA"/>
          <w:p w:rsidR="00ED38D5" w:rsidRPr="009D1482" w:rsidRDefault="00ED38D5" w:rsidP="00FE05BA"/>
          <w:p w:rsidR="00AC34F5" w:rsidRPr="009D1482" w:rsidRDefault="00AC34F5" w:rsidP="00FE05BA">
            <w:r w:rsidRPr="009D1482">
              <w:t>- О дежурстве в учреждении</w:t>
            </w:r>
          </w:p>
          <w:p w:rsidR="002A389D" w:rsidRPr="009D1482" w:rsidRDefault="002A389D" w:rsidP="00FE05BA"/>
          <w:p w:rsidR="00AC34F5" w:rsidRPr="009D1482" w:rsidRDefault="00AC34F5" w:rsidP="00FE05BA">
            <w:r w:rsidRPr="009D1482">
              <w:t>- Итоги входного контроля по русскому языку и математике  2-4 классов</w:t>
            </w:r>
            <w:r w:rsidR="000A45EF" w:rsidRPr="009D1482">
              <w:t>, результаты</w:t>
            </w:r>
            <w:r w:rsidR="00FE1BEE" w:rsidRPr="009D1482">
              <w:t xml:space="preserve"> педагогической </w:t>
            </w:r>
            <w:r w:rsidR="000A45EF" w:rsidRPr="009D1482">
              <w:t xml:space="preserve"> диагностики.</w:t>
            </w:r>
          </w:p>
          <w:p w:rsidR="00391E8A" w:rsidRPr="009D1482" w:rsidRDefault="00AC34F5" w:rsidP="00FE05BA">
            <w:r w:rsidRPr="009D1482">
              <w:t>- Проведение инструктажей</w:t>
            </w:r>
          </w:p>
          <w:p w:rsidR="00AC34F5" w:rsidRPr="009D1482" w:rsidRDefault="00AC34F5" w:rsidP="00FE05BA">
            <w:r w:rsidRPr="009D1482">
              <w:t>( техника безопасности, охрана жизни и здоровья детей, о мерах противопожарной безопасности)</w:t>
            </w:r>
          </w:p>
          <w:p w:rsidR="00AC34F5" w:rsidRPr="009D1482" w:rsidRDefault="00AC34F5" w:rsidP="00FE05BA"/>
        </w:tc>
        <w:tc>
          <w:tcPr>
            <w:tcW w:w="1273" w:type="dxa"/>
          </w:tcPr>
          <w:p w:rsidR="00AC34F5" w:rsidRPr="009D1482" w:rsidRDefault="00AC34F5" w:rsidP="00FE05BA">
            <w:r w:rsidRPr="009D1482">
              <w:t>сентябрь</w:t>
            </w:r>
          </w:p>
          <w:p w:rsidR="00AC34F5" w:rsidRPr="009D1482" w:rsidRDefault="00AC34F5" w:rsidP="00FE05BA"/>
          <w:p w:rsidR="00AC34F5" w:rsidRPr="009D1482" w:rsidRDefault="00AC34F5" w:rsidP="00FE05BA"/>
          <w:p w:rsidR="00AC34F5" w:rsidRPr="009D1482" w:rsidRDefault="00AC34F5" w:rsidP="00FE05BA"/>
          <w:p w:rsidR="00AC34F5" w:rsidRPr="009D1482" w:rsidRDefault="00AC34F5" w:rsidP="00FE05BA"/>
          <w:p w:rsidR="00AC34F5" w:rsidRPr="009D1482" w:rsidRDefault="00AC34F5" w:rsidP="00FE05BA"/>
          <w:p w:rsidR="00AC34F5" w:rsidRPr="009D1482" w:rsidRDefault="00AC34F5" w:rsidP="00FE05BA">
            <w:r w:rsidRPr="009D1482">
              <w:t>сентябрь</w:t>
            </w:r>
          </w:p>
          <w:p w:rsidR="00AC34F5" w:rsidRPr="009D1482" w:rsidRDefault="00AC34F5" w:rsidP="00FE05BA"/>
          <w:p w:rsidR="00AC34F5" w:rsidRPr="009D1482" w:rsidRDefault="00AC34F5" w:rsidP="00FE05BA"/>
          <w:p w:rsidR="001719D9" w:rsidRPr="009D1482" w:rsidRDefault="001719D9" w:rsidP="00FE05BA"/>
          <w:p w:rsidR="002A389D" w:rsidRPr="009D1482" w:rsidRDefault="002A389D" w:rsidP="00FE05BA"/>
          <w:p w:rsidR="002A389D" w:rsidRPr="009D1482" w:rsidRDefault="002A389D" w:rsidP="00FE05BA"/>
          <w:p w:rsidR="00AC34F5" w:rsidRPr="009D1482" w:rsidRDefault="00AC34F5" w:rsidP="00FE05BA">
            <w:r w:rsidRPr="009D1482">
              <w:t xml:space="preserve">Сентябрь </w:t>
            </w:r>
            <w:r w:rsidRPr="009D1482">
              <w:br/>
              <w:t>декабрь</w:t>
            </w:r>
            <w:r w:rsidRPr="009D1482">
              <w:br/>
              <w:t>март</w:t>
            </w:r>
          </w:p>
        </w:tc>
        <w:tc>
          <w:tcPr>
            <w:tcW w:w="1914" w:type="dxa"/>
          </w:tcPr>
          <w:p w:rsidR="00AC34F5" w:rsidRPr="009D1482" w:rsidRDefault="00AC34F5" w:rsidP="002A389D">
            <w:r w:rsidRPr="009D1482">
              <w:t>Совещание при    директоре</w:t>
            </w:r>
          </w:p>
        </w:tc>
        <w:tc>
          <w:tcPr>
            <w:tcW w:w="2622" w:type="dxa"/>
          </w:tcPr>
          <w:p w:rsidR="00AC34F5" w:rsidRPr="009D1482" w:rsidRDefault="00BA3375" w:rsidP="00FE05BA">
            <w:r w:rsidRPr="009D1482">
              <w:t>Д</w:t>
            </w:r>
            <w:r w:rsidR="00AC34F5" w:rsidRPr="009D1482">
              <w:t>иректор</w:t>
            </w:r>
            <w:r w:rsidRPr="009D1482">
              <w:t>,</w:t>
            </w:r>
          </w:p>
          <w:p w:rsidR="00AC34F5" w:rsidRPr="009D1482" w:rsidRDefault="00391E8A" w:rsidP="00FE05BA">
            <w:r w:rsidRPr="009D1482">
              <w:t>врач, зав. п</w:t>
            </w:r>
            <w:r w:rsidR="00AC34F5" w:rsidRPr="009D1482">
              <w:t>роизводством</w:t>
            </w:r>
          </w:p>
          <w:p w:rsidR="00AC34F5" w:rsidRPr="009D1482" w:rsidRDefault="00AC34F5" w:rsidP="00FE05BA"/>
          <w:p w:rsidR="002C0B8E" w:rsidRPr="009D1482" w:rsidRDefault="002C0B8E" w:rsidP="00FE05BA"/>
          <w:p w:rsidR="002C0B8E" w:rsidRPr="009D1482" w:rsidRDefault="002C0B8E" w:rsidP="00FE05BA"/>
          <w:p w:rsidR="00AC34F5" w:rsidRPr="009D1482" w:rsidRDefault="00AC34F5" w:rsidP="00FE05BA">
            <w:r w:rsidRPr="009D1482">
              <w:t>директор</w:t>
            </w:r>
          </w:p>
          <w:p w:rsidR="00BA3375" w:rsidRPr="009D1482" w:rsidRDefault="00BA3375" w:rsidP="00FE05BA"/>
          <w:p w:rsidR="00391E8A" w:rsidRPr="009D1482" w:rsidRDefault="000A45EF" w:rsidP="00FE05BA">
            <w:proofErr w:type="spellStart"/>
            <w:r w:rsidRPr="009D1482">
              <w:t>зам</w:t>
            </w:r>
            <w:proofErr w:type="gramStart"/>
            <w:r w:rsidRPr="009D1482">
              <w:t>.д</w:t>
            </w:r>
            <w:proofErr w:type="gramEnd"/>
            <w:r w:rsidRPr="009D1482">
              <w:t>ир</w:t>
            </w:r>
            <w:proofErr w:type="spellEnd"/>
            <w:r w:rsidRPr="009D1482">
              <w:t xml:space="preserve">. </w:t>
            </w:r>
            <w:r w:rsidR="00391E8A" w:rsidRPr="009D1482">
              <w:t>Климова С. В.</w:t>
            </w:r>
          </w:p>
          <w:p w:rsidR="00391E8A" w:rsidRPr="009D1482" w:rsidRDefault="00391E8A" w:rsidP="00FE05BA"/>
          <w:p w:rsidR="00B57AD3" w:rsidRPr="009D1482" w:rsidRDefault="00B57AD3" w:rsidP="00FE05BA"/>
          <w:p w:rsidR="002A389D" w:rsidRPr="009D1482" w:rsidRDefault="002A389D" w:rsidP="00FE05BA"/>
          <w:p w:rsidR="00B57AD3" w:rsidRPr="009D1482" w:rsidRDefault="00AC34F5" w:rsidP="00FE05BA">
            <w:r w:rsidRPr="009D1482">
              <w:t>Директор</w:t>
            </w:r>
            <w:r w:rsidR="00B57AD3" w:rsidRPr="009D1482">
              <w:t>,</w:t>
            </w:r>
            <w:r w:rsidR="000A45EF" w:rsidRPr="009D1482">
              <w:t xml:space="preserve">           </w:t>
            </w:r>
            <w:proofErr w:type="spellStart"/>
            <w:r w:rsidR="000A45EF" w:rsidRPr="009D1482">
              <w:t>зам</w:t>
            </w:r>
            <w:proofErr w:type="gramStart"/>
            <w:r w:rsidR="000A45EF" w:rsidRPr="009D1482">
              <w:t>.д</w:t>
            </w:r>
            <w:proofErr w:type="gramEnd"/>
            <w:r w:rsidR="000A45EF" w:rsidRPr="009D1482">
              <w:t>ир.</w:t>
            </w:r>
            <w:r w:rsidR="001719D9" w:rsidRPr="009D1482">
              <w:t>по</w:t>
            </w:r>
            <w:proofErr w:type="spellEnd"/>
            <w:r w:rsidR="001719D9" w:rsidRPr="009D1482">
              <w:t xml:space="preserve"> ДОО </w:t>
            </w:r>
            <w:proofErr w:type="spellStart"/>
            <w:r w:rsidR="001719D9" w:rsidRPr="009D1482">
              <w:t>иНОО</w:t>
            </w:r>
            <w:proofErr w:type="spellEnd"/>
          </w:p>
          <w:p w:rsidR="00AC34F5" w:rsidRPr="009D1482" w:rsidRDefault="00AC34F5" w:rsidP="001719D9"/>
        </w:tc>
      </w:tr>
      <w:tr w:rsidR="009D1482" w:rsidRPr="009D1482" w:rsidTr="00CD2080">
        <w:tblPrEx>
          <w:tblLook w:val="04A0" w:firstRow="1" w:lastRow="0" w:firstColumn="1" w:lastColumn="0" w:noHBand="0" w:noVBand="1"/>
        </w:tblPrEx>
        <w:tc>
          <w:tcPr>
            <w:tcW w:w="570" w:type="dxa"/>
            <w:gridSpan w:val="2"/>
            <w:tcBorders>
              <w:top w:val="double" w:sz="4" w:space="0" w:color="auto"/>
            </w:tcBorders>
          </w:tcPr>
          <w:p w:rsidR="006D34DC" w:rsidRPr="009D1482" w:rsidRDefault="003E630E" w:rsidP="00FE05BA">
            <w:r w:rsidRPr="009D1482">
              <w:t>3</w:t>
            </w:r>
          </w:p>
        </w:tc>
        <w:tc>
          <w:tcPr>
            <w:tcW w:w="3368" w:type="dxa"/>
            <w:gridSpan w:val="2"/>
            <w:tcBorders>
              <w:top w:val="double" w:sz="4" w:space="0" w:color="auto"/>
            </w:tcBorders>
          </w:tcPr>
          <w:p w:rsidR="00CD2080" w:rsidRPr="009D1482" w:rsidRDefault="00FE1BEE" w:rsidP="00FE1BEE">
            <w:r w:rsidRPr="009D1482">
              <w:t xml:space="preserve">Речевое  развитие детей во всех возрастных группах детского сада и начальной школы. </w:t>
            </w:r>
          </w:p>
        </w:tc>
        <w:tc>
          <w:tcPr>
            <w:tcW w:w="1273" w:type="dxa"/>
            <w:tcBorders>
              <w:top w:val="double" w:sz="4" w:space="0" w:color="auto"/>
            </w:tcBorders>
          </w:tcPr>
          <w:p w:rsidR="006D34DC" w:rsidRPr="009D1482" w:rsidRDefault="006D34DC" w:rsidP="00FE05BA">
            <w:r w:rsidRPr="009D1482">
              <w:t>октябрь</w:t>
            </w: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6D34DC" w:rsidRPr="009D1482" w:rsidRDefault="00FE1BEE" w:rsidP="00FE05BA">
            <w:r w:rsidRPr="009D1482">
              <w:t>Открытые просмотры</w:t>
            </w:r>
          </w:p>
        </w:tc>
        <w:tc>
          <w:tcPr>
            <w:tcW w:w="2622" w:type="dxa"/>
            <w:tcBorders>
              <w:top w:val="double" w:sz="4" w:space="0" w:color="auto"/>
            </w:tcBorders>
          </w:tcPr>
          <w:p w:rsidR="00CD2080" w:rsidRPr="009D1482" w:rsidRDefault="003E630E" w:rsidP="00FE05BA">
            <w:r w:rsidRPr="009D1482">
              <w:t>Байкалова Н. Н.</w:t>
            </w:r>
          </w:p>
          <w:p w:rsidR="00FE1BEE" w:rsidRPr="009D1482" w:rsidRDefault="00FE1BEE" w:rsidP="00FE05BA">
            <w:r w:rsidRPr="009D1482">
              <w:t>Шутова Э. И.</w:t>
            </w:r>
          </w:p>
          <w:p w:rsidR="00FE1BEE" w:rsidRPr="009D1482" w:rsidRDefault="00FE1BEE" w:rsidP="00FE05BA"/>
        </w:tc>
      </w:tr>
      <w:tr w:rsidR="009D1482" w:rsidRPr="009D1482" w:rsidTr="00CD2080">
        <w:trPr>
          <w:cantSplit/>
          <w:trHeight w:val="2006"/>
        </w:trPr>
        <w:tc>
          <w:tcPr>
            <w:tcW w:w="570" w:type="dxa"/>
            <w:gridSpan w:val="2"/>
          </w:tcPr>
          <w:p w:rsidR="006D34DC" w:rsidRPr="009D1482" w:rsidRDefault="006D34DC" w:rsidP="00FE05BA"/>
          <w:p w:rsidR="006D34DC" w:rsidRPr="009D1482" w:rsidRDefault="003E630E" w:rsidP="00FE05BA">
            <w:r w:rsidRPr="009D1482">
              <w:t>4</w:t>
            </w:r>
            <w:r w:rsidR="006D34DC" w:rsidRPr="009D1482">
              <w:t>.</w:t>
            </w:r>
          </w:p>
        </w:tc>
        <w:tc>
          <w:tcPr>
            <w:tcW w:w="3368" w:type="dxa"/>
            <w:gridSpan w:val="2"/>
          </w:tcPr>
          <w:p w:rsidR="006D34DC" w:rsidRPr="009D1482" w:rsidRDefault="006D34DC" w:rsidP="00FE05BA">
            <w:pPr>
              <w:pStyle w:val="1"/>
              <w:jc w:val="left"/>
              <w:rPr>
                <w:b w:val="0"/>
                <w:sz w:val="24"/>
                <w:lang w:val="ru-RU" w:eastAsia="ru-RU"/>
              </w:rPr>
            </w:pPr>
            <w:r w:rsidRPr="009D1482">
              <w:rPr>
                <w:b w:val="0"/>
                <w:sz w:val="24"/>
                <w:lang w:val="ru-RU" w:eastAsia="ru-RU"/>
              </w:rPr>
              <w:t>- Итоги педагогической диагностики  1-х классов. Адаптация первоклассников</w:t>
            </w:r>
          </w:p>
          <w:p w:rsidR="006D34DC" w:rsidRPr="009D1482" w:rsidRDefault="006D34DC" w:rsidP="00FE05BA"/>
          <w:p w:rsidR="006D34DC" w:rsidRPr="009D1482" w:rsidRDefault="006D34DC" w:rsidP="00FE05BA">
            <w:r w:rsidRPr="009D1482">
              <w:t>- Итоги контроля выполнения режима работы.</w:t>
            </w:r>
          </w:p>
          <w:p w:rsidR="006D34DC" w:rsidRPr="009D1482" w:rsidRDefault="006D34DC" w:rsidP="00FE05BA"/>
        </w:tc>
        <w:tc>
          <w:tcPr>
            <w:tcW w:w="1273" w:type="dxa"/>
          </w:tcPr>
          <w:p w:rsidR="006D34DC" w:rsidRPr="009D1482" w:rsidRDefault="006D34DC" w:rsidP="00FE05BA">
            <w:r w:rsidRPr="009D1482">
              <w:t>Октябрь</w:t>
            </w:r>
          </w:p>
        </w:tc>
        <w:tc>
          <w:tcPr>
            <w:tcW w:w="1914" w:type="dxa"/>
          </w:tcPr>
          <w:p w:rsidR="006D34DC" w:rsidRPr="009D1482" w:rsidRDefault="00CD2080" w:rsidP="00FE05BA">
            <w:r w:rsidRPr="009D1482">
              <w:t>Медико-психолого-педагогический консилиум</w:t>
            </w:r>
          </w:p>
          <w:p w:rsidR="006D34DC" w:rsidRPr="009D1482" w:rsidRDefault="006D34DC" w:rsidP="00FE05BA"/>
        </w:tc>
        <w:tc>
          <w:tcPr>
            <w:tcW w:w="2622" w:type="dxa"/>
          </w:tcPr>
          <w:p w:rsidR="006D34DC" w:rsidRPr="009D1482" w:rsidRDefault="006D34DC" w:rsidP="00FE05BA">
            <w:r w:rsidRPr="009D1482">
              <w:t>Климова С.В.</w:t>
            </w:r>
          </w:p>
          <w:p w:rsidR="006D34DC" w:rsidRPr="009D1482" w:rsidRDefault="006D34DC" w:rsidP="00FE05BA"/>
          <w:p w:rsidR="006D34DC" w:rsidRPr="009D1482" w:rsidRDefault="006D34DC" w:rsidP="00FE05BA"/>
          <w:p w:rsidR="006D34DC" w:rsidRPr="009D1482" w:rsidRDefault="006D34DC" w:rsidP="00FE05BA"/>
          <w:p w:rsidR="006D34DC" w:rsidRPr="009D1482" w:rsidRDefault="00FE1BEE" w:rsidP="00FE05BA">
            <w:r w:rsidRPr="009D1482">
              <w:t>Валиева Н. Х.</w:t>
            </w:r>
          </w:p>
          <w:p w:rsidR="006D34DC" w:rsidRPr="009D1482" w:rsidRDefault="006D34DC" w:rsidP="00FE05BA"/>
        </w:tc>
      </w:tr>
      <w:tr w:rsidR="009D1482" w:rsidRPr="009D1482" w:rsidTr="00CD2080">
        <w:trPr>
          <w:cantSplit/>
          <w:trHeight w:val="3362"/>
        </w:trPr>
        <w:tc>
          <w:tcPr>
            <w:tcW w:w="570" w:type="dxa"/>
            <w:gridSpan w:val="2"/>
          </w:tcPr>
          <w:p w:rsidR="006D34DC" w:rsidRPr="009D1482" w:rsidRDefault="006D34DC" w:rsidP="00FE05BA"/>
          <w:p w:rsidR="006D34DC" w:rsidRPr="009D1482" w:rsidRDefault="006D34DC" w:rsidP="00FE05BA">
            <w:r w:rsidRPr="009D1482">
              <w:t>5.</w:t>
            </w:r>
          </w:p>
        </w:tc>
        <w:tc>
          <w:tcPr>
            <w:tcW w:w="3355" w:type="dxa"/>
          </w:tcPr>
          <w:p w:rsidR="001719D9" w:rsidRPr="009D1482" w:rsidRDefault="00FE1BEE" w:rsidP="00FE05BA">
            <w:r w:rsidRPr="009D1482">
              <w:t>Повышение качества педагогической работы по речевому развитию детей во всех возрастных группах детского сада и классах начальной школы.</w:t>
            </w:r>
          </w:p>
          <w:p w:rsidR="00FE1BEE" w:rsidRPr="009D1482" w:rsidRDefault="00FE1BEE" w:rsidP="00FE1BEE">
            <w:pPr>
              <w:pStyle w:val="af3"/>
              <w:numPr>
                <w:ilvl w:val="0"/>
                <w:numId w:val="25"/>
              </w:numPr>
            </w:pPr>
            <w:r w:rsidRPr="009D1482">
              <w:t>Основные требования к организации развивающей предметно-пространственной среды по развитию речи (из опыта работы).</w:t>
            </w:r>
          </w:p>
          <w:p w:rsidR="00FE1BEE" w:rsidRPr="009D1482" w:rsidRDefault="00FE1BEE" w:rsidP="00FE1BEE">
            <w:pPr>
              <w:pStyle w:val="af3"/>
              <w:numPr>
                <w:ilvl w:val="0"/>
                <w:numId w:val="25"/>
              </w:numPr>
            </w:pPr>
            <w:r w:rsidRPr="009D1482">
              <w:t>Деловая игра «Игры и творческие задания, направленные на развитие умственных способностей и создание творческого продукта в речевой деятельности».</w:t>
            </w:r>
          </w:p>
          <w:p w:rsidR="006B7363" w:rsidRPr="009D1482" w:rsidRDefault="006B7363" w:rsidP="00FE1BEE">
            <w:pPr>
              <w:pStyle w:val="af3"/>
              <w:numPr>
                <w:ilvl w:val="0"/>
                <w:numId w:val="25"/>
              </w:numPr>
            </w:pPr>
            <w:r w:rsidRPr="009D1482">
              <w:t>Итоги 1-ой четверти</w:t>
            </w:r>
            <w:r w:rsidR="00FE1BEE" w:rsidRPr="009D1482">
              <w:t>.</w:t>
            </w:r>
          </w:p>
          <w:p w:rsidR="00FE1BEE" w:rsidRPr="009D1482" w:rsidRDefault="00FE1BEE" w:rsidP="00FE1BEE">
            <w:pPr>
              <w:pStyle w:val="af3"/>
              <w:ind w:left="720"/>
            </w:pPr>
          </w:p>
          <w:p w:rsidR="00FE1BEE" w:rsidRPr="009D1482" w:rsidRDefault="00FE1BEE" w:rsidP="00FE1BEE">
            <w:pPr>
              <w:pStyle w:val="af3"/>
              <w:numPr>
                <w:ilvl w:val="0"/>
                <w:numId w:val="25"/>
              </w:numPr>
            </w:pPr>
            <w:r w:rsidRPr="009D1482">
              <w:t>Решение педсовета</w:t>
            </w:r>
          </w:p>
          <w:p w:rsidR="00B57AD3" w:rsidRPr="009D1482" w:rsidRDefault="00B57AD3" w:rsidP="00FE05BA"/>
        </w:tc>
        <w:tc>
          <w:tcPr>
            <w:tcW w:w="1286" w:type="dxa"/>
            <w:gridSpan w:val="2"/>
          </w:tcPr>
          <w:p w:rsidR="006D34DC" w:rsidRPr="009D1482" w:rsidRDefault="006D34DC" w:rsidP="00FE05BA">
            <w:pPr>
              <w:pStyle w:val="1"/>
              <w:jc w:val="left"/>
              <w:rPr>
                <w:b w:val="0"/>
                <w:sz w:val="24"/>
                <w:lang w:val="ru-RU" w:eastAsia="ru-RU"/>
              </w:rPr>
            </w:pPr>
            <w:r w:rsidRPr="009D1482">
              <w:rPr>
                <w:b w:val="0"/>
                <w:sz w:val="24"/>
                <w:lang w:val="ru-RU" w:eastAsia="ru-RU"/>
              </w:rPr>
              <w:t>Ноябрь</w:t>
            </w:r>
          </w:p>
        </w:tc>
        <w:tc>
          <w:tcPr>
            <w:tcW w:w="1914" w:type="dxa"/>
          </w:tcPr>
          <w:p w:rsidR="006D34DC" w:rsidRPr="009D1482" w:rsidRDefault="006D34DC" w:rsidP="00FE05BA">
            <w:r w:rsidRPr="009D1482">
              <w:t>Педсовет</w:t>
            </w:r>
            <w:r w:rsidR="00FE1BEE" w:rsidRPr="009D1482">
              <w:t xml:space="preserve"> № 2</w:t>
            </w:r>
          </w:p>
        </w:tc>
        <w:tc>
          <w:tcPr>
            <w:tcW w:w="2622" w:type="dxa"/>
          </w:tcPr>
          <w:p w:rsidR="00B41E67" w:rsidRPr="009D1482" w:rsidRDefault="0009322A" w:rsidP="00FE05BA">
            <w:r w:rsidRPr="009D1482">
              <w:t>Директор</w:t>
            </w:r>
          </w:p>
          <w:p w:rsidR="0009322A" w:rsidRPr="009D1482" w:rsidRDefault="0009322A" w:rsidP="00FE05BA">
            <w:proofErr w:type="spellStart"/>
            <w:r w:rsidRPr="009D1482">
              <w:t>Галаова</w:t>
            </w:r>
            <w:proofErr w:type="spellEnd"/>
            <w:r w:rsidRPr="009D1482">
              <w:t xml:space="preserve"> Б. Н.</w:t>
            </w:r>
          </w:p>
          <w:p w:rsidR="006D34DC" w:rsidRPr="009D1482" w:rsidRDefault="006D34DC" w:rsidP="001719D9">
            <w:r w:rsidRPr="009D1482">
              <w:t xml:space="preserve">зам. директора </w:t>
            </w:r>
            <w:r w:rsidRPr="009D1482">
              <w:br/>
            </w:r>
            <w:r w:rsidR="001719D9" w:rsidRPr="009D1482">
              <w:t>ДОО и НОО</w:t>
            </w:r>
          </w:p>
          <w:p w:rsidR="00C81B11" w:rsidRPr="009D1482" w:rsidRDefault="00C81B11" w:rsidP="00FE05BA"/>
          <w:p w:rsidR="00B41E67" w:rsidRPr="009D1482" w:rsidRDefault="00B41E67" w:rsidP="00FE05BA"/>
          <w:p w:rsidR="003E630E" w:rsidRPr="009D1482" w:rsidRDefault="003E630E" w:rsidP="00FE05BA">
            <w:proofErr w:type="spellStart"/>
            <w:r w:rsidRPr="009D1482">
              <w:t>Айларова</w:t>
            </w:r>
            <w:proofErr w:type="spellEnd"/>
            <w:r w:rsidRPr="009D1482">
              <w:t xml:space="preserve"> А. Х.</w:t>
            </w:r>
          </w:p>
          <w:p w:rsidR="003E630E" w:rsidRPr="009D1482" w:rsidRDefault="003E630E" w:rsidP="00FE05BA">
            <w:proofErr w:type="spellStart"/>
            <w:r w:rsidRPr="009D1482">
              <w:t>Гуацаева</w:t>
            </w:r>
            <w:proofErr w:type="spellEnd"/>
            <w:r w:rsidRPr="009D1482">
              <w:t xml:space="preserve"> И. К.</w:t>
            </w:r>
          </w:p>
          <w:p w:rsidR="00FE1BEE" w:rsidRPr="009D1482" w:rsidRDefault="00FE1BEE" w:rsidP="00FE05BA"/>
          <w:p w:rsidR="00FE1BEE" w:rsidRPr="009D1482" w:rsidRDefault="00FE1BEE" w:rsidP="00FE05BA"/>
          <w:p w:rsidR="00FE1BEE" w:rsidRPr="009D1482" w:rsidRDefault="00FE1BEE" w:rsidP="00FE05BA"/>
          <w:p w:rsidR="00FE1BEE" w:rsidRPr="009D1482" w:rsidRDefault="00FE1BEE" w:rsidP="00FE05BA"/>
          <w:p w:rsidR="00FE1BEE" w:rsidRPr="009D1482" w:rsidRDefault="00FE1BEE" w:rsidP="00FE05BA"/>
          <w:p w:rsidR="00FE1BEE" w:rsidRPr="009D1482" w:rsidRDefault="00FE1BEE" w:rsidP="00FE05BA"/>
          <w:p w:rsidR="00FE1BEE" w:rsidRPr="009D1482" w:rsidRDefault="00FE1BEE" w:rsidP="00FE05BA"/>
          <w:p w:rsidR="00FE1BEE" w:rsidRPr="009D1482" w:rsidRDefault="00FE1BEE" w:rsidP="00FE05BA"/>
          <w:p w:rsidR="00FE1BEE" w:rsidRPr="009D1482" w:rsidRDefault="00FE1BEE" w:rsidP="00FE05BA"/>
          <w:p w:rsidR="00FE1BEE" w:rsidRPr="009D1482" w:rsidRDefault="00FE1BEE" w:rsidP="00FE05BA"/>
          <w:p w:rsidR="00FE1BEE" w:rsidRPr="009D1482" w:rsidRDefault="00FE1BEE" w:rsidP="00FE05BA"/>
          <w:p w:rsidR="00FE1BEE" w:rsidRPr="009D1482" w:rsidRDefault="00FE1BEE" w:rsidP="00FE05BA"/>
          <w:p w:rsidR="00FE1BEE" w:rsidRPr="009D1482" w:rsidRDefault="00FE1BEE" w:rsidP="00FE05BA"/>
          <w:p w:rsidR="00FE1BEE" w:rsidRPr="009D1482" w:rsidRDefault="00FE1BEE" w:rsidP="00FE05BA"/>
          <w:p w:rsidR="00FE1BEE" w:rsidRPr="009D1482" w:rsidRDefault="00FE1BEE" w:rsidP="00FE05BA"/>
          <w:p w:rsidR="006D34DC" w:rsidRPr="009D1482" w:rsidRDefault="001719D9" w:rsidP="00FE05BA">
            <w:r w:rsidRPr="009D1482">
              <w:t xml:space="preserve">зам. директора по УВР </w:t>
            </w:r>
            <w:r w:rsidR="006A7AAB" w:rsidRPr="009D1482">
              <w:t xml:space="preserve"> </w:t>
            </w:r>
            <w:r w:rsidR="00B57AD3" w:rsidRPr="009D1482">
              <w:t xml:space="preserve">Климова С. </w:t>
            </w:r>
            <w:proofErr w:type="gramStart"/>
            <w:r w:rsidR="00B57AD3" w:rsidRPr="009D1482">
              <w:t>В</w:t>
            </w:r>
            <w:proofErr w:type="gramEnd"/>
          </w:p>
        </w:tc>
      </w:tr>
      <w:tr w:rsidR="009D1482" w:rsidRPr="009D1482" w:rsidTr="00CD2080">
        <w:trPr>
          <w:cantSplit/>
          <w:trHeight w:val="1253"/>
        </w:trPr>
        <w:tc>
          <w:tcPr>
            <w:tcW w:w="570" w:type="dxa"/>
            <w:gridSpan w:val="2"/>
          </w:tcPr>
          <w:p w:rsidR="006D34DC" w:rsidRPr="009D1482" w:rsidRDefault="006D34DC" w:rsidP="00FE05BA">
            <w:r w:rsidRPr="009D1482">
              <w:t>6.</w:t>
            </w:r>
          </w:p>
          <w:p w:rsidR="006D34DC" w:rsidRPr="009D1482" w:rsidRDefault="006D34DC" w:rsidP="00FE05BA"/>
        </w:tc>
        <w:tc>
          <w:tcPr>
            <w:tcW w:w="3355" w:type="dxa"/>
          </w:tcPr>
          <w:p w:rsidR="006D34DC" w:rsidRPr="009D1482" w:rsidRDefault="006D34DC" w:rsidP="00FE05BA">
            <w:pPr>
              <w:rPr>
                <w:b/>
              </w:rPr>
            </w:pPr>
            <w:r w:rsidRPr="009D1482">
              <w:t>- Итоги проверки  организации работы психологической службы и дополнительного образования с одарёнными детьми</w:t>
            </w:r>
          </w:p>
        </w:tc>
        <w:tc>
          <w:tcPr>
            <w:tcW w:w="1286" w:type="dxa"/>
            <w:gridSpan w:val="2"/>
          </w:tcPr>
          <w:p w:rsidR="006D34DC" w:rsidRPr="009D1482" w:rsidRDefault="006D34DC" w:rsidP="00FE05BA">
            <w:pPr>
              <w:pStyle w:val="1"/>
              <w:jc w:val="left"/>
              <w:rPr>
                <w:b w:val="0"/>
                <w:sz w:val="24"/>
                <w:lang w:val="ru-RU" w:eastAsia="ru-RU"/>
              </w:rPr>
            </w:pPr>
          </w:p>
          <w:p w:rsidR="006D34DC" w:rsidRPr="009D1482" w:rsidRDefault="006D34DC" w:rsidP="00FE05BA">
            <w:r w:rsidRPr="009D1482">
              <w:t>Ноябрь</w:t>
            </w:r>
          </w:p>
        </w:tc>
        <w:tc>
          <w:tcPr>
            <w:tcW w:w="1914" w:type="dxa"/>
          </w:tcPr>
          <w:p w:rsidR="006D34DC" w:rsidRPr="009D1482" w:rsidRDefault="006D34DC" w:rsidP="00FE05BA"/>
          <w:p w:rsidR="006D34DC" w:rsidRPr="009D1482" w:rsidRDefault="006D34DC" w:rsidP="00FE05BA">
            <w:r w:rsidRPr="009D1482">
              <w:t xml:space="preserve">Совещание при </w:t>
            </w:r>
            <w:r w:rsidRPr="009D1482">
              <w:br/>
              <w:t>директоре</w:t>
            </w:r>
          </w:p>
        </w:tc>
        <w:tc>
          <w:tcPr>
            <w:tcW w:w="2622" w:type="dxa"/>
          </w:tcPr>
          <w:p w:rsidR="006D34DC" w:rsidRPr="009D1482" w:rsidRDefault="001719D9" w:rsidP="001719D9">
            <w:r w:rsidRPr="009D1482">
              <w:t>Зам. Директора ДОО и НОО;</w:t>
            </w:r>
            <w:r w:rsidR="00B57AD3" w:rsidRPr="009D1482">
              <w:t xml:space="preserve"> </w:t>
            </w:r>
          </w:p>
          <w:p w:rsidR="00B41E67" w:rsidRPr="009D1482" w:rsidRDefault="00B41E67" w:rsidP="00FE05BA">
            <w:r w:rsidRPr="009D1482">
              <w:t>Психологи</w:t>
            </w:r>
            <w:r w:rsidR="001719D9" w:rsidRPr="009D1482">
              <w:t>ческая служба</w:t>
            </w:r>
            <w:r w:rsidR="00B57AD3" w:rsidRPr="009D1482">
              <w:t>:</w:t>
            </w:r>
          </w:p>
          <w:p w:rsidR="006D34DC" w:rsidRPr="009D1482" w:rsidRDefault="006D34DC" w:rsidP="00FE05BA">
            <w:r w:rsidRPr="009D1482">
              <w:t>Служба УРИР</w:t>
            </w:r>
          </w:p>
          <w:p w:rsidR="006D34DC" w:rsidRPr="009D1482" w:rsidRDefault="006D34DC" w:rsidP="00FE05BA"/>
        </w:tc>
      </w:tr>
      <w:tr w:rsidR="009D1482" w:rsidRPr="009D1482" w:rsidTr="00CD2080">
        <w:trPr>
          <w:cantSplit/>
          <w:trHeight w:val="850"/>
        </w:trPr>
        <w:tc>
          <w:tcPr>
            <w:tcW w:w="570" w:type="dxa"/>
            <w:gridSpan w:val="2"/>
          </w:tcPr>
          <w:p w:rsidR="006D34DC" w:rsidRPr="009D1482" w:rsidRDefault="006D34DC" w:rsidP="00FE05BA"/>
          <w:p w:rsidR="006D34DC" w:rsidRPr="009D1482" w:rsidRDefault="006D34DC" w:rsidP="00FE05BA">
            <w:r w:rsidRPr="009D1482">
              <w:t>7.</w:t>
            </w:r>
          </w:p>
        </w:tc>
        <w:tc>
          <w:tcPr>
            <w:tcW w:w="3355" w:type="dxa"/>
          </w:tcPr>
          <w:p w:rsidR="006D34DC" w:rsidRPr="009D1482" w:rsidRDefault="006D34DC" w:rsidP="00FE05BA">
            <w:r w:rsidRPr="009D1482">
              <w:t>- Организация новогодних праздников</w:t>
            </w:r>
          </w:p>
        </w:tc>
        <w:tc>
          <w:tcPr>
            <w:tcW w:w="1286" w:type="dxa"/>
            <w:gridSpan w:val="2"/>
          </w:tcPr>
          <w:p w:rsidR="006D34DC" w:rsidRPr="009D1482" w:rsidRDefault="006D34DC" w:rsidP="00FE05BA">
            <w:r w:rsidRPr="009D1482">
              <w:t>Декабрь</w:t>
            </w:r>
          </w:p>
        </w:tc>
        <w:tc>
          <w:tcPr>
            <w:tcW w:w="1914" w:type="dxa"/>
          </w:tcPr>
          <w:p w:rsidR="006D34DC" w:rsidRPr="009D1482" w:rsidRDefault="006D34DC" w:rsidP="00FE05BA">
            <w:r w:rsidRPr="009D1482">
              <w:t xml:space="preserve">Совещание при </w:t>
            </w:r>
            <w:r w:rsidRPr="009D1482">
              <w:br/>
              <w:t xml:space="preserve">  директоре</w:t>
            </w:r>
          </w:p>
        </w:tc>
        <w:tc>
          <w:tcPr>
            <w:tcW w:w="2622" w:type="dxa"/>
          </w:tcPr>
          <w:p w:rsidR="006D34DC" w:rsidRPr="009D1482" w:rsidRDefault="006D34DC" w:rsidP="00FE05BA">
            <w:r w:rsidRPr="009D1482">
              <w:t>Зам. директора по ВР</w:t>
            </w:r>
            <w:r w:rsidR="00B57AD3" w:rsidRPr="009D1482">
              <w:t>,</w:t>
            </w:r>
          </w:p>
          <w:p w:rsidR="006D34DC" w:rsidRPr="009D1482" w:rsidRDefault="006D34DC" w:rsidP="00FE05BA">
            <w:r w:rsidRPr="009D1482">
              <w:t>муз</w:t>
            </w:r>
            <w:proofErr w:type="gramStart"/>
            <w:r w:rsidRPr="009D1482">
              <w:t>.</w:t>
            </w:r>
            <w:proofErr w:type="gramEnd"/>
            <w:r w:rsidRPr="009D1482">
              <w:t xml:space="preserve"> </w:t>
            </w:r>
            <w:proofErr w:type="gramStart"/>
            <w:r w:rsidRPr="009D1482">
              <w:t>р</w:t>
            </w:r>
            <w:proofErr w:type="gramEnd"/>
            <w:r w:rsidRPr="009D1482">
              <w:t>аботник</w:t>
            </w:r>
          </w:p>
        </w:tc>
      </w:tr>
      <w:tr w:rsidR="009D1482" w:rsidRPr="009D1482" w:rsidTr="00CD2080">
        <w:tblPrEx>
          <w:tblLook w:val="04A0" w:firstRow="1" w:lastRow="0" w:firstColumn="1" w:lastColumn="0" w:noHBand="0" w:noVBand="1"/>
        </w:tblPrEx>
        <w:tc>
          <w:tcPr>
            <w:tcW w:w="570" w:type="dxa"/>
            <w:gridSpan w:val="2"/>
          </w:tcPr>
          <w:p w:rsidR="006D34DC" w:rsidRPr="009D1482" w:rsidRDefault="006D34DC" w:rsidP="00FE05BA">
            <w:r w:rsidRPr="009D1482">
              <w:t>8.</w:t>
            </w:r>
          </w:p>
        </w:tc>
        <w:tc>
          <w:tcPr>
            <w:tcW w:w="3368" w:type="dxa"/>
            <w:gridSpan w:val="2"/>
          </w:tcPr>
          <w:p w:rsidR="006D34DC" w:rsidRPr="009D1482" w:rsidRDefault="00FE1BEE" w:rsidP="004A67F7">
            <w:pPr>
              <w:numPr>
                <w:ilvl w:val="0"/>
                <w:numId w:val="7"/>
              </w:numPr>
            </w:pPr>
            <w:r w:rsidRPr="009D1482">
              <w:t>Длительное чтение в детском саду и начальной школе</w:t>
            </w:r>
          </w:p>
          <w:p w:rsidR="00FE1BEE" w:rsidRPr="009D1482" w:rsidRDefault="00FE1BEE" w:rsidP="00FE1BEE">
            <w:pPr>
              <w:ind w:left="720"/>
            </w:pPr>
          </w:p>
          <w:p w:rsidR="00FE1BEE" w:rsidRPr="009D1482" w:rsidRDefault="00FE1BEE" w:rsidP="009F2B79">
            <w:pPr>
              <w:ind w:left="720"/>
            </w:pPr>
          </w:p>
        </w:tc>
        <w:tc>
          <w:tcPr>
            <w:tcW w:w="1273" w:type="dxa"/>
          </w:tcPr>
          <w:p w:rsidR="006D34DC" w:rsidRPr="009D1482" w:rsidRDefault="00FE1BEE" w:rsidP="00FE05BA">
            <w:r w:rsidRPr="009D1482">
              <w:t>Ноябрь-</w:t>
            </w:r>
            <w:r w:rsidR="009C2B54" w:rsidRPr="009D1482">
              <w:t>Декабрь</w:t>
            </w:r>
          </w:p>
          <w:p w:rsidR="006D34DC" w:rsidRPr="009D1482" w:rsidRDefault="006D34DC" w:rsidP="00FE05BA"/>
        </w:tc>
        <w:tc>
          <w:tcPr>
            <w:tcW w:w="1914" w:type="dxa"/>
          </w:tcPr>
          <w:p w:rsidR="006D34DC" w:rsidRPr="009D1482" w:rsidRDefault="00B05497" w:rsidP="00FE1BEE">
            <w:r w:rsidRPr="009D1482">
              <w:t xml:space="preserve">открытые </w:t>
            </w:r>
            <w:r w:rsidR="00FE1BEE" w:rsidRPr="009D1482">
              <w:t>просмотры</w:t>
            </w:r>
          </w:p>
        </w:tc>
        <w:tc>
          <w:tcPr>
            <w:tcW w:w="2622" w:type="dxa"/>
          </w:tcPr>
          <w:p w:rsidR="00FE1BEE" w:rsidRPr="009D1482" w:rsidRDefault="00FE1BEE" w:rsidP="00FE1BEE">
            <w:r w:rsidRPr="009D1482">
              <w:t>Середина Т. Ю.</w:t>
            </w:r>
          </w:p>
          <w:p w:rsidR="00FE1BEE" w:rsidRPr="009D1482" w:rsidRDefault="003E630E" w:rsidP="00FE05BA">
            <w:r w:rsidRPr="009D1482">
              <w:t>Фёдорова О. Е.</w:t>
            </w:r>
          </w:p>
          <w:p w:rsidR="00FE1BEE" w:rsidRPr="009D1482" w:rsidRDefault="00FE1BEE" w:rsidP="00FE1BEE"/>
          <w:p w:rsidR="00FE1BEE" w:rsidRPr="009D1482" w:rsidRDefault="00FE1BEE" w:rsidP="00FE1BEE"/>
          <w:p w:rsidR="00FE1BEE" w:rsidRPr="009D1482" w:rsidRDefault="00FE1BEE" w:rsidP="00FE1BEE"/>
        </w:tc>
      </w:tr>
      <w:tr w:rsidR="009D1482" w:rsidRPr="009D1482" w:rsidTr="00CD2080">
        <w:trPr>
          <w:cantSplit/>
          <w:trHeight w:val="1837"/>
        </w:trPr>
        <w:tc>
          <w:tcPr>
            <w:tcW w:w="570" w:type="dxa"/>
            <w:gridSpan w:val="2"/>
          </w:tcPr>
          <w:p w:rsidR="006D34DC" w:rsidRPr="009D1482" w:rsidRDefault="006D34DC" w:rsidP="00FE05BA"/>
          <w:p w:rsidR="006D34DC" w:rsidRPr="009D1482" w:rsidRDefault="006D34DC" w:rsidP="00FE05BA">
            <w:r w:rsidRPr="009D1482">
              <w:t>9.</w:t>
            </w:r>
          </w:p>
        </w:tc>
        <w:tc>
          <w:tcPr>
            <w:tcW w:w="3355" w:type="dxa"/>
          </w:tcPr>
          <w:p w:rsidR="00566376" w:rsidRPr="009D1482" w:rsidRDefault="001719D9" w:rsidP="00566376">
            <w:r w:rsidRPr="009D1482">
              <w:t>1</w:t>
            </w:r>
            <w:r w:rsidR="00566376" w:rsidRPr="009D1482">
              <w:t>. Длительное чтение как средство повышения читательской активности.</w:t>
            </w:r>
          </w:p>
          <w:p w:rsidR="00566376" w:rsidRPr="009D1482" w:rsidRDefault="00566376" w:rsidP="009F2B79"/>
          <w:p w:rsidR="00566376" w:rsidRPr="009D1482" w:rsidRDefault="00566376" w:rsidP="00566376"/>
          <w:p w:rsidR="006D34DC" w:rsidRPr="009D1482" w:rsidRDefault="009F2B79" w:rsidP="00566376">
            <w:pPr>
              <w:pStyle w:val="af3"/>
              <w:numPr>
                <w:ilvl w:val="0"/>
                <w:numId w:val="24"/>
              </w:numPr>
              <w:ind w:left="139" w:hanging="723"/>
              <w:rPr>
                <w:sz w:val="22"/>
                <w:szCs w:val="22"/>
              </w:rPr>
            </w:pPr>
            <w:r w:rsidRPr="009D1482">
              <w:rPr>
                <w:sz w:val="22"/>
                <w:szCs w:val="22"/>
              </w:rPr>
              <w:t>2</w:t>
            </w:r>
            <w:r w:rsidR="00566376" w:rsidRPr="009D1482">
              <w:rPr>
                <w:sz w:val="22"/>
                <w:szCs w:val="22"/>
              </w:rPr>
              <w:t xml:space="preserve">. </w:t>
            </w:r>
            <w:r w:rsidR="006D34DC" w:rsidRPr="009D1482">
              <w:rPr>
                <w:sz w:val="22"/>
                <w:szCs w:val="22"/>
              </w:rPr>
              <w:t>Итоги 2-ой четверти</w:t>
            </w:r>
            <w:r w:rsidR="00566376" w:rsidRPr="009D1482">
              <w:rPr>
                <w:sz w:val="22"/>
                <w:szCs w:val="22"/>
              </w:rPr>
              <w:t>.</w:t>
            </w:r>
          </w:p>
          <w:p w:rsidR="00566376" w:rsidRPr="009D1482" w:rsidRDefault="00566376" w:rsidP="00566376">
            <w:pPr>
              <w:pStyle w:val="af3"/>
              <w:numPr>
                <w:ilvl w:val="0"/>
                <w:numId w:val="24"/>
              </w:numPr>
              <w:ind w:left="139" w:hanging="723"/>
              <w:rPr>
                <w:sz w:val="22"/>
                <w:szCs w:val="22"/>
              </w:rPr>
            </w:pPr>
          </w:p>
          <w:p w:rsidR="00566376" w:rsidRPr="009D1482" w:rsidRDefault="00566376" w:rsidP="00566376">
            <w:pPr>
              <w:pStyle w:val="af3"/>
              <w:numPr>
                <w:ilvl w:val="0"/>
                <w:numId w:val="24"/>
              </w:numPr>
              <w:ind w:left="139" w:hanging="723"/>
            </w:pPr>
            <w:r w:rsidRPr="009D1482">
              <w:t xml:space="preserve"> </w:t>
            </w:r>
            <w:r w:rsidR="009F2B79" w:rsidRPr="009D1482">
              <w:t>3</w:t>
            </w:r>
            <w:r w:rsidRPr="009D1482">
              <w:t>. Решение педсовета</w:t>
            </w:r>
          </w:p>
        </w:tc>
        <w:tc>
          <w:tcPr>
            <w:tcW w:w="1286" w:type="dxa"/>
            <w:gridSpan w:val="2"/>
          </w:tcPr>
          <w:p w:rsidR="006D34DC" w:rsidRPr="009D1482" w:rsidRDefault="006D34DC" w:rsidP="00FE05BA">
            <w:r w:rsidRPr="009D1482">
              <w:t>Январь</w:t>
            </w:r>
          </w:p>
        </w:tc>
        <w:tc>
          <w:tcPr>
            <w:tcW w:w="1914" w:type="dxa"/>
          </w:tcPr>
          <w:p w:rsidR="006D34DC" w:rsidRPr="009D1482" w:rsidRDefault="00566376" w:rsidP="00FE05BA">
            <w:r w:rsidRPr="009D1482">
              <w:t>П</w:t>
            </w:r>
            <w:r w:rsidR="006D34DC" w:rsidRPr="009D1482">
              <w:t>едсовет</w:t>
            </w:r>
            <w:r w:rsidRPr="009D1482">
              <w:t xml:space="preserve"> № 3</w:t>
            </w:r>
          </w:p>
        </w:tc>
        <w:tc>
          <w:tcPr>
            <w:tcW w:w="2622" w:type="dxa"/>
          </w:tcPr>
          <w:p w:rsidR="006D34DC" w:rsidRPr="009D1482" w:rsidRDefault="006D34DC" w:rsidP="00FE05BA">
            <w:pPr>
              <w:rPr>
                <w:sz w:val="22"/>
                <w:szCs w:val="22"/>
              </w:rPr>
            </w:pPr>
            <w:r w:rsidRPr="009D1482">
              <w:rPr>
                <w:sz w:val="22"/>
                <w:szCs w:val="22"/>
              </w:rPr>
              <w:t xml:space="preserve">Зам </w:t>
            </w:r>
            <w:proofErr w:type="spellStart"/>
            <w:r w:rsidRPr="009D1482">
              <w:rPr>
                <w:sz w:val="22"/>
                <w:szCs w:val="22"/>
              </w:rPr>
              <w:t>дир</w:t>
            </w:r>
            <w:proofErr w:type="spellEnd"/>
            <w:r w:rsidRPr="009D1482">
              <w:rPr>
                <w:sz w:val="22"/>
                <w:szCs w:val="22"/>
              </w:rPr>
              <w:t>.</w:t>
            </w:r>
            <w:r w:rsidR="004A67F7" w:rsidRPr="009D1482">
              <w:rPr>
                <w:sz w:val="22"/>
                <w:szCs w:val="22"/>
              </w:rPr>
              <w:t xml:space="preserve"> ДОО и НОО</w:t>
            </w:r>
          </w:p>
          <w:p w:rsidR="006D34DC" w:rsidRPr="009D1482" w:rsidRDefault="006D34DC" w:rsidP="00FE05BA">
            <w:pPr>
              <w:rPr>
                <w:sz w:val="22"/>
                <w:szCs w:val="22"/>
              </w:rPr>
            </w:pPr>
          </w:p>
          <w:p w:rsidR="00B57AD3" w:rsidRPr="009D1482" w:rsidRDefault="003E630E" w:rsidP="00FE05BA">
            <w:pPr>
              <w:rPr>
                <w:sz w:val="22"/>
                <w:szCs w:val="22"/>
              </w:rPr>
            </w:pPr>
            <w:proofErr w:type="spellStart"/>
            <w:r w:rsidRPr="009D1482">
              <w:rPr>
                <w:sz w:val="22"/>
                <w:szCs w:val="22"/>
              </w:rPr>
              <w:t>Мамутова</w:t>
            </w:r>
            <w:proofErr w:type="spellEnd"/>
            <w:r w:rsidRPr="009D1482">
              <w:rPr>
                <w:sz w:val="22"/>
                <w:szCs w:val="22"/>
              </w:rPr>
              <w:t xml:space="preserve"> О.  Е.</w:t>
            </w:r>
          </w:p>
          <w:p w:rsidR="00B57AD3" w:rsidRPr="009D1482" w:rsidRDefault="003E630E" w:rsidP="00FE05BA">
            <w:pPr>
              <w:rPr>
                <w:sz w:val="22"/>
                <w:szCs w:val="22"/>
              </w:rPr>
            </w:pPr>
            <w:r w:rsidRPr="009D1482">
              <w:rPr>
                <w:sz w:val="22"/>
                <w:szCs w:val="22"/>
              </w:rPr>
              <w:t>Козырева И. О.</w:t>
            </w:r>
          </w:p>
          <w:p w:rsidR="004A67F7" w:rsidRPr="009D1482" w:rsidRDefault="004A67F7" w:rsidP="00FE05BA"/>
          <w:p w:rsidR="006D34DC" w:rsidRPr="009D1482" w:rsidRDefault="006A7AAB" w:rsidP="004A67F7">
            <w:pPr>
              <w:rPr>
                <w:sz w:val="22"/>
                <w:szCs w:val="22"/>
              </w:rPr>
            </w:pPr>
            <w:r w:rsidRPr="009D1482">
              <w:t>зам. директора по УВР Климова С. В</w:t>
            </w:r>
            <w:r w:rsidR="00B57AD3" w:rsidRPr="009D1482">
              <w:rPr>
                <w:sz w:val="22"/>
                <w:szCs w:val="22"/>
              </w:rPr>
              <w:t>.</w:t>
            </w:r>
          </w:p>
        </w:tc>
      </w:tr>
      <w:tr w:rsidR="009D1482" w:rsidRPr="009D1482" w:rsidTr="00CD2080">
        <w:tblPrEx>
          <w:tblLook w:val="04A0" w:firstRow="1" w:lastRow="0" w:firstColumn="1" w:lastColumn="0" w:noHBand="0" w:noVBand="1"/>
        </w:tblPrEx>
        <w:tc>
          <w:tcPr>
            <w:tcW w:w="570" w:type="dxa"/>
            <w:gridSpan w:val="2"/>
          </w:tcPr>
          <w:p w:rsidR="006D34DC" w:rsidRPr="009D1482" w:rsidRDefault="006D34DC" w:rsidP="00FE05BA">
            <w:r w:rsidRPr="009D1482">
              <w:t>1</w:t>
            </w:r>
            <w:r w:rsidR="00A85F7C" w:rsidRPr="009D1482">
              <w:t>0</w:t>
            </w:r>
            <w:r w:rsidRPr="009D1482">
              <w:t>.</w:t>
            </w:r>
          </w:p>
        </w:tc>
        <w:tc>
          <w:tcPr>
            <w:tcW w:w="3368" w:type="dxa"/>
            <w:gridSpan w:val="2"/>
          </w:tcPr>
          <w:p w:rsidR="001D0368" w:rsidRPr="009D1482" w:rsidRDefault="00566376" w:rsidP="00FE05BA">
            <w:r w:rsidRPr="009D1482">
              <w:t>Творческие мастерские по повышению квалификации педагогов прогимназии и обмену опытом</w:t>
            </w:r>
          </w:p>
          <w:p w:rsidR="006D34DC" w:rsidRPr="009D1482" w:rsidRDefault="006D34DC" w:rsidP="00FE05BA"/>
        </w:tc>
        <w:tc>
          <w:tcPr>
            <w:tcW w:w="1273" w:type="dxa"/>
          </w:tcPr>
          <w:p w:rsidR="006D34DC" w:rsidRPr="009D1482" w:rsidRDefault="00A85F7C" w:rsidP="00FE05BA">
            <w:r w:rsidRPr="009D1482">
              <w:lastRenderedPageBreak/>
              <w:t>Февраль-</w:t>
            </w:r>
            <w:r w:rsidR="006D34DC" w:rsidRPr="009D1482">
              <w:t>март</w:t>
            </w:r>
          </w:p>
        </w:tc>
        <w:tc>
          <w:tcPr>
            <w:tcW w:w="1914" w:type="dxa"/>
          </w:tcPr>
          <w:p w:rsidR="006D34DC" w:rsidRPr="009D1482" w:rsidRDefault="00566376" w:rsidP="00FE05BA">
            <w:r w:rsidRPr="009D1482">
              <w:t>Мастер-классы</w:t>
            </w:r>
          </w:p>
          <w:p w:rsidR="006D34DC" w:rsidRPr="009D1482" w:rsidRDefault="006D34DC" w:rsidP="00FE05BA"/>
        </w:tc>
        <w:tc>
          <w:tcPr>
            <w:tcW w:w="2622" w:type="dxa"/>
          </w:tcPr>
          <w:p w:rsidR="00167B94" w:rsidRPr="009D1482" w:rsidRDefault="00566376" w:rsidP="00FE05BA">
            <w:r w:rsidRPr="009D1482">
              <w:t>Педагоги прогимназии</w:t>
            </w:r>
          </w:p>
        </w:tc>
      </w:tr>
      <w:tr w:rsidR="009D1482" w:rsidRPr="009D1482" w:rsidTr="00CD2080">
        <w:tblPrEx>
          <w:tblLook w:val="04A0" w:firstRow="1" w:lastRow="0" w:firstColumn="1" w:lastColumn="0" w:noHBand="0" w:noVBand="1"/>
        </w:tblPrEx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7C" w:rsidRPr="009D1482" w:rsidRDefault="00A85F7C" w:rsidP="00FE05BA">
            <w:r w:rsidRPr="009D1482">
              <w:lastRenderedPageBreak/>
              <w:t>11.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7C" w:rsidRPr="009D1482" w:rsidRDefault="009F2B79" w:rsidP="00FE05BA">
            <w:r w:rsidRPr="009D1482">
              <w:t xml:space="preserve">Физическое развитие детей и сохранение их здоровь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7C" w:rsidRPr="009D1482" w:rsidRDefault="00A85F7C" w:rsidP="00FE05BA">
            <w:r w:rsidRPr="009D1482">
              <w:t>мар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7C" w:rsidRPr="009D1482" w:rsidRDefault="009F2B79" w:rsidP="00FE05BA">
            <w:r w:rsidRPr="009D1482">
              <w:t>Открытые просмотры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79" w:rsidRPr="009D1482" w:rsidRDefault="009F2B79" w:rsidP="009F2B79">
            <w:proofErr w:type="spellStart"/>
            <w:r w:rsidRPr="009D1482">
              <w:t>Дзоблаева</w:t>
            </w:r>
            <w:proofErr w:type="spellEnd"/>
            <w:r w:rsidRPr="009D1482">
              <w:t xml:space="preserve"> И. М.</w:t>
            </w:r>
          </w:p>
          <w:p w:rsidR="00A85F7C" w:rsidRPr="009D1482" w:rsidRDefault="009F2B79" w:rsidP="009F2B79">
            <w:r w:rsidRPr="009D1482">
              <w:t>Чепенко Ю. А.</w:t>
            </w:r>
          </w:p>
        </w:tc>
      </w:tr>
      <w:tr w:rsidR="009D1482" w:rsidRPr="009D1482" w:rsidTr="00CD2080">
        <w:trPr>
          <w:cantSplit/>
          <w:trHeight w:val="1985"/>
        </w:trPr>
        <w:tc>
          <w:tcPr>
            <w:tcW w:w="570" w:type="dxa"/>
            <w:gridSpan w:val="2"/>
          </w:tcPr>
          <w:p w:rsidR="006D34DC" w:rsidRPr="009D1482" w:rsidRDefault="006D34DC" w:rsidP="00FE05BA"/>
          <w:p w:rsidR="006D34DC" w:rsidRPr="009D1482" w:rsidRDefault="006D34DC" w:rsidP="00FE05BA">
            <w:r w:rsidRPr="009D1482">
              <w:t>12.</w:t>
            </w:r>
          </w:p>
        </w:tc>
        <w:tc>
          <w:tcPr>
            <w:tcW w:w="3368" w:type="dxa"/>
            <w:gridSpan w:val="2"/>
          </w:tcPr>
          <w:p w:rsidR="009F2B79" w:rsidRPr="009D1482" w:rsidRDefault="009F2B79" w:rsidP="009F2B79">
            <w:pPr>
              <w:ind w:left="360"/>
            </w:pPr>
            <w:r w:rsidRPr="009D1482">
              <w:t>1. Повышение качества педагогической работы по физическому развитию детей и сохранению их здоровья.</w:t>
            </w:r>
          </w:p>
          <w:p w:rsidR="004A67F7" w:rsidRPr="009D1482" w:rsidRDefault="009F2B79" w:rsidP="009F2B79">
            <w:pPr>
              <w:ind w:left="360"/>
            </w:pPr>
            <w:r w:rsidRPr="009D1482">
              <w:t>2. Деловая игра «Игры и творческие задания, направленные на развитие физических способностей и проявление творчества в двигательной активности».</w:t>
            </w:r>
          </w:p>
          <w:p w:rsidR="00A85F7C" w:rsidRPr="009D1482" w:rsidRDefault="00A85F7C" w:rsidP="00FE05BA">
            <w:pPr>
              <w:ind w:left="360"/>
            </w:pPr>
            <w:r w:rsidRPr="009D1482">
              <w:t>3. Итоги 3 четверти.</w:t>
            </w:r>
          </w:p>
          <w:p w:rsidR="009F2B79" w:rsidRPr="009D1482" w:rsidRDefault="009F2B79" w:rsidP="00FE05BA">
            <w:pPr>
              <w:ind w:left="360"/>
            </w:pPr>
          </w:p>
          <w:p w:rsidR="009F2B79" w:rsidRPr="009D1482" w:rsidRDefault="009F2B79" w:rsidP="00FE05BA">
            <w:pPr>
              <w:ind w:left="360"/>
            </w:pPr>
            <w:r w:rsidRPr="009D1482">
              <w:t>4. Решение педсовета</w:t>
            </w:r>
          </w:p>
        </w:tc>
        <w:tc>
          <w:tcPr>
            <w:tcW w:w="1273" w:type="dxa"/>
          </w:tcPr>
          <w:p w:rsidR="006D34DC" w:rsidRPr="009D1482" w:rsidRDefault="006D34DC" w:rsidP="00FE05BA">
            <w:pPr>
              <w:pStyle w:val="1"/>
              <w:jc w:val="left"/>
              <w:rPr>
                <w:b w:val="0"/>
                <w:sz w:val="24"/>
                <w:lang w:val="ru-RU" w:eastAsia="ru-RU"/>
              </w:rPr>
            </w:pPr>
            <w:r w:rsidRPr="009D1482">
              <w:rPr>
                <w:b w:val="0"/>
                <w:sz w:val="24"/>
                <w:lang w:val="ru-RU" w:eastAsia="ru-RU"/>
              </w:rPr>
              <w:t>Март</w:t>
            </w:r>
          </w:p>
        </w:tc>
        <w:tc>
          <w:tcPr>
            <w:tcW w:w="1914" w:type="dxa"/>
          </w:tcPr>
          <w:p w:rsidR="006D34DC" w:rsidRPr="009D1482" w:rsidRDefault="006D34DC" w:rsidP="00FE05BA">
            <w:r w:rsidRPr="009D1482">
              <w:t>Педсовет</w:t>
            </w:r>
            <w:r w:rsidR="009F2B79" w:rsidRPr="009D1482">
              <w:t xml:space="preserve"> № 4</w:t>
            </w:r>
          </w:p>
        </w:tc>
        <w:tc>
          <w:tcPr>
            <w:tcW w:w="2622" w:type="dxa"/>
          </w:tcPr>
          <w:p w:rsidR="006D34DC" w:rsidRPr="009D1482" w:rsidRDefault="006D34DC" w:rsidP="00FE05BA">
            <w:r w:rsidRPr="009D1482">
              <w:t>зам. директора</w:t>
            </w:r>
          </w:p>
          <w:p w:rsidR="006D34DC" w:rsidRPr="009D1482" w:rsidRDefault="004A67F7" w:rsidP="00FE05BA">
            <w:r w:rsidRPr="009D1482">
              <w:t>ДОО и НОО;</w:t>
            </w:r>
          </w:p>
          <w:p w:rsidR="00A85F7C" w:rsidRPr="009D1482" w:rsidRDefault="00A85F7C" w:rsidP="00FE05BA"/>
          <w:p w:rsidR="004A67F7" w:rsidRPr="009D1482" w:rsidRDefault="003E630E" w:rsidP="00FE05BA">
            <w:proofErr w:type="spellStart"/>
            <w:r w:rsidRPr="009D1482">
              <w:t>Багаева</w:t>
            </w:r>
            <w:proofErr w:type="spellEnd"/>
            <w:r w:rsidRPr="009D1482">
              <w:t xml:space="preserve"> И. А.</w:t>
            </w:r>
          </w:p>
          <w:p w:rsidR="003E630E" w:rsidRPr="009D1482" w:rsidRDefault="003E630E" w:rsidP="00FE05BA">
            <w:r w:rsidRPr="009D1482">
              <w:t>Лазарева В. А.</w:t>
            </w:r>
          </w:p>
          <w:p w:rsidR="004A67F7" w:rsidRPr="009D1482" w:rsidRDefault="004A67F7" w:rsidP="00FE05BA"/>
          <w:p w:rsidR="004A67F7" w:rsidRPr="009D1482" w:rsidRDefault="004A67F7" w:rsidP="00FE05BA"/>
          <w:p w:rsidR="004A67F7" w:rsidRPr="009D1482" w:rsidRDefault="004A67F7" w:rsidP="00FE05BA"/>
          <w:p w:rsidR="004A67F7" w:rsidRPr="009D1482" w:rsidRDefault="004A67F7" w:rsidP="00FE05BA"/>
          <w:p w:rsidR="004A67F7" w:rsidRPr="009D1482" w:rsidRDefault="004A67F7" w:rsidP="00FE05BA"/>
          <w:p w:rsidR="004A67F7" w:rsidRPr="009D1482" w:rsidRDefault="004A67F7" w:rsidP="00FE05BA"/>
          <w:p w:rsidR="004A67F7" w:rsidRPr="009D1482" w:rsidRDefault="004A67F7" w:rsidP="00FE05BA"/>
          <w:p w:rsidR="00A85F7C" w:rsidRPr="009D1482" w:rsidRDefault="00A85F7C" w:rsidP="009F2B79">
            <w:r w:rsidRPr="009D1482">
              <w:t>зам. директора по УВР Климова С. В</w:t>
            </w:r>
            <w:r w:rsidRPr="009D1482">
              <w:rPr>
                <w:sz w:val="22"/>
                <w:szCs w:val="22"/>
              </w:rPr>
              <w:t>.</w:t>
            </w:r>
          </w:p>
        </w:tc>
      </w:tr>
      <w:tr w:rsidR="009D1482" w:rsidRPr="009D1482" w:rsidTr="00CD2080">
        <w:trPr>
          <w:cantSplit/>
          <w:trHeight w:val="1685"/>
        </w:trPr>
        <w:tc>
          <w:tcPr>
            <w:tcW w:w="570" w:type="dxa"/>
            <w:gridSpan w:val="2"/>
          </w:tcPr>
          <w:p w:rsidR="006D34DC" w:rsidRPr="009D1482" w:rsidRDefault="006D34DC" w:rsidP="00FE05BA">
            <w:r w:rsidRPr="009D1482">
              <w:t>13.</w:t>
            </w:r>
          </w:p>
        </w:tc>
        <w:tc>
          <w:tcPr>
            <w:tcW w:w="3368" w:type="dxa"/>
            <w:gridSpan w:val="2"/>
          </w:tcPr>
          <w:p w:rsidR="006D34DC" w:rsidRPr="009D1482" w:rsidRDefault="006D34DC" w:rsidP="00FE05BA">
            <w:r w:rsidRPr="009D1482">
              <w:t>- Итоги административного контроля  за третью четверть.</w:t>
            </w:r>
          </w:p>
          <w:p w:rsidR="006D34DC" w:rsidRPr="009D1482" w:rsidRDefault="006D34DC" w:rsidP="00FE05BA">
            <w:r w:rsidRPr="009D1482">
              <w:t>- Анализ проведения праздника «Самый женский в мире день».</w:t>
            </w:r>
          </w:p>
        </w:tc>
        <w:tc>
          <w:tcPr>
            <w:tcW w:w="1273" w:type="dxa"/>
          </w:tcPr>
          <w:p w:rsidR="006D34DC" w:rsidRPr="009D1482" w:rsidRDefault="006D34DC" w:rsidP="00FE05BA">
            <w:pPr>
              <w:pStyle w:val="1"/>
              <w:jc w:val="left"/>
              <w:rPr>
                <w:sz w:val="24"/>
                <w:lang w:val="ru-RU" w:eastAsia="ru-RU"/>
              </w:rPr>
            </w:pPr>
          </w:p>
          <w:p w:rsidR="006D34DC" w:rsidRPr="009D1482" w:rsidRDefault="006D34DC" w:rsidP="00FE05BA">
            <w:r w:rsidRPr="009D1482">
              <w:t>Март</w:t>
            </w:r>
          </w:p>
        </w:tc>
        <w:tc>
          <w:tcPr>
            <w:tcW w:w="1914" w:type="dxa"/>
          </w:tcPr>
          <w:p w:rsidR="006D34DC" w:rsidRPr="009D1482" w:rsidRDefault="006D34DC" w:rsidP="00FE05BA"/>
          <w:p w:rsidR="006D34DC" w:rsidRPr="009D1482" w:rsidRDefault="006D34DC" w:rsidP="00FE05BA">
            <w:r w:rsidRPr="009D1482">
              <w:t xml:space="preserve">Совещание при </w:t>
            </w:r>
            <w:r w:rsidRPr="009D1482">
              <w:br/>
              <w:t>директоре</w:t>
            </w:r>
          </w:p>
          <w:p w:rsidR="006D34DC" w:rsidRPr="009D1482" w:rsidRDefault="006D34DC" w:rsidP="00FE05BA"/>
        </w:tc>
        <w:tc>
          <w:tcPr>
            <w:tcW w:w="2622" w:type="dxa"/>
          </w:tcPr>
          <w:p w:rsidR="006D34DC" w:rsidRPr="009D1482" w:rsidRDefault="006D34DC" w:rsidP="00FE05BA">
            <w:r w:rsidRPr="009D1482">
              <w:t>Климова С.В.</w:t>
            </w:r>
          </w:p>
          <w:p w:rsidR="006D34DC" w:rsidRPr="009D1482" w:rsidRDefault="006D34DC" w:rsidP="00FE05BA"/>
          <w:p w:rsidR="006D34DC" w:rsidRPr="009D1482" w:rsidRDefault="006D34DC" w:rsidP="00FE05BA"/>
          <w:p w:rsidR="006D34DC" w:rsidRPr="009D1482" w:rsidRDefault="006D34DC" w:rsidP="00FE05BA">
            <w:r w:rsidRPr="009D1482">
              <w:t xml:space="preserve">Зам. директора </w:t>
            </w:r>
            <w:proofErr w:type="gramStart"/>
            <w:r w:rsidRPr="009D1482">
              <w:t>по</w:t>
            </w:r>
            <w:proofErr w:type="gramEnd"/>
            <w:r w:rsidR="00A85F7C" w:rsidRPr="009D1482">
              <w:t xml:space="preserve"> ДО и </w:t>
            </w:r>
            <w:r w:rsidRPr="009D1482">
              <w:t xml:space="preserve"> ВР</w:t>
            </w:r>
          </w:p>
          <w:p w:rsidR="006D34DC" w:rsidRPr="009D1482" w:rsidRDefault="006D34DC" w:rsidP="00FE05BA"/>
          <w:p w:rsidR="006D34DC" w:rsidRPr="009D1482" w:rsidRDefault="006D34DC" w:rsidP="00FE05BA"/>
        </w:tc>
      </w:tr>
      <w:tr w:rsidR="009D1482" w:rsidRPr="009D1482" w:rsidTr="00CD2080">
        <w:trPr>
          <w:cantSplit/>
          <w:trHeight w:val="1681"/>
        </w:trPr>
        <w:tc>
          <w:tcPr>
            <w:tcW w:w="534" w:type="dxa"/>
          </w:tcPr>
          <w:p w:rsidR="006D34DC" w:rsidRPr="009D1482" w:rsidRDefault="006D34DC" w:rsidP="00FE05BA"/>
          <w:p w:rsidR="006D34DC" w:rsidRPr="009D1482" w:rsidRDefault="006D34DC" w:rsidP="00FE05BA">
            <w:r w:rsidRPr="009D1482">
              <w:t>14.</w:t>
            </w:r>
          </w:p>
        </w:tc>
        <w:tc>
          <w:tcPr>
            <w:tcW w:w="3404" w:type="dxa"/>
            <w:gridSpan w:val="3"/>
          </w:tcPr>
          <w:p w:rsidR="006D34DC" w:rsidRPr="009D1482" w:rsidRDefault="006D34DC" w:rsidP="00FE05BA">
            <w:r w:rsidRPr="009D1482">
              <w:rPr>
                <w:bCs/>
              </w:rPr>
              <w:t xml:space="preserve">- </w:t>
            </w:r>
            <w:r w:rsidRPr="009D1482">
              <w:t xml:space="preserve">Организация участия </w:t>
            </w:r>
            <w:proofErr w:type="gramStart"/>
            <w:r w:rsidR="00D53EBD" w:rsidRPr="009D1482">
              <w:t>обучающихся</w:t>
            </w:r>
            <w:proofErr w:type="gramEnd"/>
            <w:r w:rsidRPr="009D1482">
              <w:t xml:space="preserve"> в конкурсе «Неделя детской книги»</w:t>
            </w:r>
          </w:p>
          <w:p w:rsidR="006D34DC" w:rsidRPr="009D1482" w:rsidRDefault="006D34DC" w:rsidP="00FE05BA">
            <w:proofErr w:type="gramStart"/>
            <w:r w:rsidRPr="009D1482">
              <w:t xml:space="preserve">- Организация участия </w:t>
            </w:r>
            <w:r w:rsidR="00D53EBD" w:rsidRPr="009D1482">
              <w:t>обучающихся</w:t>
            </w:r>
            <w:r w:rsidRPr="009D1482">
              <w:t xml:space="preserve"> прогимназии в Днях Науки СОГПИ</w:t>
            </w:r>
            <w:proofErr w:type="gramEnd"/>
          </w:p>
        </w:tc>
        <w:tc>
          <w:tcPr>
            <w:tcW w:w="1273" w:type="dxa"/>
          </w:tcPr>
          <w:p w:rsidR="006D34DC" w:rsidRPr="009D1482" w:rsidRDefault="006D34DC" w:rsidP="00FE05BA">
            <w:pPr>
              <w:pStyle w:val="1"/>
              <w:jc w:val="left"/>
              <w:rPr>
                <w:b w:val="0"/>
                <w:sz w:val="24"/>
                <w:lang w:val="ru-RU" w:eastAsia="ru-RU"/>
              </w:rPr>
            </w:pPr>
          </w:p>
          <w:p w:rsidR="006D34DC" w:rsidRPr="009D1482" w:rsidRDefault="006D34DC" w:rsidP="00FE05BA">
            <w:r w:rsidRPr="009D1482">
              <w:t>Апрель</w:t>
            </w:r>
          </w:p>
        </w:tc>
        <w:tc>
          <w:tcPr>
            <w:tcW w:w="1914" w:type="dxa"/>
          </w:tcPr>
          <w:p w:rsidR="006D34DC" w:rsidRPr="009D1482" w:rsidRDefault="006D34DC" w:rsidP="00FE05BA"/>
          <w:p w:rsidR="006D34DC" w:rsidRPr="009D1482" w:rsidRDefault="006D34DC" w:rsidP="00FE05BA">
            <w:r w:rsidRPr="009D1482">
              <w:t xml:space="preserve">Совещание при </w:t>
            </w:r>
            <w:r w:rsidRPr="009D1482">
              <w:br/>
              <w:t xml:space="preserve">    директоре</w:t>
            </w:r>
          </w:p>
          <w:p w:rsidR="006D34DC" w:rsidRPr="009D1482" w:rsidRDefault="006D34DC" w:rsidP="00FE05BA"/>
        </w:tc>
        <w:tc>
          <w:tcPr>
            <w:tcW w:w="2622" w:type="dxa"/>
          </w:tcPr>
          <w:p w:rsidR="006D34DC" w:rsidRPr="009D1482" w:rsidRDefault="006D34DC" w:rsidP="00FE05BA"/>
          <w:p w:rsidR="006D34DC" w:rsidRPr="009D1482" w:rsidRDefault="006D34DC" w:rsidP="00FE05BA">
            <w:r w:rsidRPr="009D1482">
              <w:t>Директор,</w:t>
            </w:r>
            <w:r w:rsidRPr="009D1482">
              <w:br/>
              <w:t xml:space="preserve">зам. директора </w:t>
            </w:r>
            <w:proofErr w:type="spellStart"/>
            <w:r w:rsidRPr="009D1482">
              <w:t>зав</w:t>
            </w:r>
            <w:proofErr w:type="gramStart"/>
            <w:r w:rsidRPr="009D1482">
              <w:t>.б</w:t>
            </w:r>
            <w:proofErr w:type="gramEnd"/>
            <w:r w:rsidRPr="009D1482">
              <w:t>иблиотекой</w:t>
            </w:r>
            <w:proofErr w:type="spellEnd"/>
          </w:p>
          <w:p w:rsidR="006D34DC" w:rsidRPr="009D1482" w:rsidRDefault="006D34DC" w:rsidP="00FE05BA"/>
          <w:p w:rsidR="006D34DC" w:rsidRPr="009D1482" w:rsidRDefault="006D34DC" w:rsidP="00FE05BA"/>
          <w:p w:rsidR="006D34DC" w:rsidRPr="009D1482" w:rsidRDefault="006D34DC" w:rsidP="00FE05BA"/>
        </w:tc>
      </w:tr>
      <w:tr w:rsidR="009D1482" w:rsidRPr="009D1482" w:rsidTr="00CD2080">
        <w:trPr>
          <w:cantSplit/>
          <w:trHeight w:val="1134"/>
        </w:trPr>
        <w:tc>
          <w:tcPr>
            <w:tcW w:w="534" w:type="dxa"/>
          </w:tcPr>
          <w:p w:rsidR="006D34DC" w:rsidRPr="009D1482" w:rsidRDefault="006D34DC" w:rsidP="00FE05BA"/>
          <w:p w:rsidR="006D34DC" w:rsidRPr="009D1482" w:rsidRDefault="006D34DC" w:rsidP="00FE05BA">
            <w:r w:rsidRPr="009D1482">
              <w:t>15.</w:t>
            </w:r>
          </w:p>
        </w:tc>
        <w:tc>
          <w:tcPr>
            <w:tcW w:w="3404" w:type="dxa"/>
            <w:gridSpan w:val="3"/>
          </w:tcPr>
          <w:p w:rsidR="006D34DC" w:rsidRPr="009D1482" w:rsidRDefault="006D34DC" w:rsidP="00FE05BA">
            <w:pPr>
              <w:pStyle w:val="1"/>
              <w:jc w:val="left"/>
              <w:rPr>
                <w:b w:val="0"/>
                <w:sz w:val="24"/>
                <w:lang w:val="ru-RU" w:eastAsia="ru-RU"/>
              </w:rPr>
            </w:pPr>
          </w:p>
          <w:p w:rsidR="006D34DC" w:rsidRPr="009D1482" w:rsidRDefault="006D34DC" w:rsidP="00FE05BA">
            <w:r w:rsidRPr="009D1482">
              <w:t>-  Организация выпускных праздников</w:t>
            </w:r>
          </w:p>
          <w:p w:rsidR="006D34DC" w:rsidRPr="009D1482" w:rsidRDefault="006D34DC" w:rsidP="00FE05BA">
            <w:r w:rsidRPr="009D1482">
              <w:t>-Организация работы летнего лагеря</w:t>
            </w:r>
          </w:p>
          <w:p w:rsidR="006D34DC" w:rsidRPr="009D1482" w:rsidRDefault="006D34DC" w:rsidP="00FE05BA"/>
        </w:tc>
        <w:tc>
          <w:tcPr>
            <w:tcW w:w="1273" w:type="dxa"/>
          </w:tcPr>
          <w:p w:rsidR="006D34DC" w:rsidRPr="009D1482" w:rsidRDefault="006D34DC" w:rsidP="00FE05BA">
            <w:pPr>
              <w:pStyle w:val="1"/>
              <w:jc w:val="left"/>
              <w:rPr>
                <w:b w:val="0"/>
                <w:sz w:val="24"/>
                <w:lang w:val="ru-RU" w:eastAsia="ru-RU"/>
              </w:rPr>
            </w:pPr>
          </w:p>
          <w:p w:rsidR="006D34DC" w:rsidRPr="009D1482" w:rsidRDefault="006D34DC" w:rsidP="00FE05BA">
            <w:r w:rsidRPr="009D1482">
              <w:t>Май</w:t>
            </w:r>
          </w:p>
        </w:tc>
        <w:tc>
          <w:tcPr>
            <w:tcW w:w="1914" w:type="dxa"/>
          </w:tcPr>
          <w:p w:rsidR="006D34DC" w:rsidRPr="009D1482" w:rsidRDefault="006D34DC" w:rsidP="00FE05BA"/>
          <w:p w:rsidR="006D34DC" w:rsidRPr="009D1482" w:rsidRDefault="006D34DC" w:rsidP="00FE05BA">
            <w:r w:rsidRPr="009D1482">
              <w:t xml:space="preserve">Совещание при </w:t>
            </w:r>
            <w:r w:rsidRPr="009D1482">
              <w:br/>
              <w:t>директоре</w:t>
            </w:r>
          </w:p>
          <w:p w:rsidR="006D34DC" w:rsidRPr="009D1482" w:rsidRDefault="006D34DC" w:rsidP="00FE05BA"/>
          <w:p w:rsidR="006D34DC" w:rsidRPr="009D1482" w:rsidRDefault="006D34DC" w:rsidP="00FE05BA"/>
        </w:tc>
        <w:tc>
          <w:tcPr>
            <w:tcW w:w="2622" w:type="dxa"/>
          </w:tcPr>
          <w:p w:rsidR="006D34DC" w:rsidRPr="009D1482" w:rsidRDefault="006D34DC" w:rsidP="00FE05BA"/>
          <w:p w:rsidR="006D34DC" w:rsidRPr="009D1482" w:rsidRDefault="006D34DC" w:rsidP="00FE05BA">
            <w:r w:rsidRPr="009D1482">
              <w:t>Зам. директора</w:t>
            </w:r>
            <w:r w:rsidRPr="009D1482">
              <w:br/>
              <w:t>по ВР, муз</w:t>
            </w:r>
            <w:proofErr w:type="gramStart"/>
            <w:r w:rsidRPr="009D1482">
              <w:t>.</w:t>
            </w:r>
            <w:proofErr w:type="gramEnd"/>
            <w:r w:rsidRPr="009D1482">
              <w:t xml:space="preserve"> </w:t>
            </w:r>
            <w:proofErr w:type="gramStart"/>
            <w:r w:rsidRPr="009D1482">
              <w:t>р</w:t>
            </w:r>
            <w:proofErr w:type="gramEnd"/>
            <w:r w:rsidRPr="009D1482">
              <w:t>аб</w:t>
            </w:r>
          </w:p>
          <w:p w:rsidR="006D34DC" w:rsidRPr="009D1482" w:rsidRDefault="006D34DC" w:rsidP="00FE05BA">
            <w:r w:rsidRPr="009D1482">
              <w:t>Зам. Директора, мед</w:t>
            </w:r>
            <w:proofErr w:type="gramStart"/>
            <w:r w:rsidRPr="009D1482">
              <w:t>.</w:t>
            </w:r>
            <w:proofErr w:type="gramEnd"/>
            <w:r w:rsidRPr="009D1482">
              <w:t xml:space="preserve"> </w:t>
            </w:r>
            <w:proofErr w:type="gramStart"/>
            <w:r w:rsidRPr="009D1482">
              <w:t>с</w:t>
            </w:r>
            <w:proofErr w:type="gramEnd"/>
            <w:r w:rsidRPr="009D1482">
              <w:t>лужба</w:t>
            </w:r>
          </w:p>
          <w:p w:rsidR="006D34DC" w:rsidRPr="009D1482" w:rsidRDefault="006D34DC" w:rsidP="00FE05BA">
            <w:r w:rsidRPr="009D1482">
              <w:br/>
            </w:r>
          </w:p>
        </w:tc>
      </w:tr>
      <w:tr w:rsidR="002F1EFA" w:rsidRPr="009D1482" w:rsidTr="00CD2080">
        <w:trPr>
          <w:cantSplit/>
          <w:trHeight w:val="1815"/>
        </w:trPr>
        <w:tc>
          <w:tcPr>
            <w:tcW w:w="534" w:type="dxa"/>
          </w:tcPr>
          <w:p w:rsidR="002F1EFA" w:rsidRPr="009D1482" w:rsidRDefault="002F1EFA" w:rsidP="00FE05BA"/>
          <w:p w:rsidR="002F1EFA" w:rsidRPr="009D1482" w:rsidRDefault="002F1EFA" w:rsidP="00FE05BA">
            <w:r w:rsidRPr="009D1482">
              <w:t>16</w:t>
            </w:r>
          </w:p>
        </w:tc>
        <w:tc>
          <w:tcPr>
            <w:tcW w:w="3404" w:type="dxa"/>
            <w:gridSpan w:val="3"/>
          </w:tcPr>
          <w:p w:rsidR="002F1EFA" w:rsidRPr="009D1482" w:rsidRDefault="009F2B79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Анализ эффективности работы прогимназии  по реализации годовых задач</w:t>
            </w:r>
          </w:p>
          <w:p w:rsidR="009F2B79" w:rsidRPr="009D1482" w:rsidRDefault="009F2B79" w:rsidP="009F2B79">
            <w:r w:rsidRPr="009D1482">
              <w:t>1. Анализ выполнения программных задач за учебный год с использованием диагностики развития детей по всем образовательным областям в детском саду и анализ качества знаний по предметам в начальной школе.</w:t>
            </w:r>
          </w:p>
          <w:p w:rsidR="009F2B79" w:rsidRPr="009D1482" w:rsidRDefault="009F2B79" w:rsidP="009F2B79">
            <w:r w:rsidRPr="009D1482">
              <w:t>2. Оценка готовности детей подготовительной группы к обучению в школ</w:t>
            </w:r>
            <w:r w:rsidR="00F64D17" w:rsidRPr="009D1482">
              <w:t>е и степени готовности обучающихся к переходу в основную школу.</w:t>
            </w:r>
          </w:p>
          <w:p w:rsidR="009F2B79" w:rsidRPr="009D1482" w:rsidRDefault="009F2B79" w:rsidP="009F2B79">
            <w:r w:rsidRPr="009D1482">
              <w:t xml:space="preserve">3. Анализ </w:t>
            </w:r>
            <w:proofErr w:type="spellStart"/>
            <w:r w:rsidRPr="009D1482">
              <w:t>воспитательно</w:t>
            </w:r>
            <w:proofErr w:type="spellEnd"/>
            <w:r w:rsidRPr="009D1482">
              <w:t xml:space="preserve">-образовательной работы в </w:t>
            </w:r>
            <w:r w:rsidR="00F64D17" w:rsidRPr="009D1482">
              <w:t>прогимназии</w:t>
            </w:r>
            <w:r w:rsidRPr="009D1482">
              <w:t xml:space="preserve"> за учебный год.</w:t>
            </w:r>
          </w:p>
          <w:p w:rsidR="002F1EFA" w:rsidRPr="009D1482" w:rsidRDefault="009F2B79" w:rsidP="009F2B79">
            <w:r w:rsidRPr="009D1482">
              <w:t>4. Решение педсовета.</w:t>
            </w:r>
          </w:p>
          <w:p w:rsidR="002F1EFA" w:rsidRPr="009D1482" w:rsidRDefault="002F1EFA" w:rsidP="00FE05BA"/>
          <w:p w:rsidR="002F1EFA" w:rsidRPr="009D1482" w:rsidRDefault="002F1EFA" w:rsidP="00FE05BA"/>
          <w:p w:rsidR="002F1EFA" w:rsidRPr="009D1482" w:rsidRDefault="002F1EFA" w:rsidP="00FE05BA"/>
          <w:p w:rsidR="002F1EFA" w:rsidRPr="009D1482" w:rsidRDefault="002F1EFA" w:rsidP="00FE05BA"/>
          <w:p w:rsidR="002F1EFA" w:rsidRPr="009D1482" w:rsidRDefault="002F1EFA" w:rsidP="00FE05BA"/>
          <w:p w:rsidR="002F1EFA" w:rsidRPr="009D1482" w:rsidRDefault="002F1EFA" w:rsidP="00FE05BA"/>
        </w:tc>
        <w:tc>
          <w:tcPr>
            <w:tcW w:w="1273" w:type="dxa"/>
          </w:tcPr>
          <w:p w:rsidR="002F1EFA" w:rsidRPr="009D1482" w:rsidRDefault="002F1EFA" w:rsidP="00FE05BA">
            <w:pPr>
              <w:keepNext/>
              <w:outlineLvl w:val="0"/>
              <w:rPr>
                <w:bCs/>
              </w:rPr>
            </w:pPr>
          </w:p>
          <w:p w:rsidR="002F1EFA" w:rsidRPr="009D1482" w:rsidRDefault="002F1EFA" w:rsidP="00FE05BA">
            <w:r w:rsidRPr="009D1482">
              <w:t>июнь</w:t>
            </w:r>
          </w:p>
        </w:tc>
        <w:tc>
          <w:tcPr>
            <w:tcW w:w="1914" w:type="dxa"/>
          </w:tcPr>
          <w:p w:rsidR="002F1EFA" w:rsidRPr="009D1482" w:rsidRDefault="002F1EFA" w:rsidP="00FE05BA"/>
          <w:p w:rsidR="002F1EFA" w:rsidRPr="009D1482" w:rsidRDefault="002F1EFA" w:rsidP="00FE05BA">
            <w:r w:rsidRPr="009D1482">
              <w:t>Педсовет</w:t>
            </w:r>
            <w:r w:rsidR="009F2B79" w:rsidRPr="009D1482">
              <w:t xml:space="preserve"> № 5</w:t>
            </w:r>
          </w:p>
          <w:p w:rsidR="002F1EFA" w:rsidRPr="009D1482" w:rsidRDefault="002F1EFA" w:rsidP="00FE05BA"/>
          <w:p w:rsidR="002F1EFA" w:rsidRPr="009D1482" w:rsidRDefault="002F1EFA" w:rsidP="00FE05BA"/>
        </w:tc>
        <w:tc>
          <w:tcPr>
            <w:tcW w:w="2622" w:type="dxa"/>
          </w:tcPr>
          <w:p w:rsidR="002F1EFA" w:rsidRPr="009D1482" w:rsidRDefault="002F1EFA" w:rsidP="00FE05BA"/>
          <w:p w:rsidR="00A85F7C" w:rsidRPr="009D1482" w:rsidRDefault="00A85F7C" w:rsidP="00FE05BA">
            <w:r w:rsidRPr="009D1482">
              <w:t>Директор,</w:t>
            </w:r>
          </w:p>
          <w:p w:rsidR="002F1EFA" w:rsidRPr="009D1482" w:rsidRDefault="00A85F7C" w:rsidP="00FE05BA">
            <w:r w:rsidRPr="009D1482">
              <w:t>Зам. директора</w:t>
            </w:r>
            <w:r w:rsidRPr="009D1482">
              <w:br/>
              <w:t xml:space="preserve">по УВР и </w:t>
            </w:r>
            <w:proofErr w:type="gramStart"/>
            <w:r w:rsidR="002F1EFA" w:rsidRPr="009D1482">
              <w:t>ДО</w:t>
            </w:r>
            <w:proofErr w:type="gramEnd"/>
          </w:p>
          <w:p w:rsidR="002F1EFA" w:rsidRPr="009D1482" w:rsidRDefault="002F1EFA" w:rsidP="00FE05BA"/>
          <w:p w:rsidR="002F1EFA" w:rsidRPr="009D1482" w:rsidRDefault="002F1EFA" w:rsidP="00FE05BA"/>
          <w:p w:rsidR="002F1EFA" w:rsidRPr="009D1482" w:rsidRDefault="002F1EFA" w:rsidP="00FE05BA"/>
        </w:tc>
      </w:tr>
    </w:tbl>
    <w:p w:rsidR="00B10751" w:rsidRDefault="00B10751" w:rsidP="00CD2080">
      <w:pPr>
        <w:keepNext/>
        <w:spacing w:before="240" w:after="60"/>
        <w:outlineLvl w:val="2"/>
        <w:rPr>
          <w:b/>
          <w:bCs/>
          <w:caps/>
          <w:sz w:val="28"/>
          <w:szCs w:val="40"/>
          <w:u w:val="single"/>
        </w:rPr>
      </w:pPr>
    </w:p>
    <w:p w:rsidR="00B10751" w:rsidRDefault="00B10751" w:rsidP="00CD2080">
      <w:pPr>
        <w:keepNext/>
        <w:spacing w:before="240" w:after="60"/>
        <w:outlineLvl w:val="2"/>
        <w:rPr>
          <w:b/>
          <w:bCs/>
          <w:caps/>
          <w:sz w:val="28"/>
          <w:szCs w:val="40"/>
          <w:u w:val="single"/>
        </w:rPr>
      </w:pPr>
    </w:p>
    <w:p w:rsidR="00B10751" w:rsidRDefault="00B10751" w:rsidP="00CD2080">
      <w:pPr>
        <w:keepNext/>
        <w:spacing w:before="240" w:after="60"/>
        <w:outlineLvl w:val="2"/>
        <w:rPr>
          <w:b/>
          <w:bCs/>
          <w:caps/>
          <w:sz w:val="28"/>
          <w:szCs w:val="40"/>
          <w:u w:val="single"/>
        </w:rPr>
      </w:pPr>
    </w:p>
    <w:p w:rsidR="00B10751" w:rsidRDefault="00B10751" w:rsidP="00CD2080">
      <w:pPr>
        <w:keepNext/>
        <w:spacing w:before="240" w:after="60"/>
        <w:outlineLvl w:val="2"/>
        <w:rPr>
          <w:b/>
          <w:bCs/>
          <w:caps/>
          <w:sz w:val="28"/>
          <w:szCs w:val="40"/>
          <w:u w:val="single"/>
        </w:rPr>
      </w:pPr>
    </w:p>
    <w:p w:rsidR="00B10751" w:rsidRDefault="00B10751" w:rsidP="00CD2080">
      <w:pPr>
        <w:keepNext/>
        <w:spacing w:before="240" w:after="60"/>
        <w:outlineLvl w:val="2"/>
        <w:rPr>
          <w:b/>
          <w:bCs/>
          <w:caps/>
          <w:sz w:val="28"/>
          <w:szCs w:val="40"/>
          <w:u w:val="single"/>
        </w:rPr>
      </w:pPr>
    </w:p>
    <w:p w:rsidR="00B10751" w:rsidRDefault="00B10751" w:rsidP="00CD2080">
      <w:pPr>
        <w:keepNext/>
        <w:spacing w:before="240" w:after="60"/>
        <w:outlineLvl w:val="2"/>
        <w:rPr>
          <w:b/>
          <w:bCs/>
          <w:caps/>
          <w:sz w:val="28"/>
          <w:szCs w:val="40"/>
          <w:u w:val="single"/>
        </w:rPr>
      </w:pPr>
    </w:p>
    <w:p w:rsidR="00B10751" w:rsidRDefault="00B10751" w:rsidP="00CD2080">
      <w:pPr>
        <w:keepNext/>
        <w:spacing w:before="240" w:after="60"/>
        <w:outlineLvl w:val="2"/>
        <w:rPr>
          <w:b/>
          <w:bCs/>
          <w:caps/>
          <w:sz w:val="28"/>
          <w:szCs w:val="40"/>
          <w:u w:val="single"/>
        </w:rPr>
      </w:pPr>
    </w:p>
    <w:p w:rsidR="00B10751" w:rsidRDefault="00B10751" w:rsidP="00CD2080">
      <w:pPr>
        <w:keepNext/>
        <w:spacing w:before="240" w:after="60"/>
        <w:outlineLvl w:val="2"/>
        <w:rPr>
          <w:b/>
          <w:bCs/>
          <w:caps/>
          <w:sz w:val="28"/>
          <w:szCs w:val="40"/>
          <w:u w:val="single"/>
        </w:rPr>
      </w:pPr>
    </w:p>
    <w:p w:rsidR="00B10751" w:rsidRDefault="00B10751" w:rsidP="00CD2080">
      <w:pPr>
        <w:keepNext/>
        <w:spacing w:before="240" w:after="60"/>
        <w:outlineLvl w:val="2"/>
        <w:rPr>
          <w:b/>
          <w:bCs/>
          <w:caps/>
          <w:sz w:val="28"/>
          <w:szCs w:val="40"/>
          <w:u w:val="single"/>
        </w:rPr>
      </w:pPr>
    </w:p>
    <w:p w:rsidR="00B10751" w:rsidRDefault="00B10751" w:rsidP="00CD2080">
      <w:pPr>
        <w:keepNext/>
        <w:spacing w:before="240" w:after="60"/>
        <w:outlineLvl w:val="2"/>
        <w:rPr>
          <w:b/>
          <w:bCs/>
          <w:caps/>
          <w:sz w:val="28"/>
          <w:szCs w:val="40"/>
          <w:u w:val="single"/>
        </w:rPr>
      </w:pPr>
    </w:p>
    <w:p w:rsidR="00B10751" w:rsidRDefault="00B10751">
      <w:pPr>
        <w:rPr>
          <w:b/>
          <w:bCs/>
          <w:caps/>
          <w:sz w:val="28"/>
          <w:szCs w:val="40"/>
          <w:u w:val="single"/>
        </w:rPr>
      </w:pPr>
      <w:r>
        <w:rPr>
          <w:b/>
          <w:bCs/>
          <w:caps/>
          <w:sz w:val="28"/>
          <w:szCs w:val="40"/>
          <w:u w:val="single"/>
        </w:rPr>
        <w:br w:type="page"/>
      </w:r>
    </w:p>
    <w:p w:rsidR="00B10751" w:rsidRDefault="00B10751" w:rsidP="00CD2080">
      <w:pPr>
        <w:keepNext/>
        <w:spacing w:before="240" w:after="60"/>
        <w:outlineLvl w:val="2"/>
        <w:rPr>
          <w:b/>
          <w:bCs/>
          <w:caps/>
          <w:sz w:val="28"/>
          <w:szCs w:val="40"/>
          <w:u w:val="single"/>
        </w:rPr>
      </w:pPr>
    </w:p>
    <w:p w:rsidR="002F1EFA" w:rsidRPr="009D1482" w:rsidRDefault="002F1EFA" w:rsidP="00CD2080">
      <w:pPr>
        <w:keepNext/>
        <w:spacing w:before="240" w:after="60"/>
        <w:outlineLvl w:val="2"/>
        <w:rPr>
          <w:b/>
          <w:bCs/>
          <w:caps/>
          <w:sz w:val="28"/>
          <w:szCs w:val="40"/>
          <w:u w:val="single"/>
        </w:rPr>
      </w:pPr>
      <w:r w:rsidRPr="009D1482">
        <w:rPr>
          <w:b/>
          <w:bCs/>
          <w:caps/>
          <w:sz w:val="28"/>
          <w:szCs w:val="40"/>
          <w:u w:val="single"/>
        </w:rPr>
        <w:t>Педагогическое руководство детским коллектив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"/>
        <w:gridCol w:w="3464"/>
        <w:gridCol w:w="1636"/>
        <w:gridCol w:w="1825"/>
        <w:gridCol w:w="2081"/>
      </w:tblGrid>
      <w:tr w:rsidR="009D1482" w:rsidRPr="009D1482" w:rsidTr="00702E78">
        <w:tc>
          <w:tcPr>
            <w:tcW w:w="565" w:type="dxa"/>
          </w:tcPr>
          <w:p w:rsidR="002F1EFA" w:rsidRPr="009D1482" w:rsidRDefault="002F1EFA" w:rsidP="00FE05BA">
            <w:r w:rsidRPr="009D1482">
              <w:t>№</w:t>
            </w:r>
          </w:p>
        </w:tc>
        <w:tc>
          <w:tcPr>
            <w:tcW w:w="3464" w:type="dxa"/>
          </w:tcPr>
          <w:p w:rsidR="002F1EFA" w:rsidRPr="009D1482" w:rsidRDefault="002F1EFA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Тема</w:t>
            </w:r>
          </w:p>
        </w:tc>
        <w:tc>
          <w:tcPr>
            <w:tcW w:w="1636" w:type="dxa"/>
          </w:tcPr>
          <w:p w:rsidR="002F1EFA" w:rsidRPr="009D1482" w:rsidRDefault="002F1EFA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Сроки</w:t>
            </w:r>
          </w:p>
        </w:tc>
        <w:tc>
          <w:tcPr>
            <w:tcW w:w="1825" w:type="dxa"/>
          </w:tcPr>
          <w:p w:rsidR="002F1EFA" w:rsidRPr="009D1482" w:rsidRDefault="002F1EFA" w:rsidP="00FE05BA">
            <w:r w:rsidRPr="009D1482">
              <w:t>Выход</w:t>
            </w:r>
          </w:p>
        </w:tc>
        <w:tc>
          <w:tcPr>
            <w:tcW w:w="2081" w:type="dxa"/>
          </w:tcPr>
          <w:p w:rsidR="002F1EFA" w:rsidRPr="009D1482" w:rsidRDefault="002F1EFA" w:rsidP="00FE05BA">
            <w:r w:rsidRPr="009D1482">
              <w:t>Ответственные</w:t>
            </w:r>
          </w:p>
        </w:tc>
      </w:tr>
      <w:tr w:rsidR="009D1482" w:rsidRPr="009D1482" w:rsidTr="00702E78">
        <w:trPr>
          <w:cantSplit/>
          <w:trHeight w:val="1265"/>
        </w:trPr>
        <w:tc>
          <w:tcPr>
            <w:tcW w:w="565" w:type="dxa"/>
          </w:tcPr>
          <w:p w:rsidR="00E50EBA" w:rsidRPr="009D1482" w:rsidRDefault="00E50EBA" w:rsidP="00FE05BA">
            <w:r w:rsidRPr="009D1482">
              <w:t>1.</w:t>
            </w:r>
          </w:p>
        </w:tc>
        <w:tc>
          <w:tcPr>
            <w:tcW w:w="3464" w:type="dxa"/>
          </w:tcPr>
          <w:p w:rsidR="00E50EBA" w:rsidRPr="009D1482" w:rsidRDefault="00E50EBA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Организация и проведение праздника «День знаний»</w:t>
            </w:r>
          </w:p>
        </w:tc>
        <w:tc>
          <w:tcPr>
            <w:tcW w:w="1636" w:type="dxa"/>
            <w:vMerge w:val="restart"/>
          </w:tcPr>
          <w:p w:rsidR="00E50EBA" w:rsidRPr="009D1482" w:rsidRDefault="00E50EBA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сентябрь</w:t>
            </w:r>
          </w:p>
        </w:tc>
        <w:tc>
          <w:tcPr>
            <w:tcW w:w="1825" w:type="dxa"/>
          </w:tcPr>
          <w:p w:rsidR="00E50EBA" w:rsidRPr="009D1482" w:rsidRDefault="00E50EBA" w:rsidP="00FE05BA">
            <w:r w:rsidRPr="009D1482">
              <w:t>праздник</w:t>
            </w:r>
          </w:p>
        </w:tc>
        <w:tc>
          <w:tcPr>
            <w:tcW w:w="2081" w:type="dxa"/>
          </w:tcPr>
          <w:p w:rsidR="00E50EBA" w:rsidRPr="009D1482" w:rsidRDefault="00E50EBA" w:rsidP="00FE05BA">
            <w:r w:rsidRPr="009D1482">
              <w:t>Зам. директора,</w:t>
            </w:r>
          </w:p>
          <w:p w:rsidR="00E50EBA" w:rsidRPr="009D1482" w:rsidRDefault="00E50EBA" w:rsidP="00FE05BA">
            <w:r w:rsidRPr="009D1482">
              <w:t>Хореографы, руководители кружков</w:t>
            </w:r>
          </w:p>
        </w:tc>
      </w:tr>
      <w:tr w:rsidR="009D1482" w:rsidRPr="009D1482" w:rsidTr="00702E78">
        <w:trPr>
          <w:cantSplit/>
          <w:trHeight w:val="792"/>
        </w:trPr>
        <w:tc>
          <w:tcPr>
            <w:tcW w:w="565" w:type="dxa"/>
          </w:tcPr>
          <w:p w:rsidR="00E50EBA" w:rsidRPr="009D1482" w:rsidRDefault="00E50EBA" w:rsidP="00FE05BA">
            <w:r w:rsidRPr="009D1482">
              <w:t>2</w:t>
            </w:r>
          </w:p>
        </w:tc>
        <w:tc>
          <w:tcPr>
            <w:tcW w:w="3464" w:type="dxa"/>
          </w:tcPr>
          <w:p w:rsidR="00E50EBA" w:rsidRPr="009D1482" w:rsidRDefault="00123AD5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Волонтерское движение 3-4 классов «Чистая книга»</w:t>
            </w:r>
          </w:p>
        </w:tc>
        <w:tc>
          <w:tcPr>
            <w:tcW w:w="1636" w:type="dxa"/>
            <w:vMerge/>
          </w:tcPr>
          <w:p w:rsidR="00E50EBA" w:rsidRPr="009D1482" w:rsidRDefault="00E50EBA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E50EBA" w:rsidRPr="009D1482" w:rsidRDefault="00123AD5" w:rsidP="00FE05BA">
            <w:r w:rsidRPr="009D1482">
              <w:t>рейды</w:t>
            </w:r>
          </w:p>
        </w:tc>
        <w:tc>
          <w:tcPr>
            <w:tcW w:w="2081" w:type="dxa"/>
          </w:tcPr>
          <w:p w:rsidR="00E50EBA" w:rsidRPr="009D1482" w:rsidRDefault="00A73BFE" w:rsidP="00123AD5">
            <w:r w:rsidRPr="009D1482">
              <w:t>В</w:t>
            </w:r>
            <w:r w:rsidR="00E50EBA" w:rsidRPr="009D1482">
              <w:t>оспитатели</w:t>
            </w:r>
            <w:r w:rsidR="00123AD5" w:rsidRPr="009D1482">
              <w:t xml:space="preserve"> 3-4 классов</w:t>
            </w:r>
          </w:p>
        </w:tc>
      </w:tr>
      <w:tr w:rsidR="009D1482" w:rsidRPr="009D1482" w:rsidTr="00702E78">
        <w:trPr>
          <w:cantSplit/>
          <w:trHeight w:val="365"/>
        </w:trPr>
        <w:tc>
          <w:tcPr>
            <w:tcW w:w="565" w:type="dxa"/>
          </w:tcPr>
          <w:p w:rsidR="00E50EBA" w:rsidRPr="009D1482" w:rsidRDefault="00E50EBA" w:rsidP="00FE05BA">
            <w:r w:rsidRPr="009D1482">
              <w:t>3</w:t>
            </w:r>
          </w:p>
        </w:tc>
        <w:tc>
          <w:tcPr>
            <w:tcW w:w="3464" w:type="dxa"/>
          </w:tcPr>
          <w:p w:rsidR="00E50EBA" w:rsidRPr="009D1482" w:rsidRDefault="00E50EBA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«Безопасность  на дорогах»</w:t>
            </w:r>
          </w:p>
        </w:tc>
        <w:tc>
          <w:tcPr>
            <w:tcW w:w="1636" w:type="dxa"/>
            <w:vMerge/>
          </w:tcPr>
          <w:p w:rsidR="00E50EBA" w:rsidRPr="009D1482" w:rsidRDefault="00E50EBA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E50EBA" w:rsidRPr="009D1482" w:rsidRDefault="00123AD5" w:rsidP="00FE05BA">
            <w:r w:rsidRPr="009D1482">
              <w:t>Беседы, классные часы</w:t>
            </w:r>
          </w:p>
        </w:tc>
        <w:tc>
          <w:tcPr>
            <w:tcW w:w="2081" w:type="dxa"/>
          </w:tcPr>
          <w:p w:rsidR="00E50EBA" w:rsidRPr="009D1482" w:rsidRDefault="00E50EBA">
            <w:r w:rsidRPr="009D1482">
              <w:t>воспитатели</w:t>
            </w:r>
          </w:p>
        </w:tc>
      </w:tr>
      <w:tr w:rsidR="009D1482" w:rsidRPr="009D1482" w:rsidTr="00702E78">
        <w:trPr>
          <w:cantSplit/>
          <w:trHeight w:val="852"/>
        </w:trPr>
        <w:tc>
          <w:tcPr>
            <w:tcW w:w="565" w:type="dxa"/>
          </w:tcPr>
          <w:p w:rsidR="00E50EBA" w:rsidRPr="009D1482" w:rsidRDefault="00E50EBA" w:rsidP="00FE05BA">
            <w:r w:rsidRPr="009D1482">
              <w:t>4</w:t>
            </w:r>
          </w:p>
        </w:tc>
        <w:tc>
          <w:tcPr>
            <w:tcW w:w="3464" w:type="dxa"/>
          </w:tcPr>
          <w:p w:rsidR="00E50EBA" w:rsidRPr="009D1482" w:rsidRDefault="00E50EBA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Неделя правовых знаний</w:t>
            </w:r>
          </w:p>
        </w:tc>
        <w:tc>
          <w:tcPr>
            <w:tcW w:w="1636" w:type="dxa"/>
            <w:vMerge/>
          </w:tcPr>
          <w:p w:rsidR="00E50EBA" w:rsidRPr="009D1482" w:rsidRDefault="00E50EBA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E50EBA" w:rsidRPr="009D1482" w:rsidRDefault="00E50EBA" w:rsidP="00FE05BA">
            <w:r w:rsidRPr="009D1482">
              <w:t>Беседы, классные часы</w:t>
            </w:r>
          </w:p>
        </w:tc>
        <w:tc>
          <w:tcPr>
            <w:tcW w:w="2081" w:type="dxa"/>
          </w:tcPr>
          <w:p w:rsidR="00E50EBA" w:rsidRPr="009D1482" w:rsidRDefault="00E50EBA">
            <w:r w:rsidRPr="009D1482">
              <w:t>воспитатели</w:t>
            </w:r>
          </w:p>
        </w:tc>
      </w:tr>
      <w:tr w:rsidR="009D1482" w:rsidRPr="009D1482" w:rsidTr="00702E78">
        <w:trPr>
          <w:cantSplit/>
          <w:trHeight w:val="1169"/>
        </w:trPr>
        <w:tc>
          <w:tcPr>
            <w:tcW w:w="565" w:type="dxa"/>
          </w:tcPr>
          <w:p w:rsidR="00E50EBA" w:rsidRPr="009D1482" w:rsidRDefault="00123AD5" w:rsidP="00FE05BA">
            <w:r w:rsidRPr="009D1482">
              <w:t>5</w:t>
            </w:r>
          </w:p>
        </w:tc>
        <w:tc>
          <w:tcPr>
            <w:tcW w:w="3464" w:type="dxa"/>
          </w:tcPr>
          <w:p w:rsidR="00E50EBA" w:rsidRPr="009D1482" w:rsidRDefault="00E50EBA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 xml:space="preserve">Организация и проведение мероприятия, посвящённого дню рождения  </w:t>
            </w:r>
            <w:proofErr w:type="spellStart"/>
            <w:r w:rsidRPr="009D1482">
              <w:rPr>
                <w:bCs/>
              </w:rPr>
              <w:t>Коста</w:t>
            </w:r>
            <w:proofErr w:type="spellEnd"/>
            <w:r w:rsidRPr="009D1482">
              <w:rPr>
                <w:bCs/>
              </w:rPr>
              <w:t xml:space="preserve"> Хетагурова</w:t>
            </w:r>
          </w:p>
        </w:tc>
        <w:tc>
          <w:tcPr>
            <w:tcW w:w="1636" w:type="dxa"/>
            <w:vMerge w:val="restart"/>
          </w:tcPr>
          <w:p w:rsidR="00E50EBA" w:rsidRPr="009D1482" w:rsidRDefault="00E50EBA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октябрь</w:t>
            </w:r>
          </w:p>
        </w:tc>
        <w:tc>
          <w:tcPr>
            <w:tcW w:w="1825" w:type="dxa"/>
          </w:tcPr>
          <w:p w:rsidR="00E50EBA" w:rsidRPr="009D1482" w:rsidRDefault="00E50EBA" w:rsidP="00FE05BA">
            <w:r w:rsidRPr="009D1482">
              <w:t>праздник</w:t>
            </w:r>
          </w:p>
        </w:tc>
        <w:tc>
          <w:tcPr>
            <w:tcW w:w="2081" w:type="dxa"/>
          </w:tcPr>
          <w:p w:rsidR="00E50EBA" w:rsidRPr="009D1482" w:rsidRDefault="00A73BFE" w:rsidP="00FE05BA">
            <w:r w:rsidRPr="009D1482">
              <w:t>Учителя осетинского языка; руководители кружков</w:t>
            </w:r>
          </w:p>
        </w:tc>
      </w:tr>
      <w:tr w:rsidR="009D1482" w:rsidRPr="009D1482" w:rsidTr="00702E78">
        <w:trPr>
          <w:cantSplit/>
          <w:trHeight w:val="607"/>
        </w:trPr>
        <w:tc>
          <w:tcPr>
            <w:tcW w:w="565" w:type="dxa"/>
          </w:tcPr>
          <w:p w:rsidR="00E50EBA" w:rsidRPr="009D1482" w:rsidRDefault="00123AD5" w:rsidP="00FE05BA">
            <w:r w:rsidRPr="009D1482">
              <w:t>6</w:t>
            </w:r>
          </w:p>
        </w:tc>
        <w:tc>
          <w:tcPr>
            <w:tcW w:w="3464" w:type="dxa"/>
          </w:tcPr>
          <w:p w:rsidR="00E50EBA" w:rsidRPr="009D1482" w:rsidRDefault="00E50EBA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Предметная неделя по осетинскому языку</w:t>
            </w:r>
          </w:p>
        </w:tc>
        <w:tc>
          <w:tcPr>
            <w:tcW w:w="1636" w:type="dxa"/>
            <w:vMerge/>
          </w:tcPr>
          <w:p w:rsidR="00E50EBA" w:rsidRPr="009D1482" w:rsidRDefault="00E50EBA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E50EBA" w:rsidRPr="009D1482" w:rsidRDefault="00E50EBA" w:rsidP="00FE05BA"/>
        </w:tc>
        <w:tc>
          <w:tcPr>
            <w:tcW w:w="2081" w:type="dxa"/>
          </w:tcPr>
          <w:p w:rsidR="00E50EBA" w:rsidRPr="009D1482" w:rsidRDefault="00E50EBA" w:rsidP="00FE05BA">
            <w:r w:rsidRPr="009D1482">
              <w:t>Учителя осетинского языка</w:t>
            </w:r>
          </w:p>
        </w:tc>
      </w:tr>
      <w:tr w:rsidR="009D1482" w:rsidRPr="009D1482" w:rsidTr="00702E78">
        <w:trPr>
          <w:cantSplit/>
          <w:trHeight w:val="701"/>
        </w:trPr>
        <w:tc>
          <w:tcPr>
            <w:tcW w:w="565" w:type="dxa"/>
          </w:tcPr>
          <w:p w:rsidR="00E50EBA" w:rsidRPr="009D1482" w:rsidRDefault="00E50EBA" w:rsidP="00FE05BA">
            <w:r w:rsidRPr="009D1482">
              <w:t>9</w:t>
            </w:r>
          </w:p>
        </w:tc>
        <w:tc>
          <w:tcPr>
            <w:tcW w:w="3464" w:type="dxa"/>
          </w:tcPr>
          <w:p w:rsidR="00E50EBA" w:rsidRPr="009D1482" w:rsidRDefault="00123AD5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Неделя физкультуры</w:t>
            </w:r>
          </w:p>
        </w:tc>
        <w:tc>
          <w:tcPr>
            <w:tcW w:w="1636" w:type="dxa"/>
            <w:vMerge/>
          </w:tcPr>
          <w:p w:rsidR="00E50EBA" w:rsidRPr="009D1482" w:rsidRDefault="00E50EBA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E50EBA" w:rsidRPr="009D1482" w:rsidRDefault="00123AD5" w:rsidP="00FE05BA">
            <w:r w:rsidRPr="009D1482">
              <w:t>соревнования</w:t>
            </w:r>
          </w:p>
        </w:tc>
        <w:tc>
          <w:tcPr>
            <w:tcW w:w="2081" w:type="dxa"/>
          </w:tcPr>
          <w:p w:rsidR="00E50EBA" w:rsidRPr="009D1482" w:rsidRDefault="00123AD5" w:rsidP="00FE05BA">
            <w:r w:rsidRPr="009D1482">
              <w:t xml:space="preserve">Учителя </w:t>
            </w:r>
            <w:proofErr w:type="spellStart"/>
            <w:r w:rsidRPr="009D1482">
              <w:t>физ-ры</w:t>
            </w:r>
            <w:proofErr w:type="spellEnd"/>
          </w:p>
        </w:tc>
      </w:tr>
      <w:tr w:rsidR="009D1482" w:rsidRPr="009D1482" w:rsidTr="00702E78">
        <w:trPr>
          <w:cantSplit/>
          <w:trHeight w:val="1271"/>
        </w:trPr>
        <w:tc>
          <w:tcPr>
            <w:tcW w:w="565" w:type="dxa"/>
          </w:tcPr>
          <w:p w:rsidR="00E50EBA" w:rsidRPr="009D1482" w:rsidRDefault="00E50EBA" w:rsidP="00FE05BA">
            <w:r w:rsidRPr="009D1482">
              <w:t>10</w:t>
            </w:r>
          </w:p>
        </w:tc>
        <w:tc>
          <w:tcPr>
            <w:tcW w:w="3464" w:type="dxa"/>
          </w:tcPr>
          <w:p w:rsidR="00123AD5" w:rsidRPr="009D1482" w:rsidRDefault="00123AD5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«Спеши делать добро»</w:t>
            </w:r>
          </w:p>
          <w:p w:rsidR="00E50EBA" w:rsidRPr="009D1482" w:rsidRDefault="00E50EBA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 xml:space="preserve"> (День пожилого человека)</w:t>
            </w:r>
          </w:p>
        </w:tc>
        <w:tc>
          <w:tcPr>
            <w:tcW w:w="1636" w:type="dxa"/>
            <w:vMerge/>
          </w:tcPr>
          <w:p w:rsidR="00E50EBA" w:rsidRPr="009D1482" w:rsidRDefault="00E50EBA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E50EBA" w:rsidRPr="009D1482" w:rsidRDefault="00E50EBA" w:rsidP="00FE05BA">
            <w:r w:rsidRPr="009D1482">
              <w:t>акция</w:t>
            </w:r>
          </w:p>
        </w:tc>
        <w:tc>
          <w:tcPr>
            <w:tcW w:w="2081" w:type="dxa"/>
          </w:tcPr>
          <w:p w:rsidR="00E50EBA" w:rsidRPr="009D1482" w:rsidRDefault="00846368" w:rsidP="00FE05BA">
            <w:r w:rsidRPr="009D1482">
              <w:t>Учителя, воспитатели</w:t>
            </w:r>
            <w:r w:rsidR="00A73BFE" w:rsidRPr="009D1482">
              <w:t>:</w:t>
            </w:r>
          </w:p>
          <w:p w:rsidR="00A73BFE" w:rsidRPr="009D1482" w:rsidRDefault="00A73BFE" w:rsidP="00FE05BA"/>
        </w:tc>
      </w:tr>
      <w:tr w:rsidR="009D1482" w:rsidRPr="009D1482" w:rsidTr="00702E78">
        <w:trPr>
          <w:cantSplit/>
          <w:trHeight w:val="414"/>
        </w:trPr>
        <w:tc>
          <w:tcPr>
            <w:tcW w:w="565" w:type="dxa"/>
          </w:tcPr>
          <w:p w:rsidR="00123AD5" w:rsidRPr="009D1482" w:rsidRDefault="00123AD5" w:rsidP="000812B8">
            <w:r w:rsidRPr="009D1482">
              <w:t>11</w:t>
            </w:r>
          </w:p>
        </w:tc>
        <w:tc>
          <w:tcPr>
            <w:tcW w:w="3464" w:type="dxa"/>
          </w:tcPr>
          <w:p w:rsidR="00123AD5" w:rsidRPr="009D1482" w:rsidRDefault="00123AD5" w:rsidP="000812B8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 xml:space="preserve">«Мама, милая моя» </w:t>
            </w:r>
          </w:p>
          <w:p w:rsidR="00123AD5" w:rsidRPr="009D1482" w:rsidRDefault="00123AD5" w:rsidP="000812B8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(ко Дню Матери)</w:t>
            </w:r>
          </w:p>
        </w:tc>
        <w:tc>
          <w:tcPr>
            <w:tcW w:w="1636" w:type="dxa"/>
            <w:vMerge w:val="restart"/>
          </w:tcPr>
          <w:p w:rsidR="00123AD5" w:rsidRPr="009D1482" w:rsidRDefault="00123AD5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ноябрь</w:t>
            </w:r>
          </w:p>
        </w:tc>
        <w:tc>
          <w:tcPr>
            <w:tcW w:w="1825" w:type="dxa"/>
          </w:tcPr>
          <w:p w:rsidR="00123AD5" w:rsidRPr="009D1482" w:rsidRDefault="00123AD5" w:rsidP="000812B8">
            <w:r w:rsidRPr="009D1482">
              <w:t>Изготовление газет</w:t>
            </w:r>
          </w:p>
        </w:tc>
        <w:tc>
          <w:tcPr>
            <w:tcW w:w="2081" w:type="dxa"/>
          </w:tcPr>
          <w:p w:rsidR="00123AD5" w:rsidRPr="009D1482" w:rsidRDefault="00123AD5" w:rsidP="000812B8">
            <w:r w:rsidRPr="009D1482">
              <w:t>Учителя, воспитатели</w:t>
            </w:r>
          </w:p>
        </w:tc>
      </w:tr>
      <w:tr w:rsidR="009D1482" w:rsidRPr="009D1482" w:rsidTr="00702E78">
        <w:trPr>
          <w:cantSplit/>
          <w:trHeight w:val="414"/>
        </w:trPr>
        <w:tc>
          <w:tcPr>
            <w:tcW w:w="565" w:type="dxa"/>
          </w:tcPr>
          <w:p w:rsidR="00123AD5" w:rsidRPr="009D1482" w:rsidRDefault="00123AD5" w:rsidP="00FE05BA">
            <w:r w:rsidRPr="009D1482">
              <w:t>12</w:t>
            </w:r>
          </w:p>
        </w:tc>
        <w:tc>
          <w:tcPr>
            <w:tcW w:w="3464" w:type="dxa"/>
          </w:tcPr>
          <w:p w:rsidR="00123AD5" w:rsidRPr="009D1482" w:rsidRDefault="00123AD5" w:rsidP="00123AD5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Фестиваль литературных произведений 2-3 класс</w:t>
            </w:r>
          </w:p>
        </w:tc>
        <w:tc>
          <w:tcPr>
            <w:tcW w:w="1636" w:type="dxa"/>
            <w:vMerge/>
          </w:tcPr>
          <w:p w:rsidR="00123AD5" w:rsidRPr="009D1482" w:rsidRDefault="00123AD5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123AD5" w:rsidRPr="009D1482" w:rsidRDefault="00123AD5" w:rsidP="00FE05BA">
            <w:r w:rsidRPr="009D1482">
              <w:t>фестиваль</w:t>
            </w:r>
          </w:p>
        </w:tc>
        <w:tc>
          <w:tcPr>
            <w:tcW w:w="2081" w:type="dxa"/>
          </w:tcPr>
          <w:p w:rsidR="00123AD5" w:rsidRPr="009D1482" w:rsidRDefault="00123AD5" w:rsidP="00FE05BA">
            <w:r w:rsidRPr="009D1482">
              <w:t>Педагоги 2-3 классов;</w:t>
            </w:r>
          </w:p>
          <w:p w:rsidR="00123AD5" w:rsidRPr="009D1482" w:rsidRDefault="003910FB" w:rsidP="00FE05BA">
            <w:proofErr w:type="spellStart"/>
            <w:r w:rsidRPr="009D1482">
              <w:t>Мамутова</w:t>
            </w:r>
            <w:proofErr w:type="spellEnd"/>
            <w:r w:rsidRPr="009D1482">
              <w:t xml:space="preserve"> А. Е.</w:t>
            </w:r>
          </w:p>
        </w:tc>
      </w:tr>
      <w:tr w:rsidR="009D1482" w:rsidRPr="009D1482" w:rsidTr="00702E78">
        <w:trPr>
          <w:cantSplit/>
          <w:trHeight w:val="703"/>
        </w:trPr>
        <w:tc>
          <w:tcPr>
            <w:tcW w:w="565" w:type="dxa"/>
          </w:tcPr>
          <w:p w:rsidR="00123AD5" w:rsidRPr="009D1482" w:rsidRDefault="00123AD5" w:rsidP="00FE05BA">
            <w:r w:rsidRPr="009D1482">
              <w:t>13</w:t>
            </w:r>
          </w:p>
        </w:tc>
        <w:tc>
          <w:tcPr>
            <w:tcW w:w="3464" w:type="dxa"/>
          </w:tcPr>
          <w:p w:rsidR="00123AD5" w:rsidRPr="009D1482" w:rsidRDefault="00123AD5" w:rsidP="00A73BFE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 xml:space="preserve">Предметная неделя по русскому языку. </w:t>
            </w:r>
          </w:p>
        </w:tc>
        <w:tc>
          <w:tcPr>
            <w:tcW w:w="1636" w:type="dxa"/>
            <w:vMerge/>
          </w:tcPr>
          <w:p w:rsidR="00123AD5" w:rsidRPr="009D1482" w:rsidRDefault="00123AD5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123AD5" w:rsidRPr="009D1482" w:rsidRDefault="00123AD5" w:rsidP="00FE05BA">
            <w:r w:rsidRPr="009D1482">
              <w:t>Олимпиада.</w:t>
            </w:r>
          </w:p>
        </w:tc>
        <w:tc>
          <w:tcPr>
            <w:tcW w:w="2081" w:type="dxa"/>
          </w:tcPr>
          <w:p w:rsidR="00123AD5" w:rsidRPr="009D1482" w:rsidRDefault="003910FB" w:rsidP="00FE05BA">
            <w:r w:rsidRPr="009D1482">
              <w:t>У</w:t>
            </w:r>
            <w:r w:rsidR="00123AD5" w:rsidRPr="009D1482">
              <w:t>чителя</w:t>
            </w:r>
          </w:p>
          <w:p w:rsidR="003910FB" w:rsidRPr="009D1482" w:rsidRDefault="003910FB" w:rsidP="00FE05BA">
            <w:r w:rsidRPr="009D1482">
              <w:t>Фёдорова О. Е.</w:t>
            </w:r>
          </w:p>
          <w:p w:rsidR="003910FB" w:rsidRPr="009D1482" w:rsidRDefault="003910FB" w:rsidP="00FE05BA">
            <w:r w:rsidRPr="009D1482">
              <w:t>Середина Т. Ю.</w:t>
            </w:r>
          </w:p>
        </w:tc>
      </w:tr>
      <w:tr w:rsidR="009D1482" w:rsidRPr="009D1482" w:rsidTr="00702E78">
        <w:trPr>
          <w:cantSplit/>
          <w:trHeight w:val="557"/>
        </w:trPr>
        <w:tc>
          <w:tcPr>
            <w:tcW w:w="565" w:type="dxa"/>
          </w:tcPr>
          <w:p w:rsidR="00123AD5" w:rsidRPr="009D1482" w:rsidRDefault="00123AD5" w:rsidP="00FE05BA">
            <w:r w:rsidRPr="009D1482">
              <w:t>14</w:t>
            </w:r>
          </w:p>
        </w:tc>
        <w:tc>
          <w:tcPr>
            <w:tcW w:w="3464" w:type="dxa"/>
          </w:tcPr>
          <w:p w:rsidR="00123AD5" w:rsidRPr="009D1482" w:rsidRDefault="00123AD5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Синичкин календарь</w:t>
            </w:r>
          </w:p>
        </w:tc>
        <w:tc>
          <w:tcPr>
            <w:tcW w:w="1636" w:type="dxa"/>
            <w:vMerge/>
          </w:tcPr>
          <w:p w:rsidR="00123AD5" w:rsidRPr="009D1482" w:rsidRDefault="00123AD5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123AD5" w:rsidRPr="009D1482" w:rsidRDefault="00123AD5" w:rsidP="00FE05BA">
            <w:r w:rsidRPr="009D1482">
              <w:t>акция</w:t>
            </w:r>
          </w:p>
        </w:tc>
        <w:tc>
          <w:tcPr>
            <w:tcW w:w="2081" w:type="dxa"/>
          </w:tcPr>
          <w:p w:rsidR="00123AD5" w:rsidRPr="009D1482" w:rsidRDefault="00123AD5" w:rsidP="00123AD5">
            <w:r w:rsidRPr="009D1482">
              <w:t xml:space="preserve">Воспитатели: </w:t>
            </w:r>
          </w:p>
        </w:tc>
      </w:tr>
      <w:tr w:rsidR="009D1482" w:rsidRPr="009D1482" w:rsidTr="00702E78">
        <w:trPr>
          <w:cantSplit/>
          <w:trHeight w:val="693"/>
        </w:trPr>
        <w:tc>
          <w:tcPr>
            <w:tcW w:w="565" w:type="dxa"/>
          </w:tcPr>
          <w:p w:rsidR="00123AD5" w:rsidRPr="009D1482" w:rsidRDefault="00123AD5" w:rsidP="00FE05BA">
            <w:r w:rsidRPr="009D1482">
              <w:t>15</w:t>
            </w:r>
          </w:p>
        </w:tc>
        <w:tc>
          <w:tcPr>
            <w:tcW w:w="3464" w:type="dxa"/>
          </w:tcPr>
          <w:p w:rsidR="00123AD5" w:rsidRPr="009D1482" w:rsidRDefault="00123AD5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«Дыхание осени»- показ моделей «платье из природных материалов»</w:t>
            </w:r>
          </w:p>
          <w:p w:rsidR="00123AD5" w:rsidRPr="009D1482" w:rsidRDefault="00123AD5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Выставка: «осенние мотивы»</w:t>
            </w:r>
          </w:p>
        </w:tc>
        <w:tc>
          <w:tcPr>
            <w:tcW w:w="1636" w:type="dxa"/>
            <w:vMerge/>
          </w:tcPr>
          <w:p w:rsidR="00123AD5" w:rsidRPr="009D1482" w:rsidRDefault="00123AD5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123AD5" w:rsidRPr="009D1482" w:rsidRDefault="00123AD5" w:rsidP="00FE05BA">
            <w:r w:rsidRPr="009D1482">
              <w:t>Выставка с показом мод</w:t>
            </w:r>
          </w:p>
        </w:tc>
        <w:tc>
          <w:tcPr>
            <w:tcW w:w="2081" w:type="dxa"/>
          </w:tcPr>
          <w:p w:rsidR="00123AD5" w:rsidRPr="009D1482" w:rsidRDefault="00123AD5" w:rsidP="00FE05BA">
            <w:r w:rsidRPr="009D1482">
              <w:t>воспитатели</w:t>
            </w:r>
          </w:p>
        </w:tc>
      </w:tr>
      <w:tr w:rsidR="009D1482" w:rsidRPr="009D1482" w:rsidTr="00702E78">
        <w:trPr>
          <w:cantSplit/>
          <w:trHeight w:val="702"/>
        </w:trPr>
        <w:tc>
          <w:tcPr>
            <w:tcW w:w="565" w:type="dxa"/>
          </w:tcPr>
          <w:p w:rsidR="00123AD5" w:rsidRPr="009D1482" w:rsidRDefault="00123AD5" w:rsidP="00FE05BA">
            <w:r w:rsidRPr="009D1482">
              <w:t>16</w:t>
            </w:r>
          </w:p>
        </w:tc>
        <w:tc>
          <w:tcPr>
            <w:tcW w:w="3464" w:type="dxa"/>
          </w:tcPr>
          <w:p w:rsidR="00123AD5" w:rsidRPr="009D1482" w:rsidRDefault="00123AD5" w:rsidP="00E50E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Интеллектуальные игры: осенний тур</w:t>
            </w:r>
          </w:p>
        </w:tc>
        <w:tc>
          <w:tcPr>
            <w:tcW w:w="1636" w:type="dxa"/>
            <w:vMerge/>
          </w:tcPr>
          <w:p w:rsidR="00123AD5" w:rsidRPr="009D1482" w:rsidRDefault="00123AD5" w:rsidP="00E50E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123AD5" w:rsidRPr="009D1482" w:rsidRDefault="00123AD5" w:rsidP="00E50EBA"/>
        </w:tc>
        <w:tc>
          <w:tcPr>
            <w:tcW w:w="2081" w:type="dxa"/>
          </w:tcPr>
          <w:p w:rsidR="00123AD5" w:rsidRPr="009D1482" w:rsidRDefault="00123AD5" w:rsidP="00E50EBA">
            <w:r w:rsidRPr="009D1482">
              <w:t>Педагоги УРИР</w:t>
            </w:r>
          </w:p>
        </w:tc>
      </w:tr>
      <w:tr w:rsidR="009D1482" w:rsidRPr="009D1482" w:rsidTr="00702E78">
        <w:trPr>
          <w:cantSplit/>
          <w:trHeight w:val="573"/>
        </w:trPr>
        <w:tc>
          <w:tcPr>
            <w:tcW w:w="565" w:type="dxa"/>
          </w:tcPr>
          <w:p w:rsidR="00846368" w:rsidRPr="009D1482" w:rsidRDefault="00846368" w:rsidP="00FE05BA">
            <w:r w:rsidRPr="009D1482">
              <w:t>17</w:t>
            </w:r>
          </w:p>
        </w:tc>
        <w:tc>
          <w:tcPr>
            <w:tcW w:w="3464" w:type="dxa"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Предметная неделя по английскому языку</w:t>
            </w:r>
          </w:p>
        </w:tc>
        <w:tc>
          <w:tcPr>
            <w:tcW w:w="1636" w:type="dxa"/>
            <w:vMerge w:val="restart"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декабрь</w:t>
            </w:r>
          </w:p>
        </w:tc>
        <w:tc>
          <w:tcPr>
            <w:tcW w:w="1825" w:type="dxa"/>
          </w:tcPr>
          <w:p w:rsidR="00846368" w:rsidRPr="009D1482" w:rsidRDefault="00846368" w:rsidP="00FE05BA"/>
        </w:tc>
        <w:tc>
          <w:tcPr>
            <w:tcW w:w="2081" w:type="dxa"/>
          </w:tcPr>
          <w:p w:rsidR="00846368" w:rsidRPr="009D1482" w:rsidRDefault="00846368" w:rsidP="00FE05BA">
            <w:r w:rsidRPr="009D1482">
              <w:t>Учителя английского языка</w:t>
            </w:r>
          </w:p>
        </w:tc>
      </w:tr>
      <w:tr w:rsidR="009D1482" w:rsidRPr="009D1482" w:rsidTr="00702E78">
        <w:trPr>
          <w:cantSplit/>
          <w:trHeight w:val="539"/>
        </w:trPr>
        <w:tc>
          <w:tcPr>
            <w:tcW w:w="565" w:type="dxa"/>
          </w:tcPr>
          <w:p w:rsidR="00846368" w:rsidRPr="009D1482" w:rsidRDefault="00846368" w:rsidP="00FE05BA">
            <w:r w:rsidRPr="009D1482">
              <w:lastRenderedPageBreak/>
              <w:t>18</w:t>
            </w:r>
          </w:p>
        </w:tc>
        <w:tc>
          <w:tcPr>
            <w:tcW w:w="3464" w:type="dxa"/>
          </w:tcPr>
          <w:p w:rsidR="00846368" w:rsidRPr="009D1482" w:rsidRDefault="00702E78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Ёлочка, живи!</w:t>
            </w:r>
          </w:p>
        </w:tc>
        <w:tc>
          <w:tcPr>
            <w:tcW w:w="1636" w:type="dxa"/>
            <w:vMerge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846368" w:rsidRPr="009D1482" w:rsidRDefault="00846368" w:rsidP="00FE05BA">
            <w:r w:rsidRPr="009D1482">
              <w:t>акция</w:t>
            </w:r>
          </w:p>
        </w:tc>
        <w:tc>
          <w:tcPr>
            <w:tcW w:w="2081" w:type="dxa"/>
          </w:tcPr>
          <w:p w:rsidR="00846368" w:rsidRPr="009D1482" w:rsidRDefault="00A73BFE" w:rsidP="00702E78">
            <w:r w:rsidRPr="009D1482">
              <w:t>В</w:t>
            </w:r>
            <w:r w:rsidR="00846368" w:rsidRPr="009D1482">
              <w:t>оспитатели</w:t>
            </w:r>
          </w:p>
        </w:tc>
      </w:tr>
      <w:tr w:rsidR="009D1482" w:rsidRPr="009D1482" w:rsidTr="00702E78">
        <w:trPr>
          <w:cantSplit/>
          <w:trHeight w:val="561"/>
        </w:trPr>
        <w:tc>
          <w:tcPr>
            <w:tcW w:w="565" w:type="dxa"/>
          </w:tcPr>
          <w:p w:rsidR="00846368" w:rsidRPr="009D1482" w:rsidRDefault="00846368" w:rsidP="00FE05BA">
            <w:r w:rsidRPr="009D1482">
              <w:t>19</w:t>
            </w:r>
          </w:p>
        </w:tc>
        <w:tc>
          <w:tcPr>
            <w:tcW w:w="3464" w:type="dxa"/>
          </w:tcPr>
          <w:p w:rsidR="00846368" w:rsidRPr="009D1482" w:rsidRDefault="00846368" w:rsidP="00702E78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«</w:t>
            </w:r>
            <w:r w:rsidR="00702E78" w:rsidRPr="009D1482">
              <w:rPr>
                <w:bCs/>
              </w:rPr>
              <w:t>Фестиваль народов мира: соседи России</w:t>
            </w:r>
            <w:r w:rsidRPr="009D1482">
              <w:rPr>
                <w:bCs/>
              </w:rPr>
              <w:t>»</w:t>
            </w:r>
          </w:p>
        </w:tc>
        <w:tc>
          <w:tcPr>
            <w:tcW w:w="1636" w:type="dxa"/>
            <w:vMerge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846368" w:rsidRPr="009D1482" w:rsidRDefault="00846368" w:rsidP="00FE05BA">
            <w:r w:rsidRPr="009D1482">
              <w:t>Клубный час</w:t>
            </w:r>
          </w:p>
        </w:tc>
        <w:tc>
          <w:tcPr>
            <w:tcW w:w="2081" w:type="dxa"/>
          </w:tcPr>
          <w:p w:rsidR="00846368" w:rsidRPr="009D1482" w:rsidRDefault="00846368" w:rsidP="00702E78">
            <w:r w:rsidRPr="009D1482">
              <w:t>Учителя, воспитатели</w:t>
            </w:r>
          </w:p>
        </w:tc>
      </w:tr>
      <w:tr w:rsidR="009D1482" w:rsidRPr="009D1482" w:rsidTr="00702E78">
        <w:trPr>
          <w:cantSplit/>
          <w:trHeight w:val="88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68" w:rsidRPr="009D1482" w:rsidRDefault="00846368" w:rsidP="00E50EBA">
            <w:r w:rsidRPr="009D1482">
              <w:t>2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368" w:rsidRPr="009D1482" w:rsidRDefault="00846368" w:rsidP="00E50E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Новогодние праздники.</w:t>
            </w:r>
          </w:p>
        </w:tc>
        <w:tc>
          <w:tcPr>
            <w:tcW w:w="1636" w:type="dxa"/>
            <w:vMerge/>
            <w:tcBorders>
              <w:bottom w:val="single" w:sz="4" w:space="0" w:color="auto"/>
            </w:tcBorders>
          </w:tcPr>
          <w:p w:rsidR="00846368" w:rsidRPr="009D1482" w:rsidRDefault="00846368" w:rsidP="00E50E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68" w:rsidRPr="009D1482" w:rsidRDefault="00702E78" w:rsidP="00E50EBA">
            <w:r w:rsidRPr="009D1482">
              <w:t>спектакль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68" w:rsidRPr="009D1482" w:rsidRDefault="00846368" w:rsidP="00E50EBA">
            <w:r w:rsidRPr="009D1482">
              <w:t>Зам. директора,</w:t>
            </w:r>
          </w:p>
          <w:p w:rsidR="00846368" w:rsidRPr="009D1482" w:rsidRDefault="00846368" w:rsidP="00E50EBA">
            <w:r w:rsidRPr="009D1482">
              <w:t>Педагоги 4-х классов</w:t>
            </w:r>
          </w:p>
        </w:tc>
      </w:tr>
      <w:tr w:rsidR="009D1482" w:rsidRPr="009D1482" w:rsidTr="00702E78">
        <w:trPr>
          <w:cantSplit/>
          <w:trHeight w:val="54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8" w:rsidRPr="009D1482" w:rsidRDefault="00702E78" w:rsidP="00E50EBA">
            <w:r w:rsidRPr="009D1482">
              <w:t>2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8" w:rsidRPr="009D1482" w:rsidRDefault="00702E78" w:rsidP="00E50E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 xml:space="preserve">Предметная неделя </w:t>
            </w:r>
            <w:proofErr w:type="gramStart"/>
            <w:r w:rsidRPr="009D1482">
              <w:rPr>
                <w:bCs/>
              </w:rPr>
              <w:t>по</w:t>
            </w:r>
            <w:proofErr w:type="gramEnd"/>
            <w:r w:rsidRPr="009D1482">
              <w:rPr>
                <w:bCs/>
              </w:rPr>
              <w:t xml:space="preserve"> ИЗО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E78" w:rsidRPr="009D1482" w:rsidRDefault="00702E78" w:rsidP="00E50E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январ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8" w:rsidRPr="009D1482" w:rsidRDefault="00702E78" w:rsidP="00E50EBA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8" w:rsidRPr="009D1482" w:rsidRDefault="00702E78" w:rsidP="00E50EBA">
            <w:r w:rsidRPr="009D1482">
              <w:t xml:space="preserve">Учитель </w:t>
            </w:r>
            <w:proofErr w:type="gramStart"/>
            <w:r w:rsidRPr="009D1482">
              <w:t>ИЗО</w:t>
            </w:r>
            <w:proofErr w:type="gramEnd"/>
          </w:p>
        </w:tc>
      </w:tr>
      <w:tr w:rsidR="009D1482" w:rsidRPr="009D1482" w:rsidTr="00702E78">
        <w:trPr>
          <w:cantSplit/>
          <w:trHeight w:val="7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8" w:rsidRPr="009D1482" w:rsidRDefault="00702E78" w:rsidP="00E50EBA">
            <w:r w:rsidRPr="009D1482">
              <w:t>2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8" w:rsidRPr="009D1482" w:rsidRDefault="00702E78" w:rsidP="00E50E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Батарейки, сдавайтесь!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E78" w:rsidRPr="009D1482" w:rsidRDefault="00702E78" w:rsidP="00E50E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8" w:rsidRPr="009D1482" w:rsidRDefault="00702E78" w:rsidP="00E50EBA">
            <w:r w:rsidRPr="009D1482">
              <w:t>акц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8" w:rsidRPr="009D1482" w:rsidRDefault="00702E78" w:rsidP="00702E78">
            <w:r w:rsidRPr="009D1482">
              <w:t xml:space="preserve">Воспитатели: </w:t>
            </w:r>
          </w:p>
        </w:tc>
      </w:tr>
      <w:tr w:rsidR="009D1482" w:rsidRPr="009D1482" w:rsidTr="00702E78">
        <w:trPr>
          <w:cantSplit/>
          <w:trHeight w:val="7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8" w:rsidRPr="009D1482" w:rsidRDefault="00702E78" w:rsidP="00E50EBA">
            <w:r w:rsidRPr="009D1482">
              <w:t>2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8" w:rsidRPr="009D1482" w:rsidRDefault="00702E78" w:rsidP="00E50E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Любимые сердцу места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8" w:rsidRPr="009D1482" w:rsidRDefault="00702E78" w:rsidP="00E50E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8" w:rsidRPr="009D1482" w:rsidRDefault="00702E78" w:rsidP="00E50EBA">
            <w:r w:rsidRPr="009D1482">
              <w:t>Виртуальная экскурсия по Владикавказу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8" w:rsidRPr="009D1482" w:rsidRDefault="00702E78" w:rsidP="00702E78">
            <w:r w:rsidRPr="009D1482">
              <w:t>Воспитатели:</w:t>
            </w:r>
          </w:p>
        </w:tc>
      </w:tr>
      <w:tr w:rsidR="009D1482" w:rsidRPr="009D1482" w:rsidTr="00702E78">
        <w:trPr>
          <w:cantSplit/>
          <w:trHeight w:val="693"/>
        </w:trPr>
        <w:tc>
          <w:tcPr>
            <w:tcW w:w="565" w:type="dxa"/>
          </w:tcPr>
          <w:p w:rsidR="00846368" w:rsidRPr="009D1482" w:rsidRDefault="00846368" w:rsidP="00702E78">
            <w:r w:rsidRPr="009D1482">
              <w:t>2</w:t>
            </w:r>
            <w:r w:rsidR="00702E78" w:rsidRPr="009D1482">
              <w:t>4</w:t>
            </w:r>
          </w:p>
        </w:tc>
        <w:tc>
          <w:tcPr>
            <w:tcW w:w="3464" w:type="dxa"/>
          </w:tcPr>
          <w:p w:rsidR="00846368" w:rsidRPr="009D1482" w:rsidRDefault="00702E78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Нам песни эти позабыть нельзя</w:t>
            </w:r>
          </w:p>
        </w:tc>
        <w:tc>
          <w:tcPr>
            <w:tcW w:w="1636" w:type="dxa"/>
            <w:vMerge w:val="restart"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февраль</w:t>
            </w:r>
          </w:p>
        </w:tc>
        <w:tc>
          <w:tcPr>
            <w:tcW w:w="1825" w:type="dxa"/>
          </w:tcPr>
          <w:p w:rsidR="00846368" w:rsidRPr="009D1482" w:rsidRDefault="00702E78" w:rsidP="00FE05BA">
            <w:r w:rsidRPr="009D1482">
              <w:t>Фестиваль военной песни</w:t>
            </w:r>
          </w:p>
        </w:tc>
        <w:tc>
          <w:tcPr>
            <w:tcW w:w="2081" w:type="dxa"/>
          </w:tcPr>
          <w:p w:rsidR="00846368" w:rsidRPr="009D1482" w:rsidRDefault="00846368" w:rsidP="00FE05BA">
            <w:r w:rsidRPr="009D1482">
              <w:t>Учитель музыки</w:t>
            </w:r>
          </w:p>
        </w:tc>
      </w:tr>
      <w:tr w:rsidR="009D1482" w:rsidRPr="009D1482" w:rsidTr="00702E78">
        <w:trPr>
          <w:cantSplit/>
          <w:trHeight w:val="561"/>
        </w:trPr>
        <w:tc>
          <w:tcPr>
            <w:tcW w:w="565" w:type="dxa"/>
          </w:tcPr>
          <w:p w:rsidR="00846368" w:rsidRPr="009D1482" w:rsidRDefault="00846368" w:rsidP="00702E78">
            <w:r w:rsidRPr="009D1482">
              <w:t>2</w:t>
            </w:r>
            <w:r w:rsidR="00702E78" w:rsidRPr="009D1482">
              <w:t>5</w:t>
            </w:r>
          </w:p>
        </w:tc>
        <w:tc>
          <w:tcPr>
            <w:tcW w:w="3464" w:type="dxa"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Конкурс исследовательских работ (школьный уровень)</w:t>
            </w:r>
          </w:p>
        </w:tc>
        <w:tc>
          <w:tcPr>
            <w:tcW w:w="1636" w:type="dxa"/>
            <w:vMerge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846368" w:rsidRPr="009D1482" w:rsidRDefault="00846368" w:rsidP="00FE05BA"/>
        </w:tc>
        <w:tc>
          <w:tcPr>
            <w:tcW w:w="2081" w:type="dxa"/>
          </w:tcPr>
          <w:p w:rsidR="00846368" w:rsidRPr="009D1482" w:rsidRDefault="00846368" w:rsidP="00FE05BA">
            <w:r w:rsidRPr="009D1482">
              <w:t>педагоги</w:t>
            </w:r>
          </w:p>
        </w:tc>
      </w:tr>
      <w:tr w:rsidR="009D1482" w:rsidRPr="009D1482" w:rsidTr="00702E78">
        <w:trPr>
          <w:cantSplit/>
          <w:trHeight w:val="555"/>
        </w:trPr>
        <w:tc>
          <w:tcPr>
            <w:tcW w:w="565" w:type="dxa"/>
          </w:tcPr>
          <w:p w:rsidR="00846368" w:rsidRPr="009D1482" w:rsidRDefault="00846368" w:rsidP="00702E78">
            <w:r w:rsidRPr="009D1482">
              <w:t>2</w:t>
            </w:r>
            <w:r w:rsidR="00702E78" w:rsidRPr="009D1482">
              <w:t>6</w:t>
            </w:r>
          </w:p>
        </w:tc>
        <w:tc>
          <w:tcPr>
            <w:tcW w:w="3464" w:type="dxa"/>
          </w:tcPr>
          <w:p w:rsidR="00846368" w:rsidRPr="009D1482" w:rsidRDefault="00702E78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 xml:space="preserve">Один день в армии </w:t>
            </w:r>
          </w:p>
        </w:tc>
        <w:tc>
          <w:tcPr>
            <w:tcW w:w="1636" w:type="dxa"/>
            <w:vMerge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846368" w:rsidRPr="009D1482" w:rsidRDefault="00702E78" w:rsidP="00FE05BA">
            <w:r w:rsidRPr="009D1482">
              <w:t>Спортивно-патриотическая игра</w:t>
            </w:r>
          </w:p>
        </w:tc>
        <w:tc>
          <w:tcPr>
            <w:tcW w:w="2081" w:type="dxa"/>
          </w:tcPr>
          <w:p w:rsidR="00846368" w:rsidRPr="009D1482" w:rsidRDefault="00702E78" w:rsidP="00FE05BA">
            <w:r w:rsidRPr="009D1482">
              <w:t>Учителя физкультуры</w:t>
            </w:r>
          </w:p>
        </w:tc>
      </w:tr>
      <w:tr w:rsidR="009D1482" w:rsidRPr="009D1482" w:rsidTr="00702E78">
        <w:trPr>
          <w:cantSplit/>
          <w:trHeight w:val="842"/>
        </w:trPr>
        <w:tc>
          <w:tcPr>
            <w:tcW w:w="565" w:type="dxa"/>
          </w:tcPr>
          <w:p w:rsidR="00846368" w:rsidRPr="009D1482" w:rsidRDefault="00846368" w:rsidP="00FE05BA">
            <w:r w:rsidRPr="009D1482">
              <w:t>27</w:t>
            </w:r>
          </w:p>
        </w:tc>
        <w:tc>
          <w:tcPr>
            <w:tcW w:w="3464" w:type="dxa"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Отчётный концерт дополнительного образования</w:t>
            </w:r>
            <w:r w:rsidR="0031090C" w:rsidRPr="009D1482">
              <w:rPr>
                <w:bCs/>
              </w:rPr>
              <w:t>:</w:t>
            </w:r>
          </w:p>
          <w:p w:rsidR="0031090C" w:rsidRPr="009D1482" w:rsidRDefault="0031090C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Праздник мам</w:t>
            </w:r>
          </w:p>
        </w:tc>
        <w:tc>
          <w:tcPr>
            <w:tcW w:w="1636" w:type="dxa"/>
            <w:vMerge w:val="restart"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март</w:t>
            </w:r>
          </w:p>
        </w:tc>
        <w:tc>
          <w:tcPr>
            <w:tcW w:w="1825" w:type="dxa"/>
          </w:tcPr>
          <w:p w:rsidR="00846368" w:rsidRPr="009D1482" w:rsidRDefault="0031090C" w:rsidP="00FE05BA">
            <w:r w:rsidRPr="009D1482">
              <w:t>Голубой огонёк</w:t>
            </w:r>
          </w:p>
        </w:tc>
        <w:tc>
          <w:tcPr>
            <w:tcW w:w="2081" w:type="dxa"/>
          </w:tcPr>
          <w:p w:rsidR="00846368" w:rsidRPr="009D1482" w:rsidRDefault="00846368" w:rsidP="00FE05BA">
            <w:r w:rsidRPr="009D1482">
              <w:t>Зам. директора,</w:t>
            </w:r>
          </w:p>
          <w:p w:rsidR="00846368" w:rsidRPr="009D1482" w:rsidRDefault="00846368" w:rsidP="00FE05BA">
            <w:r w:rsidRPr="009D1482">
              <w:t>руководители кружков</w:t>
            </w:r>
          </w:p>
        </w:tc>
      </w:tr>
      <w:tr w:rsidR="009D1482" w:rsidRPr="009D1482" w:rsidTr="00702E78">
        <w:trPr>
          <w:cantSplit/>
          <w:trHeight w:val="571"/>
        </w:trPr>
        <w:tc>
          <w:tcPr>
            <w:tcW w:w="565" w:type="dxa"/>
          </w:tcPr>
          <w:p w:rsidR="00846368" w:rsidRPr="009D1482" w:rsidRDefault="00846368" w:rsidP="00FE05BA">
            <w:r w:rsidRPr="009D1482">
              <w:t>28</w:t>
            </w:r>
          </w:p>
        </w:tc>
        <w:tc>
          <w:tcPr>
            <w:tcW w:w="3464" w:type="dxa"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Предметная неделя по математике</w:t>
            </w:r>
          </w:p>
        </w:tc>
        <w:tc>
          <w:tcPr>
            <w:tcW w:w="1636" w:type="dxa"/>
            <w:vMerge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846368" w:rsidRPr="009D1482" w:rsidRDefault="00DA2231" w:rsidP="00FE05BA">
            <w:r w:rsidRPr="009D1482">
              <w:t>олимпиада</w:t>
            </w:r>
          </w:p>
        </w:tc>
        <w:tc>
          <w:tcPr>
            <w:tcW w:w="2081" w:type="dxa"/>
          </w:tcPr>
          <w:p w:rsidR="003910FB" w:rsidRPr="009D1482" w:rsidRDefault="00707138" w:rsidP="00FE05BA">
            <w:r w:rsidRPr="009D1482">
              <w:t>учителя</w:t>
            </w:r>
          </w:p>
          <w:p w:rsidR="00846368" w:rsidRPr="009D1482" w:rsidRDefault="003910FB" w:rsidP="003910FB">
            <w:proofErr w:type="spellStart"/>
            <w:r w:rsidRPr="009D1482">
              <w:t>Айларова</w:t>
            </w:r>
            <w:proofErr w:type="spellEnd"/>
            <w:r w:rsidRPr="009D1482">
              <w:t xml:space="preserve"> А. Х.</w:t>
            </w:r>
          </w:p>
          <w:p w:rsidR="003910FB" w:rsidRPr="009D1482" w:rsidRDefault="003910FB" w:rsidP="003910FB">
            <w:r w:rsidRPr="009D1482">
              <w:t>Козырева И. О.</w:t>
            </w:r>
          </w:p>
        </w:tc>
      </w:tr>
      <w:tr w:rsidR="009D1482" w:rsidRPr="009D1482" w:rsidTr="00702E78">
        <w:trPr>
          <w:cantSplit/>
          <w:trHeight w:val="693"/>
        </w:trPr>
        <w:tc>
          <w:tcPr>
            <w:tcW w:w="565" w:type="dxa"/>
          </w:tcPr>
          <w:p w:rsidR="00846368" w:rsidRPr="009D1482" w:rsidRDefault="00846368" w:rsidP="00FE05BA">
            <w:r w:rsidRPr="009D1482">
              <w:t>29</w:t>
            </w:r>
          </w:p>
        </w:tc>
        <w:tc>
          <w:tcPr>
            <w:tcW w:w="3464" w:type="dxa"/>
          </w:tcPr>
          <w:p w:rsidR="00846368" w:rsidRPr="009D1482" w:rsidRDefault="00707138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 xml:space="preserve">Весну встречаем </w:t>
            </w:r>
            <w:proofErr w:type="gramStart"/>
            <w:r w:rsidRPr="009D1482">
              <w:rPr>
                <w:bCs/>
              </w:rPr>
              <w:t>–ч</w:t>
            </w:r>
            <w:proofErr w:type="gramEnd"/>
            <w:r w:rsidRPr="009D1482">
              <w:rPr>
                <w:bCs/>
              </w:rPr>
              <w:t>аем с блинами угощаем</w:t>
            </w:r>
          </w:p>
        </w:tc>
        <w:tc>
          <w:tcPr>
            <w:tcW w:w="1636" w:type="dxa"/>
            <w:vMerge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846368" w:rsidRPr="009D1482" w:rsidRDefault="00707138" w:rsidP="00FE05BA">
            <w:r w:rsidRPr="009D1482">
              <w:t>масленица</w:t>
            </w:r>
          </w:p>
        </w:tc>
        <w:tc>
          <w:tcPr>
            <w:tcW w:w="2081" w:type="dxa"/>
          </w:tcPr>
          <w:p w:rsidR="00846368" w:rsidRPr="009D1482" w:rsidRDefault="00846368" w:rsidP="00FE05BA">
            <w:r w:rsidRPr="009D1482">
              <w:t>воспитатели</w:t>
            </w:r>
          </w:p>
        </w:tc>
      </w:tr>
      <w:tr w:rsidR="009D1482" w:rsidRPr="009D1482" w:rsidTr="00702E78">
        <w:trPr>
          <w:cantSplit/>
          <w:trHeight w:val="556"/>
        </w:trPr>
        <w:tc>
          <w:tcPr>
            <w:tcW w:w="565" w:type="dxa"/>
          </w:tcPr>
          <w:p w:rsidR="00846368" w:rsidRPr="009D1482" w:rsidRDefault="00846368" w:rsidP="00707138">
            <w:r w:rsidRPr="009D1482">
              <w:t>3</w:t>
            </w:r>
            <w:r w:rsidR="00707138" w:rsidRPr="009D1482">
              <w:t>0</w:t>
            </w:r>
          </w:p>
        </w:tc>
        <w:tc>
          <w:tcPr>
            <w:tcW w:w="3464" w:type="dxa"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Анкетирование «Уровень воспитанности»</w:t>
            </w:r>
          </w:p>
        </w:tc>
        <w:tc>
          <w:tcPr>
            <w:tcW w:w="1636" w:type="dxa"/>
            <w:vMerge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846368" w:rsidRPr="009D1482" w:rsidRDefault="00846368" w:rsidP="00FE05BA">
            <w:r w:rsidRPr="009D1482">
              <w:t>мониторинг</w:t>
            </w:r>
          </w:p>
        </w:tc>
        <w:tc>
          <w:tcPr>
            <w:tcW w:w="2081" w:type="dxa"/>
          </w:tcPr>
          <w:p w:rsidR="00846368" w:rsidRPr="009D1482" w:rsidRDefault="00846368" w:rsidP="00FE05BA">
            <w:r w:rsidRPr="009D1482">
              <w:t>воспитатели</w:t>
            </w:r>
          </w:p>
        </w:tc>
      </w:tr>
      <w:tr w:rsidR="009D1482" w:rsidRPr="009D1482" w:rsidTr="00702E78">
        <w:trPr>
          <w:cantSplit/>
          <w:trHeight w:val="692"/>
        </w:trPr>
        <w:tc>
          <w:tcPr>
            <w:tcW w:w="565" w:type="dxa"/>
          </w:tcPr>
          <w:p w:rsidR="00846368" w:rsidRPr="009D1482" w:rsidRDefault="00846368" w:rsidP="00707138">
            <w:r w:rsidRPr="009D1482">
              <w:t>3</w:t>
            </w:r>
            <w:r w:rsidR="00707138" w:rsidRPr="009D1482">
              <w:t>1</w:t>
            </w:r>
          </w:p>
        </w:tc>
        <w:tc>
          <w:tcPr>
            <w:tcW w:w="3464" w:type="dxa"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Предметная неделя по литературному чтению</w:t>
            </w:r>
          </w:p>
        </w:tc>
        <w:tc>
          <w:tcPr>
            <w:tcW w:w="1636" w:type="dxa"/>
            <w:vMerge w:val="restart"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апрель</w:t>
            </w:r>
          </w:p>
        </w:tc>
        <w:tc>
          <w:tcPr>
            <w:tcW w:w="1825" w:type="dxa"/>
          </w:tcPr>
          <w:p w:rsidR="00846368" w:rsidRPr="009D1482" w:rsidRDefault="00DA2231" w:rsidP="00FE05BA">
            <w:r w:rsidRPr="009D1482">
              <w:t>олимпиада</w:t>
            </w:r>
          </w:p>
        </w:tc>
        <w:tc>
          <w:tcPr>
            <w:tcW w:w="2081" w:type="dxa"/>
          </w:tcPr>
          <w:p w:rsidR="003910FB" w:rsidRPr="009D1482" w:rsidRDefault="00707138" w:rsidP="00FE05BA">
            <w:r w:rsidRPr="009D1482">
              <w:t>учителя</w:t>
            </w:r>
          </w:p>
          <w:p w:rsidR="00846368" w:rsidRPr="009D1482" w:rsidRDefault="003910FB" w:rsidP="003910FB">
            <w:proofErr w:type="spellStart"/>
            <w:r w:rsidRPr="009D1482">
              <w:t>Багаева</w:t>
            </w:r>
            <w:proofErr w:type="spellEnd"/>
            <w:r w:rsidRPr="009D1482">
              <w:t xml:space="preserve"> И. А.</w:t>
            </w:r>
          </w:p>
          <w:p w:rsidR="003910FB" w:rsidRPr="009D1482" w:rsidRDefault="003910FB" w:rsidP="003910FB">
            <w:r w:rsidRPr="009D1482">
              <w:t>Углева С. В.</w:t>
            </w:r>
          </w:p>
        </w:tc>
      </w:tr>
      <w:tr w:rsidR="009D1482" w:rsidRPr="009D1482" w:rsidTr="00702E78">
        <w:trPr>
          <w:cantSplit/>
          <w:trHeight w:val="559"/>
        </w:trPr>
        <w:tc>
          <w:tcPr>
            <w:tcW w:w="565" w:type="dxa"/>
          </w:tcPr>
          <w:p w:rsidR="00846368" w:rsidRPr="009D1482" w:rsidRDefault="00846368" w:rsidP="00707138">
            <w:r w:rsidRPr="009D1482">
              <w:t>3</w:t>
            </w:r>
            <w:r w:rsidR="00707138" w:rsidRPr="009D1482">
              <w:t>2</w:t>
            </w:r>
          </w:p>
        </w:tc>
        <w:tc>
          <w:tcPr>
            <w:tcW w:w="3464" w:type="dxa"/>
          </w:tcPr>
          <w:p w:rsidR="00846368" w:rsidRPr="009D1482" w:rsidRDefault="00707138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 xml:space="preserve">Литературная гостиная </w:t>
            </w:r>
            <w:r w:rsidR="00846368" w:rsidRPr="009D1482">
              <w:rPr>
                <w:bCs/>
              </w:rPr>
              <w:t>«В гостях у книги»</w:t>
            </w:r>
          </w:p>
        </w:tc>
        <w:tc>
          <w:tcPr>
            <w:tcW w:w="1636" w:type="dxa"/>
            <w:vMerge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846368" w:rsidRPr="009D1482" w:rsidRDefault="00846368" w:rsidP="00FE05BA">
            <w:r w:rsidRPr="009D1482">
              <w:t>Клубный час</w:t>
            </w:r>
          </w:p>
        </w:tc>
        <w:tc>
          <w:tcPr>
            <w:tcW w:w="2081" w:type="dxa"/>
          </w:tcPr>
          <w:p w:rsidR="00846368" w:rsidRPr="009D1482" w:rsidRDefault="00846368" w:rsidP="00707138">
            <w:r w:rsidRPr="009D1482">
              <w:t>Педагоги 1-3 классов</w:t>
            </w:r>
          </w:p>
        </w:tc>
      </w:tr>
      <w:tr w:rsidR="009D1482" w:rsidRPr="009D1482" w:rsidTr="00702E78">
        <w:trPr>
          <w:cantSplit/>
          <w:trHeight w:val="709"/>
        </w:trPr>
        <w:tc>
          <w:tcPr>
            <w:tcW w:w="565" w:type="dxa"/>
          </w:tcPr>
          <w:p w:rsidR="00846368" w:rsidRPr="009D1482" w:rsidRDefault="00846368" w:rsidP="00707138">
            <w:r w:rsidRPr="009D1482">
              <w:t>3</w:t>
            </w:r>
            <w:r w:rsidR="00707138" w:rsidRPr="009D1482">
              <w:t>3</w:t>
            </w:r>
          </w:p>
        </w:tc>
        <w:tc>
          <w:tcPr>
            <w:tcW w:w="3464" w:type="dxa"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Конкурс чтецов на русском, осетинском, английском языках</w:t>
            </w:r>
          </w:p>
        </w:tc>
        <w:tc>
          <w:tcPr>
            <w:tcW w:w="1636" w:type="dxa"/>
            <w:vMerge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846368" w:rsidRPr="009D1482" w:rsidRDefault="00846368" w:rsidP="00FE05BA">
            <w:r w:rsidRPr="009D1482">
              <w:t>конкурс</w:t>
            </w:r>
          </w:p>
        </w:tc>
        <w:tc>
          <w:tcPr>
            <w:tcW w:w="2081" w:type="dxa"/>
          </w:tcPr>
          <w:p w:rsidR="00846368" w:rsidRPr="009D1482" w:rsidRDefault="00DA2231" w:rsidP="00707138">
            <w:r w:rsidRPr="009D1482">
              <w:t>У</w:t>
            </w:r>
            <w:r w:rsidR="00846368" w:rsidRPr="009D1482">
              <w:t>чителя</w:t>
            </w:r>
            <w:r w:rsidRPr="009D1482">
              <w:t xml:space="preserve"> осетинского языка, английского языка</w:t>
            </w:r>
          </w:p>
          <w:p w:rsidR="003910FB" w:rsidRPr="009D1482" w:rsidRDefault="003910FB" w:rsidP="00707138">
            <w:r w:rsidRPr="009D1482">
              <w:t>Байкалова Н. Н.</w:t>
            </w:r>
          </w:p>
          <w:p w:rsidR="003910FB" w:rsidRPr="009D1482" w:rsidRDefault="003910FB" w:rsidP="00707138">
            <w:proofErr w:type="spellStart"/>
            <w:r w:rsidRPr="009D1482">
              <w:t>Хлыпина</w:t>
            </w:r>
            <w:proofErr w:type="spellEnd"/>
            <w:r w:rsidRPr="009D1482">
              <w:t xml:space="preserve"> Н. В.</w:t>
            </w:r>
          </w:p>
        </w:tc>
      </w:tr>
      <w:tr w:rsidR="009D1482" w:rsidRPr="009D1482" w:rsidTr="00702E78">
        <w:trPr>
          <w:cantSplit/>
          <w:trHeight w:val="705"/>
        </w:trPr>
        <w:tc>
          <w:tcPr>
            <w:tcW w:w="565" w:type="dxa"/>
          </w:tcPr>
          <w:p w:rsidR="00846368" w:rsidRPr="009D1482" w:rsidRDefault="00846368" w:rsidP="00707138">
            <w:r w:rsidRPr="009D1482">
              <w:t>3</w:t>
            </w:r>
            <w:r w:rsidR="00707138" w:rsidRPr="009D1482">
              <w:t>4</w:t>
            </w:r>
          </w:p>
        </w:tc>
        <w:tc>
          <w:tcPr>
            <w:tcW w:w="3464" w:type="dxa"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Интеллектуальные игры: весенний тур</w:t>
            </w:r>
          </w:p>
        </w:tc>
        <w:tc>
          <w:tcPr>
            <w:tcW w:w="1636" w:type="dxa"/>
            <w:vMerge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846368" w:rsidRPr="009D1482" w:rsidRDefault="00846368" w:rsidP="00FE05BA">
            <w:r w:rsidRPr="009D1482">
              <w:t>конкурс</w:t>
            </w:r>
          </w:p>
        </w:tc>
        <w:tc>
          <w:tcPr>
            <w:tcW w:w="2081" w:type="dxa"/>
          </w:tcPr>
          <w:p w:rsidR="00846368" w:rsidRPr="009D1482" w:rsidRDefault="00846368" w:rsidP="00FE05BA">
            <w:r w:rsidRPr="009D1482">
              <w:t>Педагоги УРИР</w:t>
            </w:r>
          </w:p>
        </w:tc>
      </w:tr>
      <w:tr w:rsidR="009D1482" w:rsidRPr="009D1482" w:rsidTr="00702E78">
        <w:trPr>
          <w:cantSplit/>
          <w:trHeight w:val="417"/>
        </w:trPr>
        <w:tc>
          <w:tcPr>
            <w:tcW w:w="565" w:type="dxa"/>
          </w:tcPr>
          <w:p w:rsidR="00846368" w:rsidRPr="009D1482" w:rsidRDefault="00846368" w:rsidP="00707138">
            <w:r w:rsidRPr="009D1482">
              <w:t>3</w:t>
            </w:r>
            <w:r w:rsidR="00707138" w:rsidRPr="009D1482">
              <w:t>5</w:t>
            </w:r>
          </w:p>
        </w:tc>
        <w:tc>
          <w:tcPr>
            <w:tcW w:w="3464" w:type="dxa"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День Земли</w:t>
            </w:r>
            <w:r w:rsidR="00707138" w:rsidRPr="009D1482">
              <w:rPr>
                <w:bCs/>
              </w:rPr>
              <w:t>: конкурс плакатов «Планета заболела», «</w:t>
            </w:r>
            <w:proofErr w:type="gramStart"/>
            <w:r w:rsidR="00707138" w:rsidRPr="009D1482">
              <w:rPr>
                <w:bCs/>
              </w:rPr>
              <w:t>Земля-наш</w:t>
            </w:r>
            <w:proofErr w:type="gramEnd"/>
            <w:r w:rsidR="00707138" w:rsidRPr="009D1482">
              <w:rPr>
                <w:bCs/>
              </w:rPr>
              <w:t xml:space="preserve"> дом»</w:t>
            </w:r>
          </w:p>
        </w:tc>
        <w:tc>
          <w:tcPr>
            <w:tcW w:w="1636" w:type="dxa"/>
            <w:vMerge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846368" w:rsidRPr="009D1482" w:rsidRDefault="00846368" w:rsidP="00FE05BA">
            <w:r w:rsidRPr="009D1482">
              <w:t>акция</w:t>
            </w:r>
          </w:p>
        </w:tc>
        <w:tc>
          <w:tcPr>
            <w:tcW w:w="2081" w:type="dxa"/>
          </w:tcPr>
          <w:p w:rsidR="00846368" w:rsidRPr="009D1482" w:rsidRDefault="00DA2231" w:rsidP="00707138">
            <w:r w:rsidRPr="009D1482">
              <w:t>В</w:t>
            </w:r>
            <w:r w:rsidR="00846368" w:rsidRPr="009D1482">
              <w:t>оспитатели</w:t>
            </w:r>
          </w:p>
        </w:tc>
      </w:tr>
      <w:tr w:rsidR="009D1482" w:rsidRPr="009D1482" w:rsidTr="00702E78">
        <w:trPr>
          <w:cantSplit/>
          <w:trHeight w:val="679"/>
        </w:trPr>
        <w:tc>
          <w:tcPr>
            <w:tcW w:w="565" w:type="dxa"/>
          </w:tcPr>
          <w:p w:rsidR="00846368" w:rsidRPr="009D1482" w:rsidRDefault="00846368" w:rsidP="00707138">
            <w:r w:rsidRPr="009D1482">
              <w:lastRenderedPageBreak/>
              <w:t>3</w:t>
            </w:r>
            <w:r w:rsidR="00707138" w:rsidRPr="009D1482">
              <w:t>6</w:t>
            </w:r>
          </w:p>
        </w:tc>
        <w:tc>
          <w:tcPr>
            <w:tcW w:w="3464" w:type="dxa"/>
          </w:tcPr>
          <w:p w:rsidR="00846368" w:rsidRPr="009D1482" w:rsidRDefault="00707138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Мы за здоровый образ жизни</w:t>
            </w:r>
          </w:p>
        </w:tc>
        <w:tc>
          <w:tcPr>
            <w:tcW w:w="1636" w:type="dxa"/>
            <w:vMerge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846368" w:rsidRPr="009D1482" w:rsidRDefault="00707138" w:rsidP="00FE05BA">
            <w:proofErr w:type="spellStart"/>
            <w:r w:rsidRPr="009D1482">
              <w:t>квест</w:t>
            </w:r>
            <w:proofErr w:type="spellEnd"/>
          </w:p>
        </w:tc>
        <w:tc>
          <w:tcPr>
            <w:tcW w:w="2081" w:type="dxa"/>
          </w:tcPr>
          <w:p w:rsidR="00846368" w:rsidRPr="009D1482" w:rsidRDefault="00846368" w:rsidP="00FE05BA">
            <w:r w:rsidRPr="009D1482">
              <w:t>Учителя физкультуры</w:t>
            </w:r>
          </w:p>
        </w:tc>
      </w:tr>
      <w:tr w:rsidR="009D1482" w:rsidRPr="009D1482" w:rsidTr="00702E78">
        <w:trPr>
          <w:cantSplit/>
          <w:trHeight w:val="844"/>
        </w:trPr>
        <w:tc>
          <w:tcPr>
            <w:tcW w:w="565" w:type="dxa"/>
          </w:tcPr>
          <w:p w:rsidR="00846368" w:rsidRPr="009D1482" w:rsidRDefault="00846368" w:rsidP="00707138">
            <w:r w:rsidRPr="009D1482">
              <w:t>3</w:t>
            </w:r>
            <w:r w:rsidR="00707138" w:rsidRPr="009D1482">
              <w:t>7</w:t>
            </w:r>
          </w:p>
        </w:tc>
        <w:tc>
          <w:tcPr>
            <w:tcW w:w="3464" w:type="dxa"/>
          </w:tcPr>
          <w:p w:rsidR="00846368" w:rsidRPr="009D1482" w:rsidRDefault="00846368" w:rsidP="00707138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«</w:t>
            </w:r>
            <w:r w:rsidR="00707138" w:rsidRPr="009D1482">
              <w:rPr>
                <w:bCs/>
              </w:rPr>
              <w:t>И помнит мир спасённый</w:t>
            </w:r>
            <w:r w:rsidRPr="009D1482">
              <w:rPr>
                <w:bCs/>
              </w:rPr>
              <w:t>»</w:t>
            </w:r>
          </w:p>
        </w:tc>
        <w:tc>
          <w:tcPr>
            <w:tcW w:w="1636" w:type="dxa"/>
            <w:vMerge w:val="restart"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май</w:t>
            </w:r>
          </w:p>
        </w:tc>
        <w:tc>
          <w:tcPr>
            <w:tcW w:w="1825" w:type="dxa"/>
          </w:tcPr>
          <w:p w:rsidR="00846368" w:rsidRPr="009D1482" w:rsidRDefault="00846368" w:rsidP="00FE05BA">
            <w:r w:rsidRPr="009D1482">
              <w:t>мероприятие</w:t>
            </w:r>
          </w:p>
        </w:tc>
        <w:tc>
          <w:tcPr>
            <w:tcW w:w="2081" w:type="dxa"/>
          </w:tcPr>
          <w:p w:rsidR="00846368" w:rsidRPr="009D1482" w:rsidRDefault="00846368" w:rsidP="00FE05BA">
            <w:r w:rsidRPr="009D1482">
              <w:t>Зам. директора,</w:t>
            </w:r>
          </w:p>
          <w:p w:rsidR="00846368" w:rsidRPr="009D1482" w:rsidRDefault="00846368" w:rsidP="00FE05BA">
            <w:r w:rsidRPr="009D1482">
              <w:t>Учитель физкультуры</w:t>
            </w:r>
          </w:p>
        </w:tc>
      </w:tr>
      <w:tr w:rsidR="009D1482" w:rsidRPr="009D1482" w:rsidTr="00702E78">
        <w:trPr>
          <w:cantSplit/>
          <w:trHeight w:val="701"/>
        </w:trPr>
        <w:tc>
          <w:tcPr>
            <w:tcW w:w="565" w:type="dxa"/>
          </w:tcPr>
          <w:p w:rsidR="00846368" w:rsidRPr="009D1482" w:rsidRDefault="00846368" w:rsidP="00707138">
            <w:r w:rsidRPr="009D1482">
              <w:t>3</w:t>
            </w:r>
            <w:r w:rsidR="00707138" w:rsidRPr="009D1482">
              <w:t>8</w:t>
            </w:r>
          </w:p>
        </w:tc>
        <w:tc>
          <w:tcPr>
            <w:tcW w:w="3464" w:type="dxa"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Смотр строя и песни во 2-4 классах</w:t>
            </w:r>
          </w:p>
        </w:tc>
        <w:tc>
          <w:tcPr>
            <w:tcW w:w="1636" w:type="dxa"/>
            <w:vMerge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846368" w:rsidRPr="009D1482" w:rsidRDefault="00846368" w:rsidP="00FE05BA">
            <w:r w:rsidRPr="009D1482">
              <w:t>конкурс</w:t>
            </w:r>
          </w:p>
        </w:tc>
        <w:tc>
          <w:tcPr>
            <w:tcW w:w="2081" w:type="dxa"/>
          </w:tcPr>
          <w:p w:rsidR="00846368" w:rsidRPr="009D1482" w:rsidRDefault="00846368" w:rsidP="00FE05BA">
            <w:r w:rsidRPr="009D1482">
              <w:t>Учитель физкультуры</w:t>
            </w:r>
          </w:p>
        </w:tc>
      </w:tr>
      <w:tr w:rsidR="009D1482" w:rsidRPr="009D1482" w:rsidTr="00702E78">
        <w:trPr>
          <w:cantSplit/>
          <w:trHeight w:val="569"/>
        </w:trPr>
        <w:tc>
          <w:tcPr>
            <w:tcW w:w="565" w:type="dxa"/>
          </w:tcPr>
          <w:p w:rsidR="00846368" w:rsidRPr="009D1482" w:rsidRDefault="00707138" w:rsidP="00FE05BA">
            <w:r w:rsidRPr="009D1482">
              <w:t>39</w:t>
            </w:r>
          </w:p>
        </w:tc>
        <w:tc>
          <w:tcPr>
            <w:tcW w:w="3464" w:type="dxa"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Предметная неделя по окружающему миру</w:t>
            </w:r>
          </w:p>
        </w:tc>
        <w:tc>
          <w:tcPr>
            <w:tcW w:w="1636" w:type="dxa"/>
            <w:vMerge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846368" w:rsidRPr="009D1482" w:rsidRDefault="00DA2231" w:rsidP="00FE05BA">
            <w:r w:rsidRPr="009D1482">
              <w:t>олимпиада</w:t>
            </w:r>
          </w:p>
        </w:tc>
        <w:tc>
          <w:tcPr>
            <w:tcW w:w="2081" w:type="dxa"/>
          </w:tcPr>
          <w:p w:rsidR="00846368" w:rsidRPr="009D1482" w:rsidRDefault="003910FB" w:rsidP="00FE05BA">
            <w:r w:rsidRPr="009D1482">
              <w:t xml:space="preserve">Шутова Э. И. </w:t>
            </w:r>
          </w:p>
          <w:p w:rsidR="003910FB" w:rsidRPr="009D1482" w:rsidRDefault="003910FB" w:rsidP="00FE05BA">
            <w:proofErr w:type="spellStart"/>
            <w:r w:rsidRPr="009D1482">
              <w:t>Гуацаева</w:t>
            </w:r>
            <w:proofErr w:type="spellEnd"/>
            <w:r w:rsidRPr="009D1482">
              <w:t xml:space="preserve"> И. К.</w:t>
            </w:r>
          </w:p>
        </w:tc>
      </w:tr>
      <w:tr w:rsidR="009D1482" w:rsidRPr="009D1482" w:rsidTr="00702E78">
        <w:trPr>
          <w:cantSplit/>
          <w:trHeight w:val="407"/>
        </w:trPr>
        <w:tc>
          <w:tcPr>
            <w:tcW w:w="565" w:type="dxa"/>
          </w:tcPr>
          <w:p w:rsidR="00846368" w:rsidRPr="009D1482" w:rsidRDefault="00846368" w:rsidP="00707138">
            <w:r w:rsidRPr="009D1482">
              <w:t>4</w:t>
            </w:r>
            <w:r w:rsidR="00707138" w:rsidRPr="009D1482">
              <w:t>0</w:t>
            </w:r>
          </w:p>
        </w:tc>
        <w:tc>
          <w:tcPr>
            <w:tcW w:w="3464" w:type="dxa"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День осетинского языка</w:t>
            </w:r>
          </w:p>
        </w:tc>
        <w:tc>
          <w:tcPr>
            <w:tcW w:w="1636" w:type="dxa"/>
            <w:vMerge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846368" w:rsidRPr="009D1482" w:rsidRDefault="00846368" w:rsidP="00FE05BA">
            <w:r w:rsidRPr="009D1482">
              <w:t>мероприятия</w:t>
            </w:r>
          </w:p>
        </w:tc>
        <w:tc>
          <w:tcPr>
            <w:tcW w:w="2081" w:type="dxa"/>
          </w:tcPr>
          <w:p w:rsidR="00846368" w:rsidRPr="009D1482" w:rsidRDefault="00846368" w:rsidP="00FE05BA">
            <w:r w:rsidRPr="009D1482">
              <w:t>Учителя осетинского языка</w:t>
            </w:r>
          </w:p>
        </w:tc>
      </w:tr>
      <w:tr w:rsidR="009D1482" w:rsidRPr="009D1482" w:rsidTr="00702E78">
        <w:trPr>
          <w:cantSplit/>
          <w:trHeight w:val="555"/>
        </w:trPr>
        <w:tc>
          <w:tcPr>
            <w:tcW w:w="565" w:type="dxa"/>
          </w:tcPr>
          <w:p w:rsidR="00846368" w:rsidRPr="009D1482" w:rsidRDefault="00846368" w:rsidP="00707138">
            <w:r w:rsidRPr="009D1482">
              <w:t>4</w:t>
            </w:r>
            <w:r w:rsidR="00707138" w:rsidRPr="009D1482">
              <w:t>1</w:t>
            </w:r>
          </w:p>
        </w:tc>
        <w:tc>
          <w:tcPr>
            <w:tcW w:w="3464" w:type="dxa"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«Последний звонок»- выпуск в 4-х классах</w:t>
            </w:r>
          </w:p>
        </w:tc>
        <w:tc>
          <w:tcPr>
            <w:tcW w:w="1636" w:type="dxa"/>
            <w:vMerge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846368" w:rsidRPr="009D1482" w:rsidRDefault="00846368" w:rsidP="00FE05BA"/>
        </w:tc>
        <w:tc>
          <w:tcPr>
            <w:tcW w:w="2081" w:type="dxa"/>
          </w:tcPr>
          <w:p w:rsidR="00846368" w:rsidRPr="009D1482" w:rsidRDefault="00846368" w:rsidP="00FE05BA">
            <w:r w:rsidRPr="009D1482">
              <w:t>Зам. директора,  педагоги 4-х классов, предметники</w:t>
            </w:r>
          </w:p>
        </w:tc>
      </w:tr>
      <w:tr w:rsidR="009D1482" w:rsidRPr="009D1482" w:rsidTr="00702E78">
        <w:trPr>
          <w:cantSplit/>
          <w:trHeight w:val="860"/>
        </w:trPr>
        <w:tc>
          <w:tcPr>
            <w:tcW w:w="565" w:type="dxa"/>
          </w:tcPr>
          <w:p w:rsidR="008733CE" w:rsidRPr="009D1482" w:rsidRDefault="00846368" w:rsidP="00707138">
            <w:r w:rsidRPr="009D1482">
              <w:t>4</w:t>
            </w:r>
            <w:r w:rsidR="00707138" w:rsidRPr="009D1482">
              <w:t>2</w:t>
            </w:r>
          </w:p>
        </w:tc>
        <w:tc>
          <w:tcPr>
            <w:tcW w:w="3464" w:type="dxa"/>
          </w:tcPr>
          <w:p w:rsidR="008733CE" w:rsidRPr="009D1482" w:rsidRDefault="008733CE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Анкетирование детей школьного возраста</w:t>
            </w:r>
          </w:p>
        </w:tc>
        <w:tc>
          <w:tcPr>
            <w:tcW w:w="1636" w:type="dxa"/>
          </w:tcPr>
          <w:p w:rsidR="008733CE" w:rsidRPr="009D1482" w:rsidRDefault="00707138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2</w:t>
            </w:r>
            <w:r w:rsidR="008733CE" w:rsidRPr="009D1482">
              <w:rPr>
                <w:bCs/>
              </w:rPr>
              <w:t xml:space="preserve"> раз в год</w:t>
            </w:r>
          </w:p>
        </w:tc>
        <w:tc>
          <w:tcPr>
            <w:tcW w:w="1825" w:type="dxa"/>
          </w:tcPr>
          <w:p w:rsidR="008733CE" w:rsidRPr="009D1482" w:rsidRDefault="008733CE" w:rsidP="00FE05BA"/>
        </w:tc>
        <w:tc>
          <w:tcPr>
            <w:tcW w:w="2081" w:type="dxa"/>
          </w:tcPr>
          <w:p w:rsidR="008733CE" w:rsidRPr="009D1482" w:rsidRDefault="008733CE" w:rsidP="00FE05BA">
            <w:r w:rsidRPr="009D1482">
              <w:t>Психологи</w:t>
            </w:r>
          </w:p>
          <w:p w:rsidR="008733CE" w:rsidRPr="009D1482" w:rsidRDefault="008733CE" w:rsidP="00E50EBA"/>
        </w:tc>
      </w:tr>
      <w:tr w:rsidR="009D1482" w:rsidRPr="009D1482" w:rsidTr="00702E78">
        <w:trPr>
          <w:cantSplit/>
          <w:trHeight w:val="1128"/>
        </w:trPr>
        <w:tc>
          <w:tcPr>
            <w:tcW w:w="565" w:type="dxa"/>
          </w:tcPr>
          <w:p w:rsidR="008733CE" w:rsidRPr="009D1482" w:rsidRDefault="00846368" w:rsidP="00707138">
            <w:r w:rsidRPr="009D1482">
              <w:t>4</w:t>
            </w:r>
            <w:r w:rsidR="00707138" w:rsidRPr="009D1482">
              <w:t>3</w:t>
            </w:r>
          </w:p>
        </w:tc>
        <w:tc>
          <w:tcPr>
            <w:tcW w:w="3464" w:type="dxa"/>
          </w:tcPr>
          <w:p w:rsidR="008733CE" w:rsidRPr="009D1482" w:rsidRDefault="008733CE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Организация  внеурочной работы с  одаренными детьми и детьми, имеющими трудности в обучении</w:t>
            </w:r>
          </w:p>
        </w:tc>
        <w:tc>
          <w:tcPr>
            <w:tcW w:w="1636" w:type="dxa"/>
          </w:tcPr>
          <w:p w:rsidR="008733CE" w:rsidRPr="009D1482" w:rsidRDefault="008733CE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В течение года</w:t>
            </w:r>
          </w:p>
        </w:tc>
        <w:tc>
          <w:tcPr>
            <w:tcW w:w="1825" w:type="dxa"/>
          </w:tcPr>
          <w:p w:rsidR="008733CE" w:rsidRPr="009D1482" w:rsidRDefault="008733CE" w:rsidP="00FE05BA"/>
        </w:tc>
        <w:tc>
          <w:tcPr>
            <w:tcW w:w="2081" w:type="dxa"/>
          </w:tcPr>
          <w:p w:rsidR="008733CE" w:rsidRPr="009D1482" w:rsidRDefault="008733CE" w:rsidP="00FE05BA">
            <w:r w:rsidRPr="009D1482">
              <w:t>Учителя,</w:t>
            </w:r>
          </w:p>
          <w:p w:rsidR="008733CE" w:rsidRPr="009D1482" w:rsidRDefault="008733CE" w:rsidP="00FE05BA">
            <w:r w:rsidRPr="009D1482">
              <w:t>зам. директора, психологи</w:t>
            </w:r>
          </w:p>
          <w:p w:rsidR="008733CE" w:rsidRPr="009D1482" w:rsidRDefault="008733CE" w:rsidP="00FE05BA"/>
        </w:tc>
      </w:tr>
      <w:tr w:rsidR="008733CE" w:rsidRPr="009D1482" w:rsidTr="00702E78">
        <w:trPr>
          <w:cantSplit/>
          <w:trHeight w:val="987"/>
        </w:trPr>
        <w:tc>
          <w:tcPr>
            <w:tcW w:w="565" w:type="dxa"/>
          </w:tcPr>
          <w:p w:rsidR="008733CE" w:rsidRPr="009D1482" w:rsidRDefault="00846368" w:rsidP="00707138">
            <w:r w:rsidRPr="009D1482">
              <w:t>4</w:t>
            </w:r>
            <w:r w:rsidR="00707138" w:rsidRPr="009D1482">
              <w:t>4</w:t>
            </w:r>
          </w:p>
        </w:tc>
        <w:tc>
          <w:tcPr>
            <w:tcW w:w="3464" w:type="dxa"/>
          </w:tcPr>
          <w:p w:rsidR="008733CE" w:rsidRPr="009D1482" w:rsidRDefault="008733CE" w:rsidP="00FE05BA">
            <w:pPr>
              <w:keepNext/>
              <w:outlineLvl w:val="0"/>
              <w:rPr>
                <w:b/>
                <w:bCs/>
              </w:rPr>
            </w:pPr>
            <w:r w:rsidRPr="009D1482">
              <w:rPr>
                <w:bCs/>
              </w:rPr>
              <w:t>Дни открытых дверей по посещению занятий дополнительного образования</w:t>
            </w:r>
          </w:p>
        </w:tc>
        <w:tc>
          <w:tcPr>
            <w:tcW w:w="1636" w:type="dxa"/>
          </w:tcPr>
          <w:p w:rsidR="008733CE" w:rsidRPr="009D1482" w:rsidRDefault="008733CE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1 раз в квартал</w:t>
            </w:r>
          </w:p>
        </w:tc>
        <w:tc>
          <w:tcPr>
            <w:tcW w:w="1825" w:type="dxa"/>
          </w:tcPr>
          <w:p w:rsidR="008733CE" w:rsidRPr="009D1482" w:rsidRDefault="008733CE" w:rsidP="00FE05BA"/>
          <w:p w:rsidR="008733CE" w:rsidRPr="009D1482" w:rsidRDefault="008733CE" w:rsidP="00FE05BA"/>
          <w:p w:rsidR="008733CE" w:rsidRPr="009D1482" w:rsidRDefault="008733CE" w:rsidP="00FE05BA"/>
        </w:tc>
        <w:tc>
          <w:tcPr>
            <w:tcW w:w="2081" w:type="dxa"/>
          </w:tcPr>
          <w:p w:rsidR="008733CE" w:rsidRPr="009D1482" w:rsidRDefault="008733CE" w:rsidP="00FE05BA">
            <w:r w:rsidRPr="009D1482">
              <w:t>Зам. директора,</w:t>
            </w:r>
          </w:p>
          <w:p w:rsidR="008733CE" w:rsidRPr="009D1482" w:rsidRDefault="008733CE" w:rsidP="00FE05BA">
            <w:r w:rsidRPr="009D1482">
              <w:t>педагоги доп. образования</w:t>
            </w:r>
          </w:p>
        </w:tc>
      </w:tr>
    </w:tbl>
    <w:p w:rsidR="000812B8" w:rsidRPr="009D1482" w:rsidRDefault="000812B8" w:rsidP="00FE05BA">
      <w:pPr>
        <w:keepNext/>
        <w:jc w:val="center"/>
        <w:outlineLvl w:val="0"/>
        <w:rPr>
          <w:rFonts w:ascii="Book Antiqua" w:hAnsi="Book Antiqua"/>
          <w:b/>
          <w:bCs/>
          <w:sz w:val="40"/>
          <w:lang w:eastAsia="x-none"/>
        </w:rPr>
      </w:pPr>
    </w:p>
    <w:p w:rsidR="00B10751" w:rsidRDefault="00B10751" w:rsidP="00FE05BA">
      <w:pPr>
        <w:keepNext/>
        <w:jc w:val="center"/>
        <w:outlineLvl w:val="0"/>
        <w:rPr>
          <w:rFonts w:ascii="Book Antiqua" w:hAnsi="Book Antiqua"/>
          <w:b/>
          <w:bCs/>
          <w:sz w:val="40"/>
          <w:lang w:eastAsia="x-none"/>
        </w:rPr>
      </w:pPr>
    </w:p>
    <w:p w:rsidR="00B10751" w:rsidRDefault="00B10751" w:rsidP="00FE05BA">
      <w:pPr>
        <w:keepNext/>
        <w:jc w:val="center"/>
        <w:outlineLvl w:val="0"/>
        <w:rPr>
          <w:rFonts w:ascii="Book Antiqua" w:hAnsi="Book Antiqua"/>
          <w:b/>
          <w:bCs/>
          <w:sz w:val="40"/>
          <w:lang w:eastAsia="x-none"/>
        </w:rPr>
      </w:pPr>
    </w:p>
    <w:p w:rsidR="00B10751" w:rsidRDefault="00B10751" w:rsidP="00FE05BA">
      <w:pPr>
        <w:keepNext/>
        <w:jc w:val="center"/>
        <w:outlineLvl w:val="0"/>
        <w:rPr>
          <w:rFonts w:ascii="Book Antiqua" w:hAnsi="Book Antiqua"/>
          <w:b/>
          <w:bCs/>
          <w:sz w:val="40"/>
          <w:lang w:eastAsia="x-none"/>
        </w:rPr>
      </w:pPr>
    </w:p>
    <w:p w:rsidR="00B10751" w:rsidRDefault="00B10751" w:rsidP="00FE05BA">
      <w:pPr>
        <w:keepNext/>
        <w:jc w:val="center"/>
        <w:outlineLvl w:val="0"/>
        <w:rPr>
          <w:rFonts w:ascii="Book Antiqua" w:hAnsi="Book Antiqua"/>
          <w:b/>
          <w:bCs/>
          <w:sz w:val="40"/>
          <w:lang w:eastAsia="x-none"/>
        </w:rPr>
      </w:pPr>
    </w:p>
    <w:p w:rsidR="00B10751" w:rsidRDefault="00B10751" w:rsidP="00FE05BA">
      <w:pPr>
        <w:keepNext/>
        <w:jc w:val="center"/>
        <w:outlineLvl w:val="0"/>
        <w:rPr>
          <w:rFonts w:ascii="Book Antiqua" w:hAnsi="Book Antiqua"/>
          <w:b/>
          <w:bCs/>
          <w:sz w:val="40"/>
          <w:lang w:eastAsia="x-none"/>
        </w:rPr>
      </w:pPr>
    </w:p>
    <w:p w:rsidR="00B10751" w:rsidRDefault="00B10751" w:rsidP="00FE05BA">
      <w:pPr>
        <w:keepNext/>
        <w:jc w:val="center"/>
        <w:outlineLvl w:val="0"/>
        <w:rPr>
          <w:rFonts w:ascii="Book Antiqua" w:hAnsi="Book Antiqua"/>
          <w:b/>
          <w:bCs/>
          <w:sz w:val="40"/>
          <w:lang w:eastAsia="x-none"/>
        </w:rPr>
      </w:pPr>
    </w:p>
    <w:p w:rsidR="00B10751" w:rsidRDefault="00B10751" w:rsidP="00FE05BA">
      <w:pPr>
        <w:keepNext/>
        <w:jc w:val="center"/>
        <w:outlineLvl w:val="0"/>
        <w:rPr>
          <w:rFonts w:ascii="Book Antiqua" w:hAnsi="Book Antiqua"/>
          <w:b/>
          <w:bCs/>
          <w:sz w:val="40"/>
          <w:lang w:eastAsia="x-none"/>
        </w:rPr>
      </w:pPr>
    </w:p>
    <w:p w:rsidR="00B10751" w:rsidRDefault="00B10751" w:rsidP="00FE05BA">
      <w:pPr>
        <w:keepNext/>
        <w:jc w:val="center"/>
        <w:outlineLvl w:val="0"/>
        <w:rPr>
          <w:rFonts w:ascii="Book Antiqua" w:hAnsi="Book Antiqua"/>
          <w:b/>
          <w:bCs/>
          <w:sz w:val="40"/>
          <w:lang w:eastAsia="x-none"/>
        </w:rPr>
      </w:pPr>
    </w:p>
    <w:p w:rsidR="00B10751" w:rsidRDefault="00B10751" w:rsidP="00FE05BA">
      <w:pPr>
        <w:keepNext/>
        <w:jc w:val="center"/>
        <w:outlineLvl w:val="0"/>
        <w:rPr>
          <w:rFonts w:ascii="Book Antiqua" w:hAnsi="Book Antiqua"/>
          <w:b/>
          <w:bCs/>
          <w:sz w:val="40"/>
          <w:lang w:eastAsia="x-none"/>
        </w:rPr>
      </w:pPr>
    </w:p>
    <w:p w:rsidR="00B10751" w:rsidRDefault="00B10751" w:rsidP="00FE05BA">
      <w:pPr>
        <w:keepNext/>
        <w:jc w:val="center"/>
        <w:outlineLvl w:val="0"/>
        <w:rPr>
          <w:rFonts w:ascii="Book Antiqua" w:hAnsi="Book Antiqua"/>
          <w:b/>
          <w:bCs/>
          <w:sz w:val="40"/>
          <w:lang w:eastAsia="x-none"/>
        </w:rPr>
      </w:pPr>
    </w:p>
    <w:p w:rsidR="00B10751" w:rsidRDefault="00B10751" w:rsidP="00B10751">
      <w:pPr>
        <w:keepNext/>
        <w:outlineLvl w:val="0"/>
        <w:rPr>
          <w:rFonts w:ascii="Book Antiqua" w:hAnsi="Book Antiqua"/>
          <w:b/>
          <w:bCs/>
          <w:sz w:val="40"/>
          <w:lang w:eastAsia="x-none"/>
        </w:rPr>
      </w:pPr>
    </w:p>
    <w:p w:rsidR="00B10751" w:rsidRDefault="00B10751">
      <w:pPr>
        <w:rPr>
          <w:rFonts w:ascii="Book Antiqua" w:hAnsi="Book Antiqua"/>
          <w:b/>
          <w:bCs/>
          <w:sz w:val="40"/>
          <w:lang w:val="x-none" w:eastAsia="x-none"/>
        </w:rPr>
      </w:pPr>
      <w:r>
        <w:rPr>
          <w:rFonts w:ascii="Book Antiqua" w:hAnsi="Book Antiqua"/>
          <w:b/>
          <w:bCs/>
          <w:sz w:val="40"/>
          <w:lang w:val="x-none" w:eastAsia="x-none"/>
        </w:rPr>
        <w:br w:type="page"/>
      </w:r>
    </w:p>
    <w:p w:rsidR="00EB6D4B" w:rsidRPr="009D1482" w:rsidRDefault="00EB6D4B" w:rsidP="00FE05BA">
      <w:pPr>
        <w:keepNext/>
        <w:jc w:val="center"/>
        <w:outlineLvl w:val="0"/>
        <w:rPr>
          <w:rFonts w:ascii="Book Antiqua" w:hAnsi="Book Antiqua"/>
          <w:b/>
          <w:bCs/>
          <w:sz w:val="40"/>
          <w:lang w:val="x-none" w:eastAsia="x-none"/>
        </w:rPr>
      </w:pPr>
      <w:r w:rsidRPr="009D1482">
        <w:rPr>
          <w:rFonts w:ascii="Book Antiqua" w:hAnsi="Book Antiqua"/>
          <w:b/>
          <w:bCs/>
          <w:sz w:val="40"/>
          <w:lang w:val="x-none" w:eastAsia="x-none"/>
        </w:rPr>
        <w:lastRenderedPageBreak/>
        <w:t>РАЗДЕЛ V</w:t>
      </w:r>
    </w:p>
    <w:p w:rsidR="00EB6D4B" w:rsidRPr="009D1482" w:rsidRDefault="00EB6D4B" w:rsidP="00FE05BA">
      <w:pPr>
        <w:jc w:val="center"/>
        <w:rPr>
          <w:caps/>
          <w:sz w:val="28"/>
          <w:szCs w:val="28"/>
        </w:rPr>
      </w:pPr>
    </w:p>
    <w:p w:rsidR="00EB6D4B" w:rsidRPr="009D1482" w:rsidRDefault="00EB6D4B" w:rsidP="00FE05BA">
      <w:pPr>
        <w:jc w:val="center"/>
        <w:rPr>
          <w:caps/>
          <w:sz w:val="28"/>
          <w:szCs w:val="28"/>
          <w:u w:val="single"/>
        </w:rPr>
      </w:pPr>
      <w:r w:rsidRPr="009D1482">
        <w:rPr>
          <w:caps/>
          <w:sz w:val="28"/>
          <w:szCs w:val="28"/>
          <w:u w:val="single"/>
        </w:rPr>
        <w:t>система внутреннего мониторинга</w:t>
      </w:r>
    </w:p>
    <w:p w:rsidR="00EB6D4B" w:rsidRPr="009D1482" w:rsidRDefault="00EB6D4B" w:rsidP="00FE05BA">
      <w:pPr>
        <w:jc w:val="center"/>
        <w:rPr>
          <w:caps/>
          <w:sz w:val="28"/>
          <w:szCs w:val="28"/>
          <w:u w:val="single"/>
        </w:rPr>
      </w:pPr>
      <w:r w:rsidRPr="009D1482">
        <w:rPr>
          <w:caps/>
          <w:sz w:val="28"/>
          <w:szCs w:val="28"/>
          <w:u w:val="single"/>
        </w:rPr>
        <w:t>(Педагогический контроль за УВП)</w:t>
      </w:r>
    </w:p>
    <w:p w:rsidR="000812B8" w:rsidRPr="009D1482" w:rsidRDefault="000812B8" w:rsidP="000812B8">
      <w:pPr>
        <w:tabs>
          <w:tab w:val="num" w:pos="0"/>
        </w:tabs>
        <w:ind w:firstLine="709"/>
        <w:rPr>
          <w:sz w:val="28"/>
          <w:szCs w:val="28"/>
        </w:rPr>
      </w:pPr>
    </w:p>
    <w:p w:rsidR="000812B8" w:rsidRPr="009D1482" w:rsidRDefault="000812B8" w:rsidP="000812B8">
      <w:pPr>
        <w:tabs>
          <w:tab w:val="num" w:pos="0"/>
        </w:tabs>
        <w:ind w:firstLine="709"/>
        <w:rPr>
          <w:sz w:val="28"/>
          <w:szCs w:val="28"/>
        </w:rPr>
      </w:pPr>
      <w:r w:rsidRPr="009D1482">
        <w:rPr>
          <w:sz w:val="28"/>
          <w:szCs w:val="28"/>
        </w:rPr>
        <w:t>Цель: совершенствовать работу прогимназии в целом, выявлять уровень реализации годовых и других доминирующих задач деятельности прогимнази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550"/>
        <w:gridCol w:w="2383"/>
        <w:gridCol w:w="1480"/>
        <w:gridCol w:w="2341"/>
      </w:tblGrid>
      <w:tr w:rsidR="009D1482" w:rsidRPr="009D1482" w:rsidTr="00D23399">
        <w:tc>
          <w:tcPr>
            <w:tcW w:w="427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  <w:rPr>
                <w:b/>
              </w:rPr>
            </w:pPr>
            <w:r w:rsidRPr="009D1482">
              <w:rPr>
                <w:b/>
                <w:bCs/>
              </w:rPr>
              <w:t>№</w:t>
            </w:r>
          </w:p>
        </w:tc>
        <w:tc>
          <w:tcPr>
            <w:tcW w:w="1332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  <w:rPr>
                <w:b/>
              </w:rPr>
            </w:pPr>
            <w:r w:rsidRPr="009D1482">
              <w:rPr>
                <w:b/>
                <w:bCs/>
              </w:rPr>
              <w:t>Содержание контроля</w:t>
            </w:r>
          </w:p>
        </w:tc>
        <w:tc>
          <w:tcPr>
            <w:tcW w:w="1245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  <w:rPr>
                <w:b/>
              </w:rPr>
            </w:pPr>
            <w:r w:rsidRPr="009D1482">
              <w:rPr>
                <w:b/>
                <w:bCs/>
              </w:rPr>
              <w:t>Вид контроля</w:t>
            </w:r>
          </w:p>
        </w:tc>
        <w:tc>
          <w:tcPr>
            <w:tcW w:w="77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  <w:rPr>
                <w:b/>
              </w:rPr>
            </w:pPr>
            <w:r w:rsidRPr="009D1482">
              <w:rPr>
                <w:b/>
                <w:bCs/>
              </w:rPr>
              <w:t>Сроки</w:t>
            </w:r>
          </w:p>
        </w:tc>
        <w:tc>
          <w:tcPr>
            <w:tcW w:w="122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  <w:rPr>
                <w:b/>
              </w:rPr>
            </w:pPr>
            <w:r w:rsidRPr="009D1482">
              <w:rPr>
                <w:b/>
                <w:bCs/>
              </w:rPr>
              <w:t>Ответственные</w:t>
            </w:r>
          </w:p>
        </w:tc>
      </w:tr>
      <w:tr w:rsidR="009D1482" w:rsidRPr="009D1482" w:rsidTr="00D23399">
        <w:tc>
          <w:tcPr>
            <w:tcW w:w="427" w:type="pct"/>
          </w:tcPr>
          <w:p w:rsidR="00D23399" w:rsidRPr="009D1482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  <w:rPr>
                <w:lang w:val="en-US"/>
              </w:rPr>
            </w:pPr>
          </w:p>
        </w:tc>
        <w:tc>
          <w:tcPr>
            <w:tcW w:w="1332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Соблюдение Правил внутреннего трудового распорядка</w:t>
            </w:r>
          </w:p>
        </w:tc>
        <w:tc>
          <w:tcPr>
            <w:tcW w:w="1245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Оперативный</w:t>
            </w:r>
          </w:p>
        </w:tc>
        <w:tc>
          <w:tcPr>
            <w:tcW w:w="77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В течение года</w:t>
            </w:r>
          </w:p>
        </w:tc>
        <w:tc>
          <w:tcPr>
            <w:tcW w:w="122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Директор,</w:t>
            </w:r>
          </w:p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заместитель заведующего по ВМР</w:t>
            </w:r>
          </w:p>
        </w:tc>
      </w:tr>
      <w:tr w:rsidR="009D1482" w:rsidRPr="009D1482" w:rsidTr="00D23399">
        <w:tc>
          <w:tcPr>
            <w:tcW w:w="427" w:type="pct"/>
          </w:tcPr>
          <w:p w:rsidR="00D23399" w:rsidRPr="009D1482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</w:pPr>
          </w:p>
        </w:tc>
        <w:tc>
          <w:tcPr>
            <w:tcW w:w="1332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Выполнение инструкции по охране жизни и здоровья детей, сотрудников</w:t>
            </w:r>
          </w:p>
        </w:tc>
        <w:tc>
          <w:tcPr>
            <w:tcW w:w="1245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Оперативный</w:t>
            </w:r>
          </w:p>
        </w:tc>
        <w:tc>
          <w:tcPr>
            <w:tcW w:w="77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В течение года</w:t>
            </w:r>
          </w:p>
        </w:tc>
        <w:tc>
          <w:tcPr>
            <w:tcW w:w="122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Директор,</w:t>
            </w:r>
          </w:p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заместитель заведующего по ВМР</w:t>
            </w:r>
          </w:p>
        </w:tc>
      </w:tr>
      <w:tr w:rsidR="009D1482" w:rsidRPr="009D1482" w:rsidTr="00D23399">
        <w:tc>
          <w:tcPr>
            <w:tcW w:w="427" w:type="pct"/>
          </w:tcPr>
          <w:p w:rsidR="00D23399" w:rsidRPr="009D1482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</w:pPr>
          </w:p>
        </w:tc>
        <w:tc>
          <w:tcPr>
            <w:tcW w:w="1332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Осмотр здания и территории</w:t>
            </w:r>
          </w:p>
        </w:tc>
        <w:tc>
          <w:tcPr>
            <w:tcW w:w="1245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Оперативный</w:t>
            </w:r>
          </w:p>
        </w:tc>
        <w:tc>
          <w:tcPr>
            <w:tcW w:w="77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Ежедневно</w:t>
            </w:r>
          </w:p>
        </w:tc>
        <w:tc>
          <w:tcPr>
            <w:tcW w:w="122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Завхоз,</w:t>
            </w:r>
          </w:p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 xml:space="preserve"> директор,</w:t>
            </w:r>
          </w:p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 xml:space="preserve"> педагоги</w:t>
            </w:r>
          </w:p>
        </w:tc>
      </w:tr>
      <w:tr w:rsidR="009D1482" w:rsidRPr="009D1482" w:rsidTr="00D23399">
        <w:tc>
          <w:tcPr>
            <w:tcW w:w="427" w:type="pct"/>
          </w:tcPr>
          <w:p w:rsidR="00D23399" w:rsidRPr="009D1482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  <w:rPr>
                <w:lang w:val="en-US"/>
              </w:rPr>
            </w:pPr>
          </w:p>
        </w:tc>
        <w:tc>
          <w:tcPr>
            <w:tcW w:w="1332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 xml:space="preserve">Питание </w:t>
            </w:r>
            <w:proofErr w:type="gramStart"/>
            <w:r w:rsidRPr="009D1482">
              <w:t>обучающихся</w:t>
            </w:r>
            <w:proofErr w:type="gramEnd"/>
            <w:r w:rsidRPr="009D1482">
              <w:t xml:space="preserve">  в соответствии требованиями СанПиН</w:t>
            </w:r>
          </w:p>
        </w:tc>
        <w:tc>
          <w:tcPr>
            <w:tcW w:w="1245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Предупредительный, фронтальный</w:t>
            </w:r>
          </w:p>
        </w:tc>
        <w:tc>
          <w:tcPr>
            <w:tcW w:w="77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В течение года</w:t>
            </w:r>
          </w:p>
        </w:tc>
        <w:tc>
          <w:tcPr>
            <w:tcW w:w="122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Директор,</w:t>
            </w:r>
            <w:r w:rsidRPr="009D1482">
              <w:br/>
              <w:t>медсестра, завхоз</w:t>
            </w:r>
          </w:p>
        </w:tc>
      </w:tr>
      <w:tr w:rsidR="009D1482" w:rsidRPr="009D1482" w:rsidTr="00D23399">
        <w:tc>
          <w:tcPr>
            <w:tcW w:w="427" w:type="pct"/>
          </w:tcPr>
          <w:p w:rsidR="00D23399" w:rsidRPr="009D1482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  <w:rPr>
                <w:lang w:val="en-US"/>
              </w:rPr>
            </w:pPr>
          </w:p>
        </w:tc>
        <w:tc>
          <w:tcPr>
            <w:tcW w:w="1332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Проверка документации групп и классов</w:t>
            </w:r>
          </w:p>
        </w:tc>
        <w:tc>
          <w:tcPr>
            <w:tcW w:w="1245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Оперативный</w:t>
            </w:r>
          </w:p>
        </w:tc>
        <w:tc>
          <w:tcPr>
            <w:tcW w:w="77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1 раз в квартал</w:t>
            </w:r>
          </w:p>
        </w:tc>
        <w:tc>
          <w:tcPr>
            <w:tcW w:w="122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Директор.</w:t>
            </w:r>
          </w:p>
        </w:tc>
      </w:tr>
      <w:tr w:rsidR="009D1482" w:rsidRPr="009D1482" w:rsidTr="00D23399">
        <w:tc>
          <w:tcPr>
            <w:tcW w:w="427" w:type="pct"/>
          </w:tcPr>
          <w:p w:rsidR="00D23399" w:rsidRPr="009D1482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</w:pPr>
          </w:p>
        </w:tc>
        <w:tc>
          <w:tcPr>
            <w:tcW w:w="1332" w:type="pct"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Утверждение расписания уроков, графика дежу</w:t>
            </w:r>
            <w:proofErr w:type="gramStart"/>
            <w:r w:rsidRPr="009D1482">
              <w:t>рств в пр</w:t>
            </w:r>
            <w:proofErr w:type="gramEnd"/>
            <w:r w:rsidRPr="009D1482">
              <w:t>огимназии, графика выполнения контрольных работ, планов заседания кафедр, календарно-тематических планов педагогов.</w:t>
            </w:r>
          </w:p>
        </w:tc>
        <w:tc>
          <w:tcPr>
            <w:tcW w:w="1245" w:type="pct"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Оперативный</w:t>
            </w:r>
          </w:p>
        </w:tc>
        <w:tc>
          <w:tcPr>
            <w:tcW w:w="773" w:type="pct"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сентябрь</w:t>
            </w:r>
          </w:p>
        </w:tc>
        <w:tc>
          <w:tcPr>
            <w:tcW w:w="1223" w:type="pct"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 xml:space="preserve">Директор, заместители директора </w:t>
            </w:r>
            <w:proofErr w:type="gramStart"/>
            <w:r w:rsidRPr="009D1482">
              <w:t>по</w:t>
            </w:r>
            <w:proofErr w:type="gramEnd"/>
            <w:r w:rsidRPr="009D1482">
              <w:t xml:space="preserve"> ДО и НО</w:t>
            </w:r>
          </w:p>
        </w:tc>
      </w:tr>
      <w:tr w:rsidR="009D1482" w:rsidRPr="009D1482" w:rsidTr="00D23399">
        <w:tc>
          <w:tcPr>
            <w:tcW w:w="427" w:type="pct"/>
          </w:tcPr>
          <w:p w:rsidR="00D23399" w:rsidRPr="009D1482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</w:pPr>
          </w:p>
        </w:tc>
        <w:tc>
          <w:tcPr>
            <w:tcW w:w="1332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Посещение ООД и уроков</w:t>
            </w:r>
          </w:p>
        </w:tc>
        <w:tc>
          <w:tcPr>
            <w:tcW w:w="1245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Предупредительный</w:t>
            </w:r>
          </w:p>
        </w:tc>
        <w:tc>
          <w:tcPr>
            <w:tcW w:w="77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1 раз в месяц</w:t>
            </w:r>
          </w:p>
        </w:tc>
        <w:tc>
          <w:tcPr>
            <w:tcW w:w="122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Директор,</w:t>
            </w:r>
          </w:p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заместитель заведующего по ВМР</w:t>
            </w:r>
          </w:p>
        </w:tc>
      </w:tr>
      <w:tr w:rsidR="009D1482" w:rsidRPr="009D1482" w:rsidTr="00D23399">
        <w:tc>
          <w:tcPr>
            <w:tcW w:w="427" w:type="pct"/>
          </w:tcPr>
          <w:p w:rsidR="00D23399" w:rsidRPr="009D1482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</w:pPr>
          </w:p>
        </w:tc>
        <w:tc>
          <w:tcPr>
            <w:tcW w:w="1332" w:type="pct"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 xml:space="preserve">Итоги  результатов  срезов знаний </w:t>
            </w:r>
            <w:proofErr w:type="gramStart"/>
            <w:r w:rsidRPr="009D1482">
              <w:t>на  конец</w:t>
            </w:r>
            <w:proofErr w:type="gramEnd"/>
            <w:r w:rsidRPr="009D1482">
              <w:t xml:space="preserve"> 1 четверти</w:t>
            </w:r>
          </w:p>
        </w:tc>
        <w:tc>
          <w:tcPr>
            <w:tcW w:w="1245" w:type="pct"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Оперативный</w:t>
            </w:r>
          </w:p>
        </w:tc>
        <w:tc>
          <w:tcPr>
            <w:tcW w:w="773" w:type="pct"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ноябрь</w:t>
            </w:r>
          </w:p>
        </w:tc>
        <w:tc>
          <w:tcPr>
            <w:tcW w:w="1223" w:type="pct"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Зам директора по УВР</w:t>
            </w:r>
          </w:p>
        </w:tc>
      </w:tr>
      <w:tr w:rsidR="009D1482" w:rsidRPr="009D1482" w:rsidTr="00D23399">
        <w:tc>
          <w:tcPr>
            <w:tcW w:w="427" w:type="pct"/>
          </w:tcPr>
          <w:p w:rsidR="00D23399" w:rsidRPr="009D1482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</w:pPr>
          </w:p>
        </w:tc>
        <w:tc>
          <w:tcPr>
            <w:tcW w:w="1332" w:type="pct"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 xml:space="preserve">Организация вводного повторения по математике и русскому языку во 2-4 </w:t>
            </w:r>
            <w:r w:rsidRPr="009D1482">
              <w:lastRenderedPageBreak/>
              <w:t>классах</w:t>
            </w:r>
          </w:p>
        </w:tc>
        <w:tc>
          <w:tcPr>
            <w:tcW w:w="1245" w:type="pct"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lastRenderedPageBreak/>
              <w:t>Оперативный</w:t>
            </w:r>
          </w:p>
        </w:tc>
        <w:tc>
          <w:tcPr>
            <w:tcW w:w="773" w:type="pct"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сентябрь</w:t>
            </w:r>
          </w:p>
        </w:tc>
        <w:tc>
          <w:tcPr>
            <w:tcW w:w="1223" w:type="pct"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Зам директора по УВР</w:t>
            </w:r>
          </w:p>
        </w:tc>
      </w:tr>
      <w:tr w:rsidR="009D1482" w:rsidRPr="009D1482" w:rsidTr="00D23399">
        <w:tc>
          <w:tcPr>
            <w:tcW w:w="427" w:type="pct"/>
          </w:tcPr>
          <w:p w:rsidR="00D23399" w:rsidRPr="009D1482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  <w:rPr>
                <w:lang w:val="en-US"/>
              </w:rPr>
            </w:pPr>
          </w:p>
        </w:tc>
        <w:tc>
          <w:tcPr>
            <w:tcW w:w="1332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Предметно-пространственная развивающая среда ДОО в соответствии с ФГОС (сезонность)</w:t>
            </w:r>
          </w:p>
        </w:tc>
        <w:tc>
          <w:tcPr>
            <w:tcW w:w="1245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Фронтальный</w:t>
            </w:r>
          </w:p>
        </w:tc>
        <w:tc>
          <w:tcPr>
            <w:tcW w:w="77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1 раз в квартал</w:t>
            </w:r>
          </w:p>
        </w:tc>
        <w:tc>
          <w:tcPr>
            <w:tcW w:w="122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Директор</w:t>
            </w:r>
          </w:p>
        </w:tc>
      </w:tr>
      <w:tr w:rsidR="009D1482" w:rsidRPr="009D1482" w:rsidTr="00D23399">
        <w:tc>
          <w:tcPr>
            <w:tcW w:w="427" w:type="pct"/>
          </w:tcPr>
          <w:p w:rsidR="00D23399" w:rsidRPr="009D1482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  <w:rPr>
                <w:lang w:val="en-US"/>
              </w:rPr>
            </w:pPr>
          </w:p>
        </w:tc>
        <w:tc>
          <w:tcPr>
            <w:tcW w:w="1332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 xml:space="preserve">Соблюдение противопожарного режима в период проведения утренников в </w:t>
            </w:r>
            <w:proofErr w:type="spellStart"/>
            <w:r w:rsidRPr="009D1482">
              <w:t>пргимназии</w:t>
            </w:r>
            <w:proofErr w:type="spellEnd"/>
          </w:p>
        </w:tc>
        <w:tc>
          <w:tcPr>
            <w:tcW w:w="1245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Фронтальный</w:t>
            </w:r>
          </w:p>
        </w:tc>
        <w:tc>
          <w:tcPr>
            <w:tcW w:w="77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В течение года</w:t>
            </w:r>
          </w:p>
        </w:tc>
        <w:tc>
          <w:tcPr>
            <w:tcW w:w="122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Директор,</w:t>
            </w:r>
            <w:r w:rsidRPr="009D1482">
              <w:br/>
              <w:t>заместитель по безопасности,</w:t>
            </w:r>
            <w:r w:rsidRPr="009D1482">
              <w:br/>
              <w:t>завхоз</w:t>
            </w:r>
          </w:p>
        </w:tc>
      </w:tr>
      <w:tr w:rsidR="009D1482" w:rsidRPr="009D1482" w:rsidTr="00D23399">
        <w:tc>
          <w:tcPr>
            <w:tcW w:w="427" w:type="pct"/>
          </w:tcPr>
          <w:p w:rsidR="00D23399" w:rsidRPr="009D1482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</w:pPr>
          </w:p>
        </w:tc>
        <w:tc>
          <w:tcPr>
            <w:tcW w:w="1332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Соблюдение должностных инструкций, правил пожарной безопасности, Правил внутреннего трудового распорядка:</w:t>
            </w:r>
            <w:r w:rsidRPr="009D1482">
              <w:br/>
              <w:t>– педагоги;</w:t>
            </w:r>
            <w:r w:rsidRPr="009D1482">
              <w:br/>
              <w:t>– обслуживающий персонал</w:t>
            </w:r>
          </w:p>
        </w:tc>
        <w:tc>
          <w:tcPr>
            <w:tcW w:w="1245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Оперативный</w:t>
            </w:r>
          </w:p>
        </w:tc>
        <w:tc>
          <w:tcPr>
            <w:tcW w:w="77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В течение года</w:t>
            </w:r>
          </w:p>
        </w:tc>
        <w:tc>
          <w:tcPr>
            <w:tcW w:w="122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Директор, заместитель заведующего по ВМР,</w:t>
            </w:r>
            <w:r w:rsidRPr="009D1482">
              <w:br/>
              <w:t>завхоз, медсестра</w:t>
            </w:r>
          </w:p>
        </w:tc>
      </w:tr>
      <w:tr w:rsidR="009D1482" w:rsidRPr="009D1482" w:rsidTr="00D23399">
        <w:tc>
          <w:tcPr>
            <w:tcW w:w="427" w:type="pct"/>
          </w:tcPr>
          <w:p w:rsidR="00D23399" w:rsidRPr="009D1482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</w:pPr>
          </w:p>
        </w:tc>
        <w:tc>
          <w:tcPr>
            <w:tcW w:w="1332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Соблюдение санитарно-эпидемиологического режима в группах, классах,  на пищеблоке</w:t>
            </w:r>
          </w:p>
        </w:tc>
        <w:tc>
          <w:tcPr>
            <w:tcW w:w="1245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Оперативный</w:t>
            </w:r>
          </w:p>
        </w:tc>
        <w:tc>
          <w:tcPr>
            <w:tcW w:w="77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В течение года</w:t>
            </w:r>
          </w:p>
        </w:tc>
        <w:tc>
          <w:tcPr>
            <w:tcW w:w="122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Директор,</w:t>
            </w:r>
            <w:r w:rsidRPr="009D1482">
              <w:br/>
              <w:t>завхоз,</w:t>
            </w:r>
            <w:r w:rsidRPr="009D1482">
              <w:br/>
              <w:t>медсестра</w:t>
            </w:r>
          </w:p>
        </w:tc>
      </w:tr>
      <w:tr w:rsidR="009D1482" w:rsidRPr="009D1482" w:rsidTr="00D23399">
        <w:tc>
          <w:tcPr>
            <w:tcW w:w="427" w:type="pct"/>
          </w:tcPr>
          <w:p w:rsidR="00D23399" w:rsidRPr="009D1482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  <w:rPr>
                <w:lang w:val="en-US"/>
              </w:rPr>
            </w:pPr>
          </w:p>
        </w:tc>
        <w:tc>
          <w:tcPr>
            <w:tcW w:w="1332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 xml:space="preserve">Анализ планов </w:t>
            </w:r>
            <w:proofErr w:type="spellStart"/>
            <w:r w:rsidRPr="009D1482">
              <w:t>воспитательно</w:t>
            </w:r>
            <w:proofErr w:type="spellEnd"/>
            <w:r w:rsidRPr="009D1482">
              <w:t>-образовательной работы во всех возрастных группах</w:t>
            </w:r>
          </w:p>
        </w:tc>
        <w:tc>
          <w:tcPr>
            <w:tcW w:w="1245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Текущий</w:t>
            </w:r>
          </w:p>
        </w:tc>
        <w:tc>
          <w:tcPr>
            <w:tcW w:w="77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Ежемесячно</w:t>
            </w:r>
          </w:p>
        </w:tc>
        <w:tc>
          <w:tcPr>
            <w:tcW w:w="122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Директор, заместитель заведующего по ВМР</w:t>
            </w:r>
          </w:p>
        </w:tc>
      </w:tr>
      <w:tr w:rsidR="009D1482" w:rsidRPr="009D1482" w:rsidTr="00D23399">
        <w:tc>
          <w:tcPr>
            <w:tcW w:w="427" w:type="pct"/>
          </w:tcPr>
          <w:p w:rsidR="00D23399" w:rsidRPr="009D1482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</w:pPr>
          </w:p>
        </w:tc>
        <w:tc>
          <w:tcPr>
            <w:tcW w:w="1332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Обновление информации в родительских уголках</w:t>
            </w:r>
          </w:p>
        </w:tc>
        <w:tc>
          <w:tcPr>
            <w:tcW w:w="1245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Оперативный</w:t>
            </w:r>
          </w:p>
        </w:tc>
        <w:tc>
          <w:tcPr>
            <w:tcW w:w="77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В течение года</w:t>
            </w:r>
          </w:p>
        </w:tc>
        <w:tc>
          <w:tcPr>
            <w:tcW w:w="122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Воспитатели</w:t>
            </w:r>
          </w:p>
        </w:tc>
      </w:tr>
      <w:tr w:rsidR="009D1482" w:rsidRPr="009D1482" w:rsidTr="00D23399">
        <w:tc>
          <w:tcPr>
            <w:tcW w:w="427" w:type="pct"/>
          </w:tcPr>
          <w:p w:rsidR="00D23399" w:rsidRPr="009D1482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  <w:rPr>
                <w:lang w:val="en-US"/>
              </w:rPr>
            </w:pPr>
          </w:p>
        </w:tc>
        <w:tc>
          <w:tcPr>
            <w:tcW w:w="1332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Соответствие состояния ППРС и применение инновационного подхода к ее использованию в условиях реализации ФГОС ДОО</w:t>
            </w:r>
          </w:p>
        </w:tc>
        <w:tc>
          <w:tcPr>
            <w:tcW w:w="1245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Оперативный</w:t>
            </w:r>
          </w:p>
        </w:tc>
        <w:tc>
          <w:tcPr>
            <w:tcW w:w="77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В течение года</w:t>
            </w:r>
          </w:p>
        </w:tc>
        <w:tc>
          <w:tcPr>
            <w:tcW w:w="122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Заместитель заведующего по ВМР, педагоги, специалисты</w:t>
            </w:r>
          </w:p>
        </w:tc>
      </w:tr>
      <w:tr w:rsidR="009D1482" w:rsidRPr="009D1482" w:rsidTr="00D23399">
        <w:tc>
          <w:tcPr>
            <w:tcW w:w="427" w:type="pct"/>
          </w:tcPr>
          <w:p w:rsidR="00D23399" w:rsidRPr="009D1482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</w:pPr>
          </w:p>
        </w:tc>
        <w:tc>
          <w:tcPr>
            <w:tcW w:w="1332" w:type="pct"/>
          </w:tcPr>
          <w:p w:rsidR="00D23399" w:rsidRPr="009D1482" w:rsidRDefault="00D23399" w:rsidP="00D23399">
            <w:pPr>
              <w:widowControl w:val="0"/>
              <w:textAlignment w:val="baseline"/>
            </w:pPr>
            <w:proofErr w:type="gramStart"/>
            <w:r w:rsidRPr="009D1482">
              <w:t>Контроль за</w:t>
            </w:r>
            <w:proofErr w:type="gramEnd"/>
            <w:r w:rsidRPr="009D1482">
              <w:t xml:space="preserve"> состоянием результатов по итогам первого полугодия (2-4 классы)</w:t>
            </w:r>
          </w:p>
        </w:tc>
        <w:tc>
          <w:tcPr>
            <w:tcW w:w="1245" w:type="pct"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оперативный</w:t>
            </w:r>
          </w:p>
        </w:tc>
        <w:tc>
          <w:tcPr>
            <w:tcW w:w="773" w:type="pct"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декабрь</w:t>
            </w:r>
          </w:p>
        </w:tc>
        <w:tc>
          <w:tcPr>
            <w:tcW w:w="1223" w:type="pct"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Зам директора по УВР</w:t>
            </w:r>
          </w:p>
        </w:tc>
      </w:tr>
      <w:tr w:rsidR="009D1482" w:rsidRPr="009D1482" w:rsidTr="00D23399">
        <w:tc>
          <w:tcPr>
            <w:tcW w:w="427" w:type="pct"/>
          </w:tcPr>
          <w:p w:rsidR="00D23399" w:rsidRPr="009D1482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  <w:rPr>
                <w:lang w:val="en-US"/>
              </w:rPr>
            </w:pPr>
          </w:p>
        </w:tc>
        <w:tc>
          <w:tcPr>
            <w:tcW w:w="1332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 xml:space="preserve">Безопасность ребенка в новогодние </w:t>
            </w:r>
            <w:r w:rsidRPr="009D1482">
              <w:lastRenderedPageBreak/>
              <w:t>каникулы</w:t>
            </w:r>
          </w:p>
        </w:tc>
        <w:tc>
          <w:tcPr>
            <w:tcW w:w="1245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lastRenderedPageBreak/>
              <w:t>Предупредительный</w:t>
            </w:r>
          </w:p>
        </w:tc>
        <w:tc>
          <w:tcPr>
            <w:tcW w:w="77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Декабрь</w:t>
            </w:r>
          </w:p>
        </w:tc>
        <w:tc>
          <w:tcPr>
            <w:tcW w:w="122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 xml:space="preserve">Директор, заместитель </w:t>
            </w:r>
            <w:r w:rsidRPr="009D1482">
              <w:lastRenderedPageBreak/>
              <w:t>заведующего по ВМР, педагоги, специалисты, родительский комитет</w:t>
            </w:r>
          </w:p>
        </w:tc>
      </w:tr>
      <w:tr w:rsidR="009D1482" w:rsidRPr="009D1482" w:rsidTr="00D23399">
        <w:tc>
          <w:tcPr>
            <w:tcW w:w="427" w:type="pct"/>
          </w:tcPr>
          <w:p w:rsidR="00D23399" w:rsidRPr="009D1482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</w:pPr>
          </w:p>
        </w:tc>
        <w:tc>
          <w:tcPr>
            <w:tcW w:w="1332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Адаптация детей к условиям пребывания в прогимназии</w:t>
            </w:r>
          </w:p>
        </w:tc>
        <w:tc>
          <w:tcPr>
            <w:tcW w:w="1245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Тематический</w:t>
            </w:r>
          </w:p>
        </w:tc>
        <w:tc>
          <w:tcPr>
            <w:tcW w:w="77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В течение года</w:t>
            </w:r>
          </w:p>
        </w:tc>
        <w:tc>
          <w:tcPr>
            <w:tcW w:w="122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Директор,</w:t>
            </w:r>
            <w:r w:rsidRPr="009D1482">
              <w:br/>
              <w:t>заместитель заведующего по ВМР</w:t>
            </w:r>
          </w:p>
        </w:tc>
      </w:tr>
      <w:tr w:rsidR="009D1482" w:rsidRPr="009D1482" w:rsidTr="00D23399">
        <w:tc>
          <w:tcPr>
            <w:tcW w:w="427" w:type="pct"/>
          </w:tcPr>
          <w:p w:rsidR="00D23399" w:rsidRPr="009D1482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</w:pPr>
          </w:p>
        </w:tc>
        <w:tc>
          <w:tcPr>
            <w:tcW w:w="1332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Состояние работы по развитию речи в прогимназии</w:t>
            </w:r>
          </w:p>
        </w:tc>
        <w:tc>
          <w:tcPr>
            <w:tcW w:w="1245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Тематический</w:t>
            </w:r>
          </w:p>
        </w:tc>
        <w:tc>
          <w:tcPr>
            <w:tcW w:w="77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Октябрь</w:t>
            </w:r>
          </w:p>
        </w:tc>
        <w:tc>
          <w:tcPr>
            <w:tcW w:w="122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Директор,</w:t>
            </w:r>
            <w:r w:rsidRPr="009D1482">
              <w:br/>
              <w:t>заместитель заведующего по ВМР</w:t>
            </w:r>
          </w:p>
        </w:tc>
      </w:tr>
      <w:tr w:rsidR="009D1482" w:rsidRPr="009D1482" w:rsidTr="00D23399">
        <w:tc>
          <w:tcPr>
            <w:tcW w:w="427" w:type="pct"/>
          </w:tcPr>
          <w:p w:rsidR="00D23399" w:rsidRPr="009D1482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</w:pPr>
          </w:p>
        </w:tc>
        <w:tc>
          <w:tcPr>
            <w:tcW w:w="1332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Организация экспериментальной деятельности в прогимназии</w:t>
            </w:r>
          </w:p>
        </w:tc>
        <w:tc>
          <w:tcPr>
            <w:tcW w:w="1245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Тематический</w:t>
            </w:r>
          </w:p>
        </w:tc>
        <w:tc>
          <w:tcPr>
            <w:tcW w:w="77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Январь</w:t>
            </w:r>
          </w:p>
        </w:tc>
        <w:tc>
          <w:tcPr>
            <w:tcW w:w="122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Директор,</w:t>
            </w:r>
            <w:r w:rsidRPr="009D1482">
              <w:br/>
              <w:t>заместитель заведующего по ВМР</w:t>
            </w:r>
          </w:p>
        </w:tc>
      </w:tr>
      <w:tr w:rsidR="009D1482" w:rsidRPr="009D1482" w:rsidTr="00D23399">
        <w:tc>
          <w:tcPr>
            <w:tcW w:w="427" w:type="pct"/>
          </w:tcPr>
          <w:p w:rsidR="00D23399" w:rsidRPr="009D1482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</w:pPr>
          </w:p>
        </w:tc>
        <w:tc>
          <w:tcPr>
            <w:tcW w:w="1332" w:type="pct"/>
          </w:tcPr>
          <w:p w:rsidR="00D23399" w:rsidRPr="009D1482" w:rsidRDefault="00D23399" w:rsidP="00D23399">
            <w:pPr>
              <w:widowControl w:val="0"/>
              <w:textAlignment w:val="baseline"/>
            </w:pPr>
            <w:proofErr w:type="gramStart"/>
            <w:r w:rsidRPr="009D1482">
              <w:t>Контроль за</w:t>
            </w:r>
            <w:proofErr w:type="gramEnd"/>
            <w:r w:rsidRPr="009D1482">
              <w:t xml:space="preserve"> состоянием знаний по итогам 3 четверти</w:t>
            </w:r>
          </w:p>
        </w:tc>
        <w:tc>
          <w:tcPr>
            <w:tcW w:w="1245" w:type="pct"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Оперативный</w:t>
            </w:r>
          </w:p>
        </w:tc>
        <w:tc>
          <w:tcPr>
            <w:tcW w:w="773" w:type="pct"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март</w:t>
            </w:r>
          </w:p>
        </w:tc>
        <w:tc>
          <w:tcPr>
            <w:tcW w:w="1223" w:type="pct"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Зам директора по УВР</w:t>
            </w:r>
          </w:p>
        </w:tc>
      </w:tr>
      <w:tr w:rsidR="009D1482" w:rsidRPr="009D1482" w:rsidTr="00D23399">
        <w:tc>
          <w:tcPr>
            <w:tcW w:w="427" w:type="pct"/>
          </w:tcPr>
          <w:p w:rsidR="00D23399" w:rsidRPr="009D1482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  <w:rPr>
                <w:lang w:val="en-US"/>
              </w:rPr>
            </w:pPr>
          </w:p>
        </w:tc>
        <w:tc>
          <w:tcPr>
            <w:tcW w:w="1332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Анализ результатов педагогического мониторинга по выполнению образовательной программы и готовности выпускников к школе</w:t>
            </w:r>
          </w:p>
        </w:tc>
        <w:tc>
          <w:tcPr>
            <w:tcW w:w="1245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Тематический</w:t>
            </w:r>
          </w:p>
        </w:tc>
        <w:tc>
          <w:tcPr>
            <w:tcW w:w="77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Май</w:t>
            </w:r>
          </w:p>
        </w:tc>
        <w:tc>
          <w:tcPr>
            <w:tcW w:w="122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Заместитель заведующего по ВМР, воспитатели, родители</w:t>
            </w:r>
          </w:p>
        </w:tc>
      </w:tr>
    </w:tbl>
    <w:p w:rsidR="00EB6D4B" w:rsidRPr="009D1482" w:rsidRDefault="00D23399" w:rsidP="00FE05BA">
      <w:pPr>
        <w:jc w:val="center"/>
      </w:pPr>
      <w:r w:rsidRPr="009D1482">
        <w:rPr>
          <w:rFonts w:ascii="Calibri" w:hAnsi="Calibri"/>
          <w:bCs/>
          <w:sz w:val="22"/>
          <w:szCs w:val="22"/>
          <w:lang w:val="en-US" w:eastAsia="en-US"/>
        </w:rPr>
        <w:t> </w:t>
      </w:r>
      <w:r w:rsidRPr="009D1482">
        <w:rPr>
          <w:rFonts w:ascii="Calibri" w:hAnsi="Calibri"/>
          <w:bCs/>
          <w:sz w:val="22"/>
          <w:szCs w:val="22"/>
          <w:lang w:eastAsia="en-US"/>
        </w:rPr>
        <w:br/>
      </w:r>
    </w:p>
    <w:p w:rsidR="000812B8" w:rsidRPr="009D1482" w:rsidRDefault="000812B8" w:rsidP="00FE05BA">
      <w:pPr>
        <w:jc w:val="center"/>
      </w:pPr>
    </w:p>
    <w:p w:rsidR="005979DB" w:rsidRPr="009D1482" w:rsidRDefault="005979DB" w:rsidP="00FE05BA">
      <w:pPr>
        <w:pStyle w:val="1"/>
        <w:rPr>
          <w:rFonts w:ascii="Book Antiqua" w:hAnsi="Book Antiqua"/>
          <w:bCs w:val="0"/>
          <w:sz w:val="32"/>
          <w:szCs w:val="32"/>
          <w:lang w:val="ru-RU"/>
        </w:rPr>
      </w:pPr>
    </w:p>
    <w:p w:rsidR="00B10751" w:rsidRDefault="00B10751" w:rsidP="00FE05BA">
      <w:pPr>
        <w:jc w:val="center"/>
        <w:rPr>
          <w:b/>
          <w:bCs/>
          <w:caps/>
          <w:sz w:val="32"/>
          <w:szCs w:val="32"/>
        </w:rPr>
      </w:pPr>
    </w:p>
    <w:p w:rsidR="00B10751" w:rsidRDefault="00B10751" w:rsidP="00FE05BA">
      <w:pPr>
        <w:jc w:val="center"/>
        <w:rPr>
          <w:b/>
          <w:bCs/>
          <w:caps/>
          <w:sz w:val="32"/>
          <w:szCs w:val="32"/>
        </w:rPr>
      </w:pPr>
    </w:p>
    <w:p w:rsidR="00B10751" w:rsidRDefault="00B10751" w:rsidP="00FE05BA">
      <w:pPr>
        <w:jc w:val="center"/>
        <w:rPr>
          <w:b/>
          <w:bCs/>
          <w:caps/>
          <w:sz w:val="32"/>
          <w:szCs w:val="32"/>
        </w:rPr>
      </w:pPr>
    </w:p>
    <w:p w:rsidR="00B10751" w:rsidRDefault="00B10751">
      <w:pPr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br w:type="page"/>
      </w:r>
    </w:p>
    <w:p w:rsidR="00EB6D4B" w:rsidRPr="009D1482" w:rsidRDefault="00EB6D4B" w:rsidP="00FE05BA">
      <w:pPr>
        <w:jc w:val="center"/>
        <w:rPr>
          <w:b/>
          <w:bCs/>
          <w:caps/>
          <w:sz w:val="32"/>
          <w:szCs w:val="32"/>
        </w:rPr>
      </w:pPr>
      <w:r w:rsidRPr="009D1482">
        <w:rPr>
          <w:b/>
          <w:bCs/>
          <w:caps/>
          <w:sz w:val="32"/>
          <w:szCs w:val="32"/>
        </w:rPr>
        <w:lastRenderedPageBreak/>
        <w:t xml:space="preserve">РАЗДЕЛ </w:t>
      </w:r>
      <w:r w:rsidRPr="009D1482">
        <w:rPr>
          <w:b/>
          <w:bCs/>
          <w:caps/>
          <w:sz w:val="32"/>
          <w:szCs w:val="32"/>
          <w:lang w:val="en-US"/>
        </w:rPr>
        <w:t>V</w:t>
      </w:r>
      <w:r w:rsidR="008E6A4B" w:rsidRPr="009D1482">
        <w:rPr>
          <w:rFonts w:ascii="Book Antiqua" w:hAnsi="Book Antiqua"/>
          <w:b/>
          <w:bCs/>
          <w:sz w:val="32"/>
          <w:szCs w:val="32"/>
          <w:lang w:val="en-US" w:eastAsia="x-none"/>
        </w:rPr>
        <w:t>I</w:t>
      </w:r>
    </w:p>
    <w:p w:rsidR="00E42CD7" w:rsidRPr="00B10751" w:rsidRDefault="005F294D" w:rsidP="00FE05BA">
      <w:pPr>
        <w:jc w:val="center"/>
        <w:rPr>
          <w:bCs/>
          <w:caps/>
          <w:sz w:val="32"/>
          <w:szCs w:val="32"/>
          <w:u w:val="single"/>
        </w:rPr>
      </w:pPr>
      <w:r w:rsidRPr="00B10751">
        <w:rPr>
          <w:bCs/>
          <w:caps/>
          <w:sz w:val="32"/>
          <w:szCs w:val="32"/>
          <w:u w:val="single"/>
        </w:rPr>
        <w:t>Система работы с родителями</w:t>
      </w:r>
    </w:p>
    <w:p w:rsidR="00E42CD7" w:rsidRPr="009D1482" w:rsidRDefault="00E42CD7" w:rsidP="00FE05BA">
      <w:pPr>
        <w:jc w:val="center"/>
        <w:rPr>
          <w:sz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635"/>
        <w:gridCol w:w="265"/>
        <w:gridCol w:w="3177"/>
        <w:gridCol w:w="993"/>
        <w:gridCol w:w="2693"/>
        <w:gridCol w:w="2126"/>
      </w:tblGrid>
      <w:tr w:rsidR="009D1482" w:rsidRPr="009D1482" w:rsidTr="00EB6D4B">
        <w:trPr>
          <w:trHeight w:val="669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№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Меропри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Ответственные</w:t>
            </w:r>
          </w:p>
        </w:tc>
      </w:tr>
      <w:tr w:rsidR="009D1482" w:rsidRPr="009D1482" w:rsidTr="00EB6D4B">
        <w:trPr>
          <w:trHeight w:val="998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b/>
                <w:bCs/>
                <w:lang w:eastAsia="zh-CN"/>
              </w:rPr>
              <w:t>1. Участие родителей в управлении</w:t>
            </w:r>
          </w:p>
        </w:tc>
      </w:tr>
      <w:tr w:rsidR="009D1482" w:rsidRPr="009D1482" w:rsidTr="00EB6D4B">
        <w:trPr>
          <w:trHeight w:val="12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1.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/>
              <w:rPr>
                <w:lang w:eastAsia="zh-CN"/>
              </w:rPr>
            </w:pPr>
            <w:r w:rsidRPr="009D1482">
              <w:rPr>
                <w:lang w:eastAsia="zh-CN"/>
              </w:rPr>
              <w:t>Работа общешкольного родительского комите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1-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Администрация</w:t>
            </w:r>
          </w:p>
        </w:tc>
      </w:tr>
      <w:tr w:rsidR="009D1482" w:rsidRPr="009D1482" w:rsidTr="00EB6D4B">
        <w:trPr>
          <w:trHeight w:val="31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2.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/>
              <w:rPr>
                <w:lang w:eastAsia="zh-CN"/>
              </w:rPr>
            </w:pPr>
            <w:r w:rsidRPr="009D1482">
              <w:rPr>
                <w:lang w:eastAsia="zh-CN"/>
              </w:rPr>
              <w:t>Работа классных родительских комите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1-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Администрация</w:t>
            </w:r>
          </w:p>
        </w:tc>
      </w:tr>
      <w:tr w:rsidR="009D1482" w:rsidRPr="009D1482" w:rsidTr="00EB6D4B">
        <w:trPr>
          <w:trHeight w:val="33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3.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 xml:space="preserve">Участие в заседаниях </w:t>
            </w:r>
            <w:r w:rsidR="00147890" w:rsidRPr="009D1482">
              <w:rPr>
                <w:lang w:eastAsia="zh-CN"/>
              </w:rPr>
              <w:t xml:space="preserve">Попечительского </w:t>
            </w:r>
            <w:r w:rsidRPr="009D1482">
              <w:rPr>
                <w:lang w:eastAsia="zh-CN"/>
              </w:rPr>
              <w:t>совета школ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1-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Администрация</w:t>
            </w:r>
          </w:p>
        </w:tc>
      </w:tr>
      <w:tr w:rsidR="009D1482" w:rsidRPr="009D1482" w:rsidTr="00EB6D4B">
        <w:trPr>
          <w:trHeight w:val="33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4.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Рейды по проверке организации горячего питания в шко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napToGrid w:val="0"/>
              <w:spacing w:before="280" w:line="312" w:lineRule="atLeast"/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Председатели родительских комитетов</w:t>
            </w:r>
          </w:p>
        </w:tc>
      </w:tr>
      <w:tr w:rsidR="009D1482" w:rsidRPr="009D1482" w:rsidTr="00EB6D4B">
        <w:trPr>
          <w:trHeight w:val="335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b/>
                <w:bCs/>
                <w:lang w:eastAsia="zh-CN"/>
              </w:rPr>
              <w:t>2. Университет психолог</w:t>
            </w:r>
            <w:proofErr w:type="gramStart"/>
            <w:r w:rsidRPr="009D1482">
              <w:rPr>
                <w:b/>
                <w:bCs/>
                <w:lang w:eastAsia="zh-CN"/>
              </w:rPr>
              <w:t>о-</w:t>
            </w:r>
            <w:proofErr w:type="gramEnd"/>
            <w:r w:rsidRPr="009D1482">
              <w:rPr>
                <w:b/>
                <w:bCs/>
                <w:lang w:eastAsia="zh-CN"/>
              </w:rPr>
              <w:t xml:space="preserve"> педагогических, нравственно-правовых знаний для родителей</w:t>
            </w:r>
          </w:p>
        </w:tc>
      </w:tr>
      <w:tr w:rsidR="009D1482" w:rsidRPr="009D1482" w:rsidTr="00EB6D4B">
        <w:trPr>
          <w:trHeight w:val="44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1.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/>
              <w:rPr>
                <w:lang w:eastAsia="zh-CN"/>
              </w:rPr>
            </w:pPr>
            <w:r w:rsidRPr="009D1482">
              <w:rPr>
                <w:lang w:eastAsia="zh-CN"/>
              </w:rPr>
              <w:t>Родительский всеобуч.</w:t>
            </w:r>
          </w:p>
          <w:p w:rsidR="00EC16AD" w:rsidRPr="009D1482" w:rsidRDefault="00EC16AD" w:rsidP="00FE05BA">
            <w:pPr>
              <w:shd w:val="clear" w:color="auto" w:fill="FFFFFF"/>
              <w:spacing w:before="75" w:line="270" w:lineRule="atLeast"/>
            </w:pPr>
            <w:r w:rsidRPr="009D1482">
              <w:t>1. Правовые основы семейного воспитания: права и обязанности ребенка и родителей.</w:t>
            </w:r>
          </w:p>
          <w:p w:rsidR="00EC16AD" w:rsidRPr="009D1482" w:rsidRDefault="00EC16AD" w:rsidP="00FE05BA">
            <w:pPr>
              <w:shd w:val="clear" w:color="auto" w:fill="FFFFFF"/>
              <w:spacing w:before="75" w:line="270" w:lineRule="atLeast"/>
            </w:pPr>
            <w:r w:rsidRPr="009D1482">
              <w:t>2. Секреты бесконфликтного взаимодействия между детьми и родителями.</w:t>
            </w:r>
          </w:p>
          <w:p w:rsidR="00EC16AD" w:rsidRPr="009D1482" w:rsidRDefault="00EC16AD" w:rsidP="00FE05BA">
            <w:pPr>
              <w:shd w:val="clear" w:color="auto" w:fill="FFFFFF"/>
              <w:spacing w:before="75" w:line="270" w:lineRule="atLeast"/>
            </w:pPr>
            <w:r w:rsidRPr="009D1482">
              <w:t>.</w:t>
            </w:r>
          </w:p>
          <w:p w:rsidR="00EC16AD" w:rsidRPr="009D1482" w:rsidRDefault="00EC16AD" w:rsidP="00FE05BA">
            <w:pPr>
              <w:shd w:val="clear" w:color="auto" w:fill="FFFFFF"/>
              <w:spacing w:before="75" w:after="75" w:line="270" w:lineRule="atLeast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1-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Администрация школы, классные руководители</w:t>
            </w:r>
          </w:p>
        </w:tc>
      </w:tr>
      <w:tr w:rsidR="009D1482" w:rsidRPr="009D1482" w:rsidTr="00EB6D4B">
        <w:trPr>
          <w:trHeight w:val="44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2.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/>
              <w:rPr>
                <w:lang w:eastAsia="zh-CN"/>
              </w:rPr>
            </w:pPr>
            <w:r w:rsidRPr="009D1482">
              <w:rPr>
                <w:lang w:eastAsia="zh-CN"/>
              </w:rPr>
              <w:t>Диагностика</w:t>
            </w:r>
            <w:proofErr w:type="gramStart"/>
            <w:r w:rsidRPr="009D1482">
              <w:rPr>
                <w:lang w:eastAsia="zh-CN"/>
              </w:rPr>
              <w:t xml:space="preserve"> :</w:t>
            </w:r>
            <w:proofErr w:type="gramEnd"/>
          </w:p>
          <w:p w:rsidR="00C1559D" w:rsidRPr="009D1482" w:rsidRDefault="00EC16AD" w:rsidP="00FE05BA">
            <w:pPr>
              <w:suppressAutoHyphens/>
              <w:spacing w:before="280"/>
              <w:rPr>
                <w:lang w:eastAsia="zh-CN"/>
              </w:rPr>
            </w:pPr>
            <w:r w:rsidRPr="009D1482">
              <w:rPr>
                <w:lang w:eastAsia="zh-CN"/>
              </w:rPr>
              <w:t>- Уровня толерантности в семье</w:t>
            </w:r>
          </w:p>
          <w:p w:rsidR="00EC16AD" w:rsidRPr="009D1482" w:rsidRDefault="00EC16AD" w:rsidP="00FE05BA">
            <w:pPr>
              <w:suppressAutoHyphens/>
              <w:spacing w:before="280"/>
              <w:rPr>
                <w:lang w:eastAsia="zh-CN"/>
              </w:rPr>
            </w:pPr>
            <w:r w:rsidRPr="009D1482">
              <w:rPr>
                <w:lang w:eastAsia="zh-CN"/>
              </w:rPr>
              <w:t>-</w:t>
            </w:r>
            <w:proofErr w:type="spellStart"/>
            <w:r w:rsidRPr="009D1482">
              <w:rPr>
                <w:lang w:eastAsia="zh-CN"/>
              </w:rPr>
              <w:t>Здоровьесбережение</w:t>
            </w:r>
            <w:proofErr w:type="spellEnd"/>
            <w:r w:rsidRPr="009D1482">
              <w:rPr>
                <w:lang w:eastAsia="zh-CN"/>
              </w:rPr>
              <w:t xml:space="preserve"> детей</w:t>
            </w:r>
          </w:p>
          <w:p w:rsidR="00EC16AD" w:rsidRPr="009D1482" w:rsidRDefault="00EC16AD" w:rsidP="00FE05BA">
            <w:pPr>
              <w:suppressAutoHyphens/>
              <w:spacing w:before="280"/>
              <w:rPr>
                <w:lang w:eastAsia="zh-CN"/>
              </w:rPr>
            </w:pPr>
            <w:r w:rsidRPr="009D1482">
              <w:rPr>
                <w:b/>
                <w:bCs/>
                <w:i/>
                <w:iCs/>
                <w:lang w:eastAsia="zh-CN"/>
              </w:rPr>
              <w:t>-</w:t>
            </w:r>
            <w:r w:rsidRPr="009D1482">
              <w:rPr>
                <w:bCs/>
                <w:iCs/>
                <w:lang w:eastAsia="zh-CN"/>
              </w:rPr>
              <w:t>Степень удовлетворенности родителей работой школ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</w:p>
          <w:p w:rsidR="00EC16AD" w:rsidRPr="009D1482" w:rsidRDefault="00EC16AD" w:rsidP="00FE05BA">
            <w:pPr>
              <w:suppressAutoHyphens/>
              <w:rPr>
                <w:lang w:eastAsia="zh-CN"/>
              </w:rPr>
            </w:pPr>
          </w:p>
          <w:p w:rsidR="00EC16AD" w:rsidRPr="009D1482" w:rsidRDefault="00EC16AD" w:rsidP="00FE05BA">
            <w:pPr>
              <w:suppressAutoHyphens/>
              <w:rPr>
                <w:lang w:eastAsia="zh-CN"/>
              </w:rPr>
            </w:pPr>
            <w:r w:rsidRPr="009D1482">
              <w:rPr>
                <w:lang w:eastAsia="zh-CN"/>
              </w:rPr>
              <w:t>1-4кл.</w:t>
            </w:r>
          </w:p>
          <w:p w:rsidR="00EC16AD" w:rsidRPr="009D1482" w:rsidRDefault="00EC16AD" w:rsidP="00FE05BA">
            <w:pPr>
              <w:suppressAutoHyphens/>
              <w:rPr>
                <w:lang w:eastAsia="zh-CN"/>
              </w:rPr>
            </w:pPr>
          </w:p>
          <w:p w:rsidR="00EC16AD" w:rsidRPr="009D1482" w:rsidRDefault="00EC16AD" w:rsidP="00FE05BA">
            <w:pPr>
              <w:suppressAutoHyphens/>
              <w:rPr>
                <w:lang w:eastAsia="zh-CN"/>
              </w:rPr>
            </w:pPr>
          </w:p>
          <w:p w:rsidR="00EC16AD" w:rsidRPr="009D1482" w:rsidRDefault="00EC16AD" w:rsidP="00FE05BA">
            <w:pPr>
              <w:suppressAutoHyphens/>
              <w:rPr>
                <w:lang w:eastAsia="zh-CN"/>
              </w:rPr>
            </w:pPr>
          </w:p>
          <w:p w:rsidR="00EC16AD" w:rsidRPr="009D1482" w:rsidRDefault="00EC16AD" w:rsidP="00FE05BA">
            <w:pPr>
              <w:suppressAutoHyphens/>
              <w:rPr>
                <w:lang w:eastAsia="zh-CN"/>
              </w:rPr>
            </w:pPr>
            <w:r w:rsidRPr="009D1482">
              <w:rPr>
                <w:lang w:eastAsia="zh-CN"/>
              </w:rPr>
              <w:t>1-4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</w:p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Ноябрь</w:t>
            </w:r>
          </w:p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Январь</w:t>
            </w:r>
          </w:p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</w:p>
          <w:p w:rsidR="00EC16AD" w:rsidRPr="009D1482" w:rsidRDefault="00BC629A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Сорокина О. В.</w:t>
            </w:r>
          </w:p>
        </w:tc>
      </w:tr>
      <w:tr w:rsidR="009D1482" w:rsidRPr="009D1482" w:rsidTr="00EB6D4B">
        <w:trPr>
          <w:trHeight w:val="44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lastRenderedPageBreak/>
              <w:t>3.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/>
              <w:rPr>
                <w:lang w:eastAsia="zh-CN"/>
              </w:rPr>
            </w:pPr>
            <w:r w:rsidRPr="009D1482">
              <w:rPr>
                <w:bCs/>
                <w:iCs/>
              </w:rPr>
              <w:t>Консультации для родителей</w:t>
            </w:r>
            <w:r w:rsidRPr="009D1482">
              <w:t> по интересующим их вопросам  «Спрашивайте – отвечае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 xml:space="preserve">1-4 </w:t>
            </w:r>
            <w:proofErr w:type="spellStart"/>
            <w:r w:rsidRPr="009D1482">
              <w:rPr>
                <w:lang w:eastAsia="zh-CN"/>
              </w:rPr>
              <w:t>кл</w:t>
            </w:r>
            <w:proofErr w:type="spellEnd"/>
            <w:r w:rsidRPr="009D1482">
              <w:rPr>
                <w:lang w:eastAsia="zh-C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9D1482" w:rsidRDefault="00EB6D4B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proofErr w:type="spellStart"/>
            <w:r w:rsidRPr="009D1482">
              <w:rPr>
                <w:lang w:eastAsia="zh-CN"/>
              </w:rPr>
              <w:t>Алборова</w:t>
            </w:r>
            <w:proofErr w:type="spellEnd"/>
            <w:r w:rsidRPr="009D1482">
              <w:rPr>
                <w:lang w:eastAsia="zh-CN"/>
              </w:rPr>
              <w:t xml:space="preserve"> </w:t>
            </w:r>
            <w:r w:rsidR="00EC16AD" w:rsidRPr="009D1482">
              <w:rPr>
                <w:lang w:eastAsia="zh-CN"/>
              </w:rPr>
              <w:t>М.А.</w:t>
            </w:r>
          </w:p>
        </w:tc>
      </w:tr>
      <w:tr w:rsidR="009D1482" w:rsidRPr="009D1482" w:rsidTr="00EB6D4B">
        <w:trPr>
          <w:trHeight w:val="44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4.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hd w:val="clear" w:color="auto" w:fill="FFFFFF"/>
              <w:spacing w:before="75" w:line="270" w:lineRule="atLeast"/>
            </w:pPr>
            <w:r w:rsidRPr="009D1482">
              <w:rPr>
                <w:b/>
                <w:bCs/>
                <w:iCs/>
              </w:rPr>
              <w:t>Общешкольные родительские собрания</w:t>
            </w:r>
          </w:p>
          <w:p w:rsidR="00EC16AD" w:rsidRPr="009D1482" w:rsidRDefault="00EC16AD" w:rsidP="00FE05BA">
            <w:pPr>
              <w:shd w:val="clear" w:color="auto" w:fill="FFFFFF"/>
              <w:spacing w:before="75" w:line="270" w:lineRule="atLeast"/>
            </w:pPr>
            <w:r w:rsidRPr="009D1482">
              <w:t>1 «Правовые основы семейного воспитания: права и обязанности ребенка и родителей» с приглашением сотрудников ПДН и КДН</w:t>
            </w:r>
          </w:p>
          <w:p w:rsidR="00EC16AD" w:rsidRPr="009D1482" w:rsidRDefault="00EC16AD" w:rsidP="00FE05BA">
            <w:pPr>
              <w:shd w:val="clear" w:color="auto" w:fill="FFFFFF"/>
              <w:spacing w:before="75" w:line="270" w:lineRule="atLeast"/>
              <w:rPr>
                <w:b/>
                <w:bCs/>
                <w:iCs/>
                <w:lang w:eastAsia="zh-CN"/>
              </w:rPr>
            </w:pPr>
            <w:r w:rsidRPr="009D1482">
              <w:t>2. Трудный диалог с учебой, или как помочь своему ребенку учиться. Влияние мотив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1-4к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Ноябрь</w:t>
            </w:r>
          </w:p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</w:p>
          <w:p w:rsidR="00C1559D" w:rsidRPr="009D1482" w:rsidRDefault="00C1559D" w:rsidP="00FE05BA">
            <w:pPr>
              <w:suppressAutoHyphens/>
              <w:spacing w:before="280" w:line="312" w:lineRule="atLeast"/>
              <w:rPr>
                <w:lang w:eastAsia="zh-CN"/>
              </w:rPr>
            </w:pPr>
          </w:p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Администрация школы</w:t>
            </w:r>
          </w:p>
        </w:tc>
      </w:tr>
      <w:tr w:rsidR="009D1482" w:rsidRPr="009D1482" w:rsidTr="00EB6D4B">
        <w:trPr>
          <w:trHeight w:val="44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5.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hd w:val="clear" w:color="auto" w:fill="FFFFFF"/>
              <w:spacing w:before="75" w:line="270" w:lineRule="atLeast"/>
              <w:rPr>
                <w:b/>
                <w:bCs/>
                <w:i/>
                <w:iCs/>
              </w:rPr>
            </w:pPr>
            <w:r w:rsidRPr="009D1482">
              <w:rPr>
                <w:b/>
                <w:bCs/>
                <w:i/>
                <w:iCs/>
                <w:lang w:eastAsia="zh-CN"/>
              </w:rPr>
              <w:t>Классные родительские собрания</w:t>
            </w:r>
            <w:r w:rsidRPr="009D1482">
              <w:rPr>
                <w:lang w:eastAsia="zh-CN"/>
              </w:rPr>
              <w:t> </w:t>
            </w:r>
            <w:r w:rsidRPr="009D1482">
              <w:rPr>
                <w:shd w:val="clear" w:color="auto" w:fill="FFFFFF"/>
                <w:lang w:eastAsia="zh-CN"/>
              </w:rPr>
              <w:t>(по особ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 xml:space="preserve">1-4 </w:t>
            </w:r>
            <w:proofErr w:type="spellStart"/>
            <w:r w:rsidRPr="009D1482">
              <w:rPr>
                <w:lang w:eastAsia="zh-CN"/>
              </w:rPr>
              <w:t>кл</w:t>
            </w:r>
            <w:proofErr w:type="spellEnd"/>
            <w:r w:rsidRPr="009D1482">
              <w:rPr>
                <w:lang w:eastAsia="zh-C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Кл</w:t>
            </w:r>
            <w:proofErr w:type="gramStart"/>
            <w:r w:rsidRPr="009D1482">
              <w:rPr>
                <w:lang w:eastAsia="zh-CN"/>
              </w:rPr>
              <w:t>.</w:t>
            </w:r>
            <w:proofErr w:type="gramEnd"/>
            <w:r w:rsidRPr="009D1482">
              <w:rPr>
                <w:lang w:eastAsia="zh-CN"/>
              </w:rPr>
              <w:t xml:space="preserve"> </w:t>
            </w:r>
            <w:proofErr w:type="gramStart"/>
            <w:r w:rsidRPr="009D1482">
              <w:rPr>
                <w:lang w:eastAsia="zh-CN"/>
              </w:rPr>
              <w:t>р</w:t>
            </w:r>
            <w:proofErr w:type="gramEnd"/>
            <w:r w:rsidRPr="009D1482">
              <w:rPr>
                <w:lang w:eastAsia="zh-CN"/>
              </w:rPr>
              <w:t>уководители</w:t>
            </w:r>
          </w:p>
        </w:tc>
      </w:tr>
      <w:tr w:rsidR="009D1482" w:rsidRPr="009D1482" w:rsidTr="00EB6D4B">
        <w:trPr>
          <w:trHeight w:val="64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after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6.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/>
              <w:rPr>
                <w:lang w:eastAsia="zh-CN"/>
              </w:rPr>
            </w:pPr>
            <w:r w:rsidRPr="009D1482">
              <w:rPr>
                <w:shd w:val="clear" w:color="auto" w:fill="FFFFFF"/>
                <w:lang w:eastAsia="zh-CN"/>
              </w:rPr>
              <w:t>Проведение дней открытых двер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1-4к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2 раза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9D1482" w:rsidRDefault="00EB6D4B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педагоги</w:t>
            </w:r>
            <w:r w:rsidR="00EC16AD" w:rsidRPr="009D1482">
              <w:rPr>
                <w:lang w:eastAsia="zh-CN"/>
              </w:rPr>
              <w:t>.</w:t>
            </w:r>
          </w:p>
        </w:tc>
      </w:tr>
      <w:tr w:rsidR="009D1482" w:rsidRPr="009D1482" w:rsidTr="00EB6D4B">
        <w:trPr>
          <w:trHeight w:val="101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after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7.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hd w:val="clear" w:color="auto" w:fill="FFFFFF"/>
              <w:spacing w:before="75" w:line="270" w:lineRule="atLeast"/>
            </w:pPr>
            <w:r w:rsidRPr="009D1482">
              <w:rPr>
                <w:b/>
                <w:bCs/>
                <w:i/>
                <w:iCs/>
              </w:rPr>
              <w:t>Праздник « За честь школы».</w:t>
            </w:r>
          </w:p>
          <w:p w:rsidR="00EC16AD" w:rsidRPr="009D1482" w:rsidRDefault="00EC16AD" w:rsidP="00FE05BA">
            <w:pPr>
              <w:shd w:val="clear" w:color="auto" w:fill="FFFFFF"/>
              <w:spacing w:before="75" w:after="75" w:line="270" w:lineRule="atLeast"/>
              <w:rPr>
                <w:shd w:val="clear" w:color="auto" w:fill="FFFFFF"/>
                <w:lang w:eastAsia="zh-CN"/>
              </w:rPr>
            </w:pPr>
            <w:r w:rsidRPr="009D1482">
              <w:t>Чествование родителей за успехи в воспитании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284DF5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1-4</w:t>
            </w:r>
            <w:r w:rsidR="00EC16AD" w:rsidRPr="009D1482">
              <w:rPr>
                <w:lang w:eastAsia="zh-CN"/>
              </w:rPr>
              <w:t xml:space="preserve"> </w:t>
            </w:r>
            <w:proofErr w:type="spellStart"/>
            <w:r w:rsidR="00EC16AD" w:rsidRPr="009D1482">
              <w:rPr>
                <w:lang w:eastAsia="zh-CN"/>
              </w:rPr>
              <w:t>кл</w:t>
            </w:r>
            <w:proofErr w:type="spellEnd"/>
            <w:r w:rsidR="00EC16AD" w:rsidRPr="009D1482">
              <w:rPr>
                <w:lang w:eastAsia="zh-C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9D1482" w:rsidRDefault="00EB6D4B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администрация</w:t>
            </w:r>
            <w:r w:rsidR="00EC16AD" w:rsidRPr="009D1482">
              <w:rPr>
                <w:lang w:eastAsia="zh-CN"/>
              </w:rPr>
              <w:t>.</w:t>
            </w:r>
          </w:p>
        </w:tc>
      </w:tr>
      <w:tr w:rsidR="009D1482" w:rsidRPr="009D1482" w:rsidTr="00EB6D4B">
        <w:trPr>
          <w:trHeight w:val="101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after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8.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hd w:val="clear" w:color="auto" w:fill="FFFFFF"/>
              <w:spacing w:before="75" w:line="270" w:lineRule="atLeast"/>
              <w:rPr>
                <w:b/>
                <w:bCs/>
                <w:i/>
                <w:iCs/>
              </w:rPr>
            </w:pPr>
            <w:r w:rsidRPr="009D1482">
              <w:rPr>
                <w:shd w:val="clear" w:color="auto" w:fill="FFFFFF"/>
                <w:lang w:eastAsia="zh-CN"/>
              </w:rPr>
              <w:t>Оформление</w:t>
            </w:r>
            <w:r w:rsidRPr="009D1482">
              <w:rPr>
                <w:lang w:eastAsia="zh-CN"/>
              </w:rPr>
              <w:t> </w:t>
            </w:r>
            <w:r w:rsidRPr="009D1482">
              <w:rPr>
                <w:b/>
                <w:bCs/>
                <w:i/>
                <w:iCs/>
                <w:lang w:eastAsia="zh-CN"/>
              </w:rPr>
              <w:t>стенда « Для вас, родители!»</w:t>
            </w:r>
            <w:r w:rsidRPr="009D1482">
              <w:rPr>
                <w:lang w:eastAsia="zh-CN"/>
              </w:rPr>
              <w:t> </w:t>
            </w:r>
            <w:r w:rsidRPr="009D1482">
              <w:rPr>
                <w:shd w:val="clear" w:color="auto" w:fill="FFFFFF"/>
                <w:lang w:eastAsia="zh-CN"/>
              </w:rPr>
              <w:t>и регулярное обновление его материал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9D1482" w:rsidRDefault="00EB6D4B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администрация</w:t>
            </w:r>
            <w:r w:rsidR="00EC16AD" w:rsidRPr="009D1482">
              <w:rPr>
                <w:lang w:eastAsia="zh-CN"/>
              </w:rPr>
              <w:t>.</w:t>
            </w:r>
          </w:p>
        </w:tc>
      </w:tr>
      <w:tr w:rsidR="009D1482" w:rsidRPr="009D1482" w:rsidTr="00EB6D4B">
        <w:trPr>
          <w:trHeight w:val="335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after="280" w:line="312" w:lineRule="atLeast"/>
              <w:rPr>
                <w:lang w:eastAsia="zh-CN"/>
              </w:rPr>
            </w:pPr>
            <w:r w:rsidRPr="009D1482">
              <w:rPr>
                <w:b/>
                <w:bCs/>
                <w:lang w:eastAsia="zh-CN"/>
              </w:rPr>
              <w:t>3. Участие родителей во внеклассной работе</w:t>
            </w:r>
          </w:p>
        </w:tc>
      </w:tr>
      <w:tr w:rsidR="009D1482" w:rsidRPr="009D1482" w:rsidTr="00EB6D4B">
        <w:trPr>
          <w:trHeight w:val="335"/>
        </w:trPr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4A67F7">
            <w:pPr>
              <w:numPr>
                <w:ilvl w:val="0"/>
                <w:numId w:val="10"/>
              </w:numPr>
              <w:suppressAutoHyphens/>
              <w:snapToGrid w:val="0"/>
              <w:spacing w:before="280" w:line="312" w:lineRule="atLeast"/>
              <w:rPr>
                <w:lang w:eastAsia="zh-CN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Выставка поделок «М</w:t>
            </w:r>
            <w:proofErr w:type="gramStart"/>
            <w:r w:rsidRPr="009D1482">
              <w:rPr>
                <w:lang w:eastAsia="zh-CN"/>
              </w:rPr>
              <w:t>ы-</w:t>
            </w:r>
            <w:proofErr w:type="gramEnd"/>
            <w:r w:rsidRPr="009D1482">
              <w:rPr>
                <w:lang w:eastAsia="zh-CN"/>
              </w:rPr>
              <w:t xml:space="preserve"> люди творчески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1-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C1559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Кл</w:t>
            </w:r>
            <w:proofErr w:type="gramStart"/>
            <w:r w:rsidRPr="009D1482">
              <w:rPr>
                <w:lang w:eastAsia="zh-CN"/>
              </w:rPr>
              <w:t>.</w:t>
            </w:r>
            <w:proofErr w:type="gramEnd"/>
            <w:r w:rsidRPr="009D1482">
              <w:rPr>
                <w:lang w:eastAsia="zh-CN"/>
              </w:rPr>
              <w:t xml:space="preserve"> </w:t>
            </w:r>
            <w:proofErr w:type="gramStart"/>
            <w:r w:rsidRPr="009D1482">
              <w:rPr>
                <w:lang w:eastAsia="zh-CN"/>
              </w:rPr>
              <w:t>р</w:t>
            </w:r>
            <w:proofErr w:type="gramEnd"/>
            <w:r w:rsidRPr="009D1482">
              <w:rPr>
                <w:lang w:eastAsia="zh-CN"/>
              </w:rPr>
              <w:t>уководители</w:t>
            </w:r>
          </w:p>
        </w:tc>
      </w:tr>
      <w:tr w:rsidR="009D1482" w:rsidRPr="009D1482" w:rsidTr="00EB6D4B">
        <w:trPr>
          <w:trHeight w:val="335"/>
        </w:trPr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4A67F7">
            <w:pPr>
              <w:numPr>
                <w:ilvl w:val="0"/>
                <w:numId w:val="10"/>
              </w:numPr>
              <w:suppressAutoHyphens/>
              <w:snapToGrid w:val="0"/>
              <w:spacing w:before="280" w:line="312" w:lineRule="atLeast"/>
              <w:rPr>
                <w:lang w:eastAsia="zh-CN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rPr>
                <w:lang w:eastAsia="zh-CN"/>
              </w:rPr>
            </w:pPr>
            <w:r w:rsidRPr="009D1482">
              <w:rPr>
                <w:lang w:eastAsia="zh-CN"/>
              </w:rPr>
              <w:t>Участие в общешкольных праздниках:</w:t>
            </w:r>
          </w:p>
          <w:p w:rsidR="00EC16AD" w:rsidRPr="009D1482" w:rsidRDefault="00EC16AD" w:rsidP="00FE05BA">
            <w:pPr>
              <w:spacing w:before="100" w:beforeAutospacing="1" w:after="100" w:afterAutospacing="1"/>
              <w:ind w:left="-425" w:firstLine="502"/>
              <w:rPr>
                <w:lang w:eastAsia="zh-CN"/>
              </w:rPr>
            </w:pPr>
            <w:r w:rsidRPr="009D1482">
              <w:rPr>
                <w:lang w:eastAsia="zh-CN"/>
              </w:rPr>
              <w:t>- Праздник Первого звонка;</w:t>
            </w:r>
          </w:p>
          <w:p w:rsidR="00EC16AD" w:rsidRPr="009D1482" w:rsidRDefault="00EC16AD" w:rsidP="00FE05BA">
            <w:pPr>
              <w:spacing w:before="100" w:beforeAutospacing="1" w:after="100" w:afterAutospacing="1"/>
              <w:ind w:left="77"/>
              <w:rPr>
                <w:lang w:eastAsia="zh-CN"/>
              </w:rPr>
            </w:pPr>
            <w:r w:rsidRPr="009D1482">
              <w:rPr>
                <w:lang w:eastAsia="zh-CN"/>
              </w:rPr>
              <w:t>- День Учителя;</w:t>
            </w:r>
          </w:p>
          <w:p w:rsidR="00EC16AD" w:rsidRPr="009D1482" w:rsidRDefault="00EC16AD" w:rsidP="00FE05BA">
            <w:pPr>
              <w:spacing w:before="100" w:beforeAutospacing="1" w:after="100" w:afterAutospacing="1"/>
              <w:ind w:left="77"/>
              <w:rPr>
                <w:lang w:eastAsia="zh-CN"/>
              </w:rPr>
            </w:pPr>
            <w:r w:rsidRPr="009D1482">
              <w:rPr>
                <w:lang w:eastAsia="zh-CN"/>
              </w:rPr>
              <w:t>- День Матери;</w:t>
            </w:r>
          </w:p>
          <w:p w:rsidR="00EC16AD" w:rsidRPr="009D1482" w:rsidRDefault="00EC16AD" w:rsidP="00FE05BA">
            <w:pPr>
              <w:spacing w:before="100" w:beforeAutospacing="1" w:after="100" w:afterAutospacing="1"/>
              <w:ind w:left="77"/>
              <w:rPr>
                <w:lang w:eastAsia="zh-CN"/>
              </w:rPr>
            </w:pPr>
            <w:r w:rsidRPr="009D1482">
              <w:rPr>
                <w:lang w:eastAsia="zh-CN"/>
              </w:rPr>
              <w:t>- 23 февраля;</w:t>
            </w:r>
          </w:p>
          <w:p w:rsidR="00EC16AD" w:rsidRPr="009D1482" w:rsidRDefault="00EC16AD" w:rsidP="00FE05BA">
            <w:pPr>
              <w:spacing w:before="100" w:beforeAutospacing="1" w:after="100" w:afterAutospacing="1"/>
              <w:ind w:left="77"/>
              <w:rPr>
                <w:lang w:eastAsia="zh-CN"/>
              </w:rPr>
            </w:pPr>
            <w:r w:rsidRPr="009D1482">
              <w:rPr>
                <w:lang w:eastAsia="zh-CN"/>
              </w:rPr>
              <w:t>-</w:t>
            </w:r>
            <w:r w:rsidR="00147890" w:rsidRPr="009D1482">
              <w:rPr>
                <w:lang w:eastAsia="zh-CN"/>
              </w:rPr>
              <w:t xml:space="preserve"> </w:t>
            </w:r>
            <w:r w:rsidRPr="009D1482">
              <w:rPr>
                <w:lang w:eastAsia="zh-CN"/>
              </w:rPr>
              <w:t>-Последний звонок,</w:t>
            </w:r>
          </w:p>
          <w:p w:rsidR="00EC16AD" w:rsidRPr="009D1482" w:rsidRDefault="00EC16AD" w:rsidP="00FE05BA">
            <w:pPr>
              <w:spacing w:before="100" w:beforeAutospacing="1" w:after="100" w:afterAutospacing="1"/>
              <w:ind w:left="77"/>
              <w:rPr>
                <w:lang w:eastAsia="zh-CN"/>
              </w:rPr>
            </w:pPr>
            <w:r w:rsidRPr="009D1482">
              <w:rPr>
                <w:lang w:eastAsia="zh-CN"/>
              </w:rPr>
              <w:t>-Выпускной вечер.</w:t>
            </w:r>
          </w:p>
          <w:p w:rsidR="00EC16AD" w:rsidRPr="009D1482" w:rsidRDefault="00EC16AD" w:rsidP="00FE05BA">
            <w:pPr>
              <w:suppressAutoHyphens/>
              <w:spacing w:before="280" w:line="312" w:lineRule="atLeast"/>
              <w:ind w:left="-65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</w:p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1-4</w:t>
            </w:r>
          </w:p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</w:p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</w:p>
          <w:p w:rsidR="00EC16AD" w:rsidRPr="009D1482" w:rsidRDefault="00EC16AD" w:rsidP="00FE05BA">
            <w:pPr>
              <w:suppressAutoHyphens/>
              <w:spacing w:before="280"/>
              <w:rPr>
                <w:lang w:eastAsia="zh-CN"/>
              </w:rPr>
            </w:pPr>
            <w:r w:rsidRPr="009D1482">
              <w:rPr>
                <w:lang w:eastAsia="zh-CN"/>
              </w:rPr>
              <w:t>Сентябрь</w:t>
            </w:r>
          </w:p>
          <w:p w:rsidR="00EC16AD" w:rsidRPr="009D1482" w:rsidRDefault="00EC16AD" w:rsidP="00FE05BA">
            <w:pPr>
              <w:suppressAutoHyphens/>
              <w:spacing w:before="280"/>
              <w:rPr>
                <w:lang w:eastAsia="zh-CN"/>
              </w:rPr>
            </w:pPr>
            <w:r w:rsidRPr="009D1482">
              <w:rPr>
                <w:lang w:eastAsia="zh-CN"/>
              </w:rPr>
              <w:t>Октябрь</w:t>
            </w:r>
          </w:p>
          <w:p w:rsidR="00EC16AD" w:rsidRPr="009D1482" w:rsidRDefault="00EC16AD" w:rsidP="00FE05BA">
            <w:pPr>
              <w:suppressAutoHyphens/>
              <w:spacing w:before="280"/>
              <w:rPr>
                <w:lang w:eastAsia="zh-CN"/>
              </w:rPr>
            </w:pPr>
            <w:r w:rsidRPr="009D1482">
              <w:rPr>
                <w:lang w:eastAsia="zh-CN"/>
              </w:rPr>
              <w:t>Ноябрь</w:t>
            </w:r>
          </w:p>
          <w:p w:rsidR="00EC16AD" w:rsidRPr="009D1482" w:rsidRDefault="00EC16AD" w:rsidP="00FE05BA">
            <w:pPr>
              <w:suppressAutoHyphens/>
              <w:spacing w:before="280"/>
              <w:rPr>
                <w:lang w:eastAsia="zh-CN"/>
              </w:rPr>
            </w:pPr>
            <w:r w:rsidRPr="009D1482">
              <w:rPr>
                <w:lang w:eastAsia="zh-CN"/>
              </w:rPr>
              <w:t>Февраль</w:t>
            </w:r>
          </w:p>
          <w:p w:rsidR="00EC16AD" w:rsidRPr="009D1482" w:rsidRDefault="00EC16AD" w:rsidP="00FE05BA">
            <w:pPr>
              <w:suppressAutoHyphens/>
              <w:spacing w:before="280"/>
              <w:rPr>
                <w:lang w:eastAsia="zh-CN"/>
              </w:rPr>
            </w:pPr>
            <w:r w:rsidRPr="009D1482">
              <w:rPr>
                <w:lang w:eastAsia="zh-CN"/>
              </w:rPr>
              <w:t>Май</w:t>
            </w:r>
          </w:p>
          <w:p w:rsidR="00EC16AD" w:rsidRPr="009D1482" w:rsidRDefault="00C1559D" w:rsidP="00FE05BA">
            <w:pPr>
              <w:suppressAutoHyphens/>
              <w:spacing w:before="280"/>
              <w:rPr>
                <w:lang w:eastAsia="zh-CN"/>
              </w:rPr>
            </w:pPr>
            <w:r w:rsidRPr="009D1482">
              <w:rPr>
                <w:lang w:eastAsia="zh-CN"/>
              </w:rPr>
              <w:t>и</w:t>
            </w:r>
            <w:r w:rsidR="00EC16AD" w:rsidRPr="009D1482">
              <w:rPr>
                <w:lang w:eastAsia="zh-CN"/>
              </w:rPr>
              <w:t>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</w:p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администрация</w:t>
            </w:r>
          </w:p>
        </w:tc>
      </w:tr>
      <w:tr w:rsidR="009D1482" w:rsidRPr="009D1482" w:rsidTr="00EB6D4B">
        <w:trPr>
          <w:trHeight w:val="335"/>
        </w:trPr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59D" w:rsidRPr="009D1482" w:rsidRDefault="00C1559D" w:rsidP="004A67F7">
            <w:pPr>
              <w:numPr>
                <w:ilvl w:val="0"/>
                <w:numId w:val="10"/>
              </w:numPr>
              <w:suppressAutoHyphens/>
              <w:snapToGrid w:val="0"/>
              <w:spacing w:before="280" w:line="312" w:lineRule="atLeast"/>
              <w:rPr>
                <w:lang w:eastAsia="zh-CN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59D" w:rsidRPr="009D1482" w:rsidRDefault="00C1559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«Угадай мелодию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59D" w:rsidRPr="009D1482" w:rsidRDefault="00C1559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3-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59D" w:rsidRPr="009D1482" w:rsidRDefault="00C1559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59D" w:rsidRPr="009D1482" w:rsidRDefault="00C1559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Учитель музыки</w:t>
            </w:r>
          </w:p>
        </w:tc>
      </w:tr>
      <w:tr w:rsidR="009D1482" w:rsidRPr="009D1482" w:rsidTr="00EB6D4B">
        <w:trPr>
          <w:trHeight w:val="335"/>
        </w:trPr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4A67F7">
            <w:pPr>
              <w:numPr>
                <w:ilvl w:val="0"/>
                <w:numId w:val="10"/>
              </w:numPr>
              <w:suppressAutoHyphens/>
              <w:snapToGrid w:val="0"/>
              <w:spacing w:before="280" w:line="312" w:lineRule="atLeast"/>
              <w:rPr>
                <w:lang w:eastAsia="zh-CN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Организация совместных экскурсий, поездок, КТ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1-</w:t>
            </w:r>
            <w:r w:rsidR="00284DF5" w:rsidRPr="009D1482">
              <w:rPr>
                <w:lang w:eastAsia="zh-CN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Председатели родительских комитетов</w:t>
            </w:r>
          </w:p>
        </w:tc>
      </w:tr>
      <w:tr w:rsidR="009D1482" w:rsidRPr="009D1482" w:rsidTr="00EB6D4B">
        <w:trPr>
          <w:trHeight w:val="335"/>
        </w:trPr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4A67F7">
            <w:pPr>
              <w:numPr>
                <w:ilvl w:val="0"/>
                <w:numId w:val="10"/>
              </w:numPr>
              <w:suppressAutoHyphens/>
              <w:snapToGrid w:val="0"/>
              <w:spacing w:before="280" w:line="312" w:lineRule="atLeast"/>
              <w:rPr>
                <w:lang w:eastAsia="zh-CN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C1559D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Конкурс «Папа, мама, я</w:t>
            </w:r>
            <w:r w:rsidR="000C1297" w:rsidRPr="009D1482">
              <w:rPr>
                <w:lang w:eastAsia="zh-CN"/>
              </w:rPr>
              <w:t xml:space="preserve"> </w:t>
            </w:r>
            <w:r w:rsidRPr="009D1482">
              <w:rPr>
                <w:lang w:eastAsia="zh-CN"/>
              </w:rPr>
              <w:t xml:space="preserve">- </w:t>
            </w:r>
            <w:r w:rsidR="00C1559D" w:rsidRPr="009D1482">
              <w:rPr>
                <w:lang w:eastAsia="zh-CN"/>
              </w:rPr>
              <w:t>спортивная</w:t>
            </w:r>
            <w:r w:rsidRPr="009D1482">
              <w:rPr>
                <w:lang w:eastAsia="zh-CN"/>
              </w:rPr>
              <w:t xml:space="preserve"> семь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C1559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2</w:t>
            </w:r>
            <w:r w:rsidR="00EC16AD" w:rsidRPr="009D1482">
              <w:rPr>
                <w:lang w:eastAsia="zh-CN"/>
              </w:rPr>
              <w:t>-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C1559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9D1482" w:rsidRDefault="000C1297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администрация</w:t>
            </w:r>
          </w:p>
        </w:tc>
      </w:tr>
      <w:tr w:rsidR="009D1482" w:rsidRPr="009D1482" w:rsidTr="00EB6D4B">
        <w:trPr>
          <w:trHeight w:val="747"/>
        </w:trPr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4A67F7">
            <w:pPr>
              <w:numPr>
                <w:ilvl w:val="0"/>
                <w:numId w:val="10"/>
              </w:numPr>
              <w:suppressAutoHyphens/>
              <w:snapToGrid w:val="0"/>
              <w:spacing w:before="280" w:line="312" w:lineRule="atLeast"/>
              <w:rPr>
                <w:lang w:eastAsia="zh-CN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Дни открытых дверей для род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napToGrid w:val="0"/>
              <w:spacing w:before="280" w:line="312" w:lineRule="atLeast"/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администрация</w:t>
            </w:r>
          </w:p>
        </w:tc>
      </w:tr>
      <w:tr w:rsidR="009D1482" w:rsidRPr="009D1482" w:rsidTr="00EB6D4B">
        <w:trPr>
          <w:trHeight w:val="335"/>
        </w:trPr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4A67F7">
            <w:pPr>
              <w:numPr>
                <w:ilvl w:val="0"/>
                <w:numId w:val="10"/>
              </w:numPr>
              <w:suppressAutoHyphens/>
              <w:snapToGrid w:val="0"/>
              <w:spacing w:before="280" w:line="312" w:lineRule="atLeast"/>
              <w:rPr>
                <w:lang w:eastAsia="zh-CN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rPr>
                <w:lang w:eastAsia="zh-CN"/>
              </w:rPr>
            </w:pPr>
            <w:r w:rsidRPr="009D1482">
              <w:rPr>
                <w:lang w:eastAsia="zh-CN"/>
              </w:rPr>
              <w:t>Семейный праздн</w:t>
            </w:r>
            <w:r w:rsidR="00EB6D4B" w:rsidRPr="009D1482">
              <w:rPr>
                <w:lang w:eastAsia="zh-CN"/>
              </w:rPr>
              <w:t>ик «Мальчишки и девчонки</w:t>
            </w:r>
            <w:r w:rsidRPr="009D1482">
              <w:rPr>
                <w:lang w:eastAsia="zh-CN"/>
              </w:rPr>
              <w:t>, а также их родит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1-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C1559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9D1482" w:rsidRDefault="000C1297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Классные руководители</w:t>
            </w:r>
          </w:p>
        </w:tc>
      </w:tr>
      <w:tr w:rsidR="009D1482" w:rsidRPr="009D1482" w:rsidTr="00EB6D4B">
        <w:trPr>
          <w:trHeight w:val="647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after="280" w:line="312" w:lineRule="atLeast"/>
              <w:rPr>
                <w:lang w:eastAsia="zh-CN"/>
              </w:rPr>
            </w:pPr>
            <w:r w:rsidRPr="009D1482">
              <w:rPr>
                <w:b/>
                <w:bCs/>
                <w:lang w:eastAsia="zh-CN"/>
              </w:rPr>
              <w:t>4. Изучение семьи, социальная защита семьи.</w:t>
            </w:r>
          </w:p>
        </w:tc>
      </w:tr>
      <w:tr w:rsidR="009D1482" w:rsidRPr="009D1482" w:rsidTr="00EB6D4B">
        <w:trPr>
          <w:trHeight w:val="33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b/>
                <w:bCs/>
                <w:i/>
                <w:iCs/>
                <w:lang w:eastAsia="zh-CN"/>
              </w:rPr>
            </w:pPr>
            <w:r w:rsidRPr="009D1482">
              <w:rPr>
                <w:lang w:eastAsia="zh-CN"/>
              </w:rPr>
              <w:t>1.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/>
              <w:rPr>
                <w:lang w:eastAsia="zh-CN"/>
              </w:rPr>
            </w:pPr>
            <w:r w:rsidRPr="009D1482">
              <w:rPr>
                <w:lang w:eastAsia="zh-CN"/>
              </w:rPr>
              <w:t>Обследование жилищно-бытовых условий уча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1-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Кл</w:t>
            </w:r>
            <w:proofErr w:type="gramStart"/>
            <w:r w:rsidRPr="009D1482">
              <w:rPr>
                <w:lang w:eastAsia="zh-CN"/>
              </w:rPr>
              <w:t>.</w:t>
            </w:r>
            <w:proofErr w:type="gramEnd"/>
            <w:r w:rsidRPr="009D1482">
              <w:rPr>
                <w:lang w:eastAsia="zh-CN"/>
              </w:rPr>
              <w:t xml:space="preserve"> </w:t>
            </w:r>
            <w:proofErr w:type="gramStart"/>
            <w:r w:rsidRPr="009D1482">
              <w:rPr>
                <w:lang w:eastAsia="zh-CN"/>
              </w:rPr>
              <w:t>р</w:t>
            </w:r>
            <w:proofErr w:type="gramEnd"/>
            <w:r w:rsidRPr="009D1482">
              <w:rPr>
                <w:lang w:eastAsia="zh-CN"/>
              </w:rPr>
              <w:t>уководители, классные родительские комитеты</w:t>
            </w:r>
          </w:p>
        </w:tc>
      </w:tr>
      <w:tr w:rsidR="009D1482" w:rsidRPr="009D1482" w:rsidTr="00EB6D4B">
        <w:trPr>
          <w:trHeight w:val="33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2.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rPr>
                <w:lang w:eastAsia="zh-CN"/>
              </w:rPr>
            </w:pPr>
            <w:r w:rsidRPr="009D1482">
              <w:rPr>
                <w:lang w:eastAsia="zh-CN"/>
              </w:rPr>
              <w:t>Создание социального паспорта школы:</w:t>
            </w:r>
          </w:p>
          <w:p w:rsidR="00EC16AD" w:rsidRPr="009D1482" w:rsidRDefault="00EC16AD" w:rsidP="00FE05BA">
            <w:pPr>
              <w:suppressAutoHyphens/>
              <w:rPr>
                <w:lang w:eastAsia="zh-CN"/>
              </w:rPr>
            </w:pPr>
            <w:r w:rsidRPr="009D1482">
              <w:rPr>
                <w:lang w:eastAsia="zh-CN"/>
              </w:rPr>
              <w:t>-полные многодетные семьи</w:t>
            </w:r>
          </w:p>
          <w:p w:rsidR="00EC16AD" w:rsidRPr="009D1482" w:rsidRDefault="00EC16AD" w:rsidP="00FE05BA">
            <w:pPr>
              <w:suppressAutoHyphens/>
              <w:rPr>
                <w:lang w:eastAsia="zh-CN"/>
              </w:rPr>
            </w:pPr>
            <w:r w:rsidRPr="009D1482">
              <w:rPr>
                <w:lang w:eastAsia="zh-CN"/>
              </w:rPr>
              <w:t>-неполные семьи</w:t>
            </w:r>
          </w:p>
          <w:p w:rsidR="00EC16AD" w:rsidRPr="009D1482" w:rsidRDefault="00EC16AD" w:rsidP="00FE05BA">
            <w:pPr>
              <w:suppressAutoHyphens/>
              <w:rPr>
                <w:lang w:eastAsia="zh-CN"/>
              </w:rPr>
            </w:pPr>
            <w:r w:rsidRPr="009D1482">
              <w:rPr>
                <w:lang w:eastAsia="zh-CN"/>
              </w:rPr>
              <w:t>-малообеспеченные семьи</w:t>
            </w:r>
          </w:p>
          <w:p w:rsidR="00EC16AD" w:rsidRPr="009D1482" w:rsidRDefault="00EC16AD" w:rsidP="00FE05BA">
            <w:pPr>
              <w:suppressAutoHyphens/>
              <w:rPr>
                <w:lang w:eastAsia="zh-CN"/>
              </w:rPr>
            </w:pPr>
            <w:r w:rsidRPr="009D1482">
              <w:rPr>
                <w:lang w:eastAsia="zh-CN"/>
              </w:rPr>
              <w:t>-родители-пенсионеры</w:t>
            </w:r>
          </w:p>
          <w:p w:rsidR="00EC16AD" w:rsidRPr="009D1482" w:rsidRDefault="00EC16AD" w:rsidP="00FE05BA">
            <w:pPr>
              <w:suppressAutoHyphens/>
              <w:rPr>
                <w:lang w:eastAsia="zh-CN"/>
              </w:rPr>
            </w:pPr>
            <w:r w:rsidRPr="009D1482">
              <w:rPr>
                <w:lang w:eastAsia="zh-CN"/>
              </w:rPr>
              <w:t>-родители инвалиды</w:t>
            </w:r>
          </w:p>
          <w:p w:rsidR="00EC16AD" w:rsidRPr="009D1482" w:rsidRDefault="00EC16AD" w:rsidP="00FE05BA">
            <w:pPr>
              <w:suppressAutoHyphens/>
              <w:rPr>
                <w:lang w:eastAsia="zh-CN"/>
              </w:rPr>
            </w:pPr>
            <w:r w:rsidRPr="009D1482">
              <w:rPr>
                <w:lang w:eastAsia="zh-CN"/>
              </w:rPr>
              <w:t>-дети-сироты</w:t>
            </w:r>
          </w:p>
          <w:p w:rsidR="00EC16AD" w:rsidRPr="009D1482" w:rsidRDefault="00EC16AD" w:rsidP="00FE05BA">
            <w:pPr>
              <w:suppressAutoHyphens/>
              <w:rPr>
                <w:lang w:eastAsia="zh-CN"/>
              </w:rPr>
            </w:pPr>
            <w:r w:rsidRPr="009D1482">
              <w:rPr>
                <w:lang w:eastAsia="zh-CN"/>
              </w:rPr>
              <w:t xml:space="preserve">-подростки </w:t>
            </w:r>
            <w:proofErr w:type="spellStart"/>
            <w:r w:rsidRPr="009D1482">
              <w:rPr>
                <w:lang w:eastAsia="zh-CN"/>
              </w:rPr>
              <w:t>девиантного</w:t>
            </w:r>
            <w:proofErr w:type="spellEnd"/>
            <w:r w:rsidRPr="009D1482">
              <w:rPr>
                <w:lang w:eastAsia="zh-CN"/>
              </w:rPr>
              <w:t xml:space="preserve"> пове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1-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after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Кл</w:t>
            </w:r>
            <w:proofErr w:type="gramStart"/>
            <w:r w:rsidRPr="009D1482">
              <w:rPr>
                <w:lang w:eastAsia="zh-CN"/>
              </w:rPr>
              <w:t>.</w:t>
            </w:r>
            <w:proofErr w:type="gramEnd"/>
            <w:r w:rsidRPr="009D1482">
              <w:rPr>
                <w:lang w:eastAsia="zh-CN"/>
              </w:rPr>
              <w:t xml:space="preserve"> </w:t>
            </w:r>
            <w:proofErr w:type="gramStart"/>
            <w:r w:rsidRPr="009D1482">
              <w:rPr>
                <w:lang w:eastAsia="zh-CN"/>
              </w:rPr>
              <w:t>р</w:t>
            </w:r>
            <w:proofErr w:type="gramEnd"/>
            <w:r w:rsidRPr="009D1482">
              <w:rPr>
                <w:lang w:eastAsia="zh-CN"/>
              </w:rPr>
              <w:t>уководители,</w:t>
            </w:r>
          </w:p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.</w:t>
            </w:r>
          </w:p>
        </w:tc>
      </w:tr>
      <w:tr w:rsidR="00BC329E" w:rsidRPr="009D1482" w:rsidTr="00EB6D4B">
        <w:trPr>
          <w:trHeight w:val="33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3.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rPr>
                <w:lang w:eastAsia="zh-CN"/>
              </w:rPr>
            </w:pPr>
            <w:r w:rsidRPr="009D1482">
              <w:rPr>
                <w:lang w:eastAsia="zh-CN"/>
              </w:rPr>
              <w:t>Организация горячего питания для малообеспеченных уча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1-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after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Кл</w:t>
            </w:r>
            <w:proofErr w:type="gramStart"/>
            <w:r w:rsidRPr="009D1482">
              <w:rPr>
                <w:lang w:eastAsia="zh-CN"/>
              </w:rPr>
              <w:t>.</w:t>
            </w:r>
            <w:proofErr w:type="gramEnd"/>
            <w:r w:rsidRPr="009D1482">
              <w:rPr>
                <w:lang w:eastAsia="zh-CN"/>
              </w:rPr>
              <w:t xml:space="preserve"> </w:t>
            </w:r>
            <w:proofErr w:type="gramStart"/>
            <w:r w:rsidRPr="009D1482">
              <w:rPr>
                <w:lang w:eastAsia="zh-CN"/>
              </w:rPr>
              <w:t>р</w:t>
            </w:r>
            <w:proofErr w:type="gramEnd"/>
            <w:r w:rsidRPr="009D1482">
              <w:rPr>
                <w:lang w:eastAsia="zh-CN"/>
              </w:rPr>
              <w:t>уководители,</w:t>
            </w:r>
          </w:p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</w:p>
        </w:tc>
      </w:tr>
    </w:tbl>
    <w:p w:rsidR="000C1297" w:rsidRPr="009D1482" w:rsidRDefault="000C1297" w:rsidP="00FE05BA">
      <w:pPr>
        <w:jc w:val="center"/>
        <w:rPr>
          <w:lang w:eastAsia="x-none"/>
        </w:rPr>
      </w:pPr>
    </w:p>
    <w:p w:rsidR="00BC629A" w:rsidRPr="009D1482" w:rsidRDefault="00BC629A" w:rsidP="00FE05BA">
      <w:pPr>
        <w:jc w:val="center"/>
        <w:rPr>
          <w:lang w:eastAsia="x-none"/>
        </w:rPr>
      </w:pPr>
    </w:p>
    <w:p w:rsidR="00B10751" w:rsidRDefault="00B10751" w:rsidP="00FE05BA">
      <w:pPr>
        <w:jc w:val="center"/>
        <w:rPr>
          <w:b/>
          <w:sz w:val="32"/>
          <w:szCs w:val="32"/>
          <w:lang w:eastAsia="x-none"/>
        </w:rPr>
      </w:pPr>
    </w:p>
    <w:p w:rsidR="00B10751" w:rsidRDefault="00B10751" w:rsidP="00FE05BA">
      <w:pPr>
        <w:jc w:val="center"/>
        <w:rPr>
          <w:b/>
          <w:sz w:val="32"/>
          <w:szCs w:val="32"/>
          <w:lang w:eastAsia="x-none"/>
        </w:rPr>
      </w:pPr>
    </w:p>
    <w:p w:rsidR="00B10751" w:rsidRDefault="00B10751" w:rsidP="00FE05BA">
      <w:pPr>
        <w:jc w:val="center"/>
        <w:rPr>
          <w:b/>
          <w:sz w:val="32"/>
          <w:szCs w:val="32"/>
          <w:lang w:eastAsia="x-none"/>
        </w:rPr>
      </w:pPr>
    </w:p>
    <w:p w:rsidR="00B10751" w:rsidRDefault="00B10751" w:rsidP="00FE05BA">
      <w:pPr>
        <w:jc w:val="center"/>
        <w:rPr>
          <w:b/>
          <w:sz w:val="32"/>
          <w:szCs w:val="32"/>
          <w:lang w:eastAsia="x-none"/>
        </w:rPr>
      </w:pPr>
    </w:p>
    <w:p w:rsidR="00B10751" w:rsidRDefault="00B10751" w:rsidP="00FE05BA">
      <w:pPr>
        <w:jc w:val="center"/>
        <w:rPr>
          <w:b/>
          <w:sz w:val="32"/>
          <w:szCs w:val="32"/>
          <w:lang w:eastAsia="x-none"/>
        </w:rPr>
      </w:pPr>
    </w:p>
    <w:p w:rsidR="00B10751" w:rsidRDefault="00B10751" w:rsidP="00FE05BA">
      <w:pPr>
        <w:jc w:val="center"/>
        <w:rPr>
          <w:b/>
          <w:sz w:val="32"/>
          <w:szCs w:val="32"/>
          <w:lang w:eastAsia="x-none"/>
        </w:rPr>
      </w:pPr>
    </w:p>
    <w:p w:rsidR="00B10751" w:rsidRDefault="00B10751">
      <w:pPr>
        <w:rPr>
          <w:b/>
          <w:sz w:val="32"/>
          <w:szCs w:val="32"/>
          <w:lang w:eastAsia="x-none"/>
        </w:rPr>
      </w:pPr>
      <w:r>
        <w:rPr>
          <w:b/>
          <w:sz w:val="32"/>
          <w:szCs w:val="32"/>
          <w:lang w:eastAsia="x-none"/>
        </w:rPr>
        <w:br w:type="page"/>
      </w:r>
    </w:p>
    <w:p w:rsidR="000C1297" w:rsidRPr="009D1482" w:rsidRDefault="00EB6D4B" w:rsidP="00FE05BA">
      <w:pPr>
        <w:jc w:val="center"/>
        <w:rPr>
          <w:b/>
          <w:sz w:val="32"/>
          <w:szCs w:val="32"/>
          <w:lang w:val="en-US" w:eastAsia="x-none"/>
        </w:rPr>
      </w:pPr>
      <w:r w:rsidRPr="009D1482">
        <w:rPr>
          <w:b/>
          <w:sz w:val="32"/>
          <w:szCs w:val="32"/>
          <w:lang w:eastAsia="x-none"/>
        </w:rPr>
        <w:lastRenderedPageBreak/>
        <w:t xml:space="preserve">РАЗДЕЛ </w:t>
      </w:r>
      <w:r w:rsidRPr="009D1482">
        <w:rPr>
          <w:b/>
          <w:sz w:val="32"/>
          <w:szCs w:val="32"/>
          <w:lang w:val="en-US" w:eastAsia="x-none"/>
        </w:rPr>
        <w:t>VI</w:t>
      </w:r>
      <w:r w:rsidR="008E6A4B" w:rsidRPr="009D1482">
        <w:rPr>
          <w:b/>
          <w:sz w:val="32"/>
          <w:szCs w:val="32"/>
          <w:lang w:val="en-US" w:eastAsia="x-none"/>
        </w:rPr>
        <w:t>I</w:t>
      </w:r>
    </w:p>
    <w:p w:rsidR="00336E16" w:rsidRPr="009D1482" w:rsidRDefault="00336E16" w:rsidP="00FE05BA">
      <w:pPr>
        <w:jc w:val="center"/>
        <w:rPr>
          <w:b/>
          <w:sz w:val="28"/>
          <w:szCs w:val="52"/>
          <w:lang w:val="en-US"/>
        </w:rPr>
      </w:pPr>
    </w:p>
    <w:p w:rsidR="00336E16" w:rsidRPr="00B10751" w:rsidRDefault="00336E16" w:rsidP="00FE05BA">
      <w:pPr>
        <w:jc w:val="center"/>
        <w:rPr>
          <w:b/>
          <w:caps/>
          <w:sz w:val="28"/>
          <w:szCs w:val="28"/>
          <w:u w:val="single"/>
        </w:rPr>
      </w:pPr>
      <w:r w:rsidRPr="00B10751">
        <w:rPr>
          <w:b/>
          <w:caps/>
          <w:sz w:val="28"/>
          <w:szCs w:val="28"/>
          <w:u w:val="single"/>
        </w:rPr>
        <w:t>Административно-хозяйственная деятельность</w:t>
      </w:r>
    </w:p>
    <w:p w:rsidR="00336E16" w:rsidRPr="009D1482" w:rsidRDefault="00336E16" w:rsidP="00FE05BA">
      <w:pPr>
        <w:jc w:val="center"/>
        <w:rPr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2090"/>
        <w:gridCol w:w="36"/>
        <w:gridCol w:w="1843"/>
        <w:gridCol w:w="35"/>
        <w:gridCol w:w="1950"/>
      </w:tblGrid>
      <w:tr w:rsidR="009D1482" w:rsidRPr="009D1482" w:rsidTr="002301C7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2CD7" w:rsidRPr="009D1482" w:rsidRDefault="00E42CD7" w:rsidP="00FE05BA">
            <w:pPr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2CD7" w:rsidRPr="009D1482" w:rsidRDefault="00E42CD7" w:rsidP="00FE05BA">
            <w:pPr>
              <w:pStyle w:val="1"/>
              <w:jc w:val="left"/>
              <w:rPr>
                <w:b w:val="0"/>
                <w:sz w:val="28"/>
                <w:szCs w:val="28"/>
                <w:lang w:val="ru-RU" w:eastAsia="ru-RU"/>
              </w:rPr>
            </w:pPr>
            <w:r w:rsidRPr="009D1482">
              <w:rPr>
                <w:b w:val="0"/>
                <w:sz w:val="28"/>
                <w:szCs w:val="28"/>
                <w:lang w:val="ru-RU" w:eastAsia="ru-RU"/>
              </w:rPr>
              <w:t>Тема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2CD7" w:rsidRPr="009D1482" w:rsidRDefault="00E42CD7" w:rsidP="00FE05BA">
            <w:pPr>
              <w:pStyle w:val="1"/>
              <w:jc w:val="left"/>
              <w:rPr>
                <w:b w:val="0"/>
                <w:sz w:val="28"/>
                <w:szCs w:val="28"/>
                <w:lang w:val="ru-RU" w:eastAsia="ru-RU"/>
              </w:rPr>
            </w:pPr>
            <w:r w:rsidRPr="009D1482">
              <w:rPr>
                <w:b w:val="0"/>
                <w:sz w:val="28"/>
                <w:szCs w:val="28"/>
                <w:lang w:val="ru-RU" w:eastAsia="ru-RU"/>
              </w:rPr>
              <w:t>Сроки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2CD7" w:rsidRPr="009D1482" w:rsidRDefault="00E42CD7" w:rsidP="00FE05BA">
            <w:pPr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>Выход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2CD7" w:rsidRPr="009D1482" w:rsidRDefault="00E42CD7" w:rsidP="00FE05BA">
            <w:pPr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>Ответственные</w:t>
            </w:r>
          </w:p>
        </w:tc>
      </w:tr>
      <w:tr w:rsidR="009D1482" w:rsidRPr="009D1482" w:rsidTr="002301C7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E42CD7" w:rsidRPr="009D1482" w:rsidRDefault="00E42CD7" w:rsidP="00FE05BA">
            <w:pPr>
              <w:rPr>
                <w:sz w:val="32"/>
                <w:szCs w:val="32"/>
              </w:rPr>
            </w:pPr>
            <w:r w:rsidRPr="009D1482">
              <w:rPr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:rsidR="00E42CD7" w:rsidRPr="009D1482" w:rsidRDefault="002301C7" w:rsidP="00FE05BA">
            <w:pPr>
              <w:spacing w:before="75" w:after="75" w:line="360" w:lineRule="auto"/>
              <w:ind w:firstLine="180"/>
              <w:rPr>
                <w:b/>
                <w:i/>
              </w:rPr>
            </w:pPr>
            <w:r w:rsidRPr="009D1482">
              <w:rPr>
                <w:rStyle w:val="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бота по благоустройству территории</w:t>
            </w:r>
          </w:p>
        </w:tc>
        <w:tc>
          <w:tcPr>
            <w:tcW w:w="2090" w:type="dxa"/>
          </w:tcPr>
          <w:p w:rsidR="005F294D" w:rsidRPr="009D1482" w:rsidRDefault="005F294D" w:rsidP="00FE05BA">
            <w:r w:rsidRPr="009D1482">
              <w:t>25.08</w:t>
            </w:r>
          </w:p>
          <w:p w:rsidR="00E42CD7" w:rsidRPr="009D1482" w:rsidRDefault="00E42CD7" w:rsidP="00FE05BA">
            <w:r w:rsidRPr="009D1482">
              <w:t>постоянно</w:t>
            </w:r>
          </w:p>
        </w:tc>
        <w:tc>
          <w:tcPr>
            <w:tcW w:w="1914" w:type="dxa"/>
            <w:gridSpan w:val="3"/>
          </w:tcPr>
          <w:p w:rsidR="00E42CD7" w:rsidRPr="009D1482" w:rsidRDefault="00E42CD7" w:rsidP="00FE05BA">
            <w:r w:rsidRPr="009D1482">
              <w:t>Совещание при директоре</w:t>
            </w:r>
          </w:p>
        </w:tc>
        <w:tc>
          <w:tcPr>
            <w:tcW w:w="1950" w:type="dxa"/>
          </w:tcPr>
          <w:p w:rsidR="00E42CD7" w:rsidRPr="009D1482" w:rsidRDefault="00E42CD7" w:rsidP="00FE05BA">
            <w:pPr>
              <w:pStyle w:val="afa"/>
            </w:pPr>
            <w:proofErr w:type="spellStart"/>
            <w:r w:rsidRPr="009D1482">
              <w:t>Зам</w:t>
            </w:r>
            <w:proofErr w:type="gramStart"/>
            <w:r w:rsidRPr="009D1482">
              <w:t>.д</w:t>
            </w:r>
            <w:proofErr w:type="gramEnd"/>
            <w:r w:rsidRPr="009D1482">
              <w:t>ир</w:t>
            </w:r>
            <w:proofErr w:type="spellEnd"/>
          </w:p>
        </w:tc>
      </w:tr>
      <w:tr w:rsidR="009D1482" w:rsidRPr="009D1482" w:rsidTr="002301C7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E42CD7" w:rsidRPr="009D1482" w:rsidRDefault="00E42CD7" w:rsidP="00FE05BA">
            <w:pPr>
              <w:rPr>
                <w:sz w:val="32"/>
                <w:szCs w:val="32"/>
              </w:rPr>
            </w:pPr>
            <w:r w:rsidRPr="009D1482">
              <w:rPr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:rsidR="00E42CD7" w:rsidRPr="009D1482" w:rsidRDefault="00E42CD7" w:rsidP="00FE05BA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9D1482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Анализ маркировки мебели в прогимназии</w:t>
            </w:r>
          </w:p>
        </w:tc>
        <w:tc>
          <w:tcPr>
            <w:tcW w:w="2090" w:type="dxa"/>
          </w:tcPr>
          <w:p w:rsidR="00E42CD7" w:rsidRPr="009D1482" w:rsidRDefault="00A2404A" w:rsidP="00FE05BA">
            <w:r w:rsidRPr="009D1482">
              <w:t>15.09</w:t>
            </w:r>
          </w:p>
        </w:tc>
        <w:tc>
          <w:tcPr>
            <w:tcW w:w="1914" w:type="dxa"/>
            <w:gridSpan w:val="3"/>
          </w:tcPr>
          <w:p w:rsidR="00E42CD7" w:rsidRPr="009D1482" w:rsidRDefault="00E42CD7" w:rsidP="00FE05BA">
            <w:r w:rsidRPr="009D1482">
              <w:t>------</w:t>
            </w:r>
          </w:p>
        </w:tc>
        <w:tc>
          <w:tcPr>
            <w:tcW w:w="1950" w:type="dxa"/>
          </w:tcPr>
          <w:p w:rsidR="00E42CD7" w:rsidRPr="009D1482" w:rsidRDefault="00E42CD7" w:rsidP="00FE05BA">
            <w:pPr>
              <w:pStyle w:val="afa"/>
            </w:pPr>
            <w:r w:rsidRPr="009D1482">
              <w:t>Врач</w:t>
            </w:r>
          </w:p>
        </w:tc>
      </w:tr>
      <w:tr w:rsidR="009D1482" w:rsidRPr="009D1482" w:rsidTr="002301C7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E42CD7" w:rsidRPr="009D1482" w:rsidRDefault="00E42CD7" w:rsidP="00FE05BA">
            <w:pPr>
              <w:rPr>
                <w:sz w:val="32"/>
                <w:szCs w:val="32"/>
              </w:rPr>
            </w:pPr>
            <w:r w:rsidRPr="009D1482">
              <w:rPr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:rsidR="00E42CD7" w:rsidRPr="009D1482" w:rsidRDefault="00E42CD7" w:rsidP="00FE05BA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9D1482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Работа по укреплению </w:t>
            </w:r>
            <w:proofErr w:type="spellStart"/>
            <w:r w:rsidRPr="009D1482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материльной</w:t>
            </w:r>
            <w:proofErr w:type="spellEnd"/>
            <w:r w:rsidRPr="009D1482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базы.</w:t>
            </w:r>
          </w:p>
        </w:tc>
        <w:tc>
          <w:tcPr>
            <w:tcW w:w="2090" w:type="dxa"/>
          </w:tcPr>
          <w:p w:rsidR="00E42CD7" w:rsidRPr="009D1482" w:rsidRDefault="00E42CD7" w:rsidP="00FE05BA">
            <w:r w:rsidRPr="009D1482">
              <w:t>постоянно</w:t>
            </w:r>
          </w:p>
        </w:tc>
        <w:tc>
          <w:tcPr>
            <w:tcW w:w="1914" w:type="dxa"/>
            <w:gridSpan w:val="3"/>
          </w:tcPr>
          <w:p w:rsidR="00E42CD7" w:rsidRPr="009D1482" w:rsidRDefault="00E42CD7" w:rsidP="00FE05BA">
            <w:r w:rsidRPr="009D1482">
              <w:t>-------</w:t>
            </w:r>
          </w:p>
        </w:tc>
        <w:tc>
          <w:tcPr>
            <w:tcW w:w="1950" w:type="dxa"/>
          </w:tcPr>
          <w:p w:rsidR="00E42CD7" w:rsidRPr="009D1482" w:rsidRDefault="00E42CD7" w:rsidP="00FE05BA">
            <w:pPr>
              <w:pStyle w:val="afa"/>
            </w:pPr>
            <w:proofErr w:type="spellStart"/>
            <w:r w:rsidRPr="009D1482">
              <w:t>Зам</w:t>
            </w:r>
            <w:proofErr w:type="gramStart"/>
            <w:r w:rsidRPr="009D1482">
              <w:t>.д</w:t>
            </w:r>
            <w:proofErr w:type="gramEnd"/>
            <w:r w:rsidRPr="009D1482">
              <w:t>ир</w:t>
            </w:r>
            <w:proofErr w:type="spellEnd"/>
            <w:r w:rsidRPr="009D1482">
              <w:t>.</w:t>
            </w:r>
          </w:p>
        </w:tc>
      </w:tr>
      <w:tr w:rsidR="009D1482" w:rsidRPr="009D1482" w:rsidTr="002301C7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E42CD7" w:rsidRPr="009D1482" w:rsidRDefault="00E42CD7" w:rsidP="00FE05BA">
            <w:pPr>
              <w:rPr>
                <w:sz w:val="32"/>
                <w:szCs w:val="32"/>
              </w:rPr>
            </w:pPr>
            <w:r w:rsidRPr="009D1482">
              <w:rPr>
                <w:sz w:val="32"/>
                <w:szCs w:val="32"/>
              </w:rPr>
              <w:t>4</w:t>
            </w:r>
          </w:p>
        </w:tc>
        <w:tc>
          <w:tcPr>
            <w:tcW w:w="2835" w:type="dxa"/>
          </w:tcPr>
          <w:p w:rsidR="00E42CD7" w:rsidRPr="009D1482" w:rsidRDefault="00E42CD7" w:rsidP="00FE05BA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9D1482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Организация питания</w:t>
            </w:r>
          </w:p>
        </w:tc>
        <w:tc>
          <w:tcPr>
            <w:tcW w:w="2090" w:type="dxa"/>
          </w:tcPr>
          <w:p w:rsidR="00E42CD7" w:rsidRPr="009D1482" w:rsidRDefault="00E42CD7" w:rsidP="00FE05BA">
            <w:r w:rsidRPr="009D1482">
              <w:t>постоянно</w:t>
            </w:r>
          </w:p>
        </w:tc>
        <w:tc>
          <w:tcPr>
            <w:tcW w:w="1914" w:type="dxa"/>
            <w:gridSpan w:val="3"/>
          </w:tcPr>
          <w:p w:rsidR="00E42CD7" w:rsidRPr="009D1482" w:rsidRDefault="00E42CD7" w:rsidP="00FE05BA">
            <w:r w:rsidRPr="009D1482">
              <w:t>------</w:t>
            </w:r>
          </w:p>
        </w:tc>
        <w:tc>
          <w:tcPr>
            <w:tcW w:w="1950" w:type="dxa"/>
          </w:tcPr>
          <w:p w:rsidR="00E42CD7" w:rsidRPr="009D1482" w:rsidRDefault="00E42CD7" w:rsidP="00FE05BA">
            <w:pPr>
              <w:pStyle w:val="afa"/>
            </w:pPr>
            <w:r w:rsidRPr="009D1482">
              <w:t xml:space="preserve">Ст. </w:t>
            </w:r>
            <w:proofErr w:type="spellStart"/>
            <w:r w:rsidRPr="009D1482">
              <w:t>мед</w:t>
            </w:r>
            <w:proofErr w:type="gramStart"/>
            <w:r w:rsidRPr="009D1482">
              <w:t>.с</w:t>
            </w:r>
            <w:proofErr w:type="gramEnd"/>
            <w:r w:rsidRPr="009D1482">
              <w:t>естра</w:t>
            </w:r>
            <w:proofErr w:type="spellEnd"/>
          </w:p>
        </w:tc>
      </w:tr>
      <w:tr w:rsidR="009D1482" w:rsidRPr="009D1482" w:rsidTr="002301C7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E42CD7" w:rsidRPr="009D1482" w:rsidRDefault="00E42CD7" w:rsidP="00FE05BA">
            <w:pPr>
              <w:rPr>
                <w:sz w:val="32"/>
                <w:szCs w:val="32"/>
              </w:rPr>
            </w:pPr>
            <w:r w:rsidRPr="009D1482">
              <w:rPr>
                <w:sz w:val="32"/>
                <w:szCs w:val="32"/>
              </w:rPr>
              <w:t>5</w:t>
            </w:r>
          </w:p>
        </w:tc>
        <w:tc>
          <w:tcPr>
            <w:tcW w:w="2835" w:type="dxa"/>
          </w:tcPr>
          <w:p w:rsidR="00E42CD7" w:rsidRPr="009D1482" w:rsidRDefault="00E42CD7" w:rsidP="00FE05BA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9D1482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Проверка пожарной безопасности</w:t>
            </w:r>
          </w:p>
        </w:tc>
        <w:tc>
          <w:tcPr>
            <w:tcW w:w="2090" w:type="dxa"/>
          </w:tcPr>
          <w:p w:rsidR="00E42CD7" w:rsidRPr="009D1482" w:rsidRDefault="00E42CD7" w:rsidP="00FE05BA">
            <w:r w:rsidRPr="009D1482">
              <w:t>постоянно</w:t>
            </w:r>
          </w:p>
        </w:tc>
        <w:tc>
          <w:tcPr>
            <w:tcW w:w="1914" w:type="dxa"/>
            <w:gridSpan w:val="3"/>
          </w:tcPr>
          <w:p w:rsidR="00E42CD7" w:rsidRPr="009D1482" w:rsidRDefault="00E42CD7" w:rsidP="00FE05BA">
            <w:r w:rsidRPr="009D1482">
              <w:t>-------</w:t>
            </w:r>
          </w:p>
        </w:tc>
        <w:tc>
          <w:tcPr>
            <w:tcW w:w="1950" w:type="dxa"/>
          </w:tcPr>
          <w:p w:rsidR="00843C0F" w:rsidRPr="009D1482" w:rsidRDefault="00E42CD7" w:rsidP="00FE05BA">
            <w:pPr>
              <w:pStyle w:val="afa"/>
            </w:pPr>
            <w:proofErr w:type="spellStart"/>
            <w:r w:rsidRPr="009D1482">
              <w:t>Ответств</w:t>
            </w:r>
            <w:proofErr w:type="spellEnd"/>
            <w:r w:rsidRPr="009D1482">
              <w:t>.</w:t>
            </w:r>
          </w:p>
          <w:p w:rsidR="00E42CD7" w:rsidRPr="009D1482" w:rsidRDefault="00E42CD7" w:rsidP="00FE05BA">
            <w:pPr>
              <w:pStyle w:val="afa"/>
            </w:pPr>
            <w:proofErr w:type="spellStart"/>
            <w:r w:rsidRPr="009D1482">
              <w:t>Тариев</w:t>
            </w:r>
            <w:proofErr w:type="spellEnd"/>
            <w:r w:rsidRPr="009D1482">
              <w:t xml:space="preserve"> Р.Б.</w:t>
            </w:r>
          </w:p>
        </w:tc>
      </w:tr>
      <w:tr w:rsidR="009D1482" w:rsidRPr="009D1482" w:rsidTr="002301C7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E42CD7" w:rsidRPr="009D1482" w:rsidRDefault="00FC7428" w:rsidP="00FE05BA">
            <w:r w:rsidRPr="009D1482">
              <w:t>6</w:t>
            </w:r>
          </w:p>
        </w:tc>
        <w:tc>
          <w:tcPr>
            <w:tcW w:w="2835" w:type="dxa"/>
          </w:tcPr>
          <w:p w:rsidR="00E42CD7" w:rsidRPr="009D1482" w:rsidRDefault="00E42CD7" w:rsidP="00FE05BA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9D1482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Смотр учебных кабинетов</w:t>
            </w:r>
          </w:p>
        </w:tc>
        <w:tc>
          <w:tcPr>
            <w:tcW w:w="2090" w:type="dxa"/>
          </w:tcPr>
          <w:p w:rsidR="00E42CD7" w:rsidRPr="009D1482" w:rsidRDefault="00843C0F" w:rsidP="00FE05BA">
            <w:r w:rsidRPr="009D1482">
              <w:t>Раз в четверть</w:t>
            </w:r>
          </w:p>
        </w:tc>
        <w:tc>
          <w:tcPr>
            <w:tcW w:w="1914" w:type="dxa"/>
            <w:gridSpan w:val="3"/>
          </w:tcPr>
          <w:p w:rsidR="00E42CD7" w:rsidRPr="009D1482" w:rsidRDefault="00E42CD7" w:rsidP="00FE05BA">
            <w:r w:rsidRPr="009D1482">
              <w:t>-------</w:t>
            </w:r>
          </w:p>
        </w:tc>
        <w:tc>
          <w:tcPr>
            <w:tcW w:w="1950" w:type="dxa"/>
          </w:tcPr>
          <w:p w:rsidR="00E42CD7" w:rsidRPr="009D1482" w:rsidRDefault="00E42CD7" w:rsidP="00FE05BA">
            <w:pPr>
              <w:pStyle w:val="afa"/>
            </w:pPr>
            <w:r w:rsidRPr="009D1482">
              <w:t>Директор</w:t>
            </w:r>
          </w:p>
        </w:tc>
      </w:tr>
      <w:tr w:rsidR="00E42CD7" w:rsidRPr="009D1482" w:rsidTr="002301C7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E42CD7" w:rsidRPr="009D1482" w:rsidRDefault="00FC7428" w:rsidP="00FE05BA">
            <w:r w:rsidRPr="009D1482">
              <w:t>7</w:t>
            </w:r>
          </w:p>
        </w:tc>
        <w:tc>
          <w:tcPr>
            <w:tcW w:w="2835" w:type="dxa"/>
          </w:tcPr>
          <w:p w:rsidR="00E42CD7" w:rsidRPr="009D1482" w:rsidRDefault="00E42CD7" w:rsidP="00FE05BA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9D1482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Состояние техники безопасности</w:t>
            </w:r>
          </w:p>
        </w:tc>
        <w:tc>
          <w:tcPr>
            <w:tcW w:w="2090" w:type="dxa"/>
          </w:tcPr>
          <w:p w:rsidR="00E42CD7" w:rsidRPr="009D1482" w:rsidRDefault="00E42CD7" w:rsidP="00FE05BA">
            <w:r w:rsidRPr="009D1482">
              <w:t>постоянно</w:t>
            </w:r>
          </w:p>
        </w:tc>
        <w:tc>
          <w:tcPr>
            <w:tcW w:w="1914" w:type="dxa"/>
            <w:gridSpan w:val="3"/>
          </w:tcPr>
          <w:p w:rsidR="00E42CD7" w:rsidRPr="009D1482" w:rsidRDefault="00E42CD7" w:rsidP="00FE05BA">
            <w:r w:rsidRPr="009D1482">
              <w:t>--------</w:t>
            </w:r>
          </w:p>
        </w:tc>
        <w:tc>
          <w:tcPr>
            <w:tcW w:w="1950" w:type="dxa"/>
          </w:tcPr>
          <w:p w:rsidR="00843C0F" w:rsidRPr="009D1482" w:rsidRDefault="00E42CD7" w:rsidP="00FE05BA">
            <w:pPr>
              <w:pStyle w:val="afa"/>
            </w:pPr>
            <w:proofErr w:type="spellStart"/>
            <w:r w:rsidRPr="009D1482">
              <w:t>Ответств</w:t>
            </w:r>
            <w:proofErr w:type="spellEnd"/>
            <w:r w:rsidRPr="009D1482">
              <w:t>.</w:t>
            </w:r>
          </w:p>
          <w:p w:rsidR="00843C0F" w:rsidRPr="009D1482" w:rsidRDefault="00843C0F" w:rsidP="00FE05BA"/>
          <w:p w:rsidR="00E42CD7" w:rsidRPr="009D1482" w:rsidRDefault="00843C0F" w:rsidP="00FE05BA">
            <w:proofErr w:type="spellStart"/>
            <w:r w:rsidRPr="009D1482">
              <w:t>Тариев</w:t>
            </w:r>
            <w:proofErr w:type="spellEnd"/>
            <w:r w:rsidRPr="009D1482">
              <w:t xml:space="preserve"> Р.Б.</w:t>
            </w:r>
          </w:p>
        </w:tc>
      </w:tr>
    </w:tbl>
    <w:p w:rsidR="005F294D" w:rsidRPr="009D1482" w:rsidRDefault="005F294D" w:rsidP="00FE05BA">
      <w:pPr>
        <w:jc w:val="center"/>
      </w:pPr>
    </w:p>
    <w:p w:rsidR="00025464" w:rsidRPr="009D1482" w:rsidRDefault="00025464" w:rsidP="00FE05BA">
      <w:pPr>
        <w:jc w:val="center"/>
        <w:rPr>
          <w:lang w:val="en-US"/>
        </w:rPr>
      </w:pPr>
    </w:p>
    <w:p w:rsidR="00F71931" w:rsidRPr="009D1482" w:rsidRDefault="00F71931" w:rsidP="00FE05BA">
      <w:pPr>
        <w:jc w:val="center"/>
        <w:rPr>
          <w:lang w:val="en-US"/>
        </w:rPr>
      </w:pPr>
    </w:p>
    <w:p w:rsidR="00F71931" w:rsidRPr="009D1482" w:rsidRDefault="00F71931" w:rsidP="00FE05BA">
      <w:pPr>
        <w:jc w:val="center"/>
        <w:rPr>
          <w:lang w:val="en-US"/>
        </w:rPr>
      </w:pPr>
    </w:p>
    <w:p w:rsidR="00F71931" w:rsidRPr="009D1482" w:rsidRDefault="00F71931" w:rsidP="00FE05BA">
      <w:pPr>
        <w:jc w:val="center"/>
        <w:rPr>
          <w:lang w:val="en-US"/>
        </w:rPr>
      </w:pPr>
    </w:p>
    <w:p w:rsidR="00F71931" w:rsidRPr="009D1482" w:rsidRDefault="00F71931" w:rsidP="00FE05BA">
      <w:pPr>
        <w:jc w:val="center"/>
        <w:rPr>
          <w:lang w:val="en-US"/>
        </w:rPr>
      </w:pPr>
    </w:p>
    <w:p w:rsidR="00F71931" w:rsidRPr="009D1482" w:rsidRDefault="00F71931" w:rsidP="00FE05BA">
      <w:pPr>
        <w:jc w:val="center"/>
        <w:rPr>
          <w:lang w:val="en-US"/>
        </w:rPr>
      </w:pPr>
    </w:p>
    <w:p w:rsidR="00F71931" w:rsidRPr="009D1482" w:rsidRDefault="00F71931" w:rsidP="00FE05BA">
      <w:pPr>
        <w:jc w:val="center"/>
        <w:rPr>
          <w:lang w:val="en-US"/>
        </w:rPr>
      </w:pPr>
    </w:p>
    <w:p w:rsidR="00F71931" w:rsidRPr="009D1482" w:rsidRDefault="00F71931" w:rsidP="00FE05BA">
      <w:pPr>
        <w:jc w:val="center"/>
        <w:rPr>
          <w:lang w:val="en-US"/>
        </w:rPr>
      </w:pPr>
    </w:p>
    <w:p w:rsidR="00F71931" w:rsidRPr="009D1482" w:rsidRDefault="00F71931" w:rsidP="00FE05BA">
      <w:pPr>
        <w:jc w:val="center"/>
        <w:rPr>
          <w:lang w:val="en-US"/>
        </w:rPr>
      </w:pPr>
    </w:p>
    <w:p w:rsidR="00F71931" w:rsidRPr="009D1482" w:rsidRDefault="00F71931" w:rsidP="00FE05BA">
      <w:pPr>
        <w:jc w:val="center"/>
        <w:rPr>
          <w:lang w:val="en-US"/>
        </w:rPr>
      </w:pPr>
    </w:p>
    <w:p w:rsidR="00F71931" w:rsidRPr="009D1482" w:rsidRDefault="00F71931" w:rsidP="00FE05BA">
      <w:pPr>
        <w:jc w:val="center"/>
        <w:rPr>
          <w:lang w:val="en-US"/>
        </w:rPr>
      </w:pPr>
    </w:p>
    <w:p w:rsidR="00F71931" w:rsidRPr="009D1482" w:rsidRDefault="00F71931" w:rsidP="00FE05BA">
      <w:pPr>
        <w:jc w:val="center"/>
        <w:rPr>
          <w:lang w:val="en-US"/>
        </w:rPr>
      </w:pPr>
    </w:p>
    <w:p w:rsidR="00F71931" w:rsidRPr="009D1482" w:rsidRDefault="00F71931" w:rsidP="00FE05BA">
      <w:pPr>
        <w:jc w:val="center"/>
        <w:rPr>
          <w:lang w:val="en-US"/>
        </w:rPr>
      </w:pPr>
    </w:p>
    <w:p w:rsidR="00F71931" w:rsidRPr="009D1482" w:rsidRDefault="00F71931" w:rsidP="00FE05BA">
      <w:pPr>
        <w:jc w:val="center"/>
        <w:rPr>
          <w:lang w:val="en-US"/>
        </w:rPr>
      </w:pPr>
    </w:p>
    <w:p w:rsidR="00F71931" w:rsidRPr="009D1482" w:rsidRDefault="00F71931" w:rsidP="00FE05BA">
      <w:pPr>
        <w:jc w:val="center"/>
        <w:rPr>
          <w:lang w:val="en-US"/>
        </w:rPr>
      </w:pPr>
    </w:p>
    <w:p w:rsidR="00F71931" w:rsidRPr="009D1482" w:rsidRDefault="00F71931" w:rsidP="00FE05BA">
      <w:pPr>
        <w:jc w:val="center"/>
        <w:rPr>
          <w:lang w:val="en-US"/>
        </w:rPr>
      </w:pPr>
    </w:p>
    <w:p w:rsidR="00F71931" w:rsidRPr="009D1482" w:rsidRDefault="00F71931" w:rsidP="00FE05BA">
      <w:pPr>
        <w:jc w:val="center"/>
        <w:rPr>
          <w:lang w:val="en-US"/>
        </w:rPr>
      </w:pPr>
    </w:p>
    <w:p w:rsidR="00F71931" w:rsidRPr="009D1482" w:rsidRDefault="00F71931" w:rsidP="00FE05BA">
      <w:pPr>
        <w:jc w:val="center"/>
        <w:rPr>
          <w:lang w:val="en-US"/>
        </w:rPr>
      </w:pPr>
    </w:p>
    <w:p w:rsidR="00F71931" w:rsidRPr="009D1482" w:rsidRDefault="00F71931" w:rsidP="00FE05BA">
      <w:pPr>
        <w:jc w:val="center"/>
        <w:rPr>
          <w:lang w:val="en-US"/>
        </w:rPr>
      </w:pPr>
    </w:p>
    <w:p w:rsidR="00F71931" w:rsidRPr="009D1482" w:rsidRDefault="00F71931" w:rsidP="00FE05BA">
      <w:pPr>
        <w:jc w:val="center"/>
        <w:rPr>
          <w:lang w:val="en-US"/>
        </w:rPr>
      </w:pPr>
    </w:p>
    <w:p w:rsidR="00F71931" w:rsidRPr="009D1482" w:rsidRDefault="00F71931" w:rsidP="00FE05BA">
      <w:pPr>
        <w:jc w:val="center"/>
        <w:rPr>
          <w:b/>
          <w:sz w:val="32"/>
          <w:szCs w:val="32"/>
          <w:lang w:eastAsia="x-none"/>
        </w:rPr>
      </w:pPr>
      <w:r w:rsidRPr="009D1482">
        <w:rPr>
          <w:b/>
          <w:sz w:val="32"/>
          <w:szCs w:val="32"/>
          <w:lang w:eastAsia="x-none"/>
        </w:rPr>
        <w:lastRenderedPageBreak/>
        <w:t xml:space="preserve">РАЗДЕЛ </w:t>
      </w:r>
      <w:r w:rsidRPr="009D1482">
        <w:rPr>
          <w:b/>
          <w:sz w:val="32"/>
          <w:szCs w:val="32"/>
          <w:lang w:val="en-US" w:eastAsia="x-none"/>
        </w:rPr>
        <w:t>VII</w:t>
      </w:r>
      <w:r w:rsidR="008E6A4B" w:rsidRPr="009D1482">
        <w:rPr>
          <w:b/>
          <w:sz w:val="32"/>
          <w:szCs w:val="32"/>
          <w:lang w:val="en-US" w:eastAsia="x-none"/>
        </w:rPr>
        <w:t>I</w:t>
      </w:r>
    </w:p>
    <w:p w:rsidR="00F71931" w:rsidRPr="009D1482" w:rsidRDefault="00F71931" w:rsidP="00FE05BA">
      <w:pPr>
        <w:jc w:val="center"/>
      </w:pPr>
    </w:p>
    <w:p w:rsidR="008C45A4" w:rsidRPr="00B10751" w:rsidRDefault="00843C0F" w:rsidP="00FE05BA">
      <w:pPr>
        <w:jc w:val="center"/>
        <w:rPr>
          <w:sz w:val="36"/>
          <w:szCs w:val="36"/>
          <w:u w:val="single"/>
        </w:rPr>
      </w:pPr>
      <w:r w:rsidRPr="00B10751">
        <w:rPr>
          <w:sz w:val="36"/>
          <w:szCs w:val="36"/>
          <w:u w:val="single"/>
        </w:rPr>
        <w:t xml:space="preserve">План работы </w:t>
      </w:r>
      <w:r w:rsidR="00B10751" w:rsidRPr="00B10751">
        <w:rPr>
          <w:sz w:val="36"/>
          <w:szCs w:val="36"/>
          <w:u w:val="single"/>
        </w:rPr>
        <w:t>П</w:t>
      </w:r>
      <w:r w:rsidR="00147890" w:rsidRPr="00B10751">
        <w:rPr>
          <w:sz w:val="36"/>
          <w:szCs w:val="36"/>
          <w:u w:val="single"/>
        </w:rPr>
        <w:t xml:space="preserve">опечительского </w:t>
      </w:r>
      <w:r w:rsidRPr="00B10751">
        <w:rPr>
          <w:sz w:val="36"/>
          <w:szCs w:val="36"/>
          <w:u w:val="single"/>
        </w:rPr>
        <w:t xml:space="preserve"> совета</w:t>
      </w:r>
    </w:p>
    <w:p w:rsidR="00B10751" w:rsidRPr="00B10751" w:rsidRDefault="00B10751" w:rsidP="00FE05BA">
      <w:pPr>
        <w:jc w:val="center"/>
        <w:rPr>
          <w:sz w:val="36"/>
          <w:szCs w:val="36"/>
          <w:u w:val="single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9D1482" w:rsidRPr="009D1482" w:rsidTr="00F71931">
        <w:tc>
          <w:tcPr>
            <w:tcW w:w="2943" w:type="dxa"/>
          </w:tcPr>
          <w:p w:rsidR="00F71931" w:rsidRPr="009D1482" w:rsidRDefault="00F71931" w:rsidP="00FE05BA">
            <w:pPr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>Сроки заседаний</w:t>
            </w:r>
          </w:p>
        </w:tc>
        <w:tc>
          <w:tcPr>
            <w:tcW w:w="6628" w:type="dxa"/>
          </w:tcPr>
          <w:p w:rsidR="00F71931" w:rsidRPr="009D1482" w:rsidRDefault="00F71931" w:rsidP="00FE05BA">
            <w:pPr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>Задачи</w:t>
            </w:r>
          </w:p>
        </w:tc>
      </w:tr>
      <w:tr w:rsidR="009D1482" w:rsidRPr="009D1482" w:rsidTr="00F71931">
        <w:tc>
          <w:tcPr>
            <w:tcW w:w="2943" w:type="dxa"/>
          </w:tcPr>
          <w:p w:rsidR="00F71931" w:rsidRPr="009D1482" w:rsidRDefault="00F71931" w:rsidP="00FE05BA">
            <w:pPr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>Август - сентябрь</w:t>
            </w:r>
          </w:p>
        </w:tc>
        <w:tc>
          <w:tcPr>
            <w:tcW w:w="6628" w:type="dxa"/>
          </w:tcPr>
          <w:p w:rsidR="00F71931" w:rsidRPr="009D1482" w:rsidRDefault="00F71931" w:rsidP="00FE05BA">
            <w:pPr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>1. Утверждение основных направлений развития школы на 201</w:t>
            </w:r>
            <w:r w:rsidR="00B10751">
              <w:rPr>
                <w:sz w:val="28"/>
                <w:szCs w:val="28"/>
              </w:rPr>
              <w:t>8</w:t>
            </w:r>
            <w:r w:rsidRPr="009D1482">
              <w:rPr>
                <w:sz w:val="28"/>
                <w:szCs w:val="28"/>
              </w:rPr>
              <w:t>-201</w:t>
            </w:r>
            <w:r w:rsidR="00B10751">
              <w:rPr>
                <w:sz w:val="28"/>
                <w:szCs w:val="28"/>
              </w:rPr>
              <w:t>9</w:t>
            </w:r>
            <w:r w:rsidR="00C1559D" w:rsidRPr="009D1482">
              <w:rPr>
                <w:sz w:val="28"/>
                <w:szCs w:val="28"/>
              </w:rPr>
              <w:t xml:space="preserve"> </w:t>
            </w:r>
            <w:proofErr w:type="spellStart"/>
            <w:r w:rsidRPr="009D1482">
              <w:rPr>
                <w:sz w:val="28"/>
                <w:szCs w:val="28"/>
              </w:rPr>
              <w:t>уч</w:t>
            </w:r>
            <w:proofErr w:type="gramStart"/>
            <w:r w:rsidRPr="009D1482">
              <w:rPr>
                <w:sz w:val="28"/>
                <w:szCs w:val="28"/>
              </w:rPr>
              <w:t>.г</w:t>
            </w:r>
            <w:proofErr w:type="gramEnd"/>
            <w:r w:rsidRPr="009D1482">
              <w:rPr>
                <w:sz w:val="28"/>
                <w:szCs w:val="28"/>
              </w:rPr>
              <w:t>од</w:t>
            </w:r>
            <w:proofErr w:type="spellEnd"/>
            <w:r w:rsidRPr="009D1482">
              <w:rPr>
                <w:sz w:val="28"/>
                <w:szCs w:val="28"/>
              </w:rPr>
              <w:t>.</w:t>
            </w:r>
          </w:p>
          <w:p w:rsidR="00F71931" w:rsidRPr="009D1482" w:rsidRDefault="00F71931" w:rsidP="00FE05BA">
            <w:pPr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>2. Согласование выбора учебников из числа рекомендованных (допущенных)</w:t>
            </w:r>
          </w:p>
          <w:p w:rsidR="00F71931" w:rsidRPr="009D1482" w:rsidRDefault="00F71931" w:rsidP="00FE05BA">
            <w:pPr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>Министерством образования и науки Российской Федерации во всех классах школы</w:t>
            </w:r>
          </w:p>
          <w:p w:rsidR="00F71931" w:rsidRPr="009D1482" w:rsidRDefault="00F71931" w:rsidP="00FE05BA">
            <w:pPr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 xml:space="preserve">3. Установление режима занятий обучающихся, в том числе продолжительность </w:t>
            </w:r>
            <w:proofErr w:type="gramStart"/>
            <w:r w:rsidRPr="009D1482">
              <w:rPr>
                <w:sz w:val="28"/>
                <w:szCs w:val="28"/>
              </w:rPr>
              <w:t>учебной</w:t>
            </w:r>
            <w:proofErr w:type="gramEnd"/>
          </w:p>
          <w:p w:rsidR="00F71931" w:rsidRPr="009D1482" w:rsidRDefault="00F71931" w:rsidP="00FE05BA">
            <w:pPr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>недели (пятидневная</w:t>
            </w:r>
            <w:proofErr w:type="gramStart"/>
            <w:r w:rsidRPr="009D1482">
              <w:rPr>
                <w:sz w:val="28"/>
                <w:szCs w:val="28"/>
              </w:rPr>
              <w:t xml:space="preserve"> )</w:t>
            </w:r>
            <w:proofErr w:type="gramEnd"/>
            <w:r w:rsidRPr="009D1482">
              <w:rPr>
                <w:sz w:val="28"/>
                <w:szCs w:val="28"/>
              </w:rPr>
              <w:t>, время начала и окончания занятий, время каникул; утверждение плана работы Попечительского  совета на 201</w:t>
            </w:r>
            <w:r w:rsidR="00B10751">
              <w:rPr>
                <w:sz w:val="28"/>
                <w:szCs w:val="28"/>
              </w:rPr>
              <w:t>8</w:t>
            </w:r>
            <w:r w:rsidRPr="009D1482">
              <w:rPr>
                <w:sz w:val="28"/>
                <w:szCs w:val="28"/>
              </w:rPr>
              <w:t xml:space="preserve"> –201</w:t>
            </w:r>
            <w:r w:rsidR="00B10751">
              <w:rPr>
                <w:sz w:val="28"/>
                <w:szCs w:val="28"/>
              </w:rPr>
              <w:t>9</w:t>
            </w:r>
            <w:r w:rsidRPr="009D1482">
              <w:rPr>
                <w:sz w:val="28"/>
                <w:szCs w:val="28"/>
              </w:rPr>
              <w:t xml:space="preserve"> учебный год;</w:t>
            </w:r>
          </w:p>
          <w:p w:rsidR="00F71931" w:rsidRPr="009D1482" w:rsidRDefault="00F71931" w:rsidP="00FE05BA">
            <w:pPr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>4. Согласование календарного учебного графика работы школы;</w:t>
            </w:r>
          </w:p>
          <w:p w:rsidR="00F71931" w:rsidRPr="009D1482" w:rsidRDefault="00F71931" w:rsidP="00FE05BA">
            <w:pPr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>5. Утверждение Локальных актов прогимназии;</w:t>
            </w:r>
          </w:p>
          <w:p w:rsidR="00F71931" w:rsidRPr="009D1482" w:rsidRDefault="00F71931" w:rsidP="00FE05BA">
            <w:pPr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 xml:space="preserve">6. Утверждение </w:t>
            </w:r>
            <w:proofErr w:type="gramStart"/>
            <w:r w:rsidRPr="009D1482">
              <w:rPr>
                <w:sz w:val="28"/>
                <w:szCs w:val="28"/>
              </w:rPr>
              <w:t>критериев оценки качества труда работников</w:t>
            </w:r>
            <w:proofErr w:type="gramEnd"/>
            <w:r w:rsidRPr="009D1482">
              <w:rPr>
                <w:sz w:val="28"/>
                <w:szCs w:val="28"/>
              </w:rPr>
              <w:t xml:space="preserve"> на 201</w:t>
            </w:r>
            <w:r w:rsidR="00B10751">
              <w:rPr>
                <w:sz w:val="28"/>
                <w:szCs w:val="28"/>
              </w:rPr>
              <w:t>8</w:t>
            </w:r>
            <w:r w:rsidRPr="009D1482">
              <w:rPr>
                <w:sz w:val="28"/>
                <w:szCs w:val="28"/>
              </w:rPr>
              <w:t xml:space="preserve"> –201</w:t>
            </w:r>
            <w:r w:rsidR="00B10751">
              <w:rPr>
                <w:sz w:val="28"/>
                <w:szCs w:val="28"/>
              </w:rPr>
              <w:t>9</w:t>
            </w:r>
            <w:r w:rsidRPr="009D1482">
              <w:rPr>
                <w:sz w:val="28"/>
                <w:szCs w:val="28"/>
              </w:rPr>
              <w:t xml:space="preserve"> учебный год</w:t>
            </w:r>
            <w:r w:rsidR="008E6A4B" w:rsidRPr="009D1482">
              <w:rPr>
                <w:sz w:val="28"/>
                <w:szCs w:val="28"/>
              </w:rPr>
              <w:t xml:space="preserve"> и распределения стимулирующей части фонда оплаты труда школы за 1 полугодие 201</w:t>
            </w:r>
            <w:r w:rsidR="00B10751">
              <w:rPr>
                <w:sz w:val="28"/>
                <w:szCs w:val="28"/>
              </w:rPr>
              <w:t>8</w:t>
            </w:r>
            <w:r w:rsidR="008E6A4B" w:rsidRPr="009D1482">
              <w:rPr>
                <w:sz w:val="28"/>
                <w:szCs w:val="28"/>
              </w:rPr>
              <w:t>года</w:t>
            </w:r>
            <w:r w:rsidRPr="009D1482">
              <w:rPr>
                <w:sz w:val="28"/>
                <w:szCs w:val="28"/>
              </w:rPr>
              <w:t>;</w:t>
            </w:r>
          </w:p>
          <w:p w:rsidR="00F71931" w:rsidRPr="009D1482" w:rsidRDefault="00F71931" w:rsidP="00FE05BA">
            <w:pPr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 xml:space="preserve">7. Согласование перечня платных образовательных услуг,  предоставляемых прогимназией </w:t>
            </w:r>
            <w:proofErr w:type="gramStart"/>
            <w:r w:rsidRPr="009D1482">
              <w:rPr>
                <w:sz w:val="28"/>
                <w:szCs w:val="28"/>
              </w:rPr>
              <w:t>для</w:t>
            </w:r>
            <w:proofErr w:type="gramEnd"/>
          </w:p>
          <w:p w:rsidR="00F71931" w:rsidRPr="009D1482" w:rsidRDefault="00F71931" w:rsidP="00FE05BA">
            <w:pPr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>полной реализации потребностей обучающихся и родителей (лиц их заменяющих);</w:t>
            </w:r>
          </w:p>
        </w:tc>
      </w:tr>
      <w:tr w:rsidR="009D1482" w:rsidRPr="009D1482" w:rsidTr="00F71931">
        <w:tc>
          <w:tcPr>
            <w:tcW w:w="2943" w:type="dxa"/>
          </w:tcPr>
          <w:p w:rsidR="00F71931" w:rsidRPr="009D1482" w:rsidRDefault="00F71931" w:rsidP="00FE05BA">
            <w:pPr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>Ноябрь</w:t>
            </w:r>
          </w:p>
        </w:tc>
        <w:tc>
          <w:tcPr>
            <w:tcW w:w="6628" w:type="dxa"/>
          </w:tcPr>
          <w:p w:rsidR="00F71931" w:rsidRPr="009D1482" w:rsidRDefault="00F71931" w:rsidP="00FE05BA">
            <w:pPr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 xml:space="preserve">1. Составление и обсуждение плана основных мероприятий по </w:t>
            </w:r>
            <w:proofErr w:type="spellStart"/>
            <w:r w:rsidRPr="009D1482">
              <w:rPr>
                <w:sz w:val="28"/>
                <w:szCs w:val="28"/>
              </w:rPr>
              <w:t>здоровьесбережению</w:t>
            </w:r>
            <w:proofErr w:type="spellEnd"/>
            <w:r w:rsidRPr="009D1482">
              <w:rPr>
                <w:sz w:val="28"/>
                <w:szCs w:val="28"/>
              </w:rPr>
              <w:t>.</w:t>
            </w:r>
          </w:p>
          <w:p w:rsidR="00F71931" w:rsidRPr="009D1482" w:rsidRDefault="00F71931" w:rsidP="00FE05BA">
            <w:pPr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>2.Разработка критериев и индикаторов уровня</w:t>
            </w:r>
          </w:p>
          <w:p w:rsidR="00F71931" w:rsidRPr="009D1482" w:rsidRDefault="00F71931" w:rsidP="00FE05BA">
            <w:pPr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>здоровья участников образовательного процесса для мониторинга оценки качества образования.</w:t>
            </w:r>
          </w:p>
          <w:p w:rsidR="00F71931" w:rsidRPr="009D1482" w:rsidRDefault="00F71931" w:rsidP="00FE05BA">
            <w:pPr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>3.Организация родительского собрания «Правовые основы семейного воспитания: права и обязанности ребенка и родителей»;</w:t>
            </w:r>
          </w:p>
          <w:p w:rsidR="00F71931" w:rsidRPr="009D1482" w:rsidRDefault="00F71931" w:rsidP="00FE05BA">
            <w:pPr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>4. Мониторинг влияния состояния здоровья учащихся на качество знаний по предметам.</w:t>
            </w:r>
          </w:p>
        </w:tc>
      </w:tr>
      <w:tr w:rsidR="009D1482" w:rsidRPr="009D1482" w:rsidTr="00F71931">
        <w:tc>
          <w:tcPr>
            <w:tcW w:w="2943" w:type="dxa"/>
          </w:tcPr>
          <w:p w:rsidR="00F71931" w:rsidRPr="009D1482" w:rsidRDefault="008E6A4B" w:rsidP="00FE05BA">
            <w:pPr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>Январь</w:t>
            </w:r>
          </w:p>
        </w:tc>
        <w:tc>
          <w:tcPr>
            <w:tcW w:w="6628" w:type="dxa"/>
          </w:tcPr>
          <w:p w:rsidR="008E6A4B" w:rsidRPr="009D1482" w:rsidRDefault="008E6A4B" w:rsidP="00C1559D">
            <w:pPr>
              <w:pStyle w:val="af3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>Согласование годового плана работы школы по материально-техническому обеспечению</w:t>
            </w:r>
          </w:p>
          <w:p w:rsidR="008E6A4B" w:rsidRPr="009D1482" w:rsidRDefault="008E6A4B" w:rsidP="00C1559D">
            <w:pPr>
              <w:jc w:val="both"/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 xml:space="preserve">и оснащению образовательного процесса, оборудованию помещений в соответствии </w:t>
            </w:r>
            <w:proofErr w:type="gramStart"/>
            <w:r w:rsidRPr="009D1482">
              <w:rPr>
                <w:sz w:val="28"/>
                <w:szCs w:val="28"/>
              </w:rPr>
              <w:t>с</w:t>
            </w:r>
            <w:proofErr w:type="gramEnd"/>
          </w:p>
          <w:p w:rsidR="008E6A4B" w:rsidRPr="009D1482" w:rsidRDefault="008E6A4B" w:rsidP="00C1559D">
            <w:pPr>
              <w:jc w:val="both"/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>государственными нормами и требованиями;</w:t>
            </w:r>
          </w:p>
          <w:p w:rsidR="008E6A4B" w:rsidRPr="009D1482" w:rsidRDefault="008E6A4B" w:rsidP="00C1559D">
            <w:pPr>
              <w:pStyle w:val="af3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>Организация платных образовательных услуг, согласно потребностям учащихся и родителей;</w:t>
            </w:r>
          </w:p>
          <w:p w:rsidR="008E6A4B" w:rsidRPr="009D1482" w:rsidRDefault="008E6A4B" w:rsidP="00C1559D">
            <w:pPr>
              <w:jc w:val="both"/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lastRenderedPageBreak/>
              <w:t xml:space="preserve">3. Согласование </w:t>
            </w:r>
            <w:proofErr w:type="gramStart"/>
            <w:r w:rsidRPr="009D1482">
              <w:rPr>
                <w:sz w:val="28"/>
                <w:szCs w:val="28"/>
              </w:rPr>
              <w:t>распределения стимулирующей части фонда оплаты труда школы</w:t>
            </w:r>
            <w:proofErr w:type="gramEnd"/>
            <w:r w:rsidRPr="009D1482">
              <w:rPr>
                <w:sz w:val="28"/>
                <w:szCs w:val="28"/>
              </w:rPr>
              <w:t xml:space="preserve"> за</w:t>
            </w:r>
          </w:p>
          <w:p w:rsidR="008E6A4B" w:rsidRPr="009D1482" w:rsidRDefault="008E6A4B" w:rsidP="00C1559D">
            <w:pPr>
              <w:jc w:val="both"/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>сентябрь – декабрь 201</w:t>
            </w:r>
            <w:r w:rsidR="00B10751">
              <w:rPr>
                <w:sz w:val="28"/>
                <w:szCs w:val="28"/>
              </w:rPr>
              <w:t>8</w:t>
            </w:r>
            <w:r w:rsidRPr="009D1482">
              <w:rPr>
                <w:sz w:val="28"/>
                <w:szCs w:val="28"/>
              </w:rPr>
              <w:t>года в соответствии с «Положением о распределении</w:t>
            </w:r>
          </w:p>
          <w:p w:rsidR="00F71931" w:rsidRPr="009D1482" w:rsidRDefault="008E6A4B" w:rsidP="00C1559D">
            <w:pPr>
              <w:jc w:val="both"/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>стимулирующей части фонда оплаты труда работников ГБОУ прогимназии «Интеллект»</w:t>
            </w:r>
          </w:p>
        </w:tc>
      </w:tr>
      <w:tr w:rsidR="008E6A4B" w:rsidRPr="009D1482" w:rsidTr="00F71931">
        <w:tc>
          <w:tcPr>
            <w:tcW w:w="2943" w:type="dxa"/>
          </w:tcPr>
          <w:p w:rsidR="008E6A4B" w:rsidRPr="009D1482" w:rsidRDefault="008E6A4B" w:rsidP="00FE05BA">
            <w:pPr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6628" w:type="dxa"/>
          </w:tcPr>
          <w:p w:rsidR="008E6A4B" w:rsidRPr="009D1482" w:rsidRDefault="008E6A4B" w:rsidP="004A67F7">
            <w:pPr>
              <w:pStyle w:val="af3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>Отчет по результатам деятельности за год</w:t>
            </w:r>
          </w:p>
          <w:p w:rsidR="008E6A4B" w:rsidRPr="009D1482" w:rsidRDefault="008E6A4B" w:rsidP="004A67F7">
            <w:pPr>
              <w:pStyle w:val="af3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>Организация  летней оздоровительной деятельности</w:t>
            </w:r>
          </w:p>
        </w:tc>
      </w:tr>
    </w:tbl>
    <w:p w:rsidR="00843C0F" w:rsidRPr="009D1482" w:rsidRDefault="00843C0F" w:rsidP="00FE05BA">
      <w:pPr>
        <w:jc w:val="center"/>
        <w:rPr>
          <w:sz w:val="28"/>
          <w:szCs w:val="28"/>
        </w:rPr>
      </w:pPr>
    </w:p>
    <w:p w:rsidR="00EC16AD" w:rsidRPr="009D1482" w:rsidRDefault="00EC16AD" w:rsidP="00FE05BA">
      <w:pPr>
        <w:jc w:val="center"/>
        <w:rPr>
          <w:sz w:val="32"/>
          <w:szCs w:val="32"/>
        </w:rPr>
      </w:pPr>
    </w:p>
    <w:sectPr w:rsidR="00EC16AD" w:rsidRPr="009D1482" w:rsidSect="00A34B1E">
      <w:footerReference w:type="default" r:id="rId77"/>
      <w:pgSz w:w="11906" w:h="16838" w:code="9"/>
      <w:pgMar w:top="1134" w:right="1701" w:bottom="1134" w:left="850" w:header="709" w:footer="709" w:gutter="0"/>
      <w:pgBorders w:offsetFrom="page">
        <w:top w:val="basicWideMidline" w:sz="8" w:space="24" w:color="403152"/>
        <w:left w:val="basicWideMidline" w:sz="8" w:space="24" w:color="403152"/>
        <w:bottom w:val="basicWideMidline" w:sz="8" w:space="24" w:color="403152"/>
        <w:right w:val="basicWideMidline" w:sz="8" w:space="24" w:color="40315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482" w:rsidRDefault="009D1482">
      <w:r>
        <w:separator/>
      </w:r>
    </w:p>
  </w:endnote>
  <w:endnote w:type="continuationSeparator" w:id="0">
    <w:p w:rsidR="009D1482" w:rsidRDefault="009D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MetrophobicRegular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482" w:rsidRDefault="009D1482">
    <w:pPr>
      <w:pStyle w:val="a3"/>
    </w:pPr>
    <w:r>
      <w:fldChar w:fldCharType="begin"/>
    </w:r>
    <w:r>
      <w:instrText xml:space="preserve"> PAGE   \* MERGEFORMAT </w:instrText>
    </w:r>
    <w:r>
      <w:fldChar w:fldCharType="separate"/>
    </w:r>
    <w:r w:rsidR="00744F53">
      <w:rPr>
        <w:noProof/>
      </w:rPr>
      <w:t>27</w:t>
    </w:r>
    <w:r>
      <w:fldChar w:fldCharType="end"/>
    </w:r>
  </w:p>
  <w:p w:rsidR="009D1482" w:rsidRDefault="009D148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482" w:rsidRDefault="009D1482">
    <w:pPr>
      <w:pStyle w:val="a3"/>
    </w:pPr>
    <w:r>
      <w:fldChar w:fldCharType="begin"/>
    </w:r>
    <w:r>
      <w:instrText xml:space="preserve"> PAGE   \* MERGEFORMAT </w:instrText>
    </w:r>
    <w:r>
      <w:fldChar w:fldCharType="separate"/>
    </w:r>
    <w:r w:rsidR="00744F53">
      <w:rPr>
        <w:noProof/>
      </w:rPr>
      <w:t>70</w:t>
    </w:r>
    <w:r>
      <w:fldChar w:fldCharType="end"/>
    </w:r>
  </w:p>
  <w:p w:rsidR="009D1482" w:rsidRDefault="009D148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482" w:rsidRDefault="009D1482">
      <w:r>
        <w:separator/>
      </w:r>
    </w:p>
  </w:footnote>
  <w:footnote w:type="continuationSeparator" w:id="0">
    <w:p w:rsidR="009D1482" w:rsidRDefault="009D1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482" w:rsidRDefault="009D1482" w:rsidP="005C429B">
    <w:pPr>
      <w:pStyle w:val="af0"/>
      <w:ind w:firstLine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F635D2"/>
    <w:multiLevelType w:val="hybridMultilevel"/>
    <w:tmpl w:val="E98AD61E"/>
    <w:lvl w:ilvl="0" w:tplc="B6601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56821D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63E940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876013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F7C288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C6C959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8F6CA2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534BF0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764B5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4205EB6"/>
    <w:multiLevelType w:val="hybridMultilevel"/>
    <w:tmpl w:val="EEA01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C1017"/>
    <w:multiLevelType w:val="hybridMultilevel"/>
    <w:tmpl w:val="416E8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FADD5A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53B18"/>
    <w:multiLevelType w:val="multilevel"/>
    <w:tmpl w:val="7D468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0A2D0ECE"/>
    <w:multiLevelType w:val="hybridMultilevel"/>
    <w:tmpl w:val="28F49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B0D67"/>
    <w:multiLevelType w:val="hybridMultilevel"/>
    <w:tmpl w:val="7938F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C584A"/>
    <w:multiLevelType w:val="hybridMultilevel"/>
    <w:tmpl w:val="FDD69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C4AAA"/>
    <w:multiLevelType w:val="hybridMultilevel"/>
    <w:tmpl w:val="9C12E53E"/>
    <w:lvl w:ilvl="0" w:tplc="1DD85D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5EC3855"/>
    <w:multiLevelType w:val="hybridMultilevel"/>
    <w:tmpl w:val="FE8CF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5A7AC3"/>
    <w:multiLevelType w:val="hybridMultilevel"/>
    <w:tmpl w:val="9EE2B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272A5"/>
    <w:multiLevelType w:val="hybridMultilevel"/>
    <w:tmpl w:val="564A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3100B"/>
    <w:multiLevelType w:val="hybridMultilevel"/>
    <w:tmpl w:val="4B92777C"/>
    <w:lvl w:ilvl="0" w:tplc="AD564C74">
      <w:numFmt w:val="bullet"/>
      <w:lvlText w:val="•"/>
      <w:lvlJc w:val="left"/>
      <w:pPr>
        <w:ind w:left="786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1A817AD1"/>
    <w:multiLevelType w:val="hybridMultilevel"/>
    <w:tmpl w:val="67AED62A"/>
    <w:lvl w:ilvl="0" w:tplc="3FAADA8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9A3F62"/>
    <w:multiLevelType w:val="hybridMultilevel"/>
    <w:tmpl w:val="02FC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051C04"/>
    <w:multiLevelType w:val="hybridMultilevel"/>
    <w:tmpl w:val="0D083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DDF2E57"/>
    <w:multiLevelType w:val="hybridMultilevel"/>
    <w:tmpl w:val="09A0B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CC764A"/>
    <w:multiLevelType w:val="hybridMultilevel"/>
    <w:tmpl w:val="7CEA8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D17E6D"/>
    <w:multiLevelType w:val="hybridMultilevel"/>
    <w:tmpl w:val="93163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80B83"/>
    <w:multiLevelType w:val="hybridMultilevel"/>
    <w:tmpl w:val="9558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E1AD0"/>
    <w:multiLevelType w:val="hybridMultilevel"/>
    <w:tmpl w:val="BF8E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40F52"/>
    <w:multiLevelType w:val="hybridMultilevel"/>
    <w:tmpl w:val="3DAE9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964919"/>
    <w:multiLevelType w:val="hybridMultilevel"/>
    <w:tmpl w:val="9236C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657CCA"/>
    <w:multiLevelType w:val="hybridMultilevel"/>
    <w:tmpl w:val="6046B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052AC6"/>
    <w:multiLevelType w:val="hybridMultilevel"/>
    <w:tmpl w:val="37A03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3404C"/>
    <w:multiLevelType w:val="hybridMultilevel"/>
    <w:tmpl w:val="495CDADC"/>
    <w:lvl w:ilvl="0" w:tplc="7A1AB3B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6A4286"/>
    <w:multiLevelType w:val="hybridMultilevel"/>
    <w:tmpl w:val="89945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C7C62"/>
    <w:multiLevelType w:val="hybridMultilevel"/>
    <w:tmpl w:val="0E24D5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EA02F6"/>
    <w:multiLevelType w:val="hybridMultilevel"/>
    <w:tmpl w:val="ABA0A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226DE"/>
    <w:multiLevelType w:val="hybridMultilevel"/>
    <w:tmpl w:val="90CE9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B94413"/>
    <w:multiLevelType w:val="hybridMultilevel"/>
    <w:tmpl w:val="7C2AB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C50349"/>
    <w:multiLevelType w:val="hybridMultilevel"/>
    <w:tmpl w:val="7F86A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7"/>
  </w:num>
  <w:num w:numId="4">
    <w:abstractNumId w:val="22"/>
  </w:num>
  <w:num w:numId="5">
    <w:abstractNumId w:val="17"/>
  </w:num>
  <w:num w:numId="6">
    <w:abstractNumId w:val="28"/>
  </w:num>
  <w:num w:numId="7">
    <w:abstractNumId w:val="6"/>
  </w:num>
  <w:num w:numId="8">
    <w:abstractNumId w:val="21"/>
  </w:num>
  <w:num w:numId="9">
    <w:abstractNumId w:val="16"/>
  </w:num>
  <w:num w:numId="10">
    <w:abstractNumId w:val="0"/>
  </w:num>
  <w:num w:numId="11">
    <w:abstractNumId w:val="18"/>
  </w:num>
  <w:num w:numId="12">
    <w:abstractNumId w:val="11"/>
  </w:num>
  <w:num w:numId="13">
    <w:abstractNumId w:val="30"/>
  </w:num>
  <w:num w:numId="14">
    <w:abstractNumId w:val="14"/>
  </w:num>
  <w:num w:numId="15">
    <w:abstractNumId w:val="25"/>
  </w:num>
  <w:num w:numId="16">
    <w:abstractNumId w:val="23"/>
  </w:num>
  <w:num w:numId="17">
    <w:abstractNumId w:val="29"/>
  </w:num>
  <w:num w:numId="18">
    <w:abstractNumId w:val="20"/>
  </w:num>
  <w:num w:numId="19">
    <w:abstractNumId w:val="31"/>
  </w:num>
  <w:num w:numId="20">
    <w:abstractNumId w:val="12"/>
  </w:num>
  <w:num w:numId="21">
    <w:abstractNumId w:val="5"/>
  </w:num>
  <w:num w:numId="22">
    <w:abstractNumId w:val="15"/>
  </w:num>
  <w:num w:numId="23">
    <w:abstractNumId w:val="26"/>
  </w:num>
  <w:num w:numId="24">
    <w:abstractNumId w:val="7"/>
  </w:num>
  <w:num w:numId="25">
    <w:abstractNumId w:val="19"/>
  </w:num>
  <w:num w:numId="26">
    <w:abstractNumId w:val="24"/>
  </w:num>
  <w:num w:numId="27">
    <w:abstractNumId w:val="10"/>
  </w:num>
  <w:num w:numId="28">
    <w:abstractNumId w:val="3"/>
  </w:num>
  <w:num w:numId="29">
    <w:abstractNumId w:val="4"/>
  </w:num>
  <w:num w:numId="30">
    <w:abstractNumId w:val="1"/>
  </w:num>
  <w:num w:numId="31">
    <w:abstractNumId w:val="8"/>
  </w:num>
  <w:num w:numId="3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D"/>
    <w:rsid w:val="00014891"/>
    <w:rsid w:val="00025464"/>
    <w:rsid w:val="00034C5F"/>
    <w:rsid w:val="00037EE5"/>
    <w:rsid w:val="00044DBB"/>
    <w:rsid w:val="000468C6"/>
    <w:rsid w:val="00046C94"/>
    <w:rsid w:val="0005206B"/>
    <w:rsid w:val="00061866"/>
    <w:rsid w:val="00062971"/>
    <w:rsid w:val="0006581E"/>
    <w:rsid w:val="000812B8"/>
    <w:rsid w:val="00081CAA"/>
    <w:rsid w:val="0009322A"/>
    <w:rsid w:val="00096A43"/>
    <w:rsid w:val="00097F4E"/>
    <w:rsid w:val="000A45EF"/>
    <w:rsid w:val="000A4B55"/>
    <w:rsid w:val="000B5B36"/>
    <w:rsid w:val="000B6F1A"/>
    <w:rsid w:val="000B7CF7"/>
    <w:rsid w:val="000C04FD"/>
    <w:rsid w:val="000C1297"/>
    <w:rsid w:val="000D4279"/>
    <w:rsid w:val="000D5239"/>
    <w:rsid w:val="000D6694"/>
    <w:rsid w:val="000D7C52"/>
    <w:rsid w:val="000E502E"/>
    <w:rsid w:val="000E7578"/>
    <w:rsid w:val="000F6897"/>
    <w:rsid w:val="000F7F01"/>
    <w:rsid w:val="00123AD5"/>
    <w:rsid w:val="00140EA2"/>
    <w:rsid w:val="00143277"/>
    <w:rsid w:val="00147890"/>
    <w:rsid w:val="00165D29"/>
    <w:rsid w:val="00167B94"/>
    <w:rsid w:val="00170DD9"/>
    <w:rsid w:val="001719D9"/>
    <w:rsid w:val="00183CCB"/>
    <w:rsid w:val="001852CD"/>
    <w:rsid w:val="00191CCF"/>
    <w:rsid w:val="00196083"/>
    <w:rsid w:val="001B48D5"/>
    <w:rsid w:val="001B6383"/>
    <w:rsid w:val="001B64BB"/>
    <w:rsid w:val="001B7DF5"/>
    <w:rsid w:val="001C2940"/>
    <w:rsid w:val="001D0368"/>
    <w:rsid w:val="001E0936"/>
    <w:rsid w:val="001E2039"/>
    <w:rsid w:val="00210C66"/>
    <w:rsid w:val="00216929"/>
    <w:rsid w:val="002258B7"/>
    <w:rsid w:val="002301C7"/>
    <w:rsid w:val="0025140F"/>
    <w:rsid w:val="002639DD"/>
    <w:rsid w:val="0026440E"/>
    <w:rsid w:val="00270E27"/>
    <w:rsid w:val="002750AA"/>
    <w:rsid w:val="00284DF5"/>
    <w:rsid w:val="002A36E2"/>
    <w:rsid w:val="002A389D"/>
    <w:rsid w:val="002C0B8E"/>
    <w:rsid w:val="002C44B4"/>
    <w:rsid w:val="002E0323"/>
    <w:rsid w:val="002E0CB6"/>
    <w:rsid w:val="002E69EC"/>
    <w:rsid w:val="002F0DF7"/>
    <w:rsid w:val="002F1EFA"/>
    <w:rsid w:val="0031090C"/>
    <w:rsid w:val="0031519A"/>
    <w:rsid w:val="0032136C"/>
    <w:rsid w:val="0033340A"/>
    <w:rsid w:val="00336E16"/>
    <w:rsid w:val="00344F3B"/>
    <w:rsid w:val="003451CC"/>
    <w:rsid w:val="0035086D"/>
    <w:rsid w:val="00350DC0"/>
    <w:rsid w:val="00355628"/>
    <w:rsid w:val="00357907"/>
    <w:rsid w:val="00363813"/>
    <w:rsid w:val="003863FE"/>
    <w:rsid w:val="003910FB"/>
    <w:rsid w:val="00391E8A"/>
    <w:rsid w:val="003B068D"/>
    <w:rsid w:val="003B3B46"/>
    <w:rsid w:val="003C5C2D"/>
    <w:rsid w:val="003C691A"/>
    <w:rsid w:val="003E0D9D"/>
    <w:rsid w:val="003E407F"/>
    <w:rsid w:val="003E630E"/>
    <w:rsid w:val="0041327A"/>
    <w:rsid w:val="00421561"/>
    <w:rsid w:val="00422A14"/>
    <w:rsid w:val="00431A02"/>
    <w:rsid w:val="004366C3"/>
    <w:rsid w:val="00437C98"/>
    <w:rsid w:val="004425CD"/>
    <w:rsid w:val="004436E3"/>
    <w:rsid w:val="00455265"/>
    <w:rsid w:val="00476AC5"/>
    <w:rsid w:val="00493C4E"/>
    <w:rsid w:val="00493FD9"/>
    <w:rsid w:val="00496A1A"/>
    <w:rsid w:val="004A5340"/>
    <w:rsid w:val="004A67F7"/>
    <w:rsid w:val="004C33C5"/>
    <w:rsid w:val="004D2D8C"/>
    <w:rsid w:val="004D6EBF"/>
    <w:rsid w:val="004F426F"/>
    <w:rsid w:val="005003C9"/>
    <w:rsid w:val="00515F41"/>
    <w:rsid w:val="00522E10"/>
    <w:rsid w:val="005245FE"/>
    <w:rsid w:val="00527BE3"/>
    <w:rsid w:val="005325AF"/>
    <w:rsid w:val="00534F63"/>
    <w:rsid w:val="00536032"/>
    <w:rsid w:val="005403CB"/>
    <w:rsid w:val="00541F6F"/>
    <w:rsid w:val="00556466"/>
    <w:rsid w:val="00556D59"/>
    <w:rsid w:val="005646CC"/>
    <w:rsid w:val="00566376"/>
    <w:rsid w:val="00572CCF"/>
    <w:rsid w:val="00576E1F"/>
    <w:rsid w:val="00584BA9"/>
    <w:rsid w:val="005979DB"/>
    <w:rsid w:val="005A3DFC"/>
    <w:rsid w:val="005A5341"/>
    <w:rsid w:val="005B03A0"/>
    <w:rsid w:val="005B7E3B"/>
    <w:rsid w:val="005C0420"/>
    <w:rsid w:val="005C429B"/>
    <w:rsid w:val="005D5ED4"/>
    <w:rsid w:val="005E3B12"/>
    <w:rsid w:val="005E401D"/>
    <w:rsid w:val="005E5784"/>
    <w:rsid w:val="005E77E5"/>
    <w:rsid w:val="005F0C01"/>
    <w:rsid w:val="005F294D"/>
    <w:rsid w:val="005F39E2"/>
    <w:rsid w:val="005F6454"/>
    <w:rsid w:val="00606796"/>
    <w:rsid w:val="00610C71"/>
    <w:rsid w:val="00610D4A"/>
    <w:rsid w:val="00627EF3"/>
    <w:rsid w:val="00636399"/>
    <w:rsid w:val="00643A30"/>
    <w:rsid w:val="00645662"/>
    <w:rsid w:val="006603AB"/>
    <w:rsid w:val="00671649"/>
    <w:rsid w:val="006846AA"/>
    <w:rsid w:val="00687FF5"/>
    <w:rsid w:val="00697A27"/>
    <w:rsid w:val="006A6ACB"/>
    <w:rsid w:val="006A7AAB"/>
    <w:rsid w:val="006B2D70"/>
    <w:rsid w:val="006B7363"/>
    <w:rsid w:val="006C53C9"/>
    <w:rsid w:val="006D1E13"/>
    <w:rsid w:val="006D34DC"/>
    <w:rsid w:val="006D6BC1"/>
    <w:rsid w:val="00702E78"/>
    <w:rsid w:val="00705EFF"/>
    <w:rsid w:val="00707138"/>
    <w:rsid w:val="00710397"/>
    <w:rsid w:val="00724EF7"/>
    <w:rsid w:val="00726359"/>
    <w:rsid w:val="00744F53"/>
    <w:rsid w:val="0075730D"/>
    <w:rsid w:val="00763E82"/>
    <w:rsid w:val="00766A37"/>
    <w:rsid w:val="00773BCE"/>
    <w:rsid w:val="0077539A"/>
    <w:rsid w:val="00775BAC"/>
    <w:rsid w:val="00776579"/>
    <w:rsid w:val="00787790"/>
    <w:rsid w:val="00790FAD"/>
    <w:rsid w:val="00792C45"/>
    <w:rsid w:val="007A322C"/>
    <w:rsid w:val="007C4117"/>
    <w:rsid w:val="007D2663"/>
    <w:rsid w:val="007D27B0"/>
    <w:rsid w:val="007D6772"/>
    <w:rsid w:val="007E02FF"/>
    <w:rsid w:val="007F1D20"/>
    <w:rsid w:val="0080338D"/>
    <w:rsid w:val="008038CD"/>
    <w:rsid w:val="00804EC4"/>
    <w:rsid w:val="00810A98"/>
    <w:rsid w:val="00810B59"/>
    <w:rsid w:val="00811306"/>
    <w:rsid w:val="00812029"/>
    <w:rsid w:val="00821013"/>
    <w:rsid w:val="0082751E"/>
    <w:rsid w:val="00835D72"/>
    <w:rsid w:val="008369B1"/>
    <w:rsid w:val="00843C0F"/>
    <w:rsid w:val="00846368"/>
    <w:rsid w:val="00847FEC"/>
    <w:rsid w:val="008612A7"/>
    <w:rsid w:val="00866316"/>
    <w:rsid w:val="00872BF0"/>
    <w:rsid w:val="008733CE"/>
    <w:rsid w:val="00883937"/>
    <w:rsid w:val="00891E82"/>
    <w:rsid w:val="008B181B"/>
    <w:rsid w:val="008C0E57"/>
    <w:rsid w:val="008C3A86"/>
    <w:rsid w:val="008C45A4"/>
    <w:rsid w:val="008D114B"/>
    <w:rsid w:val="008E1BBB"/>
    <w:rsid w:val="008E6A4B"/>
    <w:rsid w:val="0091466F"/>
    <w:rsid w:val="00914E08"/>
    <w:rsid w:val="009236AD"/>
    <w:rsid w:val="00930AB0"/>
    <w:rsid w:val="0093253F"/>
    <w:rsid w:val="00961989"/>
    <w:rsid w:val="00972F39"/>
    <w:rsid w:val="0098261B"/>
    <w:rsid w:val="009914BD"/>
    <w:rsid w:val="009B18DA"/>
    <w:rsid w:val="009B64C1"/>
    <w:rsid w:val="009B670C"/>
    <w:rsid w:val="009B78E3"/>
    <w:rsid w:val="009C09D6"/>
    <w:rsid w:val="009C0C7A"/>
    <w:rsid w:val="009C2B54"/>
    <w:rsid w:val="009D1482"/>
    <w:rsid w:val="009D2D1E"/>
    <w:rsid w:val="009D5F99"/>
    <w:rsid w:val="009E2B8F"/>
    <w:rsid w:val="009F15F6"/>
    <w:rsid w:val="009F2B79"/>
    <w:rsid w:val="009F3BA1"/>
    <w:rsid w:val="00A01442"/>
    <w:rsid w:val="00A02B76"/>
    <w:rsid w:val="00A2404A"/>
    <w:rsid w:val="00A306F7"/>
    <w:rsid w:val="00A34B1E"/>
    <w:rsid w:val="00A3601F"/>
    <w:rsid w:val="00A40AB3"/>
    <w:rsid w:val="00A518F6"/>
    <w:rsid w:val="00A54457"/>
    <w:rsid w:val="00A62EBE"/>
    <w:rsid w:val="00A73BFE"/>
    <w:rsid w:val="00A75362"/>
    <w:rsid w:val="00A85F7C"/>
    <w:rsid w:val="00AA4D16"/>
    <w:rsid w:val="00AA57F3"/>
    <w:rsid w:val="00AB1B2A"/>
    <w:rsid w:val="00AB4EBC"/>
    <w:rsid w:val="00AC34CF"/>
    <w:rsid w:val="00AC34F5"/>
    <w:rsid w:val="00AD4E97"/>
    <w:rsid w:val="00AE58DD"/>
    <w:rsid w:val="00B047B4"/>
    <w:rsid w:val="00B05497"/>
    <w:rsid w:val="00B10751"/>
    <w:rsid w:val="00B3055D"/>
    <w:rsid w:val="00B30B96"/>
    <w:rsid w:val="00B3290F"/>
    <w:rsid w:val="00B32EEC"/>
    <w:rsid w:val="00B344D8"/>
    <w:rsid w:val="00B41E67"/>
    <w:rsid w:val="00B50598"/>
    <w:rsid w:val="00B57AD3"/>
    <w:rsid w:val="00B673CA"/>
    <w:rsid w:val="00B752EF"/>
    <w:rsid w:val="00B846DD"/>
    <w:rsid w:val="00B93F59"/>
    <w:rsid w:val="00BA3375"/>
    <w:rsid w:val="00BB02FA"/>
    <w:rsid w:val="00BB2F56"/>
    <w:rsid w:val="00BC0C1E"/>
    <w:rsid w:val="00BC139E"/>
    <w:rsid w:val="00BC329E"/>
    <w:rsid w:val="00BC5CDF"/>
    <w:rsid w:val="00BC629A"/>
    <w:rsid w:val="00BE0C34"/>
    <w:rsid w:val="00BE495E"/>
    <w:rsid w:val="00BF1D00"/>
    <w:rsid w:val="00BF3176"/>
    <w:rsid w:val="00BF44D0"/>
    <w:rsid w:val="00C0094E"/>
    <w:rsid w:val="00C0246B"/>
    <w:rsid w:val="00C10C24"/>
    <w:rsid w:val="00C11A55"/>
    <w:rsid w:val="00C1559D"/>
    <w:rsid w:val="00C23D2B"/>
    <w:rsid w:val="00C35320"/>
    <w:rsid w:val="00C37446"/>
    <w:rsid w:val="00C52431"/>
    <w:rsid w:val="00C740AE"/>
    <w:rsid w:val="00C81B11"/>
    <w:rsid w:val="00C871C8"/>
    <w:rsid w:val="00C9742E"/>
    <w:rsid w:val="00CA593F"/>
    <w:rsid w:val="00CC44DE"/>
    <w:rsid w:val="00CD2080"/>
    <w:rsid w:val="00CF03D2"/>
    <w:rsid w:val="00D23399"/>
    <w:rsid w:val="00D32F6A"/>
    <w:rsid w:val="00D37EC4"/>
    <w:rsid w:val="00D45B58"/>
    <w:rsid w:val="00D50CA3"/>
    <w:rsid w:val="00D53EBD"/>
    <w:rsid w:val="00D55911"/>
    <w:rsid w:val="00D56535"/>
    <w:rsid w:val="00D565F6"/>
    <w:rsid w:val="00D672BD"/>
    <w:rsid w:val="00D76C27"/>
    <w:rsid w:val="00D91CA6"/>
    <w:rsid w:val="00D9553F"/>
    <w:rsid w:val="00DA2231"/>
    <w:rsid w:val="00DA7A26"/>
    <w:rsid w:val="00DC1A0E"/>
    <w:rsid w:val="00DD0DD6"/>
    <w:rsid w:val="00DD3C47"/>
    <w:rsid w:val="00DF079D"/>
    <w:rsid w:val="00DF417A"/>
    <w:rsid w:val="00E2266B"/>
    <w:rsid w:val="00E242BA"/>
    <w:rsid w:val="00E24DE4"/>
    <w:rsid w:val="00E27984"/>
    <w:rsid w:val="00E32329"/>
    <w:rsid w:val="00E346BB"/>
    <w:rsid w:val="00E42CD7"/>
    <w:rsid w:val="00E50EBA"/>
    <w:rsid w:val="00E55B70"/>
    <w:rsid w:val="00E60D2A"/>
    <w:rsid w:val="00E8060F"/>
    <w:rsid w:val="00E81788"/>
    <w:rsid w:val="00E83CFD"/>
    <w:rsid w:val="00E86BDB"/>
    <w:rsid w:val="00E905CC"/>
    <w:rsid w:val="00E94234"/>
    <w:rsid w:val="00EA308B"/>
    <w:rsid w:val="00EB1724"/>
    <w:rsid w:val="00EB6D4B"/>
    <w:rsid w:val="00EC16AD"/>
    <w:rsid w:val="00EC4E82"/>
    <w:rsid w:val="00ED027D"/>
    <w:rsid w:val="00ED3682"/>
    <w:rsid w:val="00ED38D5"/>
    <w:rsid w:val="00ED441B"/>
    <w:rsid w:val="00EE22D4"/>
    <w:rsid w:val="00EF0022"/>
    <w:rsid w:val="00EF0CA3"/>
    <w:rsid w:val="00EF578F"/>
    <w:rsid w:val="00F03E23"/>
    <w:rsid w:val="00F12F5B"/>
    <w:rsid w:val="00F20129"/>
    <w:rsid w:val="00F32CA5"/>
    <w:rsid w:val="00F36C00"/>
    <w:rsid w:val="00F42ACB"/>
    <w:rsid w:val="00F50014"/>
    <w:rsid w:val="00F64D17"/>
    <w:rsid w:val="00F71931"/>
    <w:rsid w:val="00F723ED"/>
    <w:rsid w:val="00F8550A"/>
    <w:rsid w:val="00FA3079"/>
    <w:rsid w:val="00FA5A9E"/>
    <w:rsid w:val="00FC4FA5"/>
    <w:rsid w:val="00FC7428"/>
    <w:rsid w:val="00FD35F6"/>
    <w:rsid w:val="00FD63DE"/>
    <w:rsid w:val="00FE05A8"/>
    <w:rsid w:val="00FE05BA"/>
    <w:rsid w:val="00FE1BEE"/>
    <w:rsid w:val="00FE5173"/>
    <w:rsid w:val="00FF0BAD"/>
    <w:rsid w:val="00FF3B7A"/>
    <w:rsid w:val="00FF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ffc,#58f66b,#f7fb5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D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6032"/>
    <w:pPr>
      <w:keepNext/>
      <w:jc w:val="center"/>
      <w:outlineLvl w:val="0"/>
    </w:pPr>
    <w:rPr>
      <w:b/>
      <w:bCs/>
      <w:sz w:val="36"/>
      <w:lang w:val="x-none" w:eastAsia="x-none"/>
    </w:rPr>
  </w:style>
  <w:style w:type="paragraph" w:styleId="2">
    <w:name w:val="heading 2"/>
    <w:basedOn w:val="a"/>
    <w:next w:val="a"/>
    <w:link w:val="20"/>
    <w:qFormat/>
    <w:rsid w:val="00E86BD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3B06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750A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2750AA"/>
  </w:style>
  <w:style w:type="paragraph" w:styleId="a6">
    <w:name w:val="Title"/>
    <w:basedOn w:val="a"/>
    <w:link w:val="a7"/>
    <w:qFormat/>
    <w:rsid w:val="00536032"/>
    <w:pPr>
      <w:jc w:val="center"/>
    </w:pPr>
    <w:rPr>
      <w:b/>
      <w:bCs/>
      <w:sz w:val="40"/>
      <w:lang w:val="x-none" w:eastAsia="x-none"/>
    </w:rPr>
  </w:style>
  <w:style w:type="paragraph" w:styleId="a8">
    <w:name w:val="Body Text"/>
    <w:basedOn w:val="a"/>
    <w:link w:val="a9"/>
    <w:rsid w:val="00536032"/>
    <w:rPr>
      <w:b/>
      <w:bCs/>
      <w:sz w:val="28"/>
      <w:lang w:val="x-none" w:eastAsia="x-none"/>
    </w:rPr>
  </w:style>
  <w:style w:type="paragraph" w:styleId="21">
    <w:name w:val="Body Text 2"/>
    <w:basedOn w:val="a"/>
    <w:link w:val="22"/>
    <w:uiPriority w:val="99"/>
    <w:rsid w:val="00536032"/>
    <w:rPr>
      <w:sz w:val="28"/>
      <w:lang w:val="x-none" w:eastAsia="x-none"/>
    </w:rPr>
  </w:style>
  <w:style w:type="character" w:styleId="aa">
    <w:name w:val="annotation reference"/>
    <w:semiHidden/>
    <w:rsid w:val="00527BE3"/>
    <w:rPr>
      <w:sz w:val="16"/>
      <w:szCs w:val="16"/>
    </w:rPr>
  </w:style>
  <w:style w:type="paragraph" w:styleId="ab">
    <w:name w:val="annotation text"/>
    <w:basedOn w:val="a"/>
    <w:semiHidden/>
    <w:rsid w:val="00527BE3"/>
    <w:rPr>
      <w:sz w:val="20"/>
      <w:szCs w:val="20"/>
    </w:rPr>
  </w:style>
  <w:style w:type="paragraph" w:styleId="ac">
    <w:name w:val="annotation subject"/>
    <w:basedOn w:val="ab"/>
    <w:next w:val="ab"/>
    <w:semiHidden/>
    <w:rsid w:val="00527BE3"/>
    <w:rPr>
      <w:b/>
      <w:bCs/>
    </w:rPr>
  </w:style>
  <w:style w:type="paragraph" w:styleId="ad">
    <w:name w:val="Balloon Text"/>
    <w:basedOn w:val="a"/>
    <w:link w:val="ae"/>
    <w:uiPriority w:val="99"/>
    <w:semiHidden/>
    <w:rsid w:val="00527BE3"/>
    <w:rPr>
      <w:rFonts w:ascii="Tahoma" w:hAnsi="Tahoma"/>
      <w:sz w:val="16"/>
      <w:szCs w:val="16"/>
      <w:lang w:val="x-none" w:eastAsia="x-none"/>
    </w:rPr>
  </w:style>
  <w:style w:type="paragraph" w:styleId="af">
    <w:name w:val="Subtitle"/>
    <w:basedOn w:val="a"/>
    <w:qFormat/>
    <w:rsid w:val="00D56535"/>
    <w:pPr>
      <w:jc w:val="center"/>
    </w:pPr>
    <w:rPr>
      <w:b/>
      <w:bCs/>
      <w:sz w:val="28"/>
    </w:rPr>
  </w:style>
  <w:style w:type="paragraph" w:styleId="30">
    <w:name w:val="Body Text 3"/>
    <w:basedOn w:val="a"/>
    <w:rsid w:val="00E86BDB"/>
    <w:pPr>
      <w:spacing w:after="120"/>
    </w:pPr>
    <w:rPr>
      <w:sz w:val="16"/>
      <w:szCs w:val="16"/>
    </w:rPr>
  </w:style>
  <w:style w:type="paragraph" w:styleId="af0">
    <w:name w:val="header"/>
    <w:basedOn w:val="a"/>
    <w:link w:val="af1"/>
    <w:uiPriority w:val="99"/>
    <w:rsid w:val="00EF578F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2">
    <w:name w:val="caption"/>
    <w:basedOn w:val="a"/>
    <w:next w:val="a"/>
    <w:uiPriority w:val="35"/>
    <w:qFormat/>
    <w:rsid w:val="00EF578F"/>
    <w:pPr>
      <w:jc w:val="center"/>
    </w:pPr>
    <w:rPr>
      <w:sz w:val="28"/>
    </w:rPr>
  </w:style>
  <w:style w:type="paragraph" w:styleId="af3">
    <w:name w:val="List Paragraph"/>
    <w:basedOn w:val="a"/>
    <w:uiPriority w:val="34"/>
    <w:qFormat/>
    <w:rsid w:val="00165D29"/>
    <w:pPr>
      <w:ind w:left="708"/>
    </w:pPr>
  </w:style>
  <w:style w:type="table" w:styleId="af4">
    <w:name w:val="Table Grid"/>
    <w:basedOn w:val="a1"/>
    <w:uiPriority w:val="59"/>
    <w:rsid w:val="0035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semiHidden/>
    <w:unhideWhenUsed/>
    <w:rsid w:val="00F50014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af6">
    <w:name w:val="Normal (Web)"/>
    <w:basedOn w:val="a"/>
    <w:unhideWhenUsed/>
    <w:rsid w:val="00F50014"/>
    <w:pPr>
      <w:spacing w:before="75" w:after="75" w:line="360" w:lineRule="auto"/>
      <w:ind w:firstLine="180"/>
    </w:pPr>
  </w:style>
  <w:style w:type="character" w:styleId="af7">
    <w:name w:val="Emphasis"/>
    <w:uiPriority w:val="20"/>
    <w:qFormat/>
    <w:rsid w:val="00F50014"/>
    <w:rPr>
      <w:i/>
      <w:iCs/>
    </w:rPr>
  </w:style>
  <w:style w:type="character" w:customStyle="1" w:styleId="y5black">
    <w:name w:val="y5_black"/>
    <w:basedOn w:val="a0"/>
    <w:rsid w:val="00F50014"/>
  </w:style>
  <w:style w:type="character" w:customStyle="1" w:styleId="a7">
    <w:name w:val="Название Знак"/>
    <w:link w:val="a6"/>
    <w:rsid w:val="00FA3079"/>
    <w:rPr>
      <w:b/>
      <w:bCs/>
      <w:sz w:val="40"/>
      <w:szCs w:val="24"/>
    </w:rPr>
  </w:style>
  <w:style w:type="paragraph" w:styleId="23">
    <w:name w:val="Body Text Indent 2"/>
    <w:basedOn w:val="a"/>
    <w:link w:val="24"/>
    <w:unhideWhenUsed/>
    <w:rsid w:val="00CA593F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CA593F"/>
    <w:rPr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CA593F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9">
    <w:name w:val="Основной текст с отступом Знак"/>
    <w:link w:val="af8"/>
    <w:uiPriority w:val="99"/>
    <w:semiHidden/>
    <w:rsid w:val="00CA593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42CD7"/>
    <w:rPr>
      <w:b/>
      <w:bCs/>
      <w:sz w:val="36"/>
      <w:szCs w:val="24"/>
    </w:rPr>
  </w:style>
  <w:style w:type="character" w:customStyle="1" w:styleId="20">
    <w:name w:val="Заголовок 2 Знак"/>
    <w:link w:val="2"/>
    <w:rsid w:val="00E42CD7"/>
    <w:rPr>
      <w:rFonts w:ascii="Arial" w:hAnsi="Arial" w:cs="Arial"/>
      <w:b/>
      <w:bCs/>
      <w:i/>
      <w:iCs/>
      <w:sz w:val="28"/>
      <w:szCs w:val="28"/>
    </w:rPr>
  </w:style>
  <w:style w:type="paragraph" w:styleId="afa">
    <w:name w:val="No Spacing"/>
    <w:uiPriority w:val="1"/>
    <w:qFormat/>
    <w:rsid w:val="00E42CD7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336E16"/>
    <w:rPr>
      <w:sz w:val="24"/>
      <w:szCs w:val="24"/>
    </w:rPr>
  </w:style>
  <w:style w:type="character" w:customStyle="1" w:styleId="ae">
    <w:name w:val="Текст выноски Знак"/>
    <w:link w:val="ad"/>
    <w:uiPriority w:val="99"/>
    <w:semiHidden/>
    <w:rsid w:val="004436E3"/>
    <w:rPr>
      <w:rFonts w:ascii="Tahoma" w:hAnsi="Tahoma" w:cs="Tahoma"/>
      <w:sz w:val="16"/>
      <w:szCs w:val="16"/>
    </w:rPr>
  </w:style>
  <w:style w:type="character" w:customStyle="1" w:styleId="af1">
    <w:name w:val="Верхний колонтитул Знак"/>
    <w:link w:val="af0"/>
    <w:uiPriority w:val="99"/>
    <w:rsid w:val="004436E3"/>
    <w:rPr>
      <w:sz w:val="24"/>
      <w:szCs w:val="24"/>
    </w:rPr>
  </w:style>
  <w:style w:type="character" w:customStyle="1" w:styleId="a9">
    <w:name w:val="Основной текст Знак"/>
    <w:link w:val="a8"/>
    <w:rsid w:val="004436E3"/>
    <w:rPr>
      <w:b/>
      <w:bCs/>
      <w:sz w:val="28"/>
      <w:szCs w:val="24"/>
    </w:rPr>
  </w:style>
  <w:style w:type="table" w:styleId="-3">
    <w:name w:val="Table Web 3"/>
    <w:basedOn w:val="a1"/>
    <w:rsid w:val="004436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2">
    <w:name w:val="Основной текст 2 Знак"/>
    <w:link w:val="21"/>
    <w:uiPriority w:val="99"/>
    <w:rsid w:val="004436E3"/>
    <w:rPr>
      <w:sz w:val="28"/>
      <w:szCs w:val="24"/>
    </w:rPr>
  </w:style>
  <w:style w:type="character" w:styleId="afb">
    <w:name w:val="Strong"/>
    <w:uiPriority w:val="22"/>
    <w:qFormat/>
    <w:rsid w:val="0026440E"/>
    <w:rPr>
      <w:b/>
      <w:bCs/>
    </w:rPr>
  </w:style>
  <w:style w:type="table" w:customStyle="1" w:styleId="11">
    <w:name w:val="Сетка таблицы1"/>
    <w:basedOn w:val="a1"/>
    <w:next w:val="af4"/>
    <w:uiPriority w:val="59"/>
    <w:rsid w:val="00534F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B48D5"/>
  </w:style>
  <w:style w:type="table" w:customStyle="1" w:styleId="25">
    <w:name w:val="Сетка таблицы2"/>
    <w:basedOn w:val="a1"/>
    <w:next w:val="af4"/>
    <w:uiPriority w:val="59"/>
    <w:rsid w:val="00FE05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D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6032"/>
    <w:pPr>
      <w:keepNext/>
      <w:jc w:val="center"/>
      <w:outlineLvl w:val="0"/>
    </w:pPr>
    <w:rPr>
      <w:b/>
      <w:bCs/>
      <w:sz w:val="36"/>
      <w:lang w:val="x-none" w:eastAsia="x-none"/>
    </w:rPr>
  </w:style>
  <w:style w:type="paragraph" w:styleId="2">
    <w:name w:val="heading 2"/>
    <w:basedOn w:val="a"/>
    <w:next w:val="a"/>
    <w:link w:val="20"/>
    <w:qFormat/>
    <w:rsid w:val="00E86BD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3B06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750A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2750AA"/>
  </w:style>
  <w:style w:type="paragraph" w:styleId="a6">
    <w:name w:val="Title"/>
    <w:basedOn w:val="a"/>
    <w:link w:val="a7"/>
    <w:qFormat/>
    <w:rsid w:val="00536032"/>
    <w:pPr>
      <w:jc w:val="center"/>
    </w:pPr>
    <w:rPr>
      <w:b/>
      <w:bCs/>
      <w:sz w:val="40"/>
      <w:lang w:val="x-none" w:eastAsia="x-none"/>
    </w:rPr>
  </w:style>
  <w:style w:type="paragraph" w:styleId="a8">
    <w:name w:val="Body Text"/>
    <w:basedOn w:val="a"/>
    <w:link w:val="a9"/>
    <w:rsid w:val="00536032"/>
    <w:rPr>
      <w:b/>
      <w:bCs/>
      <w:sz w:val="28"/>
      <w:lang w:val="x-none" w:eastAsia="x-none"/>
    </w:rPr>
  </w:style>
  <w:style w:type="paragraph" w:styleId="21">
    <w:name w:val="Body Text 2"/>
    <w:basedOn w:val="a"/>
    <w:link w:val="22"/>
    <w:uiPriority w:val="99"/>
    <w:rsid w:val="00536032"/>
    <w:rPr>
      <w:sz w:val="28"/>
      <w:lang w:val="x-none" w:eastAsia="x-none"/>
    </w:rPr>
  </w:style>
  <w:style w:type="character" w:styleId="aa">
    <w:name w:val="annotation reference"/>
    <w:semiHidden/>
    <w:rsid w:val="00527BE3"/>
    <w:rPr>
      <w:sz w:val="16"/>
      <w:szCs w:val="16"/>
    </w:rPr>
  </w:style>
  <w:style w:type="paragraph" w:styleId="ab">
    <w:name w:val="annotation text"/>
    <w:basedOn w:val="a"/>
    <w:semiHidden/>
    <w:rsid w:val="00527BE3"/>
    <w:rPr>
      <w:sz w:val="20"/>
      <w:szCs w:val="20"/>
    </w:rPr>
  </w:style>
  <w:style w:type="paragraph" w:styleId="ac">
    <w:name w:val="annotation subject"/>
    <w:basedOn w:val="ab"/>
    <w:next w:val="ab"/>
    <w:semiHidden/>
    <w:rsid w:val="00527BE3"/>
    <w:rPr>
      <w:b/>
      <w:bCs/>
    </w:rPr>
  </w:style>
  <w:style w:type="paragraph" w:styleId="ad">
    <w:name w:val="Balloon Text"/>
    <w:basedOn w:val="a"/>
    <w:link w:val="ae"/>
    <w:uiPriority w:val="99"/>
    <w:semiHidden/>
    <w:rsid w:val="00527BE3"/>
    <w:rPr>
      <w:rFonts w:ascii="Tahoma" w:hAnsi="Tahoma"/>
      <w:sz w:val="16"/>
      <w:szCs w:val="16"/>
      <w:lang w:val="x-none" w:eastAsia="x-none"/>
    </w:rPr>
  </w:style>
  <w:style w:type="paragraph" w:styleId="af">
    <w:name w:val="Subtitle"/>
    <w:basedOn w:val="a"/>
    <w:qFormat/>
    <w:rsid w:val="00D56535"/>
    <w:pPr>
      <w:jc w:val="center"/>
    </w:pPr>
    <w:rPr>
      <w:b/>
      <w:bCs/>
      <w:sz w:val="28"/>
    </w:rPr>
  </w:style>
  <w:style w:type="paragraph" w:styleId="30">
    <w:name w:val="Body Text 3"/>
    <w:basedOn w:val="a"/>
    <w:rsid w:val="00E86BDB"/>
    <w:pPr>
      <w:spacing w:after="120"/>
    </w:pPr>
    <w:rPr>
      <w:sz w:val="16"/>
      <w:szCs w:val="16"/>
    </w:rPr>
  </w:style>
  <w:style w:type="paragraph" w:styleId="af0">
    <w:name w:val="header"/>
    <w:basedOn w:val="a"/>
    <w:link w:val="af1"/>
    <w:uiPriority w:val="99"/>
    <w:rsid w:val="00EF578F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2">
    <w:name w:val="caption"/>
    <w:basedOn w:val="a"/>
    <w:next w:val="a"/>
    <w:uiPriority w:val="35"/>
    <w:qFormat/>
    <w:rsid w:val="00EF578F"/>
    <w:pPr>
      <w:jc w:val="center"/>
    </w:pPr>
    <w:rPr>
      <w:sz w:val="28"/>
    </w:rPr>
  </w:style>
  <w:style w:type="paragraph" w:styleId="af3">
    <w:name w:val="List Paragraph"/>
    <w:basedOn w:val="a"/>
    <w:uiPriority w:val="34"/>
    <w:qFormat/>
    <w:rsid w:val="00165D29"/>
    <w:pPr>
      <w:ind w:left="708"/>
    </w:pPr>
  </w:style>
  <w:style w:type="table" w:styleId="af4">
    <w:name w:val="Table Grid"/>
    <w:basedOn w:val="a1"/>
    <w:uiPriority w:val="59"/>
    <w:rsid w:val="0035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semiHidden/>
    <w:unhideWhenUsed/>
    <w:rsid w:val="00F50014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af6">
    <w:name w:val="Normal (Web)"/>
    <w:basedOn w:val="a"/>
    <w:unhideWhenUsed/>
    <w:rsid w:val="00F50014"/>
    <w:pPr>
      <w:spacing w:before="75" w:after="75" w:line="360" w:lineRule="auto"/>
      <w:ind w:firstLine="180"/>
    </w:pPr>
  </w:style>
  <w:style w:type="character" w:styleId="af7">
    <w:name w:val="Emphasis"/>
    <w:uiPriority w:val="20"/>
    <w:qFormat/>
    <w:rsid w:val="00F50014"/>
    <w:rPr>
      <w:i/>
      <w:iCs/>
    </w:rPr>
  </w:style>
  <w:style w:type="character" w:customStyle="1" w:styleId="y5black">
    <w:name w:val="y5_black"/>
    <w:basedOn w:val="a0"/>
    <w:rsid w:val="00F50014"/>
  </w:style>
  <w:style w:type="character" w:customStyle="1" w:styleId="a7">
    <w:name w:val="Название Знак"/>
    <w:link w:val="a6"/>
    <w:rsid w:val="00FA3079"/>
    <w:rPr>
      <w:b/>
      <w:bCs/>
      <w:sz w:val="40"/>
      <w:szCs w:val="24"/>
    </w:rPr>
  </w:style>
  <w:style w:type="paragraph" w:styleId="23">
    <w:name w:val="Body Text Indent 2"/>
    <w:basedOn w:val="a"/>
    <w:link w:val="24"/>
    <w:unhideWhenUsed/>
    <w:rsid w:val="00CA593F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CA593F"/>
    <w:rPr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CA593F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9">
    <w:name w:val="Основной текст с отступом Знак"/>
    <w:link w:val="af8"/>
    <w:uiPriority w:val="99"/>
    <w:semiHidden/>
    <w:rsid w:val="00CA593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42CD7"/>
    <w:rPr>
      <w:b/>
      <w:bCs/>
      <w:sz w:val="36"/>
      <w:szCs w:val="24"/>
    </w:rPr>
  </w:style>
  <w:style w:type="character" w:customStyle="1" w:styleId="20">
    <w:name w:val="Заголовок 2 Знак"/>
    <w:link w:val="2"/>
    <w:rsid w:val="00E42CD7"/>
    <w:rPr>
      <w:rFonts w:ascii="Arial" w:hAnsi="Arial" w:cs="Arial"/>
      <w:b/>
      <w:bCs/>
      <w:i/>
      <w:iCs/>
      <w:sz w:val="28"/>
      <w:szCs w:val="28"/>
    </w:rPr>
  </w:style>
  <w:style w:type="paragraph" w:styleId="afa">
    <w:name w:val="No Spacing"/>
    <w:uiPriority w:val="1"/>
    <w:qFormat/>
    <w:rsid w:val="00E42CD7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336E16"/>
    <w:rPr>
      <w:sz w:val="24"/>
      <w:szCs w:val="24"/>
    </w:rPr>
  </w:style>
  <w:style w:type="character" w:customStyle="1" w:styleId="ae">
    <w:name w:val="Текст выноски Знак"/>
    <w:link w:val="ad"/>
    <w:uiPriority w:val="99"/>
    <w:semiHidden/>
    <w:rsid w:val="004436E3"/>
    <w:rPr>
      <w:rFonts w:ascii="Tahoma" w:hAnsi="Tahoma" w:cs="Tahoma"/>
      <w:sz w:val="16"/>
      <w:szCs w:val="16"/>
    </w:rPr>
  </w:style>
  <w:style w:type="character" w:customStyle="1" w:styleId="af1">
    <w:name w:val="Верхний колонтитул Знак"/>
    <w:link w:val="af0"/>
    <w:uiPriority w:val="99"/>
    <w:rsid w:val="004436E3"/>
    <w:rPr>
      <w:sz w:val="24"/>
      <w:szCs w:val="24"/>
    </w:rPr>
  </w:style>
  <w:style w:type="character" w:customStyle="1" w:styleId="a9">
    <w:name w:val="Основной текст Знак"/>
    <w:link w:val="a8"/>
    <w:rsid w:val="004436E3"/>
    <w:rPr>
      <w:b/>
      <w:bCs/>
      <w:sz w:val="28"/>
      <w:szCs w:val="24"/>
    </w:rPr>
  </w:style>
  <w:style w:type="table" w:styleId="-3">
    <w:name w:val="Table Web 3"/>
    <w:basedOn w:val="a1"/>
    <w:rsid w:val="004436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2">
    <w:name w:val="Основной текст 2 Знак"/>
    <w:link w:val="21"/>
    <w:uiPriority w:val="99"/>
    <w:rsid w:val="004436E3"/>
    <w:rPr>
      <w:sz w:val="28"/>
      <w:szCs w:val="24"/>
    </w:rPr>
  </w:style>
  <w:style w:type="character" w:styleId="afb">
    <w:name w:val="Strong"/>
    <w:uiPriority w:val="22"/>
    <w:qFormat/>
    <w:rsid w:val="0026440E"/>
    <w:rPr>
      <w:b/>
      <w:bCs/>
    </w:rPr>
  </w:style>
  <w:style w:type="table" w:customStyle="1" w:styleId="11">
    <w:name w:val="Сетка таблицы1"/>
    <w:basedOn w:val="a1"/>
    <w:next w:val="af4"/>
    <w:uiPriority w:val="59"/>
    <w:rsid w:val="00534F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B48D5"/>
  </w:style>
  <w:style w:type="table" w:customStyle="1" w:styleId="25">
    <w:name w:val="Сетка таблицы2"/>
    <w:basedOn w:val="a1"/>
    <w:next w:val="af4"/>
    <w:uiPriority w:val="59"/>
    <w:rsid w:val="00FE05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703051">
      <w:bodyDiv w:val="1"/>
      <w:marLeft w:val="75"/>
      <w:marRight w:val="75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5A5A5A"/>
            <w:right w:val="none" w:sz="0" w:space="0" w:color="auto"/>
          </w:divBdr>
        </w:div>
        <w:div w:id="8970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0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0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1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5A5A5A"/>
            <w:right w:val="none" w:sz="0" w:space="0" w:color="auto"/>
          </w:divBdr>
        </w:div>
      </w:divsChild>
    </w:div>
    <w:div w:id="7606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4.png"/><Relationship Id="rId21" Type="http://schemas.openxmlformats.org/officeDocument/2006/relationships/image" Target="media/image12.jpeg"/><Relationship Id="rId34" Type="http://schemas.openxmlformats.org/officeDocument/2006/relationships/chart" Target="charts/chart3.xm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chart" Target="charts/chart1.xml"/><Relationship Id="rId37" Type="http://schemas.openxmlformats.org/officeDocument/2006/relationships/chart" Target="charts/chart6.xm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chart" Target="charts/chart7.xm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6.png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chart" Target="charts/chart4.xm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chart" Target="charts/chart2.xml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11.jpe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chart" Target="charts/chart5.xml"/><Relationship Id="rId49" Type="http://schemas.openxmlformats.org/officeDocument/2006/relationships/image" Target="media/image34.png"/><Relationship Id="rId57" Type="http://schemas.openxmlformats.org/officeDocument/2006/relationships/image" Target="media/image4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chemeClr val="tx2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Характеристика</a:t>
            </a:r>
            <a:r>
              <a:rPr lang="ru-RU" baseline="0">
                <a:solidFill>
                  <a:schemeClr val="tx2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 категориям</a:t>
            </a:r>
            <a:endParaRPr lang="ru-RU">
              <a:solidFill>
                <a:schemeClr val="tx2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12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905984"/>
        <c:axId val="42907520"/>
        <c:axId val="0"/>
      </c:bar3DChart>
      <c:catAx>
        <c:axId val="429059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ru-RU"/>
          </a:p>
        </c:txPr>
        <c:crossAx val="42907520"/>
        <c:crosses val="autoZero"/>
        <c:auto val="1"/>
        <c:lblAlgn val="ctr"/>
        <c:lblOffset val="100"/>
        <c:noMultiLvlLbl val="0"/>
      </c:catAx>
      <c:valAx>
        <c:axId val="42907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9059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ачество знаний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solidFill>
          <a:schemeClr val="tx2">
            <a:lumMod val="60000"/>
            <a:lumOff val="40000"/>
          </a:schemeClr>
        </a:solidFill>
      </c:spPr>
    </c:sideWall>
    <c:backWall>
      <c:thickness val="0"/>
      <c:spPr>
        <a:solidFill>
          <a:schemeClr val="tx2">
            <a:lumMod val="60000"/>
            <a:lumOff val="40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4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spPr>
                <a:noFill/>
              </c:spPr>
              <c:txPr>
                <a:bodyPr/>
                <a:lstStyle/>
                <a:p>
                  <a:pPr>
                    <a:defRPr sz="1620" b="1" i="0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</c:spPr>
              <c:txPr>
                <a:bodyPr/>
                <a:lstStyle/>
                <a:p>
                  <a:pPr>
                    <a:defRPr sz="1620" b="1" i="0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</c:spPr>
              <c:txPr>
                <a:bodyPr/>
                <a:lstStyle/>
                <a:p>
                  <a:pPr>
                    <a:defRPr sz="1620" b="1" i="0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</c:spPr>
              <c:txPr>
                <a:bodyPr/>
                <a:lstStyle/>
                <a:p>
                  <a:pPr>
                    <a:defRPr sz="1620" b="1" i="0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</c:spPr>
            <c:txPr>
              <a:bodyPr/>
              <a:lstStyle/>
              <a:p>
                <a:pPr>
                  <a:defRPr sz="162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3а</c:v>
                </c:pt>
                <c:pt idx="4">
                  <c:v>3б</c:v>
                </c:pt>
                <c:pt idx="5">
                  <c:v>3в</c:v>
                </c:pt>
                <c:pt idx="6">
                  <c:v>4а</c:v>
                </c:pt>
                <c:pt idx="7">
                  <c:v>4б</c:v>
                </c:pt>
                <c:pt idx="8">
                  <c:v>4в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7</c:v>
                </c:pt>
                <c:pt idx="1">
                  <c:v>69</c:v>
                </c:pt>
                <c:pt idx="2">
                  <c:v>73</c:v>
                </c:pt>
                <c:pt idx="3">
                  <c:v>73</c:v>
                </c:pt>
                <c:pt idx="4">
                  <c:v>65</c:v>
                </c:pt>
                <c:pt idx="5">
                  <c:v>48</c:v>
                </c:pt>
                <c:pt idx="6">
                  <c:v>63</c:v>
                </c:pt>
                <c:pt idx="7">
                  <c:v>74</c:v>
                </c:pt>
                <c:pt idx="8">
                  <c:v>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896896"/>
        <c:axId val="74898432"/>
        <c:axId val="0"/>
      </c:bar3DChart>
      <c:catAx>
        <c:axId val="74896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60" b="1" i="0" baseline="0"/>
            </a:pPr>
            <a:endParaRPr lang="ru-RU"/>
          </a:p>
        </c:txPr>
        <c:crossAx val="74898432"/>
        <c:crosses val="autoZero"/>
        <c:auto val="1"/>
        <c:lblAlgn val="ctr"/>
        <c:lblOffset val="100"/>
        <c:noMultiLvlLbl val="0"/>
      </c:catAx>
      <c:valAx>
        <c:axId val="74898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896896"/>
        <c:crosses val="autoZero"/>
        <c:crossBetween val="between"/>
      </c:valAx>
      <c:spPr>
        <a:noFill/>
        <a:ln w="25401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13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5238400"/>
        <c:axId val="75244288"/>
        <c:axId val="0"/>
      </c:bar3DChart>
      <c:catAx>
        <c:axId val="75238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5244288"/>
        <c:crosses val="autoZero"/>
        <c:auto val="1"/>
        <c:lblAlgn val="ctr"/>
        <c:lblOffset val="100"/>
        <c:noMultiLvlLbl val="0"/>
      </c:catAx>
      <c:valAx>
        <c:axId val="75244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238400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</c:v>
                </c:pt>
                <c:pt idx="1">
                  <c:v>11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</c:v>
                </c:pt>
                <c:pt idx="1">
                  <c:v>3</c:v>
                </c:pt>
                <c:pt idx="2">
                  <c:v>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5285248"/>
        <c:axId val="75286784"/>
        <c:axId val="0"/>
      </c:bar3DChart>
      <c:catAx>
        <c:axId val="75285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5286784"/>
        <c:crosses val="autoZero"/>
        <c:auto val="1"/>
        <c:lblAlgn val="ctr"/>
        <c:lblOffset val="100"/>
        <c:noMultiLvlLbl val="0"/>
      </c:catAx>
      <c:valAx>
        <c:axId val="75286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28524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10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</c:v>
                </c:pt>
                <c:pt idx="1">
                  <c:v>10</c:v>
                </c:pt>
                <c:pt idx="2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5376896"/>
        <c:axId val="75386880"/>
        <c:axId val="0"/>
      </c:bar3DChart>
      <c:catAx>
        <c:axId val="75376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5386880"/>
        <c:crosses val="autoZero"/>
        <c:auto val="1"/>
        <c:lblAlgn val="ctr"/>
        <c:lblOffset val="100"/>
        <c:noMultiLvlLbl val="0"/>
      </c:catAx>
      <c:valAx>
        <c:axId val="75386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376896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рус язык</c:v>
                </c:pt>
                <c:pt idx="1">
                  <c:v>математика</c:v>
                </c:pt>
                <c:pt idx="2">
                  <c:v>окр ми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83</c:v>
                </c:pt>
                <c:pt idx="2">
                  <c:v>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б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рус язык</c:v>
                </c:pt>
                <c:pt idx="1">
                  <c:v>математика</c:v>
                </c:pt>
                <c:pt idx="2">
                  <c:v>окр ми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0</c:v>
                </c:pt>
                <c:pt idx="1">
                  <c:v>85</c:v>
                </c:pt>
                <c:pt idx="2">
                  <c:v>9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рус язык</c:v>
                </c:pt>
                <c:pt idx="1">
                  <c:v>математика</c:v>
                </c:pt>
                <c:pt idx="2">
                  <c:v>окр мир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5</c:v>
                </c:pt>
                <c:pt idx="1">
                  <c:v>67</c:v>
                </c:pt>
                <c:pt idx="2">
                  <c:v>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5427200"/>
        <c:axId val="75437184"/>
        <c:axId val="0"/>
      </c:bar3DChart>
      <c:catAx>
        <c:axId val="75427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5437184"/>
        <c:crosses val="autoZero"/>
        <c:auto val="1"/>
        <c:lblAlgn val="ctr"/>
        <c:lblOffset val="100"/>
        <c:noMultiLvlLbl val="0"/>
      </c:catAx>
      <c:valAx>
        <c:axId val="75437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427200"/>
        <c:crosses val="autoZero"/>
        <c:crossBetween val="between"/>
      </c:valAx>
      <c:spPr>
        <a:noFill/>
        <a:ln w="25372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2а</c:v>
                </c:pt>
                <c:pt idx="4">
                  <c:v>2б</c:v>
                </c:pt>
                <c:pt idx="5">
                  <c:v>2в</c:v>
                </c:pt>
                <c:pt idx="6">
                  <c:v>3а</c:v>
                </c:pt>
                <c:pt idx="7">
                  <c:v>3б</c:v>
                </c:pt>
                <c:pt idx="8">
                  <c:v>3в</c:v>
                </c:pt>
                <c:pt idx="9">
                  <c:v>4а</c:v>
                </c:pt>
                <c:pt idx="10">
                  <c:v>4б</c:v>
                </c:pt>
                <c:pt idx="11">
                  <c:v>4в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9</c:v>
                </c:pt>
                <c:pt idx="1">
                  <c:v>50</c:v>
                </c:pt>
                <c:pt idx="2">
                  <c:v>88</c:v>
                </c:pt>
                <c:pt idx="3">
                  <c:v>41</c:v>
                </c:pt>
                <c:pt idx="4">
                  <c:v>27</c:v>
                </c:pt>
                <c:pt idx="5">
                  <c:v>62</c:v>
                </c:pt>
                <c:pt idx="6">
                  <c:v>63</c:v>
                </c:pt>
                <c:pt idx="7">
                  <c:v>30</c:v>
                </c:pt>
                <c:pt idx="8">
                  <c:v>33</c:v>
                </c:pt>
                <c:pt idx="9">
                  <c:v>50</c:v>
                </c:pt>
                <c:pt idx="10">
                  <c:v>11</c:v>
                </c:pt>
                <c:pt idx="11">
                  <c:v>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2а</c:v>
                </c:pt>
                <c:pt idx="4">
                  <c:v>2б</c:v>
                </c:pt>
                <c:pt idx="5">
                  <c:v>2в</c:v>
                </c:pt>
                <c:pt idx="6">
                  <c:v>3а</c:v>
                </c:pt>
                <c:pt idx="7">
                  <c:v>3б</c:v>
                </c:pt>
                <c:pt idx="8">
                  <c:v>3в</c:v>
                </c:pt>
                <c:pt idx="9">
                  <c:v>4а</c:v>
                </c:pt>
                <c:pt idx="10">
                  <c:v>4б</c:v>
                </c:pt>
                <c:pt idx="11">
                  <c:v>4в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9</c:v>
                </c:pt>
                <c:pt idx="1">
                  <c:v>25</c:v>
                </c:pt>
                <c:pt idx="2">
                  <c:v>9</c:v>
                </c:pt>
                <c:pt idx="3">
                  <c:v>41</c:v>
                </c:pt>
                <c:pt idx="4">
                  <c:v>52</c:v>
                </c:pt>
                <c:pt idx="5">
                  <c:v>19</c:v>
                </c:pt>
                <c:pt idx="6">
                  <c:v>25</c:v>
                </c:pt>
                <c:pt idx="7">
                  <c:v>61</c:v>
                </c:pt>
                <c:pt idx="8">
                  <c:v>42</c:v>
                </c:pt>
                <c:pt idx="9">
                  <c:v>46</c:v>
                </c:pt>
                <c:pt idx="10">
                  <c:v>56</c:v>
                </c:pt>
                <c:pt idx="11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2а</c:v>
                </c:pt>
                <c:pt idx="4">
                  <c:v>2б</c:v>
                </c:pt>
                <c:pt idx="5">
                  <c:v>2в</c:v>
                </c:pt>
                <c:pt idx="6">
                  <c:v>3а</c:v>
                </c:pt>
                <c:pt idx="7">
                  <c:v>3б</c:v>
                </c:pt>
                <c:pt idx="8">
                  <c:v>3в</c:v>
                </c:pt>
                <c:pt idx="9">
                  <c:v>4а</c:v>
                </c:pt>
                <c:pt idx="10">
                  <c:v>4б</c:v>
                </c:pt>
                <c:pt idx="11">
                  <c:v>4в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52</c:v>
                </c:pt>
                <c:pt idx="1">
                  <c:v>25</c:v>
                </c:pt>
                <c:pt idx="2">
                  <c:v>3</c:v>
                </c:pt>
                <c:pt idx="3">
                  <c:v>18</c:v>
                </c:pt>
                <c:pt idx="4">
                  <c:v>21</c:v>
                </c:pt>
                <c:pt idx="5">
                  <c:v>18</c:v>
                </c:pt>
                <c:pt idx="6">
                  <c:v>12</c:v>
                </c:pt>
                <c:pt idx="7">
                  <c:v>9</c:v>
                </c:pt>
                <c:pt idx="8">
                  <c:v>25</c:v>
                </c:pt>
                <c:pt idx="9">
                  <c:v>4</c:v>
                </c:pt>
                <c:pt idx="10">
                  <c:v>33</c:v>
                </c:pt>
                <c:pt idx="11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5617792"/>
        <c:axId val="75619328"/>
        <c:axId val="0"/>
      </c:bar3DChart>
      <c:catAx>
        <c:axId val="75617792"/>
        <c:scaling>
          <c:orientation val="minMax"/>
        </c:scaling>
        <c:delete val="1"/>
        <c:axPos val="b"/>
        <c:majorTickMark val="out"/>
        <c:minorTickMark val="none"/>
        <c:tickLblPos val="nextTo"/>
        <c:crossAx val="75619328"/>
        <c:crosses val="autoZero"/>
        <c:auto val="1"/>
        <c:lblAlgn val="ctr"/>
        <c:lblOffset val="100"/>
        <c:noMultiLvlLbl val="0"/>
      </c:catAx>
      <c:valAx>
        <c:axId val="75619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6177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D4CDC-20B1-49E2-AD23-5472F472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0</Pages>
  <Words>8842</Words>
  <Characters>63989</Characters>
  <Application>Microsoft Office Word</Application>
  <DocSecurity>0</DocSecurity>
  <Lines>533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Пользователь</cp:lastModifiedBy>
  <cp:revision>8</cp:revision>
  <cp:lastPrinted>2018-06-29T08:54:00Z</cp:lastPrinted>
  <dcterms:created xsi:type="dcterms:W3CDTF">2018-06-29T14:04:00Z</dcterms:created>
  <dcterms:modified xsi:type="dcterms:W3CDTF">2018-09-05T14:17:00Z</dcterms:modified>
</cp:coreProperties>
</file>